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6360" w14:textId="77777777" w:rsidR="00606EFF" w:rsidRPr="00A961FD" w:rsidRDefault="00606EFF" w:rsidP="00A96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bCs w:val="0"/>
          <w:spacing w:val="0"/>
          <w:sz w:val="22"/>
          <w:szCs w:val="22"/>
        </w:rPr>
        <w:t>Zarządzenie</w:t>
      </w:r>
    </w:p>
    <w:p w14:paraId="75BA1930" w14:textId="77777777" w:rsidR="00606EFF" w:rsidRPr="00A961FD" w:rsidRDefault="00606EFF" w:rsidP="00692D25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Regionalnego Dyrektora Ochrony Środowiska w Rzeszowie</w:t>
      </w:r>
    </w:p>
    <w:p w14:paraId="7F6532EE" w14:textId="77777777" w:rsidR="00606EFF" w:rsidRPr="00A961FD" w:rsidRDefault="00606EFF" w:rsidP="00692D25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z dnia ….............</w:t>
      </w:r>
      <w:r w:rsidR="002E14CB">
        <w:rPr>
          <w:rFonts w:ascii="Arial" w:hAnsi="Arial" w:cs="Arial"/>
          <w:b/>
          <w:spacing w:val="0"/>
          <w:sz w:val="22"/>
          <w:szCs w:val="22"/>
        </w:rPr>
        <w:t>...</w:t>
      </w:r>
      <w:r w:rsidRPr="00A961FD">
        <w:rPr>
          <w:rFonts w:ascii="Arial" w:hAnsi="Arial" w:cs="Arial"/>
          <w:b/>
          <w:spacing w:val="0"/>
          <w:sz w:val="22"/>
          <w:szCs w:val="22"/>
        </w:rPr>
        <w:t>..</w:t>
      </w:r>
    </w:p>
    <w:p w14:paraId="685FD543" w14:textId="77777777" w:rsidR="00606EFF" w:rsidRPr="00C261D7" w:rsidRDefault="00606EFF" w:rsidP="00F42D29">
      <w:pPr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spacing w:val="0"/>
          <w:sz w:val="22"/>
          <w:szCs w:val="22"/>
        </w:rPr>
      </w:pPr>
      <w:r w:rsidRPr="00C261D7">
        <w:rPr>
          <w:rFonts w:ascii="Arial" w:hAnsi="Arial" w:cs="Arial"/>
          <w:b/>
          <w:spacing w:val="0"/>
          <w:sz w:val="22"/>
          <w:szCs w:val="22"/>
        </w:rPr>
        <w:t xml:space="preserve">w sprawie ustanowienia planu zadań ochronnych dla obszaru Natura 2000 </w:t>
      </w:r>
      <w:r w:rsidR="00A53111">
        <w:rPr>
          <w:rFonts w:ascii="Arial" w:hAnsi="Arial" w:cs="Arial"/>
          <w:b/>
          <w:spacing w:val="0"/>
          <w:sz w:val="22"/>
          <w:szCs w:val="22"/>
        </w:rPr>
        <w:br/>
      </w:r>
      <w:r w:rsidR="00C261D7" w:rsidRPr="00C261D7">
        <w:rPr>
          <w:rFonts w:ascii="Arial" w:hAnsi="Arial" w:cs="Arial"/>
          <w:b/>
          <w:sz w:val="22"/>
          <w:szCs w:val="22"/>
        </w:rPr>
        <w:t xml:space="preserve">Las nad Braciejową </w:t>
      </w:r>
      <w:r w:rsidR="00C261D7" w:rsidRPr="00C261D7">
        <w:rPr>
          <w:rFonts w:ascii="Arial" w:hAnsi="Arial" w:cs="Arial"/>
          <w:b/>
          <w:iCs/>
          <w:sz w:val="22"/>
          <w:szCs w:val="22"/>
        </w:rPr>
        <w:t xml:space="preserve">PLH180023 </w:t>
      </w:r>
      <w:r w:rsidR="00C261D7" w:rsidRPr="00C261D7">
        <w:rPr>
          <w:rFonts w:ascii="Arial" w:hAnsi="Arial" w:cs="Arial"/>
          <w:b/>
          <w:sz w:val="22"/>
          <w:szCs w:val="22"/>
        </w:rPr>
        <w:t xml:space="preserve"> </w:t>
      </w:r>
    </w:p>
    <w:p w14:paraId="3F854E78" w14:textId="77777777" w:rsidR="00606EFF" w:rsidRPr="00A961FD" w:rsidRDefault="00606EFF" w:rsidP="00692D25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</w:p>
    <w:p w14:paraId="78203758" w14:textId="77777777" w:rsidR="00606EFF" w:rsidRPr="00A961FD" w:rsidRDefault="00606EFF" w:rsidP="00692D25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</w:p>
    <w:p w14:paraId="06F81E70" w14:textId="67D9E719" w:rsidR="00606EFF" w:rsidRPr="00A961FD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Cs w:val="0"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 xml:space="preserve">Na podstawie art. 28 ust. 5 ustawy z dnia 16 kwietnia 2004 r. o ochronie przyrody 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br/>
      </w:r>
      <w:r w:rsidR="00A961FD" w:rsidRPr="00A961FD">
        <w:rPr>
          <w:rFonts w:ascii="Arial" w:hAnsi="Arial" w:cs="Arial"/>
          <w:bCs w:val="0"/>
          <w:spacing w:val="0"/>
          <w:sz w:val="22"/>
          <w:szCs w:val="22"/>
        </w:rPr>
        <w:t xml:space="preserve">(Dz. U. z </w:t>
      </w:r>
      <w:r w:rsidR="005305BF" w:rsidRPr="00A961FD">
        <w:rPr>
          <w:rFonts w:ascii="Arial" w:hAnsi="Arial" w:cs="Arial"/>
          <w:bCs w:val="0"/>
          <w:spacing w:val="0"/>
          <w:sz w:val="22"/>
          <w:szCs w:val="22"/>
        </w:rPr>
        <w:t>20</w:t>
      </w:r>
      <w:r w:rsidR="005305BF">
        <w:rPr>
          <w:rFonts w:ascii="Arial" w:hAnsi="Arial" w:cs="Arial"/>
          <w:bCs w:val="0"/>
          <w:spacing w:val="0"/>
          <w:sz w:val="22"/>
          <w:szCs w:val="22"/>
        </w:rPr>
        <w:t>2</w:t>
      </w:r>
      <w:r w:rsidR="00407557">
        <w:rPr>
          <w:rFonts w:ascii="Arial" w:hAnsi="Arial" w:cs="Arial"/>
          <w:bCs w:val="0"/>
          <w:spacing w:val="0"/>
          <w:sz w:val="22"/>
          <w:szCs w:val="22"/>
        </w:rPr>
        <w:t>3</w:t>
      </w:r>
      <w:r w:rsidR="005305BF" w:rsidRPr="00A961FD">
        <w:rPr>
          <w:rFonts w:ascii="Arial" w:hAnsi="Arial" w:cs="Arial"/>
          <w:bCs w:val="0"/>
          <w:spacing w:val="0"/>
          <w:sz w:val="22"/>
          <w:szCs w:val="22"/>
        </w:rPr>
        <w:t xml:space="preserve"> </w:t>
      </w:r>
      <w:r w:rsidR="00A961FD" w:rsidRPr="00A961FD">
        <w:rPr>
          <w:rFonts w:ascii="Arial" w:hAnsi="Arial" w:cs="Arial"/>
          <w:bCs w:val="0"/>
          <w:spacing w:val="0"/>
          <w:sz w:val="22"/>
          <w:szCs w:val="22"/>
        </w:rPr>
        <w:t xml:space="preserve">r. poz. </w:t>
      </w:r>
      <w:r w:rsidR="00407557">
        <w:rPr>
          <w:rFonts w:ascii="Arial" w:hAnsi="Arial" w:cs="Arial"/>
          <w:bCs w:val="0"/>
          <w:spacing w:val="0"/>
          <w:sz w:val="22"/>
          <w:szCs w:val="22"/>
        </w:rPr>
        <w:t>1336</w:t>
      </w:r>
      <w:r w:rsidR="00A961FD" w:rsidRPr="00A961FD">
        <w:rPr>
          <w:rFonts w:ascii="Arial" w:hAnsi="Arial" w:cs="Arial"/>
          <w:bCs w:val="0"/>
          <w:spacing w:val="0"/>
          <w:sz w:val="22"/>
          <w:szCs w:val="22"/>
        </w:rPr>
        <w:t>)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t xml:space="preserve"> zarządza się co następuje:</w:t>
      </w:r>
    </w:p>
    <w:p w14:paraId="77B45EB7" w14:textId="77777777" w:rsidR="00606EFF" w:rsidRPr="00A961FD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5DA27CE1" w14:textId="77777777" w:rsidR="00C76509" w:rsidRPr="00A961FD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1.</w:t>
      </w:r>
    </w:p>
    <w:p w14:paraId="3D9D9AE1" w14:textId="77777777" w:rsidR="00606EFF" w:rsidRPr="00C261D7" w:rsidRDefault="00606EFF" w:rsidP="00040AB4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 w:val="0"/>
          <w:spacing w:val="0"/>
          <w:sz w:val="22"/>
          <w:szCs w:val="22"/>
        </w:rPr>
      </w:pPr>
      <w:r w:rsidRPr="00C261D7">
        <w:rPr>
          <w:rFonts w:ascii="Arial" w:hAnsi="Arial" w:cs="Arial"/>
          <w:bCs w:val="0"/>
          <w:spacing w:val="0"/>
          <w:sz w:val="22"/>
          <w:szCs w:val="22"/>
        </w:rPr>
        <w:t xml:space="preserve">Ustanawia się plan zadań ochronnych dla obszaru Natura 2000 </w:t>
      </w:r>
      <w:r w:rsidR="00C261D7" w:rsidRPr="00C261D7">
        <w:rPr>
          <w:rFonts w:ascii="Arial" w:hAnsi="Arial" w:cs="Arial"/>
          <w:sz w:val="22"/>
          <w:szCs w:val="22"/>
        </w:rPr>
        <w:t>Las nad Braciejową PLH180023</w:t>
      </w:r>
      <w:r w:rsidR="00C261D7">
        <w:rPr>
          <w:rFonts w:ascii="Arial" w:hAnsi="Arial" w:cs="Arial"/>
          <w:bCs w:val="0"/>
          <w:spacing w:val="0"/>
          <w:sz w:val="22"/>
          <w:szCs w:val="22"/>
        </w:rPr>
        <w:t xml:space="preserve"> </w:t>
      </w:r>
      <w:r w:rsidRPr="00C261D7">
        <w:rPr>
          <w:rFonts w:ascii="Arial" w:hAnsi="Arial" w:cs="Arial"/>
          <w:bCs w:val="0"/>
          <w:spacing w:val="0"/>
          <w:sz w:val="22"/>
          <w:szCs w:val="22"/>
        </w:rPr>
        <w:t>zwanego dalej „obszarem Natura 2000”.</w:t>
      </w:r>
    </w:p>
    <w:p w14:paraId="624B8D17" w14:textId="3CDFB87C" w:rsidR="00DE510A" w:rsidRPr="00F42D29" w:rsidRDefault="00DE510A" w:rsidP="00DE510A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pacing w:val="0"/>
          <w:sz w:val="22"/>
          <w:szCs w:val="22"/>
        </w:rPr>
      </w:pPr>
      <w:r w:rsidRPr="00F42D29">
        <w:rPr>
          <w:rFonts w:ascii="Arial" w:hAnsi="Arial" w:cs="Arial"/>
          <w:sz w:val="22"/>
        </w:rPr>
        <w:t>Plan zadań ochronnych obejmuje obszar</w:t>
      </w:r>
      <w:r w:rsidR="00842586">
        <w:rPr>
          <w:rFonts w:ascii="Arial" w:hAnsi="Arial" w:cs="Arial"/>
          <w:sz w:val="22"/>
        </w:rPr>
        <w:t xml:space="preserve"> Natura 2000</w:t>
      </w:r>
      <w:r w:rsidRPr="00F42D29">
        <w:rPr>
          <w:rFonts w:ascii="Arial" w:hAnsi="Arial" w:cs="Arial"/>
          <w:sz w:val="22"/>
        </w:rPr>
        <w:t xml:space="preserve"> z wyłączeniem pokrywając</w:t>
      </w:r>
      <w:r>
        <w:rPr>
          <w:rFonts w:ascii="Arial" w:hAnsi="Arial" w:cs="Arial"/>
          <w:sz w:val="22"/>
        </w:rPr>
        <w:t>ych</w:t>
      </w:r>
      <w:r w:rsidRPr="00F42D29">
        <w:rPr>
          <w:rFonts w:ascii="Arial" w:hAnsi="Arial" w:cs="Arial"/>
          <w:sz w:val="22"/>
        </w:rPr>
        <w:t xml:space="preserve"> się </w:t>
      </w:r>
      <w:r w:rsidR="00AE0679">
        <w:rPr>
          <w:rFonts w:ascii="Arial" w:hAnsi="Arial" w:cs="Arial"/>
          <w:sz w:val="22"/>
        </w:rPr>
        <w:br/>
      </w:r>
      <w:r w:rsidRPr="00F42D29">
        <w:rPr>
          <w:rFonts w:ascii="Arial" w:hAnsi="Arial" w:cs="Arial"/>
          <w:sz w:val="22"/>
        </w:rPr>
        <w:t xml:space="preserve">z nim </w:t>
      </w:r>
      <w:r>
        <w:rPr>
          <w:rFonts w:ascii="Arial" w:hAnsi="Arial" w:cs="Arial"/>
          <w:sz w:val="22"/>
        </w:rPr>
        <w:t>gruntów Państwowego Gospodarstwa Leśnego „Lasy Państwowe”, dla których ustanowiono Plan Urządzenia Lasu dla Nadleśnictwa Dębica</w:t>
      </w:r>
      <w:r w:rsidR="00DD1D47">
        <w:rPr>
          <w:rFonts w:ascii="Arial" w:hAnsi="Arial" w:cs="Arial"/>
          <w:sz w:val="22"/>
        </w:rPr>
        <w:t xml:space="preserve"> na lata 2015-2024</w:t>
      </w:r>
      <w:r>
        <w:rPr>
          <w:rFonts w:ascii="Arial" w:hAnsi="Arial" w:cs="Arial"/>
          <w:sz w:val="22"/>
        </w:rPr>
        <w:t>, uwzględniający  zakres</w:t>
      </w:r>
      <w:r w:rsidRPr="00F42D29">
        <w:rPr>
          <w:rFonts w:ascii="Arial" w:hAnsi="Arial" w:cs="Arial"/>
          <w:sz w:val="22"/>
        </w:rPr>
        <w:t>, o którym mowa w art. 28 ust. 10 ustawy z dnia 16 kwietnia 2004</w:t>
      </w:r>
      <w:r>
        <w:rPr>
          <w:rFonts w:ascii="Arial" w:hAnsi="Arial" w:cs="Arial"/>
          <w:sz w:val="22"/>
        </w:rPr>
        <w:t> </w:t>
      </w:r>
      <w:r w:rsidRPr="00F42D29">
        <w:rPr>
          <w:rFonts w:ascii="Arial" w:hAnsi="Arial" w:cs="Arial"/>
          <w:sz w:val="22"/>
        </w:rPr>
        <w:t>r. o ochronie przyrody</w:t>
      </w:r>
      <w:r>
        <w:rPr>
          <w:rFonts w:ascii="Arial" w:hAnsi="Arial" w:cs="Arial"/>
          <w:sz w:val="22"/>
        </w:rPr>
        <w:t>.</w:t>
      </w:r>
    </w:p>
    <w:p w14:paraId="0770A604" w14:textId="77777777" w:rsidR="00606EFF" w:rsidRPr="00A961FD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079DA832" w14:textId="77777777" w:rsidR="00C76509" w:rsidRPr="00A961FD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2.</w:t>
      </w:r>
    </w:p>
    <w:p w14:paraId="464A373E" w14:textId="77777777" w:rsidR="00606EFF" w:rsidRPr="00A961FD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>Opis granic obszaru Natura 2000 zawiera załącznik nr 1 do zarządzenia.</w:t>
      </w:r>
    </w:p>
    <w:p w14:paraId="28361E64" w14:textId="77777777" w:rsidR="00606EFF" w:rsidRPr="00A961FD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3F38A623" w14:textId="77777777" w:rsidR="00C76509" w:rsidRPr="00A961FD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3.</w:t>
      </w:r>
    </w:p>
    <w:p w14:paraId="7B4A7550" w14:textId="77777777" w:rsidR="00606EFF" w:rsidRPr="00A961FD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>Mapę obszaru Natura 2000 zawiera załącznik nr 2 do zarządzenia.</w:t>
      </w:r>
    </w:p>
    <w:p w14:paraId="72836DC7" w14:textId="77777777" w:rsidR="00606EFF" w:rsidRPr="00A961FD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371764E7" w14:textId="77777777" w:rsidR="00C76509" w:rsidRPr="00A961FD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4.</w:t>
      </w:r>
    </w:p>
    <w:p w14:paraId="1786C444" w14:textId="77777777" w:rsidR="00606EFF" w:rsidRPr="00A961FD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>Identyfikację istniejących i potencjalnych zagrożeń dla zachowania właściwego stanu ochrony siedlisk przyrodniczych oraz gatunków zwierząt i ich siedlisk będących przedmiotami ochrony zawiera załącznik nr 3 do zarządzenia.</w:t>
      </w:r>
    </w:p>
    <w:p w14:paraId="28243015" w14:textId="77777777" w:rsidR="00606EFF" w:rsidRPr="00A961FD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0F556522" w14:textId="77777777" w:rsidR="00C76509" w:rsidRPr="00A961FD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5.</w:t>
      </w:r>
    </w:p>
    <w:p w14:paraId="5A15721C" w14:textId="77777777" w:rsidR="00606EFF" w:rsidRPr="00A961FD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>Cele działań ochronnych zawiera załącznik nr 4 do zarządzenia.</w:t>
      </w:r>
    </w:p>
    <w:p w14:paraId="03C7952F" w14:textId="77777777" w:rsidR="00606EFF" w:rsidRPr="00A961FD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1AB2ECF7" w14:textId="77777777" w:rsidR="00C76509" w:rsidRPr="00A961FD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6.</w:t>
      </w:r>
    </w:p>
    <w:p w14:paraId="5D397EBE" w14:textId="77777777" w:rsidR="00606EFF" w:rsidRPr="00A961FD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 xml:space="preserve">Działania ochronne ze wskazaniem podmiotów odpowiedzialnych za ich wykonanie 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br/>
        <w:t>i obszarów ich wdrażania zawiera</w:t>
      </w:r>
      <w:r w:rsidR="000675FC">
        <w:rPr>
          <w:rFonts w:ascii="Arial" w:hAnsi="Arial" w:cs="Arial"/>
          <w:bCs w:val="0"/>
          <w:spacing w:val="0"/>
          <w:sz w:val="22"/>
          <w:szCs w:val="22"/>
        </w:rPr>
        <w:t>ją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t xml:space="preserve"> załącznik</w:t>
      </w:r>
      <w:r w:rsidR="000675FC">
        <w:rPr>
          <w:rFonts w:ascii="Arial" w:hAnsi="Arial" w:cs="Arial"/>
          <w:bCs w:val="0"/>
          <w:spacing w:val="0"/>
          <w:sz w:val="22"/>
          <w:szCs w:val="22"/>
        </w:rPr>
        <w:t>i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t xml:space="preserve"> nr 5</w:t>
      </w:r>
      <w:r w:rsidR="000675FC">
        <w:rPr>
          <w:rFonts w:ascii="Arial" w:hAnsi="Arial" w:cs="Arial"/>
          <w:bCs w:val="0"/>
          <w:spacing w:val="0"/>
          <w:sz w:val="22"/>
          <w:szCs w:val="22"/>
        </w:rPr>
        <w:t xml:space="preserve"> i 7</w:t>
      </w:r>
      <w:r w:rsidRPr="00A961FD">
        <w:rPr>
          <w:rFonts w:ascii="Arial" w:hAnsi="Arial" w:cs="Arial"/>
          <w:bCs w:val="0"/>
          <w:spacing w:val="0"/>
          <w:sz w:val="22"/>
          <w:szCs w:val="22"/>
        </w:rPr>
        <w:t xml:space="preserve"> do zarządzenia.</w:t>
      </w:r>
    </w:p>
    <w:p w14:paraId="01C03604" w14:textId="77777777" w:rsidR="00606EFF" w:rsidRPr="00A961FD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45E4D5A6" w14:textId="77777777" w:rsidR="00C76509" w:rsidRPr="00A961FD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A961FD">
        <w:rPr>
          <w:rFonts w:ascii="Arial" w:hAnsi="Arial" w:cs="Arial"/>
          <w:b/>
          <w:spacing w:val="0"/>
          <w:sz w:val="22"/>
          <w:szCs w:val="22"/>
        </w:rPr>
        <w:t>§ 7.</w:t>
      </w:r>
    </w:p>
    <w:p w14:paraId="76E522DC" w14:textId="77777777" w:rsidR="00C76509" w:rsidRDefault="00C76509" w:rsidP="00A961FD">
      <w:pPr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 w:rsidRPr="00A961FD">
        <w:rPr>
          <w:rFonts w:ascii="Arial" w:hAnsi="Arial" w:cs="Arial"/>
          <w:bCs w:val="0"/>
          <w:color w:val="000000"/>
          <w:sz w:val="22"/>
          <w:szCs w:val="22"/>
        </w:rPr>
        <w:t>Wskazania do zmian w dokumentach planistycznych niezbędne do utrzymania bądź odtworzenia właściwego stanu ochrony siedlisk przyro</w:t>
      </w:r>
      <w:r w:rsidR="00A961FD">
        <w:rPr>
          <w:rFonts w:ascii="Arial" w:hAnsi="Arial" w:cs="Arial"/>
          <w:bCs w:val="0"/>
          <w:color w:val="000000"/>
          <w:sz w:val="22"/>
          <w:szCs w:val="22"/>
        </w:rPr>
        <w:t xml:space="preserve">dniczych oraz gatunków </w:t>
      </w:r>
      <w:r w:rsidRPr="00A961FD">
        <w:rPr>
          <w:rFonts w:ascii="Arial" w:hAnsi="Arial" w:cs="Arial"/>
          <w:bCs w:val="0"/>
          <w:color w:val="000000"/>
          <w:sz w:val="22"/>
          <w:szCs w:val="22"/>
        </w:rPr>
        <w:t>zwierząt, dla których ochrony został wyznaczony obszar N</w:t>
      </w:r>
      <w:r w:rsidR="00A961FD">
        <w:rPr>
          <w:rFonts w:ascii="Arial" w:hAnsi="Arial" w:cs="Arial"/>
          <w:bCs w:val="0"/>
          <w:color w:val="000000"/>
          <w:sz w:val="22"/>
          <w:szCs w:val="22"/>
        </w:rPr>
        <w:t>atura 2000 zawiera załącznik nr </w:t>
      </w:r>
      <w:r w:rsidRPr="00A961FD">
        <w:rPr>
          <w:rFonts w:ascii="Arial" w:hAnsi="Arial" w:cs="Arial"/>
          <w:bCs w:val="0"/>
          <w:color w:val="000000"/>
          <w:sz w:val="22"/>
          <w:szCs w:val="22"/>
        </w:rPr>
        <w:t>6 do zarządzenia.</w:t>
      </w:r>
    </w:p>
    <w:p w14:paraId="4F7755CC" w14:textId="77777777" w:rsidR="00A961FD" w:rsidRDefault="00A961FD" w:rsidP="00A961FD">
      <w:pPr>
        <w:jc w:val="both"/>
        <w:rPr>
          <w:rFonts w:ascii="Arial" w:hAnsi="Arial" w:cs="Arial"/>
          <w:bCs w:val="0"/>
          <w:color w:val="000000"/>
          <w:sz w:val="22"/>
          <w:szCs w:val="22"/>
        </w:rPr>
      </w:pPr>
    </w:p>
    <w:p w14:paraId="302340F6" w14:textId="77777777" w:rsidR="00C76509" w:rsidRPr="00A961FD" w:rsidRDefault="00A961FD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b/>
          <w:spacing w:val="0"/>
          <w:sz w:val="22"/>
          <w:szCs w:val="22"/>
        </w:rPr>
        <w:t xml:space="preserve">§ </w:t>
      </w:r>
      <w:r w:rsidR="00EA05DE">
        <w:rPr>
          <w:rFonts w:ascii="Arial" w:hAnsi="Arial" w:cs="Arial"/>
          <w:b/>
          <w:spacing w:val="0"/>
          <w:sz w:val="22"/>
          <w:szCs w:val="22"/>
        </w:rPr>
        <w:t>8</w:t>
      </w:r>
    </w:p>
    <w:p w14:paraId="537FECA4" w14:textId="77777777" w:rsidR="00E46245" w:rsidRPr="00E46245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Cs w:val="0"/>
          <w:spacing w:val="0"/>
          <w:sz w:val="22"/>
          <w:szCs w:val="22"/>
        </w:rPr>
      </w:pPr>
      <w:r w:rsidRPr="00A961FD">
        <w:rPr>
          <w:rFonts w:ascii="Arial" w:hAnsi="Arial" w:cs="Arial"/>
          <w:bCs w:val="0"/>
          <w:spacing w:val="0"/>
          <w:sz w:val="22"/>
          <w:szCs w:val="22"/>
        </w:rPr>
        <w:t>Zarządzenie wchodzi w życie po upływie 14 dni od dnia ogłoszenia</w:t>
      </w:r>
      <w:r w:rsidR="00A961FD">
        <w:rPr>
          <w:rFonts w:ascii="Arial" w:hAnsi="Arial" w:cs="Arial"/>
          <w:bCs w:val="0"/>
          <w:spacing w:val="0"/>
          <w:sz w:val="22"/>
          <w:szCs w:val="22"/>
        </w:rPr>
        <w:t>.</w:t>
      </w:r>
    </w:p>
    <w:p w14:paraId="6DA63029" w14:textId="77777777" w:rsidR="00606EFF" w:rsidRPr="00A961FD" w:rsidRDefault="00606EFF" w:rsidP="001B6B69">
      <w:pPr>
        <w:autoSpaceDE w:val="0"/>
        <w:autoSpaceDN w:val="0"/>
        <w:adjustRightInd w:val="0"/>
        <w:ind w:left="7740"/>
        <w:jc w:val="both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1B9273E8" w14:textId="77777777" w:rsidR="00703D61" w:rsidRDefault="00703D61" w:rsidP="00E46245">
      <w:pPr>
        <w:spacing w:line="288" w:lineRule="auto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5C754B0B" w14:textId="77777777" w:rsidR="00703D61" w:rsidRDefault="00703D61" w:rsidP="00E46245">
      <w:pPr>
        <w:spacing w:line="288" w:lineRule="auto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1ACCD4F1" w14:textId="0196EC16" w:rsidR="002D239E" w:rsidRDefault="00C261D7" w:rsidP="002D239E">
      <w:pPr>
        <w:spacing w:line="288" w:lineRule="auto"/>
        <w:ind w:left="396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 w:val="0"/>
          <w:spacing w:val="0"/>
          <w:sz w:val="22"/>
          <w:szCs w:val="22"/>
        </w:rPr>
        <w:br w:type="page"/>
      </w:r>
      <w:r w:rsidR="002D239E" w:rsidRPr="00716B96">
        <w:rPr>
          <w:rFonts w:ascii="Arial" w:hAnsi="Arial" w:cs="Arial"/>
          <w:b/>
          <w:color w:val="000000"/>
          <w:sz w:val="18"/>
          <w:szCs w:val="18"/>
        </w:rPr>
        <w:lastRenderedPageBreak/>
        <w:t>Załącznik nr 1</w:t>
      </w:r>
      <w:r w:rsidR="002D239E" w:rsidRPr="00716B96">
        <w:rPr>
          <w:rFonts w:ascii="Arial" w:hAnsi="Arial" w:cs="Arial"/>
          <w:color w:val="000000"/>
          <w:sz w:val="18"/>
          <w:szCs w:val="18"/>
        </w:rPr>
        <w:t xml:space="preserve"> </w:t>
      </w:r>
      <w:r w:rsidR="002D239E">
        <w:rPr>
          <w:rFonts w:ascii="Arial" w:hAnsi="Arial" w:cs="Arial"/>
          <w:color w:val="000000"/>
          <w:sz w:val="18"/>
          <w:szCs w:val="18"/>
        </w:rPr>
        <w:br/>
      </w:r>
      <w:r w:rsidR="002D239E" w:rsidRPr="00716B96">
        <w:rPr>
          <w:rFonts w:ascii="Arial" w:hAnsi="Arial" w:cs="Arial"/>
          <w:color w:val="000000"/>
          <w:sz w:val="18"/>
          <w:szCs w:val="18"/>
        </w:rPr>
        <w:t xml:space="preserve">do Zarządzenia Regionalnego Dyrektora Ochrony Środowiska w Rzeszowie </w:t>
      </w:r>
      <w:r w:rsidR="002D239E">
        <w:rPr>
          <w:rFonts w:ascii="Arial" w:hAnsi="Arial" w:cs="Arial"/>
          <w:color w:val="000000"/>
          <w:sz w:val="18"/>
          <w:szCs w:val="18"/>
        </w:rPr>
        <w:t>z dnia…..20</w:t>
      </w:r>
      <w:r w:rsidR="00CC04BA">
        <w:rPr>
          <w:rFonts w:ascii="Arial" w:hAnsi="Arial" w:cs="Arial"/>
          <w:color w:val="000000"/>
          <w:sz w:val="18"/>
          <w:szCs w:val="18"/>
        </w:rPr>
        <w:t>2</w:t>
      </w:r>
      <w:r w:rsidR="002F16F0">
        <w:rPr>
          <w:rFonts w:ascii="Arial" w:hAnsi="Arial" w:cs="Arial"/>
          <w:color w:val="000000"/>
          <w:sz w:val="18"/>
          <w:szCs w:val="18"/>
        </w:rPr>
        <w:t>3</w:t>
      </w:r>
      <w:r w:rsidR="002D239E">
        <w:rPr>
          <w:rFonts w:ascii="Arial" w:hAnsi="Arial" w:cs="Arial"/>
          <w:color w:val="000000"/>
          <w:sz w:val="18"/>
          <w:szCs w:val="18"/>
        </w:rPr>
        <w:t xml:space="preserve"> r.</w:t>
      </w:r>
      <w:r w:rsidR="002D239E">
        <w:rPr>
          <w:rFonts w:ascii="Arial" w:hAnsi="Arial" w:cs="Arial"/>
          <w:color w:val="000000"/>
          <w:sz w:val="18"/>
          <w:szCs w:val="18"/>
        </w:rPr>
        <w:br/>
        <w:t>w sprawie ustanowienia planu zadań ochronnych dla obszaru Natura 2000 Las nad Braciejową PLH180023</w:t>
      </w:r>
    </w:p>
    <w:p w14:paraId="3F11E343" w14:textId="77777777" w:rsidR="00E46245" w:rsidRPr="002D239E" w:rsidRDefault="00E46245" w:rsidP="002D239E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14:paraId="2C4866A5" w14:textId="77777777" w:rsidR="00606EFF" w:rsidRPr="002D239E" w:rsidRDefault="00606EFF" w:rsidP="002D239E">
      <w:pPr>
        <w:autoSpaceDE w:val="0"/>
        <w:autoSpaceDN w:val="0"/>
        <w:adjustRightInd w:val="0"/>
        <w:spacing w:after="240"/>
        <w:outlineLvl w:val="0"/>
        <w:rPr>
          <w:rFonts w:ascii="Arial" w:hAnsi="Arial" w:cs="Arial"/>
          <w:b/>
          <w:spacing w:val="0"/>
          <w:sz w:val="20"/>
          <w:szCs w:val="20"/>
        </w:rPr>
      </w:pPr>
      <w:r w:rsidRPr="002D239E">
        <w:rPr>
          <w:rFonts w:ascii="Arial" w:hAnsi="Arial" w:cs="Arial"/>
          <w:b/>
          <w:spacing w:val="0"/>
          <w:sz w:val="20"/>
          <w:szCs w:val="20"/>
        </w:rPr>
        <w:t>Opis granic obszaru Natura 2000</w:t>
      </w:r>
    </w:p>
    <w:p w14:paraId="70969198" w14:textId="0E70B58F" w:rsidR="00C261D7" w:rsidRPr="002D239E" w:rsidRDefault="00606EFF" w:rsidP="006B4BA3">
      <w:pPr>
        <w:autoSpaceDE w:val="0"/>
        <w:autoSpaceDN w:val="0"/>
        <w:adjustRightInd w:val="0"/>
        <w:spacing w:after="240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  <w:r w:rsidRPr="002D239E">
        <w:rPr>
          <w:rFonts w:ascii="Arial" w:hAnsi="Arial" w:cs="Arial"/>
          <w:bCs w:val="0"/>
          <w:spacing w:val="0"/>
          <w:sz w:val="20"/>
          <w:szCs w:val="20"/>
        </w:rPr>
        <w:t>(sporządzono w oparciu o układ współrzędnych płaskich p</w:t>
      </w:r>
      <w:r w:rsidR="00E46245" w:rsidRPr="002D239E">
        <w:rPr>
          <w:rFonts w:ascii="Arial" w:hAnsi="Arial" w:cs="Arial"/>
          <w:bCs w:val="0"/>
          <w:spacing w:val="0"/>
          <w:sz w:val="20"/>
          <w:szCs w:val="20"/>
        </w:rPr>
        <w:t xml:space="preserve">rostokątnych PL-1992, zgodnie </w:t>
      </w:r>
      <w:r w:rsidR="002E14CB" w:rsidRPr="002D239E">
        <w:rPr>
          <w:rFonts w:ascii="Arial" w:hAnsi="Arial" w:cs="Arial"/>
          <w:bCs w:val="0"/>
          <w:spacing w:val="0"/>
          <w:sz w:val="20"/>
          <w:szCs w:val="20"/>
        </w:rPr>
        <w:br/>
      </w:r>
      <w:r w:rsidR="00E46245" w:rsidRPr="002D239E">
        <w:rPr>
          <w:rFonts w:ascii="Arial" w:hAnsi="Arial" w:cs="Arial"/>
          <w:bCs w:val="0"/>
          <w:spacing w:val="0"/>
          <w:sz w:val="20"/>
          <w:szCs w:val="20"/>
        </w:rPr>
        <w:t>z</w:t>
      </w:r>
      <w:r w:rsidRPr="002D239E">
        <w:rPr>
          <w:rFonts w:ascii="Arial" w:hAnsi="Arial" w:cs="Arial"/>
          <w:bCs w:val="0"/>
          <w:spacing w:val="0"/>
          <w:sz w:val="20"/>
          <w:szCs w:val="20"/>
        </w:rPr>
        <w:t xml:space="preserve"> </w:t>
      </w:r>
      <w:r w:rsidR="002E14CB" w:rsidRPr="002D239E">
        <w:rPr>
          <w:rFonts w:ascii="Arial" w:hAnsi="Arial" w:cs="Arial"/>
          <w:bCs w:val="0"/>
          <w:spacing w:val="0"/>
          <w:sz w:val="20"/>
          <w:szCs w:val="20"/>
        </w:rPr>
        <w:t xml:space="preserve">§ </w:t>
      </w:r>
      <w:r w:rsidRPr="002D239E">
        <w:rPr>
          <w:rFonts w:ascii="Arial" w:hAnsi="Arial" w:cs="Arial"/>
          <w:bCs w:val="0"/>
          <w:spacing w:val="0"/>
          <w:sz w:val="20"/>
          <w:szCs w:val="20"/>
        </w:rPr>
        <w:t>3 ust. 1 pkt. 4 rozporządzenia Rady Ministrów z dnia 15 października 2012 r. w</w:t>
      </w:r>
      <w:r w:rsidR="00E46245" w:rsidRPr="002D239E">
        <w:rPr>
          <w:rFonts w:ascii="Arial" w:hAnsi="Arial" w:cs="Arial"/>
          <w:bCs w:val="0"/>
          <w:spacing w:val="0"/>
          <w:sz w:val="20"/>
          <w:szCs w:val="20"/>
        </w:rPr>
        <w:t> </w:t>
      </w:r>
      <w:r w:rsidRPr="002D239E">
        <w:rPr>
          <w:rFonts w:ascii="Arial" w:hAnsi="Arial" w:cs="Arial"/>
          <w:bCs w:val="0"/>
          <w:spacing w:val="0"/>
          <w:sz w:val="20"/>
          <w:szCs w:val="20"/>
        </w:rPr>
        <w:t>sprawie państwowego systemu odniesień przestrzennych</w:t>
      </w:r>
      <w:r w:rsidR="00E65587">
        <w:rPr>
          <w:rFonts w:ascii="Arial" w:hAnsi="Arial" w:cs="Arial"/>
          <w:bCs w:val="0"/>
          <w:spacing w:val="0"/>
          <w:sz w:val="20"/>
          <w:szCs w:val="20"/>
        </w:rPr>
        <w:t xml:space="preserve">; </w:t>
      </w:r>
      <w:r w:rsidRPr="002D239E">
        <w:rPr>
          <w:rFonts w:ascii="Arial" w:hAnsi="Arial" w:cs="Arial"/>
          <w:bCs w:val="0"/>
          <w:spacing w:val="0"/>
          <w:sz w:val="20"/>
          <w:szCs w:val="20"/>
        </w:rPr>
        <w:t>Dz.</w:t>
      </w:r>
      <w:r w:rsidR="00E65587">
        <w:rPr>
          <w:rFonts w:ascii="Arial" w:hAnsi="Arial" w:cs="Arial"/>
          <w:bCs w:val="0"/>
          <w:spacing w:val="0"/>
          <w:sz w:val="20"/>
          <w:szCs w:val="20"/>
        </w:rPr>
        <w:t xml:space="preserve"> </w:t>
      </w:r>
      <w:r w:rsidRPr="002D239E">
        <w:rPr>
          <w:rFonts w:ascii="Arial" w:hAnsi="Arial" w:cs="Arial"/>
          <w:bCs w:val="0"/>
          <w:spacing w:val="0"/>
          <w:sz w:val="20"/>
          <w:szCs w:val="20"/>
        </w:rPr>
        <w:t>U.</w:t>
      </w:r>
      <w:r w:rsidR="00D86C2C" w:rsidRPr="002D239E">
        <w:rPr>
          <w:rFonts w:ascii="Arial" w:hAnsi="Arial" w:cs="Arial"/>
          <w:bCs w:val="0"/>
          <w:spacing w:val="0"/>
          <w:sz w:val="20"/>
          <w:szCs w:val="20"/>
        </w:rPr>
        <w:t xml:space="preserve"> </w:t>
      </w:r>
      <w:r w:rsidR="00BF428F" w:rsidRPr="002D239E">
        <w:rPr>
          <w:rFonts w:ascii="Arial" w:hAnsi="Arial" w:cs="Arial"/>
          <w:bCs w:val="0"/>
          <w:spacing w:val="0"/>
          <w:sz w:val="20"/>
          <w:szCs w:val="20"/>
        </w:rPr>
        <w:t xml:space="preserve">z </w:t>
      </w:r>
      <w:r w:rsidR="00D86C2C" w:rsidRPr="002D239E">
        <w:rPr>
          <w:rFonts w:ascii="Arial" w:hAnsi="Arial" w:cs="Arial"/>
          <w:bCs w:val="0"/>
          <w:spacing w:val="0"/>
          <w:sz w:val="20"/>
          <w:szCs w:val="20"/>
        </w:rPr>
        <w:t>2012</w:t>
      </w:r>
      <w:r w:rsidR="00BF428F" w:rsidRPr="002D239E">
        <w:rPr>
          <w:rFonts w:ascii="Arial" w:hAnsi="Arial" w:cs="Arial"/>
          <w:bCs w:val="0"/>
          <w:spacing w:val="0"/>
          <w:sz w:val="20"/>
          <w:szCs w:val="20"/>
        </w:rPr>
        <w:t xml:space="preserve"> r.</w:t>
      </w:r>
      <w:r w:rsidRPr="002D239E">
        <w:rPr>
          <w:rFonts w:ascii="Arial" w:hAnsi="Arial" w:cs="Arial"/>
          <w:bCs w:val="0"/>
          <w:spacing w:val="0"/>
          <w:sz w:val="20"/>
          <w:szCs w:val="20"/>
        </w:rPr>
        <w:t>, poz. 1247</w:t>
      </w:r>
      <w:r w:rsidR="00B361F7">
        <w:rPr>
          <w:rFonts w:ascii="Arial" w:hAnsi="Arial" w:cs="Arial"/>
          <w:bCs w:val="0"/>
          <w:spacing w:val="0"/>
          <w:sz w:val="20"/>
          <w:szCs w:val="20"/>
        </w:rPr>
        <w:t xml:space="preserve"> ze zm.</w:t>
      </w:r>
      <w:r w:rsidRPr="002D239E">
        <w:rPr>
          <w:rFonts w:ascii="Arial" w:hAnsi="Arial" w:cs="Arial"/>
          <w:bCs w:val="0"/>
          <w:spacing w:val="0"/>
          <w:sz w:val="20"/>
          <w:szCs w:val="20"/>
        </w:rPr>
        <w:t>)</w:t>
      </w:r>
      <w:r w:rsidR="002D73DF" w:rsidRPr="002D239E">
        <w:rPr>
          <w:rFonts w:ascii="Arial" w:hAnsi="Arial" w:cs="Arial"/>
          <w:bCs w:val="0"/>
          <w:spacing w:val="0"/>
          <w:sz w:val="20"/>
          <w:szCs w:val="20"/>
        </w:rPr>
        <w:t>.</w:t>
      </w:r>
    </w:p>
    <w:p w14:paraId="5B5C6343" w14:textId="77777777" w:rsidR="002D73DF" w:rsidRPr="002D239E" w:rsidRDefault="002D73DF" w:rsidP="006B4BA3">
      <w:pPr>
        <w:autoSpaceDE w:val="0"/>
        <w:autoSpaceDN w:val="0"/>
        <w:adjustRightInd w:val="0"/>
        <w:spacing w:after="240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  <w:sectPr w:rsidR="002D73DF" w:rsidRPr="002D239E" w:rsidSect="00C261D7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258E2AD" w14:textId="77777777" w:rsidR="00901605" w:rsidRPr="002D239E" w:rsidRDefault="00901605" w:rsidP="00C261D7">
      <w:pPr>
        <w:rPr>
          <w:rFonts w:ascii="Arial" w:hAnsi="Arial" w:cs="Arial"/>
          <w:sz w:val="20"/>
          <w:szCs w:val="20"/>
        </w:rPr>
      </w:pPr>
    </w:p>
    <w:p w14:paraId="26FCB874" w14:textId="77777777" w:rsidR="006B4BA3" w:rsidRDefault="006B4BA3" w:rsidP="00901605">
      <w:pPr>
        <w:jc w:val="center"/>
        <w:rPr>
          <w:rFonts w:ascii="Arial" w:hAnsi="Arial" w:cs="Arial"/>
          <w:bCs w:val="0"/>
          <w:spacing w:val="0"/>
          <w:sz w:val="20"/>
          <w:szCs w:val="20"/>
        </w:rPr>
        <w:sectPr w:rsidR="006B4BA3" w:rsidSect="002D73DF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tbl>
      <w:tblPr>
        <w:tblW w:w="26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1086"/>
        <w:gridCol w:w="1086"/>
      </w:tblGrid>
      <w:tr w:rsidR="00901605" w:rsidRPr="00901605" w14:paraId="783BC5AA" w14:textId="77777777" w:rsidTr="006B4BA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F7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L.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DE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5A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Y</w:t>
            </w:r>
          </w:p>
        </w:tc>
      </w:tr>
      <w:tr w:rsidR="00901605" w:rsidRPr="00901605" w14:paraId="3CDCF91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0D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C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30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6C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4,76</w:t>
            </w:r>
          </w:p>
        </w:tc>
      </w:tr>
      <w:tr w:rsidR="00901605" w:rsidRPr="00901605" w14:paraId="0DDB984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FE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42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10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29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9,49</w:t>
            </w:r>
          </w:p>
        </w:tc>
      </w:tr>
      <w:tr w:rsidR="00901605" w:rsidRPr="00901605" w14:paraId="032FB34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AF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5D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14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85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55,38</w:t>
            </w:r>
          </w:p>
        </w:tc>
      </w:tr>
      <w:tr w:rsidR="00901605" w:rsidRPr="00901605" w14:paraId="787D68A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2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E8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91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E0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78,72</w:t>
            </w:r>
          </w:p>
        </w:tc>
      </w:tr>
      <w:tr w:rsidR="00901605" w:rsidRPr="00901605" w14:paraId="35B2BB7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4A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9D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89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0B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79,83</w:t>
            </w:r>
          </w:p>
        </w:tc>
      </w:tr>
      <w:tr w:rsidR="00901605" w:rsidRPr="00901605" w14:paraId="580D3B7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1F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4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81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51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87,67</w:t>
            </w:r>
          </w:p>
        </w:tc>
      </w:tr>
      <w:tr w:rsidR="00901605" w:rsidRPr="00901605" w14:paraId="3A54190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AB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22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1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F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1,41</w:t>
            </w:r>
          </w:p>
        </w:tc>
      </w:tr>
      <w:tr w:rsidR="00901605" w:rsidRPr="00901605" w14:paraId="2F48F8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2C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DB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5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F7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3,29</w:t>
            </w:r>
          </w:p>
        </w:tc>
      </w:tr>
      <w:tr w:rsidR="00901605" w:rsidRPr="00901605" w14:paraId="4014746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7C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D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99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80,44</w:t>
            </w:r>
          </w:p>
        </w:tc>
      </w:tr>
      <w:tr w:rsidR="00901605" w:rsidRPr="00901605" w14:paraId="2237209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B1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73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15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6C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80,54</w:t>
            </w:r>
          </w:p>
        </w:tc>
      </w:tr>
      <w:tr w:rsidR="00901605" w:rsidRPr="00901605" w14:paraId="27804A0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0D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D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02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E5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0,45</w:t>
            </w:r>
          </w:p>
        </w:tc>
      </w:tr>
      <w:tr w:rsidR="00901605" w:rsidRPr="00901605" w14:paraId="015CF2E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DB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C2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94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D6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7,82</w:t>
            </w:r>
          </w:p>
        </w:tc>
      </w:tr>
      <w:tr w:rsidR="00901605" w:rsidRPr="00901605" w14:paraId="466BE1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F7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D8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67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DE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08,93</w:t>
            </w:r>
          </w:p>
        </w:tc>
      </w:tr>
      <w:tr w:rsidR="00901605" w:rsidRPr="00901605" w14:paraId="15ECDB3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32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D4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44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DD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6,35</w:t>
            </w:r>
          </w:p>
        </w:tc>
      </w:tr>
      <w:tr w:rsidR="00901605" w:rsidRPr="00901605" w14:paraId="76A654E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4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B9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51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DC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33,23</w:t>
            </w:r>
          </w:p>
        </w:tc>
      </w:tr>
      <w:tr w:rsidR="00901605" w:rsidRPr="00901605" w14:paraId="454670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FD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C9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69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44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67,21</w:t>
            </w:r>
          </w:p>
        </w:tc>
      </w:tr>
      <w:tr w:rsidR="00901605" w:rsidRPr="00901605" w14:paraId="3B42265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9E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A0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64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BE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77,22</w:t>
            </w:r>
          </w:p>
        </w:tc>
      </w:tr>
      <w:tr w:rsidR="00901605" w:rsidRPr="00901605" w14:paraId="6101BA8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5B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8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56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02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90,76</w:t>
            </w:r>
          </w:p>
        </w:tc>
      </w:tr>
      <w:tr w:rsidR="00901605" w:rsidRPr="00901605" w14:paraId="585EA74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DA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36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B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04,08</w:t>
            </w:r>
          </w:p>
        </w:tc>
      </w:tr>
      <w:tr w:rsidR="00901605" w:rsidRPr="00901605" w14:paraId="39E62F0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1B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10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07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84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19,49</w:t>
            </w:r>
          </w:p>
        </w:tc>
      </w:tr>
      <w:tr w:rsidR="00901605" w:rsidRPr="00901605" w14:paraId="424E33A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49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B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91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5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41,19</w:t>
            </w:r>
          </w:p>
        </w:tc>
      </w:tr>
      <w:tr w:rsidR="00901605" w:rsidRPr="00901605" w14:paraId="32B07F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70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2D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83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4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49,40</w:t>
            </w:r>
          </w:p>
        </w:tc>
      </w:tr>
      <w:tr w:rsidR="00901605" w:rsidRPr="00901605" w14:paraId="4B6C56B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F2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6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76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67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56,76</w:t>
            </w:r>
          </w:p>
        </w:tc>
      </w:tr>
      <w:tr w:rsidR="00901605" w:rsidRPr="00901605" w14:paraId="2C5CE8E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5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2B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58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0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54,86</w:t>
            </w:r>
          </w:p>
        </w:tc>
      </w:tr>
      <w:tr w:rsidR="00901605" w:rsidRPr="00901605" w14:paraId="2CAA5EB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D3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E5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34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0D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43,94</w:t>
            </w:r>
          </w:p>
        </w:tc>
      </w:tr>
      <w:tr w:rsidR="00901605" w:rsidRPr="00901605" w14:paraId="45C40C7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F7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1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20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0A0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41,80</w:t>
            </w:r>
          </w:p>
        </w:tc>
      </w:tr>
      <w:tr w:rsidR="00901605" w:rsidRPr="00901605" w14:paraId="53C1443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A5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39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84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CA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72,08</w:t>
            </w:r>
          </w:p>
        </w:tc>
      </w:tr>
      <w:tr w:rsidR="00901605" w:rsidRPr="00901605" w14:paraId="58EAC7B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F3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4A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68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7A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76,87</w:t>
            </w:r>
          </w:p>
        </w:tc>
      </w:tr>
      <w:tr w:rsidR="00901605" w:rsidRPr="00901605" w14:paraId="346FB14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26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A0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58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C2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80,03</w:t>
            </w:r>
          </w:p>
        </w:tc>
      </w:tr>
      <w:tr w:rsidR="00901605" w:rsidRPr="00901605" w14:paraId="25DAC6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27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14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20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6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02,77</w:t>
            </w:r>
          </w:p>
        </w:tc>
      </w:tr>
      <w:tr w:rsidR="00901605" w:rsidRPr="00901605" w14:paraId="24BC3E5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EA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C4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19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21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03,52</w:t>
            </w:r>
          </w:p>
        </w:tc>
      </w:tr>
      <w:tr w:rsidR="00901605" w:rsidRPr="00901605" w14:paraId="1D828B1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05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39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0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3B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10,56</w:t>
            </w:r>
          </w:p>
        </w:tc>
      </w:tr>
      <w:tr w:rsidR="00901605" w:rsidRPr="00901605" w14:paraId="21E5DCC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0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14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07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25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10,84</w:t>
            </w:r>
          </w:p>
        </w:tc>
      </w:tr>
      <w:tr w:rsidR="00901605" w:rsidRPr="00901605" w14:paraId="43B5C1B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6C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34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04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DC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11,47</w:t>
            </w:r>
          </w:p>
        </w:tc>
      </w:tr>
      <w:tr w:rsidR="00901605" w:rsidRPr="00901605" w14:paraId="32E868B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57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DF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98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38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10,23</w:t>
            </w:r>
          </w:p>
        </w:tc>
      </w:tr>
      <w:tr w:rsidR="00901605" w:rsidRPr="00901605" w14:paraId="2B9D838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AE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9D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94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34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01,85</w:t>
            </w:r>
          </w:p>
        </w:tc>
      </w:tr>
      <w:tr w:rsidR="00901605" w:rsidRPr="00901605" w14:paraId="2F66C84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9C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A3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03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57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39,75</w:t>
            </w:r>
          </w:p>
        </w:tc>
      </w:tr>
      <w:tr w:rsidR="00901605" w:rsidRPr="00901605" w14:paraId="3C68EAF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9E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52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13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91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73,53</w:t>
            </w:r>
          </w:p>
        </w:tc>
      </w:tr>
      <w:tr w:rsidR="00901605" w:rsidRPr="00901605" w14:paraId="2E2A615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BD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77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86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69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64,35</w:t>
            </w:r>
          </w:p>
        </w:tc>
      </w:tr>
      <w:tr w:rsidR="00901605" w:rsidRPr="00901605" w14:paraId="56937C4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F8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A6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56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16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53,94</w:t>
            </w:r>
          </w:p>
        </w:tc>
      </w:tr>
      <w:tr w:rsidR="00901605" w:rsidRPr="00901605" w14:paraId="01B4B79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10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95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53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B0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52,68</w:t>
            </w:r>
          </w:p>
        </w:tc>
      </w:tr>
      <w:tr w:rsidR="00901605" w:rsidRPr="00901605" w14:paraId="2FC551E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5F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C9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50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5C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51,41</w:t>
            </w:r>
          </w:p>
        </w:tc>
      </w:tr>
      <w:tr w:rsidR="00901605" w:rsidRPr="00901605" w14:paraId="300C0DA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5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00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13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6A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38,04</w:t>
            </w:r>
          </w:p>
        </w:tc>
      </w:tr>
      <w:tr w:rsidR="00901605" w:rsidRPr="00901605" w14:paraId="53AFDA5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68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BD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08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C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35,97</w:t>
            </w:r>
          </w:p>
        </w:tc>
      </w:tr>
      <w:tr w:rsidR="00901605" w:rsidRPr="00901605" w14:paraId="69C0DCF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33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5A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03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F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34,51</w:t>
            </w:r>
          </w:p>
        </w:tc>
      </w:tr>
      <w:tr w:rsidR="00901605" w:rsidRPr="00901605" w14:paraId="5529BA9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B5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20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85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61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8,07</w:t>
            </w:r>
          </w:p>
        </w:tc>
      </w:tr>
      <w:tr w:rsidR="00901605" w:rsidRPr="00901605" w14:paraId="0C52E20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57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92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45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3E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13,93</w:t>
            </w:r>
          </w:p>
        </w:tc>
      </w:tr>
      <w:tr w:rsidR="00901605" w:rsidRPr="00901605" w14:paraId="1832E3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1C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0B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07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71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58,53</w:t>
            </w:r>
          </w:p>
        </w:tc>
      </w:tr>
      <w:tr w:rsidR="00901605" w:rsidRPr="00901605" w14:paraId="4D5F559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D0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AC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62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DB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06,67</w:t>
            </w:r>
          </w:p>
        </w:tc>
      </w:tr>
      <w:tr w:rsidR="00901605" w:rsidRPr="00901605" w14:paraId="18B05E4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E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B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61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6D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07,79</w:t>
            </w:r>
          </w:p>
        </w:tc>
      </w:tr>
      <w:tr w:rsidR="00901605" w:rsidRPr="00901605" w14:paraId="38428E7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43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B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60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53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08,63</w:t>
            </w:r>
          </w:p>
        </w:tc>
      </w:tr>
      <w:tr w:rsidR="00901605" w:rsidRPr="00901605" w14:paraId="4E89119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61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24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61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6C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27,03</w:t>
            </w:r>
          </w:p>
        </w:tc>
      </w:tr>
      <w:tr w:rsidR="00901605" w:rsidRPr="00901605" w14:paraId="334BBAD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F1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E9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61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21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38,20</w:t>
            </w:r>
          </w:p>
        </w:tc>
      </w:tr>
      <w:tr w:rsidR="00901605" w:rsidRPr="00901605" w14:paraId="227EF71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B4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69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55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F5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37,82</w:t>
            </w:r>
          </w:p>
        </w:tc>
      </w:tr>
      <w:tr w:rsidR="00901605" w:rsidRPr="00901605" w14:paraId="0979B51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79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35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37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BC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36,73</w:t>
            </w:r>
          </w:p>
        </w:tc>
      </w:tr>
      <w:tr w:rsidR="00901605" w:rsidRPr="00901605" w14:paraId="68F1EAF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5A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BC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23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5F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20,92</w:t>
            </w:r>
          </w:p>
        </w:tc>
      </w:tr>
      <w:tr w:rsidR="00901605" w:rsidRPr="00901605" w14:paraId="72510B8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F0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DE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16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82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23,57</w:t>
            </w:r>
          </w:p>
        </w:tc>
      </w:tr>
      <w:tr w:rsidR="00901605" w:rsidRPr="00901605" w14:paraId="5024BC5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DA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A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15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8F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24,10</w:t>
            </w:r>
          </w:p>
        </w:tc>
      </w:tr>
      <w:tr w:rsidR="00901605" w:rsidRPr="00901605" w14:paraId="2527D47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F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68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14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64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21,70</w:t>
            </w:r>
          </w:p>
        </w:tc>
      </w:tr>
      <w:tr w:rsidR="00901605" w:rsidRPr="00901605" w14:paraId="2F6A791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A6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0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08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C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04,65</w:t>
            </w:r>
          </w:p>
        </w:tc>
      </w:tr>
      <w:tr w:rsidR="00901605" w:rsidRPr="00901605" w14:paraId="2C2D9DE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3F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4F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05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CB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97,40</w:t>
            </w:r>
          </w:p>
        </w:tc>
      </w:tr>
      <w:tr w:rsidR="00901605" w:rsidRPr="00901605" w14:paraId="68F2AD9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6A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E4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13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63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93,59</w:t>
            </w:r>
          </w:p>
        </w:tc>
      </w:tr>
      <w:tr w:rsidR="00901605" w:rsidRPr="00901605" w14:paraId="75BE1B0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D6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7D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21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14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97,96</w:t>
            </w:r>
          </w:p>
        </w:tc>
      </w:tr>
      <w:tr w:rsidR="00901605" w:rsidRPr="00901605" w14:paraId="7931FB7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A0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2D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29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B2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81,69</w:t>
            </w:r>
          </w:p>
        </w:tc>
      </w:tr>
      <w:tr w:rsidR="00901605" w:rsidRPr="00901605" w14:paraId="645FA7C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09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3F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3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85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81,50</w:t>
            </w:r>
          </w:p>
        </w:tc>
      </w:tr>
      <w:tr w:rsidR="00901605" w:rsidRPr="00901605" w14:paraId="7845673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2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9C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14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71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61,30</w:t>
            </w:r>
          </w:p>
        </w:tc>
      </w:tr>
      <w:tr w:rsidR="00901605" w:rsidRPr="00901605" w14:paraId="663BEF4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26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83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98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76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41,21</w:t>
            </w:r>
          </w:p>
        </w:tc>
      </w:tr>
      <w:tr w:rsidR="00901605" w:rsidRPr="00901605" w14:paraId="04F37E9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D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83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94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70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34,29</w:t>
            </w:r>
          </w:p>
        </w:tc>
      </w:tr>
      <w:tr w:rsidR="00901605" w:rsidRPr="00901605" w14:paraId="13BF270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A2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76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87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E6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8,27</w:t>
            </w:r>
          </w:p>
        </w:tc>
      </w:tr>
      <w:tr w:rsidR="00901605" w:rsidRPr="00901605" w14:paraId="466035E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00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4A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87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8C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7,64</w:t>
            </w:r>
          </w:p>
        </w:tc>
      </w:tr>
      <w:tr w:rsidR="00901605" w:rsidRPr="00901605" w14:paraId="00D8FD1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D8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85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75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38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3,70</w:t>
            </w:r>
          </w:p>
        </w:tc>
      </w:tr>
      <w:tr w:rsidR="00901605" w:rsidRPr="00901605" w14:paraId="6E7F5CA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BB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E9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43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AE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46,26</w:t>
            </w:r>
          </w:p>
        </w:tc>
      </w:tr>
      <w:tr w:rsidR="00901605" w:rsidRPr="00901605" w14:paraId="2E0ED1D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F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D6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43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E1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46,10</w:t>
            </w:r>
          </w:p>
        </w:tc>
      </w:tr>
      <w:tr w:rsidR="00901605" w:rsidRPr="00901605" w14:paraId="18886AB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E3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2B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07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19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36,74</w:t>
            </w:r>
          </w:p>
        </w:tc>
      </w:tr>
      <w:tr w:rsidR="00901605" w:rsidRPr="00901605" w14:paraId="7AFED0F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03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6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73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94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2,02</w:t>
            </w:r>
          </w:p>
        </w:tc>
      </w:tr>
      <w:tr w:rsidR="00901605" w:rsidRPr="00901605" w14:paraId="5EFC9AC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78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93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3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A2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35,07</w:t>
            </w:r>
          </w:p>
        </w:tc>
      </w:tr>
      <w:tr w:rsidR="00901605" w:rsidRPr="00901605" w14:paraId="6EF57BE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3D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7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0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91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34,79</w:t>
            </w:r>
          </w:p>
        </w:tc>
      </w:tr>
      <w:tr w:rsidR="00901605" w:rsidRPr="00901605" w14:paraId="36FE9BF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77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E1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33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85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34,86</w:t>
            </w:r>
          </w:p>
        </w:tc>
      </w:tr>
      <w:tr w:rsidR="00901605" w:rsidRPr="00901605" w14:paraId="0FCDF5E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58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69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14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B3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39,08</w:t>
            </w:r>
          </w:p>
        </w:tc>
      </w:tr>
      <w:tr w:rsidR="00901605" w:rsidRPr="00901605" w14:paraId="5A5C29A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2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5F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83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EC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45,70</w:t>
            </w:r>
          </w:p>
        </w:tc>
      </w:tr>
      <w:tr w:rsidR="00901605" w:rsidRPr="00901605" w14:paraId="7F97529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5F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0E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65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7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47,82</w:t>
            </w:r>
          </w:p>
        </w:tc>
      </w:tr>
      <w:tr w:rsidR="00901605" w:rsidRPr="00901605" w14:paraId="2DA56D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58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CA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55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FF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76,44</w:t>
            </w:r>
          </w:p>
        </w:tc>
      </w:tr>
      <w:tr w:rsidR="00901605" w:rsidRPr="00901605" w14:paraId="618AA3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1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A4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23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91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84,08</w:t>
            </w:r>
          </w:p>
        </w:tc>
      </w:tr>
      <w:tr w:rsidR="00901605" w:rsidRPr="00901605" w14:paraId="6C80C49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32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87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63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3C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47,99</w:t>
            </w:r>
          </w:p>
        </w:tc>
      </w:tr>
      <w:tr w:rsidR="00901605" w:rsidRPr="00901605" w14:paraId="65CA2C1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37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E7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59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3E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45,55</w:t>
            </w:r>
          </w:p>
        </w:tc>
      </w:tr>
      <w:tr w:rsidR="00901605" w:rsidRPr="00901605" w14:paraId="3B58BE8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91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A0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25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98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8,12</w:t>
            </w:r>
          </w:p>
        </w:tc>
      </w:tr>
      <w:tr w:rsidR="00901605" w:rsidRPr="00901605" w14:paraId="7DCF370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4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97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6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B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18,01</w:t>
            </w:r>
          </w:p>
        </w:tc>
      </w:tr>
      <w:tr w:rsidR="00901605" w:rsidRPr="00901605" w14:paraId="59403E1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2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E7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86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55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2,44</w:t>
            </w:r>
          </w:p>
        </w:tc>
      </w:tr>
      <w:tr w:rsidR="00901605" w:rsidRPr="00901605" w14:paraId="06F0757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FC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EA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76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E1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4,53</w:t>
            </w:r>
          </w:p>
        </w:tc>
      </w:tr>
      <w:tr w:rsidR="00901605" w:rsidRPr="00901605" w14:paraId="626E702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A3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06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65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7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31,24</w:t>
            </w:r>
          </w:p>
        </w:tc>
      </w:tr>
      <w:tr w:rsidR="00901605" w:rsidRPr="00901605" w14:paraId="35BC7FE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11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29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42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78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36,90</w:t>
            </w:r>
          </w:p>
        </w:tc>
      </w:tr>
      <w:tr w:rsidR="00901605" w:rsidRPr="00901605" w14:paraId="0094C8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E4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77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41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E3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8,71</w:t>
            </w:r>
          </w:p>
        </w:tc>
      </w:tr>
      <w:tr w:rsidR="00901605" w:rsidRPr="00901605" w14:paraId="6666890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B0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9B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41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A8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3,97</w:t>
            </w:r>
          </w:p>
        </w:tc>
      </w:tr>
      <w:tr w:rsidR="00901605" w:rsidRPr="00901605" w14:paraId="4DBC4A5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54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5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38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B7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02,53</w:t>
            </w:r>
          </w:p>
        </w:tc>
      </w:tr>
      <w:tr w:rsidR="00901605" w:rsidRPr="00901605" w14:paraId="22874C6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F8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B9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37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72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9,35</w:t>
            </w:r>
          </w:p>
        </w:tc>
      </w:tr>
      <w:tr w:rsidR="00901605" w:rsidRPr="00901605" w14:paraId="27E3CBC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34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E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41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AA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72,30</w:t>
            </w:r>
          </w:p>
        </w:tc>
      </w:tr>
      <w:tr w:rsidR="00901605" w:rsidRPr="00901605" w14:paraId="24FA4BF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95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5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44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58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61,83</w:t>
            </w:r>
          </w:p>
        </w:tc>
      </w:tr>
      <w:tr w:rsidR="00901605" w:rsidRPr="00901605" w14:paraId="75EC1DE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5E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C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47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D6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8,11</w:t>
            </w:r>
          </w:p>
        </w:tc>
      </w:tr>
      <w:tr w:rsidR="00901605" w:rsidRPr="00901605" w14:paraId="15DEFA4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E9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CC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44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05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6,72</w:t>
            </w:r>
          </w:p>
        </w:tc>
      </w:tr>
      <w:tr w:rsidR="00901605" w:rsidRPr="00901605" w14:paraId="033FB83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E8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43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27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25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39,72</w:t>
            </w:r>
          </w:p>
        </w:tc>
      </w:tr>
      <w:tr w:rsidR="00901605" w:rsidRPr="00901605" w14:paraId="6C826E8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16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F1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20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F5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28,77</w:t>
            </w:r>
          </w:p>
        </w:tc>
      </w:tr>
      <w:tr w:rsidR="00901605" w:rsidRPr="00901605" w14:paraId="641DF9A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49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C0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90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72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12,94</w:t>
            </w:r>
          </w:p>
        </w:tc>
      </w:tr>
      <w:tr w:rsidR="00901605" w:rsidRPr="00901605" w14:paraId="79D311E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06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15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85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EE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02,97</w:t>
            </w:r>
          </w:p>
        </w:tc>
      </w:tr>
      <w:tr w:rsidR="00901605" w:rsidRPr="00901605" w14:paraId="36970DB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A4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37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79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D6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97,59</w:t>
            </w:r>
          </w:p>
        </w:tc>
      </w:tr>
      <w:tr w:rsidR="00901605" w:rsidRPr="00901605" w14:paraId="1A84A5C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DE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68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69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FA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88,30</w:t>
            </w:r>
          </w:p>
        </w:tc>
      </w:tr>
      <w:tr w:rsidR="00901605" w:rsidRPr="00901605" w14:paraId="205FD47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B9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BC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75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BF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69,39</w:t>
            </w:r>
          </w:p>
        </w:tc>
      </w:tr>
      <w:tr w:rsidR="00901605" w:rsidRPr="00901605" w14:paraId="47EDBF1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14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5C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68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AA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9,74</w:t>
            </w:r>
          </w:p>
        </w:tc>
      </w:tr>
      <w:tr w:rsidR="00901605" w:rsidRPr="00901605" w14:paraId="366C282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A1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80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63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5F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49,95</w:t>
            </w:r>
          </w:p>
        </w:tc>
      </w:tr>
      <w:tr w:rsidR="00901605" w:rsidRPr="00901605" w14:paraId="52F856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97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8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60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A3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43,07</w:t>
            </w:r>
          </w:p>
        </w:tc>
      </w:tr>
      <w:tr w:rsidR="00901605" w:rsidRPr="00901605" w14:paraId="778B762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3F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09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54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83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37,25</w:t>
            </w:r>
          </w:p>
        </w:tc>
      </w:tr>
      <w:tr w:rsidR="00901605" w:rsidRPr="00901605" w14:paraId="2D51205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A1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C9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43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8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35,39</w:t>
            </w:r>
          </w:p>
        </w:tc>
      </w:tr>
      <w:tr w:rsidR="00901605" w:rsidRPr="00901605" w14:paraId="08E9FA6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06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F5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27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8F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35,39</w:t>
            </w:r>
          </w:p>
        </w:tc>
      </w:tr>
      <w:tr w:rsidR="00901605" w:rsidRPr="00901605" w14:paraId="4112C31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61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2A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11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BC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37,51</w:t>
            </w:r>
          </w:p>
        </w:tc>
      </w:tr>
      <w:tr w:rsidR="00901605" w:rsidRPr="00901605" w14:paraId="6FB1C24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72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1D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96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23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42,54</w:t>
            </w:r>
          </w:p>
        </w:tc>
      </w:tr>
      <w:tr w:rsidR="00901605" w:rsidRPr="00901605" w14:paraId="1F83A7D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14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08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89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BB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1,27</w:t>
            </w:r>
          </w:p>
        </w:tc>
      </w:tr>
      <w:tr w:rsidR="00901605" w:rsidRPr="00901605" w14:paraId="1DE622E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53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BE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80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E7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63,97</w:t>
            </w:r>
          </w:p>
        </w:tc>
      </w:tr>
      <w:tr w:rsidR="00901605" w:rsidRPr="00901605" w14:paraId="0FA5B21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B5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9C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70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11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83,81</w:t>
            </w:r>
          </w:p>
        </w:tc>
      </w:tr>
      <w:tr w:rsidR="00901605" w:rsidRPr="00901605" w14:paraId="1496197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91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BC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61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99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95,72</w:t>
            </w:r>
          </w:p>
        </w:tc>
      </w:tr>
      <w:tr w:rsidR="00901605" w:rsidRPr="00901605" w14:paraId="48B3EE1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35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8E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50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A3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99,69</w:t>
            </w:r>
          </w:p>
        </w:tc>
      </w:tr>
      <w:tr w:rsidR="00901605" w:rsidRPr="00901605" w14:paraId="4572603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A8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56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30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68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03,66</w:t>
            </w:r>
          </w:p>
        </w:tc>
      </w:tr>
      <w:tr w:rsidR="00901605" w:rsidRPr="00901605" w14:paraId="3E83253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0A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C4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19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29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04,45</w:t>
            </w:r>
          </w:p>
        </w:tc>
      </w:tr>
      <w:tr w:rsidR="00901605" w:rsidRPr="00901605" w14:paraId="303281A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9A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AE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03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C2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97,57</w:t>
            </w:r>
          </w:p>
        </w:tc>
      </w:tr>
      <w:tr w:rsidR="00901605" w:rsidRPr="00901605" w14:paraId="0DD321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12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BC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64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78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69,53</w:t>
            </w:r>
          </w:p>
        </w:tc>
      </w:tr>
      <w:tr w:rsidR="00901605" w:rsidRPr="00901605" w14:paraId="7A84A50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B8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C4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57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0A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7,62</w:t>
            </w:r>
          </w:p>
        </w:tc>
      </w:tr>
      <w:tr w:rsidR="00901605" w:rsidRPr="00901605" w14:paraId="59D5E28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1B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A6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48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77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43,33</w:t>
            </w:r>
          </w:p>
        </w:tc>
      </w:tr>
      <w:tr w:rsidR="00901605" w:rsidRPr="00901605" w14:paraId="4B810CA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C6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79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32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2,69</w:t>
            </w:r>
          </w:p>
        </w:tc>
      </w:tr>
      <w:tr w:rsidR="00901605" w:rsidRPr="00901605" w14:paraId="0EC4228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10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25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19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FD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8,41</w:t>
            </w:r>
          </w:p>
        </w:tc>
      </w:tr>
      <w:tr w:rsidR="00901605" w:rsidRPr="00901605" w14:paraId="637BB97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A7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E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13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B5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5,97</w:t>
            </w:r>
          </w:p>
        </w:tc>
      </w:tr>
      <w:tr w:rsidR="00901605" w:rsidRPr="00901605" w14:paraId="52E32EF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5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CF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08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60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0,41</w:t>
            </w:r>
          </w:p>
        </w:tc>
      </w:tr>
      <w:tr w:rsidR="00901605" w:rsidRPr="00901605" w14:paraId="6A51284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F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D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02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1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9,36</w:t>
            </w:r>
          </w:p>
        </w:tc>
      </w:tr>
      <w:tr w:rsidR="00901605" w:rsidRPr="00901605" w14:paraId="55D3FB3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0E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B3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96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D1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2,27</w:t>
            </w:r>
          </w:p>
        </w:tc>
      </w:tr>
      <w:tr w:rsidR="00901605" w:rsidRPr="00901605" w14:paraId="1F8A92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E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5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90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77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4,97</w:t>
            </w:r>
          </w:p>
        </w:tc>
      </w:tr>
      <w:tr w:rsidR="00901605" w:rsidRPr="00901605" w14:paraId="2E9302B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73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D9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80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3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17,14</w:t>
            </w:r>
          </w:p>
        </w:tc>
      </w:tr>
      <w:tr w:rsidR="00901605" w:rsidRPr="00901605" w14:paraId="36B3B8A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E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8A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65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48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3,22</w:t>
            </w:r>
          </w:p>
        </w:tc>
      </w:tr>
      <w:tr w:rsidR="00901605" w:rsidRPr="00901605" w14:paraId="68296C0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FD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67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57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F5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3,82</w:t>
            </w:r>
          </w:p>
        </w:tc>
      </w:tr>
      <w:tr w:rsidR="00901605" w:rsidRPr="00901605" w14:paraId="00C46E1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5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E6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54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2B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39,93</w:t>
            </w:r>
          </w:p>
        </w:tc>
      </w:tr>
      <w:tr w:rsidR="00901605" w:rsidRPr="00901605" w14:paraId="2BCF3FC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D6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63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44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EA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63,81</w:t>
            </w:r>
          </w:p>
        </w:tc>
      </w:tr>
      <w:tr w:rsidR="00901605" w:rsidRPr="00901605" w14:paraId="5A3292E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27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16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32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B6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98,41</w:t>
            </w:r>
          </w:p>
        </w:tc>
      </w:tr>
      <w:tr w:rsidR="00901605" w:rsidRPr="00901605" w14:paraId="4A5AA32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A6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FB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38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5C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14,28</w:t>
            </w:r>
          </w:p>
        </w:tc>
      </w:tr>
      <w:tr w:rsidR="00901605" w:rsidRPr="00901605" w14:paraId="6E3E12B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92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3F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34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60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3,65</w:t>
            </w:r>
          </w:p>
        </w:tc>
      </w:tr>
      <w:tr w:rsidR="00901605" w:rsidRPr="00901605" w14:paraId="5ED58BF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CD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69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34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50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61,66</w:t>
            </w:r>
          </w:p>
        </w:tc>
      </w:tr>
      <w:tr w:rsidR="00901605" w:rsidRPr="00901605" w14:paraId="431E436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EF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BA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19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2E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7,68</w:t>
            </w:r>
          </w:p>
        </w:tc>
      </w:tr>
      <w:tr w:rsidR="00901605" w:rsidRPr="00901605" w14:paraId="29E6E02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8E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9B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13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91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74,00</w:t>
            </w:r>
          </w:p>
        </w:tc>
      </w:tr>
      <w:tr w:rsidR="00901605" w:rsidRPr="00901605" w14:paraId="32B6E12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82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20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13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A3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73,30</w:t>
            </w:r>
          </w:p>
        </w:tc>
      </w:tr>
      <w:tr w:rsidR="00901605" w:rsidRPr="00901605" w14:paraId="68480CE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E9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58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95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42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51,39</w:t>
            </w:r>
          </w:p>
        </w:tc>
      </w:tr>
      <w:tr w:rsidR="00901605" w:rsidRPr="00901605" w14:paraId="0105D7C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E30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F0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79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6B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57,73</w:t>
            </w:r>
          </w:p>
        </w:tc>
      </w:tr>
      <w:tr w:rsidR="00901605" w:rsidRPr="00901605" w14:paraId="0B6F02D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DD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C8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36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81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36,58</w:t>
            </w:r>
          </w:p>
        </w:tc>
      </w:tr>
      <w:tr w:rsidR="00901605" w:rsidRPr="00901605" w14:paraId="09B57DC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09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CA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11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F0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86,69</w:t>
            </w:r>
          </w:p>
        </w:tc>
      </w:tr>
      <w:tr w:rsidR="00901605" w:rsidRPr="00901605" w14:paraId="7DF2281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DF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0E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11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D1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62,33</w:t>
            </w:r>
          </w:p>
        </w:tc>
      </w:tr>
      <w:tr w:rsidR="00901605" w:rsidRPr="00901605" w14:paraId="3C4F2CC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2F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5C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24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19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5,23</w:t>
            </w:r>
          </w:p>
        </w:tc>
      </w:tr>
      <w:tr w:rsidR="00901605" w:rsidRPr="00901605" w14:paraId="4210882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B3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E4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29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57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2,74</w:t>
            </w:r>
          </w:p>
        </w:tc>
      </w:tr>
      <w:tr w:rsidR="00901605" w:rsidRPr="00901605" w14:paraId="0A12EDA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A3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9C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26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BA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2,84</w:t>
            </w:r>
          </w:p>
        </w:tc>
      </w:tr>
      <w:tr w:rsidR="00901605" w:rsidRPr="00901605" w14:paraId="42ED04F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C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16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25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BE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1,76</w:t>
            </w:r>
          </w:p>
        </w:tc>
      </w:tr>
      <w:tr w:rsidR="00901605" w:rsidRPr="00901605" w14:paraId="7E30048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2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1B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14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F2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6,06</w:t>
            </w:r>
          </w:p>
        </w:tc>
      </w:tr>
      <w:tr w:rsidR="00901605" w:rsidRPr="00901605" w14:paraId="540E7B4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DD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CC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08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4F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73,33</w:t>
            </w:r>
          </w:p>
        </w:tc>
      </w:tr>
      <w:tr w:rsidR="00901605" w:rsidRPr="00901605" w14:paraId="00FD48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1A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14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08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07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72,52</w:t>
            </w:r>
          </w:p>
        </w:tc>
      </w:tr>
      <w:tr w:rsidR="00901605" w:rsidRPr="00901605" w14:paraId="031F38C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20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B1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06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A9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68,73</w:t>
            </w:r>
          </w:p>
        </w:tc>
      </w:tr>
      <w:tr w:rsidR="00901605" w:rsidRPr="00901605" w14:paraId="00E3222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DC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E8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96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90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48,39</w:t>
            </w:r>
          </w:p>
        </w:tc>
      </w:tr>
      <w:tr w:rsidR="00901605" w:rsidRPr="00901605" w14:paraId="25A3449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FA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B8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56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F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37,21</w:t>
            </w:r>
          </w:p>
        </w:tc>
      </w:tr>
      <w:tr w:rsidR="00901605" w:rsidRPr="00901605" w14:paraId="4B4CEE4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3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F1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47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3B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24,96</w:t>
            </w:r>
          </w:p>
        </w:tc>
      </w:tr>
      <w:tr w:rsidR="00901605" w:rsidRPr="00901605" w14:paraId="208B30C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34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6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46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25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24,84</w:t>
            </w:r>
          </w:p>
        </w:tc>
      </w:tr>
      <w:tr w:rsidR="00901605" w:rsidRPr="00901605" w14:paraId="59A882E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B9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05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31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7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21,04</w:t>
            </w:r>
          </w:p>
        </w:tc>
      </w:tr>
      <w:tr w:rsidR="00901605" w:rsidRPr="00901605" w14:paraId="436D306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04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B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395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AC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33,06</w:t>
            </w:r>
          </w:p>
        </w:tc>
      </w:tr>
      <w:tr w:rsidR="00901605" w:rsidRPr="00901605" w14:paraId="37209DC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CC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C9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380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9F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33,08</w:t>
            </w:r>
          </w:p>
        </w:tc>
      </w:tr>
      <w:tr w:rsidR="00901605" w:rsidRPr="00901605" w14:paraId="48BB69F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7A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D7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368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E7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32,95</w:t>
            </w:r>
          </w:p>
        </w:tc>
      </w:tr>
      <w:tr w:rsidR="00901605" w:rsidRPr="00901605" w14:paraId="2BE20E4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76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7D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354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ED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34,38</w:t>
            </w:r>
          </w:p>
        </w:tc>
      </w:tr>
      <w:tr w:rsidR="00901605" w:rsidRPr="00901605" w14:paraId="2DA9ABC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26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1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343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08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35,37</w:t>
            </w:r>
          </w:p>
        </w:tc>
      </w:tr>
      <w:tr w:rsidR="00901605" w:rsidRPr="00901605" w14:paraId="5D1C8FF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75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83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334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EC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37,95</w:t>
            </w:r>
          </w:p>
        </w:tc>
      </w:tr>
      <w:tr w:rsidR="00901605" w:rsidRPr="00901605" w14:paraId="40AA06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39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C6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89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DD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66,45</w:t>
            </w:r>
          </w:p>
        </w:tc>
      </w:tr>
      <w:tr w:rsidR="00901605" w:rsidRPr="00901605" w14:paraId="12D2461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A9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C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69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F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9,13</w:t>
            </w:r>
          </w:p>
        </w:tc>
      </w:tr>
      <w:tr w:rsidR="00901605" w:rsidRPr="00901605" w14:paraId="0B83941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0F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CF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4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4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2,36</w:t>
            </w:r>
          </w:p>
        </w:tc>
      </w:tr>
      <w:tr w:rsidR="00901605" w:rsidRPr="00901605" w14:paraId="3568867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C5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E7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24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85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7,92</w:t>
            </w:r>
          </w:p>
        </w:tc>
      </w:tr>
      <w:tr w:rsidR="00901605" w:rsidRPr="00901605" w14:paraId="4F59E5B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31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19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16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B2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34,16</w:t>
            </w:r>
          </w:p>
        </w:tc>
      </w:tr>
      <w:tr w:rsidR="00901605" w:rsidRPr="00901605" w14:paraId="6C462F1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DB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A9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08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64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39,60</w:t>
            </w:r>
          </w:p>
        </w:tc>
      </w:tr>
      <w:tr w:rsidR="00901605" w:rsidRPr="00901605" w14:paraId="52C7204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AB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CF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07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FD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39,56</w:t>
            </w:r>
          </w:p>
        </w:tc>
      </w:tr>
      <w:tr w:rsidR="00901605" w:rsidRPr="00901605" w14:paraId="513471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1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45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194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A0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39,02</w:t>
            </w:r>
          </w:p>
        </w:tc>
      </w:tr>
      <w:tr w:rsidR="00901605" w:rsidRPr="00901605" w14:paraId="2CA05BE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08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2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181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37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8,05</w:t>
            </w:r>
          </w:p>
        </w:tc>
      </w:tr>
      <w:tr w:rsidR="00901605" w:rsidRPr="00901605" w14:paraId="592EC8F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96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96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131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83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9,62</w:t>
            </w:r>
          </w:p>
        </w:tc>
      </w:tr>
      <w:tr w:rsidR="00901605" w:rsidRPr="00901605" w14:paraId="389833A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41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5F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113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32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2,10</w:t>
            </w:r>
          </w:p>
        </w:tc>
      </w:tr>
      <w:tr w:rsidR="00901605" w:rsidRPr="00901605" w14:paraId="157BE19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9C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5B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112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4E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1,20</w:t>
            </w:r>
          </w:p>
        </w:tc>
      </w:tr>
      <w:tr w:rsidR="00901605" w:rsidRPr="00901605" w14:paraId="5F4D91B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FC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BF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111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82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3,30</w:t>
            </w:r>
          </w:p>
        </w:tc>
      </w:tr>
      <w:tr w:rsidR="00901605" w:rsidRPr="00901605" w14:paraId="36075ED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0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81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96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5E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13,75</w:t>
            </w:r>
          </w:p>
        </w:tc>
      </w:tr>
      <w:tr w:rsidR="00901605" w:rsidRPr="00901605" w14:paraId="6690445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F1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A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92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7E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1,82</w:t>
            </w:r>
          </w:p>
        </w:tc>
      </w:tr>
      <w:tr w:rsidR="00901605" w:rsidRPr="00901605" w14:paraId="647024C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DB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46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84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0D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39,22</w:t>
            </w:r>
          </w:p>
        </w:tc>
      </w:tr>
      <w:tr w:rsidR="00901605" w:rsidRPr="00901605" w14:paraId="2BD52E0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6E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37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83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29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40,37</w:t>
            </w:r>
          </w:p>
        </w:tc>
      </w:tr>
      <w:tr w:rsidR="00901605" w:rsidRPr="00901605" w14:paraId="34591A7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C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5B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80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C2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44,89</w:t>
            </w:r>
          </w:p>
        </w:tc>
      </w:tr>
      <w:tr w:rsidR="00901605" w:rsidRPr="00901605" w14:paraId="27FFDA8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77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EC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41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50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46,94</w:t>
            </w:r>
          </w:p>
        </w:tc>
      </w:tr>
      <w:tr w:rsidR="00901605" w:rsidRPr="00901605" w14:paraId="60FE994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B5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DE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16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94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13,91</w:t>
            </w:r>
          </w:p>
        </w:tc>
      </w:tr>
      <w:tr w:rsidR="00901605" w:rsidRPr="00901605" w14:paraId="0451BE7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D7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4E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01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78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36,52</w:t>
            </w:r>
          </w:p>
        </w:tc>
      </w:tr>
      <w:tr w:rsidR="00901605" w:rsidRPr="00901605" w14:paraId="5102904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F6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0E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36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10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67,32</w:t>
            </w:r>
          </w:p>
        </w:tc>
      </w:tr>
      <w:tr w:rsidR="00901605" w:rsidRPr="00901605" w14:paraId="1C2E75D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C8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E1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18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CD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72,55</w:t>
            </w:r>
          </w:p>
        </w:tc>
      </w:tr>
      <w:tr w:rsidR="00901605" w:rsidRPr="00901605" w14:paraId="3E81D88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9F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43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79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C1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67,29</w:t>
            </w:r>
          </w:p>
        </w:tc>
      </w:tr>
      <w:tr w:rsidR="00901605" w:rsidRPr="00901605" w14:paraId="2678A6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83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E2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65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0C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75,79</w:t>
            </w:r>
          </w:p>
        </w:tc>
      </w:tr>
      <w:tr w:rsidR="00901605" w:rsidRPr="00901605" w14:paraId="735C34D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66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AE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62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6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77,27</w:t>
            </w:r>
          </w:p>
        </w:tc>
      </w:tr>
      <w:tr w:rsidR="00901605" w:rsidRPr="00901605" w14:paraId="0E7B30E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9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2A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48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4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07,45</w:t>
            </w:r>
          </w:p>
        </w:tc>
      </w:tr>
      <w:tr w:rsidR="00901605" w:rsidRPr="00901605" w14:paraId="178E2C2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B0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CE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92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3D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61,21</w:t>
            </w:r>
          </w:p>
        </w:tc>
      </w:tr>
      <w:tr w:rsidR="00901605" w:rsidRPr="00901605" w14:paraId="2563864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2D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51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84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17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74,33</w:t>
            </w:r>
          </w:p>
        </w:tc>
      </w:tr>
      <w:tr w:rsidR="00901605" w:rsidRPr="00901605" w14:paraId="780FD82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0D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D2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41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DD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56,00</w:t>
            </w:r>
          </w:p>
        </w:tc>
      </w:tr>
      <w:tr w:rsidR="00901605" w:rsidRPr="00901605" w14:paraId="38554B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A1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91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16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B3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3,91</w:t>
            </w:r>
          </w:p>
        </w:tc>
      </w:tr>
      <w:tr w:rsidR="00901605" w:rsidRPr="00901605" w14:paraId="3FABC2D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C6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52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99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FC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23,06</w:t>
            </w:r>
          </w:p>
        </w:tc>
      </w:tr>
      <w:tr w:rsidR="00901605" w:rsidRPr="00901605" w14:paraId="05982F0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88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B9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66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2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94,79</w:t>
            </w:r>
          </w:p>
        </w:tc>
      </w:tr>
      <w:tr w:rsidR="00901605" w:rsidRPr="00901605" w14:paraId="1B5EA46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F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4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46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8C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6,07</w:t>
            </w:r>
          </w:p>
        </w:tc>
      </w:tr>
      <w:tr w:rsidR="00901605" w:rsidRPr="00901605" w14:paraId="0A909D5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29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9A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28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25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34,58</w:t>
            </w:r>
          </w:p>
        </w:tc>
      </w:tr>
      <w:tr w:rsidR="00901605" w:rsidRPr="00901605" w14:paraId="0966B62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22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A0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11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21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0,68</w:t>
            </w:r>
          </w:p>
        </w:tc>
      </w:tr>
      <w:tr w:rsidR="00901605" w:rsidRPr="00901605" w14:paraId="5547477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E6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A8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10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5E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19,87</w:t>
            </w:r>
          </w:p>
        </w:tc>
      </w:tr>
      <w:tr w:rsidR="00901605" w:rsidRPr="00901605" w14:paraId="02A01FE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C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18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66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6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9,53</w:t>
            </w:r>
          </w:p>
        </w:tc>
      </w:tr>
      <w:tr w:rsidR="00901605" w:rsidRPr="00901605" w14:paraId="7F7404C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2B0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2E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55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25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2,04</w:t>
            </w:r>
          </w:p>
        </w:tc>
      </w:tr>
      <w:tr w:rsidR="00901605" w:rsidRPr="00901605" w14:paraId="28D6071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3B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3A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33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83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65,69</w:t>
            </w:r>
          </w:p>
        </w:tc>
      </w:tr>
      <w:tr w:rsidR="00901605" w:rsidRPr="00901605" w14:paraId="637D8ED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A7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1C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96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C4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44,38</w:t>
            </w:r>
          </w:p>
        </w:tc>
      </w:tr>
      <w:tr w:rsidR="00901605" w:rsidRPr="00901605" w14:paraId="386A545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E5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F0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91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A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41,37</w:t>
            </w:r>
          </w:p>
        </w:tc>
      </w:tr>
      <w:tr w:rsidR="00901605" w:rsidRPr="00901605" w14:paraId="0BCE0F1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49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E6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89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3D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40,72</w:t>
            </w:r>
          </w:p>
        </w:tc>
      </w:tr>
      <w:tr w:rsidR="00901605" w:rsidRPr="00901605" w14:paraId="4A9DEFF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97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FE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72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AE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35,82</w:t>
            </w:r>
          </w:p>
        </w:tc>
      </w:tr>
      <w:tr w:rsidR="00901605" w:rsidRPr="00901605" w14:paraId="421AA74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1A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A6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58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65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7,63</w:t>
            </w:r>
          </w:p>
        </w:tc>
      </w:tr>
      <w:tr w:rsidR="00901605" w:rsidRPr="00901605" w14:paraId="266E59C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E6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D8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43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B0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6,16</w:t>
            </w:r>
          </w:p>
        </w:tc>
      </w:tr>
      <w:tr w:rsidR="00901605" w:rsidRPr="00901605" w14:paraId="73DAF93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86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61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17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28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6,13</w:t>
            </w:r>
          </w:p>
        </w:tc>
      </w:tr>
      <w:tr w:rsidR="00901605" w:rsidRPr="00901605" w14:paraId="2AC69B9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BC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2D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97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95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91,80</w:t>
            </w:r>
          </w:p>
        </w:tc>
      </w:tr>
      <w:tr w:rsidR="00901605" w:rsidRPr="00901605" w14:paraId="5CB385C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C7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67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90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81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93,30</w:t>
            </w:r>
          </w:p>
        </w:tc>
      </w:tr>
      <w:tr w:rsidR="00901605" w:rsidRPr="00901605" w14:paraId="278296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2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4C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53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15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15,17</w:t>
            </w:r>
          </w:p>
        </w:tc>
      </w:tr>
      <w:tr w:rsidR="00901605" w:rsidRPr="00901605" w14:paraId="47C2918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43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77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27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5B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20,86</w:t>
            </w:r>
          </w:p>
        </w:tc>
      </w:tr>
      <w:tr w:rsidR="00901605" w:rsidRPr="00901605" w14:paraId="25627B9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5F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16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02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2E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00,83</w:t>
            </w:r>
          </w:p>
        </w:tc>
      </w:tr>
      <w:tr w:rsidR="00901605" w:rsidRPr="00901605" w14:paraId="51A69E9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48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4E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78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0D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01,93</w:t>
            </w:r>
          </w:p>
        </w:tc>
      </w:tr>
      <w:tr w:rsidR="00901605" w:rsidRPr="00901605" w14:paraId="1559811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E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A5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76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39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01,98</w:t>
            </w:r>
          </w:p>
        </w:tc>
      </w:tr>
      <w:tr w:rsidR="00901605" w:rsidRPr="00901605" w14:paraId="57017F0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C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E1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80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3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40,36</w:t>
            </w:r>
          </w:p>
        </w:tc>
      </w:tr>
      <w:tr w:rsidR="00901605" w:rsidRPr="00901605" w14:paraId="6BBC6A8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1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B9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08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78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70,43</w:t>
            </w:r>
          </w:p>
        </w:tc>
      </w:tr>
      <w:tr w:rsidR="00901605" w:rsidRPr="00901605" w14:paraId="13EE155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AB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4F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02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8A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77,33</w:t>
            </w:r>
          </w:p>
        </w:tc>
      </w:tr>
      <w:tr w:rsidR="00901605" w:rsidRPr="00901605" w14:paraId="2E6C9FE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1F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9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89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2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2,51</w:t>
            </w:r>
          </w:p>
        </w:tc>
      </w:tr>
      <w:tr w:rsidR="00901605" w:rsidRPr="00901605" w14:paraId="22F9A5A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BA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33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86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86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0,95</w:t>
            </w:r>
          </w:p>
        </w:tc>
      </w:tr>
      <w:tr w:rsidR="00901605" w:rsidRPr="00901605" w14:paraId="768ABA7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87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79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86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6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8,05</w:t>
            </w:r>
          </w:p>
        </w:tc>
      </w:tr>
      <w:tr w:rsidR="00901605" w:rsidRPr="00901605" w14:paraId="082152A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A8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E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33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E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3,67</w:t>
            </w:r>
          </w:p>
        </w:tc>
      </w:tr>
      <w:tr w:rsidR="00901605" w:rsidRPr="00901605" w14:paraId="563F076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F5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EC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03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1B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6,57</w:t>
            </w:r>
          </w:p>
        </w:tc>
      </w:tr>
      <w:tr w:rsidR="00901605" w:rsidRPr="00901605" w14:paraId="3622DB3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1A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39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89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99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4,83</w:t>
            </w:r>
          </w:p>
        </w:tc>
      </w:tr>
      <w:tr w:rsidR="00901605" w:rsidRPr="00901605" w14:paraId="7C8A313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F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17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44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8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79,51</w:t>
            </w:r>
          </w:p>
        </w:tc>
      </w:tr>
      <w:tr w:rsidR="00901605" w:rsidRPr="00901605" w14:paraId="7D85358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C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3F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33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E5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4,92</w:t>
            </w:r>
          </w:p>
        </w:tc>
      </w:tr>
      <w:tr w:rsidR="00901605" w:rsidRPr="00901605" w14:paraId="04FD981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F5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D7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32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0F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5,58</w:t>
            </w:r>
          </w:p>
        </w:tc>
      </w:tr>
      <w:tr w:rsidR="00901605" w:rsidRPr="00901605" w14:paraId="2777BBF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57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97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87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E2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2,20</w:t>
            </w:r>
          </w:p>
        </w:tc>
      </w:tr>
      <w:tr w:rsidR="00901605" w:rsidRPr="00901605" w14:paraId="6B13F4C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7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8D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88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C4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7,26</w:t>
            </w:r>
          </w:p>
        </w:tc>
      </w:tr>
      <w:tr w:rsidR="00901605" w:rsidRPr="00901605" w14:paraId="623D219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AA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70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8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48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8,39</w:t>
            </w:r>
          </w:p>
        </w:tc>
      </w:tr>
      <w:tr w:rsidR="00901605" w:rsidRPr="00901605" w14:paraId="1AB7380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6F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0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89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1E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11,89</w:t>
            </w:r>
          </w:p>
        </w:tc>
      </w:tr>
      <w:tr w:rsidR="00901605" w:rsidRPr="00901605" w14:paraId="0FF7D03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83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6A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78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08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6,44</w:t>
            </w:r>
          </w:p>
        </w:tc>
      </w:tr>
      <w:tr w:rsidR="00901605" w:rsidRPr="00901605" w14:paraId="6AA322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72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10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95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C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67,95</w:t>
            </w:r>
          </w:p>
        </w:tc>
      </w:tr>
      <w:tr w:rsidR="00901605" w:rsidRPr="00901605" w14:paraId="64E528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7F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A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15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1E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78,13</w:t>
            </w:r>
          </w:p>
        </w:tc>
      </w:tr>
      <w:tr w:rsidR="00901605" w:rsidRPr="00901605" w14:paraId="5454837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2B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DC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38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9B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92,97</w:t>
            </w:r>
          </w:p>
        </w:tc>
      </w:tr>
      <w:tr w:rsidR="00901605" w:rsidRPr="00901605" w14:paraId="1DA822C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62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BA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54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E2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77,53</w:t>
            </w:r>
          </w:p>
        </w:tc>
      </w:tr>
      <w:tr w:rsidR="00901605" w:rsidRPr="00901605" w14:paraId="47FAB2A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4C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D9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6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FF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79,63</w:t>
            </w:r>
          </w:p>
        </w:tc>
      </w:tr>
      <w:tr w:rsidR="00901605" w:rsidRPr="00901605" w14:paraId="4A85FE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1D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0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20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2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96,37</w:t>
            </w:r>
          </w:p>
        </w:tc>
      </w:tr>
      <w:tr w:rsidR="00901605" w:rsidRPr="00901605" w14:paraId="73E63C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3A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86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51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F5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06,25</w:t>
            </w:r>
          </w:p>
        </w:tc>
      </w:tr>
      <w:tr w:rsidR="00901605" w:rsidRPr="00901605" w14:paraId="351D00F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31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55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74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76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14,53</w:t>
            </w:r>
          </w:p>
        </w:tc>
      </w:tr>
      <w:tr w:rsidR="00901605" w:rsidRPr="00901605" w14:paraId="44D00A6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D7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DF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86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D2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18,30</w:t>
            </w:r>
          </w:p>
        </w:tc>
      </w:tr>
      <w:tr w:rsidR="00901605" w:rsidRPr="00901605" w14:paraId="2CD5503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7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39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90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D9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32,88</w:t>
            </w:r>
          </w:p>
        </w:tc>
      </w:tr>
      <w:tr w:rsidR="00901605" w:rsidRPr="00901605" w14:paraId="57CFB3B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E5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ED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18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5A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2,49</w:t>
            </w:r>
          </w:p>
        </w:tc>
      </w:tr>
      <w:tr w:rsidR="00901605" w:rsidRPr="00901605" w14:paraId="6E97371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C2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3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28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92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66,86</w:t>
            </w:r>
          </w:p>
        </w:tc>
      </w:tr>
      <w:tr w:rsidR="00901605" w:rsidRPr="00901605" w14:paraId="7F97994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0C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41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20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77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77,02</w:t>
            </w:r>
          </w:p>
        </w:tc>
      </w:tr>
      <w:tr w:rsidR="00901605" w:rsidRPr="00901605" w14:paraId="2C90451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3F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F5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22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A4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0,16</w:t>
            </w:r>
          </w:p>
        </w:tc>
      </w:tr>
      <w:tr w:rsidR="00901605" w:rsidRPr="00901605" w14:paraId="22105F2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4D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AD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36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3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03,43</w:t>
            </w:r>
          </w:p>
        </w:tc>
      </w:tr>
      <w:tr w:rsidR="00901605" w:rsidRPr="00901605" w14:paraId="72F4A91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60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55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09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12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13,97</w:t>
            </w:r>
          </w:p>
        </w:tc>
      </w:tr>
      <w:tr w:rsidR="00901605" w:rsidRPr="00901605" w14:paraId="1E2E899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29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EE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08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BE0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14,27</w:t>
            </w:r>
          </w:p>
        </w:tc>
      </w:tr>
      <w:tr w:rsidR="00901605" w:rsidRPr="00901605" w14:paraId="7D559CC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ED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4E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96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B2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40,97</w:t>
            </w:r>
          </w:p>
        </w:tc>
      </w:tr>
      <w:tr w:rsidR="00901605" w:rsidRPr="00901605" w14:paraId="0958501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5F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3C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85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DF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53,26</w:t>
            </w:r>
          </w:p>
        </w:tc>
      </w:tr>
      <w:tr w:rsidR="00901605" w:rsidRPr="00901605" w14:paraId="046DB24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11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A3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46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C8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41,04</w:t>
            </w:r>
          </w:p>
        </w:tc>
      </w:tr>
      <w:tr w:rsidR="00901605" w:rsidRPr="00901605" w14:paraId="01B754A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65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32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02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5E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33,80</w:t>
            </w:r>
          </w:p>
        </w:tc>
      </w:tr>
      <w:tr w:rsidR="00901605" w:rsidRPr="00901605" w14:paraId="7D2334D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2B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9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13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25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64,07</w:t>
            </w:r>
          </w:p>
        </w:tc>
      </w:tr>
      <w:tr w:rsidR="00901605" w:rsidRPr="00901605" w14:paraId="1A7086E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85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1F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30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0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90,30</w:t>
            </w:r>
          </w:p>
        </w:tc>
      </w:tr>
      <w:tr w:rsidR="00901605" w:rsidRPr="00901605" w14:paraId="4EA49D9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51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CA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39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81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90,85</w:t>
            </w:r>
          </w:p>
        </w:tc>
      </w:tr>
      <w:tr w:rsidR="00901605" w:rsidRPr="00901605" w14:paraId="4F0291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73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71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50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31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96,16</w:t>
            </w:r>
          </w:p>
        </w:tc>
      </w:tr>
      <w:tr w:rsidR="00901605" w:rsidRPr="00901605" w14:paraId="6BF4484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0A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5E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53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B6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97,96</w:t>
            </w:r>
          </w:p>
        </w:tc>
      </w:tr>
      <w:tr w:rsidR="00901605" w:rsidRPr="00901605" w14:paraId="55E5642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A6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22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76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4A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19,42</w:t>
            </w:r>
          </w:p>
        </w:tc>
      </w:tr>
      <w:tr w:rsidR="00901605" w:rsidRPr="00901605" w14:paraId="7D26B12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16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CA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05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86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40,58</w:t>
            </w:r>
          </w:p>
        </w:tc>
      </w:tr>
      <w:tr w:rsidR="00901605" w:rsidRPr="00901605" w14:paraId="70F7EF1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7E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BF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18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70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39,37</w:t>
            </w:r>
          </w:p>
        </w:tc>
      </w:tr>
      <w:tr w:rsidR="00901605" w:rsidRPr="00901605" w14:paraId="405CFD7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E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7D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57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4C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95,70</w:t>
            </w:r>
          </w:p>
        </w:tc>
      </w:tr>
      <w:tr w:rsidR="00901605" w:rsidRPr="00901605" w14:paraId="1EF2491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EC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EA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46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A5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84,56</w:t>
            </w:r>
          </w:p>
        </w:tc>
      </w:tr>
      <w:tr w:rsidR="00901605" w:rsidRPr="00901605" w14:paraId="266FFE8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71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A2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58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16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75,54</w:t>
            </w:r>
          </w:p>
        </w:tc>
      </w:tr>
      <w:tr w:rsidR="00901605" w:rsidRPr="00901605" w14:paraId="4B6DA85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EC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9F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01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8A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66,07</w:t>
            </w:r>
          </w:p>
        </w:tc>
      </w:tr>
      <w:tr w:rsidR="00901605" w:rsidRPr="00901605" w14:paraId="76F3C4D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6D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65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18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5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76,99</w:t>
            </w:r>
          </w:p>
        </w:tc>
      </w:tr>
      <w:tr w:rsidR="00901605" w:rsidRPr="00901605" w14:paraId="5989C3A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DD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5B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35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92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89,73</w:t>
            </w:r>
          </w:p>
        </w:tc>
      </w:tr>
      <w:tr w:rsidR="00901605" w:rsidRPr="00901605" w14:paraId="44C24D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4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A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52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8F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99,43</w:t>
            </w:r>
          </w:p>
        </w:tc>
      </w:tr>
      <w:tr w:rsidR="00901605" w:rsidRPr="00901605" w14:paraId="49D8797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76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2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95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54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03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00,23</w:t>
            </w:r>
          </w:p>
        </w:tc>
      </w:tr>
      <w:tr w:rsidR="00901605" w:rsidRPr="00901605" w14:paraId="063C715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2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F5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56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86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03,21</w:t>
            </w:r>
          </w:p>
        </w:tc>
      </w:tr>
      <w:tr w:rsidR="00901605" w:rsidRPr="00901605" w14:paraId="353A750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00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B4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57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E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04,00</w:t>
            </w:r>
          </w:p>
        </w:tc>
      </w:tr>
      <w:tr w:rsidR="00901605" w:rsidRPr="00901605" w14:paraId="024A623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3C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5B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59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85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14,13</w:t>
            </w:r>
          </w:p>
        </w:tc>
      </w:tr>
      <w:tr w:rsidR="00901605" w:rsidRPr="00901605" w14:paraId="158DD0A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F5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3B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41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4F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35,10</w:t>
            </w:r>
          </w:p>
        </w:tc>
      </w:tr>
      <w:tr w:rsidR="00901605" w:rsidRPr="00901605" w14:paraId="25A21F8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DB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C4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12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88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51,03</w:t>
            </w:r>
          </w:p>
        </w:tc>
      </w:tr>
      <w:tr w:rsidR="00901605" w:rsidRPr="00901605" w14:paraId="2B2DC9A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85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B5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01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EA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57,20</w:t>
            </w:r>
          </w:p>
        </w:tc>
      </w:tr>
      <w:tr w:rsidR="00901605" w:rsidRPr="00901605" w14:paraId="544560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A8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67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56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8B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84,74</w:t>
            </w:r>
          </w:p>
        </w:tc>
      </w:tr>
      <w:tr w:rsidR="00901605" w:rsidRPr="00901605" w14:paraId="13813A2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21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97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27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93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00,04</w:t>
            </w:r>
          </w:p>
        </w:tc>
      </w:tr>
      <w:tr w:rsidR="00901605" w:rsidRPr="00901605" w14:paraId="08AC0CF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B8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9F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97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BA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05,43</w:t>
            </w:r>
          </w:p>
        </w:tc>
      </w:tr>
      <w:tr w:rsidR="00901605" w:rsidRPr="00901605" w14:paraId="236175A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CB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6C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48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5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27,76</w:t>
            </w:r>
          </w:p>
        </w:tc>
      </w:tr>
      <w:tr w:rsidR="00901605" w:rsidRPr="00901605" w14:paraId="6CC9D6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82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8B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70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73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61,23</w:t>
            </w:r>
          </w:p>
        </w:tc>
      </w:tr>
      <w:tr w:rsidR="00901605" w:rsidRPr="00901605" w14:paraId="30D78D3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E3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E7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01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20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51,26</w:t>
            </w:r>
          </w:p>
        </w:tc>
      </w:tr>
      <w:tr w:rsidR="00901605" w:rsidRPr="00901605" w14:paraId="6B16DA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2D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B1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38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7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62,26</w:t>
            </w:r>
          </w:p>
        </w:tc>
      </w:tr>
      <w:tr w:rsidR="00901605" w:rsidRPr="00901605" w14:paraId="5C4B50D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57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12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53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F3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66,80</w:t>
            </w:r>
          </w:p>
        </w:tc>
      </w:tr>
      <w:tr w:rsidR="00901605" w:rsidRPr="00901605" w14:paraId="1CD6926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09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D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61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5D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69,02</w:t>
            </w:r>
          </w:p>
        </w:tc>
      </w:tr>
      <w:tr w:rsidR="00901605" w:rsidRPr="00901605" w14:paraId="63731BC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3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A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90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19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77,35</w:t>
            </w:r>
          </w:p>
        </w:tc>
      </w:tr>
      <w:tr w:rsidR="00901605" w:rsidRPr="00901605" w14:paraId="51A51E4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96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29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89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60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82,45</w:t>
            </w:r>
          </w:p>
        </w:tc>
      </w:tr>
      <w:tr w:rsidR="00901605" w:rsidRPr="00901605" w14:paraId="4C62B2B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C9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9E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86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67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217,15</w:t>
            </w:r>
          </w:p>
        </w:tc>
      </w:tr>
      <w:tr w:rsidR="00901605" w:rsidRPr="00901605" w14:paraId="336F181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06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2C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84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6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218,44</w:t>
            </w:r>
          </w:p>
        </w:tc>
      </w:tr>
      <w:tr w:rsidR="00901605" w:rsidRPr="00901605" w14:paraId="16413E9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9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85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41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CB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240,23</w:t>
            </w:r>
          </w:p>
        </w:tc>
      </w:tr>
      <w:tr w:rsidR="00901605" w:rsidRPr="00901605" w14:paraId="35678E1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C3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4E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09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8C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253,95</w:t>
            </w:r>
          </w:p>
        </w:tc>
      </w:tr>
      <w:tr w:rsidR="00901605" w:rsidRPr="00901605" w14:paraId="0732BD2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FE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93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91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8B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267,44</w:t>
            </w:r>
          </w:p>
        </w:tc>
      </w:tr>
      <w:tr w:rsidR="00901605" w:rsidRPr="00901605" w14:paraId="374652A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60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43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84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28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279,21</w:t>
            </w:r>
          </w:p>
        </w:tc>
      </w:tr>
      <w:tr w:rsidR="00901605" w:rsidRPr="00901605" w14:paraId="5F9E9F7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DF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53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87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D7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302,46</w:t>
            </w:r>
          </w:p>
        </w:tc>
      </w:tr>
      <w:tr w:rsidR="00901605" w:rsidRPr="00901605" w14:paraId="3E07D8B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9A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E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92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FC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337,94</w:t>
            </w:r>
          </w:p>
        </w:tc>
      </w:tr>
      <w:tr w:rsidR="00901605" w:rsidRPr="00901605" w14:paraId="091CA1A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53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A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99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D9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364,89</w:t>
            </w:r>
          </w:p>
        </w:tc>
      </w:tr>
      <w:tr w:rsidR="00901605" w:rsidRPr="00901605" w14:paraId="52AF820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52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28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14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61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14,22</w:t>
            </w:r>
          </w:p>
        </w:tc>
      </w:tr>
      <w:tr w:rsidR="00901605" w:rsidRPr="00901605" w14:paraId="00FC89A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AE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C5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15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03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20,37</w:t>
            </w:r>
          </w:p>
        </w:tc>
      </w:tr>
      <w:tr w:rsidR="00901605" w:rsidRPr="00901605" w14:paraId="34393FF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02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BC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87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53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22,19</w:t>
            </w:r>
          </w:p>
        </w:tc>
      </w:tr>
      <w:tr w:rsidR="00901605" w:rsidRPr="00901605" w14:paraId="2203B4A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E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1E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73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38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31,72</w:t>
            </w:r>
          </w:p>
        </w:tc>
      </w:tr>
      <w:tr w:rsidR="00901605" w:rsidRPr="00901605" w14:paraId="4580047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41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0D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58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44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46,78</w:t>
            </w:r>
          </w:p>
        </w:tc>
      </w:tr>
      <w:tr w:rsidR="00901605" w:rsidRPr="00901605" w14:paraId="7EC48F3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24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98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43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0F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65,42</w:t>
            </w:r>
          </w:p>
        </w:tc>
      </w:tr>
      <w:tr w:rsidR="00901605" w:rsidRPr="00901605" w14:paraId="2D39855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9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1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37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2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71,65</w:t>
            </w:r>
          </w:p>
        </w:tc>
      </w:tr>
      <w:tr w:rsidR="00901605" w:rsidRPr="00901605" w14:paraId="49D673B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04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4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34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13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74,35</w:t>
            </w:r>
          </w:p>
        </w:tc>
      </w:tr>
      <w:tr w:rsidR="00901605" w:rsidRPr="00901605" w14:paraId="3C516AA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31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70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51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B3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34,70</w:t>
            </w:r>
          </w:p>
        </w:tc>
      </w:tr>
      <w:tr w:rsidR="00901605" w:rsidRPr="00901605" w14:paraId="0200AFF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51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E9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25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6F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38,37</w:t>
            </w:r>
          </w:p>
        </w:tc>
      </w:tr>
      <w:tr w:rsidR="00901605" w:rsidRPr="00901605" w14:paraId="220D01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F0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A5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75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8B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41,08</w:t>
            </w:r>
          </w:p>
        </w:tc>
      </w:tr>
      <w:tr w:rsidR="00901605" w:rsidRPr="00901605" w14:paraId="0F556F8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60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D6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53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AD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74,40</w:t>
            </w:r>
          </w:p>
        </w:tc>
      </w:tr>
      <w:tr w:rsidR="00901605" w:rsidRPr="00901605" w14:paraId="152EB1A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3D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43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40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BE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73,49</w:t>
            </w:r>
          </w:p>
        </w:tc>
      </w:tr>
      <w:tr w:rsidR="00901605" w:rsidRPr="00901605" w14:paraId="5640D8E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C4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00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30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36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72,84</w:t>
            </w:r>
          </w:p>
        </w:tc>
      </w:tr>
      <w:tr w:rsidR="00901605" w:rsidRPr="00901605" w14:paraId="12DE760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00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CB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31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E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97,05</w:t>
            </w:r>
          </w:p>
        </w:tc>
      </w:tr>
      <w:tr w:rsidR="00901605" w:rsidRPr="00901605" w14:paraId="62CEB24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07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1B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31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51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07,73</w:t>
            </w:r>
          </w:p>
        </w:tc>
      </w:tr>
      <w:tr w:rsidR="00901605" w:rsidRPr="00901605" w14:paraId="784DBEB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79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96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42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B8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14,18</w:t>
            </w:r>
          </w:p>
        </w:tc>
      </w:tr>
      <w:tr w:rsidR="00901605" w:rsidRPr="00901605" w14:paraId="394D877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C0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F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77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4F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65,71</w:t>
            </w:r>
          </w:p>
        </w:tc>
      </w:tr>
      <w:tr w:rsidR="00901605" w:rsidRPr="00901605" w14:paraId="564ACA0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11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DF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88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D1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26,74</w:t>
            </w:r>
          </w:p>
        </w:tc>
      </w:tr>
      <w:tr w:rsidR="00901605" w:rsidRPr="00901605" w14:paraId="37E1313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8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39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16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1F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65,06</w:t>
            </w:r>
          </w:p>
        </w:tc>
      </w:tr>
      <w:tr w:rsidR="00901605" w:rsidRPr="00901605" w14:paraId="364C090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7C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12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42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A4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22,62</w:t>
            </w:r>
          </w:p>
        </w:tc>
      </w:tr>
      <w:tr w:rsidR="00901605" w:rsidRPr="00901605" w14:paraId="1A39C23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DB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F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45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7D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53,70</w:t>
            </w:r>
          </w:p>
        </w:tc>
      </w:tr>
      <w:tr w:rsidR="00901605" w:rsidRPr="00901605" w14:paraId="79D9694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39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D6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28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50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67,58</w:t>
            </w:r>
          </w:p>
        </w:tc>
      </w:tr>
      <w:tr w:rsidR="00901605" w:rsidRPr="00901605" w14:paraId="2AFA080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98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3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00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1E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07,17</w:t>
            </w:r>
          </w:p>
        </w:tc>
      </w:tr>
      <w:tr w:rsidR="00901605" w:rsidRPr="00901605" w14:paraId="7D36C7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46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A8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83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58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98,04</w:t>
            </w:r>
          </w:p>
        </w:tc>
      </w:tr>
      <w:tr w:rsidR="00901605" w:rsidRPr="00901605" w14:paraId="38A1454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1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E5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68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C6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06,97</w:t>
            </w:r>
          </w:p>
        </w:tc>
      </w:tr>
      <w:tr w:rsidR="00901605" w:rsidRPr="00901605" w14:paraId="11D9F82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37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25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23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6D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84,48</w:t>
            </w:r>
          </w:p>
        </w:tc>
      </w:tr>
      <w:tr w:rsidR="00901605" w:rsidRPr="00901605" w14:paraId="15D4754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27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F9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980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A1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65,09</w:t>
            </w:r>
          </w:p>
        </w:tc>
      </w:tr>
      <w:tr w:rsidR="00901605" w:rsidRPr="00901605" w14:paraId="4033286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04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5B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949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AA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51,47</w:t>
            </w:r>
          </w:p>
        </w:tc>
      </w:tr>
      <w:tr w:rsidR="00901605" w:rsidRPr="00901605" w14:paraId="0BAB7C5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74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C8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935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21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47,35</w:t>
            </w:r>
          </w:p>
        </w:tc>
      </w:tr>
      <w:tr w:rsidR="00901605" w:rsidRPr="00901605" w14:paraId="3A659C1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62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6C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93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E8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46,94</w:t>
            </w:r>
          </w:p>
        </w:tc>
      </w:tr>
      <w:tr w:rsidR="00901605" w:rsidRPr="00901605" w14:paraId="105B498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99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F1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917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B8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42,02</w:t>
            </w:r>
          </w:p>
        </w:tc>
      </w:tr>
      <w:tr w:rsidR="00901605" w:rsidRPr="00901605" w14:paraId="4345A0C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05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AA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921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71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56,47</w:t>
            </w:r>
          </w:p>
        </w:tc>
      </w:tr>
      <w:tr w:rsidR="00901605" w:rsidRPr="00901605" w14:paraId="09368F4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7A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79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907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CD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62,93</w:t>
            </w:r>
          </w:p>
        </w:tc>
      </w:tr>
      <w:tr w:rsidR="00901605" w:rsidRPr="00901605" w14:paraId="0391E0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09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46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899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6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67,44</w:t>
            </w:r>
          </w:p>
        </w:tc>
      </w:tr>
      <w:tr w:rsidR="00901605" w:rsidRPr="00901605" w14:paraId="3B5B0D0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B0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02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880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1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61,39</w:t>
            </w:r>
          </w:p>
        </w:tc>
      </w:tr>
      <w:tr w:rsidR="00901605" w:rsidRPr="00901605" w14:paraId="755BDA1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D6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FE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849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91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79,01</w:t>
            </w:r>
          </w:p>
        </w:tc>
      </w:tr>
      <w:tr w:rsidR="00901605" w:rsidRPr="00901605" w14:paraId="169B952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6B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5C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839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5B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86,97</w:t>
            </w:r>
          </w:p>
        </w:tc>
      </w:tr>
      <w:tr w:rsidR="00901605" w:rsidRPr="00901605" w14:paraId="7A898E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7B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BB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804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A4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92,69</w:t>
            </w:r>
          </w:p>
        </w:tc>
      </w:tr>
      <w:tr w:rsidR="00901605" w:rsidRPr="00901605" w14:paraId="5E90078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B6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A5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789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AF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90,63</w:t>
            </w:r>
          </w:p>
        </w:tc>
      </w:tr>
      <w:tr w:rsidR="00901605" w:rsidRPr="00901605" w14:paraId="2FEF789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58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E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777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42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95,84</w:t>
            </w:r>
          </w:p>
        </w:tc>
      </w:tr>
      <w:tr w:rsidR="00901605" w:rsidRPr="00901605" w14:paraId="29DC3FB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9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4D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814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1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54,85</w:t>
            </w:r>
          </w:p>
        </w:tc>
      </w:tr>
      <w:tr w:rsidR="00901605" w:rsidRPr="00901605" w14:paraId="4DA3413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29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9A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811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F7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66,13</w:t>
            </w:r>
          </w:p>
        </w:tc>
      </w:tr>
      <w:tr w:rsidR="00901605" w:rsidRPr="00901605" w14:paraId="04A1D23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7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31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838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0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93,37</w:t>
            </w:r>
          </w:p>
        </w:tc>
      </w:tr>
      <w:tr w:rsidR="00901605" w:rsidRPr="00901605" w14:paraId="6E1196C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76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5D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787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18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70,29</w:t>
            </w:r>
          </w:p>
        </w:tc>
      </w:tr>
      <w:tr w:rsidR="00901605" w:rsidRPr="00901605" w14:paraId="1B35FBD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FA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44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715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83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41,73</w:t>
            </w:r>
          </w:p>
        </w:tc>
      </w:tr>
      <w:tr w:rsidR="00901605" w:rsidRPr="00901605" w14:paraId="117CC21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78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55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654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B5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08,71</w:t>
            </w:r>
          </w:p>
        </w:tc>
      </w:tr>
      <w:tr w:rsidR="00901605" w:rsidRPr="00901605" w14:paraId="2360E26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52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64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631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7E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96,22</w:t>
            </w:r>
          </w:p>
        </w:tc>
      </w:tr>
      <w:tr w:rsidR="00901605" w:rsidRPr="00901605" w14:paraId="73198FC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E8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40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601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AC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79,69</w:t>
            </w:r>
          </w:p>
        </w:tc>
      </w:tr>
      <w:tr w:rsidR="00901605" w:rsidRPr="00901605" w14:paraId="2DF8FC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A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46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560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BA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59,17</w:t>
            </w:r>
          </w:p>
        </w:tc>
      </w:tr>
      <w:tr w:rsidR="00901605" w:rsidRPr="00901605" w14:paraId="0129954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C7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7D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557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4A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58,15</w:t>
            </w:r>
          </w:p>
        </w:tc>
      </w:tr>
      <w:tr w:rsidR="00901605" w:rsidRPr="00901605" w14:paraId="65E5547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51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2A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528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44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48,33</w:t>
            </w:r>
          </w:p>
        </w:tc>
      </w:tr>
      <w:tr w:rsidR="00901605" w:rsidRPr="00901605" w14:paraId="668BE6C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4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FF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516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51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44,25</w:t>
            </w:r>
          </w:p>
        </w:tc>
      </w:tr>
      <w:tr w:rsidR="00901605" w:rsidRPr="00901605" w14:paraId="14F5248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32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C3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510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4C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41,67</w:t>
            </w:r>
          </w:p>
        </w:tc>
      </w:tr>
      <w:tr w:rsidR="00901605" w:rsidRPr="00901605" w14:paraId="2910BE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1F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C7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503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35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39,10</w:t>
            </w:r>
          </w:p>
        </w:tc>
      </w:tr>
      <w:tr w:rsidR="00901605" w:rsidRPr="00901605" w14:paraId="190C9A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4B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5D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450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93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06,22</w:t>
            </w:r>
          </w:p>
        </w:tc>
      </w:tr>
      <w:tr w:rsidR="00901605" w:rsidRPr="00901605" w14:paraId="003244F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53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6C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418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A7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86,93</w:t>
            </w:r>
          </w:p>
        </w:tc>
      </w:tr>
      <w:tr w:rsidR="00901605" w:rsidRPr="00901605" w14:paraId="48A9388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32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24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417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22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86,42</w:t>
            </w:r>
          </w:p>
        </w:tc>
      </w:tr>
      <w:tr w:rsidR="00901605" w:rsidRPr="00901605" w14:paraId="5C23774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B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64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404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E1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78,60</w:t>
            </w:r>
          </w:p>
        </w:tc>
      </w:tr>
      <w:tr w:rsidR="00901605" w:rsidRPr="00901605" w14:paraId="471651D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EA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01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383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6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66,45</w:t>
            </w:r>
          </w:p>
        </w:tc>
      </w:tr>
      <w:tr w:rsidR="00901605" w:rsidRPr="00901605" w14:paraId="521C9A0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D3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EA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364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66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54,85</w:t>
            </w:r>
          </w:p>
        </w:tc>
      </w:tr>
      <w:tr w:rsidR="00901605" w:rsidRPr="00901605" w14:paraId="3050D5E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13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B2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339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FB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39,90</w:t>
            </w:r>
          </w:p>
        </w:tc>
      </w:tr>
      <w:tr w:rsidR="00901605" w:rsidRPr="00901605" w14:paraId="7C88799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D9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FA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82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83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08,36</w:t>
            </w:r>
          </w:p>
        </w:tc>
      </w:tr>
      <w:tr w:rsidR="00901605" w:rsidRPr="00901605" w14:paraId="6791154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94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F8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54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D4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98,96</w:t>
            </w:r>
          </w:p>
        </w:tc>
      </w:tr>
      <w:tr w:rsidR="00901605" w:rsidRPr="00901605" w14:paraId="44C92C3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46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D3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48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B1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96,90</w:t>
            </w:r>
          </w:p>
        </w:tc>
      </w:tr>
      <w:tr w:rsidR="00901605" w:rsidRPr="00901605" w14:paraId="1D13254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12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CD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29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A8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90,53</w:t>
            </w:r>
          </w:p>
        </w:tc>
      </w:tr>
      <w:tr w:rsidR="00901605" w:rsidRPr="00901605" w14:paraId="63149B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7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CB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28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EF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90,18</w:t>
            </w:r>
          </w:p>
        </w:tc>
      </w:tr>
      <w:tr w:rsidR="00901605" w:rsidRPr="00901605" w14:paraId="0FE1713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4F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0A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10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AA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83,95</w:t>
            </w:r>
          </w:p>
        </w:tc>
      </w:tr>
      <w:tr w:rsidR="00901605" w:rsidRPr="00901605" w14:paraId="2484320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53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2D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169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31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69,23</w:t>
            </w:r>
          </w:p>
        </w:tc>
      </w:tr>
      <w:tr w:rsidR="00901605" w:rsidRPr="00901605" w14:paraId="4B9CE3A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FB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F6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118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4B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62,86</w:t>
            </w:r>
          </w:p>
        </w:tc>
      </w:tr>
      <w:tr w:rsidR="00901605" w:rsidRPr="00901605" w14:paraId="55FDBC5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03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A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037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90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67,76</w:t>
            </w:r>
          </w:p>
        </w:tc>
      </w:tr>
      <w:tr w:rsidR="00901605" w:rsidRPr="00901605" w14:paraId="09A3A90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42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E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002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13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81,91</w:t>
            </w:r>
          </w:p>
        </w:tc>
      </w:tr>
      <w:tr w:rsidR="00901605" w:rsidRPr="00901605" w14:paraId="0F5CEA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1A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0F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12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F0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16,89</w:t>
            </w:r>
          </w:p>
        </w:tc>
      </w:tr>
      <w:tr w:rsidR="00901605" w:rsidRPr="00901605" w14:paraId="1F3BB1B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E2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F5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815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0F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45,84</w:t>
            </w:r>
          </w:p>
        </w:tc>
      </w:tr>
      <w:tr w:rsidR="00901605" w:rsidRPr="00901605" w14:paraId="3B11E8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D8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0A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808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9C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48,06</w:t>
            </w:r>
          </w:p>
        </w:tc>
      </w:tr>
      <w:tr w:rsidR="00901605" w:rsidRPr="00901605" w14:paraId="70A669C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49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19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803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A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49,34</w:t>
            </w:r>
          </w:p>
        </w:tc>
      </w:tr>
      <w:tr w:rsidR="00901605" w:rsidRPr="00901605" w14:paraId="18F444A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9F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C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748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13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77,90</w:t>
            </w:r>
          </w:p>
        </w:tc>
      </w:tr>
      <w:tr w:rsidR="00901605" w:rsidRPr="00901605" w14:paraId="5FCECD1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2C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8A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689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B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76,71</w:t>
            </w:r>
          </w:p>
        </w:tc>
      </w:tr>
      <w:tr w:rsidR="00901605" w:rsidRPr="00901605" w14:paraId="774CDFE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CE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90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647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10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36,48</w:t>
            </w:r>
          </w:p>
        </w:tc>
      </w:tr>
      <w:tr w:rsidR="00901605" w:rsidRPr="00901605" w14:paraId="440D026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8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36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594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5E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47,23</w:t>
            </w:r>
          </w:p>
        </w:tc>
      </w:tr>
      <w:tr w:rsidR="00901605" w:rsidRPr="00901605" w14:paraId="061974F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FA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FB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588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18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37,74</w:t>
            </w:r>
          </w:p>
        </w:tc>
      </w:tr>
      <w:tr w:rsidR="00901605" w:rsidRPr="00901605" w14:paraId="56D07B8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74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E8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492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28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83,51</w:t>
            </w:r>
          </w:p>
        </w:tc>
      </w:tr>
      <w:tr w:rsidR="00901605" w:rsidRPr="00901605" w14:paraId="0685ED0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11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DA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439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FD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90,60</w:t>
            </w:r>
          </w:p>
        </w:tc>
      </w:tr>
      <w:tr w:rsidR="00901605" w:rsidRPr="00901605" w14:paraId="3B715EB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6C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08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320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9A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15,93</w:t>
            </w:r>
          </w:p>
        </w:tc>
      </w:tr>
      <w:tr w:rsidR="00901605" w:rsidRPr="00901605" w14:paraId="30377D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F0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93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303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B8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18,93</w:t>
            </w:r>
          </w:p>
        </w:tc>
      </w:tr>
      <w:tr w:rsidR="00901605" w:rsidRPr="00901605" w14:paraId="454289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8D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2D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307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8B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36,10</w:t>
            </w:r>
          </w:p>
        </w:tc>
      </w:tr>
      <w:tr w:rsidR="00901605" w:rsidRPr="00901605" w14:paraId="06603E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0A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C0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305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8A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36,38</w:t>
            </w:r>
          </w:p>
        </w:tc>
      </w:tr>
      <w:tr w:rsidR="00901605" w:rsidRPr="00901605" w14:paraId="5EE8A9B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CA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43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85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1F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48,76</w:t>
            </w:r>
          </w:p>
        </w:tc>
      </w:tr>
      <w:tr w:rsidR="00901605" w:rsidRPr="00901605" w14:paraId="03777FF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F4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41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50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C5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55,74</w:t>
            </w:r>
          </w:p>
        </w:tc>
      </w:tr>
      <w:tr w:rsidR="00901605" w:rsidRPr="00901605" w14:paraId="14284CF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23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36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11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8A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69,69</w:t>
            </w:r>
          </w:p>
        </w:tc>
      </w:tr>
      <w:tr w:rsidR="00901605" w:rsidRPr="00901605" w14:paraId="077D960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8D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8C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95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AD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90,61</w:t>
            </w:r>
          </w:p>
        </w:tc>
      </w:tr>
      <w:tr w:rsidR="00901605" w:rsidRPr="00901605" w14:paraId="5123828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4B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E6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77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F4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21,30</w:t>
            </w:r>
          </w:p>
        </w:tc>
      </w:tr>
      <w:tr w:rsidR="00901605" w:rsidRPr="00901605" w14:paraId="4FE56C4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C9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EC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71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69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47,81</w:t>
            </w:r>
          </w:p>
        </w:tc>
      </w:tr>
      <w:tr w:rsidR="00901605" w:rsidRPr="00901605" w14:paraId="05E0552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C8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B3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61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8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75,01</w:t>
            </w:r>
          </w:p>
        </w:tc>
      </w:tr>
      <w:tr w:rsidR="00901605" w:rsidRPr="00901605" w14:paraId="4489320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A9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18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42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E8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07,79</w:t>
            </w:r>
          </w:p>
        </w:tc>
      </w:tr>
      <w:tr w:rsidR="00901605" w:rsidRPr="00901605" w14:paraId="62295A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2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19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20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21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04,30</w:t>
            </w:r>
          </w:p>
        </w:tc>
      </w:tr>
      <w:tr w:rsidR="00901605" w:rsidRPr="00901605" w14:paraId="3E1D0AC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3F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3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1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08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B9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11,28</w:t>
            </w:r>
          </w:p>
        </w:tc>
      </w:tr>
      <w:tr w:rsidR="00901605" w:rsidRPr="00901605" w14:paraId="1E2F456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BB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BC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96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ED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32,20</w:t>
            </w:r>
          </w:p>
        </w:tc>
      </w:tr>
      <w:tr w:rsidR="00901605" w:rsidRPr="00901605" w14:paraId="5A495C6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0C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AD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96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CA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52,43</w:t>
            </w:r>
          </w:p>
        </w:tc>
      </w:tr>
      <w:tr w:rsidR="00901605" w:rsidRPr="00901605" w14:paraId="0240CC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4B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B3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90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58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72,66</w:t>
            </w:r>
          </w:p>
        </w:tc>
      </w:tr>
      <w:tr w:rsidR="00901605" w:rsidRPr="00901605" w14:paraId="64D4B16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5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CB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40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E2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50,08</w:t>
            </w:r>
          </w:p>
        </w:tc>
      </w:tr>
      <w:tr w:rsidR="00901605" w:rsidRPr="00901605" w14:paraId="14A1343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56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87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18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B5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58,99</w:t>
            </w:r>
          </w:p>
        </w:tc>
      </w:tr>
      <w:tr w:rsidR="00901605" w:rsidRPr="00901605" w14:paraId="42B2D85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A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58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996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8B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96,29</w:t>
            </w:r>
          </w:p>
        </w:tc>
      </w:tr>
      <w:tr w:rsidR="00901605" w:rsidRPr="00901605" w14:paraId="7BFB96C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BC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28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984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31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17,01</w:t>
            </w:r>
          </w:p>
        </w:tc>
      </w:tr>
      <w:tr w:rsidR="00901605" w:rsidRPr="00901605" w14:paraId="73A9DD8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77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1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947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4E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58,08</w:t>
            </w:r>
          </w:p>
        </w:tc>
      </w:tr>
      <w:tr w:rsidR="00901605" w:rsidRPr="00901605" w14:paraId="5BE5940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98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8E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940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1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68,55</w:t>
            </w:r>
          </w:p>
        </w:tc>
      </w:tr>
      <w:tr w:rsidR="00901605" w:rsidRPr="00901605" w14:paraId="50F173F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E3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3B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923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FE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80,36</w:t>
            </w:r>
          </w:p>
        </w:tc>
      </w:tr>
      <w:tr w:rsidR="00901605" w:rsidRPr="00901605" w14:paraId="797DF11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D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33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95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F0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38,89</w:t>
            </w:r>
          </w:p>
        </w:tc>
      </w:tr>
      <w:tr w:rsidR="00901605" w:rsidRPr="00901605" w14:paraId="5FCACBE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F8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49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77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C5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18,36</w:t>
            </w:r>
          </w:p>
        </w:tc>
      </w:tr>
      <w:tr w:rsidR="00901605" w:rsidRPr="00901605" w14:paraId="50E574C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B8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61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61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AB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90,54</w:t>
            </w:r>
          </w:p>
        </w:tc>
      </w:tr>
      <w:tr w:rsidR="00901605" w:rsidRPr="00901605" w14:paraId="25E9CB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B0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56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57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BB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74,24</w:t>
            </w:r>
          </w:p>
        </w:tc>
      </w:tr>
      <w:tr w:rsidR="00901605" w:rsidRPr="00901605" w14:paraId="4F4028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3D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3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20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8A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60,69</w:t>
            </w:r>
          </w:p>
        </w:tc>
      </w:tr>
      <w:tr w:rsidR="00901605" w:rsidRPr="00901605" w14:paraId="26E769F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99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F2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77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EE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35,89</w:t>
            </w:r>
          </w:p>
        </w:tc>
      </w:tr>
      <w:tr w:rsidR="00901605" w:rsidRPr="00901605" w14:paraId="17B732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F8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44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74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BC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37,07</w:t>
            </w:r>
          </w:p>
        </w:tc>
      </w:tr>
      <w:tr w:rsidR="00901605" w:rsidRPr="00901605" w14:paraId="419EB8E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ED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D6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59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E3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43,29</w:t>
            </w:r>
          </w:p>
        </w:tc>
      </w:tr>
      <w:tr w:rsidR="00901605" w:rsidRPr="00901605" w14:paraId="1E50F13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52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B9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57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07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69,91</w:t>
            </w:r>
          </w:p>
        </w:tc>
      </w:tr>
      <w:tr w:rsidR="00901605" w:rsidRPr="00901605" w14:paraId="5A6FED8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4E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79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90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FC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65,77</w:t>
            </w:r>
          </w:p>
        </w:tc>
      </w:tr>
      <w:tr w:rsidR="00901605" w:rsidRPr="00901605" w14:paraId="5587BD1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FB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E6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59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9D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71,89</w:t>
            </w:r>
          </w:p>
        </w:tc>
      </w:tr>
      <w:tr w:rsidR="00901605" w:rsidRPr="00901605" w14:paraId="21FBB17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5F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2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36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9B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62,70</w:t>
            </w:r>
          </w:p>
        </w:tc>
      </w:tr>
      <w:tr w:rsidR="00901605" w:rsidRPr="00901605" w14:paraId="61E2CCF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EC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AB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29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10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57,65</w:t>
            </w:r>
          </w:p>
        </w:tc>
      </w:tr>
      <w:tr w:rsidR="00901605" w:rsidRPr="00901605" w14:paraId="1322353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FD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21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18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5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45,58</w:t>
            </w:r>
          </w:p>
        </w:tc>
      </w:tr>
      <w:tr w:rsidR="00901605" w:rsidRPr="00901605" w14:paraId="0E1A20B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2E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C4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71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0E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34,46</w:t>
            </w:r>
          </w:p>
        </w:tc>
      </w:tr>
      <w:tr w:rsidR="00901605" w:rsidRPr="00901605" w14:paraId="7A8BDAA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FF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37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41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EE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41,69</w:t>
            </w:r>
          </w:p>
        </w:tc>
      </w:tr>
      <w:tr w:rsidR="00901605" w:rsidRPr="00901605" w14:paraId="300D4E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2D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6F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16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2A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35,03</w:t>
            </w:r>
          </w:p>
        </w:tc>
      </w:tr>
      <w:tr w:rsidR="00901605" w:rsidRPr="00901605" w14:paraId="29447A2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5C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9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15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00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34,77</w:t>
            </w:r>
          </w:p>
        </w:tc>
      </w:tr>
      <w:tr w:rsidR="00901605" w:rsidRPr="00901605" w14:paraId="478587E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B2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45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10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87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06,03</w:t>
            </w:r>
          </w:p>
        </w:tc>
      </w:tr>
      <w:tr w:rsidR="00901605" w:rsidRPr="00901605" w14:paraId="3104517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BC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D3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49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34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93,78</w:t>
            </w:r>
          </w:p>
        </w:tc>
      </w:tr>
      <w:tr w:rsidR="00901605" w:rsidRPr="00901605" w14:paraId="4ED5798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98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B8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57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94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64,26</w:t>
            </w:r>
          </w:p>
        </w:tc>
      </w:tr>
      <w:tr w:rsidR="00901605" w:rsidRPr="00901605" w14:paraId="488095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34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0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38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27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23,06</w:t>
            </w:r>
          </w:p>
        </w:tc>
      </w:tr>
      <w:tr w:rsidR="00901605" w:rsidRPr="00901605" w14:paraId="13197C1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B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ED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289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9E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77,12</w:t>
            </w:r>
          </w:p>
        </w:tc>
      </w:tr>
      <w:tr w:rsidR="00901605" w:rsidRPr="00901605" w14:paraId="7962F91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2E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F5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230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F3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20,04</w:t>
            </w:r>
          </w:p>
        </w:tc>
      </w:tr>
      <w:tr w:rsidR="00901605" w:rsidRPr="00901605" w14:paraId="254C922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06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94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80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FF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45,72</w:t>
            </w:r>
          </w:p>
        </w:tc>
      </w:tr>
      <w:tr w:rsidR="00901605" w:rsidRPr="00901605" w14:paraId="0F4BD43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03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88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56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DB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47,68</w:t>
            </w:r>
          </w:p>
        </w:tc>
      </w:tr>
      <w:tr w:rsidR="00901605" w:rsidRPr="00901605" w14:paraId="50F161D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4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C4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55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48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47,80</w:t>
            </w:r>
          </w:p>
        </w:tc>
      </w:tr>
      <w:tr w:rsidR="00901605" w:rsidRPr="00901605" w14:paraId="52862C1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33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5A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10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CE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51,50</w:t>
            </w:r>
          </w:p>
        </w:tc>
      </w:tr>
      <w:tr w:rsidR="00901605" w:rsidRPr="00901605" w14:paraId="70DA263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37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32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64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1D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56,55</w:t>
            </w:r>
          </w:p>
        </w:tc>
      </w:tr>
      <w:tr w:rsidR="00901605" w:rsidRPr="00901605" w14:paraId="0427265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26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EC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23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85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61,58</w:t>
            </w:r>
          </w:p>
        </w:tc>
      </w:tr>
      <w:tr w:rsidR="00901605" w:rsidRPr="00901605" w14:paraId="6F26FBA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D2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B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34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35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76,13</w:t>
            </w:r>
          </w:p>
        </w:tc>
      </w:tr>
      <w:tr w:rsidR="00901605" w:rsidRPr="00901605" w14:paraId="41072F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86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6C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34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F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76,21</w:t>
            </w:r>
          </w:p>
        </w:tc>
      </w:tr>
      <w:tr w:rsidR="00901605" w:rsidRPr="00901605" w14:paraId="4EA62FF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08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58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69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D4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96,23</w:t>
            </w:r>
          </w:p>
        </w:tc>
      </w:tr>
      <w:tr w:rsidR="00901605" w:rsidRPr="00901605" w14:paraId="27A775C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30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2E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22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02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07,11</w:t>
            </w:r>
          </w:p>
        </w:tc>
      </w:tr>
      <w:tr w:rsidR="00901605" w:rsidRPr="00901605" w14:paraId="335454D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08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BC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21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99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07,25</w:t>
            </w:r>
          </w:p>
        </w:tc>
      </w:tr>
      <w:tr w:rsidR="00901605" w:rsidRPr="00901605" w14:paraId="4F4B97C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17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57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08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B4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10,15</w:t>
            </w:r>
          </w:p>
        </w:tc>
      </w:tr>
      <w:tr w:rsidR="00901605" w:rsidRPr="00901605" w14:paraId="0B853AC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B4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86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97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A7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11,77</w:t>
            </w:r>
          </w:p>
        </w:tc>
      </w:tr>
      <w:tr w:rsidR="00901605" w:rsidRPr="00901605" w14:paraId="77CB1F5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A7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31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74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F8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14,91</w:t>
            </w:r>
          </w:p>
        </w:tc>
      </w:tr>
      <w:tr w:rsidR="00901605" w:rsidRPr="00901605" w14:paraId="7750737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1B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ED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72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BA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15,21</w:t>
            </w:r>
          </w:p>
        </w:tc>
      </w:tr>
      <w:tr w:rsidR="00901605" w:rsidRPr="00901605" w14:paraId="36905C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16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AD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35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22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23,49</w:t>
            </w:r>
          </w:p>
        </w:tc>
      </w:tr>
      <w:tr w:rsidR="00901605" w:rsidRPr="00901605" w14:paraId="2EC29E3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E2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BE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690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44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44,41</w:t>
            </w:r>
          </w:p>
        </w:tc>
      </w:tr>
      <w:tr w:rsidR="00901605" w:rsidRPr="00901605" w14:paraId="2B9BA6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70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84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665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4A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61,44</w:t>
            </w:r>
          </w:p>
        </w:tc>
      </w:tr>
      <w:tr w:rsidR="00901605" w:rsidRPr="00901605" w14:paraId="36AFB8A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B8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29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653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48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63,17</w:t>
            </w:r>
          </w:p>
        </w:tc>
      </w:tr>
      <w:tr w:rsidR="00901605" w:rsidRPr="00901605" w14:paraId="1EC1E55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BC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E4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613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E1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67,25</w:t>
            </w:r>
          </w:p>
        </w:tc>
      </w:tr>
      <w:tr w:rsidR="00901605" w:rsidRPr="00901605" w14:paraId="4F70FF6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2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9C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611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C4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67,06</w:t>
            </w:r>
          </w:p>
        </w:tc>
      </w:tr>
      <w:tr w:rsidR="00901605" w:rsidRPr="00901605" w14:paraId="13869C6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89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9C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584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1F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63,96</w:t>
            </w:r>
          </w:p>
        </w:tc>
      </w:tr>
      <w:tr w:rsidR="00901605" w:rsidRPr="00901605" w14:paraId="400396A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E2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1D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545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E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57,39</w:t>
            </w:r>
          </w:p>
        </w:tc>
      </w:tr>
      <w:tr w:rsidR="00901605" w:rsidRPr="00901605" w14:paraId="21A42ED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8D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5B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542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83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56,98</w:t>
            </w:r>
          </w:p>
        </w:tc>
      </w:tr>
      <w:tr w:rsidR="00901605" w:rsidRPr="00901605" w14:paraId="4F6DCE7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44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44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513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34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34,18</w:t>
            </w:r>
          </w:p>
        </w:tc>
      </w:tr>
      <w:tr w:rsidR="00901605" w:rsidRPr="00901605" w14:paraId="5978699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3F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C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511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1F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32,72</w:t>
            </w:r>
          </w:p>
        </w:tc>
      </w:tr>
      <w:tr w:rsidR="00901605" w:rsidRPr="00901605" w14:paraId="41CB40A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D7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E1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501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18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35,68</w:t>
            </w:r>
          </w:p>
        </w:tc>
      </w:tr>
      <w:tr w:rsidR="00901605" w:rsidRPr="00901605" w14:paraId="7663499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0B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97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90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62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39,90</w:t>
            </w:r>
          </w:p>
        </w:tc>
      </w:tr>
      <w:tr w:rsidR="00901605" w:rsidRPr="00901605" w14:paraId="54ECF5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BD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59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85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EC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41,80</w:t>
            </w:r>
          </w:p>
        </w:tc>
      </w:tr>
      <w:tr w:rsidR="00901605" w:rsidRPr="00901605" w14:paraId="5EDE267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1F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FB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68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6A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51,20</w:t>
            </w:r>
          </w:p>
        </w:tc>
      </w:tr>
      <w:tr w:rsidR="00901605" w:rsidRPr="00901605" w14:paraId="00797E6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48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28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68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40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52,28</w:t>
            </w:r>
          </w:p>
        </w:tc>
      </w:tr>
      <w:tr w:rsidR="00901605" w:rsidRPr="00901605" w14:paraId="27ECED2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3B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3B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68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D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62,78</w:t>
            </w:r>
          </w:p>
        </w:tc>
      </w:tr>
      <w:tr w:rsidR="00901605" w:rsidRPr="00901605" w14:paraId="6E420B9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DA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83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79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F9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84,50</w:t>
            </w:r>
          </w:p>
        </w:tc>
      </w:tr>
      <w:tr w:rsidR="00901605" w:rsidRPr="00901605" w14:paraId="42A0CF3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CA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E8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76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CE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93,56</w:t>
            </w:r>
          </w:p>
        </w:tc>
      </w:tr>
      <w:tr w:rsidR="00901605" w:rsidRPr="00901605" w14:paraId="613ED81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DC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69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88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E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08,56</w:t>
            </w:r>
          </w:p>
        </w:tc>
      </w:tr>
      <w:tr w:rsidR="00901605" w:rsidRPr="00901605" w14:paraId="458C5AE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0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30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503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64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62,20</w:t>
            </w:r>
          </w:p>
        </w:tc>
      </w:tr>
      <w:tr w:rsidR="00901605" w:rsidRPr="00901605" w14:paraId="23E801F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86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A3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78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2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80,94</w:t>
            </w:r>
          </w:p>
        </w:tc>
      </w:tr>
      <w:tr w:rsidR="00901605" w:rsidRPr="00901605" w14:paraId="5962921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C4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77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EB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81,53</w:t>
            </w:r>
          </w:p>
        </w:tc>
      </w:tr>
      <w:tr w:rsidR="00901605" w:rsidRPr="00901605" w14:paraId="7C05881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0C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13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32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EE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63,86</w:t>
            </w:r>
          </w:p>
        </w:tc>
      </w:tr>
      <w:tr w:rsidR="00901605" w:rsidRPr="00901605" w14:paraId="48A6C94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B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A7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88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97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55,50</w:t>
            </w:r>
          </w:p>
        </w:tc>
      </w:tr>
      <w:tr w:rsidR="00901605" w:rsidRPr="00901605" w14:paraId="0093C01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03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AE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85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89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51,35</w:t>
            </w:r>
          </w:p>
        </w:tc>
      </w:tr>
      <w:tr w:rsidR="00901605" w:rsidRPr="00901605" w14:paraId="6AA69CD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FF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3C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82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22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46,50</w:t>
            </w:r>
          </w:p>
        </w:tc>
      </w:tr>
      <w:tr w:rsidR="00901605" w:rsidRPr="00901605" w14:paraId="23009E4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74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A4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59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E6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120,45</w:t>
            </w:r>
          </w:p>
        </w:tc>
      </w:tr>
      <w:tr w:rsidR="00901605" w:rsidRPr="00901605" w14:paraId="646F885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E9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DF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38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EC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97,88</w:t>
            </w:r>
          </w:p>
        </w:tc>
      </w:tr>
      <w:tr w:rsidR="00901605" w:rsidRPr="00901605" w14:paraId="70C20F9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98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7B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22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1F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79,20</w:t>
            </w:r>
          </w:p>
        </w:tc>
      </w:tr>
      <w:tr w:rsidR="00901605" w:rsidRPr="00901605" w14:paraId="4F29F28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92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1A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21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94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77,52</w:t>
            </w:r>
          </w:p>
        </w:tc>
      </w:tr>
      <w:tr w:rsidR="00901605" w:rsidRPr="00901605" w14:paraId="28C4811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F5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0C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88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62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41,92</w:t>
            </w:r>
          </w:p>
        </w:tc>
      </w:tr>
      <w:tr w:rsidR="00901605" w:rsidRPr="00901605" w14:paraId="631E28F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27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BE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82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08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035,32</w:t>
            </w:r>
          </w:p>
        </w:tc>
      </w:tr>
      <w:tr w:rsidR="00901605" w:rsidRPr="00901605" w14:paraId="77CADDD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03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CD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39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39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87,07</w:t>
            </w:r>
          </w:p>
        </w:tc>
      </w:tr>
      <w:tr w:rsidR="00901605" w:rsidRPr="00901605" w14:paraId="272E190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E3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D5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10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29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53,90</w:t>
            </w:r>
          </w:p>
        </w:tc>
      </w:tr>
      <w:tr w:rsidR="00901605" w:rsidRPr="00901605" w14:paraId="29B359F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3A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1D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09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56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53,53</w:t>
            </w:r>
          </w:p>
        </w:tc>
      </w:tr>
      <w:tr w:rsidR="00901605" w:rsidRPr="00901605" w14:paraId="63C2A3C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F9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04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71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50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910,60</w:t>
            </w:r>
          </w:p>
        </w:tc>
      </w:tr>
      <w:tr w:rsidR="00901605" w:rsidRPr="00901605" w14:paraId="102B28D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27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31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37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33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73,92</w:t>
            </w:r>
          </w:p>
        </w:tc>
      </w:tr>
      <w:tr w:rsidR="00901605" w:rsidRPr="00901605" w14:paraId="6582C86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80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6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41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73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15,43</w:t>
            </w:r>
          </w:p>
        </w:tc>
      </w:tr>
      <w:tr w:rsidR="00901605" w:rsidRPr="00901605" w14:paraId="043ED26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51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55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29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7C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814,32</w:t>
            </w:r>
          </w:p>
        </w:tc>
      </w:tr>
      <w:tr w:rsidR="00901605" w:rsidRPr="00901605" w14:paraId="4695A93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92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E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24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EF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77,39</w:t>
            </w:r>
          </w:p>
        </w:tc>
      </w:tr>
      <w:tr w:rsidR="00901605" w:rsidRPr="00901605" w14:paraId="3BA00AA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D0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3E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80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B6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58,51</w:t>
            </w:r>
          </w:p>
        </w:tc>
      </w:tr>
      <w:tr w:rsidR="00901605" w:rsidRPr="00901605" w14:paraId="7731D29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AB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79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66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B0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32,85</w:t>
            </w:r>
          </w:p>
        </w:tc>
      </w:tr>
      <w:tr w:rsidR="00901605" w:rsidRPr="00901605" w14:paraId="5C13228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5A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AF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58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8B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27,90</w:t>
            </w:r>
          </w:p>
        </w:tc>
      </w:tr>
      <w:tr w:rsidR="00901605" w:rsidRPr="00901605" w14:paraId="48C6F4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64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52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48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55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701,44</w:t>
            </w:r>
          </w:p>
        </w:tc>
      </w:tr>
      <w:tr w:rsidR="00901605" w:rsidRPr="00901605" w14:paraId="3D20218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AF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53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46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81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83,69</w:t>
            </w:r>
          </w:p>
        </w:tc>
      </w:tr>
      <w:tr w:rsidR="00901605" w:rsidRPr="00901605" w14:paraId="630DF11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C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27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33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04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63,65</w:t>
            </w:r>
          </w:p>
        </w:tc>
      </w:tr>
      <w:tr w:rsidR="00901605" w:rsidRPr="00901605" w14:paraId="3D3B5E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F2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58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23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0B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647,49</w:t>
            </w:r>
          </w:p>
        </w:tc>
      </w:tr>
      <w:tr w:rsidR="00901605" w:rsidRPr="00901605" w14:paraId="08C7C34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9F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DF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10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D2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89,45</w:t>
            </w:r>
          </w:p>
        </w:tc>
      </w:tr>
      <w:tr w:rsidR="00901605" w:rsidRPr="00901605" w14:paraId="414D3EA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A5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70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07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65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81,05</w:t>
            </w:r>
          </w:p>
        </w:tc>
      </w:tr>
      <w:tr w:rsidR="00901605" w:rsidRPr="00901605" w14:paraId="5CA2452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CA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4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28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98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2B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50,67</w:t>
            </w:r>
          </w:p>
        </w:tc>
      </w:tr>
      <w:tr w:rsidR="00901605" w:rsidRPr="00901605" w14:paraId="017CA67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1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24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94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E8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530,63</w:t>
            </w:r>
          </w:p>
        </w:tc>
      </w:tr>
      <w:tr w:rsidR="00901605" w:rsidRPr="00901605" w14:paraId="00994A7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6D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6A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81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84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95,20</w:t>
            </w:r>
          </w:p>
        </w:tc>
      </w:tr>
      <w:tr w:rsidR="00901605" w:rsidRPr="00901605" w14:paraId="038AF6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A0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B6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82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C1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72,32</w:t>
            </w:r>
          </w:p>
        </w:tc>
      </w:tr>
      <w:tr w:rsidR="00901605" w:rsidRPr="00901605" w14:paraId="595A142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D2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2A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7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01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55,57</w:t>
            </w:r>
          </w:p>
        </w:tc>
      </w:tr>
      <w:tr w:rsidR="00901605" w:rsidRPr="00901605" w14:paraId="33ECFE0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2E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54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69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E9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42,47</w:t>
            </w:r>
          </w:p>
        </w:tc>
      </w:tr>
      <w:tr w:rsidR="00901605" w:rsidRPr="00901605" w14:paraId="72D9B7E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6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9A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65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C2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31,26</w:t>
            </w:r>
          </w:p>
        </w:tc>
      </w:tr>
      <w:tr w:rsidR="00901605" w:rsidRPr="00901605" w14:paraId="13D77A8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ED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5C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62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EE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21,31</w:t>
            </w:r>
          </w:p>
        </w:tc>
      </w:tr>
      <w:tr w:rsidR="00901605" w:rsidRPr="00901605" w14:paraId="745391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2B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8A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52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25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408,50</w:t>
            </w:r>
          </w:p>
        </w:tc>
      </w:tr>
      <w:tr w:rsidR="00901605" w:rsidRPr="00901605" w14:paraId="11B5F90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EC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B3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33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49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394,01</w:t>
            </w:r>
          </w:p>
        </w:tc>
      </w:tr>
      <w:tr w:rsidR="00901605" w:rsidRPr="00901605" w14:paraId="2953C78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50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82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93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80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385,63</w:t>
            </w:r>
          </w:p>
        </w:tc>
      </w:tr>
      <w:tr w:rsidR="00901605" w:rsidRPr="00901605" w14:paraId="0FF452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09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27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39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3E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380,06</w:t>
            </w:r>
          </w:p>
        </w:tc>
      </w:tr>
      <w:tr w:rsidR="00901605" w:rsidRPr="00901605" w14:paraId="7975024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8F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EB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21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4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293,25</w:t>
            </w:r>
          </w:p>
        </w:tc>
      </w:tr>
      <w:tr w:rsidR="00901605" w:rsidRPr="00901605" w14:paraId="79A8A6F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E7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E4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05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44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220,84</w:t>
            </w:r>
          </w:p>
        </w:tc>
      </w:tr>
      <w:tr w:rsidR="00901605" w:rsidRPr="00901605" w14:paraId="181789B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31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C1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18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0D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220,66</w:t>
            </w:r>
          </w:p>
        </w:tc>
      </w:tr>
      <w:tr w:rsidR="00901605" w:rsidRPr="00901605" w14:paraId="7B6A15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B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00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33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20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70,31</w:t>
            </w:r>
          </w:p>
        </w:tc>
      </w:tr>
      <w:tr w:rsidR="00901605" w:rsidRPr="00901605" w14:paraId="1226F57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46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1A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50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5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33,75</w:t>
            </w:r>
          </w:p>
        </w:tc>
      </w:tr>
      <w:tr w:rsidR="00901605" w:rsidRPr="00901605" w14:paraId="7A121D7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5D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01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50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BC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133,04</w:t>
            </w:r>
          </w:p>
        </w:tc>
      </w:tr>
      <w:tr w:rsidR="00901605" w:rsidRPr="00901605" w14:paraId="10A9C8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12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C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47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BF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88,17</w:t>
            </w:r>
          </w:p>
        </w:tc>
      </w:tr>
      <w:tr w:rsidR="00901605" w:rsidRPr="00901605" w14:paraId="0FEDB15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AD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C5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29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97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61,08</w:t>
            </w:r>
          </w:p>
        </w:tc>
      </w:tr>
      <w:tr w:rsidR="00901605" w:rsidRPr="00901605" w14:paraId="7F3B4B2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D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92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23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43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42,23</w:t>
            </w:r>
          </w:p>
        </w:tc>
      </w:tr>
      <w:tr w:rsidR="00901605" w:rsidRPr="00901605" w14:paraId="33136EF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64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9D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25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D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012,35</w:t>
            </w:r>
          </w:p>
        </w:tc>
      </w:tr>
      <w:tr w:rsidR="00901605" w:rsidRPr="00901605" w14:paraId="64BA20E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4C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02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2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BD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80,45</w:t>
            </w:r>
          </w:p>
        </w:tc>
      </w:tr>
      <w:tr w:rsidR="00901605" w:rsidRPr="00901605" w14:paraId="3BEFB30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25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1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34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8F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60,67</w:t>
            </w:r>
          </w:p>
        </w:tc>
      </w:tr>
      <w:tr w:rsidR="00901605" w:rsidRPr="00901605" w14:paraId="0BF6969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B9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B9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26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07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0,89</w:t>
            </w:r>
          </w:p>
        </w:tc>
      </w:tr>
      <w:tr w:rsidR="00901605" w:rsidRPr="00901605" w14:paraId="5F34F7F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06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5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25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46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79,78</w:t>
            </w:r>
          </w:p>
        </w:tc>
      </w:tr>
      <w:tr w:rsidR="00901605" w:rsidRPr="00901605" w14:paraId="388343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E2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47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31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59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16,80</w:t>
            </w:r>
          </w:p>
        </w:tc>
      </w:tr>
      <w:tr w:rsidR="00901605" w:rsidRPr="00901605" w14:paraId="68A9731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B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13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16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64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99,53</w:t>
            </w:r>
          </w:p>
        </w:tc>
      </w:tr>
      <w:tr w:rsidR="00901605" w:rsidRPr="00901605" w14:paraId="644219C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22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2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785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4F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8,95</w:t>
            </w:r>
          </w:p>
        </w:tc>
      </w:tr>
      <w:tr w:rsidR="00901605" w:rsidRPr="00901605" w14:paraId="3368694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63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AE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771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E1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41,26</w:t>
            </w:r>
          </w:p>
        </w:tc>
      </w:tr>
      <w:tr w:rsidR="00901605" w:rsidRPr="00901605" w14:paraId="09184E5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40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DC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770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53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6,21</w:t>
            </w:r>
          </w:p>
        </w:tc>
      </w:tr>
      <w:tr w:rsidR="00901605" w:rsidRPr="00901605" w14:paraId="44078E2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D0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D1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772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12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11,96</w:t>
            </w:r>
          </w:p>
        </w:tc>
      </w:tr>
      <w:tr w:rsidR="00901605" w:rsidRPr="00901605" w14:paraId="2DE7BFD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FF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63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786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68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1,41</w:t>
            </w:r>
          </w:p>
        </w:tc>
      </w:tr>
      <w:tr w:rsidR="00901605" w:rsidRPr="00901605" w14:paraId="07471F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79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32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03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32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1,30</w:t>
            </w:r>
          </w:p>
        </w:tc>
      </w:tr>
      <w:tr w:rsidR="00901605" w:rsidRPr="00901605" w14:paraId="728146F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42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93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27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1C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75,67</w:t>
            </w:r>
          </w:p>
        </w:tc>
      </w:tr>
      <w:tr w:rsidR="00901605" w:rsidRPr="00901605" w14:paraId="615FC3F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C5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D9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50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50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3,99</w:t>
            </w:r>
          </w:p>
        </w:tc>
      </w:tr>
      <w:tr w:rsidR="00901605" w:rsidRPr="00901605" w14:paraId="1D1EB8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79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2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882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37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8,05</w:t>
            </w:r>
          </w:p>
        </w:tc>
      </w:tr>
      <w:tr w:rsidR="00901605" w:rsidRPr="00901605" w14:paraId="7C6295E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92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7C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03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A1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1,46</w:t>
            </w:r>
          </w:p>
        </w:tc>
      </w:tr>
      <w:tr w:rsidR="00901605" w:rsidRPr="00901605" w14:paraId="5C561EB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05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3F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35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61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14,09</w:t>
            </w:r>
          </w:p>
        </w:tc>
      </w:tr>
      <w:tr w:rsidR="00901605" w:rsidRPr="00901605" w14:paraId="5F1F033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3D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F3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51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0B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0,92</w:t>
            </w:r>
          </w:p>
        </w:tc>
      </w:tr>
      <w:tr w:rsidR="00901605" w:rsidRPr="00901605" w14:paraId="4D54092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26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89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74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90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7,14</w:t>
            </w:r>
          </w:p>
        </w:tc>
      </w:tr>
      <w:tr w:rsidR="00901605" w:rsidRPr="00901605" w14:paraId="75A8AC6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C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6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5993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98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44,80</w:t>
            </w:r>
          </w:p>
        </w:tc>
      </w:tr>
      <w:tr w:rsidR="00901605" w:rsidRPr="00901605" w14:paraId="619C08C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1D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E8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1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D4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8,14</w:t>
            </w:r>
          </w:p>
        </w:tc>
      </w:tr>
      <w:tr w:rsidR="00901605" w:rsidRPr="00901605" w14:paraId="22BEB28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5F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68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81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D4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2,99</w:t>
            </w:r>
          </w:p>
        </w:tc>
      </w:tr>
      <w:tr w:rsidR="00901605" w:rsidRPr="00901605" w14:paraId="20A2A8F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DD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60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29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73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39,35</w:t>
            </w:r>
          </w:p>
        </w:tc>
      </w:tr>
      <w:tr w:rsidR="00901605" w:rsidRPr="00901605" w14:paraId="7A41D97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29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88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62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B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55,19</w:t>
            </w:r>
          </w:p>
        </w:tc>
      </w:tr>
      <w:tr w:rsidR="00901605" w:rsidRPr="00901605" w14:paraId="5605F4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A3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47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95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98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93,58</w:t>
            </w:r>
          </w:p>
        </w:tc>
      </w:tr>
      <w:tr w:rsidR="00901605" w:rsidRPr="00901605" w14:paraId="599ED3C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E7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47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06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0C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3,16</w:t>
            </w:r>
          </w:p>
        </w:tc>
      </w:tr>
      <w:tr w:rsidR="00901605" w:rsidRPr="00901605" w14:paraId="49600AD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4B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64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21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E2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35,69</w:t>
            </w:r>
          </w:p>
        </w:tc>
      </w:tr>
      <w:tr w:rsidR="00901605" w:rsidRPr="00901605" w14:paraId="08ABFA9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3D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B9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20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B4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03,60</w:t>
            </w:r>
          </w:p>
        </w:tc>
      </w:tr>
      <w:tr w:rsidR="00901605" w:rsidRPr="00901605" w14:paraId="30E7D7E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0A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0C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29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7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79,05</w:t>
            </w:r>
          </w:p>
        </w:tc>
      </w:tr>
      <w:tr w:rsidR="00901605" w:rsidRPr="00901605" w14:paraId="2F4E1D5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B7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0E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35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ED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57,35</w:t>
            </w:r>
          </w:p>
        </w:tc>
      </w:tr>
      <w:tr w:rsidR="00901605" w:rsidRPr="00901605" w14:paraId="5930186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D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3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35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09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55,88</w:t>
            </w:r>
          </w:p>
        </w:tc>
      </w:tr>
      <w:tr w:rsidR="00901605" w:rsidRPr="00901605" w14:paraId="3DB728C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4A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F3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40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0A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36,39</w:t>
            </w:r>
          </w:p>
        </w:tc>
      </w:tr>
      <w:tr w:rsidR="00901605" w:rsidRPr="00901605" w14:paraId="276E4B8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30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FA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46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1F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11,77</w:t>
            </w:r>
          </w:p>
        </w:tc>
      </w:tr>
      <w:tr w:rsidR="00901605" w:rsidRPr="00901605" w14:paraId="630B52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96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4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60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28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12,46</w:t>
            </w:r>
          </w:p>
        </w:tc>
      </w:tr>
      <w:tr w:rsidR="00901605" w:rsidRPr="00901605" w14:paraId="6E0DF3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F0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67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74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A2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91,01</w:t>
            </w:r>
          </w:p>
        </w:tc>
      </w:tr>
      <w:tr w:rsidR="00901605" w:rsidRPr="00901605" w14:paraId="2909ED3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6C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F3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02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5C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72,77</w:t>
            </w:r>
          </w:p>
        </w:tc>
      </w:tr>
      <w:tr w:rsidR="00901605" w:rsidRPr="00901605" w14:paraId="051601A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1F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37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09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06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21,59</w:t>
            </w:r>
          </w:p>
        </w:tc>
      </w:tr>
      <w:tr w:rsidR="00901605" w:rsidRPr="00901605" w14:paraId="745BC15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9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C5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13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31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90,92</w:t>
            </w:r>
          </w:p>
        </w:tc>
      </w:tr>
      <w:tr w:rsidR="00901605" w:rsidRPr="00901605" w14:paraId="7E4DC1F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E7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03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10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F9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79,85</w:t>
            </w:r>
          </w:p>
        </w:tc>
      </w:tr>
      <w:tr w:rsidR="00901605" w:rsidRPr="00901605" w14:paraId="73BC2B4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E1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6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97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C6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68,87</w:t>
            </w:r>
          </w:p>
        </w:tc>
      </w:tr>
      <w:tr w:rsidR="00901605" w:rsidRPr="00901605" w14:paraId="487F325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5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7B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00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7F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45,18</w:t>
            </w:r>
          </w:p>
        </w:tc>
      </w:tr>
      <w:tr w:rsidR="00901605" w:rsidRPr="00901605" w14:paraId="7615159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64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A3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00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85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91,86</w:t>
            </w:r>
          </w:p>
        </w:tc>
      </w:tr>
      <w:tr w:rsidR="00901605" w:rsidRPr="00901605" w14:paraId="285A402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0D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C5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98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5C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54,67</w:t>
            </w:r>
          </w:p>
        </w:tc>
      </w:tr>
      <w:tr w:rsidR="00901605" w:rsidRPr="00901605" w14:paraId="673D106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37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1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12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FF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36,30</w:t>
            </w:r>
          </w:p>
        </w:tc>
      </w:tr>
      <w:tr w:rsidR="00901605" w:rsidRPr="00901605" w14:paraId="7C8EC3B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83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D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13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98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34,00</w:t>
            </w:r>
          </w:p>
        </w:tc>
      </w:tr>
      <w:tr w:rsidR="00901605" w:rsidRPr="00901605" w14:paraId="381EA0D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63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51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19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AA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27,83</w:t>
            </w:r>
          </w:p>
        </w:tc>
      </w:tr>
      <w:tr w:rsidR="00901605" w:rsidRPr="00901605" w14:paraId="37CD416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59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FD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68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5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23,94</w:t>
            </w:r>
          </w:p>
        </w:tc>
      </w:tr>
      <w:tr w:rsidR="00901605" w:rsidRPr="00901605" w14:paraId="4211FC6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DA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37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75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9B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07,07</w:t>
            </w:r>
          </w:p>
        </w:tc>
      </w:tr>
      <w:tr w:rsidR="00901605" w:rsidRPr="00901605" w14:paraId="2B1A6E7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F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D4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64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D7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51,90</w:t>
            </w:r>
          </w:p>
        </w:tc>
      </w:tr>
      <w:tr w:rsidR="00901605" w:rsidRPr="00901605" w14:paraId="5DC679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F5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84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62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4C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41,65</w:t>
            </w:r>
          </w:p>
        </w:tc>
      </w:tr>
      <w:tr w:rsidR="00901605" w:rsidRPr="00901605" w14:paraId="20729F0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2E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A4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59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D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28,32</w:t>
            </w:r>
          </w:p>
        </w:tc>
      </w:tr>
      <w:tr w:rsidR="00901605" w:rsidRPr="00901605" w14:paraId="19E4E69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94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30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67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77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07,31</w:t>
            </w:r>
          </w:p>
        </w:tc>
      </w:tr>
      <w:tr w:rsidR="00901605" w:rsidRPr="00901605" w14:paraId="6F832C1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2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9A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70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D7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69,05</w:t>
            </w:r>
          </w:p>
        </w:tc>
      </w:tr>
      <w:tr w:rsidR="00901605" w:rsidRPr="00901605" w14:paraId="7548D59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50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29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63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2D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30,06</w:t>
            </w:r>
          </w:p>
        </w:tc>
      </w:tr>
      <w:tr w:rsidR="00901605" w:rsidRPr="00901605" w14:paraId="290B032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95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05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63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D3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28,95</w:t>
            </w:r>
          </w:p>
        </w:tc>
      </w:tr>
      <w:tr w:rsidR="00901605" w:rsidRPr="00901605" w14:paraId="6881039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45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27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57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6F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98,21</w:t>
            </w:r>
          </w:p>
        </w:tc>
      </w:tr>
      <w:tr w:rsidR="00901605" w:rsidRPr="00901605" w14:paraId="7907C2F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B6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5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90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79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82,50</w:t>
            </w:r>
          </w:p>
        </w:tc>
      </w:tr>
      <w:tr w:rsidR="00901605" w:rsidRPr="00901605" w14:paraId="3AD31AD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1C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19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19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1E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80,60</w:t>
            </w:r>
          </w:p>
        </w:tc>
      </w:tr>
      <w:tr w:rsidR="00901605" w:rsidRPr="00901605" w14:paraId="307DCA1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56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60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21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32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80,41</w:t>
            </w:r>
          </w:p>
        </w:tc>
      </w:tr>
      <w:tr w:rsidR="00901605" w:rsidRPr="00901605" w14:paraId="403E28C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9C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89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21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7D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79,89</w:t>
            </w:r>
          </w:p>
        </w:tc>
      </w:tr>
      <w:tr w:rsidR="00901605" w:rsidRPr="00901605" w14:paraId="07C7F7A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D0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BF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19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41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73,72</w:t>
            </w:r>
          </w:p>
        </w:tc>
      </w:tr>
      <w:tr w:rsidR="00901605" w:rsidRPr="00901605" w14:paraId="3B4059A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26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E5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16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02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63,38</w:t>
            </w:r>
          </w:p>
        </w:tc>
      </w:tr>
      <w:tr w:rsidR="00901605" w:rsidRPr="00901605" w14:paraId="183700C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87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B9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11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7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25,74</w:t>
            </w:r>
          </w:p>
        </w:tc>
      </w:tr>
      <w:tr w:rsidR="00901605" w:rsidRPr="00901605" w14:paraId="1F7568D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63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09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07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CB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99,69</w:t>
            </w:r>
          </w:p>
        </w:tc>
      </w:tr>
      <w:tr w:rsidR="00901605" w:rsidRPr="00901605" w14:paraId="761DEAB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3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56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95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B1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70,85</w:t>
            </w:r>
          </w:p>
        </w:tc>
      </w:tr>
      <w:tr w:rsidR="00901605" w:rsidRPr="00901605" w14:paraId="4778715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76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9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72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2D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39,06</w:t>
            </w:r>
          </w:p>
        </w:tc>
      </w:tr>
      <w:tr w:rsidR="00901605" w:rsidRPr="00901605" w14:paraId="53CEAAD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7F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1A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68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41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04,40</w:t>
            </w:r>
          </w:p>
        </w:tc>
      </w:tr>
      <w:tr w:rsidR="00901605" w:rsidRPr="00901605" w14:paraId="7BA2672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C5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5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6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10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9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99,64</w:t>
            </w:r>
          </w:p>
        </w:tc>
      </w:tr>
      <w:tr w:rsidR="00901605" w:rsidRPr="00901605" w14:paraId="4D5489C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22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E4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05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6F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29,18</w:t>
            </w:r>
          </w:p>
        </w:tc>
      </w:tr>
      <w:tr w:rsidR="00901605" w:rsidRPr="00901605" w14:paraId="756750B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2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98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80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44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42,77</w:t>
            </w:r>
          </w:p>
        </w:tc>
      </w:tr>
      <w:tr w:rsidR="00901605" w:rsidRPr="00901605" w14:paraId="63EB6D1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35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D1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30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38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97,73</w:t>
            </w:r>
          </w:p>
        </w:tc>
      </w:tr>
      <w:tr w:rsidR="00901605" w:rsidRPr="00901605" w14:paraId="5C3877F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F7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60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47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00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14,43</w:t>
            </w:r>
          </w:p>
        </w:tc>
      </w:tr>
      <w:tr w:rsidR="00901605" w:rsidRPr="00901605" w14:paraId="55EE150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0D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F6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68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EA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11,95</w:t>
            </w:r>
          </w:p>
        </w:tc>
      </w:tr>
      <w:tr w:rsidR="00901605" w:rsidRPr="00901605" w14:paraId="28E5DF6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D1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E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61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E1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54,88</w:t>
            </w:r>
          </w:p>
        </w:tc>
      </w:tr>
      <w:tr w:rsidR="00901605" w:rsidRPr="00901605" w14:paraId="6777D72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C1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66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00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25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79,89</w:t>
            </w:r>
          </w:p>
        </w:tc>
      </w:tr>
      <w:tr w:rsidR="00901605" w:rsidRPr="00901605" w14:paraId="350658F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D8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F5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96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39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46,97</w:t>
            </w:r>
          </w:p>
        </w:tc>
      </w:tr>
      <w:tr w:rsidR="00901605" w:rsidRPr="00901605" w14:paraId="1F6C421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B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38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28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10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11,56</w:t>
            </w:r>
          </w:p>
        </w:tc>
      </w:tr>
      <w:tr w:rsidR="00901605" w:rsidRPr="00901605" w14:paraId="039CF60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67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23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94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20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27,84</w:t>
            </w:r>
          </w:p>
        </w:tc>
      </w:tr>
      <w:tr w:rsidR="00901605" w:rsidRPr="00901605" w14:paraId="7E2D01D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26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5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88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50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08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18,31</w:t>
            </w:r>
          </w:p>
        </w:tc>
      </w:tr>
      <w:tr w:rsidR="00901605" w:rsidRPr="00901605" w14:paraId="1BEF647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F0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85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61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18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82,78</w:t>
            </w:r>
          </w:p>
        </w:tc>
      </w:tr>
      <w:tr w:rsidR="00901605" w:rsidRPr="00901605" w14:paraId="4C4E462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4F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B0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64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3F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68,90</w:t>
            </w:r>
          </w:p>
        </w:tc>
      </w:tr>
      <w:tr w:rsidR="00901605" w:rsidRPr="00901605" w14:paraId="3903C89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8B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1F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64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43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53,76</w:t>
            </w:r>
          </w:p>
        </w:tc>
      </w:tr>
      <w:tr w:rsidR="00901605" w:rsidRPr="00901605" w14:paraId="366C804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06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0F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58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2C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42,07</w:t>
            </w:r>
          </w:p>
        </w:tc>
      </w:tr>
      <w:tr w:rsidR="00901605" w:rsidRPr="00901605" w14:paraId="0D9E5CB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B5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BD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52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60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42,41</w:t>
            </w:r>
          </w:p>
        </w:tc>
      </w:tr>
      <w:tr w:rsidR="00901605" w:rsidRPr="00901605" w14:paraId="4AF729A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C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4F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47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58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35,19</w:t>
            </w:r>
          </w:p>
        </w:tc>
      </w:tr>
      <w:tr w:rsidR="00901605" w:rsidRPr="00901605" w14:paraId="4D454E8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6D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FB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36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A0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21,77</w:t>
            </w:r>
          </w:p>
        </w:tc>
      </w:tr>
      <w:tr w:rsidR="00901605" w:rsidRPr="00901605" w14:paraId="5A82008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62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5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36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A0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12,14</w:t>
            </w:r>
          </w:p>
        </w:tc>
      </w:tr>
      <w:tr w:rsidR="00901605" w:rsidRPr="00901605" w14:paraId="227253C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B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CE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42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99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7,01</w:t>
            </w:r>
          </w:p>
        </w:tc>
      </w:tr>
      <w:tr w:rsidR="00901605" w:rsidRPr="00901605" w14:paraId="0F81A4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6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C9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38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13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87,03</w:t>
            </w:r>
          </w:p>
        </w:tc>
      </w:tr>
      <w:tr w:rsidR="00901605" w:rsidRPr="00901605" w14:paraId="740DAE3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4D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EB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30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5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78,44</w:t>
            </w:r>
          </w:p>
        </w:tc>
      </w:tr>
      <w:tr w:rsidR="00901605" w:rsidRPr="00901605" w14:paraId="594ABF3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8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3A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12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D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64,33</w:t>
            </w:r>
          </w:p>
        </w:tc>
      </w:tr>
      <w:tr w:rsidR="00901605" w:rsidRPr="00901605" w14:paraId="33EFF8F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4C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2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02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F5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58,83</w:t>
            </w:r>
          </w:p>
        </w:tc>
      </w:tr>
      <w:tr w:rsidR="00901605" w:rsidRPr="00901605" w14:paraId="6B015F7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50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96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94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21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57,11</w:t>
            </w:r>
          </w:p>
        </w:tc>
      </w:tr>
      <w:tr w:rsidR="00901605" w:rsidRPr="00901605" w14:paraId="0EE125A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53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9A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87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DA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52,64</w:t>
            </w:r>
          </w:p>
        </w:tc>
      </w:tr>
      <w:tr w:rsidR="00901605" w:rsidRPr="00901605" w14:paraId="312C728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FE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A9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86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A1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43,70</w:t>
            </w:r>
          </w:p>
        </w:tc>
      </w:tr>
      <w:tr w:rsidR="00901605" w:rsidRPr="00901605" w14:paraId="415A1C9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4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A0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089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5E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36,47</w:t>
            </w:r>
          </w:p>
        </w:tc>
      </w:tr>
      <w:tr w:rsidR="00901605" w:rsidRPr="00901605" w14:paraId="6745BC9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53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BB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12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F3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28,91</w:t>
            </w:r>
          </w:p>
        </w:tc>
      </w:tr>
      <w:tr w:rsidR="00901605" w:rsidRPr="00901605" w14:paraId="2A3BE60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B6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E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20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04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28,91</w:t>
            </w:r>
          </w:p>
        </w:tc>
      </w:tr>
      <w:tr w:rsidR="00901605" w:rsidRPr="00901605" w14:paraId="5E98E1C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82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87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3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95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37,16</w:t>
            </w:r>
          </w:p>
        </w:tc>
      </w:tr>
      <w:tr w:rsidR="00901605" w:rsidRPr="00901605" w14:paraId="12E1762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09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74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47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92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45,76</w:t>
            </w:r>
          </w:p>
        </w:tc>
      </w:tr>
      <w:tr w:rsidR="00901605" w:rsidRPr="00901605" w14:paraId="45E9679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8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FE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69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7B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49,20</w:t>
            </w:r>
          </w:p>
        </w:tc>
      </w:tr>
      <w:tr w:rsidR="00901605" w:rsidRPr="00901605" w14:paraId="16FBD78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E3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38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76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8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49,89</w:t>
            </w:r>
          </w:p>
        </w:tc>
      </w:tr>
      <w:tr w:rsidR="00901605" w:rsidRPr="00901605" w14:paraId="179CABB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47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B9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83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F2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49,20</w:t>
            </w:r>
          </w:p>
        </w:tc>
      </w:tr>
      <w:tr w:rsidR="00901605" w:rsidRPr="00901605" w14:paraId="256E334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B2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A0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92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C6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48,51</w:t>
            </w:r>
          </w:p>
        </w:tc>
      </w:tr>
      <w:tr w:rsidR="00901605" w:rsidRPr="00901605" w14:paraId="715BBC2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54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01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04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34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44,04</w:t>
            </w:r>
          </w:p>
        </w:tc>
      </w:tr>
      <w:tr w:rsidR="00901605" w:rsidRPr="00901605" w14:paraId="15E3142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20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62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25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A1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40,42</w:t>
            </w:r>
          </w:p>
        </w:tc>
      </w:tr>
      <w:tr w:rsidR="00901605" w:rsidRPr="00901605" w14:paraId="79CCA92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F5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DC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28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F0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32,95</w:t>
            </w:r>
          </w:p>
        </w:tc>
      </w:tr>
      <w:tr w:rsidR="00901605" w:rsidRPr="00901605" w14:paraId="03B6755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2D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38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29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CE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26,82</w:t>
            </w:r>
          </w:p>
        </w:tc>
      </w:tr>
      <w:tr w:rsidR="00901605" w:rsidRPr="00901605" w14:paraId="46D6FF9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A0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6D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31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C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13,52</w:t>
            </w:r>
          </w:p>
        </w:tc>
      </w:tr>
      <w:tr w:rsidR="00901605" w:rsidRPr="00901605" w14:paraId="439836D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37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3A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33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3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05,30</w:t>
            </w:r>
          </w:p>
        </w:tc>
      </w:tr>
      <w:tr w:rsidR="00901605" w:rsidRPr="00901605" w14:paraId="5173495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6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61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34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84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96,78</w:t>
            </w:r>
          </w:p>
        </w:tc>
      </w:tr>
      <w:tr w:rsidR="00901605" w:rsidRPr="00901605" w14:paraId="6964FE8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8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1A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34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66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88,71</w:t>
            </w:r>
          </w:p>
        </w:tc>
      </w:tr>
      <w:tr w:rsidR="00901605" w:rsidRPr="00901605" w14:paraId="038804B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E9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0B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31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8F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82,59</w:t>
            </w:r>
          </w:p>
        </w:tc>
      </w:tr>
      <w:tr w:rsidR="00901605" w:rsidRPr="00901605" w14:paraId="5EB1844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C3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76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24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EE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80,19</w:t>
            </w:r>
          </w:p>
        </w:tc>
      </w:tr>
      <w:tr w:rsidR="00901605" w:rsidRPr="00901605" w14:paraId="50771C0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6D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13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19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1E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77,35</w:t>
            </w:r>
          </w:p>
        </w:tc>
      </w:tr>
      <w:tr w:rsidR="00901605" w:rsidRPr="00901605" w14:paraId="0515BA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C4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F7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12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07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75,26</w:t>
            </w:r>
          </w:p>
        </w:tc>
      </w:tr>
      <w:tr w:rsidR="00901605" w:rsidRPr="00901605" w14:paraId="4C9F993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87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F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07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23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73,62</w:t>
            </w:r>
          </w:p>
        </w:tc>
      </w:tr>
      <w:tr w:rsidR="00901605" w:rsidRPr="00901605" w14:paraId="6067A4C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1C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BF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05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CA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69,28</w:t>
            </w:r>
          </w:p>
        </w:tc>
      </w:tr>
      <w:tr w:rsidR="00901605" w:rsidRPr="00901605" w14:paraId="5C6DEBE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E4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47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05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5E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64,20</w:t>
            </w:r>
          </w:p>
        </w:tc>
      </w:tr>
      <w:tr w:rsidR="00901605" w:rsidRPr="00901605" w14:paraId="164DFE2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72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6F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02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5D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59,42</w:t>
            </w:r>
          </w:p>
        </w:tc>
      </w:tr>
      <w:tr w:rsidR="00901605" w:rsidRPr="00901605" w14:paraId="03BACE0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4E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0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97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A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55,83</w:t>
            </w:r>
          </w:p>
        </w:tc>
      </w:tr>
      <w:tr w:rsidR="00901605" w:rsidRPr="00901605" w14:paraId="408CFEA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1C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26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89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92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52,84</w:t>
            </w:r>
          </w:p>
        </w:tc>
      </w:tr>
      <w:tr w:rsidR="00901605" w:rsidRPr="00901605" w14:paraId="7A5BA42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1B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F3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85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D4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46,72</w:t>
            </w:r>
          </w:p>
        </w:tc>
      </w:tr>
      <w:tr w:rsidR="00901605" w:rsidRPr="00901605" w14:paraId="3FFB43D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ED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E5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86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F3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39,25</w:t>
            </w:r>
          </w:p>
        </w:tc>
      </w:tr>
      <w:tr w:rsidR="00901605" w:rsidRPr="00901605" w14:paraId="5D1DDE9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2E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28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188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8A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35,66</w:t>
            </w:r>
          </w:p>
        </w:tc>
      </w:tr>
      <w:tr w:rsidR="00901605" w:rsidRPr="00901605" w14:paraId="4F9689E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A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F7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01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BB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40,89</w:t>
            </w:r>
          </w:p>
        </w:tc>
      </w:tr>
      <w:tr w:rsidR="00901605" w:rsidRPr="00901605" w14:paraId="1D9AEF2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88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3E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21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16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53,29</w:t>
            </w:r>
          </w:p>
        </w:tc>
      </w:tr>
      <w:tr w:rsidR="00901605" w:rsidRPr="00901605" w14:paraId="585E8E0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A6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16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31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DF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59,57</w:t>
            </w:r>
          </w:p>
        </w:tc>
      </w:tr>
      <w:tr w:rsidR="00901605" w:rsidRPr="00901605" w14:paraId="678097A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B5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D1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43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A9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63,46</w:t>
            </w:r>
          </w:p>
        </w:tc>
      </w:tr>
      <w:tr w:rsidR="00901605" w:rsidRPr="00901605" w14:paraId="06F967B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F7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B4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46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12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63,31</w:t>
            </w:r>
          </w:p>
        </w:tc>
      </w:tr>
      <w:tr w:rsidR="00901605" w:rsidRPr="00901605" w14:paraId="56E86B3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50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30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48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D4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58,08</w:t>
            </w:r>
          </w:p>
        </w:tc>
      </w:tr>
      <w:tr w:rsidR="00901605" w:rsidRPr="00901605" w14:paraId="2347ED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EB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5C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53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70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51,50</w:t>
            </w:r>
          </w:p>
        </w:tc>
      </w:tr>
      <w:tr w:rsidR="00901605" w:rsidRPr="00901605" w14:paraId="0CDB2DB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39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A5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57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EA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45,82</w:t>
            </w:r>
          </w:p>
        </w:tc>
      </w:tr>
      <w:tr w:rsidR="00901605" w:rsidRPr="00901605" w14:paraId="173DD6E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40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22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56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7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39,99</w:t>
            </w:r>
          </w:p>
        </w:tc>
      </w:tr>
      <w:tr w:rsidR="00901605" w:rsidRPr="00901605" w14:paraId="610C5D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C7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03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45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B3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30,73</w:t>
            </w:r>
          </w:p>
        </w:tc>
      </w:tr>
      <w:tr w:rsidR="00901605" w:rsidRPr="00901605" w14:paraId="7C57C8C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09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18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35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AE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23,70</w:t>
            </w:r>
          </w:p>
        </w:tc>
      </w:tr>
      <w:tr w:rsidR="00901605" w:rsidRPr="00901605" w14:paraId="3ECED0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E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7F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25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B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15,63</w:t>
            </w:r>
          </w:p>
        </w:tc>
      </w:tr>
      <w:tr w:rsidR="00901605" w:rsidRPr="00901605" w14:paraId="62C09C3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AE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A2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11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3F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05,92</w:t>
            </w:r>
          </w:p>
        </w:tc>
      </w:tr>
      <w:tr w:rsidR="00901605" w:rsidRPr="00901605" w14:paraId="22C5EBD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C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05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02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99,79</w:t>
            </w:r>
          </w:p>
        </w:tc>
      </w:tr>
      <w:tr w:rsidR="00901605" w:rsidRPr="00901605" w14:paraId="11FE732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25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C8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02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4B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94,56</w:t>
            </w:r>
          </w:p>
        </w:tc>
      </w:tr>
      <w:tr w:rsidR="00901605" w:rsidRPr="00901605" w14:paraId="0DF5891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0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BF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05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13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92,47</w:t>
            </w:r>
          </w:p>
        </w:tc>
      </w:tr>
      <w:tr w:rsidR="00901605" w:rsidRPr="00901605" w14:paraId="0CA8874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1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D9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37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79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03,83</w:t>
            </w:r>
          </w:p>
        </w:tc>
      </w:tr>
      <w:tr w:rsidR="00901605" w:rsidRPr="00901605" w14:paraId="7C374BD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8C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34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38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4E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99,94</w:t>
            </w:r>
          </w:p>
        </w:tc>
      </w:tr>
      <w:tr w:rsidR="00901605" w:rsidRPr="00901605" w14:paraId="1495A5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96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E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40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D7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89,18</w:t>
            </w:r>
          </w:p>
        </w:tc>
      </w:tr>
      <w:tr w:rsidR="00901605" w:rsidRPr="00901605" w14:paraId="4149A74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D5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42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43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8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76,63</w:t>
            </w:r>
          </w:p>
        </w:tc>
      </w:tr>
      <w:tr w:rsidR="00901605" w:rsidRPr="00901605" w14:paraId="23B6A3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B7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4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43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FB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63,03</w:t>
            </w:r>
          </w:p>
        </w:tc>
      </w:tr>
      <w:tr w:rsidR="00901605" w:rsidRPr="00901605" w14:paraId="5808795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5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54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44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B5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55,55</w:t>
            </w:r>
          </w:p>
        </w:tc>
      </w:tr>
      <w:tr w:rsidR="00901605" w:rsidRPr="00901605" w14:paraId="4C02336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0C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C4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45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60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46,14</w:t>
            </w:r>
          </w:p>
        </w:tc>
      </w:tr>
      <w:tr w:rsidR="00901605" w:rsidRPr="00901605" w14:paraId="4F0A707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F9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E5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48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07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36,27</w:t>
            </w:r>
          </w:p>
        </w:tc>
      </w:tr>
      <w:tr w:rsidR="00901605" w:rsidRPr="00901605" w14:paraId="5FF18F1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E5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F8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51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A2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25,81</w:t>
            </w:r>
          </w:p>
        </w:tc>
      </w:tr>
      <w:tr w:rsidR="00901605" w:rsidRPr="00901605" w14:paraId="4C88473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CE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94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59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37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05,64</w:t>
            </w:r>
          </w:p>
        </w:tc>
      </w:tr>
      <w:tr w:rsidR="00901605" w:rsidRPr="00901605" w14:paraId="7873E4E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3F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E3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61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2C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98,91</w:t>
            </w:r>
          </w:p>
        </w:tc>
      </w:tr>
      <w:tr w:rsidR="00901605" w:rsidRPr="00901605" w14:paraId="120C564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54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FA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66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8D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86,51</w:t>
            </w:r>
          </w:p>
        </w:tc>
      </w:tr>
      <w:tr w:rsidR="00901605" w:rsidRPr="00901605" w14:paraId="4FB070C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2A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E8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70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95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76,50</w:t>
            </w:r>
          </w:p>
        </w:tc>
      </w:tr>
      <w:tr w:rsidR="00901605" w:rsidRPr="00901605" w14:paraId="084CFF8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DA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DB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74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46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64,69</w:t>
            </w:r>
          </w:p>
        </w:tc>
      </w:tr>
      <w:tr w:rsidR="00901605" w:rsidRPr="00901605" w14:paraId="15AFD10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80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B1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78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6D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48,25</w:t>
            </w:r>
          </w:p>
        </w:tc>
      </w:tr>
      <w:tr w:rsidR="00901605" w:rsidRPr="00901605" w14:paraId="04A5E09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1D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A2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80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64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39,43</w:t>
            </w:r>
          </w:p>
        </w:tc>
      </w:tr>
      <w:tr w:rsidR="00901605" w:rsidRPr="00901605" w14:paraId="118A0B0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5A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93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83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56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28,97</w:t>
            </w:r>
          </w:p>
        </w:tc>
      </w:tr>
      <w:tr w:rsidR="00901605" w:rsidRPr="00901605" w14:paraId="597E6AD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B3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2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288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8B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14,77</w:t>
            </w:r>
          </w:p>
        </w:tc>
      </w:tr>
      <w:tr w:rsidR="00901605" w:rsidRPr="00901605" w14:paraId="3351EC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1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70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02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18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82,49</w:t>
            </w:r>
          </w:p>
        </w:tc>
      </w:tr>
      <w:tr w:rsidR="00901605" w:rsidRPr="00901605" w14:paraId="1841FF6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84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18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07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2A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75,32</w:t>
            </w:r>
          </w:p>
        </w:tc>
      </w:tr>
      <w:tr w:rsidR="00901605" w:rsidRPr="00901605" w14:paraId="58BAE99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CD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AD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11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82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66,50</w:t>
            </w:r>
          </w:p>
        </w:tc>
      </w:tr>
      <w:tr w:rsidR="00901605" w:rsidRPr="00901605" w14:paraId="4E58B7F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8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BB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18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0A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51,26</w:t>
            </w:r>
          </w:p>
        </w:tc>
      </w:tr>
      <w:tr w:rsidR="00901605" w:rsidRPr="00901605" w14:paraId="500AD16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C7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AC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27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94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36,91</w:t>
            </w:r>
          </w:p>
        </w:tc>
      </w:tr>
      <w:tr w:rsidR="00901605" w:rsidRPr="00901605" w14:paraId="197CFF6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49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D2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33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02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29,14</w:t>
            </w:r>
          </w:p>
        </w:tc>
      </w:tr>
      <w:tr w:rsidR="00901605" w:rsidRPr="00901605" w14:paraId="11E1D1C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0D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8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38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C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19,72</w:t>
            </w:r>
          </w:p>
        </w:tc>
      </w:tr>
      <w:tr w:rsidR="00901605" w:rsidRPr="00901605" w14:paraId="26E9B90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7B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32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54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15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06,57</w:t>
            </w:r>
          </w:p>
        </w:tc>
      </w:tr>
      <w:tr w:rsidR="00901605" w:rsidRPr="00901605" w14:paraId="1D4F74E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BB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9C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59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AF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06,42</w:t>
            </w:r>
          </w:p>
        </w:tc>
      </w:tr>
      <w:tr w:rsidR="00901605" w:rsidRPr="00901605" w14:paraId="6F43BA5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F7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0E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68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35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02,98</w:t>
            </w:r>
          </w:p>
        </w:tc>
      </w:tr>
      <w:tr w:rsidR="00901605" w:rsidRPr="00901605" w14:paraId="48CEEE9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1B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42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71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EB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98,50</w:t>
            </w:r>
          </w:p>
        </w:tc>
      </w:tr>
      <w:tr w:rsidR="00901605" w:rsidRPr="00901605" w14:paraId="37C037B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E0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30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52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2A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89,98</w:t>
            </w:r>
          </w:p>
        </w:tc>
      </w:tr>
      <w:tr w:rsidR="00901605" w:rsidRPr="00901605" w14:paraId="7B8BB70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B3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93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65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57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72,05</w:t>
            </w:r>
          </w:p>
        </w:tc>
      </w:tr>
      <w:tr w:rsidR="00901605" w:rsidRPr="00901605" w14:paraId="150A6CC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E7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B0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85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F4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47,54</w:t>
            </w:r>
          </w:p>
        </w:tc>
      </w:tr>
      <w:tr w:rsidR="00901605" w:rsidRPr="00901605" w14:paraId="731B40B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C7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10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90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5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40,22</w:t>
            </w:r>
          </w:p>
        </w:tc>
      </w:tr>
      <w:tr w:rsidR="00901605" w:rsidRPr="00901605" w14:paraId="545AEBE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5F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C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399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29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27,06</w:t>
            </w:r>
          </w:p>
        </w:tc>
      </w:tr>
      <w:tr w:rsidR="00901605" w:rsidRPr="00901605" w14:paraId="50D79D0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E6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4C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19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10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07,49</w:t>
            </w:r>
          </w:p>
        </w:tc>
      </w:tr>
      <w:tr w:rsidR="00901605" w:rsidRPr="00901605" w14:paraId="666C0E1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DF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F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430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D1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91,24</w:t>
            </w:r>
          </w:p>
        </w:tc>
      </w:tr>
      <w:tr w:rsidR="00901605" w:rsidRPr="00901605" w14:paraId="32E6B4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02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8E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534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6B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22,97</w:t>
            </w:r>
          </w:p>
        </w:tc>
      </w:tr>
      <w:tr w:rsidR="00901605" w:rsidRPr="00901605" w14:paraId="3C989AE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A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6E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588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34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89,47</w:t>
            </w:r>
          </w:p>
        </w:tc>
      </w:tr>
      <w:tr w:rsidR="00901605" w:rsidRPr="00901605" w14:paraId="698F21B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01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FD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613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34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73,91</w:t>
            </w:r>
          </w:p>
        </w:tc>
      </w:tr>
      <w:tr w:rsidR="00901605" w:rsidRPr="00901605" w14:paraId="5A57198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F3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02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624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A4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85,82</w:t>
            </w:r>
          </w:p>
        </w:tc>
      </w:tr>
      <w:tr w:rsidR="00901605" w:rsidRPr="00901605" w14:paraId="22F1161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A5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B9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643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26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99,73</w:t>
            </w:r>
          </w:p>
        </w:tc>
      </w:tr>
      <w:tr w:rsidR="00901605" w:rsidRPr="00901605" w14:paraId="7095C10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5B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1A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662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D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09,52</w:t>
            </w:r>
          </w:p>
        </w:tc>
      </w:tr>
      <w:tr w:rsidR="00901605" w:rsidRPr="00901605" w14:paraId="10D9D5C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F5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F6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685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4D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22,30</w:t>
            </w:r>
          </w:p>
        </w:tc>
      </w:tr>
      <w:tr w:rsidR="00901605" w:rsidRPr="00901605" w14:paraId="222E9A1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D8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97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02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32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05,72</w:t>
            </w:r>
          </w:p>
        </w:tc>
      </w:tr>
      <w:tr w:rsidR="00901605" w:rsidRPr="00901605" w14:paraId="7B1150C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4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91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16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34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93,70</w:t>
            </w:r>
          </w:p>
        </w:tc>
      </w:tr>
      <w:tr w:rsidR="00901605" w:rsidRPr="00901605" w14:paraId="40EEAA3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B7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44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32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92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87,47</w:t>
            </w:r>
          </w:p>
        </w:tc>
      </w:tr>
      <w:tr w:rsidR="00901605" w:rsidRPr="00901605" w14:paraId="7A666A6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90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84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44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D0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78,86</w:t>
            </w:r>
          </w:p>
        </w:tc>
      </w:tr>
      <w:tr w:rsidR="00901605" w:rsidRPr="00901605" w14:paraId="4234792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28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39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65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65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86,84</w:t>
            </w:r>
          </w:p>
        </w:tc>
      </w:tr>
      <w:tr w:rsidR="00901605" w:rsidRPr="00901605" w14:paraId="6F695C6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57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F8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70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17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86,67</w:t>
            </w:r>
          </w:p>
        </w:tc>
      </w:tr>
      <w:tr w:rsidR="00901605" w:rsidRPr="00901605" w14:paraId="727F471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C7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5C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83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DA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95,17</w:t>
            </w:r>
          </w:p>
        </w:tc>
      </w:tr>
      <w:tr w:rsidR="00901605" w:rsidRPr="00901605" w14:paraId="46E2342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4E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11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24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9E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71,96</w:t>
            </w:r>
          </w:p>
        </w:tc>
      </w:tr>
      <w:tr w:rsidR="00901605" w:rsidRPr="00901605" w14:paraId="57506EF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0E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2C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45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B1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76,78</w:t>
            </w:r>
          </w:p>
        </w:tc>
      </w:tr>
      <w:tr w:rsidR="00901605" w:rsidRPr="00901605" w14:paraId="1037820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41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15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61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DD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78,00</w:t>
            </w:r>
          </w:p>
        </w:tc>
      </w:tr>
      <w:tr w:rsidR="00901605" w:rsidRPr="00901605" w14:paraId="6665665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45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67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82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A4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72,12</w:t>
            </w:r>
          </w:p>
        </w:tc>
      </w:tr>
      <w:tr w:rsidR="00901605" w:rsidRPr="00901605" w14:paraId="6B3034C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99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CB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98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AD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66,97</w:t>
            </w:r>
          </w:p>
        </w:tc>
      </w:tr>
      <w:tr w:rsidR="00901605" w:rsidRPr="00901605" w14:paraId="29788FE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9F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5F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15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E6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58,85</w:t>
            </w:r>
          </w:p>
        </w:tc>
      </w:tr>
      <w:tr w:rsidR="00901605" w:rsidRPr="00901605" w14:paraId="4D71648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46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0A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36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9E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41,29</w:t>
            </w:r>
          </w:p>
        </w:tc>
      </w:tr>
      <w:tr w:rsidR="00901605" w:rsidRPr="00901605" w14:paraId="016C531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B1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6C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50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92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23,46</w:t>
            </w:r>
          </w:p>
        </w:tc>
      </w:tr>
      <w:tr w:rsidR="00901605" w:rsidRPr="00901605" w14:paraId="75C8DD9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5F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F2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64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C6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09,19</w:t>
            </w:r>
          </w:p>
        </w:tc>
      </w:tr>
      <w:tr w:rsidR="00901605" w:rsidRPr="00901605" w14:paraId="34843D3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78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D6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78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DA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92,02</w:t>
            </w:r>
          </w:p>
        </w:tc>
      </w:tr>
      <w:tr w:rsidR="00901605" w:rsidRPr="00901605" w14:paraId="0DA6BE4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B8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35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95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D6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70,33</w:t>
            </w:r>
          </w:p>
        </w:tc>
      </w:tr>
      <w:tr w:rsidR="00901605" w:rsidRPr="00901605" w14:paraId="361692D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E5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FF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11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63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58,63</w:t>
            </w:r>
          </w:p>
        </w:tc>
      </w:tr>
      <w:tr w:rsidR="00901605" w:rsidRPr="00901605" w14:paraId="717C3F0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14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CA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47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0D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72,59</w:t>
            </w:r>
          </w:p>
        </w:tc>
      </w:tr>
      <w:tr w:rsidR="00901605" w:rsidRPr="00901605" w14:paraId="5BFF032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0D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69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58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4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84,21</w:t>
            </w:r>
          </w:p>
        </w:tc>
      </w:tr>
      <w:tr w:rsidR="00901605" w:rsidRPr="00901605" w14:paraId="007D101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B8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66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72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96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96,48</w:t>
            </w:r>
          </w:p>
        </w:tc>
      </w:tr>
      <w:tr w:rsidR="00901605" w:rsidRPr="00901605" w14:paraId="738BE44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70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04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96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02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20,33</w:t>
            </w:r>
          </w:p>
        </w:tc>
      </w:tr>
      <w:tr w:rsidR="00901605" w:rsidRPr="00901605" w14:paraId="15A56BA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58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B3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07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32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42,57</w:t>
            </w:r>
          </w:p>
        </w:tc>
      </w:tr>
      <w:tr w:rsidR="00901605" w:rsidRPr="00901605" w14:paraId="6BD4A1A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03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7A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20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4C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49,01</w:t>
            </w:r>
          </w:p>
        </w:tc>
      </w:tr>
      <w:tr w:rsidR="00901605" w:rsidRPr="00901605" w14:paraId="003BBB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87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4D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36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1C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65,03</w:t>
            </w:r>
          </w:p>
        </w:tc>
      </w:tr>
      <w:tr w:rsidR="00901605" w:rsidRPr="00901605" w14:paraId="64A9DF1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C0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3C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68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72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55,83</w:t>
            </w:r>
          </w:p>
        </w:tc>
      </w:tr>
      <w:tr w:rsidR="00901605" w:rsidRPr="00901605" w14:paraId="484F303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BE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3C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202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54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52,66</w:t>
            </w:r>
          </w:p>
        </w:tc>
      </w:tr>
      <w:tr w:rsidR="00901605" w:rsidRPr="00901605" w14:paraId="7A996CE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66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94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220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BA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61,83</w:t>
            </w:r>
          </w:p>
        </w:tc>
      </w:tr>
      <w:tr w:rsidR="00901605" w:rsidRPr="00901605" w14:paraId="5C77970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4D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2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24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6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75,83</w:t>
            </w:r>
          </w:p>
        </w:tc>
      </w:tr>
      <w:tr w:rsidR="00901605" w:rsidRPr="00901605" w14:paraId="722F95D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D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9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258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0C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89,17</w:t>
            </w:r>
          </w:p>
        </w:tc>
      </w:tr>
      <w:tr w:rsidR="00901605" w:rsidRPr="00901605" w14:paraId="0A8BD1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38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1C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274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F6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98,23</w:t>
            </w:r>
          </w:p>
        </w:tc>
      </w:tr>
      <w:tr w:rsidR="00901605" w:rsidRPr="00901605" w14:paraId="07BDA42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D1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E8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290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82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06,65</w:t>
            </w:r>
          </w:p>
        </w:tc>
      </w:tr>
      <w:tr w:rsidR="00901605" w:rsidRPr="00901605" w14:paraId="579E5F1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08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10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10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3F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21,84</w:t>
            </w:r>
          </w:p>
        </w:tc>
      </w:tr>
      <w:tr w:rsidR="00901605" w:rsidRPr="00901605" w14:paraId="634D9EE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2C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1B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32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A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35,25</w:t>
            </w:r>
          </w:p>
        </w:tc>
      </w:tr>
      <w:tr w:rsidR="00901605" w:rsidRPr="00901605" w14:paraId="2E58FB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2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75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49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3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17,09</w:t>
            </w:r>
          </w:p>
        </w:tc>
      </w:tr>
      <w:tr w:rsidR="00901605" w:rsidRPr="00901605" w14:paraId="635F076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12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B1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74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5E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93,93</w:t>
            </w:r>
          </w:p>
        </w:tc>
      </w:tr>
      <w:tr w:rsidR="00901605" w:rsidRPr="00901605" w14:paraId="71DE84E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8D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3A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94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F5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86,25</w:t>
            </w:r>
          </w:p>
        </w:tc>
      </w:tr>
      <w:tr w:rsidR="00901605" w:rsidRPr="00901605" w14:paraId="17CF268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C2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6D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25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3F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90,49</w:t>
            </w:r>
          </w:p>
        </w:tc>
      </w:tr>
      <w:tr w:rsidR="00901605" w:rsidRPr="00901605" w14:paraId="68389A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A7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7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F5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43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2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78,92</w:t>
            </w:r>
          </w:p>
        </w:tc>
      </w:tr>
      <w:tr w:rsidR="00901605" w:rsidRPr="00901605" w14:paraId="73BD180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8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EB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53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F5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89,49</w:t>
            </w:r>
          </w:p>
        </w:tc>
      </w:tr>
      <w:tr w:rsidR="00901605" w:rsidRPr="00901605" w14:paraId="7375003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AB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B6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47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6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19,23</w:t>
            </w:r>
          </w:p>
        </w:tc>
      </w:tr>
      <w:tr w:rsidR="00901605" w:rsidRPr="00901605" w14:paraId="2D72AF5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16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DB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45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F8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49,98</w:t>
            </w:r>
          </w:p>
        </w:tc>
      </w:tr>
      <w:tr w:rsidR="00901605" w:rsidRPr="00901605" w14:paraId="776A5CC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9C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9E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52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7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72,53</w:t>
            </w:r>
          </w:p>
        </w:tc>
      </w:tr>
      <w:tr w:rsidR="00901605" w:rsidRPr="00901605" w14:paraId="078A0BE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87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C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54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7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85,35</w:t>
            </w:r>
          </w:p>
        </w:tc>
      </w:tr>
      <w:tr w:rsidR="00901605" w:rsidRPr="00901605" w14:paraId="3DE2E83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CD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6C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48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02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97,68</w:t>
            </w:r>
          </w:p>
        </w:tc>
      </w:tr>
      <w:tr w:rsidR="00901605" w:rsidRPr="00901605" w14:paraId="40CAFE4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86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4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44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4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05,07</w:t>
            </w:r>
          </w:p>
        </w:tc>
      </w:tr>
      <w:tr w:rsidR="00901605" w:rsidRPr="00901605" w14:paraId="43C698C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9E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6F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23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C3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42,04</w:t>
            </w:r>
          </w:p>
        </w:tc>
      </w:tr>
      <w:tr w:rsidR="00901605" w:rsidRPr="00901605" w14:paraId="651DD3F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3E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E2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13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F6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69,36</w:t>
            </w:r>
          </w:p>
        </w:tc>
      </w:tr>
      <w:tr w:rsidR="00901605" w:rsidRPr="00901605" w14:paraId="3A4E4FC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75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46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21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9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77,01</w:t>
            </w:r>
          </w:p>
        </w:tc>
      </w:tr>
      <w:tr w:rsidR="00901605" w:rsidRPr="00901605" w14:paraId="777B819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E6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FC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34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0C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81,94</w:t>
            </w:r>
          </w:p>
        </w:tc>
      </w:tr>
      <w:tr w:rsidR="00901605" w:rsidRPr="00901605" w14:paraId="0166109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8C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43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60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5A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00,18</w:t>
            </w:r>
          </w:p>
        </w:tc>
      </w:tr>
      <w:tr w:rsidR="00901605" w:rsidRPr="00901605" w14:paraId="57ABE21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F9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0C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85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84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06,44</w:t>
            </w:r>
          </w:p>
        </w:tc>
      </w:tr>
      <w:tr w:rsidR="00901605" w:rsidRPr="00901605" w14:paraId="4058C68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C3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3C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11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44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24,40</w:t>
            </w:r>
          </w:p>
        </w:tc>
      </w:tr>
      <w:tr w:rsidR="00901605" w:rsidRPr="00901605" w14:paraId="418BCFA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3E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09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33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12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39,29</w:t>
            </w:r>
          </w:p>
        </w:tc>
      </w:tr>
      <w:tr w:rsidR="00901605" w:rsidRPr="00901605" w14:paraId="08C6EE3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66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E4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49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A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59,90</w:t>
            </w:r>
          </w:p>
        </w:tc>
      </w:tr>
      <w:tr w:rsidR="00901605" w:rsidRPr="00901605" w14:paraId="7A794E1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5D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56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57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8F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88,75</w:t>
            </w:r>
          </w:p>
        </w:tc>
      </w:tr>
      <w:tr w:rsidR="00901605" w:rsidRPr="00901605" w14:paraId="56C8053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CB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28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65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FE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16,25</w:t>
            </w:r>
          </w:p>
        </w:tc>
      </w:tr>
      <w:tr w:rsidR="00901605" w:rsidRPr="00901605" w14:paraId="2E32A74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1F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D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73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7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36,33</w:t>
            </w:r>
          </w:p>
        </w:tc>
      </w:tr>
      <w:tr w:rsidR="00901605" w:rsidRPr="00901605" w14:paraId="719F6A1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06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FB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85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06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52,14</w:t>
            </w:r>
          </w:p>
        </w:tc>
      </w:tr>
      <w:tr w:rsidR="00901605" w:rsidRPr="00901605" w14:paraId="4CF6A29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1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A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89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59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55,15</w:t>
            </w:r>
          </w:p>
        </w:tc>
      </w:tr>
      <w:tr w:rsidR="00901605" w:rsidRPr="00901605" w14:paraId="68F3FF4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69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E5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10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C7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73,35</w:t>
            </w:r>
          </w:p>
        </w:tc>
      </w:tr>
      <w:tr w:rsidR="00901605" w:rsidRPr="00901605" w14:paraId="2374944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9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7A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33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A7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90,42</w:t>
            </w:r>
          </w:p>
        </w:tc>
      </w:tr>
      <w:tr w:rsidR="00901605" w:rsidRPr="00901605" w14:paraId="32E1C3C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8A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B1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49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E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05,50</w:t>
            </w:r>
          </w:p>
        </w:tc>
      </w:tr>
      <w:tr w:rsidR="00901605" w:rsidRPr="00901605" w14:paraId="09A5F43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9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2A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68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EB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18,64</w:t>
            </w:r>
          </w:p>
        </w:tc>
      </w:tr>
      <w:tr w:rsidR="00901605" w:rsidRPr="00901605" w14:paraId="24DE34D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C4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7A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87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2B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31,37</w:t>
            </w:r>
          </w:p>
        </w:tc>
      </w:tr>
      <w:tr w:rsidR="00901605" w:rsidRPr="00901605" w14:paraId="47DDDBA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220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04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03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8F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47,75</w:t>
            </w:r>
          </w:p>
        </w:tc>
      </w:tr>
      <w:tr w:rsidR="00901605" w:rsidRPr="00901605" w14:paraId="576D4B8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23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E3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13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6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54,16</w:t>
            </w:r>
          </w:p>
        </w:tc>
      </w:tr>
      <w:tr w:rsidR="00901605" w:rsidRPr="00901605" w14:paraId="0D8B810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95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5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20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6F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58,90</w:t>
            </w:r>
          </w:p>
        </w:tc>
      </w:tr>
      <w:tr w:rsidR="00901605" w:rsidRPr="00901605" w14:paraId="21DFDF8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5E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0D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47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E0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55,34</w:t>
            </w:r>
          </w:p>
        </w:tc>
      </w:tr>
      <w:tr w:rsidR="00901605" w:rsidRPr="00901605" w14:paraId="1CE2D4F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37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2D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51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CC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54,91</w:t>
            </w:r>
          </w:p>
        </w:tc>
      </w:tr>
      <w:tr w:rsidR="00901605" w:rsidRPr="00901605" w14:paraId="3F05DDC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22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D9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69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6F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83,34</w:t>
            </w:r>
          </w:p>
        </w:tc>
      </w:tr>
      <w:tr w:rsidR="00901605" w:rsidRPr="00901605" w14:paraId="58E78BE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67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A4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85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CF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99,45</w:t>
            </w:r>
          </w:p>
        </w:tc>
      </w:tr>
      <w:tr w:rsidR="00901605" w:rsidRPr="00901605" w14:paraId="5E859D7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F6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42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07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85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17,28</w:t>
            </w:r>
          </w:p>
        </w:tc>
      </w:tr>
      <w:tr w:rsidR="00901605" w:rsidRPr="00901605" w14:paraId="4E5120B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B0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48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18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11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34,91</w:t>
            </w:r>
          </w:p>
        </w:tc>
      </w:tr>
      <w:tr w:rsidR="00901605" w:rsidRPr="00901605" w14:paraId="5E5E389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F2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4D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18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70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54,63</w:t>
            </w:r>
          </w:p>
        </w:tc>
      </w:tr>
      <w:tr w:rsidR="00901605" w:rsidRPr="00901605" w14:paraId="4A1469E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D7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86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10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30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71,46</w:t>
            </w:r>
          </w:p>
        </w:tc>
      </w:tr>
      <w:tr w:rsidR="00901605" w:rsidRPr="00901605" w14:paraId="630F5C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3E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32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15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54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90,01</w:t>
            </w:r>
          </w:p>
        </w:tc>
      </w:tr>
      <w:tr w:rsidR="00901605" w:rsidRPr="00901605" w14:paraId="394F7FE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AF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4A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98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35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25,82</w:t>
            </w:r>
          </w:p>
        </w:tc>
      </w:tr>
      <w:tr w:rsidR="00901605" w:rsidRPr="00901605" w14:paraId="7D05CAF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8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A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38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0C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08,71</w:t>
            </w:r>
          </w:p>
        </w:tc>
      </w:tr>
      <w:tr w:rsidR="00901605" w:rsidRPr="00901605" w14:paraId="092EB13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A9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9F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35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A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56,83</w:t>
            </w:r>
          </w:p>
        </w:tc>
      </w:tr>
      <w:tr w:rsidR="00901605" w:rsidRPr="00901605" w14:paraId="4B32F06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79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40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723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E4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83,30</w:t>
            </w:r>
          </w:p>
        </w:tc>
      </w:tr>
      <w:tr w:rsidR="00901605" w:rsidRPr="00901605" w14:paraId="64B9484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2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B7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48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75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9,47</w:t>
            </w:r>
          </w:p>
        </w:tc>
      </w:tr>
      <w:tr w:rsidR="00901605" w:rsidRPr="00901605" w14:paraId="2F492DC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94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D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18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0A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08,10</w:t>
            </w:r>
          </w:p>
        </w:tc>
      </w:tr>
      <w:tr w:rsidR="00901605" w:rsidRPr="00901605" w14:paraId="73FED6B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0B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EF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17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41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11,38</w:t>
            </w:r>
          </w:p>
        </w:tc>
      </w:tr>
      <w:tr w:rsidR="00901605" w:rsidRPr="00901605" w14:paraId="0EAF38E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7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E7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17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69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12,66</w:t>
            </w:r>
          </w:p>
        </w:tc>
      </w:tr>
      <w:tr w:rsidR="00901605" w:rsidRPr="00901605" w14:paraId="13BAC26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E0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14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16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55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21,45</w:t>
            </w:r>
          </w:p>
        </w:tc>
      </w:tr>
      <w:tr w:rsidR="00901605" w:rsidRPr="00901605" w14:paraId="34FF2FE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7C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0D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16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9C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23,28</w:t>
            </w:r>
          </w:p>
        </w:tc>
      </w:tr>
      <w:tr w:rsidR="00901605" w:rsidRPr="00901605" w14:paraId="7C014C3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E1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B0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14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B6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43,36</w:t>
            </w:r>
          </w:p>
        </w:tc>
      </w:tr>
      <w:tr w:rsidR="00901605" w:rsidRPr="00901605" w14:paraId="201D0C2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DA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8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90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47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62,23</w:t>
            </w:r>
          </w:p>
        </w:tc>
      </w:tr>
      <w:tr w:rsidR="00901605" w:rsidRPr="00901605" w14:paraId="38583CF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82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0B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64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3A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90,99</w:t>
            </w:r>
          </w:p>
        </w:tc>
      </w:tr>
      <w:tr w:rsidR="00901605" w:rsidRPr="00901605" w14:paraId="7B0350F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F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CC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44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36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89,60</w:t>
            </w:r>
          </w:p>
        </w:tc>
      </w:tr>
      <w:tr w:rsidR="00901605" w:rsidRPr="00901605" w14:paraId="4B7963C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1B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3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29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53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01,86</w:t>
            </w:r>
          </w:p>
        </w:tc>
      </w:tr>
      <w:tr w:rsidR="00901605" w:rsidRPr="00901605" w14:paraId="51BB620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7C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44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93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0F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10,34</w:t>
            </w:r>
          </w:p>
        </w:tc>
      </w:tr>
      <w:tr w:rsidR="00901605" w:rsidRPr="00901605" w14:paraId="63A67A1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8A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7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4F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71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6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03,65</w:t>
            </w:r>
          </w:p>
        </w:tc>
      </w:tr>
      <w:tr w:rsidR="00901605" w:rsidRPr="00901605" w14:paraId="2A57319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2B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A1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63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07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16,91</w:t>
            </w:r>
          </w:p>
        </w:tc>
      </w:tr>
      <w:tr w:rsidR="00901605" w:rsidRPr="00901605" w14:paraId="201A713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C3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D3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1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FE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92,76</w:t>
            </w:r>
          </w:p>
        </w:tc>
      </w:tr>
      <w:tr w:rsidR="00901605" w:rsidRPr="00901605" w14:paraId="1822A92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63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CB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83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8F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02,16</w:t>
            </w:r>
          </w:p>
        </w:tc>
      </w:tr>
      <w:tr w:rsidR="00901605" w:rsidRPr="00901605" w14:paraId="503249C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C1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73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F2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20,67</w:t>
            </w:r>
          </w:p>
        </w:tc>
      </w:tr>
      <w:tr w:rsidR="00901605" w:rsidRPr="00901605" w14:paraId="7EE9196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DF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89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94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2C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31,16</w:t>
            </w:r>
          </w:p>
        </w:tc>
      </w:tr>
      <w:tr w:rsidR="00901605" w:rsidRPr="00901605" w14:paraId="1DF40F8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7C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41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22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2C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41,76</w:t>
            </w:r>
          </w:p>
        </w:tc>
      </w:tr>
      <w:tr w:rsidR="00901605" w:rsidRPr="00901605" w14:paraId="29F0B3A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7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B5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24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CB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42,11</w:t>
            </w:r>
          </w:p>
        </w:tc>
      </w:tr>
      <w:tr w:rsidR="00901605" w:rsidRPr="00901605" w14:paraId="1E8CC55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53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5D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25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58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42,44</w:t>
            </w:r>
          </w:p>
        </w:tc>
      </w:tr>
      <w:tr w:rsidR="00901605" w:rsidRPr="00901605" w14:paraId="0CF8A74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E8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5C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84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E2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55,02</w:t>
            </w:r>
          </w:p>
        </w:tc>
      </w:tr>
      <w:tr w:rsidR="00901605" w:rsidRPr="00901605" w14:paraId="19ADC95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8F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8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75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A7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09,64</w:t>
            </w:r>
          </w:p>
        </w:tc>
      </w:tr>
      <w:tr w:rsidR="00901605" w:rsidRPr="00901605" w14:paraId="4011327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47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A4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75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25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54,01</w:t>
            </w:r>
          </w:p>
        </w:tc>
      </w:tr>
      <w:tr w:rsidR="00901605" w:rsidRPr="00901605" w14:paraId="2FAF0AC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B4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BE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86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CF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60,37</w:t>
            </w:r>
          </w:p>
        </w:tc>
      </w:tr>
      <w:tr w:rsidR="00901605" w:rsidRPr="00901605" w14:paraId="42DC1FE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2D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5D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98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86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52,24</w:t>
            </w:r>
          </w:p>
        </w:tc>
      </w:tr>
      <w:tr w:rsidR="00901605" w:rsidRPr="00901605" w14:paraId="39FABD8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B1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EC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21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56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90,54</w:t>
            </w:r>
          </w:p>
        </w:tc>
      </w:tr>
      <w:tr w:rsidR="00901605" w:rsidRPr="00901605" w14:paraId="5A2412F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DD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7B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36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22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30,56</w:t>
            </w:r>
          </w:p>
        </w:tc>
      </w:tr>
      <w:tr w:rsidR="00901605" w:rsidRPr="00901605" w14:paraId="413B7BC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A8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87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39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A5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39,01</w:t>
            </w:r>
          </w:p>
        </w:tc>
      </w:tr>
      <w:tr w:rsidR="00901605" w:rsidRPr="00901605" w14:paraId="75F339B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CD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3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40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7B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44,80</w:t>
            </w:r>
          </w:p>
        </w:tc>
      </w:tr>
      <w:tr w:rsidR="00901605" w:rsidRPr="00901605" w14:paraId="7F0B223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65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6D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44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7A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63,46</w:t>
            </w:r>
          </w:p>
        </w:tc>
      </w:tr>
      <w:tr w:rsidR="00901605" w:rsidRPr="00901605" w14:paraId="44A2F65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B1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8E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34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C4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63,56</w:t>
            </w:r>
          </w:p>
        </w:tc>
      </w:tr>
      <w:tr w:rsidR="00901605" w:rsidRPr="00901605" w14:paraId="711BF25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2B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44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06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19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67,73</w:t>
            </w:r>
          </w:p>
        </w:tc>
      </w:tr>
      <w:tr w:rsidR="00901605" w:rsidRPr="00901605" w14:paraId="796CB74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98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6D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97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B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69,29</w:t>
            </w:r>
          </w:p>
        </w:tc>
      </w:tr>
      <w:tr w:rsidR="00901605" w:rsidRPr="00901605" w14:paraId="17EC820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30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70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85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1A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69,29</w:t>
            </w:r>
          </w:p>
        </w:tc>
      </w:tr>
      <w:tr w:rsidR="00901605" w:rsidRPr="00901605" w14:paraId="4950A69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A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04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58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29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67,16</w:t>
            </w:r>
          </w:p>
        </w:tc>
      </w:tr>
      <w:tr w:rsidR="00901605" w:rsidRPr="00901605" w14:paraId="1601B2F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7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3E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26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C5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8,83</w:t>
            </w:r>
          </w:p>
        </w:tc>
      </w:tr>
      <w:tr w:rsidR="00901605" w:rsidRPr="00901605" w14:paraId="09FF10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15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9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20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8D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6,30</w:t>
            </w:r>
          </w:p>
        </w:tc>
      </w:tr>
      <w:tr w:rsidR="00901605" w:rsidRPr="00901605" w14:paraId="7463030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C2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A4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15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89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3,62</w:t>
            </w:r>
          </w:p>
        </w:tc>
      </w:tr>
      <w:tr w:rsidR="00901605" w:rsidRPr="00901605" w14:paraId="364164F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C5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D1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69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79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9,67</w:t>
            </w:r>
          </w:p>
        </w:tc>
      </w:tr>
      <w:tr w:rsidR="00901605" w:rsidRPr="00901605" w14:paraId="334CC99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C7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1C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278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C5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89,30</w:t>
            </w:r>
          </w:p>
        </w:tc>
      </w:tr>
      <w:tr w:rsidR="00901605" w:rsidRPr="00901605" w14:paraId="7E8D495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9C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8E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230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F4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01,56</w:t>
            </w:r>
          </w:p>
        </w:tc>
      </w:tr>
      <w:tr w:rsidR="00901605" w:rsidRPr="00901605" w14:paraId="661C6C0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1E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F5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94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E6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06,63</w:t>
            </w:r>
          </w:p>
        </w:tc>
      </w:tr>
      <w:tr w:rsidR="00901605" w:rsidRPr="00901605" w14:paraId="1C769E1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65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C6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69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5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10,23</w:t>
            </w:r>
          </w:p>
        </w:tc>
      </w:tr>
      <w:tr w:rsidR="00901605" w:rsidRPr="00901605" w14:paraId="7B56BC7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8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4C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58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FA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11,89</w:t>
            </w:r>
          </w:p>
        </w:tc>
      </w:tr>
      <w:tr w:rsidR="00901605" w:rsidRPr="00901605" w14:paraId="3549F49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4A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29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32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F3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16,11</w:t>
            </w:r>
          </w:p>
        </w:tc>
      </w:tr>
      <w:tr w:rsidR="00901605" w:rsidRPr="00901605" w14:paraId="06E5AA1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F7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88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31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14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23,49</w:t>
            </w:r>
          </w:p>
        </w:tc>
      </w:tr>
      <w:tr w:rsidR="00901605" w:rsidRPr="00901605" w14:paraId="6239E87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0A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C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29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ED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28,41</w:t>
            </w:r>
          </w:p>
        </w:tc>
      </w:tr>
      <w:tr w:rsidR="00901605" w:rsidRPr="00901605" w14:paraId="4399FF5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F3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BF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74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83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35,36</w:t>
            </w:r>
          </w:p>
        </w:tc>
      </w:tr>
      <w:tr w:rsidR="00901605" w:rsidRPr="00901605" w14:paraId="522C14B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FF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03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72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31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35,56</w:t>
            </w:r>
          </w:p>
        </w:tc>
      </w:tr>
      <w:tr w:rsidR="00901605" w:rsidRPr="00901605" w14:paraId="3A93127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80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0E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67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43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36,27</w:t>
            </w:r>
          </w:p>
        </w:tc>
      </w:tr>
      <w:tr w:rsidR="00901605" w:rsidRPr="00901605" w14:paraId="5497AEA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45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A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35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0C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51,27</w:t>
            </w:r>
          </w:p>
        </w:tc>
      </w:tr>
      <w:tr w:rsidR="00901605" w:rsidRPr="00901605" w14:paraId="0A4FF5A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1A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4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08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A3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63,93</w:t>
            </w:r>
          </w:p>
        </w:tc>
      </w:tr>
      <w:tr w:rsidR="00901605" w:rsidRPr="00901605" w14:paraId="4EB533A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87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6B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32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8C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84,43</w:t>
            </w:r>
          </w:p>
        </w:tc>
      </w:tr>
      <w:tr w:rsidR="00901605" w:rsidRPr="00901605" w14:paraId="0AC6F4F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A4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F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10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03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89,89</w:t>
            </w:r>
          </w:p>
        </w:tc>
      </w:tr>
      <w:tr w:rsidR="00901605" w:rsidRPr="00901605" w14:paraId="5ECA92F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DF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6C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41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40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07,48</w:t>
            </w:r>
          </w:p>
        </w:tc>
      </w:tr>
      <w:tr w:rsidR="00901605" w:rsidRPr="00901605" w14:paraId="0D8DF7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D9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6F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33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12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39,28</w:t>
            </w:r>
          </w:p>
        </w:tc>
      </w:tr>
      <w:tr w:rsidR="00901605" w:rsidRPr="00901605" w14:paraId="618D7F3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7A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AF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90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19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21,47</w:t>
            </w:r>
          </w:p>
        </w:tc>
      </w:tr>
      <w:tr w:rsidR="00901605" w:rsidRPr="00901605" w14:paraId="3ECF7B4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0F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7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61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5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49,17</w:t>
            </w:r>
          </w:p>
        </w:tc>
      </w:tr>
      <w:tr w:rsidR="00901605" w:rsidRPr="00901605" w14:paraId="4867538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82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00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46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C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59,45</w:t>
            </w:r>
          </w:p>
        </w:tc>
      </w:tr>
      <w:tr w:rsidR="00901605" w:rsidRPr="00901605" w14:paraId="0332486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B8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47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42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B5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75,63</w:t>
            </w:r>
          </w:p>
        </w:tc>
      </w:tr>
      <w:tr w:rsidR="00901605" w:rsidRPr="00901605" w14:paraId="60AE743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14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28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65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04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11,85</w:t>
            </w:r>
          </w:p>
        </w:tc>
      </w:tr>
      <w:tr w:rsidR="00901605" w:rsidRPr="00901605" w14:paraId="7C5B9E7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50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35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68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4E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40,92</w:t>
            </w:r>
          </w:p>
        </w:tc>
      </w:tr>
      <w:tr w:rsidR="00901605" w:rsidRPr="00901605" w14:paraId="71FF794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FD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6D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52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A9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60,73</w:t>
            </w:r>
          </w:p>
        </w:tc>
      </w:tr>
      <w:tr w:rsidR="00901605" w:rsidRPr="00901605" w14:paraId="176B692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0E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8F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44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4C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64,25</w:t>
            </w:r>
          </w:p>
        </w:tc>
      </w:tr>
      <w:tr w:rsidR="00901605" w:rsidRPr="00901605" w14:paraId="13CE5D9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01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69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37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A2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67,42</w:t>
            </w:r>
          </w:p>
        </w:tc>
      </w:tr>
      <w:tr w:rsidR="00901605" w:rsidRPr="00901605" w14:paraId="0E48036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59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AA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16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6F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57,04</w:t>
            </w:r>
          </w:p>
        </w:tc>
      </w:tr>
      <w:tr w:rsidR="00901605" w:rsidRPr="00901605" w14:paraId="0C4E67B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F8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4F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00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E1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70,34</w:t>
            </w:r>
          </w:p>
        </w:tc>
      </w:tr>
      <w:tr w:rsidR="00901605" w:rsidRPr="00901605" w14:paraId="53BDF70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E4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0A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695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C7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73,86</w:t>
            </w:r>
          </w:p>
        </w:tc>
      </w:tr>
      <w:tr w:rsidR="00901605" w:rsidRPr="00901605" w14:paraId="3919301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0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7F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19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6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94,48</w:t>
            </w:r>
          </w:p>
        </w:tc>
      </w:tr>
      <w:tr w:rsidR="00901605" w:rsidRPr="00901605" w14:paraId="0C508D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65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31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29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68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06,25</w:t>
            </w:r>
          </w:p>
        </w:tc>
      </w:tr>
      <w:tr w:rsidR="00901605" w:rsidRPr="00901605" w14:paraId="6F197CB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2D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BB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30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55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17,16</w:t>
            </w:r>
          </w:p>
        </w:tc>
      </w:tr>
      <w:tr w:rsidR="00901605" w:rsidRPr="00901605" w14:paraId="27488E9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0A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1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41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82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36,44</w:t>
            </w:r>
          </w:p>
        </w:tc>
      </w:tr>
      <w:tr w:rsidR="00901605" w:rsidRPr="00901605" w14:paraId="562634D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EF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27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799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01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81,93</w:t>
            </w:r>
          </w:p>
        </w:tc>
      </w:tr>
      <w:tr w:rsidR="00901605" w:rsidRPr="00901605" w14:paraId="31E7E3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2E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D4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28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4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10,12</w:t>
            </w:r>
          </w:p>
        </w:tc>
      </w:tr>
      <w:tr w:rsidR="00901605" w:rsidRPr="00901605" w14:paraId="418CB8E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00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C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48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2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41,32</w:t>
            </w:r>
          </w:p>
        </w:tc>
      </w:tr>
      <w:tr w:rsidR="00901605" w:rsidRPr="00901605" w14:paraId="4B270D2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F2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58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60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C4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61,32</w:t>
            </w:r>
          </w:p>
        </w:tc>
      </w:tr>
      <w:tr w:rsidR="00901605" w:rsidRPr="00901605" w14:paraId="630EE95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B6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D5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73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F1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83,34</w:t>
            </w:r>
          </w:p>
        </w:tc>
      </w:tr>
      <w:tr w:rsidR="00901605" w:rsidRPr="00901605" w14:paraId="4B42EC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3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E4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883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B2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88,18</w:t>
            </w:r>
          </w:p>
        </w:tc>
      </w:tr>
      <w:tr w:rsidR="00901605" w:rsidRPr="00901605" w14:paraId="0A136DB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A9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4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12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1D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38,79</w:t>
            </w:r>
          </w:p>
        </w:tc>
      </w:tr>
      <w:tr w:rsidR="00901605" w:rsidRPr="00901605" w14:paraId="7621300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6B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65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21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6E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46,03</w:t>
            </w:r>
          </w:p>
        </w:tc>
      </w:tr>
      <w:tr w:rsidR="00901605" w:rsidRPr="00901605" w14:paraId="687846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EA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D9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29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D9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58,07</w:t>
            </w:r>
          </w:p>
        </w:tc>
      </w:tr>
      <w:tr w:rsidR="00901605" w:rsidRPr="00901605" w14:paraId="7036E3A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93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7D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33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20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72,88</w:t>
            </w:r>
          </w:p>
        </w:tc>
      </w:tr>
      <w:tr w:rsidR="00901605" w:rsidRPr="00901605" w14:paraId="7735DEB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C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8D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37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D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85,91</w:t>
            </w:r>
          </w:p>
        </w:tc>
      </w:tr>
      <w:tr w:rsidR="00901605" w:rsidRPr="00901605" w14:paraId="03437B5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4F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51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38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56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87,17</w:t>
            </w:r>
          </w:p>
        </w:tc>
      </w:tr>
      <w:tr w:rsidR="00901605" w:rsidRPr="00901605" w14:paraId="30207E8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21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13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35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70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05,31</w:t>
            </w:r>
          </w:p>
        </w:tc>
      </w:tr>
      <w:tr w:rsidR="00901605" w:rsidRPr="00901605" w14:paraId="40D3A7E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E7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2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5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12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43,20</w:t>
            </w:r>
          </w:p>
        </w:tc>
      </w:tr>
      <w:tr w:rsidR="00901605" w:rsidRPr="00901605" w14:paraId="180E18A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BC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5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53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31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48,41</w:t>
            </w:r>
          </w:p>
        </w:tc>
      </w:tr>
      <w:tr w:rsidR="00901605" w:rsidRPr="00901605" w14:paraId="143B079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B0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A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67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49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73,92</w:t>
            </w:r>
          </w:p>
        </w:tc>
      </w:tr>
      <w:tr w:rsidR="00901605" w:rsidRPr="00901605" w14:paraId="4BACCF6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86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AB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68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41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74,39</w:t>
            </w:r>
          </w:p>
        </w:tc>
      </w:tr>
      <w:tr w:rsidR="00901605" w:rsidRPr="00901605" w14:paraId="63A541C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63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A5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6989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30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08,44</w:t>
            </w:r>
          </w:p>
        </w:tc>
      </w:tr>
      <w:tr w:rsidR="00901605" w:rsidRPr="00901605" w14:paraId="1F93941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68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5E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18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8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47,33</w:t>
            </w:r>
          </w:p>
        </w:tc>
      </w:tr>
      <w:tr w:rsidR="00901605" w:rsidRPr="00901605" w14:paraId="2ED2810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11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5C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56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47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48,81</w:t>
            </w:r>
          </w:p>
        </w:tc>
      </w:tr>
      <w:tr w:rsidR="00901605" w:rsidRPr="00901605" w14:paraId="7CD2CBE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27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6B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088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C0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45,02</w:t>
            </w:r>
          </w:p>
        </w:tc>
      </w:tr>
      <w:tr w:rsidR="00901605" w:rsidRPr="00901605" w14:paraId="5A82E8B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C3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E9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29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B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47,96</w:t>
            </w:r>
          </w:p>
        </w:tc>
      </w:tr>
      <w:tr w:rsidR="00901605" w:rsidRPr="00901605" w14:paraId="40BD6F5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5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E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40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42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44,33</w:t>
            </w:r>
          </w:p>
        </w:tc>
      </w:tr>
      <w:tr w:rsidR="00901605" w:rsidRPr="00901605" w14:paraId="17DEA46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CF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77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48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79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41,61</w:t>
            </w:r>
          </w:p>
        </w:tc>
      </w:tr>
      <w:tr w:rsidR="00901605" w:rsidRPr="00901605" w14:paraId="24AA02B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55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EF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81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A4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30,16</w:t>
            </w:r>
          </w:p>
        </w:tc>
      </w:tr>
      <w:tr w:rsidR="00901605" w:rsidRPr="00901605" w14:paraId="1A5AD0A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3C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3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82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BB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29,87</w:t>
            </w:r>
          </w:p>
        </w:tc>
      </w:tr>
      <w:tr w:rsidR="00901605" w:rsidRPr="00901605" w14:paraId="52E6F22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A3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1F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84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AC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28,99</w:t>
            </w:r>
          </w:p>
        </w:tc>
      </w:tr>
      <w:tr w:rsidR="00901605" w:rsidRPr="00901605" w14:paraId="600A666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A9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3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186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7D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28,31</w:t>
            </w:r>
          </w:p>
        </w:tc>
      </w:tr>
      <w:tr w:rsidR="00901605" w:rsidRPr="00901605" w14:paraId="469DD7A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A8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9D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215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6E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12,12</w:t>
            </w:r>
          </w:p>
        </w:tc>
      </w:tr>
      <w:tr w:rsidR="00901605" w:rsidRPr="00901605" w14:paraId="41DB81E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BF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4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258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05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97,12</w:t>
            </w:r>
          </w:p>
        </w:tc>
      </w:tr>
      <w:tr w:rsidR="00901605" w:rsidRPr="00901605" w14:paraId="24B529F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B5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E0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265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FB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94,40</w:t>
            </w:r>
          </w:p>
        </w:tc>
      </w:tr>
      <w:tr w:rsidR="00901605" w:rsidRPr="00901605" w14:paraId="5AF9BEB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05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8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0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F7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38,54</w:t>
            </w:r>
          </w:p>
        </w:tc>
      </w:tr>
      <w:tr w:rsidR="00901605" w:rsidRPr="00901605" w14:paraId="7046C37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36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22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14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D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58,72</w:t>
            </w:r>
          </w:p>
        </w:tc>
      </w:tr>
      <w:tr w:rsidR="00901605" w:rsidRPr="00901605" w14:paraId="60210F7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25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58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24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DF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73,89</w:t>
            </w:r>
          </w:p>
        </w:tc>
      </w:tr>
      <w:tr w:rsidR="00901605" w:rsidRPr="00901605" w14:paraId="12FC09A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1B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8F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36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3C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92,48</w:t>
            </w:r>
          </w:p>
        </w:tc>
      </w:tr>
      <w:tr w:rsidR="00901605" w:rsidRPr="00901605" w14:paraId="126A2A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C8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F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37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6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93,36</w:t>
            </w:r>
          </w:p>
        </w:tc>
      </w:tr>
      <w:tr w:rsidR="00901605" w:rsidRPr="00901605" w14:paraId="3A21B8E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FE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80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51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11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15,51</w:t>
            </w:r>
          </w:p>
        </w:tc>
      </w:tr>
      <w:tr w:rsidR="00901605" w:rsidRPr="00901605" w14:paraId="56827BD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93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9C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61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DD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23,55</w:t>
            </w:r>
          </w:p>
        </w:tc>
      </w:tr>
      <w:tr w:rsidR="00901605" w:rsidRPr="00901605" w14:paraId="5C0FB9F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1E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2D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64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6D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31,02</w:t>
            </w:r>
          </w:p>
        </w:tc>
      </w:tr>
      <w:tr w:rsidR="00901605" w:rsidRPr="00901605" w14:paraId="10A14B8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6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8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41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65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B1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34,31</w:t>
            </w:r>
          </w:p>
        </w:tc>
      </w:tr>
      <w:tr w:rsidR="00901605" w:rsidRPr="00901605" w14:paraId="2AB14C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95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5F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72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74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52,93</w:t>
            </w:r>
          </w:p>
        </w:tc>
      </w:tr>
      <w:tr w:rsidR="00901605" w:rsidRPr="00901605" w14:paraId="6906CE4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89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04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77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A5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62,40</w:t>
            </w:r>
          </w:p>
        </w:tc>
      </w:tr>
      <w:tr w:rsidR="00901605" w:rsidRPr="00901605" w14:paraId="3896C98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7D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71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80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FD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66,44</w:t>
            </w:r>
          </w:p>
        </w:tc>
      </w:tr>
      <w:tr w:rsidR="00901605" w:rsidRPr="00901605" w14:paraId="5C1BA52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E1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C5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395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E9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5,44</w:t>
            </w:r>
          </w:p>
        </w:tc>
      </w:tr>
      <w:tr w:rsidR="00901605" w:rsidRPr="00901605" w14:paraId="03F46BD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3E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02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40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65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2,94</w:t>
            </w:r>
          </w:p>
        </w:tc>
      </w:tr>
      <w:tr w:rsidR="00901605" w:rsidRPr="00901605" w14:paraId="14D490D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1C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4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55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15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6,92</w:t>
            </w:r>
          </w:p>
        </w:tc>
      </w:tr>
      <w:tr w:rsidR="00901605" w:rsidRPr="00901605" w14:paraId="44969D4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B9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95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57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D9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9,01</w:t>
            </w:r>
          </w:p>
        </w:tc>
      </w:tr>
      <w:tr w:rsidR="00901605" w:rsidRPr="00901605" w14:paraId="51F10C6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96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71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472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87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03,19</w:t>
            </w:r>
          </w:p>
        </w:tc>
      </w:tr>
      <w:tr w:rsidR="00901605" w:rsidRPr="00901605" w14:paraId="23F9DBB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5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1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08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FE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41,75</w:t>
            </w:r>
          </w:p>
        </w:tc>
      </w:tr>
      <w:tr w:rsidR="00901605" w:rsidRPr="00901605" w14:paraId="1AD999D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CA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0E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41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AB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4,28</w:t>
            </w:r>
          </w:p>
        </w:tc>
      </w:tr>
      <w:tr w:rsidR="00901605" w:rsidRPr="00901605" w14:paraId="544969E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AC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13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44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67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60,50</w:t>
            </w:r>
          </w:p>
        </w:tc>
      </w:tr>
      <w:tr w:rsidR="00901605" w:rsidRPr="00901605" w14:paraId="40D825C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71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5B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53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F2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5,70</w:t>
            </w:r>
          </w:p>
        </w:tc>
      </w:tr>
      <w:tr w:rsidR="00901605" w:rsidRPr="00901605" w14:paraId="12091FF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65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F6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55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9D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4,73</w:t>
            </w:r>
          </w:p>
        </w:tc>
      </w:tr>
      <w:tr w:rsidR="00901605" w:rsidRPr="00901605" w14:paraId="4B6BC3F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47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5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580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CE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08,18</w:t>
            </w:r>
          </w:p>
        </w:tc>
      </w:tr>
      <w:tr w:rsidR="00901605" w:rsidRPr="00901605" w14:paraId="0E50473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7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86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28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E5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82,33</w:t>
            </w:r>
          </w:p>
        </w:tc>
      </w:tr>
      <w:tr w:rsidR="00901605" w:rsidRPr="00901605" w14:paraId="2FFA9AD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CB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4C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29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73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83,84</w:t>
            </w:r>
          </w:p>
        </w:tc>
      </w:tr>
      <w:tr w:rsidR="00901605" w:rsidRPr="00901605" w14:paraId="266E307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2D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24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631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1E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97,06</w:t>
            </w:r>
          </w:p>
        </w:tc>
      </w:tr>
      <w:tr w:rsidR="00901605" w:rsidRPr="00901605" w14:paraId="7CE2195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55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29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88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E1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59,09</w:t>
            </w:r>
          </w:p>
        </w:tc>
      </w:tr>
      <w:tr w:rsidR="00901605" w:rsidRPr="00901605" w14:paraId="6AC3644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52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A3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77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80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48,57</w:t>
            </w:r>
          </w:p>
        </w:tc>
      </w:tr>
      <w:tr w:rsidR="00901605" w:rsidRPr="00901605" w14:paraId="22771E2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8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B7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56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68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05,09</w:t>
            </w:r>
          </w:p>
        </w:tc>
      </w:tr>
      <w:tr w:rsidR="00901605" w:rsidRPr="00901605" w14:paraId="75104FA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71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5F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55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EB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02,76</w:t>
            </w:r>
          </w:p>
        </w:tc>
      </w:tr>
      <w:tr w:rsidR="00901605" w:rsidRPr="00901605" w14:paraId="027A927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0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13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38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0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67,20</w:t>
            </w:r>
          </w:p>
        </w:tc>
      </w:tr>
      <w:tr w:rsidR="00901605" w:rsidRPr="00901605" w14:paraId="45FE86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8B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C7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46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93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66,14</w:t>
            </w:r>
          </w:p>
        </w:tc>
      </w:tr>
      <w:tr w:rsidR="00901605" w:rsidRPr="00901605" w14:paraId="5647CEC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CF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4F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56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23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4,20</w:t>
            </w:r>
          </w:p>
        </w:tc>
      </w:tr>
      <w:tr w:rsidR="00901605" w:rsidRPr="00901605" w14:paraId="661200A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CE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B9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57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2B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4,68</w:t>
            </w:r>
          </w:p>
        </w:tc>
      </w:tr>
      <w:tr w:rsidR="00901605" w:rsidRPr="00901605" w14:paraId="7DE0918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59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75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879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AB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93,58</w:t>
            </w:r>
          </w:p>
        </w:tc>
      </w:tr>
      <w:tr w:rsidR="00901605" w:rsidRPr="00901605" w14:paraId="274C07E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D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EC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905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9F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13,13</w:t>
            </w:r>
          </w:p>
        </w:tc>
      </w:tr>
      <w:tr w:rsidR="00901605" w:rsidRPr="00901605" w14:paraId="43C6E64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EE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67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952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2B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07,69</w:t>
            </w:r>
          </w:p>
        </w:tc>
      </w:tr>
      <w:tr w:rsidR="00901605" w:rsidRPr="00901605" w14:paraId="70D6F4C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17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3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7984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92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02,26</w:t>
            </w:r>
          </w:p>
        </w:tc>
      </w:tr>
      <w:tr w:rsidR="00901605" w:rsidRPr="00901605" w14:paraId="5A27846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B3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AE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28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2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08,53</w:t>
            </w:r>
          </w:p>
        </w:tc>
      </w:tr>
      <w:tr w:rsidR="00901605" w:rsidRPr="00901605" w14:paraId="26D78C8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58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55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49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54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50,42</w:t>
            </w:r>
          </w:p>
        </w:tc>
      </w:tr>
      <w:tr w:rsidR="00901605" w:rsidRPr="00901605" w14:paraId="0D9C901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C5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0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56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AB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58,89</w:t>
            </w:r>
          </w:p>
        </w:tc>
      </w:tr>
      <w:tr w:rsidR="00901605" w:rsidRPr="00901605" w14:paraId="64BDB8A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FC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6F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20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A5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2,05</w:t>
            </w:r>
          </w:p>
        </w:tc>
      </w:tr>
      <w:tr w:rsidR="00901605" w:rsidRPr="00901605" w14:paraId="2785A71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E9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29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32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00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2,78</w:t>
            </w:r>
          </w:p>
        </w:tc>
      </w:tr>
      <w:tr w:rsidR="00901605" w:rsidRPr="00901605" w14:paraId="5E13211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D2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0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57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43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0,18</w:t>
            </w:r>
          </w:p>
        </w:tc>
      </w:tr>
      <w:tr w:rsidR="00901605" w:rsidRPr="00901605" w14:paraId="1BFA046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AD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81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68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D0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9,10</w:t>
            </w:r>
          </w:p>
        </w:tc>
      </w:tr>
      <w:tr w:rsidR="00901605" w:rsidRPr="00901605" w14:paraId="7D7BA33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D5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9B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85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CD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0,56</w:t>
            </w:r>
          </w:p>
        </w:tc>
      </w:tr>
      <w:tr w:rsidR="00901605" w:rsidRPr="00901605" w14:paraId="6EBAD16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92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CA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094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64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1,03</w:t>
            </w:r>
          </w:p>
        </w:tc>
      </w:tr>
      <w:tr w:rsidR="00901605" w:rsidRPr="00901605" w14:paraId="6E019C3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D2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E0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08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AC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95,83</w:t>
            </w:r>
          </w:p>
        </w:tc>
      </w:tr>
      <w:tr w:rsidR="00901605" w:rsidRPr="00901605" w14:paraId="7EF43AA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0A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C0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19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E6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2,50</w:t>
            </w:r>
          </w:p>
        </w:tc>
      </w:tr>
      <w:tr w:rsidR="00901605" w:rsidRPr="00901605" w14:paraId="786A04B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F7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88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19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6A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32,30</w:t>
            </w:r>
          </w:p>
        </w:tc>
      </w:tr>
      <w:tr w:rsidR="00901605" w:rsidRPr="00901605" w14:paraId="22A12DB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2C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A8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11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CE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45,22</w:t>
            </w:r>
          </w:p>
        </w:tc>
      </w:tr>
      <w:tr w:rsidR="00901605" w:rsidRPr="00901605" w14:paraId="1D44994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29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49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38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88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87,37</w:t>
            </w:r>
          </w:p>
        </w:tc>
      </w:tr>
      <w:tr w:rsidR="00901605" w:rsidRPr="00901605" w14:paraId="7FF7E4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07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90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60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84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8,70</w:t>
            </w:r>
          </w:p>
        </w:tc>
      </w:tr>
      <w:tr w:rsidR="00901605" w:rsidRPr="00901605" w14:paraId="5101951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90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8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175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4A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66,53</w:t>
            </w:r>
          </w:p>
        </w:tc>
      </w:tr>
      <w:tr w:rsidR="00901605" w:rsidRPr="00901605" w14:paraId="3F9E090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48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28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08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09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13,46</w:t>
            </w:r>
          </w:p>
        </w:tc>
      </w:tr>
      <w:tr w:rsidR="00901605" w:rsidRPr="00901605" w14:paraId="5B2186A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4B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2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09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05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22,50</w:t>
            </w:r>
          </w:p>
        </w:tc>
      </w:tr>
      <w:tr w:rsidR="00901605" w:rsidRPr="00901605" w14:paraId="1F31A43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65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2A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14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17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65,91</w:t>
            </w:r>
          </w:p>
        </w:tc>
      </w:tr>
      <w:tr w:rsidR="00901605" w:rsidRPr="00901605" w14:paraId="2CAC1E8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91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17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46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3D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76,81</w:t>
            </w:r>
          </w:p>
        </w:tc>
      </w:tr>
      <w:tr w:rsidR="00901605" w:rsidRPr="00901605" w14:paraId="42D09B0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93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33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47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38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77,14</w:t>
            </w:r>
          </w:p>
        </w:tc>
      </w:tr>
      <w:tr w:rsidR="00901605" w:rsidRPr="00901605" w14:paraId="376609D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3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90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60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53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58,15</w:t>
            </w:r>
          </w:p>
        </w:tc>
      </w:tr>
      <w:tr w:rsidR="00901605" w:rsidRPr="00901605" w14:paraId="5E4E7ED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F2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0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62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9F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55,26</w:t>
            </w:r>
          </w:p>
        </w:tc>
      </w:tr>
      <w:tr w:rsidR="00901605" w:rsidRPr="00901605" w14:paraId="303ED56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2D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17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64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80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52,14</w:t>
            </w:r>
          </w:p>
        </w:tc>
      </w:tr>
      <w:tr w:rsidR="00901605" w:rsidRPr="00901605" w14:paraId="225CD38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86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3B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64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DF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51,56</w:t>
            </w:r>
          </w:p>
        </w:tc>
      </w:tr>
      <w:tr w:rsidR="00901605" w:rsidRPr="00901605" w14:paraId="0DDF9DF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CC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5C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69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DF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4,12</w:t>
            </w:r>
          </w:p>
        </w:tc>
      </w:tr>
      <w:tr w:rsidR="00901605" w:rsidRPr="00901605" w14:paraId="26801E1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AC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5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275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2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35,32</w:t>
            </w:r>
          </w:p>
        </w:tc>
      </w:tr>
      <w:tr w:rsidR="00901605" w:rsidRPr="00901605" w14:paraId="1FAE987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3E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4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336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F3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13,64</w:t>
            </w:r>
          </w:p>
        </w:tc>
      </w:tr>
      <w:tr w:rsidR="00901605" w:rsidRPr="00901605" w14:paraId="6D32D7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E6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AA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338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52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14,36</w:t>
            </w:r>
          </w:p>
        </w:tc>
      </w:tr>
      <w:tr w:rsidR="00901605" w:rsidRPr="00901605" w14:paraId="5BE78D6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45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2D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353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7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20,21</w:t>
            </w:r>
          </w:p>
        </w:tc>
      </w:tr>
      <w:tr w:rsidR="00901605" w:rsidRPr="00901605" w14:paraId="49E34B8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73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A2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363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91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17,45</w:t>
            </w:r>
          </w:p>
        </w:tc>
      </w:tr>
      <w:tr w:rsidR="00901605" w:rsidRPr="00901605" w14:paraId="1797C53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B0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50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389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F3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33,71</w:t>
            </w:r>
          </w:p>
        </w:tc>
      </w:tr>
      <w:tr w:rsidR="00901605" w:rsidRPr="00901605" w14:paraId="57E5EDA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8F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18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422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48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00,75</w:t>
            </w:r>
          </w:p>
        </w:tc>
      </w:tr>
      <w:tr w:rsidR="00901605" w:rsidRPr="00901605" w14:paraId="63C5616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FB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DD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460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40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7,35</w:t>
            </w:r>
          </w:p>
        </w:tc>
      </w:tr>
      <w:tr w:rsidR="00901605" w:rsidRPr="00901605" w14:paraId="1ACBB3B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64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4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461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4A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7,07</w:t>
            </w:r>
          </w:p>
        </w:tc>
      </w:tr>
      <w:tr w:rsidR="00901605" w:rsidRPr="00901605" w14:paraId="494601F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32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1B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467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CE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5,69</w:t>
            </w:r>
          </w:p>
        </w:tc>
      </w:tr>
      <w:tr w:rsidR="00901605" w:rsidRPr="00901605" w14:paraId="274BEF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9E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B7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474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2F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3,98</w:t>
            </w:r>
          </w:p>
        </w:tc>
      </w:tr>
      <w:tr w:rsidR="00901605" w:rsidRPr="00901605" w14:paraId="3D43816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58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59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485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6F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44,64</w:t>
            </w:r>
          </w:p>
        </w:tc>
      </w:tr>
      <w:tr w:rsidR="00901605" w:rsidRPr="00901605" w14:paraId="403C144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BD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1E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502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71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6,81</w:t>
            </w:r>
          </w:p>
        </w:tc>
      </w:tr>
      <w:tr w:rsidR="00901605" w:rsidRPr="00901605" w14:paraId="5616CAC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A6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64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522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46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8,08</w:t>
            </w:r>
          </w:p>
        </w:tc>
      </w:tr>
      <w:tr w:rsidR="00901605" w:rsidRPr="00901605" w14:paraId="123FE16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5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19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528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59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8,46</w:t>
            </w:r>
          </w:p>
        </w:tc>
      </w:tr>
      <w:tr w:rsidR="00901605" w:rsidRPr="00901605" w14:paraId="06955B8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14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85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536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52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69,37</w:t>
            </w:r>
          </w:p>
        </w:tc>
      </w:tr>
      <w:tr w:rsidR="00901605" w:rsidRPr="00901605" w14:paraId="73FAE75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EF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6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539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51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73,47</w:t>
            </w:r>
          </w:p>
        </w:tc>
      </w:tr>
      <w:tr w:rsidR="00901605" w:rsidRPr="00901605" w14:paraId="58E4295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31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12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559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AE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75,98</w:t>
            </w:r>
          </w:p>
        </w:tc>
      </w:tr>
      <w:tr w:rsidR="00901605" w:rsidRPr="00901605" w14:paraId="542F17F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D0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3A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591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71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66,83</w:t>
            </w:r>
          </w:p>
        </w:tc>
      </w:tr>
      <w:tr w:rsidR="00901605" w:rsidRPr="00901605" w14:paraId="7AA6DA3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16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25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596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8D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9,63</w:t>
            </w:r>
          </w:p>
        </w:tc>
      </w:tr>
      <w:tr w:rsidR="00901605" w:rsidRPr="00901605" w14:paraId="6693673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72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1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605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A8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63,43</w:t>
            </w:r>
          </w:p>
        </w:tc>
      </w:tr>
      <w:tr w:rsidR="00901605" w:rsidRPr="00901605" w14:paraId="035552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84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7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606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8E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75,39</w:t>
            </w:r>
          </w:p>
        </w:tc>
      </w:tr>
      <w:tr w:rsidR="00901605" w:rsidRPr="00901605" w14:paraId="5118FA1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21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B5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633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E8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00,93</w:t>
            </w:r>
          </w:p>
        </w:tc>
      </w:tr>
      <w:tr w:rsidR="00901605" w:rsidRPr="00901605" w14:paraId="79EAC1F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CB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45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657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DD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18,05</w:t>
            </w:r>
          </w:p>
        </w:tc>
      </w:tr>
      <w:tr w:rsidR="00901605" w:rsidRPr="00901605" w14:paraId="59377E1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CE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76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681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40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56,04</w:t>
            </w:r>
          </w:p>
        </w:tc>
      </w:tr>
      <w:tr w:rsidR="00901605" w:rsidRPr="00901605" w14:paraId="781CB8D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9C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84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675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95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76,63</w:t>
            </w:r>
          </w:p>
        </w:tc>
      </w:tr>
      <w:tr w:rsidR="00901605" w:rsidRPr="00901605" w14:paraId="7C0CAA8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FC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FA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690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3D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0,74</w:t>
            </w:r>
          </w:p>
        </w:tc>
      </w:tr>
      <w:tr w:rsidR="00901605" w:rsidRPr="00901605" w14:paraId="24CAED0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74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FD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694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65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5,55</w:t>
            </w:r>
          </w:p>
        </w:tc>
      </w:tr>
      <w:tr w:rsidR="00901605" w:rsidRPr="00901605" w14:paraId="79AD493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2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36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707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F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07,77</w:t>
            </w:r>
          </w:p>
        </w:tc>
      </w:tr>
      <w:tr w:rsidR="00901605" w:rsidRPr="00901605" w14:paraId="3D9CD9A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1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A2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720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F8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14,03</w:t>
            </w:r>
          </w:p>
        </w:tc>
      </w:tr>
      <w:tr w:rsidR="00901605" w:rsidRPr="00901605" w14:paraId="18590F0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AC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FD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732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D0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17,51</w:t>
            </w:r>
          </w:p>
        </w:tc>
      </w:tr>
      <w:tr w:rsidR="00901605" w:rsidRPr="00901605" w14:paraId="7E131D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AE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3C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756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79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5,67</w:t>
            </w:r>
          </w:p>
        </w:tc>
      </w:tr>
      <w:tr w:rsidR="00901605" w:rsidRPr="00901605" w14:paraId="06953FF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80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D0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757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7F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5,85</w:t>
            </w:r>
          </w:p>
        </w:tc>
      </w:tr>
      <w:tr w:rsidR="00901605" w:rsidRPr="00901605" w14:paraId="2F173D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AC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FB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789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E6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04,27</w:t>
            </w:r>
          </w:p>
        </w:tc>
      </w:tr>
      <w:tr w:rsidR="00901605" w:rsidRPr="00901605" w14:paraId="015D781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27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FA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817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9D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82,02</w:t>
            </w:r>
          </w:p>
        </w:tc>
      </w:tr>
      <w:tr w:rsidR="00901605" w:rsidRPr="00901605" w14:paraId="0378912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8D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D9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858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72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85,28</w:t>
            </w:r>
          </w:p>
        </w:tc>
      </w:tr>
      <w:tr w:rsidR="00901605" w:rsidRPr="00901605" w14:paraId="11A59A5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1B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10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894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4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4,87</w:t>
            </w:r>
          </w:p>
        </w:tc>
      </w:tr>
      <w:tr w:rsidR="00901605" w:rsidRPr="00901605" w14:paraId="448E004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84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3A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895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4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5,17</w:t>
            </w:r>
          </w:p>
        </w:tc>
      </w:tr>
      <w:tr w:rsidR="00901605" w:rsidRPr="00901605" w14:paraId="0C501D3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D5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8A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899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29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2,50</w:t>
            </w:r>
          </w:p>
        </w:tc>
      </w:tr>
      <w:tr w:rsidR="00901605" w:rsidRPr="00901605" w14:paraId="5BA7569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33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47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21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E2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76,86</w:t>
            </w:r>
          </w:p>
        </w:tc>
      </w:tr>
      <w:tr w:rsidR="00901605" w:rsidRPr="00901605" w14:paraId="4E31B2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E6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E7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28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E2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81,53</w:t>
            </w:r>
          </w:p>
        </w:tc>
      </w:tr>
      <w:tr w:rsidR="00901605" w:rsidRPr="00901605" w14:paraId="3A0F4EE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CD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A7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29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0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82,38</w:t>
            </w:r>
          </w:p>
        </w:tc>
      </w:tr>
      <w:tr w:rsidR="00901605" w:rsidRPr="00901605" w14:paraId="72EBF8C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4D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21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30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18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83,37</w:t>
            </w:r>
          </w:p>
        </w:tc>
      </w:tr>
      <w:tr w:rsidR="00901605" w:rsidRPr="00901605" w14:paraId="18EF3D7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9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43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31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D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83,93</w:t>
            </w:r>
          </w:p>
        </w:tc>
      </w:tr>
      <w:tr w:rsidR="00901605" w:rsidRPr="00901605" w14:paraId="2A2BD10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06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9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8C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44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B3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2,39</w:t>
            </w:r>
          </w:p>
        </w:tc>
      </w:tr>
      <w:tr w:rsidR="00901605" w:rsidRPr="00901605" w14:paraId="1E331A4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06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76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46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E1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3,66</w:t>
            </w:r>
          </w:p>
        </w:tc>
      </w:tr>
      <w:tr w:rsidR="00901605" w:rsidRPr="00901605" w14:paraId="4818C3B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1A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A6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54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5C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9,38</w:t>
            </w:r>
          </w:p>
        </w:tc>
      </w:tr>
      <w:tr w:rsidR="00901605" w:rsidRPr="00901605" w14:paraId="54E969C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17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08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76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48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03,90</w:t>
            </w:r>
          </w:p>
        </w:tc>
      </w:tr>
      <w:tr w:rsidR="00901605" w:rsidRPr="00901605" w14:paraId="6F8FB1A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A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9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78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81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04,31</w:t>
            </w:r>
          </w:p>
        </w:tc>
      </w:tr>
      <w:tr w:rsidR="00901605" w:rsidRPr="00901605" w14:paraId="516D533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A9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A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87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A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06,20</w:t>
            </w:r>
          </w:p>
        </w:tc>
      </w:tr>
      <w:tr w:rsidR="00901605" w:rsidRPr="00901605" w14:paraId="52817DC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77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AE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89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23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06,63</w:t>
            </w:r>
          </w:p>
        </w:tc>
      </w:tr>
      <w:tr w:rsidR="00901605" w:rsidRPr="00901605" w14:paraId="56BABF0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0C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59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019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BE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05,10</w:t>
            </w:r>
          </w:p>
        </w:tc>
      </w:tr>
      <w:tr w:rsidR="00901605" w:rsidRPr="00901605" w14:paraId="225AF10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92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27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072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77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22,85</w:t>
            </w:r>
          </w:p>
        </w:tc>
      </w:tr>
      <w:tr w:rsidR="00901605" w:rsidRPr="00901605" w14:paraId="443CEA6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5A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32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077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A6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15,45</w:t>
            </w:r>
          </w:p>
        </w:tc>
      </w:tr>
      <w:tr w:rsidR="00901605" w:rsidRPr="00901605" w14:paraId="48BFAD8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AD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8B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084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3A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07,45</w:t>
            </w:r>
          </w:p>
        </w:tc>
      </w:tr>
      <w:tr w:rsidR="00901605" w:rsidRPr="00901605" w14:paraId="44D3992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62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8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098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4C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908,45</w:t>
            </w:r>
          </w:p>
        </w:tc>
      </w:tr>
      <w:tr w:rsidR="00901605" w:rsidRPr="00901605" w14:paraId="76B6EEE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93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04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103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5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99,15</w:t>
            </w:r>
          </w:p>
        </w:tc>
      </w:tr>
      <w:tr w:rsidR="00901605" w:rsidRPr="00901605" w14:paraId="2A022A6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15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92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117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35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70,57</w:t>
            </w:r>
          </w:p>
        </w:tc>
      </w:tr>
      <w:tr w:rsidR="00901605" w:rsidRPr="00901605" w14:paraId="4FE895E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9F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2B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079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E7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61,33</w:t>
            </w:r>
          </w:p>
        </w:tc>
      </w:tr>
      <w:tr w:rsidR="00901605" w:rsidRPr="00901605" w14:paraId="308539C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C7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92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036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25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62,23</w:t>
            </w:r>
          </w:p>
        </w:tc>
      </w:tr>
      <w:tr w:rsidR="00901605" w:rsidRPr="00901605" w14:paraId="5CE9E7F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80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AB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98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02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1,39</w:t>
            </w:r>
          </w:p>
        </w:tc>
      </w:tr>
      <w:tr w:rsidR="00901605" w:rsidRPr="00901605" w14:paraId="55EBC85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E6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A6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98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ED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39,89</w:t>
            </w:r>
          </w:p>
        </w:tc>
      </w:tr>
      <w:tr w:rsidR="00901605" w:rsidRPr="00901605" w14:paraId="3126945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AC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72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96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7C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14,26</w:t>
            </w:r>
          </w:p>
        </w:tc>
      </w:tr>
      <w:tr w:rsidR="00901605" w:rsidRPr="00901605" w14:paraId="01E2DAA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BE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A4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69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9B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01,83</w:t>
            </w:r>
          </w:p>
        </w:tc>
      </w:tr>
      <w:tr w:rsidR="00901605" w:rsidRPr="00901605" w14:paraId="2E890AE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29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68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69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39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01,04</w:t>
            </w:r>
          </w:p>
        </w:tc>
      </w:tr>
      <w:tr w:rsidR="00901605" w:rsidRPr="00901605" w14:paraId="35E69DF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C5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D0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79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B5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54,52</w:t>
            </w:r>
          </w:p>
        </w:tc>
      </w:tr>
      <w:tr w:rsidR="00901605" w:rsidRPr="00901605" w14:paraId="4105CF9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FB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56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8997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8E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18,12</w:t>
            </w:r>
          </w:p>
        </w:tc>
      </w:tr>
      <w:tr w:rsidR="00901605" w:rsidRPr="00901605" w14:paraId="1E10800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A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06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006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46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0,32</w:t>
            </w:r>
          </w:p>
        </w:tc>
      </w:tr>
      <w:tr w:rsidR="00901605" w:rsidRPr="00901605" w14:paraId="255ED2D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C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AF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042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34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79,10</w:t>
            </w:r>
          </w:p>
        </w:tc>
      </w:tr>
      <w:tr w:rsidR="00901605" w:rsidRPr="00901605" w14:paraId="6064076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B4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8B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067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26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60,72</w:t>
            </w:r>
          </w:p>
        </w:tc>
      </w:tr>
      <w:tr w:rsidR="00901605" w:rsidRPr="00901605" w14:paraId="6483EAF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D2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3D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093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59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54,33</w:t>
            </w:r>
          </w:p>
        </w:tc>
      </w:tr>
      <w:tr w:rsidR="00901605" w:rsidRPr="00901605" w14:paraId="4FC390C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6C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3D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129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0D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40,67</w:t>
            </w:r>
          </w:p>
        </w:tc>
      </w:tr>
      <w:tr w:rsidR="00901605" w:rsidRPr="00901605" w14:paraId="6161FA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4F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25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141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0F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26,90</w:t>
            </w:r>
          </w:p>
        </w:tc>
      </w:tr>
      <w:tr w:rsidR="00901605" w:rsidRPr="00901605" w14:paraId="4C818A3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62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89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143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74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25,09</w:t>
            </w:r>
          </w:p>
        </w:tc>
      </w:tr>
      <w:tr w:rsidR="00901605" w:rsidRPr="00901605" w14:paraId="54F9EB6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97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C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65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83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42,11</w:t>
            </w:r>
          </w:p>
        </w:tc>
      </w:tr>
      <w:tr w:rsidR="00901605" w:rsidRPr="00901605" w14:paraId="48D5210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A8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F6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63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0F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11,04</w:t>
            </w:r>
          </w:p>
        </w:tc>
      </w:tr>
      <w:tr w:rsidR="00901605" w:rsidRPr="00901605" w14:paraId="16659B3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C3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75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60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07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95,01</w:t>
            </w:r>
          </w:p>
        </w:tc>
      </w:tr>
      <w:tr w:rsidR="00901605" w:rsidRPr="00901605" w14:paraId="21431C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7F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66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59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AA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7,34</w:t>
            </w:r>
          </w:p>
        </w:tc>
      </w:tr>
      <w:tr w:rsidR="00901605" w:rsidRPr="00901605" w14:paraId="12DC3BC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38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59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58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D6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36,56</w:t>
            </w:r>
          </w:p>
        </w:tc>
      </w:tr>
      <w:tr w:rsidR="00901605" w:rsidRPr="00901605" w14:paraId="6C8F873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45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EF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67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8E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31,89</w:t>
            </w:r>
          </w:p>
        </w:tc>
      </w:tr>
      <w:tr w:rsidR="00901605" w:rsidRPr="00901605" w14:paraId="1924AF1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5A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8A0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76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86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25,13</w:t>
            </w:r>
          </w:p>
        </w:tc>
      </w:tr>
      <w:tr w:rsidR="00901605" w:rsidRPr="00901605" w14:paraId="28FF96E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9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7B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290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D4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31,38</w:t>
            </w:r>
          </w:p>
        </w:tc>
      </w:tr>
      <w:tr w:rsidR="00901605" w:rsidRPr="00901605" w14:paraId="494AF26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BE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A4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317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0F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21,07</w:t>
            </w:r>
          </w:p>
        </w:tc>
      </w:tr>
      <w:tr w:rsidR="00901605" w:rsidRPr="00901605" w14:paraId="5D3D490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B4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1D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322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D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13,06</w:t>
            </w:r>
          </w:p>
        </w:tc>
      </w:tr>
      <w:tr w:rsidR="00901605" w:rsidRPr="00901605" w14:paraId="5EA0ED6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66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EE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326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33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06,70</w:t>
            </w:r>
          </w:p>
        </w:tc>
      </w:tr>
      <w:tr w:rsidR="00901605" w:rsidRPr="00901605" w14:paraId="4F5E7AA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70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0D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350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23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71,99</w:t>
            </w:r>
          </w:p>
        </w:tc>
      </w:tr>
      <w:tr w:rsidR="00901605" w:rsidRPr="00901605" w14:paraId="301A658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78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E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370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84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22,14</w:t>
            </w:r>
          </w:p>
        </w:tc>
      </w:tr>
      <w:tr w:rsidR="00901605" w:rsidRPr="00901605" w14:paraId="3DDF565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B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9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362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A7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90,93</w:t>
            </w:r>
          </w:p>
        </w:tc>
      </w:tr>
      <w:tr w:rsidR="00901605" w:rsidRPr="00901605" w14:paraId="20E2ABD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7F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9C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314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74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93,64</w:t>
            </w:r>
          </w:p>
        </w:tc>
      </w:tr>
      <w:tr w:rsidR="00901605" w:rsidRPr="00901605" w14:paraId="7FB3AF3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18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CF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351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DD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52,89</w:t>
            </w:r>
          </w:p>
        </w:tc>
      </w:tr>
      <w:tr w:rsidR="00901605" w:rsidRPr="00901605" w14:paraId="6CECC50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4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F8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447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C8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09,37</w:t>
            </w:r>
          </w:p>
        </w:tc>
      </w:tr>
      <w:tr w:rsidR="00901605" w:rsidRPr="00901605" w14:paraId="590CF28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BF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A0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544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7C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90,03</w:t>
            </w:r>
          </w:p>
        </w:tc>
      </w:tr>
      <w:tr w:rsidR="00901605" w:rsidRPr="00901605" w14:paraId="1CE5A5D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4F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90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591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4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94,52</w:t>
            </w:r>
          </w:p>
        </w:tc>
      </w:tr>
      <w:tr w:rsidR="00901605" w:rsidRPr="00901605" w14:paraId="2901F55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95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3E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632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3F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15,90</w:t>
            </w:r>
          </w:p>
        </w:tc>
      </w:tr>
      <w:tr w:rsidR="00901605" w:rsidRPr="00901605" w14:paraId="2098AB6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90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02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648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FE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27,49</w:t>
            </w:r>
          </w:p>
        </w:tc>
      </w:tr>
      <w:tr w:rsidR="00901605" w:rsidRPr="00901605" w14:paraId="6784F81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E5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85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661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5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29,81</w:t>
            </w:r>
          </w:p>
        </w:tc>
      </w:tr>
      <w:tr w:rsidR="00901605" w:rsidRPr="00901605" w14:paraId="50E67D7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72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10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676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02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32,13</w:t>
            </w:r>
          </w:p>
        </w:tc>
      </w:tr>
      <w:tr w:rsidR="00901605" w:rsidRPr="00901605" w14:paraId="6695DA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80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1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683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6F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26,33</w:t>
            </w:r>
          </w:p>
        </w:tc>
      </w:tr>
      <w:tr w:rsidR="00901605" w:rsidRPr="00901605" w14:paraId="5F6642F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54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4F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693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0A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13,27</w:t>
            </w:r>
          </w:p>
        </w:tc>
      </w:tr>
      <w:tr w:rsidR="00901605" w:rsidRPr="00901605" w14:paraId="2A9F72E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89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BA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682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FA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75,08</w:t>
            </w:r>
          </w:p>
        </w:tc>
      </w:tr>
      <w:tr w:rsidR="00901605" w:rsidRPr="00901605" w14:paraId="033A71A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82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C6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676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3B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57,24</w:t>
            </w:r>
          </w:p>
        </w:tc>
      </w:tr>
      <w:tr w:rsidR="00901605" w:rsidRPr="00901605" w14:paraId="0793FE9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31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10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F0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697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06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46,66</w:t>
            </w:r>
          </w:p>
        </w:tc>
      </w:tr>
      <w:tr w:rsidR="00901605" w:rsidRPr="00901605" w14:paraId="21CFE8B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6F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10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729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83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39,62</w:t>
            </w:r>
          </w:p>
        </w:tc>
      </w:tr>
      <w:tr w:rsidR="00901605" w:rsidRPr="00901605" w14:paraId="4122D66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7B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7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752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E2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46,30</w:t>
            </w:r>
          </w:p>
        </w:tc>
      </w:tr>
      <w:tr w:rsidR="00901605" w:rsidRPr="00901605" w14:paraId="32B287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0C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F2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754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78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83,43</w:t>
            </w:r>
          </w:p>
        </w:tc>
      </w:tr>
      <w:tr w:rsidR="00901605" w:rsidRPr="00901605" w14:paraId="7DE2736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A0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B7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779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06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81,90</w:t>
            </w:r>
          </w:p>
        </w:tc>
      </w:tr>
      <w:tr w:rsidR="00901605" w:rsidRPr="00901605" w14:paraId="44225BA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9A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27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839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2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73,94</w:t>
            </w:r>
          </w:p>
        </w:tc>
      </w:tr>
      <w:tr w:rsidR="00901605" w:rsidRPr="00901605" w14:paraId="70B4C59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46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9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857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E0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74,35</w:t>
            </w:r>
          </w:p>
        </w:tc>
      </w:tr>
      <w:tr w:rsidR="00901605" w:rsidRPr="00901605" w14:paraId="2062F74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16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E5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867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1F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75,27</w:t>
            </w:r>
          </w:p>
        </w:tc>
      </w:tr>
      <w:tr w:rsidR="00901605" w:rsidRPr="00901605" w14:paraId="1EFA973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0D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A0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921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95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70,62</w:t>
            </w:r>
          </w:p>
        </w:tc>
      </w:tr>
      <w:tr w:rsidR="00901605" w:rsidRPr="00901605" w14:paraId="6A5D351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7F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61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946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7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97,70</w:t>
            </w:r>
          </w:p>
        </w:tc>
      </w:tr>
      <w:tr w:rsidR="00901605" w:rsidRPr="00901605" w14:paraId="2196B9C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5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F7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39967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BF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52,37</w:t>
            </w:r>
          </w:p>
        </w:tc>
      </w:tr>
      <w:tr w:rsidR="00901605" w:rsidRPr="00901605" w14:paraId="6A56724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2A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02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02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BB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30,53</w:t>
            </w:r>
          </w:p>
        </w:tc>
      </w:tr>
      <w:tr w:rsidR="00901605" w:rsidRPr="00901605" w14:paraId="26F949E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35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62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31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6B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30,63</w:t>
            </w:r>
          </w:p>
        </w:tc>
      </w:tr>
      <w:tr w:rsidR="00901605" w:rsidRPr="00901605" w14:paraId="723923C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E2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BD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071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37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29,73</w:t>
            </w:r>
          </w:p>
        </w:tc>
      </w:tr>
      <w:tr w:rsidR="00901605" w:rsidRPr="00901605" w14:paraId="581E0FB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D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0A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15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AA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18,90</w:t>
            </w:r>
          </w:p>
        </w:tc>
      </w:tr>
      <w:tr w:rsidR="00901605" w:rsidRPr="00901605" w14:paraId="78BE5C3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73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E9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18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04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18,25</w:t>
            </w:r>
          </w:p>
        </w:tc>
      </w:tr>
      <w:tr w:rsidR="00901605" w:rsidRPr="00901605" w14:paraId="6BAD95F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4F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DA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172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30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18,01</w:t>
            </w:r>
          </w:p>
        </w:tc>
      </w:tr>
      <w:tr w:rsidR="00901605" w:rsidRPr="00901605" w14:paraId="5FACCA3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8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A6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17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2C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11,73</w:t>
            </w:r>
          </w:p>
        </w:tc>
      </w:tr>
      <w:tr w:rsidR="00901605" w:rsidRPr="00901605" w14:paraId="58386ED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B4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12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50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34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14,53</w:t>
            </w:r>
          </w:p>
        </w:tc>
      </w:tr>
      <w:tr w:rsidR="00901605" w:rsidRPr="00901605" w14:paraId="3617160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D3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1A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277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26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15,10</w:t>
            </w:r>
          </w:p>
        </w:tc>
      </w:tr>
      <w:tr w:rsidR="00901605" w:rsidRPr="00901605" w14:paraId="30CBB2D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C9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DE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40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43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15,45</w:t>
            </w:r>
          </w:p>
        </w:tc>
      </w:tr>
      <w:tr w:rsidR="00901605" w:rsidRPr="00901605" w14:paraId="45BC293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4A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2E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53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D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16,41</w:t>
            </w:r>
          </w:p>
        </w:tc>
      </w:tr>
      <w:tr w:rsidR="00901605" w:rsidRPr="00901605" w14:paraId="21FDB6E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14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07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55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68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17,58</w:t>
            </w:r>
          </w:p>
        </w:tc>
      </w:tr>
      <w:tr w:rsidR="00901605" w:rsidRPr="00901605" w14:paraId="42110E1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60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C6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96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B9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41,44</w:t>
            </w:r>
          </w:p>
        </w:tc>
      </w:tr>
      <w:tr w:rsidR="00901605" w:rsidRPr="00901605" w14:paraId="48E98ED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59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8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399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2A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60,20</w:t>
            </w:r>
          </w:p>
        </w:tc>
      </w:tr>
      <w:tr w:rsidR="00901605" w:rsidRPr="00901605" w14:paraId="3529A18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9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01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32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D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10,89</w:t>
            </w:r>
          </w:p>
        </w:tc>
      </w:tr>
      <w:tr w:rsidR="00901605" w:rsidRPr="00901605" w14:paraId="5F9E307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AF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83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62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59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31,30</w:t>
            </w:r>
          </w:p>
        </w:tc>
      </w:tr>
      <w:tr w:rsidR="00901605" w:rsidRPr="00901605" w14:paraId="2F6F927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D0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4E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69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BE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34,45</w:t>
            </w:r>
          </w:p>
        </w:tc>
      </w:tr>
      <w:tr w:rsidR="00901605" w:rsidRPr="00901605" w14:paraId="794B608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3F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0A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49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0F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45,94</w:t>
            </w:r>
          </w:p>
        </w:tc>
      </w:tr>
      <w:tr w:rsidR="00901605" w:rsidRPr="00901605" w14:paraId="384479F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2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88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16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10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42,51</w:t>
            </w:r>
          </w:p>
        </w:tc>
      </w:tr>
      <w:tr w:rsidR="00901605" w:rsidRPr="00901605" w14:paraId="5612C40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A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B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17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D0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42,36</w:t>
            </w:r>
          </w:p>
        </w:tc>
      </w:tr>
      <w:tr w:rsidR="00901605" w:rsidRPr="00901605" w14:paraId="2F442C8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E4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1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51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BB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26,78</w:t>
            </w:r>
          </w:p>
        </w:tc>
      </w:tr>
      <w:tr w:rsidR="00901605" w:rsidRPr="00901605" w14:paraId="46F4DC3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58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DE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49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0B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18,77</w:t>
            </w:r>
          </w:p>
        </w:tc>
      </w:tr>
      <w:tr w:rsidR="00901605" w:rsidRPr="00901605" w14:paraId="35283E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40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51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41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11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78,68</w:t>
            </w:r>
          </w:p>
        </w:tc>
      </w:tr>
      <w:tr w:rsidR="00901605" w:rsidRPr="00901605" w14:paraId="0A6CFB2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E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C3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32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1F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47,46</w:t>
            </w:r>
          </w:p>
        </w:tc>
      </w:tr>
      <w:tr w:rsidR="00901605" w:rsidRPr="00901605" w14:paraId="328FCC2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D3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72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31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3D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40,06</w:t>
            </w:r>
          </w:p>
        </w:tc>
      </w:tr>
      <w:tr w:rsidR="00901605" w:rsidRPr="00901605" w14:paraId="28B3AA6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60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B0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31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85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36,04</w:t>
            </w:r>
          </w:p>
        </w:tc>
      </w:tr>
      <w:tr w:rsidR="00901605" w:rsidRPr="00901605" w14:paraId="4DCF318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63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9D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31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E5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33,40</w:t>
            </w:r>
          </w:p>
        </w:tc>
      </w:tr>
      <w:tr w:rsidR="00901605" w:rsidRPr="00901605" w14:paraId="6F0F21B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0A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27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45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76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22,71</w:t>
            </w:r>
          </w:p>
        </w:tc>
      </w:tr>
      <w:tr w:rsidR="00901605" w:rsidRPr="00901605" w14:paraId="2FA183C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A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99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63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C6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00,27</w:t>
            </w:r>
          </w:p>
        </w:tc>
      </w:tr>
      <w:tr w:rsidR="00901605" w:rsidRPr="00901605" w14:paraId="40FA40C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8D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D9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62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C7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99,29</w:t>
            </w:r>
          </w:p>
        </w:tc>
      </w:tr>
      <w:tr w:rsidR="00901605" w:rsidRPr="00901605" w14:paraId="438B303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B9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DC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35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80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70,01</w:t>
            </w:r>
          </w:p>
        </w:tc>
      </w:tr>
      <w:tr w:rsidR="00901605" w:rsidRPr="00901605" w14:paraId="47DACAC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43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2A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40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0F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31,89</w:t>
            </w:r>
          </w:p>
        </w:tc>
      </w:tr>
      <w:tr w:rsidR="00901605" w:rsidRPr="00901605" w14:paraId="4DD0C69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A3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0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BE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44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9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05,81</w:t>
            </w:r>
          </w:p>
        </w:tc>
      </w:tr>
      <w:tr w:rsidR="00901605" w:rsidRPr="00901605" w14:paraId="6FB0BCD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0C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25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46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D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90,21</w:t>
            </w:r>
          </w:p>
        </w:tc>
      </w:tr>
      <w:tr w:rsidR="00901605" w:rsidRPr="00901605" w14:paraId="6BC990C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40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17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92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82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58,95</w:t>
            </w:r>
          </w:p>
        </w:tc>
      </w:tr>
      <w:tr w:rsidR="00901605" w:rsidRPr="00901605" w14:paraId="07DE258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6A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58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00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2A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53,10</w:t>
            </w:r>
          </w:p>
        </w:tc>
      </w:tr>
      <w:tr w:rsidR="00901605" w:rsidRPr="00901605" w14:paraId="4A1C18E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9F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4E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11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59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60,16</w:t>
            </w:r>
          </w:p>
        </w:tc>
      </w:tr>
      <w:tr w:rsidR="00901605" w:rsidRPr="00901605" w14:paraId="2C8CC5A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10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6D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13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5F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49,25</w:t>
            </w:r>
          </w:p>
        </w:tc>
      </w:tr>
      <w:tr w:rsidR="00901605" w:rsidRPr="00901605" w14:paraId="4CB53C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1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24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24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65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42,43</w:t>
            </w:r>
          </w:p>
        </w:tc>
      </w:tr>
      <w:tr w:rsidR="00901605" w:rsidRPr="00901605" w14:paraId="2E91139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F4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7D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28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33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19,08</w:t>
            </w:r>
          </w:p>
        </w:tc>
      </w:tr>
      <w:tr w:rsidR="00901605" w:rsidRPr="00901605" w14:paraId="788FDA3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73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2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29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93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08,42</w:t>
            </w:r>
          </w:p>
        </w:tc>
      </w:tr>
      <w:tr w:rsidR="00901605" w:rsidRPr="00901605" w14:paraId="405DCB7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C9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C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26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47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68,32</w:t>
            </w:r>
          </w:p>
        </w:tc>
      </w:tr>
      <w:tr w:rsidR="00901605" w:rsidRPr="00901605" w14:paraId="13318BB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30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4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27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14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67,61</w:t>
            </w:r>
          </w:p>
        </w:tc>
      </w:tr>
      <w:tr w:rsidR="00901605" w:rsidRPr="00901605" w14:paraId="398F9DA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8E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4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38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E9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54,32</w:t>
            </w:r>
          </w:p>
        </w:tc>
      </w:tr>
      <w:tr w:rsidR="00901605" w:rsidRPr="00901605" w14:paraId="026EFF9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EF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6E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49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1B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11,58</w:t>
            </w:r>
          </w:p>
        </w:tc>
      </w:tr>
      <w:tr w:rsidR="00901605" w:rsidRPr="00901605" w14:paraId="4E1D8D0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B3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85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50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FC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09,17</w:t>
            </w:r>
          </w:p>
        </w:tc>
      </w:tr>
      <w:tr w:rsidR="00901605" w:rsidRPr="00901605" w14:paraId="178E24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A5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BC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56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30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93,82</w:t>
            </w:r>
          </w:p>
        </w:tc>
      </w:tr>
      <w:tr w:rsidR="00901605" w:rsidRPr="00901605" w14:paraId="19C5D04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88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69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54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2E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74,56</w:t>
            </w:r>
          </w:p>
        </w:tc>
      </w:tr>
      <w:tr w:rsidR="00901605" w:rsidRPr="00901605" w14:paraId="5676682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32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58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71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57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53,47</w:t>
            </w:r>
          </w:p>
        </w:tc>
      </w:tr>
      <w:tr w:rsidR="00901605" w:rsidRPr="00901605" w14:paraId="5DD6112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5B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EA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76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58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52,98</w:t>
            </w:r>
          </w:p>
        </w:tc>
      </w:tr>
      <w:tr w:rsidR="00901605" w:rsidRPr="00901605" w14:paraId="6B51CD6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09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9E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93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64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43,07</w:t>
            </w:r>
          </w:p>
        </w:tc>
      </w:tr>
      <w:tr w:rsidR="00901605" w:rsidRPr="00901605" w14:paraId="2C2770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51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B1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18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4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48,99</w:t>
            </w:r>
          </w:p>
        </w:tc>
      </w:tr>
      <w:tr w:rsidR="00901605" w:rsidRPr="00901605" w14:paraId="5E63B64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28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8D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40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7B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53,99</w:t>
            </w:r>
          </w:p>
        </w:tc>
      </w:tr>
      <w:tr w:rsidR="00901605" w:rsidRPr="00901605" w14:paraId="66FA374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F0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AE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44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D8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68,90</w:t>
            </w:r>
          </w:p>
        </w:tc>
      </w:tr>
      <w:tr w:rsidR="00901605" w:rsidRPr="00901605" w14:paraId="0B3C2A1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93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C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48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BA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85,17</w:t>
            </w:r>
          </w:p>
        </w:tc>
      </w:tr>
      <w:tr w:rsidR="00901605" w:rsidRPr="00901605" w14:paraId="13F86B1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CC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9A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69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D7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93,61</w:t>
            </w:r>
          </w:p>
        </w:tc>
      </w:tr>
      <w:tr w:rsidR="00901605" w:rsidRPr="00901605" w14:paraId="4AF2989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9F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80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85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4B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96,64</w:t>
            </w:r>
          </w:p>
        </w:tc>
      </w:tr>
      <w:tr w:rsidR="00901605" w:rsidRPr="00901605" w14:paraId="77F0F6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3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3D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05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B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95,12</w:t>
            </w:r>
          </w:p>
        </w:tc>
      </w:tr>
      <w:tr w:rsidR="00901605" w:rsidRPr="00901605" w14:paraId="3AEDDAF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59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FF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33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84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10,67</w:t>
            </w:r>
          </w:p>
        </w:tc>
      </w:tr>
      <w:tr w:rsidR="00901605" w:rsidRPr="00901605" w14:paraId="55EFF38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40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6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56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B7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23,30</w:t>
            </w:r>
          </w:p>
        </w:tc>
      </w:tr>
      <w:tr w:rsidR="00901605" w:rsidRPr="00901605" w14:paraId="34636B1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28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58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57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22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22,63</w:t>
            </w:r>
          </w:p>
        </w:tc>
      </w:tr>
      <w:tr w:rsidR="00901605" w:rsidRPr="00901605" w14:paraId="17C8600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C3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A7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85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B6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01,11</w:t>
            </w:r>
          </w:p>
        </w:tc>
      </w:tr>
      <w:tr w:rsidR="00901605" w:rsidRPr="00901605" w14:paraId="25C2744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D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01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73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6E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54,07</w:t>
            </w:r>
          </w:p>
        </w:tc>
      </w:tr>
      <w:tr w:rsidR="00901605" w:rsidRPr="00901605" w14:paraId="3F6F1E9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72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E1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70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5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38,15</w:t>
            </w:r>
          </w:p>
        </w:tc>
      </w:tr>
      <w:tr w:rsidR="00901605" w:rsidRPr="00901605" w14:paraId="378FF7A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54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31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51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9A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11,96</w:t>
            </w:r>
          </w:p>
        </w:tc>
      </w:tr>
      <w:tr w:rsidR="00901605" w:rsidRPr="00901605" w14:paraId="2A37C08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2F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B6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54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F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92,37</w:t>
            </w:r>
          </w:p>
        </w:tc>
      </w:tr>
      <w:tr w:rsidR="00901605" w:rsidRPr="00901605" w14:paraId="06EA550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98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42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57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B9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79,39</w:t>
            </w:r>
          </w:p>
        </w:tc>
      </w:tr>
      <w:tr w:rsidR="00901605" w:rsidRPr="00901605" w14:paraId="3DE9B65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F2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E1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59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C5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71,98</w:t>
            </w:r>
          </w:p>
        </w:tc>
      </w:tr>
      <w:tr w:rsidR="00901605" w:rsidRPr="00901605" w14:paraId="37D73AC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4D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5B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04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3A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39,37</w:t>
            </w:r>
          </w:p>
        </w:tc>
      </w:tr>
      <w:tr w:rsidR="00901605" w:rsidRPr="00901605" w14:paraId="326897D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61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EF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31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18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16,93</w:t>
            </w:r>
          </w:p>
        </w:tc>
      </w:tr>
      <w:tr w:rsidR="00901605" w:rsidRPr="00901605" w14:paraId="073DEC0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39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2D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47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3A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03,55</w:t>
            </w:r>
          </w:p>
        </w:tc>
      </w:tr>
      <w:tr w:rsidR="00901605" w:rsidRPr="00901605" w14:paraId="7C84EC5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D9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3C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50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01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01,32</w:t>
            </w:r>
          </w:p>
        </w:tc>
      </w:tr>
      <w:tr w:rsidR="00901605" w:rsidRPr="00901605" w14:paraId="43B3B94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E6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8F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55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71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98,80</w:t>
            </w:r>
          </w:p>
        </w:tc>
      </w:tr>
      <w:tr w:rsidR="00901605" w:rsidRPr="00901605" w14:paraId="4F1477C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9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4F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65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8C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63,01</w:t>
            </w:r>
          </w:p>
        </w:tc>
      </w:tr>
      <w:tr w:rsidR="00901605" w:rsidRPr="00901605" w14:paraId="7686E6E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19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DE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81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D9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69,12</w:t>
            </w:r>
          </w:p>
        </w:tc>
      </w:tr>
      <w:tr w:rsidR="00901605" w:rsidRPr="00901605" w14:paraId="49CC86C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81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BF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942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61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82,55</w:t>
            </w:r>
          </w:p>
        </w:tc>
      </w:tr>
      <w:tr w:rsidR="00901605" w:rsidRPr="00901605" w14:paraId="03F5B2B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57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9A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999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60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46,80</w:t>
            </w:r>
          </w:p>
        </w:tc>
      </w:tr>
      <w:tr w:rsidR="00901605" w:rsidRPr="00901605" w14:paraId="41FEA77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23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B3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20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0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07,20</w:t>
            </w:r>
          </w:p>
        </w:tc>
      </w:tr>
      <w:tr w:rsidR="00901605" w:rsidRPr="00901605" w14:paraId="7901801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1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A6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08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D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66,21</w:t>
            </w:r>
          </w:p>
        </w:tc>
      </w:tr>
      <w:tr w:rsidR="00901605" w:rsidRPr="00901605" w14:paraId="3EE66B7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F8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9E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993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30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51,17</w:t>
            </w:r>
          </w:p>
        </w:tc>
      </w:tr>
      <w:tr w:rsidR="00901605" w:rsidRPr="00901605" w14:paraId="5B90609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99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26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981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D8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45,26</w:t>
            </w:r>
          </w:p>
        </w:tc>
      </w:tr>
      <w:tr w:rsidR="00901605" w:rsidRPr="00901605" w14:paraId="68EB624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92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2A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03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DF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66,06</w:t>
            </w:r>
          </w:p>
        </w:tc>
      </w:tr>
      <w:tr w:rsidR="00901605" w:rsidRPr="00901605" w14:paraId="3D9748D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D9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FF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03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26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64,12</w:t>
            </w:r>
          </w:p>
        </w:tc>
      </w:tr>
      <w:tr w:rsidR="00901605" w:rsidRPr="00901605" w14:paraId="005C4EA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FD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18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32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B6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61,51</w:t>
            </w:r>
          </w:p>
        </w:tc>
      </w:tr>
      <w:tr w:rsidR="00901605" w:rsidRPr="00901605" w14:paraId="7C7F748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FD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06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60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09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50,50</w:t>
            </w:r>
          </w:p>
        </w:tc>
      </w:tr>
      <w:tr w:rsidR="00901605" w:rsidRPr="00901605" w14:paraId="5C748D4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52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A1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106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DC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47,44</w:t>
            </w:r>
          </w:p>
        </w:tc>
      </w:tr>
      <w:tr w:rsidR="00901605" w:rsidRPr="00901605" w14:paraId="40F4674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56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FD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89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5F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29,10</w:t>
            </w:r>
          </w:p>
        </w:tc>
      </w:tr>
      <w:tr w:rsidR="00901605" w:rsidRPr="00901605" w14:paraId="6D65777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6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E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73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CE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19,56</w:t>
            </w:r>
          </w:p>
        </w:tc>
      </w:tr>
      <w:tr w:rsidR="00901605" w:rsidRPr="00901605" w14:paraId="6CF728F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D2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6E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61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44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58,07</w:t>
            </w:r>
          </w:p>
        </w:tc>
      </w:tr>
      <w:tr w:rsidR="00901605" w:rsidRPr="00901605" w14:paraId="31591CA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29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B2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5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D6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59,81</w:t>
            </w:r>
          </w:p>
        </w:tc>
      </w:tr>
      <w:tr w:rsidR="00901605" w:rsidRPr="00901605" w14:paraId="23A1BEE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31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48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38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EC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73,59</w:t>
            </w:r>
          </w:p>
        </w:tc>
      </w:tr>
      <w:tr w:rsidR="00901605" w:rsidRPr="00901605" w14:paraId="056D08D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F1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E5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15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ED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04,35</w:t>
            </w:r>
          </w:p>
        </w:tc>
      </w:tr>
      <w:tr w:rsidR="00901605" w:rsidRPr="00901605" w14:paraId="722E46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73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98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964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E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22,59</w:t>
            </w:r>
          </w:p>
        </w:tc>
      </w:tr>
      <w:tr w:rsidR="00901605" w:rsidRPr="00901605" w14:paraId="5DD64D1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1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78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952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B6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27,15</w:t>
            </w:r>
          </w:p>
        </w:tc>
      </w:tr>
      <w:tr w:rsidR="00901605" w:rsidRPr="00901605" w14:paraId="1249E48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CA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4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67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6E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76,66</w:t>
            </w:r>
          </w:p>
        </w:tc>
      </w:tr>
      <w:tr w:rsidR="00901605" w:rsidRPr="00901605" w14:paraId="29E779A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71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2C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59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4E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66,03</w:t>
            </w:r>
          </w:p>
        </w:tc>
      </w:tr>
      <w:tr w:rsidR="00901605" w:rsidRPr="00901605" w14:paraId="0D916CC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06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F8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55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BF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66,26</w:t>
            </w:r>
          </w:p>
        </w:tc>
      </w:tr>
      <w:tr w:rsidR="00901605" w:rsidRPr="00901605" w14:paraId="4A58F3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4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51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41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27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75,81</w:t>
            </w:r>
          </w:p>
        </w:tc>
      </w:tr>
      <w:tr w:rsidR="00901605" w:rsidRPr="00901605" w14:paraId="5E15493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47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22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12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62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56,62</w:t>
            </w:r>
          </w:p>
        </w:tc>
      </w:tr>
      <w:tr w:rsidR="00901605" w:rsidRPr="00901605" w14:paraId="5C1199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CB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5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93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3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79,33</w:t>
            </w:r>
          </w:p>
        </w:tc>
      </w:tr>
      <w:tr w:rsidR="00901605" w:rsidRPr="00901605" w14:paraId="2F9A7E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9E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D1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92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DB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78,39</w:t>
            </w:r>
          </w:p>
        </w:tc>
      </w:tr>
      <w:tr w:rsidR="00901605" w:rsidRPr="00901605" w14:paraId="50531C7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5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DF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79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2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68,53</w:t>
            </w:r>
          </w:p>
        </w:tc>
      </w:tr>
      <w:tr w:rsidR="00901605" w:rsidRPr="00901605" w14:paraId="30D699B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3C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6B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43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EA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42,33</w:t>
            </w:r>
          </w:p>
        </w:tc>
      </w:tr>
      <w:tr w:rsidR="00901605" w:rsidRPr="00901605" w14:paraId="55BB20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B4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B3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13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5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24,28</w:t>
            </w:r>
          </w:p>
        </w:tc>
      </w:tr>
      <w:tr w:rsidR="00901605" w:rsidRPr="00901605" w14:paraId="08168C6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2B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C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00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CF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19,07</w:t>
            </w:r>
          </w:p>
        </w:tc>
      </w:tr>
      <w:tr w:rsidR="00901605" w:rsidRPr="00901605" w14:paraId="256E07A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AA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47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CA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7,56</w:t>
            </w:r>
          </w:p>
        </w:tc>
      </w:tr>
      <w:tr w:rsidR="00901605" w:rsidRPr="00901605" w14:paraId="1599008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38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69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36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E2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1,88</w:t>
            </w:r>
          </w:p>
        </w:tc>
      </w:tr>
      <w:tr w:rsidR="00901605" w:rsidRPr="00901605" w14:paraId="427191A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A9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AC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91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78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65,76</w:t>
            </w:r>
          </w:p>
        </w:tc>
      </w:tr>
      <w:tr w:rsidR="00901605" w:rsidRPr="00901605" w14:paraId="39A2581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90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00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79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D5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54,61</w:t>
            </w:r>
          </w:p>
        </w:tc>
      </w:tr>
      <w:tr w:rsidR="00901605" w:rsidRPr="00901605" w14:paraId="42C99FC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28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EE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68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80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43,66</w:t>
            </w:r>
          </w:p>
        </w:tc>
      </w:tr>
      <w:tr w:rsidR="00901605" w:rsidRPr="00901605" w14:paraId="37DEEEA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D2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0B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89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C1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09,37</w:t>
            </w:r>
          </w:p>
        </w:tc>
      </w:tr>
      <w:tr w:rsidR="00901605" w:rsidRPr="00901605" w14:paraId="2E4B543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10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89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89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BF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94,25</w:t>
            </w:r>
          </w:p>
        </w:tc>
      </w:tr>
      <w:tr w:rsidR="00901605" w:rsidRPr="00901605" w14:paraId="4229434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AC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FC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78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EE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75,57</w:t>
            </w:r>
          </w:p>
        </w:tc>
      </w:tr>
      <w:tr w:rsidR="00901605" w:rsidRPr="00901605" w14:paraId="01BD5E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8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ED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95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01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55,78</w:t>
            </w:r>
          </w:p>
        </w:tc>
      </w:tr>
      <w:tr w:rsidR="00901605" w:rsidRPr="00901605" w14:paraId="791628C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6F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2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597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1E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46,03</w:t>
            </w:r>
          </w:p>
        </w:tc>
      </w:tr>
      <w:tr w:rsidR="00901605" w:rsidRPr="00901605" w14:paraId="2CC2A5B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01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EB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16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D1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28,68</w:t>
            </w:r>
          </w:p>
        </w:tc>
      </w:tr>
      <w:tr w:rsidR="00901605" w:rsidRPr="00901605" w14:paraId="621983A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FB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23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17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9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42,38</w:t>
            </w:r>
          </w:p>
        </w:tc>
      </w:tr>
      <w:tr w:rsidR="00901605" w:rsidRPr="00901605" w14:paraId="0E5CC4C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78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45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25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D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56,75</w:t>
            </w:r>
          </w:p>
        </w:tc>
      </w:tr>
      <w:tr w:rsidR="00901605" w:rsidRPr="00901605" w14:paraId="620141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52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C4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4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D6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81,40</w:t>
            </w:r>
          </w:p>
        </w:tc>
      </w:tr>
      <w:tr w:rsidR="00901605" w:rsidRPr="00901605" w14:paraId="23B6D6D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C5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3F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69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F7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66,27</w:t>
            </w:r>
          </w:p>
        </w:tc>
      </w:tr>
      <w:tr w:rsidR="00901605" w:rsidRPr="00901605" w14:paraId="00D8438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39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E1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82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F5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55,36</w:t>
            </w:r>
          </w:p>
        </w:tc>
      </w:tr>
      <w:tr w:rsidR="00901605" w:rsidRPr="00901605" w14:paraId="70BAA75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50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97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66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D9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48,02</w:t>
            </w:r>
          </w:p>
        </w:tc>
      </w:tr>
      <w:tr w:rsidR="00901605" w:rsidRPr="00901605" w14:paraId="30A2633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DF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2B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66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86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38,12</w:t>
            </w:r>
          </w:p>
        </w:tc>
      </w:tr>
      <w:tr w:rsidR="00901605" w:rsidRPr="00901605" w14:paraId="5C572AD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C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D2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47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6A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32,63</w:t>
            </w:r>
          </w:p>
        </w:tc>
      </w:tr>
      <w:tr w:rsidR="00901605" w:rsidRPr="00901605" w14:paraId="28741EA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B8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4F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44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91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15,72</w:t>
            </w:r>
          </w:p>
        </w:tc>
      </w:tr>
      <w:tr w:rsidR="00901605" w:rsidRPr="00901605" w14:paraId="46F429C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D9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D4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74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D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91,38</w:t>
            </w:r>
          </w:p>
        </w:tc>
      </w:tr>
      <w:tr w:rsidR="00901605" w:rsidRPr="00901605" w14:paraId="4DAEA7A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7B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3B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79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21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70,34</w:t>
            </w:r>
          </w:p>
        </w:tc>
      </w:tr>
      <w:tr w:rsidR="00901605" w:rsidRPr="00901605" w14:paraId="6050BD0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8C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10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80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A8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63,87</w:t>
            </w:r>
          </w:p>
        </w:tc>
      </w:tr>
      <w:tr w:rsidR="00901605" w:rsidRPr="00901605" w14:paraId="6838FD2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CC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8B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86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5A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45,94</w:t>
            </w:r>
          </w:p>
        </w:tc>
      </w:tr>
      <w:tr w:rsidR="00901605" w:rsidRPr="00901605" w14:paraId="3C296BD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EB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E2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95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26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36,22</w:t>
            </w:r>
          </w:p>
        </w:tc>
      </w:tr>
      <w:tr w:rsidR="00901605" w:rsidRPr="00901605" w14:paraId="29C7FD5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38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23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98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F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20,29</w:t>
            </w:r>
          </w:p>
        </w:tc>
      </w:tr>
      <w:tr w:rsidR="00901605" w:rsidRPr="00901605" w14:paraId="1DD2236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FB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C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05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F3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05,98</w:t>
            </w:r>
          </w:p>
        </w:tc>
      </w:tr>
      <w:tr w:rsidR="00901605" w:rsidRPr="00901605" w14:paraId="5EDEC56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CA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1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4D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06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07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03,46</w:t>
            </w:r>
          </w:p>
        </w:tc>
      </w:tr>
      <w:tr w:rsidR="00901605" w:rsidRPr="00901605" w14:paraId="590D132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26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A9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13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2F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79,01</w:t>
            </w:r>
          </w:p>
        </w:tc>
      </w:tr>
      <w:tr w:rsidR="00901605" w:rsidRPr="00901605" w14:paraId="760E95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5A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E4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86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A6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83,91</w:t>
            </w:r>
          </w:p>
        </w:tc>
      </w:tr>
      <w:tr w:rsidR="00901605" w:rsidRPr="00901605" w14:paraId="0F66E77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46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75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63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09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63,85</w:t>
            </w:r>
          </w:p>
        </w:tc>
      </w:tr>
      <w:tr w:rsidR="00901605" w:rsidRPr="00901605" w14:paraId="1874A7C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1B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30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58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01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52,38</w:t>
            </w:r>
          </w:p>
        </w:tc>
      </w:tr>
      <w:tr w:rsidR="00901605" w:rsidRPr="00901605" w14:paraId="6C34188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7F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8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62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46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17,96</w:t>
            </w:r>
          </w:p>
        </w:tc>
      </w:tr>
      <w:tr w:rsidR="00901605" w:rsidRPr="00901605" w14:paraId="304978A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44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8D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67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66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10,61</w:t>
            </w:r>
          </w:p>
        </w:tc>
      </w:tr>
      <w:tr w:rsidR="00901605" w:rsidRPr="00901605" w14:paraId="7DEAD6D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98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C8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73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4E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00,07</w:t>
            </w:r>
          </w:p>
        </w:tc>
      </w:tr>
      <w:tr w:rsidR="00901605" w:rsidRPr="00901605" w14:paraId="42641D6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58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3C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85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5E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63,92</w:t>
            </w:r>
          </w:p>
        </w:tc>
      </w:tr>
      <w:tr w:rsidR="00901605" w:rsidRPr="00901605" w14:paraId="4C9DA75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C9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3F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17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49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52,01</w:t>
            </w:r>
          </w:p>
        </w:tc>
      </w:tr>
      <w:tr w:rsidR="00901605" w:rsidRPr="00901605" w14:paraId="17F81AC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1E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83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34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0B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60,14</w:t>
            </w:r>
          </w:p>
        </w:tc>
      </w:tr>
      <w:tr w:rsidR="00901605" w:rsidRPr="00901605" w14:paraId="1C5C5E8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77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70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32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BB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72,41</w:t>
            </w:r>
          </w:p>
        </w:tc>
      </w:tr>
      <w:tr w:rsidR="00901605" w:rsidRPr="00901605" w14:paraId="711A2B8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34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86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75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1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92,63</w:t>
            </w:r>
          </w:p>
        </w:tc>
      </w:tr>
      <w:tr w:rsidR="00901605" w:rsidRPr="00901605" w14:paraId="6737474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72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12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A8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74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2A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07,84</w:t>
            </w:r>
          </w:p>
        </w:tc>
      </w:tr>
      <w:tr w:rsidR="00901605" w:rsidRPr="00901605" w14:paraId="3646B47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71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5A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90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F4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14,00</w:t>
            </w:r>
          </w:p>
        </w:tc>
      </w:tr>
      <w:tr w:rsidR="00901605" w:rsidRPr="00901605" w14:paraId="726E901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EB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8F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09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D3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93,28</w:t>
            </w:r>
          </w:p>
        </w:tc>
      </w:tr>
      <w:tr w:rsidR="00901605" w:rsidRPr="00901605" w14:paraId="4F8D516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C2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18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01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3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74,30</w:t>
            </w:r>
          </w:p>
        </w:tc>
      </w:tr>
      <w:tr w:rsidR="00901605" w:rsidRPr="00901605" w14:paraId="1FC6F4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E3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45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90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62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68,04</w:t>
            </w:r>
          </w:p>
        </w:tc>
      </w:tr>
      <w:tr w:rsidR="00901605" w:rsidRPr="00901605" w14:paraId="778AC2E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1C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3D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85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25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43,23</w:t>
            </w:r>
          </w:p>
        </w:tc>
      </w:tr>
      <w:tr w:rsidR="00901605" w:rsidRPr="00901605" w14:paraId="2D616DA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24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DE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65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5F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33,57</w:t>
            </w:r>
          </w:p>
        </w:tc>
      </w:tr>
      <w:tr w:rsidR="00901605" w:rsidRPr="00901605" w14:paraId="03E0193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51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A1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61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00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16,60</w:t>
            </w:r>
          </w:p>
        </w:tc>
      </w:tr>
      <w:tr w:rsidR="00901605" w:rsidRPr="00901605" w14:paraId="5764BC3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87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43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59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3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15,79</w:t>
            </w:r>
          </w:p>
        </w:tc>
      </w:tr>
      <w:tr w:rsidR="00901605" w:rsidRPr="00901605" w14:paraId="39E8DF5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AC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DC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50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73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10,53</w:t>
            </w:r>
          </w:p>
        </w:tc>
      </w:tr>
      <w:tr w:rsidR="00901605" w:rsidRPr="00901605" w14:paraId="2267F87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08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19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26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AE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70,54</w:t>
            </w:r>
          </w:p>
        </w:tc>
      </w:tr>
      <w:tr w:rsidR="00901605" w:rsidRPr="00901605" w14:paraId="78D7F4C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C7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74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26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2F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49,60</w:t>
            </w:r>
          </w:p>
        </w:tc>
      </w:tr>
      <w:tr w:rsidR="00901605" w:rsidRPr="00901605" w14:paraId="0566645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B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63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23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49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41,39</w:t>
            </w:r>
          </w:p>
        </w:tc>
      </w:tr>
      <w:tr w:rsidR="00901605" w:rsidRPr="00901605" w14:paraId="3C12053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7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D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23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50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29,19</w:t>
            </w:r>
          </w:p>
        </w:tc>
      </w:tr>
      <w:tr w:rsidR="00901605" w:rsidRPr="00901605" w14:paraId="0EDAAD4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90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D0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22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B1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21,34</w:t>
            </w:r>
          </w:p>
        </w:tc>
      </w:tr>
      <w:tr w:rsidR="00901605" w:rsidRPr="00901605" w14:paraId="408F01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D4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5D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24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7E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13,85</w:t>
            </w:r>
          </w:p>
        </w:tc>
      </w:tr>
      <w:tr w:rsidR="00901605" w:rsidRPr="00901605" w14:paraId="3E7605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D4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C6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00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B9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03,32</w:t>
            </w:r>
          </w:p>
        </w:tc>
      </w:tr>
      <w:tr w:rsidR="00901605" w:rsidRPr="00901605" w14:paraId="6FC0419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A2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29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99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F2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03,01</w:t>
            </w:r>
          </w:p>
        </w:tc>
      </w:tr>
      <w:tr w:rsidR="00901605" w:rsidRPr="00901605" w14:paraId="4A64CEF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43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86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94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82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00,85</w:t>
            </w:r>
          </w:p>
        </w:tc>
      </w:tr>
      <w:tr w:rsidR="00901605" w:rsidRPr="00901605" w14:paraId="5CCD34A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1C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BE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84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70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96,71</w:t>
            </w:r>
          </w:p>
        </w:tc>
      </w:tr>
      <w:tr w:rsidR="00901605" w:rsidRPr="00901605" w14:paraId="7D2B316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9E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7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48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FA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80,79</w:t>
            </w:r>
          </w:p>
        </w:tc>
      </w:tr>
      <w:tr w:rsidR="00901605" w:rsidRPr="00901605" w14:paraId="5918679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3A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74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46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7B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61,25</w:t>
            </w:r>
          </w:p>
        </w:tc>
      </w:tr>
      <w:tr w:rsidR="00901605" w:rsidRPr="00901605" w14:paraId="0CBC045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4E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BA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44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3A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57,37</w:t>
            </w:r>
          </w:p>
        </w:tc>
      </w:tr>
      <w:tr w:rsidR="00901605" w:rsidRPr="00901605" w14:paraId="6A68999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EE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7D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39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42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51,06</w:t>
            </w:r>
          </w:p>
        </w:tc>
      </w:tr>
      <w:tr w:rsidR="00901605" w:rsidRPr="00901605" w14:paraId="30504C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98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84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48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69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22,76</w:t>
            </w:r>
          </w:p>
        </w:tc>
      </w:tr>
      <w:tr w:rsidR="00901605" w:rsidRPr="00901605" w14:paraId="3B852C8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9B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F5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59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A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16,57</w:t>
            </w:r>
          </w:p>
        </w:tc>
      </w:tr>
      <w:tr w:rsidR="00901605" w:rsidRPr="00901605" w14:paraId="31928D4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99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2D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42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90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59,61</w:t>
            </w:r>
          </w:p>
        </w:tc>
      </w:tr>
      <w:tr w:rsidR="00901605" w:rsidRPr="00901605" w14:paraId="4DF3E03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F3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0E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35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EF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44,49</w:t>
            </w:r>
          </w:p>
        </w:tc>
      </w:tr>
      <w:tr w:rsidR="00901605" w:rsidRPr="00901605" w14:paraId="421F96B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AA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A7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27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7A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43,25</w:t>
            </w:r>
          </w:p>
        </w:tc>
      </w:tr>
      <w:tr w:rsidR="00901605" w:rsidRPr="00901605" w14:paraId="517EA47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D1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8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18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34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15,11</w:t>
            </w:r>
          </w:p>
        </w:tc>
      </w:tr>
      <w:tr w:rsidR="00901605" w:rsidRPr="00901605" w14:paraId="7277324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F5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7D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06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E7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76,93</w:t>
            </w:r>
          </w:p>
        </w:tc>
      </w:tr>
      <w:tr w:rsidR="00901605" w:rsidRPr="00901605" w14:paraId="40FF7B7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23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88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03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E0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67,93</w:t>
            </w:r>
          </w:p>
        </w:tc>
      </w:tr>
      <w:tr w:rsidR="00901605" w:rsidRPr="00901605" w14:paraId="6D9658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CA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E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37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B6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49,45</w:t>
            </w:r>
          </w:p>
        </w:tc>
      </w:tr>
      <w:tr w:rsidR="00901605" w:rsidRPr="00901605" w14:paraId="1BB66EA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7C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D6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28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D8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05,16</w:t>
            </w:r>
          </w:p>
        </w:tc>
      </w:tr>
      <w:tr w:rsidR="00901605" w:rsidRPr="00901605" w14:paraId="1C8BB7D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8C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1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36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03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72,27</w:t>
            </w:r>
          </w:p>
        </w:tc>
      </w:tr>
      <w:tr w:rsidR="00901605" w:rsidRPr="00901605" w14:paraId="7AA83EC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DA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AB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35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3B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42,00</w:t>
            </w:r>
          </w:p>
        </w:tc>
      </w:tr>
      <w:tr w:rsidR="00901605" w:rsidRPr="00901605" w14:paraId="7547FB5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FF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2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56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C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44,86</w:t>
            </w:r>
          </w:p>
        </w:tc>
      </w:tr>
      <w:tr w:rsidR="00901605" w:rsidRPr="00901605" w14:paraId="0DF6D39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AA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C3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67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B7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53,17</w:t>
            </w:r>
          </w:p>
        </w:tc>
      </w:tr>
      <w:tr w:rsidR="00901605" w:rsidRPr="00901605" w14:paraId="56E6884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0B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81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73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65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58,30</w:t>
            </w:r>
          </w:p>
        </w:tc>
      </w:tr>
      <w:tr w:rsidR="00901605" w:rsidRPr="00901605" w14:paraId="47E89AB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1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C5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695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85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62,22</w:t>
            </w:r>
          </w:p>
        </w:tc>
      </w:tr>
      <w:tr w:rsidR="00901605" w:rsidRPr="00901605" w14:paraId="6FF6537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7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D8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06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82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06,17</w:t>
            </w:r>
          </w:p>
        </w:tc>
      </w:tr>
      <w:tr w:rsidR="00901605" w:rsidRPr="00901605" w14:paraId="2509EE5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89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6D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15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17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89,96</w:t>
            </w:r>
          </w:p>
        </w:tc>
      </w:tr>
      <w:tr w:rsidR="00901605" w:rsidRPr="00901605" w14:paraId="0AB6042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25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BB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22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C1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90,46</w:t>
            </w:r>
          </w:p>
        </w:tc>
      </w:tr>
      <w:tr w:rsidR="00901605" w:rsidRPr="00901605" w14:paraId="1F6914E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10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B7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40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C9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76,72</w:t>
            </w:r>
          </w:p>
        </w:tc>
      </w:tr>
      <w:tr w:rsidR="00901605" w:rsidRPr="00901605" w14:paraId="7D1731A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E3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6E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53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02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75,03</w:t>
            </w:r>
          </w:p>
        </w:tc>
      </w:tr>
      <w:tr w:rsidR="00901605" w:rsidRPr="00901605" w14:paraId="18B960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B0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61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72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59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80,39</w:t>
            </w:r>
          </w:p>
        </w:tc>
      </w:tr>
      <w:tr w:rsidR="00901605" w:rsidRPr="00901605" w14:paraId="0EFD5CC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D5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6E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74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F4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80,23</w:t>
            </w:r>
          </w:p>
        </w:tc>
      </w:tr>
      <w:tr w:rsidR="00901605" w:rsidRPr="00901605" w14:paraId="2197B76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6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2D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797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30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79,26</w:t>
            </w:r>
          </w:p>
        </w:tc>
      </w:tr>
      <w:tr w:rsidR="00901605" w:rsidRPr="00901605" w14:paraId="2F39391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9D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2B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19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96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48,37</w:t>
            </w:r>
          </w:p>
        </w:tc>
      </w:tr>
      <w:tr w:rsidR="00901605" w:rsidRPr="00901605" w14:paraId="2355CC3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59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4E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59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83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11,59</w:t>
            </w:r>
          </w:p>
        </w:tc>
      </w:tr>
      <w:tr w:rsidR="00901605" w:rsidRPr="00901605" w14:paraId="63F454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49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5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902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6C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74,48</w:t>
            </w:r>
          </w:p>
        </w:tc>
      </w:tr>
      <w:tr w:rsidR="00901605" w:rsidRPr="00901605" w14:paraId="0191543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90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A3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959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D4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05,00</w:t>
            </w:r>
          </w:p>
        </w:tc>
      </w:tr>
      <w:tr w:rsidR="00901605" w:rsidRPr="00901605" w14:paraId="35DAD1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93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4D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900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B2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62,17</w:t>
            </w:r>
          </w:p>
        </w:tc>
      </w:tr>
      <w:tr w:rsidR="00901605" w:rsidRPr="00901605" w14:paraId="6E06EAD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1C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2E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864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56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12,81</w:t>
            </w:r>
          </w:p>
        </w:tc>
      </w:tr>
      <w:tr w:rsidR="00901605" w:rsidRPr="00901605" w14:paraId="6DB3C42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1C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74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0938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3A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59,03</w:t>
            </w:r>
          </w:p>
        </w:tc>
      </w:tr>
      <w:tr w:rsidR="00901605" w:rsidRPr="00901605" w14:paraId="4B7ED10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A4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83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59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3E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35,01</w:t>
            </w:r>
          </w:p>
        </w:tc>
      </w:tr>
      <w:tr w:rsidR="00901605" w:rsidRPr="00901605" w14:paraId="10B5E9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E8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AA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063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6D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36,90</w:t>
            </w:r>
          </w:p>
        </w:tc>
      </w:tr>
      <w:tr w:rsidR="00901605" w:rsidRPr="00901605" w14:paraId="41A8FE3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ED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F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110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E7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64,95</w:t>
            </w:r>
          </w:p>
        </w:tc>
      </w:tr>
      <w:tr w:rsidR="00901605" w:rsidRPr="00901605" w14:paraId="7C93A2C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EE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F3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138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59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86,82</w:t>
            </w:r>
          </w:p>
        </w:tc>
      </w:tr>
      <w:tr w:rsidR="00901605" w:rsidRPr="00901605" w14:paraId="15FCB6E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B8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E0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132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EB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97,82</w:t>
            </w:r>
          </w:p>
        </w:tc>
      </w:tr>
      <w:tr w:rsidR="00901605" w:rsidRPr="00901605" w14:paraId="531A4DD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13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B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149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C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30,65</w:t>
            </w:r>
          </w:p>
        </w:tc>
      </w:tr>
      <w:tr w:rsidR="00901605" w:rsidRPr="00901605" w14:paraId="4465D6D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9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30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168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4C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41,04</w:t>
            </w:r>
          </w:p>
        </w:tc>
      </w:tr>
      <w:tr w:rsidR="00901605" w:rsidRPr="00901605" w14:paraId="39DAA8A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46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B4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190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5B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49,23</w:t>
            </w:r>
          </w:p>
        </w:tc>
      </w:tr>
      <w:tr w:rsidR="00901605" w:rsidRPr="00901605" w14:paraId="12D922D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92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6F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22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DC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75,83</w:t>
            </w:r>
          </w:p>
        </w:tc>
      </w:tr>
      <w:tr w:rsidR="00901605" w:rsidRPr="00901605" w14:paraId="4AB60F5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D5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78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53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BB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02,49</w:t>
            </w:r>
          </w:p>
        </w:tc>
      </w:tr>
      <w:tr w:rsidR="00901605" w:rsidRPr="00901605" w14:paraId="2A37A4F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2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C4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56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FC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04,44</w:t>
            </w:r>
          </w:p>
        </w:tc>
      </w:tr>
      <w:tr w:rsidR="00901605" w:rsidRPr="00901605" w14:paraId="3A7228F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C6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AD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56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BE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04,67</w:t>
            </w:r>
          </w:p>
        </w:tc>
      </w:tr>
      <w:tr w:rsidR="00901605" w:rsidRPr="00901605" w14:paraId="101631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A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B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58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6E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06,08</w:t>
            </w:r>
          </w:p>
        </w:tc>
      </w:tr>
      <w:tr w:rsidR="00901605" w:rsidRPr="00901605" w14:paraId="3D232DC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8F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DF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41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6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31,91</w:t>
            </w:r>
          </w:p>
        </w:tc>
      </w:tr>
      <w:tr w:rsidR="00901605" w:rsidRPr="00901605" w14:paraId="213EB45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7A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4F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17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54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69,71</w:t>
            </w:r>
          </w:p>
        </w:tc>
      </w:tr>
      <w:tr w:rsidR="00901605" w:rsidRPr="00901605" w14:paraId="4D3C2DD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44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9D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16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7C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71,14</w:t>
            </w:r>
          </w:p>
        </w:tc>
      </w:tr>
      <w:tr w:rsidR="00901605" w:rsidRPr="00901605" w14:paraId="77DCEDD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9E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E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14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C3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74,57</w:t>
            </w:r>
          </w:p>
        </w:tc>
      </w:tr>
      <w:tr w:rsidR="00901605" w:rsidRPr="00901605" w14:paraId="5E66A61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CA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7E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54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64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09,73</w:t>
            </w:r>
          </w:p>
        </w:tc>
      </w:tr>
      <w:tr w:rsidR="00901605" w:rsidRPr="00901605" w14:paraId="5773ABA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5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EB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54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2C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09,66</w:t>
            </w:r>
          </w:p>
        </w:tc>
      </w:tr>
      <w:tr w:rsidR="00901605" w:rsidRPr="00901605" w14:paraId="27CC9DE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A0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99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62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1C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05,02</w:t>
            </w:r>
          </w:p>
        </w:tc>
      </w:tr>
      <w:tr w:rsidR="00901605" w:rsidRPr="00901605" w14:paraId="743F3D8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56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EC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79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68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04,54</w:t>
            </w:r>
          </w:p>
        </w:tc>
      </w:tr>
      <w:tr w:rsidR="00901605" w:rsidRPr="00901605" w14:paraId="09B4A7B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8D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29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86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74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09,55</w:t>
            </w:r>
          </w:p>
        </w:tc>
      </w:tr>
      <w:tr w:rsidR="00901605" w:rsidRPr="00901605" w14:paraId="26B767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D7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CE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90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77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12,47</w:t>
            </w:r>
          </w:p>
        </w:tc>
      </w:tr>
      <w:tr w:rsidR="00901605" w:rsidRPr="00901605" w14:paraId="571B1E6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66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F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290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74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12,43</w:t>
            </w:r>
          </w:p>
        </w:tc>
      </w:tr>
      <w:tr w:rsidR="00901605" w:rsidRPr="00901605" w14:paraId="0E8E2EA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C5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05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301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22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10,58</w:t>
            </w:r>
          </w:p>
        </w:tc>
      </w:tr>
      <w:tr w:rsidR="00901605" w:rsidRPr="00901605" w14:paraId="45106F9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0F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73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320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FB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99,73</w:t>
            </w:r>
          </w:p>
        </w:tc>
      </w:tr>
      <w:tr w:rsidR="00901605" w:rsidRPr="00901605" w14:paraId="4A0EC0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DB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99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347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99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83,76</w:t>
            </w:r>
          </w:p>
        </w:tc>
      </w:tr>
      <w:tr w:rsidR="00901605" w:rsidRPr="00901605" w14:paraId="1FCCD38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D2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9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375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CB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67,93</w:t>
            </w:r>
          </w:p>
        </w:tc>
      </w:tr>
      <w:tr w:rsidR="00901605" w:rsidRPr="00901605" w14:paraId="450402A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1E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4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377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A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69,03</w:t>
            </w:r>
          </w:p>
        </w:tc>
      </w:tr>
      <w:tr w:rsidR="00901605" w:rsidRPr="00901605" w14:paraId="21C4F7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1F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D9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383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CD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72,69</w:t>
            </w:r>
          </w:p>
        </w:tc>
      </w:tr>
      <w:tr w:rsidR="00901605" w:rsidRPr="00901605" w14:paraId="6309EBC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82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95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18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D0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93,97</w:t>
            </w:r>
          </w:p>
        </w:tc>
      </w:tr>
      <w:tr w:rsidR="00901605" w:rsidRPr="00901605" w14:paraId="55AC8C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41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0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26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27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90,02</w:t>
            </w:r>
          </w:p>
        </w:tc>
      </w:tr>
      <w:tr w:rsidR="00901605" w:rsidRPr="00901605" w14:paraId="57117A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BA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2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53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33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3F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86,26</w:t>
            </w:r>
          </w:p>
        </w:tc>
      </w:tr>
      <w:tr w:rsidR="00901605" w:rsidRPr="00901605" w14:paraId="788AB57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6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25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43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77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94,22</w:t>
            </w:r>
          </w:p>
        </w:tc>
      </w:tr>
      <w:tr w:rsidR="00901605" w:rsidRPr="00901605" w14:paraId="28891D1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9E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84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44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F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93,62</w:t>
            </w:r>
          </w:p>
        </w:tc>
      </w:tr>
      <w:tr w:rsidR="00901605" w:rsidRPr="00901605" w14:paraId="78E5CF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D7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B3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56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96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74,22</w:t>
            </w:r>
          </w:p>
        </w:tc>
      </w:tr>
      <w:tr w:rsidR="00901605" w:rsidRPr="00901605" w14:paraId="261F242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2E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60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57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C1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74,15</w:t>
            </w:r>
          </w:p>
        </w:tc>
      </w:tr>
      <w:tr w:rsidR="00901605" w:rsidRPr="00901605" w14:paraId="2F9E299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BB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B7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63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AC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73,05</w:t>
            </w:r>
          </w:p>
        </w:tc>
      </w:tr>
      <w:tr w:rsidR="00901605" w:rsidRPr="00901605" w14:paraId="3FED67A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5D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AC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71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99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71,83</w:t>
            </w:r>
          </w:p>
        </w:tc>
      </w:tr>
      <w:tr w:rsidR="00901605" w:rsidRPr="00901605" w14:paraId="5DCCC20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6F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7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75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CA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71,17</w:t>
            </w:r>
          </w:p>
        </w:tc>
      </w:tr>
      <w:tr w:rsidR="00901605" w:rsidRPr="00901605" w14:paraId="1C1E43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15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21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15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6C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56,42</w:t>
            </w:r>
          </w:p>
        </w:tc>
      </w:tr>
      <w:tr w:rsidR="00901605" w:rsidRPr="00901605" w14:paraId="7449142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6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D7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15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F4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55,81</w:t>
            </w:r>
          </w:p>
        </w:tc>
      </w:tr>
      <w:tr w:rsidR="00901605" w:rsidRPr="00901605" w14:paraId="7BF8098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5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E0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15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B0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51,86</w:t>
            </w:r>
          </w:p>
        </w:tc>
      </w:tr>
      <w:tr w:rsidR="00901605" w:rsidRPr="00901605" w14:paraId="149D150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0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60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15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9F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36,56</w:t>
            </w:r>
          </w:p>
        </w:tc>
      </w:tr>
      <w:tr w:rsidR="00901605" w:rsidRPr="00901605" w14:paraId="4E574C2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89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8E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15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3D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34,59</w:t>
            </w:r>
          </w:p>
        </w:tc>
      </w:tr>
      <w:tr w:rsidR="00901605" w:rsidRPr="00901605" w14:paraId="248FC68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92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57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21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C5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19,24</w:t>
            </w:r>
          </w:p>
        </w:tc>
      </w:tr>
      <w:tr w:rsidR="00901605" w:rsidRPr="00901605" w14:paraId="3349D0E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BE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FF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09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04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63,69</w:t>
            </w:r>
          </w:p>
        </w:tc>
      </w:tr>
      <w:tr w:rsidR="00901605" w:rsidRPr="00901605" w14:paraId="117BDC2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7F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09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96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01,63</w:t>
            </w:r>
          </w:p>
        </w:tc>
      </w:tr>
      <w:tr w:rsidR="00901605" w:rsidRPr="00901605" w14:paraId="67C4BF0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DE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35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14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E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90,77</w:t>
            </w:r>
          </w:p>
        </w:tc>
      </w:tr>
      <w:tr w:rsidR="00901605" w:rsidRPr="00901605" w14:paraId="5B93B20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68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09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29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44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76,47</w:t>
            </w:r>
          </w:p>
        </w:tc>
      </w:tr>
      <w:tr w:rsidR="00901605" w:rsidRPr="00901605" w14:paraId="697EF91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A0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D5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4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32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62,30</w:t>
            </w:r>
          </w:p>
        </w:tc>
      </w:tr>
      <w:tr w:rsidR="00901605" w:rsidRPr="00901605" w14:paraId="61697DE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7D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C8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44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23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60,11</w:t>
            </w:r>
          </w:p>
        </w:tc>
      </w:tr>
      <w:tr w:rsidR="00901605" w:rsidRPr="00901605" w14:paraId="533EE2B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40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BE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53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49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40,11</w:t>
            </w:r>
          </w:p>
        </w:tc>
      </w:tr>
      <w:tr w:rsidR="00901605" w:rsidRPr="00901605" w14:paraId="6AEA6BF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DC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5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48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A0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38,62</w:t>
            </w:r>
          </w:p>
        </w:tc>
      </w:tr>
      <w:tr w:rsidR="00901605" w:rsidRPr="00901605" w14:paraId="3AD26D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E5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D7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42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0F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99,91</w:t>
            </w:r>
          </w:p>
        </w:tc>
      </w:tr>
      <w:tr w:rsidR="00901605" w:rsidRPr="00901605" w14:paraId="664FB48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2C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50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41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97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99,10</w:t>
            </w:r>
          </w:p>
        </w:tc>
      </w:tr>
      <w:tr w:rsidR="00901605" w:rsidRPr="00901605" w14:paraId="7855EF3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58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40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3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24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98,66</w:t>
            </w:r>
          </w:p>
        </w:tc>
      </w:tr>
      <w:tr w:rsidR="00901605" w:rsidRPr="00901605" w14:paraId="6FE916A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71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68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17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3E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95,52</w:t>
            </w:r>
          </w:p>
        </w:tc>
      </w:tr>
      <w:tr w:rsidR="00901605" w:rsidRPr="00901605" w14:paraId="0335A8F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E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18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73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9F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88,99</w:t>
            </w:r>
          </w:p>
        </w:tc>
      </w:tr>
      <w:tr w:rsidR="00901605" w:rsidRPr="00901605" w14:paraId="747472D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0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56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62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B3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85,64</w:t>
            </w:r>
          </w:p>
        </w:tc>
      </w:tr>
      <w:tr w:rsidR="00901605" w:rsidRPr="00901605" w14:paraId="3CE3109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7B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DF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58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00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75,40</w:t>
            </w:r>
          </w:p>
        </w:tc>
      </w:tr>
      <w:tr w:rsidR="00901605" w:rsidRPr="00901605" w14:paraId="1204B5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87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97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59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12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47,38</w:t>
            </w:r>
          </w:p>
        </w:tc>
      </w:tr>
      <w:tr w:rsidR="00901605" w:rsidRPr="00901605" w14:paraId="65124F8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9A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19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61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88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26,15</w:t>
            </w:r>
          </w:p>
        </w:tc>
      </w:tr>
      <w:tr w:rsidR="00901605" w:rsidRPr="00901605" w14:paraId="17F0DDD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AC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F0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53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C1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01,94</w:t>
            </w:r>
          </w:p>
        </w:tc>
      </w:tr>
      <w:tr w:rsidR="00901605" w:rsidRPr="00901605" w14:paraId="4525E24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06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9F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31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04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96,77</w:t>
            </w:r>
          </w:p>
        </w:tc>
      </w:tr>
      <w:tr w:rsidR="00901605" w:rsidRPr="00901605" w14:paraId="3238D15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C8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D8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31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EB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96,79</w:t>
            </w:r>
          </w:p>
        </w:tc>
      </w:tr>
      <w:tr w:rsidR="00901605" w:rsidRPr="00901605" w14:paraId="2DE6945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F8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EC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46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CC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63,73</w:t>
            </w:r>
          </w:p>
        </w:tc>
      </w:tr>
      <w:tr w:rsidR="00901605" w:rsidRPr="00901605" w14:paraId="781D993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97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46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49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5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51,91</w:t>
            </w:r>
          </w:p>
        </w:tc>
      </w:tr>
      <w:tr w:rsidR="00901605" w:rsidRPr="00901605" w14:paraId="0073838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5F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CC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56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A0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21,00</w:t>
            </w:r>
          </w:p>
        </w:tc>
      </w:tr>
      <w:tr w:rsidR="00901605" w:rsidRPr="00901605" w14:paraId="0E16E8A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A2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3F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57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7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97,29</w:t>
            </w:r>
          </w:p>
        </w:tc>
      </w:tr>
      <w:tr w:rsidR="00901605" w:rsidRPr="00901605" w14:paraId="125E84B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4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BF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57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D4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91,78</w:t>
            </w:r>
          </w:p>
        </w:tc>
      </w:tr>
      <w:tr w:rsidR="00901605" w:rsidRPr="00901605" w14:paraId="7A84293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CD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28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61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1B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39,25</w:t>
            </w:r>
          </w:p>
        </w:tc>
      </w:tr>
      <w:tr w:rsidR="00901605" w:rsidRPr="00901605" w14:paraId="453F3B8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0C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34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60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DA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17,20</w:t>
            </w:r>
          </w:p>
        </w:tc>
      </w:tr>
      <w:tr w:rsidR="00901605" w:rsidRPr="00901605" w14:paraId="68CC319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5B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0C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62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96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09,46</w:t>
            </w:r>
          </w:p>
        </w:tc>
      </w:tr>
      <w:tr w:rsidR="00901605" w:rsidRPr="00901605" w14:paraId="0737B1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7C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4D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77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86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056,53</w:t>
            </w:r>
          </w:p>
        </w:tc>
      </w:tr>
      <w:tr w:rsidR="00901605" w:rsidRPr="00901605" w14:paraId="47492A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57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A9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96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AD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030,34</w:t>
            </w:r>
          </w:p>
        </w:tc>
      </w:tr>
      <w:tr w:rsidR="00901605" w:rsidRPr="00901605" w14:paraId="6272889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3A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00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98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10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027,94</w:t>
            </w:r>
          </w:p>
        </w:tc>
      </w:tr>
      <w:tr w:rsidR="00901605" w:rsidRPr="00901605" w14:paraId="71B0F06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28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FA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499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6A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027,02</w:t>
            </w:r>
          </w:p>
        </w:tc>
      </w:tr>
      <w:tr w:rsidR="00901605" w:rsidRPr="00901605" w14:paraId="47A2422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0A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09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03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A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020,25</w:t>
            </w:r>
          </w:p>
        </w:tc>
      </w:tr>
      <w:tr w:rsidR="00901605" w:rsidRPr="00901605" w14:paraId="23A99EE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E8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38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05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CB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017,54</w:t>
            </w:r>
          </w:p>
        </w:tc>
      </w:tr>
      <w:tr w:rsidR="00901605" w:rsidRPr="00901605" w14:paraId="516A153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14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0E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30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7F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81,81</w:t>
            </w:r>
          </w:p>
        </w:tc>
      </w:tr>
      <w:tr w:rsidR="00901605" w:rsidRPr="00901605" w14:paraId="64566A0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E9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4E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38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15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70,10</w:t>
            </w:r>
          </w:p>
        </w:tc>
      </w:tr>
      <w:tr w:rsidR="00901605" w:rsidRPr="00901605" w14:paraId="7B33DB2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64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AF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68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C3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33,44</w:t>
            </w:r>
          </w:p>
        </w:tc>
      </w:tr>
      <w:tr w:rsidR="00901605" w:rsidRPr="00901605" w14:paraId="558CEEB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0C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52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88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EA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15,92</w:t>
            </w:r>
          </w:p>
        </w:tc>
      </w:tr>
      <w:tr w:rsidR="00901605" w:rsidRPr="00901605" w14:paraId="70604BE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D0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DD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92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E4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13,43</w:t>
            </w:r>
          </w:p>
        </w:tc>
      </w:tr>
      <w:tr w:rsidR="00901605" w:rsidRPr="00901605" w14:paraId="60A64B2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E2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2D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597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3E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10,20</w:t>
            </w:r>
          </w:p>
        </w:tc>
      </w:tr>
      <w:tr w:rsidR="00901605" w:rsidRPr="00901605" w14:paraId="74A9149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93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AC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00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1B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07,70</w:t>
            </w:r>
          </w:p>
        </w:tc>
      </w:tr>
      <w:tr w:rsidR="00901605" w:rsidRPr="00901605" w14:paraId="51BAAB3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27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8F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08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7B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02,52</w:t>
            </w:r>
          </w:p>
        </w:tc>
      </w:tr>
      <w:tr w:rsidR="00901605" w:rsidRPr="00901605" w14:paraId="6BD991D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67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79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14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E3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98,28</w:t>
            </w:r>
          </w:p>
        </w:tc>
      </w:tr>
      <w:tr w:rsidR="00901605" w:rsidRPr="00901605" w14:paraId="5821CA3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DC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23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30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85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77,41</w:t>
            </w:r>
          </w:p>
        </w:tc>
      </w:tr>
      <w:tr w:rsidR="00901605" w:rsidRPr="00901605" w14:paraId="2D03EA4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77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E9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35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BD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51,79</w:t>
            </w:r>
          </w:p>
        </w:tc>
      </w:tr>
      <w:tr w:rsidR="00901605" w:rsidRPr="00901605" w14:paraId="1FBBC6A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A3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97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36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57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37,15</w:t>
            </w:r>
          </w:p>
        </w:tc>
      </w:tr>
      <w:tr w:rsidR="00901605" w:rsidRPr="00901605" w14:paraId="7BD1316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83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03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38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19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27,51</w:t>
            </w:r>
          </w:p>
        </w:tc>
      </w:tr>
      <w:tr w:rsidR="00901605" w:rsidRPr="00901605" w14:paraId="34B6D1C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98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8B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42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07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04,32</w:t>
            </w:r>
          </w:p>
        </w:tc>
      </w:tr>
      <w:tr w:rsidR="00901605" w:rsidRPr="00901605" w14:paraId="29C507D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B7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C3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7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7F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78,55</w:t>
            </w:r>
          </w:p>
        </w:tc>
      </w:tr>
      <w:tr w:rsidR="00901605" w:rsidRPr="00901605" w14:paraId="35E1902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A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91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96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14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39,58</w:t>
            </w:r>
          </w:p>
        </w:tc>
      </w:tr>
      <w:tr w:rsidR="00901605" w:rsidRPr="00901605" w14:paraId="1FD158D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F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53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98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28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36,87</w:t>
            </w:r>
          </w:p>
        </w:tc>
      </w:tr>
      <w:tr w:rsidR="00901605" w:rsidRPr="00901605" w14:paraId="2B586E2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1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FF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02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63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23,84</w:t>
            </w:r>
          </w:p>
        </w:tc>
      </w:tr>
      <w:tr w:rsidR="00901605" w:rsidRPr="00901605" w14:paraId="4FA21E1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DB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4D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03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DD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21,19</w:t>
            </w:r>
          </w:p>
        </w:tc>
      </w:tr>
      <w:tr w:rsidR="00901605" w:rsidRPr="00901605" w14:paraId="6D1BC13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8A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1B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04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FC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17,57</w:t>
            </w:r>
          </w:p>
        </w:tc>
      </w:tr>
      <w:tr w:rsidR="00901605" w:rsidRPr="00901605" w14:paraId="526AC3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4A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C2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05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5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09,42</w:t>
            </w:r>
          </w:p>
        </w:tc>
      </w:tr>
      <w:tr w:rsidR="00901605" w:rsidRPr="00901605" w14:paraId="544E25C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B2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13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7E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07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A8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00,76</w:t>
            </w:r>
          </w:p>
        </w:tc>
      </w:tr>
      <w:tr w:rsidR="00901605" w:rsidRPr="00901605" w14:paraId="4E031B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0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8C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08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C8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93,53</w:t>
            </w:r>
          </w:p>
        </w:tc>
      </w:tr>
      <w:tr w:rsidR="00901605" w:rsidRPr="00901605" w14:paraId="5E2ED6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F1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F9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11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97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82,02</w:t>
            </w:r>
          </w:p>
        </w:tc>
      </w:tr>
      <w:tr w:rsidR="00901605" w:rsidRPr="00901605" w14:paraId="79C6676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9E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8E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13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74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76,28</w:t>
            </w:r>
          </w:p>
        </w:tc>
      </w:tr>
      <w:tr w:rsidR="00901605" w:rsidRPr="00901605" w14:paraId="285B5A5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AC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6D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14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A4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75,83</w:t>
            </w:r>
          </w:p>
        </w:tc>
      </w:tr>
      <w:tr w:rsidR="00901605" w:rsidRPr="00901605" w14:paraId="626E464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AC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BF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15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85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73,94</w:t>
            </w:r>
          </w:p>
        </w:tc>
      </w:tr>
      <w:tr w:rsidR="00901605" w:rsidRPr="00901605" w14:paraId="10CE0AD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81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D5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16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0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72,27</w:t>
            </w:r>
          </w:p>
        </w:tc>
      </w:tr>
      <w:tr w:rsidR="00901605" w:rsidRPr="00901605" w14:paraId="74961D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A7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D1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17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3F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70,25</w:t>
            </w:r>
          </w:p>
        </w:tc>
      </w:tr>
      <w:tr w:rsidR="00901605" w:rsidRPr="00901605" w14:paraId="17A2FDB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C5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24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20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21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62,08</w:t>
            </w:r>
          </w:p>
        </w:tc>
      </w:tr>
      <w:tr w:rsidR="00901605" w:rsidRPr="00901605" w14:paraId="1719824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A3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C6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25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F6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53,16</w:t>
            </w:r>
          </w:p>
        </w:tc>
      </w:tr>
      <w:tr w:rsidR="00901605" w:rsidRPr="00901605" w14:paraId="52C3AF2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15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D1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27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F6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45,92</w:t>
            </w:r>
          </w:p>
        </w:tc>
      </w:tr>
      <w:tr w:rsidR="00901605" w:rsidRPr="00901605" w14:paraId="1919976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EB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2F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30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B8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37,07</w:t>
            </w:r>
          </w:p>
        </w:tc>
      </w:tr>
      <w:tr w:rsidR="00901605" w:rsidRPr="00901605" w14:paraId="773F0CA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A0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4C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30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FC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36,53</w:t>
            </w:r>
          </w:p>
        </w:tc>
      </w:tr>
      <w:tr w:rsidR="00901605" w:rsidRPr="00901605" w14:paraId="125486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3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CB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30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23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36,20</w:t>
            </w:r>
          </w:p>
        </w:tc>
      </w:tr>
      <w:tr w:rsidR="00901605" w:rsidRPr="00901605" w14:paraId="68A5FCC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B7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88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32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75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33,58</w:t>
            </w:r>
          </w:p>
        </w:tc>
      </w:tr>
      <w:tr w:rsidR="00901605" w:rsidRPr="00901605" w14:paraId="73CD05C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7B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47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39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30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24,89</w:t>
            </w:r>
          </w:p>
        </w:tc>
      </w:tr>
      <w:tr w:rsidR="00901605" w:rsidRPr="00901605" w14:paraId="529114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55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38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46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2E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17,50</w:t>
            </w:r>
          </w:p>
        </w:tc>
      </w:tr>
      <w:tr w:rsidR="00901605" w:rsidRPr="00901605" w14:paraId="7E3D67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5E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27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55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54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11,06</w:t>
            </w:r>
          </w:p>
        </w:tc>
      </w:tr>
      <w:tr w:rsidR="00901605" w:rsidRPr="00901605" w14:paraId="220E735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0E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B0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61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2C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07,10</w:t>
            </w:r>
          </w:p>
        </w:tc>
      </w:tr>
      <w:tr w:rsidR="00901605" w:rsidRPr="00901605" w14:paraId="2CF04BD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03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69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69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C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97,46</w:t>
            </w:r>
          </w:p>
        </w:tc>
      </w:tr>
      <w:tr w:rsidR="00901605" w:rsidRPr="00901605" w14:paraId="12E1B12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1A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EA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72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35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89,35</w:t>
            </w:r>
          </w:p>
        </w:tc>
      </w:tr>
      <w:tr w:rsidR="00901605" w:rsidRPr="00901605" w14:paraId="2A6D939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4A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BE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73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D8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85,64</w:t>
            </w:r>
          </w:p>
        </w:tc>
      </w:tr>
      <w:tr w:rsidR="00901605" w:rsidRPr="00901605" w14:paraId="4B73D29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82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9F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83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A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72,93</w:t>
            </w:r>
          </w:p>
        </w:tc>
      </w:tr>
      <w:tr w:rsidR="00901605" w:rsidRPr="00901605" w14:paraId="3FE3C2A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C0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B3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89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6E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65,68</w:t>
            </w:r>
          </w:p>
        </w:tc>
      </w:tr>
      <w:tr w:rsidR="00901605" w:rsidRPr="00901605" w14:paraId="6DD51D9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F9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C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93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AB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59,98</w:t>
            </w:r>
          </w:p>
        </w:tc>
      </w:tr>
      <w:tr w:rsidR="00901605" w:rsidRPr="00901605" w14:paraId="1537CD1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58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C3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20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25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33,64</w:t>
            </w:r>
          </w:p>
        </w:tc>
      </w:tr>
      <w:tr w:rsidR="00901605" w:rsidRPr="00901605" w14:paraId="287B744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E8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4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28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76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27,22</w:t>
            </w:r>
          </w:p>
        </w:tc>
      </w:tr>
      <w:tr w:rsidR="00901605" w:rsidRPr="00901605" w14:paraId="54723B9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4B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49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34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72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22,06</w:t>
            </w:r>
          </w:p>
        </w:tc>
      </w:tr>
      <w:tr w:rsidR="00901605" w:rsidRPr="00901605" w14:paraId="5356510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2C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2F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45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A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11,90</w:t>
            </w:r>
          </w:p>
        </w:tc>
      </w:tr>
      <w:tr w:rsidR="00901605" w:rsidRPr="00901605" w14:paraId="7394A5C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04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91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53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4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04,74</w:t>
            </w:r>
          </w:p>
        </w:tc>
      </w:tr>
      <w:tr w:rsidR="00901605" w:rsidRPr="00901605" w14:paraId="23F4ED0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E3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58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57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9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00,86</w:t>
            </w:r>
          </w:p>
        </w:tc>
      </w:tr>
      <w:tr w:rsidR="00901605" w:rsidRPr="00901605" w14:paraId="5D61924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08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3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33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76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F2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83,56</w:t>
            </w:r>
          </w:p>
        </w:tc>
      </w:tr>
      <w:tr w:rsidR="00901605" w:rsidRPr="00901605" w14:paraId="25F43E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13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8B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82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EC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78,78</w:t>
            </w:r>
          </w:p>
        </w:tc>
      </w:tr>
      <w:tr w:rsidR="00901605" w:rsidRPr="00901605" w14:paraId="30D0E0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89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64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84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39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76,66</w:t>
            </w:r>
          </w:p>
        </w:tc>
      </w:tr>
      <w:tr w:rsidR="00901605" w:rsidRPr="00901605" w14:paraId="5650F91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37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77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85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03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75,96</w:t>
            </w:r>
          </w:p>
        </w:tc>
      </w:tr>
      <w:tr w:rsidR="00901605" w:rsidRPr="00901605" w14:paraId="3519EB6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FA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0A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92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84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71,85</w:t>
            </w:r>
          </w:p>
        </w:tc>
      </w:tr>
      <w:tr w:rsidR="00901605" w:rsidRPr="00901605" w14:paraId="4EBCF85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5A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89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98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7E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68,59</w:t>
            </w:r>
          </w:p>
        </w:tc>
      </w:tr>
      <w:tr w:rsidR="00901605" w:rsidRPr="00901605" w14:paraId="000D88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BA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AC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06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D7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63,94</w:t>
            </w:r>
          </w:p>
        </w:tc>
      </w:tr>
      <w:tr w:rsidR="00901605" w:rsidRPr="00901605" w14:paraId="72393D8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86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9A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13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8D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59,98</w:t>
            </w:r>
          </w:p>
        </w:tc>
      </w:tr>
      <w:tr w:rsidR="00901605" w:rsidRPr="00901605" w14:paraId="1B728E0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E2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96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15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58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58,42</w:t>
            </w:r>
          </w:p>
        </w:tc>
      </w:tr>
      <w:tr w:rsidR="00901605" w:rsidRPr="00901605" w14:paraId="63346FD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A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D4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26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BD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50,70</w:t>
            </w:r>
          </w:p>
        </w:tc>
      </w:tr>
      <w:tr w:rsidR="00901605" w:rsidRPr="00901605" w14:paraId="729D29C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9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79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35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B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47,29</w:t>
            </w:r>
          </w:p>
        </w:tc>
      </w:tr>
      <w:tr w:rsidR="00901605" w:rsidRPr="00901605" w14:paraId="0C01E94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BF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86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45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C2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42,37</w:t>
            </w:r>
          </w:p>
        </w:tc>
      </w:tr>
      <w:tr w:rsidR="00901605" w:rsidRPr="00901605" w14:paraId="3ECF94C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11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C7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46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13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42,34</w:t>
            </w:r>
          </w:p>
        </w:tc>
      </w:tr>
      <w:tr w:rsidR="00901605" w:rsidRPr="00901605" w14:paraId="3E831DE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FA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A5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55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49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42,08</w:t>
            </w:r>
          </w:p>
        </w:tc>
      </w:tr>
      <w:tr w:rsidR="00901605" w:rsidRPr="00901605" w14:paraId="05D85CE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B7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69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78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29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43,91</w:t>
            </w:r>
          </w:p>
        </w:tc>
      </w:tr>
      <w:tr w:rsidR="00901605" w:rsidRPr="00901605" w14:paraId="5EC13A2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AB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42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98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B3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48,72</w:t>
            </w:r>
          </w:p>
        </w:tc>
      </w:tr>
      <w:tr w:rsidR="00901605" w:rsidRPr="00901605" w14:paraId="697BDB9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CE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00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25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01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40,99</w:t>
            </w:r>
          </w:p>
        </w:tc>
      </w:tr>
      <w:tr w:rsidR="00901605" w:rsidRPr="00901605" w14:paraId="6B5016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B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F3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26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61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40,81</w:t>
            </w:r>
          </w:p>
        </w:tc>
      </w:tr>
      <w:tr w:rsidR="00901605" w:rsidRPr="00901605" w14:paraId="7E60CD2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99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73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27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70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40,54</w:t>
            </w:r>
          </w:p>
        </w:tc>
      </w:tr>
      <w:tr w:rsidR="00901605" w:rsidRPr="00901605" w14:paraId="1B5398D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63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2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35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0C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33,44</w:t>
            </w:r>
          </w:p>
        </w:tc>
      </w:tr>
      <w:tr w:rsidR="00901605" w:rsidRPr="00901605" w14:paraId="009A16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6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3B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46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0B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14,60</w:t>
            </w:r>
          </w:p>
        </w:tc>
      </w:tr>
      <w:tr w:rsidR="00901605" w:rsidRPr="00901605" w14:paraId="6F08FFD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D3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8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55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A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02,94</w:t>
            </w:r>
          </w:p>
        </w:tc>
      </w:tr>
      <w:tr w:rsidR="00901605" w:rsidRPr="00901605" w14:paraId="3FD94A8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0F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A7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58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6D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00,07</w:t>
            </w:r>
          </w:p>
        </w:tc>
      </w:tr>
      <w:tr w:rsidR="00901605" w:rsidRPr="00901605" w14:paraId="0AA1D32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86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35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67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02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93,17</w:t>
            </w:r>
          </w:p>
        </w:tc>
      </w:tr>
      <w:tr w:rsidR="00901605" w:rsidRPr="00901605" w14:paraId="4EB44B4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38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05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74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2C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88,67</w:t>
            </w:r>
          </w:p>
        </w:tc>
      </w:tr>
      <w:tr w:rsidR="00901605" w:rsidRPr="00901605" w14:paraId="4CB37A8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B8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25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80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1D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84,66</w:t>
            </w:r>
          </w:p>
        </w:tc>
      </w:tr>
      <w:tr w:rsidR="00901605" w:rsidRPr="00901605" w14:paraId="5A1985F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5F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83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92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7E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78,94</w:t>
            </w:r>
          </w:p>
        </w:tc>
      </w:tr>
      <w:tr w:rsidR="00901605" w:rsidRPr="00901605" w14:paraId="4CC9399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83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96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5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4F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74,66</w:t>
            </w:r>
          </w:p>
        </w:tc>
      </w:tr>
      <w:tr w:rsidR="00901605" w:rsidRPr="00901605" w14:paraId="65DD587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B8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9E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8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63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74,18</w:t>
            </w:r>
          </w:p>
        </w:tc>
      </w:tr>
      <w:tr w:rsidR="00901605" w:rsidRPr="00901605" w14:paraId="3E3DB4F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95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53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3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DB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69,52</w:t>
            </w:r>
          </w:p>
        </w:tc>
      </w:tr>
      <w:tr w:rsidR="00901605" w:rsidRPr="00901605" w14:paraId="0A0584E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48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84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5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65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64,03</w:t>
            </w:r>
          </w:p>
        </w:tc>
      </w:tr>
      <w:tr w:rsidR="00901605" w:rsidRPr="00901605" w14:paraId="29F2542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EE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1A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5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70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58,16</w:t>
            </w:r>
          </w:p>
        </w:tc>
      </w:tr>
      <w:tr w:rsidR="00901605" w:rsidRPr="00901605" w14:paraId="747F2E9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12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3F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5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2C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40,59</w:t>
            </w:r>
          </w:p>
        </w:tc>
      </w:tr>
      <w:tr w:rsidR="00901605" w:rsidRPr="00901605" w14:paraId="5939411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F2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D9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23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95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36,05</w:t>
            </w:r>
          </w:p>
        </w:tc>
      </w:tr>
      <w:tr w:rsidR="00901605" w:rsidRPr="00901605" w14:paraId="26E38DD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68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32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33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2C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32,66</w:t>
            </w:r>
          </w:p>
        </w:tc>
      </w:tr>
      <w:tr w:rsidR="00901605" w:rsidRPr="00901605" w14:paraId="5FA0606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00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57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41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25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27,60</w:t>
            </w:r>
          </w:p>
        </w:tc>
      </w:tr>
      <w:tr w:rsidR="00901605" w:rsidRPr="00901605" w14:paraId="1273E0B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9D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0B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4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4F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22,20</w:t>
            </w:r>
          </w:p>
        </w:tc>
      </w:tr>
      <w:tr w:rsidR="00901605" w:rsidRPr="00901605" w14:paraId="77D59FD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C1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81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56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90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16,79</w:t>
            </w:r>
          </w:p>
        </w:tc>
      </w:tr>
      <w:tr w:rsidR="00901605" w:rsidRPr="00901605" w14:paraId="0376D7D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3F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02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72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1B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08,98</w:t>
            </w:r>
          </w:p>
        </w:tc>
      </w:tr>
      <w:tr w:rsidR="00901605" w:rsidRPr="00901605" w14:paraId="20BA60F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EF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5C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84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14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04,12</w:t>
            </w:r>
          </w:p>
        </w:tc>
      </w:tr>
      <w:tr w:rsidR="00901605" w:rsidRPr="00901605" w14:paraId="17AE2E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A9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E4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89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8B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01,16</w:t>
            </w:r>
          </w:p>
        </w:tc>
      </w:tr>
      <w:tr w:rsidR="00901605" w:rsidRPr="00901605" w14:paraId="3F8F391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B4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33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96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52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97,62</w:t>
            </w:r>
          </w:p>
        </w:tc>
      </w:tr>
      <w:tr w:rsidR="00901605" w:rsidRPr="00901605" w14:paraId="7052A62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AA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42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03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96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94,26</w:t>
            </w:r>
          </w:p>
        </w:tc>
      </w:tr>
      <w:tr w:rsidR="00901605" w:rsidRPr="00901605" w14:paraId="2BE756D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36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7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11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1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90,23</w:t>
            </w:r>
          </w:p>
        </w:tc>
      </w:tr>
      <w:tr w:rsidR="00901605" w:rsidRPr="00901605" w14:paraId="5A4DCB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92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AF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19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8D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5,41</w:t>
            </w:r>
          </w:p>
        </w:tc>
      </w:tr>
      <w:tr w:rsidR="00901605" w:rsidRPr="00901605" w14:paraId="119FB34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B2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5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22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30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2,07</w:t>
            </w:r>
          </w:p>
        </w:tc>
      </w:tr>
      <w:tr w:rsidR="00901605" w:rsidRPr="00901605" w14:paraId="5F052C2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15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91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30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D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75,78</w:t>
            </w:r>
          </w:p>
        </w:tc>
      </w:tr>
      <w:tr w:rsidR="00901605" w:rsidRPr="00901605" w14:paraId="77E47B8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C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BD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40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C7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66,61</w:t>
            </w:r>
          </w:p>
        </w:tc>
      </w:tr>
      <w:tr w:rsidR="00901605" w:rsidRPr="00901605" w14:paraId="61188A2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4E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D2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48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D7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58,43</w:t>
            </w:r>
          </w:p>
        </w:tc>
      </w:tr>
      <w:tr w:rsidR="00901605" w:rsidRPr="00901605" w14:paraId="6C64E1F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F8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43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68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19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40,08</w:t>
            </w:r>
          </w:p>
        </w:tc>
      </w:tr>
      <w:tr w:rsidR="00901605" w:rsidRPr="00901605" w14:paraId="0F8E655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38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54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69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B1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26,98</w:t>
            </w:r>
          </w:p>
        </w:tc>
      </w:tr>
      <w:tr w:rsidR="00901605" w:rsidRPr="00901605" w14:paraId="6EC153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96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40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74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F0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17,45</w:t>
            </w:r>
          </w:p>
        </w:tc>
      </w:tr>
      <w:tr w:rsidR="00901605" w:rsidRPr="00901605" w14:paraId="29DF620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4C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F2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79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DC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10,98</w:t>
            </w:r>
          </w:p>
        </w:tc>
      </w:tr>
      <w:tr w:rsidR="00901605" w:rsidRPr="00901605" w14:paraId="0634D41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1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37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99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D0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90,25</w:t>
            </w:r>
          </w:p>
        </w:tc>
      </w:tr>
      <w:tr w:rsidR="00901605" w:rsidRPr="00901605" w14:paraId="6DE42E6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5A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93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12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F8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79,06</w:t>
            </w:r>
          </w:p>
        </w:tc>
      </w:tr>
      <w:tr w:rsidR="00901605" w:rsidRPr="00901605" w14:paraId="23264FA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DF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56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31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82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63,91</w:t>
            </w:r>
          </w:p>
        </w:tc>
      </w:tr>
      <w:tr w:rsidR="00901605" w:rsidRPr="00901605" w14:paraId="3839923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54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80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40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A6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57,16</w:t>
            </w:r>
          </w:p>
        </w:tc>
      </w:tr>
      <w:tr w:rsidR="00901605" w:rsidRPr="00901605" w14:paraId="0F74F6E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D5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AA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44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4D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53,02</w:t>
            </w:r>
          </w:p>
        </w:tc>
      </w:tr>
      <w:tr w:rsidR="00901605" w:rsidRPr="00901605" w14:paraId="364324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81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36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2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18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43,42</w:t>
            </w:r>
          </w:p>
        </w:tc>
      </w:tr>
      <w:tr w:rsidR="00901605" w:rsidRPr="00901605" w14:paraId="5943E5D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28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0D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4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9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32,74</w:t>
            </w:r>
          </w:p>
        </w:tc>
      </w:tr>
      <w:tr w:rsidR="00901605" w:rsidRPr="00901605" w14:paraId="335656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F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9C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5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C1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27,24</w:t>
            </w:r>
          </w:p>
        </w:tc>
      </w:tr>
      <w:tr w:rsidR="00901605" w:rsidRPr="00901605" w14:paraId="50F68D0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94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F3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5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3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26,20</w:t>
            </w:r>
          </w:p>
        </w:tc>
      </w:tr>
      <w:tr w:rsidR="00901605" w:rsidRPr="00901605" w14:paraId="2A073D8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0B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20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3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B5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15,34</w:t>
            </w:r>
          </w:p>
        </w:tc>
      </w:tr>
      <w:tr w:rsidR="00901605" w:rsidRPr="00901605" w14:paraId="08A4457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10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7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2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7F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05,32</w:t>
            </w:r>
          </w:p>
        </w:tc>
      </w:tr>
      <w:tr w:rsidR="00901605" w:rsidRPr="00901605" w14:paraId="76AFD38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15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F0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4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04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97,81</w:t>
            </w:r>
          </w:p>
        </w:tc>
      </w:tr>
      <w:tr w:rsidR="00901605" w:rsidRPr="00901605" w14:paraId="43364C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1A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74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6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7A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94,13</w:t>
            </w:r>
          </w:p>
        </w:tc>
      </w:tr>
      <w:tr w:rsidR="00901605" w:rsidRPr="00901605" w14:paraId="1993C8D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2D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E2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0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0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91,07</w:t>
            </w:r>
          </w:p>
        </w:tc>
      </w:tr>
      <w:tr w:rsidR="00901605" w:rsidRPr="00901605" w14:paraId="610AF94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87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27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8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6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85,61</w:t>
            </w:r>
          </w:p>
        </w:tc>
      </w:tr>
      <w:tr w:rsidR="00901605" w:rsidRPr="00901605" w14:paraId="3F3723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49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8A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73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70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78,45</w:t>
            </w:r>
          </w:p>
        </w:tc>
      </w:tr>
      <w:tr w:rsidR="00901605" w:rsidRPr="00901605" w14:paraId="48BEB79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D7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85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78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AF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65,77</w:t>
            </w:r>
          </w:p>
        </w:tc>
      </w:tr>
      <w:tr w:rsidR="00901605" w:rsidRPr="00901605" w14:paraId="622A780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6B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73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79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97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60,41</w:t>
            </w:r>
          </w:p>
        </w:tc>
      </w:tr>
      <w:tr w:rsidR="00901605" w:rsidRPr="00901605" w14:paraId="59AF2BA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0F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8D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85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1A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47,61</w:t>
            </w:r>
          </w:p>
        </w:tc>
      </w:tr>
      <w:tr w:rsidR="00901605" w:rsidRPr="00901605" w14:paraId="198E2AC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F6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62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90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AA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34,83</w:t>
            </w:r>
          </w:p>
        </w:tc>
      </w:tr>
      <w:tr w:rsidR="00901605" w:rsidRPr="00901605" w14:paraId="0B86C85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DC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63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95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E1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09,45</w:t>
            </w:r>
          </w:p>
        </w:tc>
      </w:tr>
      <w:tr w:rsidR="00901605" w:rsidRPr="00901605" w14:paraId="1EF3390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FD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A1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86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ED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12,97</w:t>
            </w:r>
          </w:p>
        </w:tc>
      </w:tr>
      <w:tr w:rsidR="00901605" w:rsidRPr="00901605" w14:paraId="38DC469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C5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07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77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31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92,68</w:t>
            </w:r>
          </w:p>
        </w:tc>
      </w:tr>
      <w:tr w:rsidR="00901605" w:rsidRPr="00901605" w14:paraId="2E90A8E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E7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E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0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DA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92,68</w:t>
            </w:r>
          </w:p>
        </w:tc>
      </w:tr>
      <w:tr w:rsidR="00901605" w:rsidRPr="00901605" w14:paraId="539E2E6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F3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39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7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EF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83,45</w:t>
            </w:r>
          </w:p>
        </w:tc>
      </w:tr>
      <w:tr w:rsidR="00901605" w:rsidRPr="00901605" w14:paraId="323788C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18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03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36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F9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79,19</w:t>
            </w:r>
          </w:p>
        </w:tc>
      </w:tr>
      <w:tr w:rsidR="00901605" w:rsidRPr="00901605" w14:paraId="0FC4558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14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13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24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AD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80,32</w:t>
            </w:r>
          </w:p>
        </w:tc>
      </w:tr>
      <w:tr w:rsidR="00901605" w:rsidRPr="00901605" w14:paraId="77E7DA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7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1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21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59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86,19</w:t>
            </w:r>
          </w:p>
        </w:tc>
      </w:tr>
      <w:tr w:rsidR="00901605" w:rsidRPr="00901605" w14:paraId="6452192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D7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31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17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71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97,68</w:t>
            </w:r>
          </w:p>
        </w:tc>
      </w:tr>
      <w:tr w:rsidR="00901605" w:rsidRPr="00901605" w14:paraId="62A0D56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4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CB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16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BE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01,85</w:t>
            </w:r>
          </w:p>
        </w:tc>
      </w:tr>
      <w:tr w:rsidR="00901605" w:rsidRPr="00901605" w14:paraId="133F20B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E6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50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12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09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04,43</w:t>
            </w:r>
          </w:p>
        </w:tc>
      </w:tr>
      <w:tr w:rsidR="00901605" w:rsidRPr="00901605" w14:paraId="43988B8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35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9B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02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43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11,11</w:t>
            </w:r>
          </w:p>
        </w:tc>
      </w:tr>
      <w:tr w:rsidR="00901605" w:rsidRPr="00901605" w14:paraId="1665077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A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74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90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89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23,26</w:t>
            </w:r>
          </w:p>
        </w:tc>
      </w:tr>
      <w:tr w:rsidR="00901605" w:rsidRPr="00901605" w14:paraId="7B253C8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3B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4D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71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12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21,63</w:t>
            </w:r>
          </w:p>
        </w:tc>
      </w:tr>
      <w:tr w:rsidR="00901605" w:rsidRPr="00901605" w14:paraId="3F0246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96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55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59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26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28,60</w:t>
            </w:r>
          </w:p>
        </w:tc>
      </w:tr>
      <w:tr w:rsidR="00901605" w:rsidRPr="00901605" w14:paraId="1625DE2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89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5A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59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F8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28,82</w:t>
            </w:r>
          </w:p>
        </w:tc>
      </w:tr>
      <w:tr w:rsidR="00901605" w:rsidRPr="00901605" w14:paraId="60685CF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92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0B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16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5E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16,15</w:t>
            </w:r>
          </w:p>
        </w:tc>
      </w:tr>
      <w:tr w:rsidR="00901605" w:rsidRPr="00901605" w14:paraId="090FC55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E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B6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07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E9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13,47</w:t>
            </w:r>
          </w:p>
        </w:tc>
      </w:tr>
      <w:tr w:rsidR="00901605" w:rsidRPr="00901605" w14:paraId="5589B00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B4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3C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03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74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15,52</w:t>
            </w:r>
          </w:p>
        </w:tc>
      </w:tr>
      <w:tr w:rsidR="00901605" w:rsidRPr="00901605" w14:paraId="66FC25B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E7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FB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84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CC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24,74</w:t>
            </w:r>
          </w:p>
        </w:tc>
      </w:tr>
      <w:tr w:rsidR="00901605" w:rsidRPr="00901605" w14:paraId="0C8FA94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44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DC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64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5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27,86</w:t>
            </w:r>
          </w:p>
        </w:tc>
      </w:tr>
      <w:tr w:rsidR="00901605" w:rsidRPr="00901605" w14:paraId="35900D8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FF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AA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47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F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33,43</w:t>
            </w:r>
          </w:p>
        </w:tc>
      </w:tr>
      <w:tr w:rsidR="00901605" w:rsidRPr="00901605" w14:paraId="327305F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30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79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7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EF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38,55</w:t>
            </w:r>
          </w:p>
        </w:tc>
      </w:tr>
      <w:tr w:rsidR="00901605" w:rsidRPr="00901605" w14:paraId="2CB455E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93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1E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1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E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38,36</w:t>
            </w:r>
          </w:p>
        </w:tc>
      </w:tr>
      <w:tr w:rsidR="00901605" w:rsidRPr="00901605" w14:paraId="65E65B5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F5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7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1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A3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38,06</w:t>
            </w:r>
          </w:p>
        </w:tc>
      </w:tr>
      <w:tr w:rsidR="00901605" w:rsidRPr="00901605" w14:paraId="60F856F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A5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6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89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06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47,62</w:t>
            </w:r>
          </w:p>
        </w:tc>
      </w:tr>
      <w:tr w:rsidR="00901605" w:rsidRPr="00901605" w14:paraId="266E205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95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AE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70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0A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61,57</w:t>
            </w:r>
          </w:p>
        </w:tc>
      </w:tr>
      <w:tr w:rsidR="00901605" w:rsidRPr="00901605" w14:paraId="1213E0E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89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4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3A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61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5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59,09</w:t>
            </w:r>
          </w:p>
        </w:tc>
      </w:tr>
      <w:tr w:rsidR="00901605" w:rsidRPr="00901605" w14:paraId="2354EB5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41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02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43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99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54,02</w:t>
            </w:r>
          </w:p>
        </w:tc>
      </w:tr>
      <w:tr w:rsidR="00901605" w:rsidRPr="00901605" w14:paraId="74F6381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15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C9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37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D4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37,85</w:t>
            </w:r>
          </w:p>
        </w:tc>
      </w:tr>
      <w:tr w:rsidR="00901605" w:rsidRPr="00901605" w14:paraId="7B2C133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EE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A3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11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C1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12,07</w:t>
            </w:r>
          </w:p>
        </w:tc>
      </w:tr>
      <w:tr w:rsidR="00901605" w:rsidRPr="00901605" w14:paraId="1923617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A9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44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08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CC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08,32</w:t>
            </w:r>
          </w:p>
        </w:tc>
      </w:tr>
      <w:tr w:rsidR="00901605" w:rsidRPr="00901605" w14:paraId="2C16849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F0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58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90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40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89,07</w:t>
            </w:r>
          </w:p>
        </w:tc>
      </w:tr>
      <w:tr w:rsidR="00901605" w:rsidRPr="00901605" w14:paraId="19DAA9C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B1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0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68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D7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75,76</w:t>
            </w:r>
          </w:p>
        </w:tc>
      </w:tr>
      <w:tr w:rsidR="00901605" w:rsidRPr="00901605" w14:paraId="214DF47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6C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52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47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00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64,34</w:t>
            </w:r>
          </w:p>
        </w:tc>
      </w:tr>
      <w:tr w:rsidR="00901605" w:rsidRPr="00901605" w14:paraId="0BC901B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3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F3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11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19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71,28</w:t>
            </w:r>
          </w:p>
        </w:tc>
      </w:tr>
      <w:tr w:rsidR="00901605" w:rsidRPr="00901605" w14:paraId="0096A70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70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F0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92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07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74,23</w:t>
            </w:r>
          </w:p>
        </w:tc>
      </w:tr>
      <w:tr w:rsidR="00901605" w:rsidRPr="00901605" w14:paraId="6815123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44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9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74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9D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68,90</w:t>
            </w:r>
          </w:p>
        </w:tc>
      </w:tr>
      <w:tr w:rsidR="00901605" w:rsidRPr="00901605" w14:paraId="7CDE10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F3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BA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38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06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63,31</w:t>
            </w:r>
          </w:p>
        </w:tc>
      </w:tr>
      <w:tr w:rsidR="00901605" w:rsidRPr="00901605" w14:paraId="631EC40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DD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4B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25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FD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58,03</w:t>
            </w:r>
          </w:p>
        </w:tc>
      </w:tr>
      <w:tr w:rsidR="00901605" w:rsidRPr="00901605" w14:paraId="0D3203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80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03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58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FC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94,47</w:t>
            </w:r>
          </w:p>
        </w:tc>
      </w:tr>
      <w:tr w:rsidR="00901605" w:rsidRPr="00901605" w14:paraId="084B96B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1B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50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46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8E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88,47</w:t>
            </w:r>
          </w:p>
        </w:tc>
      </w:tr>
      <w:tr w:rsidR="00901605" w:rsidRPr="00901605" w14:paraId="21BFEBA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A4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46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37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AD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88,10</w:t>
            </w:r>
          </w:p>
        </w:tc>
      </w:tr>
      <w:tr w:rsidR="00901605" w:rsidRPr="00901605" w14:paraId="3533889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D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A2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16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13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87,99</w:t>
            </w:r>
          </w:p>
        </w:tc>
      </w:tr>
      <w:tr w:rsidR="00901605" w:rsidRPr="00901605" w14:paraId="7D130EE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B4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EC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91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79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78,62</w:t>
            </w:r>
          </w:p>
        </w:tc>
      </w:tr>
      <w:tr w:rsidR="00901605" w:rsidRPr="00901605" w14:paraId="57764DD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FD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B6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77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94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76,31</w:t>
            </w:r>
          </w:p>
        </w:tc>
      </w:tr>
      <w:tr w:rsidR="00901605" w:rsidRPr="00901605" w14:paraId="51E2BF8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3F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3D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69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C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45,13</w:t>
            </w:r>
          </w:p>
        </w:tc>
      </w:tr>
      <w:tr w:rsidR="00901605" w:rsidRPr="00901605" w14:paraId="759EEA9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66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49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696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BC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48,23</w:t>
            </w:r>
          </w:p>
        </w:tc>
      </w:tr>
      <w:tr w:rsidR="00901605" w:rsidRPr="00901605" w14:paraId="6BFE912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B8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9D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14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31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46,76</w:t>
            </w:r>
          </w:p>
        </w:tc>
      </w:tr>
      <w:tr w:rsidR="00901605" w:rsidRPr="00901605" w14:paraId="314BA69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9A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00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28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BA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35,68</w:t>
            </w:r>
          </w:p>
        </w:tc>
      </w:tr>
      <w:tr w:rsidR="00901605" w:rsidRPr="00901605" w14:paraId="41D676D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B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0B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43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BC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27,71</w:t>
            </w:r>
          </w:p>
        </w:tc>
      </w:tr>
      <w:tr w:rsidR="00901605" w:rsidRPr="00901605" w14:paraId="4C76D9F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C6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10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793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63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05,60</w:t>
            </w:r>
          </w:p>
        </w:tc>
      </w:tr>
      <w:tr w:rsidR="00901605" w:rsidRPr="00901605" w14:paraId="3261F23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4A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15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B7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37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80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691,33</w:t>
            </w:r>
          </w:p>
        </w:tc>
      </w:tr>
      <w:tr w:rsidR="00901605" w:rsidRPr="00901605" w14:paraId="084A572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12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8F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52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7A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684,50</w:t>
            </w:r>
          </w:p>
        </w:tc>
      </w:tr>
      <w:tr w:rsidR="00901605" w:rsidRPr="00901605" w14:paraId="72D03B9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3F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B5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67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88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679,98</w:t>
            </w:r>
          </w:p>
        </w:tc>
      </w:tr>
      <w:tr w:rsidR="00901605" w:rsidRPr="00901605" w14:paraId="579E541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55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E3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77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80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675,10</w:t>
            </w:r>
          </w:p>
        </w:tc>
      </w:tr>
      <w:tr w:rsidR="00901605" w:rsidRPr="00901605" w14:paraId="232E19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99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DD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888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B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647,14</w:t>
            </w:r>
          </w:p>
        </w:tc>
      </w:tr>
      <w:tr w:rsidR="00901605" w:rsidRPr="00901605" w14:paraId="4F3E392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0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0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00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A4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636,20</w:t>
            </w:r>
          </w:p>
        </w:tc>
      </w:tr>
      <w:tr w:rsidR="00901605" w:rsidRPr="00901605" w14:paraId="2AE8C21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D8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45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10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F9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618,00</w:t>
            </w:r>
          </w:p>
        </w:tc>
      </w:tr>
      <w:tr w:rsidR="00901605" w:rsidRPr="00901605" w14:paraId="5C626D9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78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49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21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5B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77,72</w:t>
            </w:r>
          </w:p>
        </w:tc>
      </w:tr>
      <w:tr w:rsidR="00901605" w:rsidRPr="00901605" w14:paraId="72B6DC5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2C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B4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40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F3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19,78</w:t>
            </w:r>
          </w:p>
        </w:tc>
      </w:tr>
      <w:tr w:rsidR="00901605" w:rsidRPr="00901605" w14:paraId="03E77A1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CC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5F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58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17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07,99</w:t>
            </w:r>
          </w:p>
        </w:tc>
      </w:tr>
      <w:tr w:rsidR="00901605" w:rsidRPr="00901605" w14:paraId="64B1434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F8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93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80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31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463,05</w:t>
            </w:r>
          </w:p>
        </w:tc>
      </w:tr>
      <w:tr w:rsidR="00901605" w:rsidRPr="00901605" w14:paraId="1139792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B3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95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1997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46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468,31</w:t>
            </w:r>
          </w:p>
        </w:tc>
      </w:tr>
      <w:tr w:rsidR="00901605" w:rsidRPr="00901605" w14:paraId="2B950C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3B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42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05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A7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480,95</w:t>
            </w:r>
          </w:p>
        </w:tc>
      </w:tr>
      <w:tr w:rsidR="00901605" w:rsidRPr="00901605" w14:paraId="45148E9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6B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4D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18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9A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03,10</w:t>
            </w:r>
          </w:p>
        </w:tc>
      </w:tr>
      <w:tr w:rsidR="00901605" w:rsidRPr="00901605" w14:paraId="0690185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B9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4A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01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D2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57,49</w:t>
            </w:r>
          </w:p>
        </w:tc>
      </w:tr>
      <w:tr w:rsidR="00901605" w:rsidRPr="00901605" w14:paraId="3887AF9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A7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7B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19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E5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52,98</w:t>
            </w:r>
          </w:p>
        </w:tc>
      </w:tr>
      <w:tr w:rsidR="00901605" w:rsidRPr="00901605" w14:paraId="71715D8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A6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4F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29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1E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48,79</w:t>
            </w:r>
          </w:p>
        </w:tc>
      </w:tr>
      <w:tr w:rsidR="00901605" w:rsidRPr="00901605" w14:paraId="781A5D2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7C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41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44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39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53,33</w:t>
            </w:r>
          </w:p>
        </w:tc>
      </w:tr>
      <w:tr w:rsidR="00901605" w:rsidRPr="00901605" w14:paraId="292A54D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3F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D4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55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B0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54,68</w:t>
            </w:r>
          </w:p>
        </w:tc>
      </w:tr>
      <w:tr w:rsidR="00901605" w:rsidRPr="00901605" w14:paraId="0CD0072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A8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B0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80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6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59,90</w:t>
            </w:r>
          </w:p>
        </w:tc>
      </w:tr>
      <w:tr w:rsidR="00901605" w:rsidRPr="00901605" w14:paraId="730B38F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BD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A9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87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8D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64,75</w:t>
            </w:r>
          </w:p>
        </w:tc>
      </w:tr>
      <w:tr w:rsidR="00901605" w:rsidRPr="00901605" w14:paraId="579CB05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3F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E9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4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06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77,58</w:t>
            </w:r>
          </w:p>
        </w:tc>
      </w:tr>
      <w:tr w:rsidR="00901605" w:rsidRPr="00901605" w14:paraId="1EEBA1D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B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5E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6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CA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79,59</w:t>
            </w:r>
          </w:p>
        </w:tc>
      </w:tr>
      <w:tr w:rsidR="00901605" w:rsidRPr="00901605" w14:paraId="0C727F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61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60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32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85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79,62</w:t>
            </w:r>
          </w:p>
        </w:tc>
      </w:tr>
      <w:tr w:rsidR="00901605" w:rsidRPr="00901605" w14:paraId="7C15A86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DD0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A1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85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8F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79,67</w:t>
            </w:r>
          </w:p>
        </w:tc>
      </w:tr>
      <w:tr w:rsidR="00901605" w:rsidRPr="00901605" w14:paraId="31636E2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8D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BB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09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DC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75,06</w:t>
            </w:r>
          </w:p>
        </w:tc>
      </w:tr>
      <w:tr w:rsidR="00901605" w:rsidRPr="00901605" w14:paraId="518F073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4A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67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30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F6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77,69</w:t>
            </w:r>
          </w:p>
        </w:tc>
      </w:tr>
      <w:tr w:rsidR="00901605" w:rsidRPr="00901605" w14:paraId="51867A2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DF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94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58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90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80,84</w:t>
            </w:r>
          </w:p>
        </w:tc>
      </w:tr>
      <w:tr w:rsidR="00901605" w:rsidRPr="00901605" w14:paraId="2E02AC8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F5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71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81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14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81,43</w:t>
            </w:r>
          </w:p>
        </w:tc>
      </w:tr>
      <w:tr w:rsidR="00901605" w:rsidRPr="00901605" w14:paraId="114C3A3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2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BD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01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9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85,04</w:t>
            </w:r>
          </w:p>
        </w:tc>
      </w:tr>
      <w:tr w:rsidR="00901605" w:rsidRPr="00901605" w14:paraId="37DE558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48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5F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18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0F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91,59</w:t>
            </w:r>
          </w:p>
        </w:tc>
      </w:tr>
      <w:tr w:rsidR="00901605" w:rsidRPr="00901605" w14:paraId="46C67E3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E7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02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38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B7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94,79</w:t>
            </w:r>
          </w:p>
        </w:tc>
      </w:tr>
      <w:tr w:rsidR="00901605" w:rsidRPr="00901605" w14:paraId="7AF5A81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FC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A4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0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7E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92,78</w:t>
            </w:r>
          </w:p>
        </w:tc>
      </w:tr>
      <w:tr w:rsidR="00901605" w:rsidRPr="00901605" w14:paraId="1397A17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F8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F2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90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80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597,15</w:t>
            </w:r>
          </w:p>
        </w:tc>
      </w:tr>
      <w:tr w:rsidR="00901605" w:rsidRPr="00901605" w14:paraId="22EBC63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60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5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4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66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681,28</w:t>
            </w:r>
          </w:p>
        </w:tc>
      </w:tr>
      <w:tr w:rsidR="00901605" w:rsidRPr="00901605" w14:paraId="48DD8AB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4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02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48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C2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05,20</w:t>
            </w:r>
          </w:p>
        </w:tc>
      </w:tr>
      <w:tr w:rsidR="00901605" w:rsidRPr="00901605" w14:paraId="0CD727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71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FE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43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3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22,45</w:t>
            </w:r>
          </w:p>
        </w:tc>
      </w:tr>
      <w:tr w:rsidR="00901605" w:rsidRPr="00901605" w14:paraId="63AF30C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12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49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43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D7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23,43</w:t>
            </w:r>
          </w:p>
        </w:tc>
      </w:tr>
      <w:tr w:rsidR="00901605" w:rsidRPr="00901605" w14:paraId="6C94BF7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69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16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43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12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23,94</w:t>
            </w:r>
          </w:p>
        </w:tc>
      </w:tr>
      <w:tr w:rsidR="00901605" w:rsidRPr="00901605" w14:paraId="4A243CD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E9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73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42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7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46,67</w:t>
            </w:r>
          </w:p>
        </w:tc>
      </w:tr>
      <w:tr w:rsidR="00901605" w:rsidRPr="00901605" w14:paraId="2A79DB6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8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3D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82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DE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45,75</w:t>
            </w:r>
          </w:p>
        </w:tc>
      </w:tr>
      <w:tr w:rsidR="00901605" w:rsidRPr="00901605" w14:paraId="6AA99ED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EB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71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10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D6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51,60</w:t>
            </w:r>
          </w:p>
        </w:tc>
      </w:tr>
      <w:tr w:rsidR="00901605" w:rsidRPr="00901605" w14:paraId="618E60E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81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26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25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3E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52,43</w:t>
            </w:r>
          </w:p>
        </w:tc>
      </w:tr>
      <w:tr w:rsidR="00901605" w:rsidRPr="00901605" w14:paraId="01DC392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E8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A5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48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C1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43,60</w:t>
            </w:r>
          </w:p>
        </w:tc>
      </w:tr>
      <w:tr w:rsidR="00901605" w:rsidRPr="00901605" w14:paraId="0FC55D7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2A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4C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65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BA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46,05</w:t>
            </w:r>
          </w:p>
        </w:tc>
      </w:tr>
      <w:tr w:rsidR="00901605" w:rsidRPr="00901605" w14:paraId="4FADDF0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66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B4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73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B0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35,61</w:t>
            </w:r>
          </w:p>
        </w:tc>
      </w:tr>
      <w:tr w:rsidR="00901605" w:rsidRPr="00901605" w14:paraId="5B545FD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85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59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07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AD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25,08</w:t>
            </w:r>
          </w:p>
        </w:tc>
      </w:tr>
      <w:tr w:rsidR="00901605" w:rsidRPr="00901605" w14:paraId="6683D70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76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D4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30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07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34,53</w:t>
            </w:r>
          </w:p>
        </w:tc>
      </w:tr>
      <w:tr w:rsidR="00901605" w:rsidRPr="00901605" w14:paraId="03D85F6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39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C3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42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5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34,52</w:t>
            </w:r>
          </w:p>
        </w:tc>
      </w:tr>
      <w:tr w:rsidR="00901605" w:rsidRPr="00901605" w14:paraId="5C8275C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2B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27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51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FD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27,38</w:t>
            </w:r>
          </w:p>
        </w:tc>
      </w:tr>
      <w:tr w:rsidR="00901605" w:rsidRPr="00901605" w14:paraId="504A583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8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8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7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A3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12,27</w:t>
            </w:r>
          </w:p>
        </w:tc>
      </w:tr>
      <w:tr w:rsidR="00901605" w:rsidRPr="00901605" w14:paraId="54B44DE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3E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B2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69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19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33,15</w:t>
            </w:r>
          </w:p>
        </w:tc>
      </w:tr>
      <w:tr w:rsidR="00901605" w:rsidRPr="00901605" w14:paraId="687C826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81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BB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68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F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36,89</w:t>
            </w:r>
          </w:p>
        </w:tc>
      </w:tr>
      <w:tr w:rsidR="00901605" w:rsidRPr="00901605" w14:paraId="369962D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15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2A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69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5B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40,01</w:t>
            </w:r>
          </w:p>
        </w:tc>
      </w:tr>
      <w:tr w:rsidR="00901605" w:rsidRPr="00901605" w14:paraId="6A26BB7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8A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0F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71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D7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44,06</w:t>
            </w:r>
          </w:p>
        </w:tc>
      </w:tr>
      <w:tr w:rsidR="00901605" w:rsidRPr="00901605" w14:paraId="3898D7F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F3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77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74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6C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48,30</w:t>
            </w:r>
          </w:p>
        </w:tc>
      </w:tr>
      <w:tr w:rsidR="00901605" w:rsidRPr="00901605" w14:paraId="7C84A18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DF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76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76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DE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748,91</w:t>
            </w:r>
          </w:p>
        </w:tc>
      </w:tr>
      <w:tr w:rsidR="00901605" w:rsidRPr="00901605" w14:paraId="2D635F6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F2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70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39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9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23,11</w:t>
            </w:r>
          </w:p>
        </w:tc>
      </w:tr>
      <w:tr w:rsidR="00901605" w:rsidRPr="00901605" w14:paraId="252136B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65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A9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39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E1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28,23</w:t>
            </w:r>
          </w:p>
        </w:tc>
      </w:tr>
      <w:tr w:rsidR="00901605" w:rsidRPr="00901605" w14:paraId="5ECA451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AE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D2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51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FF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28,89</w:t>
            </w:r>
          </w:p>
        </w:tc>
      </w:tr>
      <w:tr w:rsidR="00901605" w:rsidRPr="00901605" w14:paraId="31D75C5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DA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BA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59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15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29,08</w:t>
            </w:r>
          </w:p>
        </w:tc>
      </w:tr>
      <w:tr w:rsidR="00901605" w:rsidRPr="00901605" w14:paraId="348C907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FD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AD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67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35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47,75</w:t>
            </w:r>
          </w:p>
        </w:tc>
      </w:tr>
      <w:tr w:rsidR="00901605" w:rsidRPr="00901605" w14:paraId="15BE0AF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D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21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34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51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55,05</w:t>
            </w:r>
          </w:p>
        </w:tc>
      </w:tr>
      <w:tr w:rsidR="00901605" w:rsidRPr="00901605" w14:paraId="1535D42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B8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13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01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1B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93,95</w:t>
            </w:r>
          </w:p>
        </w:tc>
      </w:tr>
      <w:tr w:rsidR="00901605" w:rsidRPr="00901605" w14:paraId="5D6066E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9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90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48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3D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85,38</w:t>
            </w:r>
          </w:p>
        </w:tc>
      </w:tr>
      <w:tr w:rsidR="00901605" w:rsidRPr="00901605" w14:paraId="0172C37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EE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00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84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3B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866,03</w:t>
            </w:r>
          </w:p>
        </w:tc>
      </w:tr>
      <w:tr w:rsidR="00901605" w:rsidRPr="00901605" w14:paraId="06AE392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FF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1B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10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9B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47,55</w:t>
            </w:r>
          </w:p>
        </w:tc>
      </w:tr>
      <w:tr w:rsidR="00901605" w:rsidRPr="00901605" w14:paraId="2599671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9F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28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02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F5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46,89</w:t>
            </w:r>
          </w:p>
        </w:tc>
      </w:tr>
      <w:tr w:rsidR="00901605" w:rsidRPr="00901605" w14:paraId="2D1D34B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DA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53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95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2B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48,17</w:t>
            </w:r>
          </w:p>
        </w:tc>
      </w:tr>
      <w:tr w:rsidR="00901605" w:rsidRPr="00901605" w14:paraId="427C9B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44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76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84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E5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53,62</w:t>
            </w:r>
          </w:p>
        </w:tc>
      </w:tr>
      <w:tr w:rsidR="00901605" w:rsidRPr="00901605" w14:paraId="32E82A7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D0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22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77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10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58,24</w:t>
            </w:r>
          </w:p>
        </w:tc>
      </w:tr>
      <w:tr w:rsidR="00901605" w:rsidRPr="00901605" w14:paraId="26C3A20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C8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7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69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B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63,92</w:t>
            </w:r>
          </w:p>
        </w:tc>
      </w:tr>
      <w:tr w:rsidR="00901605" w:rsidRPr="00901605" w14:paraId="156F04F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2D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64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62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9E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67,66</w:t>
            </w:r>
          </w:p>
        </w:tc>
      </w:tr>
      <w:tr w:rsidR="00901605" w:rsidRPr="00901605" w14:paraId="371C606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8D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D2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49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2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73,61</w:t>
            </w:r>
          </w:p>
        </w:tc>
      </w:tr>
      <w:tr w:rsidR="00901605" w:rsidRPr="00901605" w14:paraId="478726F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51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15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40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4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78,38</w:t>
            </w:r>
          </w:p>
        </w:tc>
      </w:tr>
      <w:tr w:rsidR="00901605" w:rsidRPr="00901605" w14:paraId="39A7567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28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5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3A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29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2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86,74</w:t>
            </w:r>
          </w:p>
        </w:tc>
      </w:tr>
      <w:tr w:rsidR="00901605" w:rsidRPr="00901605" w14:paraId="2D3AF49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56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61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22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EA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91,00</w:t>
            </w:r>
          </w:p>
        </w:tc>
      </w:tr>
      <w:tr w:rsidR="00901605" w:rsidRPr="00901605" w14:paraId="508E632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BF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8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14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EB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1997,55</w:t>
            </w:r>
          </w:p>
        </w:tc>
      </w:tr>
      <w:tr w:rsidR="00901605" w:rsidRPr="00901605" w14:paraId="6FC6756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DE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A6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22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E3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02,79</w:t>
            </w:r>
          </w:p>
        </w:tc>
      </w:tr>
      <w:tr w:rsidR="00901605" w:rsidRPr="00901605" w14:paraId="3242877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FF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22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23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E7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03,70</w:t>
            </w:r>
          </w:p>
        </w:tc>
      </w:tr>
      <w:tr w:rsidR="00901605" w:rsidRPr="00901605" w14:paraId="744358E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8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F5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30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AB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09,85</w:t>
            </w:r>
          </w:p>
        </w:tc>
      </w:tr>
      <w:tr w:rsidR="00901605" w:rsidRPr="00901605" w14:paraId="4213B5C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59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44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37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BF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15,01</w:t>
            </w:r>
          </w:p>
        </w:tc>
      </w:tr>
      <w:tr w:rsidR="00901605" w:rsidRPr="00901605" w14:paraId="044AD61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D4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F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47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9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22,06</w:t>
            </w:r>
          </w:p>
        </w:tc>
      </w:tr>
      <w:tr w:rsidR="00901605" w:rsidRPr="00901605" w14:paraId="767A29B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43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EE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59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E6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28,06</w:t>
            </w:r>
          </w:p>
        </w:tc>
      </w:tr>
      <w:tr w:rsidR="00901605" w:rsidRPr="00901605" w14:paraId="40422F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54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0C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68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DD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30,67</w:t>
            </w:r>
          </w:p>
        </w:tc>
      </w:tr>
      <w:tr w:rsidR="00901605" w:rsidRPr="00901605" w14:paraId="2F0E224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11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6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72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E90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32,31</w:t>
            </w:r>
          </w:p>
        </w:tc>
      </w:tr>
      <w:tr w:rsidR="00901605" w:rsidRPr="00901605" w14:paraId="7015E0D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3B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66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85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7C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36,84</w:t>
            </w:r>
          </w:p>
        </w:tc>
      </w:tr>
      <w:tr w:rsidR="00901605" w:rsidRPr="00901605" w14:paraId="7113F9E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54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B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90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45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39,00</w:t>
            </w:r>
          </w:p>
        </w:tc>
      </w:tr>
      <w:tr w:rsidR="00901605" w:rsidRPr="00901605" w14:paraId="52E9D4F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39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6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02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5B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44,32</w:t>
            </w:r>
          </w:p>
        </w:tc>
      </w:tr>
      <w:tr w:rsidR="00901605" w:rsidRPr="00901605" w14:paraId="0D02B8F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8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B7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12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8D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49,60</w:t>
            </w:r>
          </w:p>
        </w:tc>
      </w:tr>
      <w:tr w:rsidR="00901605" w:rsidRPr="00901605" w14:paraId="165F7E9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E7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DD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18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61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50,54</w:t>
            </w:r>
          </w:p>
        </w:tc>
      </w:tr>
      <w:tr w:rsidR="00901605" w:rsidRPr="00901605" w14:paraId="62C5D68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74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BE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23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9A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52,02</w:t>
            </w:r>
          </w:p>
        </w:tc>
      </w:tr>
      <w:tr w:rsidR="00901605" w:rsidRPr="00901605" w14:paraId="59850AC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3D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41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23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FE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52,02</w:t>
            </w:r>
          </w:p>
        </w:tc>
      </w:tr>
      <w:tr w:rsidR="00901605" w:rsidRPr="00901605" w14:paraId="64461A7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64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53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29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1C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54,22</w:t>
            </w:r>
          </w:p>
        </w:tc>
      </w:tr>
      <w:tr w:rsidR="00901605" w:rsidRPr="00901605" w14:paraId="26E3078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54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E2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36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68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57,84</w:t>
            </w:r>
          </w:p>
        </w:tc>
      </w:tr>
      <w:tr w:rsidR="00901605" w:rsidRPr="00901605" w14:paraId="6843417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59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72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43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EC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62,20</w:t>
            </w:r>
          </w:p>
        </w:tc>
      </w:tr>
      <w:tr w:rsidR="00901605" w:rsidRPr="00901605" w14:paraId="6F83E06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78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3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50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44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69,31</w:t>
            </w:r>
          </w:p>
        </w:tc>
      </w:tr>
      <w:tr w:rsidR="00901605" w:rsidRPr="00901605" w14:paraId="79449F1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0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D8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60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D1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5,67</w:t>
            </w:r>
          </w:p>
        </w:tc>
      </w:tr>
      <w:tr w:rsidR="00901605" w:rsidRPr="00901605" w14:paraId="4B0FB0A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4F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53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60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A6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5,68</w:t>
            </w:r>
          </w:p>
        </w:tc>
      </w:tr>
      <w:tr w:rsidR="00901605" w:rsidRPr="00901605" w14:paraId="761638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03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64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70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C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9,02</w:t>
            </w:r>
          </w:p>
        </w:tc>
      </w:tr>
      <w:tr w:rsidR="00901605" w:rsidRPr="00901605" w14:paraId="0F32E9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80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44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78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8E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90,36</w:t>
            </w:r>
          </w:p>
        </w:tc>
      </w:tr>
      <w:tr w:rsidR="00901605" w:rsidRPr="00901605" w14:paraId="6391594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08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72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87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DB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9,98</w:t>
            </w:r>
          </w:p>
        </w:tc>
      </w:tr>
      <w:tr w:rsidR="00901605" w:rsidRPr="00901605" w14:paraId="36EA6A7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EC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8F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98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15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7,74</w:t>
            </w:r>
          </w:p>
        </w:tc>
      </w:tr>
      <w:tr w:rsidR="00901605" w:rsidRPr="00901605" w14:paraId="6D3765B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B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D5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04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A0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4,84</w:t>
            </w:r>
          </w:p>
        </w:tc>
      </w:tr>
      <w:tr w:rsidR="00901605" w:rsidRPr="00901605" w14:paraId="66CCEF5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0A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0E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09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2D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2,67</w:t>
            </w:r>
          </w:p>
        </w:tc>
      </w:tr>
      <w:tr w:rsidR="00901605" w:rsidRPr="00901605" w14:paraId="1AFA7EB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B3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04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15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9C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0,30</w:t>
            </w:r>
          </w:p>
        </w:tc>
      </w:tr>
      <w:tr w:rsidR="00901605" w:rsidRPr="00901605" w14:paraId="4FAD5A0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D5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3B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20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33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0,63</w:t>
            </w:r>
          </w:p>
        </w:tc>
      </w:tr>
      <w:tr w:rsidR="00901605" w:rsidRPr="00901605" w14:paraId="499ED2B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4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B6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28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25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1,17</w:t>
            </w:r>
          </w:p>
        </w:tc>
      </w:tr>
      <w:tr w:rsidR="00901605" w:rsidRPr="00901605" w14:paraId="231F415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86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7D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28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26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1,18</w:t>
            </w:r>
          </w:p>
        </w:tc>
      </w:tr>
      <w:tr w:rsidR="00901605" w:rsidRPr="00901605" w14:paraId="5414A64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89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9D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36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2D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3,07</w:t>
            </w:r>
          </w:p>
        </w:tc>
      </w:tr>
      <w:tr w:rsidR="00901605" w:rsidRPr="00901605" w14:paraId="5961BE0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E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48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42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E3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84,81</w:t>
            </w:r>
          </w:p>
        </w:tc>
      </w:tr>
      <w:tr w:rsidR="00901605" w:rsidRPr="00901605" w14:paraId="1535733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EE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60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44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D1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091,44</w:t>
            </w:r>
          </w:p>
        </w:tc>
      </w:tr>
      <w:tr w:rsidR="00901605" w:rsidRPr="00901605" w14:paraId="69A823D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95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4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4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91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01,99</w:t>
            </w:r>
          </w:p>
        </w:tc>
      </w:tr>
      <w:tr w:rsidR="00901605" w:rsidRPr="00901605" w14:paraId="16E6481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C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60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50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A3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39,94</w:t>
            </w:r>
          </w:p>
        </w:tc>
      </w:tr>
      <w:tr w:rsidR="00901605" w:rsidRPr="00901605" w14:paraId="2BCF1AC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11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A3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51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28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40,29</w:t>
            </w:r>
          </w:p>
        </w:tc>
      </w:tr>
      <w:tr w:rsidR="00901605" w:rsidRPr="00901605" w14:paraId="4312FF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AB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9C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52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C5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41,08</w:t>
            </w:r>
          </w:p>
        </w:tc>
      </w:tr>
      <w:tr w:rsidR="00901605" w:rsidRPr="00901605" w14:paraId="68FB657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E2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B0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62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3C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36,54</w:t>
            </w:r>
          </w:p>
        </w:tc>
      </w:tr>
      <w:tr w:rsidR="00901605" w:rsidRPr="00901605" w14:paraId="360AE37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C7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71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69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42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33,01</w:t>
            </w:r>
          </w:p>
        </w:tc>
      </w:tr>
      <w:tr w:rsidR="00901605" w:rsidRPr="00901605" w14:paraId="47CF444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25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AC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85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AF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25,34</w:t>
            </w:r>
          </w:p>
        </w:tc>
      </w:tr>
      <w:tr w:rsidR="00901605" w:rsidRPr="00901605" w14:paraId="7D64E8D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98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54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97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8F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18,89</w:t>
            </w:r>
          </w:p>
        </w:tc>
      </w:tr>
      <w:tr w:rsidR="00901605" w:rsidRPr="00901605" w14:paraId="4BBD4C6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75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75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19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4B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12,32</w:t>
            </w:r>
          </w:p>
        </w:tc>
      </w:tr>
      <w:tr w:rsidR="00901605" w:rsidRPr="00901605" w14:paraId="7C956B1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D1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22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19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DC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26,13</w:t>
            </w:r>
          </w:p>
        </w:tc>
      </w:tr>
      <w:tr w:rsidR="00901605" w:rsidRPr="00901605" w14:paraId="5618481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93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FA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25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DC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27,90</w:t>
            </w:r>
          </w:p>
        </w:tc>
      </w:tr>
      <w:tr w:rsidR="00901605" w:rsidRPr="00901605" w14:paraId="0A7D655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C1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D5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36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7A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31,08</w:t>
            </w:r>
          </w:p>
        </w:tc>
      </w:tr>
      <w:tr w:rsidR="00901605" w:rsidRPr="00901605" w14:paraId="60438FD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87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0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35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6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35,12</w:t>
            </w:r>
          </w:p>
        </w:tc>
      </w:tr>
      <w:tr w:rsidR="00901605" w:rsidRPr="00901605" w14:paraId="52ABE50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E7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9C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32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5D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48,90</w:t>
            </w:r>
          </w:p>
        </w:tc>
      </w:tr>
      <w:tr w:rsidR="00901605" w:rsidRPr="00901605" w14:paraId="5560265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C4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10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36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A7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49,72</w:t>
            </w:r>
          </w:p>
        </w:tc>
      </w:tr>
      <w:tr w:rsidR="00901605" w:rsidRPr="00901605" w14:paraId="405F6D4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5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20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40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16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51,05</w:t>
            </w:r>
          </w:p>
        </w:tc>
      </w:tr>
      <w:tr w:rsidR="00901605" w:rsidRPr="00901605" w14:paraId="7E7A969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02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99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48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B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54,32</w:t>
            </w:r>
          </w:p>
        </w:tc>
      </w:tr>
      <w:tr w:rsidR="00901605" w:rsidRPr="00901605" w14:paraId="22D7665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57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F8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62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BE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58,50</w:t>
            </w:r>
          </w:p>
        </w:tc>
      </w:tr>
      <w:tr w:rsidR="00901605" w:rsidRPr="00901605" w14:paraId="4923DC2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2B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69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64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87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59,24</w:t>
            </w:r>
          </w:p>
        </w:tc>
      </w:tr>
      <w:tr w:rsidR="00901605" w:rsidRPr="00901605" w14:paraId="7851CB6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D2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03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74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E5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62,76</w:t>
            </w:r>
          </w:p>
        </w:tc>
      </w:tr>
      <w:tr w:rsidR="00901605" w:rsidRPr="00901605" w14:paraId="2524B9E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1E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F7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79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6A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65,60</w:t>
            </w:r>
          </w:p>
        </w:tc>
      </w:tr>
      <w:tr w:rsidR="00901605" w:rsidRPr="00901605" w14:paraId="2A9350C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DC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F4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82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0E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67,62</w:t>
            </w:r>
          </w:p>
        </w:tc>
      </w:tr>
      <w:tr w:rsidR="00901605" w:rsidRPr="00901605" w14:paraId="148BC51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89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92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83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35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67,55</w:t>
            </w:r>
          </w:p>
        </w:tc>
      </w:tr>
      <w:tr w:rsidR="00901605" w:rsidRPr="00901605" w14:paraId="5171998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F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85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89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03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64,57</w:t>
            </w:r>
          </w:p>
        </w:tc>
      </w:tr>
      <w:tr w:rsidR="00901605" w:rsidRPr="00901605" w14:paraId="095D5CB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45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A2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94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46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62,30</w:t>
            </w:r>
          </w:p>
        </w:tc>
      </w:tr>
      <w:tr w:rsidR="00901605" w:rsidRPr="00901605" w14:paraId="6AB1FF6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15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13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95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99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61,75</w:t>
            </w:r>
          </w:p>
        </w:tc>
      </w:tr>
      <w:tr w:rsidR="00901605" w:rsidRPr="00901605" w14:paraId="244E5AD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98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08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05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4F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63,56</w:t>
            </w:r>
          </w:p>
        </w:tc>
      </w:tr>
      <w:tr w:rsidR="00901605" w:rsidRPr="00901605" w14:paraId="3BAD2E1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04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D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13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9D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66,61</w:t>
            </w:r>
          </w:p>
        </w:tc>
      </w:tr>
      <w:tr w:rsidR="00901605" w:rsidRPr="00901605" w14:paraId="38C9921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D5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1D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7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3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78,32</w:t>
            </w:r>
          </w:p>
        </w:tc>
      </w:tr>
      <w:tr w:rsidR="00901605" w:rsidRPr="00901605" w14:paraId="378158B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8E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D2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7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3D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185,47</w:t>
            </w:r>
          </w:p>
        </w:tc>
      </w:tr>
      <w:tr w:rsidR="00901605" w:rsidRPr="00901605" w14:paraId="5290C5D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7A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F9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1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C1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02,93</w:t>
            </w:r>
          </w:p>
        </w:tc>
      </w:tr>
      <w:tr w:rsidR="00901605" w:rsidRPr="00901605" w14:paraId="16A5547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3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79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2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BA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06,76</w:t>
            </w:r>
          </w:p>
        </w:tc>
      </w:tr>
      <w:tr w:rsidR="00901605" w:rsidRPr="00901605" w14:paraId="74A5AC0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10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C7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2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5B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10,62</w:t>
            </w:r>
          </w:p>
        </w:tc>
      </w:tr>
      <w:tr w:rsidR="00901605" w:rsidRPr="00901605" w14:paraId="18DB74F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91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D0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2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EF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11,02</w:t>
            </w:r>
          </w:p>
        </w:tc>
      </w:tr>
      <w:tr w:rsidR="00901605" w:rsidRPr="00901605" w14:paraId="511288C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8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3C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2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77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13,63</w:t>
            </w:r>
          </w:p>
        </w:tc>
      </w:tr>
      <w:tr w:rsidR="00901605" w:rsidRPr="00901605" w14:paraId="63D8F6E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4B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ED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1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CA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16,81</w:t>
            </w:r>
          </w:p>
        </w:tc>
      </w:tr>
      <w:tr w:rsidR="00901605" w:rsidRPr="00901605" w14:paraId="07C1844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7F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F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1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BC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18,07</w:t>
            </w:r>
          </w:p>
        </w:tc>
      </w:tr>
      <w:tr w:rsidR="00901605" w:rsidRPr="00901605" w14:paraId="0DAC91E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E8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11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0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E6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25,12</w:t>
            </w:r>
          </w:p>
        </w:tc>
      </w:tr>
      <w:tr w:rsidR="00901605" w:rsidRPr="00901605" w14:paraId="52066A0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C0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6A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2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A7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35,56</w:t>
            </w:r>
          </w:p>
        </w:tc>
      </w:tr>
      <w:tr w:rsidR="00901605" w:rsidRPr="00901605" w14:paraId="5CE59A6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7B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87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3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D1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44,22</w:t>
            </w:r>
          </w:p>
        </w:tc>
      </w:tr>
      <w:tr w:rsidR="00901605" w:rsidRPr="00901605" w14:paraId="1FA3283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8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C6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3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2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56,75</w:t>
            </w:r>
          </w:p>
        </w:tc>
      </w:tr>
      <w:tr w:rsidR="00901605" w:rsidRPr="00901605" w14:paraId="1C887A3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CD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44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59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7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66,84</w:t>
            </w:r>
          </w:p>
        </w:tc>
      </w:tr>
      <w:tr w:rsidR="00901605" w:rsidRPr="00901605" w14:paraId="5FA7E05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ED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C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55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30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276,01</w:t>
            </w:r>
          </w:p>
        </w:tc>
      </w:tr>
      <w:tr w:rsidR="00901605" w:rsidRPr="00901605" w14:paraId="6C3074C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CE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8E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4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8C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04,39</w:t>
            </w:r>
          </w:p>
        </w:tc>
      </w:tr>
      <w:tr w:rsidR="00901605" w:rsidRPr="00901605" w14:paraId="493945A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FB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16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69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7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90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06,86</w:t>
            </w:r>
          </w:p>
        </w:tc>
      </w:tr>
      <w:tr w:rsidR="00901605" w:rsidRPr="00901605" w14:paraId="29191BC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5A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D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6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27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10,71</w:t>
            </w:r>
          </w:p>
        </w:tc>
      </w:tr>
      <w:tr w:rsidR="00901605" w:rsidRPr="00901605" w14:paraId="258C108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A3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F3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5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47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16,01</w:t>
            </w:r>
          </w:p>
        </w:tc>
      </w:tr>
      <w:tr w:rsidR="00901605" w:rsidRPr="00901605" w14:paraId="3721DAC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F7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CA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0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41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23,37</w:t>
            </w:r>
          </w:p>
        </w:tc>
      </w:tr>
      <w:tr w:rsidR="00901605" w:rsidRPr="00901605" w14:paraId="4BF9FB4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B9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28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24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78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20,43</w:t>
            </w:r>
          </w:p>
        </w:tc>
      </w:tr>
      <w:tr w:rsidR="00901605" w:rsidRPr="00901605" w14:paraId="7AEAD72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7C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08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12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3F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17,95</w:t>
            </w:r>
          </w:p>
        </w:tc>
      </w:tr>
      <w:tr w:rsidR="00901605" w:rsidRPr="00901605" w14:paraId="3376ABB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E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00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05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A9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18,30</w:t>
            </w:r>
          </w:p>
        </w:tc>
      </w:tr>
      <w:tr w:rsidR="00901605" w:rsidRPr="00901605" w14:paraId="7F99B31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9B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89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85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3D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14,35</w:t>
            </w:r>
          </w:p>
        </w:tc>
      </w:tr>
      <w:tr w:rsidR="00901605" w:rsidRPr="00901605" w14:paraId="5E6B148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3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9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70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96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11,33</w:t>
            </w:r>
          </w:p>
        </w:tc>
      </w:tr>
      <w:tr w:rsidR="00901605" w:rsidRPr="00901605" w14:paraId="5E9E939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9A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51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56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A8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11,49</w:t>
            </w:r>
          </w:p>
        </w:tc>
      </w:tr>
      <w:tr w:rsidR="00901605" w:rsidRPr="00901605" w14:paraId="4D5AC2C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0C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B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50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8C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13,03</w:t>
            </w:r>
          </w:p>
        </w:tc>
      </w:tr>
      <w:tr w:rsidR="00901605" w:rsidRPr="00901605" w14:paraId="0724871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0B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8C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40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BA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17,86</w:t>
            </w:r>
          </w:p>
        </w:tc>
      </w:tr>
      <w:tr w:rsidR="00901605" w:rsidRPr="00901605" w14:paraId="7E03208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A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0E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05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9A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36,35</w:t>
            </w:r>
          </w:p>
        </w:tc>
      </w:tr>
      <w:tr w:rsidR="00901605" w:rsidRPr="00901605" w14:paraId="72B2EBC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8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8E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75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8E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52,44</w:t>
            </w:r>
          </w:p>
        </w:tc>
      </w:tr>
      <w:tr w:rsidR="00901605" w:rsidRPr="00901605" w14:paraId="3B1BAD0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EB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A5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53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58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71,53</w:t>
            </w:r>
          </w:p>
        </w:tc>
      </w:tr>
      <w:tr w:rsidR="00901605" w:rsidRPr="00901605" w14:paraId="13046CD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8F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9C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37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50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84,69</w:t>
            </w:r>
          </w:p>
        </w:tc>
      </w:tr>
      <w:tr w:rsidR="00901605" w:rsidRPr="00901605" w14:paraId="69F4FB7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47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73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50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46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06,01</w:t>
            </w:r>
          </w:p>
        </w:tc>
      </w:tr>
      <w:tr w:rsidR="00901605" w:rsidRPr="00901605" w14:paraId="6FB744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F8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D6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56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68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15,89</w:t>
            </w:r>
          </w:p>
        </w:tc>
      </w:tr>
      <w:tr w:rsidR="00901605" w:rsidRPr="00901605" w14:paraId="185446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B9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07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52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75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26,26</w:t>
            </w:r>
          </w:p>
        </w:tc>
      </w:tr>
      <w:tr w:rsidR="00901605" w:rsidRPr="00901605" w14:paraId="15A6B90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63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6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DA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51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B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28,07</w:t>
            </w:r>
          </w:p>
        </w:tc>
      </w:tr>
      <w:tr w:rsidR="00901605" w:rsidRPr="00901605" w14:paraId="7A1E631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14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1B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95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D4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28,41</w:t>
            </w:r>
          </w:p>
        </w:tc>
      </w:tr>
      <w:tr w:rsidR="00901605" w:rsidRPr="00901605" w14:paraId="1123DCE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BD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CC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06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A7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29,58</w:t>
            </w:r>
          </w:p>
        </w:tc>
      </w:tr>
      <w:tr w:rsidR="00901605" w:rsidRPr="00901605" w14:paraId="07AAF7A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4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C4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09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0F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29,26</w:t>
            </w:r>
          </w:p>
        </w:tc>
      </w:tr>
      <w:tr w:rsidR="00901605" w:rsidRPr="00901605" w14:paraId="311EE4C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E2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01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14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82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28,64</w:t>
            </w:r>
          </w:p>
        </w:tc>
      </w:tr>
      <w:tr w:rsidR="00901605" w:rsidRPr="00901605" w14:paraId="5E1E616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5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5E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18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29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27,02</w:t>
            </w:r>
          </w:p>
        </w:tc>
      </w:tr>
      <w:tr w:rsidR="00901605" w:rsidRPr="00901605" w14:paraId="72A43F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88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40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25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07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24,59</w:t>
            </w:r>
          </w:p>
        </w:tc>
      </w:tr>
      <w:tr w:rsidR="00901605" w:rsidRPr="00901605" w14:paraId="615871E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80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40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37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88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23,66</w:t>
            </w:r>
          </w:p>
        </w:tc>
      </w:tr>
      <w:tr w:rsidR="00901605" w:rsidRPr="00901605" w14:paraId="33BF31D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54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0A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52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B3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25,34</w:t>
            </w:r>
          </w:p>
        </w:tc>
      </w:tr>
      <w:tr w:rsidR="00901605" w:rsidRPr="00901605" w14:paraId="72A04D7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2A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53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78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FC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30,70</w:t>
            </w:r>
          </w:p>
        </w:tc>
      </w:tr>
      <w:tr w:rsidR="00901605" w:rsidRPr="00901605" w14:paraId="31208FA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59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F3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78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B9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30,73</w:t>
            </w:r>
          </w:p>
        </w:tc>
      </w:tr>
      <w:tr w:rsidR="00901605" w:rsidRPr="00901605" w14:paraId="16274A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F0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22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84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30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31,99</w:t>
            </w:r>
          </w:p>
        </w:tc>
      </w:tr>
      <w:tr w:rsidR="00901605" w:rsidRPr="00901605" w14:paraId="22CCE0A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D1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CF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94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A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34,15</w:t>
            </w:r>
          </w:p>
        </w:tc>
      </w:tr>
      <w:tr w:rsidR="00901605" w:rsidRPr="00901605" w14:paraId="09FE73E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E4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6C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95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BF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34,43</w:t>
            </w:r>
          </w:p>
        </w:tc>
      </w:tr>
      <w:tr w:rsidR="00901605" w:rsidRPr="00901605" w14:paraId="2C35C2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21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62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09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8A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39,27</w:t>
            </w:r>
          </w:p>
        </w:tc>
      </w:tr>
      <w:tr w:rsidR="00901605" w:rsidRPr="00901605" w14:paraId="6E7022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7A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C3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28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35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45,57</w:t>
            </w:r>
          </w:p>
        </w:tc>
      </w:tr>
      <w:tr w:rsidR="00901605" w:rsidRPr="00901605" w14:paraId="1E31AAD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13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6B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0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F4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46,53</w:t>
            </w:r>
          </w:p>
        </w:tc>
      </w:tr>
      <w:tr w:rsidR="00901605" w:rsidRPr="00901605" w14:paraId="708EE30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47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0F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2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0E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47,28</w:t>
            </w:r>
          </w:p>
        </w:tc>
      </w:tr>
      <w:tr w:rsidR="00901605" w:rsidRPr="00901605" w14:paraId="29B5643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B6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2A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1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B0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49,99</w:t>
            </w:r>
          </w:p>
        </w:tc>
      </w:tr>
      <w:tr w:rsidR="00901605" w:rsidRPr="00901605" w14:paraId="2765D25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9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46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50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9B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51,72</w:t>
            </w:r>
          </w:p>
        </w:tc>
      </w:tr>
      <w:tr w:rsidR="00901605" w:rsidRPr="00901605" w14:paraId="15E07C4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D2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83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5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27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54,99</w:t>
            </w:r>
          </w:p>
        </w:tc>
      </w:tr>
      <w:tr w:rsidR="00901605" w:rsidRPr="00901605" w14:paraId="6E4C6E0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94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0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7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95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57,74</w:t>
            </w:r>
          </w:p>
        </w:tc>
      </w:tr>
      <w:tr w:rsidR="00901605" w:rsidRPr="00901605" w14:paraId="32D2EFA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82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48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3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9F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75,44</w:t>
            </w:r>
          </w:p>
        </w:tc>
      </w:tr>
      <w:tr w:rsidR="00901605" w:rsidRPr="00901605" w14:paraId="6388520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BF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A5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0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7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84,25</w:t>
            </w:r>
          </w:p>
        </w:tc>
      </w:tr>
      <w:tr w:rsidR="00901605" w:rsidRPr="00901605" w14:paraId="168EBD1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C1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F2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70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98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86,26</w:t>
            </w:r>
          </w:p>
        </w:tc>
      </w:tr>
      <w:tr w:rsidR="00901605" w:rsidRPr="00901605" w14:paraId="15859A8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BA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5C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90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6D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90,65</w:t>
            </w:r>
          </w:p>
        </w:tc>
      </w:tr>
      <w:tr w:rsidR="00901605" w:rsidRPr="00901605" w14:paraId="2967D24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C1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15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13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C7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96,89</w:t>
            </w:r>
          </w:p>
        </w:tc>
      </w:tr>
      <w:tr w:rsidR="00901605" w:rsidRPr="00901605" w14:paraId="365AFD2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D3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8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29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45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00,77</w:t>
            </w:r>
          </w:p>
        </w:tc>
      </w:tr>
      <w:tr w:rsidR="00901605" w:rsidRPr="00901605" w14:paraId="7C3774A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8F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0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40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83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03,34</w:t>
            </w:r>
          </w:p>
        </w:tc>
      </w:tr>
      <w:tr w:rsidR="00901605" w:rsidRPr="00901605" w14:paraId="1D51D3C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26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F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62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94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04,39</w:t>
            </w:r>
          </w:p>
        </w:tc>
      </w:tr>
      <w:tr w:rsidR="00901605" w:rsidRPr="00901605" w14:paraId="7C3C685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B0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6F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75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24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08,19</w:t>
            </w:r>
          </w:p>
        </w:tc>
      </w:tr>
      <w:tr w:rsidR="00901605" w:rsidRPr="00901605" w14:paraId="72BDE71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C7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0E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76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67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08,43</w:t>
            </w:r>
          </w:p>
        </w:tc>
      </w:tr>
      <w:tr w:rsidR="00901605" w:rsidRPr="00901605" w14:paraId="1A2E493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50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4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79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D4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09,06</w:t>
            </w:r>
          </w:p>
        </w:tc>
      </w:tr>
      <w:tr w:rsidR="00901605" w:rsidRPr="00901605" w14:paraId="45932D8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9B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D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85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E7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10,03</w:t>
            </w:r>
          </w:p>
        </w:tc>
      </w:tr>
      <w:tr w:rsidR="00901605" w:rsidRPr="00901605" w14:paraId="0408D50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E1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7B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89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86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10,49</w:t>
            </w:r>
          </w:p>
        </w:tc>
      </w:tr>
      <w:tr w:rsidR="00901605" w:rsidRPr="00901605" w14:paraId="07E0150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60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E0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97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C1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11,73</w:t>
            </w:r>
          </w:p>
        </w:tc>
      </w:tr>
      <w:tr w:rsidR="00901605" w:rsidRPr="00901605" w14:paraId="6424967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5E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59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07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55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14,85</w:t>
            </w:r>
          </w:p>
        </w:tc>
      </w:tr>
      <w:tr w:rsidR="00901605" w:rsidRPr="00901605" w14:paraId="1A26C82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C0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17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1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EF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16,97</w:t>
            </w:r>
          </w:p>
        </w:tc>
      </w:tr>
      <w:tr w:rsidR="00901605" w:rsidRPr="00901605" w14:paraId="0A3DF7F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93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4D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08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9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30,70</w:t>
            </w:r>
          </w:p>
        </w:tc>
      </w:tr>
      <w:tr w:rsidR="00901605" w:rsidRPr="00901605" w14:paraId="7F24380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D0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A4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93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A7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36,58</w:t>
            </w:r>
          </w:p>
        </w:tc>
      </w:tr>
      <w:tr w:rsidR="00901605" w:rsidRPr="00901605" w14:paraId="66FBD63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2B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4D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75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B1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43,59</w:t>
            </w:r>
          </w:p>
        </w:tc>
      </w:tr>
      <w:tr w:rsidR="00901605" w:rsidRPr="00901605" w14:paraId="7680D1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72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C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68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09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49,21</w:t>
            </w:r>
          </w:p>
        </w:tc>
      </w:tr>
      <w:tr w:rsidR="00901605" w:rsidRPr="00901605" w14:paraId="68CB7B5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DB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9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68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CD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64,84</w:t>
            </w:r>
          </w:p>
        </w:tc>
      </w:tr>
      <w:tr w:rsidR="00901605" w:rsidRPr="00901605" w14:paraId="12C9E8D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A0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72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67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3D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70,03</w:t>
            </w:r>
          </w:p>
        </w:tc>
      </w:tr>
      <w:tr w:rsidR="00901605" w:rsidRPr="00901605" w14:paraId="186A92F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4A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A5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65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62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80,11</w:t>
            </w:r>
          </w:p>
        </w:tc>
      </w:tr>
      <w:tr w:rsidR="00901605" w:rsidRPr="00901605" w14:paraId="451B0F5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7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52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70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90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83,22</w:t>
            </w:r>
          </w:p>
        </w:tc>
      </w:tr>
      <w:tr w:rsidR="00901605" w:rsidRPr="00901605" w14:paraId="6CD0563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E9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0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78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A4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84,22</w:t>
            </w:r>
          </w:p>
        </w:tc>
      </w:tr>
      <w:tr w:rsidR="00901605" w:rsidRPr="00901605" w14:paraId="6A88C3F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91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44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86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9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88,41</w:t>
            </w:r>
          </w:p>
        </w:tc>
      </w:tr>
      <w:tr w:rsidR="00901605" w:rsidRPr="00901605" w14:paraId="1D6D749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D7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81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89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C7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91,34</w:t>
            </w:r>
          </w:p>
        </w:tc>
      </w:tr>
      <w:tr w:rsidR="00901605" w:rsidRPr="00901605" w14:paraId="1757E24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1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9C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91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61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593,47</w:t>
            </w:r>
          </w:p>
        </w:tc>
      </w:tr>
      <w:tr w:rsidR="00901605" w:rsidRPr="00901605" w14:paraId="1E1A658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B2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DF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04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E5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02,73</w:t>
            </w:r>
          </w:p>
        </w:tc>
      </w:tr>
      <w:tr w:rsidR="00901605" w:rsidRPr="00901605" w14:paraId="104B2FC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CA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D3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37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5E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17,07</w:t>
            </w:r>
          </w:p>
        </w:tc>
      </w:tr>
      <w:tr w:rsidR="00901605" w:rsidRPr="00901605" w14:paraId="22A2792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53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8C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45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8B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20,85</w:t>
            </w:r>
          </w:p>
        </w:tc>
      </w:tr>
      <w:tr w:rsidR="00901605" w:rsidRPr="00901605" w14:paraId="6BDC26C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4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E0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46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4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32,41</w:t>
            </w:r>
          </w:p>
        </w:tc>
      </w:tr>
      <w:tr w:rsidR="00901605" w:rsidRPr="00901605" w14:paraId="1B88D65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CC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E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19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3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40,00</w:t>
            </w:r>
          </w:p>
        </w:tc>
      </w:tr>
      <w:tr w:rsidR="00901605" w:rsidRPr="00901605" w14:paraId="334DBE3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58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01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06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9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42,91</w:t>
            </w:r>
          </w:p>
        </w:tc>
      </w:tr>
      <w:tr w:rsidR="00901605" w:rsidRPr="00901605" w14:paraId="60EF522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30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3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01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E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43,92</w:t>
            </w:r>
          </w:p>
        </w:tc>
      </w:tr>
      <w:tr w:rsidR="00901605" w:rsidRPr="00901605" w14:paraId="152A3E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6B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8D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99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B7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46,04</w:t>
            </w:r>
          </w:p>
        </w:tc>
      </w:tr>
      <w:tr w:rsidR="00901605" w:rsidRPr="00901605" w14:paraId="7B8E1A1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BC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78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97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B1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47,63</w:t>
            </w:r>
          </w:p>
        </w:tc>
      </w:tr>
      <w:tr w:rsidR="00901605" w:rsidRPr="00901605" w14:paraId="2B221C4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BC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9F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97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B9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48,20</w:t>
            </w:r>
          </w:p>
        </w:tc>
      </w:tr>
      <w:tr w:rsidR="00901605" w:rsidRPr="00901605" w14:paraId="672C810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A7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FB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90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F3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54,74</w:t>
            </w:r>
          </w:p>
        </w:tc>
      </w:tr>
      <w:tr w:rsidR="00901605" w:rsidRPr="00901605" w14:paraId="13255D1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E8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6F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84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D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59,91</w:t>
            </w:r>
          </w:p>
        </w:tc>
      </w:tr>
      <w:tr w:rsidR="00901605" w:rsidRPr="00901605" w14:paraId="7A2391E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06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30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74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C5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63,22</w:t>
            </w:r>
          </w:p>
        </w:tc>
      </w:tr>
      <w:tr w:rsidR="00901605" w:rsidRPr="00901605" w14:paraId="458C3F2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33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D9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57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1F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71,52</w:t>
            </w:r>
          </w:p>
        </w:tc>
      </w:tr>
      <w:tr w:rsidR="00901605" w:rsidRPr="00901605" w14:paraId="010BB58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B2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2B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39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0F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77,48</w:t>
            </w:r>
          </w:p>
        </w:tc>
      </w:tr>
      <w:tr w:rsidR="00901605" w:rsidRPr="00901605" w14:paraId="2635A57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6F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87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38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28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79,78</w:t>
            </w:r>
          </w:p>
        </w:tc>
      </w:tr>
      <w:tr w:rsidR="00901605" w:rsidRPr="00901605" w14:paraId="5E3618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34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FE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38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20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80,45</w:t>
            </w:r>
          </w:p>
        </w:tc>
      </w:tr>
      <w:tr w:rsidR="00901605" w:rsidRPr="00901605" w14:paraId="0FD8754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B8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1D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36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83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84,64</w:t>
            </w:r>
          </w:p>
        </w:tc>
      </w:tr>
      <w:tr w:rsidR="00901605" w:rsidRPr="00901605" w14:paraId="43BC034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4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13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44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50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697,78</w:t>
            </w:r>
          </w:p>
        </w:tc>
      </w:tr>
      <w:tr w:rsidR="00901605" w:rsidRPr="00901605" w14:paraId="598A6FA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2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22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47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27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02,29</w:t>
            </w:r>
          </w:p>
        </w:tc>
      </w:tr>
      <w:tr w:rsidR="00901605" w:rsidRPr="00901605" w14:paraId="21DA767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32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CE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46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DA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02,40</w:t>
            </w:r>
          </w:p>
        </w:tc>
      </w:tr>
      <w:tr w:rsidR="00901605" w:rsidRPr="00901605" w14:paraId="0443528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6B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B6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34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1E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06,70</w:t>
            </w:r>
          </w:p>
        </w:tc>
      </w:tr>
      <w:tr w:rsidR="00901605" w:rsidRPr="00901605" w14:paraId="55200A2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81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6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27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AA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12,72</w:t>
            </w:r>
          </w:p>
        </w:tc>
      </w:tr>
      <w:tr w:rsidR="00901605" w:rsidRPr="00901605" w14:paraId="3F92417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52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AA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90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2C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18,71</w:t>
            </w:r>
          </w:p>
        </w:tc>
      </w:tr>
      <w:tr w:rsidR="00901605" w:rsidRPr="00901605" w14:paraId="344DAB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BF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52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73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69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22,39</w:t>
            </w:r>
          </w:p>
        </w:tc>
      </w:tr>
      <w:tr w:rsidR="00901605" w:rsidRPr="00901605" w14:paraId="788E1EF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15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D2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56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74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27,25</w:t>
            </w:r>
          </w:p>
        </w:tc>
      </w:tr>
      <w:tr w:rsidR="00901605" w:rsidRPr="00901605" w14:paraId="0C838D3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9A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56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8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6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31,60</w:t>
            </w:r>
          </w:p>
        </w:tc>
      </w:tr>
      <w:tr w:rsidR="00901605" w:rsidRPr="00901605" w14:paraId="17F0C21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CD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E2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8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67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32,45</w:t>
            </w:r>
          </w:p>
        </w:tc>
      </w:tr>
      <w:tr w:rsidR="00901605" w:rsidRPr="00901605" w14:paraId="5FEAFD4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E3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32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6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E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34,10</w:t>
            </w:r>
          </w:p>
        </w:tc>
      </w:tr>
      <w:tr w:rsidR="00901605" w:rsidRPr="00901605" w14:paraId="54A25E3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F5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90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4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0E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36,54</w:t>
            </w:r>
          </w:p>
        </w:tc>
      </w:tr>
      <w:tr w:rsidR="00901605" w:rsidRPr="00901605" w14:paraId="064D8D6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8F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C6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1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93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45,36</w:t>
            </w:r>
          </w:p>
        </w:tc>
      </w:tr>
      <w:tr w:rsidR="00901605" w:rsidRPr="00901605" w14:paraId="1D86E9E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D7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55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8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F1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58,39</w:t>
            </w:r>
          </w:p>
        </w:tc>
      </w:tr>
      <w:tr w:rsidR="00901605" w:rsidRPr="00901605" w14:paraId="30FE070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FF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C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6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1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65,35</w:t>
            </w:r>
          </w:p>
        </w:tc>
      </w:tr>
      <w:tr w:rsidR="00901605" w:rsidRPr="00901605" w14:paraId="40FE7F3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62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8D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3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6A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72,85</w:t>
            </w:r>
          </w:p>
        </w:tc>
      </w:tr>
      <w:tr w:rsidR="00901605" w:rsidRPr="00901605" w14:paraId="2D4427D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66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10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28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56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80,40</w:t>
            </w:r>
          </w:p>
        </w:tc>
      </w:tr>
      <w:tr w:rsidR="00901605" w:rsidRPr="00901605" w14:paraId="2EC9CF8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F5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E3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21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6F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87,53</w:t>
            </w:r>
          </w:p>
        </w:tc>
      </w:tr>
      <w:tr w:rsidR="00901605" w:rsidRPr="00901605" w14:paraId="20B1E3F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AC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8C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05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98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799,57</w:t>
            </w:r>
          </w:p>
        </w:tc>
      </w:tr>
      <w:tr w:rsidR="00901605" w:rsidRPr="00901605" w14:paraId="3F17037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4A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1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87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FD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11,90</w:t>
            </w:r>
          </w:p>
        </w:tc>
      </w:tr>
      <w:tr w:rsidR="00901605" w:rsidRPr="00901605" w14:paraId="7EADEA0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E5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B5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81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6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14,13</w:t>
            </w:r>
          </w:p>
        </w:tc>
      </w:tr>
      <w:tr w:rsidR="00901605" w:rsidRPr="00901605" w14:paraId="4E5CBFB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15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19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65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29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20,31</w:t>
            </w:r>
          </w:p>
        </w:tc>
      </w:tr>
      <w:tr w:rsidR="00901605" w:rsidRPr="00901605" w14:paraId="5AA72F9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F8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78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38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2D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37,74</w:t>
            </w:r>
          </w:p>
        </w:tc>
      </w:tr>
      <w:tr w:rsidR="00901605" w:rsidRPr="00901605" w14:paraId="3878D19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70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49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29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23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43,37</w:t>
            </w:r>
          </w:p>
        </w:tc>
      </w:tr>
      <w:tr w:rsidR="00901605" w:rsidRPr="00901605" w14:paraId="52D051C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07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B6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05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02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57,04</w:t>
            </w:r>
          </w:p>
        </w:tc>
      </w:tr>
      <w:tr w:rsidR="00901605" w:rsidRPr="00901605" w14:paraId="3C66B6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AD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18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97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D1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60,46</w:t>
            </w:r>
          </w:p>
        </w:tc>
      </w:tr>
      <w:tr w:rsidR="00901605" w:rsidRPr="00901605" w14:paraId="114D194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02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FA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94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9F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47,58</w:t>
            </w:r>
          </w:p>
        </w:tc>
      </w:tr>
      <w:tr w:rsidR="00901605" w:rsidRPr="00901605" w14:paraId="6E40149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8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1C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97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4D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60,46</w:t>
            </w:r>
          </w:p>
        </w:tc>
      </w:tr>
      <w:tr w:rsidR="00901605" w:rsidRPr="00901605" w14:paraId="10D44AF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0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C6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80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27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67,40</w:t>
            </w:r>
          </w:p>
        </w:tc>
      </w:tr>
      <w:tr w:rsidR="00901605" w:rsidRPr="00901605" w14:paraId="5C948E6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DA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40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67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EC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72,64</w:t>
            </w:r>
          </w:p>
        </w:tc>
      </w:tr>
      <w:tr w:rsidR="00901605" w:rsidRPr="00901605" w14:paraId="6768B42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01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9D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39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C5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874,54</w:t>
            </w:r>
          </w:p>
        </w:tc>
      </w:tr>
      <w:tr w:rsidR="00901605" w:rsidRPr="00901605" w14:paraId="58F733D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EA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07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29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FB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06,11</w:t>
            </w:r>
          </w:p>
        </w:tc>
      </w:tr>
      <w:tr w:rsidR="00901605" w:rsidRPr="00901605" w14:paraId="448D253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4A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7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F4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08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B4B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38,07</w:t>
            </w:r>
          </w:p>
        </w:tc>
      </w:tr>
      <w:tr w:rsidR="00901605" w:rsidRPr="00901605" w14:paraId="3EF01A2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C3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33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01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37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43,39</w:t>
            </w:r>
          </w:p>
        </w:tc>
      </w:tr>
      <w:tr w:rsidR="00901605" w:rsidRPr="00901605" w14:paraId="7B461C0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1A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88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99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A4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44,99</w:t>
            </w:r>
          </w:p>
        </w:tc>
      </w:tr>
      <w:tr w:rsidR="00901605" w:rsidRPr="00901605" w14:paraId="4FCAF9A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42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98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99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9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45,65</w:t>
            </w:r>
          </w:p>
        </w:tc>
      </w:tr>
      <w:tr w:rsidR="00901605" w:rsidRPr="00901605" w14:paraId="296597E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1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4C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76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37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64,08</w:t>
            </w:r>
          </w:p>
        </w:tc>
      </w:tr>
      <w:tr w:rsidR="00901605" w:rsidRPr="00901605" w14:paraId="058149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EE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FB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72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11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67,77</w:t>
            </w:r>
          </w:p>
        </w:tc>
      </w:tr>
      <w:tr w:rsidR="00901605" w:rsidRPr="00901605" w14:paraId="3BF9037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C3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91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51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2E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71,22</w:t>
            </w:r>
          </w:p>
        </w:tc>
      </w:tr>
      <w:tr w:rsidR="00901605" w:rsidRPr="00901605" w14:paraId="3565D8E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C1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D3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34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25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94,35</w:t>
            </w:r>
          </w:p>
        </w:tc>
      </w:tr>
      <w:tr w:rsidR="00901605" w:rsidRPr="00901605" w14:paraId="57B6554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1B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D1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26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26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87,41</w:t>
            </w:r>
          </w:p>
        </w:tc>
      </w:tr>
      <w:tr w:rsidR="00901605" w:rsidRPr="00901605" w14:paraId="52F4F5C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66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8A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25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BB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86,65</w:t>
            </w:r>
          </w:p>
        </w:tc>
      </w:tr>
      <w:tr w:rsidR="00901605" w:rsidRPr="00901605" w14:paraId="6A67C42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EE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B7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23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26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85,55</w:t>
            </w:r>
          </w:p>
        </w:tc>
      </w:tr>
      <w:tr w:rsidR="00901605" w:rsidRPr="00901605" w14:paraId="1E530FE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A7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B8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23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67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85,08</w:t>
            </w:r>
          </w:p>
        </w:tc>
      </w:tr>
      <w:tr w:rsidR="00901605" w:rsidRPr="00901605" w14:paraId="5CCC28E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BC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9C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91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DD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25,88</w:t>
            </w:r>
          </w:p>
        </w:tc>
      </w:tr>
      <w:tr w:rsidR="00901605" w:rsidRPr="00901605" w14:paraId="0B19135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10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3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57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AD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27,89</w:t>
            </w:r>
          </w:p>
        </w:tc>
      </w:tr>
      <w:tr w:rsidR="00901605" w:rsidRPr="00901605" w14:paraId="138A90B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9F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39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18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5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20,65</w:t>
            </w:r>
          </w:p>
        </w:tc>
      </w:tr>
      <w:tr w:rsidR="00901605" w:rsidRPr="00901605" w14:paraId="7641B52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E8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A5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87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E4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24,61</w:t>
            </w:r>
          </w:p>
        </w:tc>
      </w:tr>
      <w:tr w:rsidR="00901605" w:rsidRPr="00901605" w14:paraId="0764E1F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D4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16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52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10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24,46</w:t>
            </w:r>
          </w:p>
        </w:tc>
      </w:tr>
      <w:tr w:rsidR="00901605" w:rsidRPr="00901605" w14:paraId="5139705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F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57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32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62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13,23</w:t>
            </w:r>
          </w:p>
        </w:tc>
      </w:tr>
      <w:tr w:rsidR="00901605" w:rsidRPr="00901605" w14:paraId="51CDBB4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67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F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29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4F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13,20</w:t>
            </w:r>
          </w:p>
        </w:tc>
      </w:tr>
      <w:tr w:rsidR="00901605" w:rsidRPr="00901605" w14:paraId="2F58170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E9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97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98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83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12,86</w:t>
            </w:r>
          </w:p>
        </w:tc>
      </w:tr>
      <w:tr w:rsidR="00901605" w:rsidRPr="00901605" w14:paraId="19984B6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78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5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96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95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13,17</w:t>
            </w:r>
          </w:p>
        </w:tc>
      </w:tr>
      <w:tr w:rsidR="00901605" w:rsidRPr="00901605" w14:paraId="46E9178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C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49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68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CB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21,14</w:t>
            </w:r>
          </w:p>
        </w:tc>
      </w:tr>
      <w:tr w:rsidR="00901605" w:rsidRPr="00901605" w14:paraId="7ACF008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3A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E4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99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33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51,07</w:t>
            </w:r>
          </w:p>
        </w:tc>
      </w:tr>
      <w:tr w:rsidR="00901605" w:rsidRPr="00901605" w14:paraId="3551F05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76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C5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78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97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57,76</w:t>
            </w:r>
          </w:p>
        </w:tc>
      </w:tr>
      <w:tr w:rsidR="00901605" w:rsidRPr="00901605" w14:paraId="1011F9E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2B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DD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54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05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64,49</w:t>
            </w:r>
          </w:p>
        </w:tc>
      </w:tr>
      <w:tr w:rsidR="00901605" w:rsidRPr="00901605" w14:paraId="0CF35D8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CB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92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40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69,67</w:t>
            </w:r>
          </w:p>
        </w:tc>
      </w:tr>
      <w:tr w:rsidR="00901605" w:rsidRPr="00901605" w14:paraId="68188F9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A8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D5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40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73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69,77</w:t>
            </w:r>
          </w:p>
        </w:tc>
      </w:tr>
      <w:tr w:rsidR="00901605" w:rsidRPr="00901605" w14:paraId="5D92FFD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D9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D6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11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93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980,38</w:t>
            </w:r>
          </w:p>
        </w:tc>
      </w:tr>
      <w:tr w:rsidR="00901605" w:rsidRPr="00901605" w14:paraId="7DF0B4C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C8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51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4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AD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030,18</w:t>
            </w:r>
          </w:p>
        </w:tc>
      </w:tr>
      <w:tr w:rsidR="00901605" w:rsidRPr="00901605" w14:paraId="66ECA5A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C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E2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23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CC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053,23</w:t>
            </w:r>
          </w:p>
        </w:tc>
      </w:tr>
      <w:tr w:rsidR="00901605" w:rsidRPr="00901605" w14:paraId="650535D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2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02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7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5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02,68</w:t>
            </w:r>
          </w:p>
        </w:tc>
      </w:tr>
      <w:tr w:rsidR="00901605" w:rsidRPr="00901605" w14:paraId="427141E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75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7E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5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0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26,42</w:t>
            </w:r>
          </w:p>
        </w:tc>
      </w:tr>
      <w:tr w:rsidR="00901605" w:rsidRPr="00901605" w14:paraId="61DB8FF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58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99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4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38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75,38</w:t>
            </w:r>
          </w:p>
        </w:tc>
      </w:tr>
      <w:tr w:rsidR="00901605" w:rsidRPr="00901605" w14:paraId="2890D9E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2F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79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4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8A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77,48</w:t>
            </w:r>
          </w:p>
        </w:tc>
      </w:tr>
      <w:tr w:rsidR="00901605" w:rsidRPr="00901605" w14:paraId="5F4F07F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0A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92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4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F9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79,79</w:t>
            </w:r>
          </w:p>
        </w:tc>
      </w:tr>
      <w:tr w:rsidR="00901605" w:rsidRPr="00901605" w14:paraId="5F1B9A5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7D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10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4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48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81,14</w:t>
            </w:r>
          </w:p>
        </w:tc>
      </w:tr>
      <w:tr w:rsidR="00901605" w:rsidRPr="00901605" w14:paraId="41C9065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FA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01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8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81,41</w:t>
            </w:r>
          </w:p>
        </w:tc>
      </w:tr>
      <w:tr w:rsidR="00901605" w:rsidRPr="00901605" w14:paraId="6EA01C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2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18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9A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3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3D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85,28</w:t>
            </w:r>
          </w:p>
        </w:tc>
      </w:tr>
      <w:tr w:rsidR="00901605" w:rsidRPr="00901605" w14:paraId="2513C3A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3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58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38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00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192,72</w:t>
            </w:r>
          </w:p>
        </w:tc>
      </w:tr>
      <w:tr w:rsidR="00901605" w:rsidRPr="00901605" w14:paraId="26506C3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FF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6A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78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98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14,00</w:t>
            </w:r>
          </w:p>
        </w:tc>
      </w:tr>
      <w:tr w:rsidR="00901605" w:rsidRPr="00901605" w14:paraId="1B61CFF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6B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07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56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7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22,91</w:t>
            </w:r>
          </w:p>
        </w:tc>
      </w:tr>
      <w:tr w:rsidR="00901605" w:rsidRPr="00901605" w14:paraId="09705CE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1F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EE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51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9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25,19</w:t>
            </w:r>
          </w:p>
        </w:tc>
      </w:tr>
      <w:tr w:rsidR="00901605" w:rsidRPr="00901605" w14:paraId="5FF3CF4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B6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E3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23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C9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36,42</w:t>
            </w:r>
          </w:p>
        </w:tc>
      </w:tr>
      <w:tr w:rsidR="00901605" w:rsidRPr="00901605" w14:paraId="34EC4B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56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A3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12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79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44,27</w:t>
            </w:r>
          </w:p>
        </w:tc>
      </w:tr>
      <w:tr w:rsidR="00901605" w:rsidRPr="00901605" w14:paraId="422514F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6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D3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10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2E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45,62</w:t>
            </w:r>
          </w:p>
        </w:tc>
      </w:tr>
      <w:tr w:rsidR="00901605" w:rsidRPr="00901605" w14:paraId="6A00140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5C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49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71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4B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76,17</w:t>
            </w:r>
          </w:p>
        </w:tc>
      </w:tr>
      <w:tr w:rsidR="00901605" w:rsidRPr="00901605" w14:paraId="3217F77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C1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3F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54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69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81,44</w:t>
            </w:r>
          </w:p>
        </w:tc>
      </w:tr>
      <w:tr w:rsidR="00901605" w:rsidRPr="00901605" w14:paraId="5D4BF6B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01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01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52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2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89,57</w:t>
            </w:r>
          </w:p>
        </w:tc>
      </w:tr>
      <w:tr w:rsidR="00901605" w:rsidRPr="00901605" w14:paraId="2A6733D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2D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43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52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3B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290,06</w:t>
            </w:r>
          </w:p>
        </w:tc>
      </w:tr>
      <w:tr w:rsidR="00901605" w:rsidRPr="00901605" w14:paraId="1335BD9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52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D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49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CE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01,20</w:t>
            </w:r>
          </w:p>
        </w:tc>
      </w:tr>
      <w:tr w:rsidR="00901605" w:rsidRPr="00901605" w14:paraId="0079312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32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5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47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15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10,82</w:t>
            </w:r>
          </w:p>
        </w:tc>
      </w:tr>
      <w:tr w:rsidR="00901605" w:rsidRPr="00901605" w14:paraId="6386C8D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20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2A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27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3E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13,84</w:t>
            </w:r>
          </w:p>
        </w:tc>
      </w:tr>
      <w:tr w:rsidR="00901605" w:rsidRPr="00901605" w14:paraId="5A583D4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3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76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85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14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22,88</w:t>
            </w:r>
          </w:p>
        </w:tc>
      </w:tr>
      <w:tr w:rsidR="00901605" w:rsidRPr="00901605" w14:paraId="278E859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D7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D8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65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A7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26,12</w:t>
            </w:r>
          </w:p>
        </w:tc>
      </w:tr>
      <w:tr w:rsidR="00901605" w:rsidRPr="00901605" w14:paraId="54B0B1E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E0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60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65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62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26,71</w:t>
            </w:r>
          </w:p>
        </w:tc>
      </w:tr>
      <w:tr w:rsidR="00901605" w:rsidRPr="00901605" w14:paraId="1962FD6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E1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1F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55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C6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52,24</w:t>
            </w:r>
          </w:p>
        </w:tc>
      </w:tr>
      <w:tr w:rsidR="00901605" w:rsidRPr="00901605" w14:paraId="39D7D43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95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33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75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0B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67,40</w:t>
            </w:r>
          </w:p>
        </w:tc>
      </w:tr>
      <w:tr w:rsidR="00901605" w:rsidRPr="00901605" w14:paraId="5A888C1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FE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71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84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AE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82,25</w:t>
            </w:r>
          </w:p>
        </w:tc>
      </w:tr>
      <w:tr w:rsidR="00901605" w:rsidRPr="00901605" w14:paraId="43DB980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66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86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3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F2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95,30</w:t>
            </w:r>
          </w:p>
        </w:tc>
      </w:tr>
      <w:tr w:rsidR="00901605" w:rsidRPr="00901605" w14:paraId="7F616F6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D5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C4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27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C5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399,66</w:t>
            </w:r>
          </w:p>
        </w:tc>
      </w:tr>
      <w:tr w:rsidR="00901605" w:rsidRPr="00901605" w14:paraId="0450B8C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4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53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44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CA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02,61</w:t>
            </w:r>
          </w:p>
        </w:tc>
      </w:tr>
      <w:tr w:rsidR="00901605" w:rsidRPr="00901605" w14:paraId="1F8273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89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FA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58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92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06,26</w:t>
            </w:r>
          </w:p>
        </w:tc>
      </w:tr>
      <w:tr w:rsidR="00901605" w:rsidRPr="00901605" w14:paraId="1082931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1A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FCE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65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D4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09,73</w:t>
            </w:r>
          </w:p>
        </w:tc>
      </w:tr>
      <w:tr w:rsidR="00901605" w:rsidRPr="00901605" w14:paraId="0728833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49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12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85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1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25,21</w:t>
            </w:r>
          </w:p>
        </w:tc>
      </w:tr>
      <w:tr w:rsidR="00901605" w:rsidRPr="00901605" w14:paraId="3DA4DD5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94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4E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92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2E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42,06</w:t>
            </w:r>
          </w:p>
        </w:tc>
      </w:tr>
      <w:tr w:rsidR="00901605" w:rsidRPr="00901605" w14:paraId="2D2E0C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2F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B7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88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C3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51,96</w:t>
            </w:r>
          </w:p>
        </w:tc>
      </w:tr>
      <w:tr w:rsidR="00901605" w:rsidRPr="00901605" w14:paraId="5E052A5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DA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8B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63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0D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67,03</w:t>
            </w:r>
          </w:p>
        </w:tc>
      </w:tr>
      <w:tr w:rsidR="00901605" w:rsidRPr="00901605" w14:paraId="49D871E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4D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13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63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83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67,74</w:t>
            </w:r>
          </w:p>
        </w:tc>
      </w:tr>
      <w:tr w:rsidR="00901605" w:rsidRPr="00901605" w14:paraId="7244152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F1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56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78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A1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491,78</w:t>
            </w:r>
          </w:p>
        </w:tc>
      </w:tr>
      <w:tr w:rsidR="00901605" w:rsidRPr="00901605" w14:paraId="1944B43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76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08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89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4F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19,57</w:t>
            </w:r>
          </w:p>
        </w:tc>
      </w:tr>
      <w:tr w:rsidR="00901605" w:rsidRPr="00901605" w14:paraId="25EF0E4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7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79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18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F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49,11</w:t>
            </w:r>
          </w:p>
        </w:tc>
      </w:tr>
      <w:tr w:rsidR="00901605" w:rsidRPr="00901605" w14:paraId="2A1D624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70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43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38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B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65,36</w:t>
            </w:r>
          </w:p>
        </w:tc>
      </w:tr>
      <w:tr w:rsidR="00901605" w:rsidRPr="00901605" w14:paraId="20EF8B8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13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80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36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59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80,36</w:t>
            </w:r>
          </w:p>
        </w:tc>
      </w:tr>
      <w:tr w:rsidR="00901605" w:rsidRPr="00901605" w14:paraId="394AEA8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0E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E3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07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CE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599,96</w:t>
            </w:r>
          </w:p>
        </w:tc>
      </w:tr>
      <w:tr w:rsidR="00901605" w:rsidRPr="00901605" w14:paraId="7824763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78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25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91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55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17,43</w:t>
            </w:r>
          </w:p>
        </w:tc>
      </w:tr>
      <w:tr w:rsidR="00901605" w:rsidRPr="00901605" w14:paraId="6CFBC68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D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A7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84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AD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41,77</w:t>
            </w:r>
          </w:p>
        </w:tc>
      </w:tr>
      <w:tr w:rsidR="00901605" w:rsidRPr="00901605" w14:paraId="3945A6D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1B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FF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87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0A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63,99</w:t>
            </w:r>
          </w:p>
        </w:tc>
      </w:tr>
      <w:tr w:rsidR="00901605" w:rsidRPr="00901605" w14:paraId="78C9D0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87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AE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82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E6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70,87</w:t>
            </w:r>
          </w:p>
        </w:tc>
      </w:tr>
      <w:tr w:rsidR="00901605" w:rsidRPr="00901605" w14:paraId="537443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2A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67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68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47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57,64</w:t>
            </w:r>
          </w:p>
        </w:tc>
      </w:tr>
      <w:tr w:rsidR="00901605" w:rsidRPr="00901605" w14:paraId="0BEF17B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70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1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53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E1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65,58</w:t>
            </w:r>
          </w:p>
        </w:tc>
      </w:tr>
      <w:tr w:rsidR="00901605" w:rsidRPr="00901605" w14:paraId="6285FE4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7E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4F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43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5D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66,11</w:t>
            </w:r>
          </w:p>
        </w:tc>
      </w:tr>
      <w:tr w:rsidR="00901605" w:rsidRPr="00901605" w14:paraId="275C6C5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C4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A7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37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64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75,11</w:t>
            </w:r>
          </w:p>
        </w:tc>
      </w:tr>
      <w:tr w:rsidR="00901605" w:rsidRPr="00901605" w14:paraId="0006952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D5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70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26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B5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79,87</w:t>
            </w:r>
          </w:p>
        </w:tc>
      </w:tr>
      <w:tr w:rsidR="00901605" w:rsidRPr="00901605" w14:paraId="3E37E17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7C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5A6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4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3F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79,34</w:t>
            </w:r>
          </w:p>
        </w:tc>
      </w:tr>
      <w:tr w:rsidR="00901605" w:rsidRPr="00901605" w14:paraId="4F2A3AD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62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F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1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3A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76,69</w:t>
            </w:r>
          </w:p>
        </w:tc>
      </w:tr>
      <w:tr w:rsidR="00901605" w:rsidRPr="00901605" w14:paraId="3461967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B0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74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85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32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74,58</w:t>
            </w:r>
          </w:p>
        </w:tc>
      </w:tr>
      <w:tr w:rsidR="00901605" w:rsidRPr="00901605" w14:paraId="612F89E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EA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AF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71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FC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72,46</w:t>
            </w:r>
          </w:p>
        </w:tc>
      </w:tr>
      <w:tr w:rsidR="00901605" w:rsidRPr="00901605" w14:paraId="7D5BDAA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7D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20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38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46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61,35</w:t>
            </w:r>
          </w:p>
        </w:tc>
      </w:tr>
      <w:tr w:rsidR="00901605" w:rsidRPr="00901605" w14:paraId="66839F2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17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CEB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19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67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58,17</w:t>
            </w:r>
          </w:p>
        </w:tc>
      </w:tr>
      <w:tr w:rsidR="00901605" w:rsidRPr="00901605" w14:paraId="44497A0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A0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F4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22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64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679,87</w:t>
            </w:r>
          </w:p>
        </w:tc>
      </w:tr>
      <w:tr w:rsidR="00901605" w:rsidRPr="00901605" w14:paraId="3CCA7F0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BD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12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26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E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02,09</w:t>
            </w:r>
          </w:p>
        </w:tc>
      </w:tr>
      <w:tr w:rsidR="00901605" w:rsidRPr="00901605" w14:paraId="67CBBD8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C7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D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32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E7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20,09</w:t>
            </w:r>
          </w:p>
        </w:tc>
      </w:tr>
      <w:tr w:rsidR="00901605" w:rsidRPr="00901605" w14:paraId="3C35E92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42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73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43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1B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35,96</w:t>
            </w:r>
          </w:p>
        </w:tc>
      </w:tr>
      <w:tr w:rsidR="00901605" w:rsidRPr="00901605" w14:paraId="0C77E63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61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E1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58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45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48,13</w:t>
            </w:r>
          </w:p>
        </w:tc>
      </w:tr>
      <w:tr w:rsidR="00901605" w:rsidRPr="00901605" w14:paraId="10BE4B8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C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D2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78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2C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57,13</w:t>
            </w:r>
          </w:p>
        </w:tc>
      </w:tr>
      <w:tr w:rsidR="00901605" w:rsidRPr="00901605" w14:paraId="1B0752A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A8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C5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89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30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57,13</w:t>
            </w:r>
          </w:p>
        </w:tc>
      </w:tr>
      <w:tr w:rsidR="00901605" w:rsidRPr="00901605" w14:paraId="37ADA75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6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F8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0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35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56,60</w:t>
            </w:r>
          </w:p>
        </w:tc>
      </w:tr>
      <w:tr w:rsidR="00901605" w:rsidRPr="00901605" w14:paraId="1C8680D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22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96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5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FD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60,83</w:t>
            </w:r>
          </w:p>
        </w:tc>
      </w:tr>
      <w:tr w:rsidR="00901605" w:rsidRPr="00901605" w14:paraId="62829A0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39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81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7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3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85,17</w:t>
            </w:r>
          </w:p>
        </w:tc>
      </w:tr>
      <w:tr w:rsidR="00901605" w:rsidRPr="00901605" w14:paraId="2F8547D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B3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1E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3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9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799,46</w:t>
            </w:r>
          </w:p>
        </w:tc>
      </w:tr>
      <w:tr w:rsidR="00901605" w:rsidRPr="00901605" w14:paraId="53B8010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33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8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46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3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E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10,04</w:t>
            </w:r>
          </w:p>
        </w:tc>
      </w:tr>
      <w:tr w:rsidR="00901605" w:rsidRPr="00901605" w14:paraId="238154A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B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21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89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87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61,90</w:t>
            </w:r>
          </w:p>
        </w:tc>
      </w:tr>
      <w:tr w:rsidR="00901605" w:rsidRPr="00901605" w14:paraId="3FEF8D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93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08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73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E1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00,00</w:t>
            </w:r>
          </w:p>
        </w:tc>
      </w:tr>
      <w:tr w:rsidR="00901605" w:rsidRPr="00901605" w14:paraId="3AB1D78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67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47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64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B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26,99</w:t>
            </w:r>
          </w:p>
        </w:tc>
      </w:tr>
      <w:tr w:rsidR="00901605" w:rsidRPr="00901605" w14:paraId="1E0872A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DF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AC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61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5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44,45</w:t>
            </w:r>
          </w:p>
        </w:tc>
      </w:tr>
      <w:tr w:rsidR="00901605" w:rsidRPr="00901605" w14:paraId="48031BF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D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64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60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70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55,56</w:t>
            </w:r>
          </w:p>
        </w:tc>
      </w:tr>
      <w:tr w:rsidR="00901605" w:rsidRPr="00901605" w14:paraId="50B6B77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C7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A6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61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A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62,44</w:t>
            </w:r>
          </w:p>
        </w:tc>
      </w:tr>
      <w:tr w:rsidR="00901605" w:rsidRPr="00901605" w14:paraId="352AFA6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B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06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72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89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64,56</w:t>
            </w:r>
          </w:p>
        </w:tc>
      </w:tr>
      <w:tr w:rsidR="00901605" w:rsidRPr="00901605" w14:paraId="5009E33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0F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B9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094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15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60,33</w:t>
            </w:r>
          </w:p>
        </w:tc>
      </w:tr>
      <w:tr w:rsidR="00901605" w:rsidRPr="00901605" w14:paraId="68F9073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AB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95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4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78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60,33</w:t>
            </w:r>
          </w:p>
        </w:tc>
      </w:tr>
      <w:tr w:rsidR="00901605" w:rsidRPr="00901605" w14:paraId="722525C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13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3B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37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24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55,56</w:t>
            </w:r>
          </w:p>
        </w:tc>
      </w:tr>
      <w:tr w:rsidR="00901605" w:rsidRPr="00901605" w14:paraId="25F3F88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59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F1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60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67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49,74</w:t>
            </w:r>
          </w:p>
        </w:tc>
      </w:tr>
      <w:tr w:rsidR="00901605" w:rsidRPr="00901605" w14:paraId="41A36A1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C7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A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82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D2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33,34</w:t>
            </w:r>
          </w:p>
        </w:tc>
      </w:tr>
      <w:tr w:rsidR="00901605" w:rsidRPr="00901605" w14:paraId="3C0E06D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4D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3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04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F9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09,00</w:t>
            </w:r>
          </w:p>
        </w:tc>
      </w:tr>
      <w:tr w:rsidR="00901605" w:rsidRPr="00901605" w14:paraId="4611672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F5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64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16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4E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86,77</w:t>
            </w:r>
          </w:p>
        </w:tc>
      </w:tr>
      <w:tr w:rsidR="00901605" w:rsidRPr="00901605" w14:paraId="1D91864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55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5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34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EC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71,43</w:t>
            </w:r>
          </w:p>
        </w:tc>
      </w:tr>
      <w:tr w:rsidR="00901605" w:rsidRPr="00901605" w14:paraId="3BE011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65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F3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44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52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80,42</w:t>
            </w:r>
          </w:p>
        </w:tc>
      </w:tr>
      <w:tr w:rsidR="00901605" w:rsidRPr="00901605" w14:paraId="65D3CE5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27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23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64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79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85,19</w:t>
            </w:r>
          </w:p>
        </w:tc>
      </w:tr>
      <w:tr w:rsidR="00901605" w:rsidRPr="00901605" w14:paraId="5A2D7BD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BB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52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72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EB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894,71</w:t>
            </w:r>
          </w:p>
        </w:tc>
      </w:tr>
      <w:tr w:rsidR="00901605" w:rsidRPr="00901605" w14:paraId="05D00A4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4C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E4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72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B9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01,06</w:t>
            </w:r>
          </w:p>
        </w:tc>
      </w:tr>
      <w:tr w:rsidR="00901605" w:rsidRPr="00901605" w14:paraId="1BB1C7E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5A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76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75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9F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07,94</w:t>
            </w:r>
          </w:p>
        </w:tc>
      </w:tr>
      <w:tr w:rsidR="00901605" w:rsidRPr="00901605" w14:paraId="73ABA3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83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11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87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37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14,29</w:t>
            </w:r>
          </w:p>
        </w:tc>
      </w:tr>
      <w:tr w:rsidR="00901605" w:rsidRPr="00901605" w14:paraId="0382792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3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F9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97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1A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21,17</w:t>
            </w:r>
          </w:p>
        </w:tc>
      </w:tr>
      <w:tr w:rsidR="00901605" w:rsidRPr="00901605" w14:paraId="24A440D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97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FD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18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35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29,11</w:t>
            </w:r>
          </w:p>
        </w:tc>
      </w:tr>
      <w:tr w:rsidR="00901605" w:rsidRPr="00901605" w14:paraId="67F3EDD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D8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33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36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8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35,99</w:t>
            </w:r>
          </w:p>
        </w:tc>
      </w:tr>
      <w:tr w:rsidR="00901605" w:rsidRPr="00901605" w14:paraId="1194AD7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E6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74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53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6F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63,50</w:t>
            </w:r>
          </w:p>
        </w:tc>
      </w:tr>
      <w:tr w:rsidR="00901605" w:rsidRPr="00901605" w14:paraId="1DB0C1F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CA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14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77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1C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97,01</w:t>
            </w:r>
          </w:p>
        </w:tc>
      </w:tr>
      <w:tr w:rsidR="00901605" w:rsidRPr="00901605" w14:paraId="53BA8CD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FA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9D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87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2A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95,48</w:t>
            </w:r>
          </w:p>
        </w:tc>
      </w:tr>
      <w:tr w:rsidR="00901605" w:rsidRPr="00901605" w14:paraId="698BB8D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FE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AC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89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D1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95,22</w:t>
            </w:r>
          </w:p>
        </w:tc>
      </w:tr>
      <w:tr w:rsidR="00901605" w:rsidRPr="00901605" w14:paraId="06FE31F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69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B8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94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57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94,68</w:t>
            </w:r>
          </w:p>
        </w:tc>
      </w:tr>
      <w:tr w:rsidR="00901605" w:rsidRPr="00901605" w14:paraId="3066F2F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8C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8F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19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B8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96,26</w:t>
            </w:r>
          </w:p>
        </w:tc>
      </w:tr>
      <w:tr w:rsidR="00901605" w:rsidRPr="00901605" w14:paraId="64FDF8B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69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05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35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61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91,13</w:t>
            </w:r>
          </w:p>
        </w:tc>
      </w:tr>
      <w:tr w:rsidR="00901605" w:rsidRPr="00901605" w14:paraId="3C7261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75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99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64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8B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83,21</w:t>
            </w:r>
          </w:p>
        </w:tc>
      </w:tr>
      <w:tr w:rsidR="00901605" w:rsidRPr="00901605" w14:paraId="382B6AA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F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5E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94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90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74,86</w:t>
            </w:r>
          </w:p>
        </w:tc>
      </w:tr>
      <w:tr w:rsidR="00901605" w:rsidRPr="00901605" w14:paraId="499DF37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EE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F4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05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32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71,76</w:t>
            </w:r>
          </w:p>
        </w:tc>
      </w:tr>
      <w:tr w:rsidR="00901605" w:rsidRPr="00901605" w14:paraId="2017065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BF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40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25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EA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67,73</w:t>
            </w:r>
          </w:p>
        </w:tc>
      </w:tr>
      <w:tr w:rsidR="00901605" w:rsidRPr="00901605" w14:paraId="0E452AF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FC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B7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44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3F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63,08</w:t>
            </w:r>
          </w:p>
        </w:tc>
      </w:tr>
      <w:tr w:rsidR="00901605" w:rsidRPr="00901605" w14:paraId="5685325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18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1B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51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81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61,22</w:t>
            </w:r>
          </w:p>
        </w:tc>
      </w:tr>
      <w:tr w:rsidR="00901605" w:rsidRPr="00901605" w14:paraId="4A98E93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6F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6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55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5F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60,47</w:t>
            </w:r>
          </w:p>
        </w:tc>
      </w:tr>
      <w:tr w:rsidR="00901605" w:rsidRPr="00901605" w14:paraId="41DC0C8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82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B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57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23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60,06</w:t>
            </w:r>
          </w:p>
        </w:tc>
      </w:tr>
      <w:tr w:rsidR="00901605" w:rsidRPr="00901605" w14:paraId="64B637F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8B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D1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88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DF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52,26</w:t>
            </w:r>
          </w:p>
        </w:tc>
      </w:tr>
      <w:tr w:rsidR="00901605" w:rsidRPr="00901605" w14:paraId="38DD27E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24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AE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89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21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52,02</w:t>
            </w:r>
          </w:p>
        </w:tc>
      </w:tr>
      <w:tr w:rsidR="00901605" w:rsidRPr="00901605" w14:paraId="146BAD0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63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6C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00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FA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86,12</w:t>
            </w:r>
          </w:p>
        </w:tc>
      </w:tr>
      <w:tr w:rsidR="00901605" w:rsidRPr="00901605" w14:paraId="533F81E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3C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6C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53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86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79,67</w:t>
            </w:r>
          </w:p>
        </w:tc>
      </w:tr>
      <w:tr w:rsidR="00901605" w:rsidRPr="00901605" w14:paraId="65F0C56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8E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4A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53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48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28,92</w:t>
            </w:r>
          </w:p>
        </w:tc>
      </w:tr>
      <w:tr w:rsidR="00901605" w:rsidRPr="00901605" w14:paraId="17419CF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39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7C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53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76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29,06</w:t>
            </w:r>
          </w:p>
        </w:tc>
      </w:tr>
      <w:tr w:rsidR="00901605" w:rsidRPr="00901605" w14:paraId="4977EB7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B2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30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36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AE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3990,53</w:t>
            </w:r>
          </w:p>
        </w:tc>
      </w:tr>
      <w:tr w:rsidR="00901605" w:rsidRPr="00901605" w14:paraId="3BB8397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A0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37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21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C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19,73</w:t>
            </w:r>
          </w:p>
        </w:tc>
      </w:tr>
      <w:tr w:rsidR="00901605" w:rsidRPr="00901605" w14:paraId="22DA571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FC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AB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16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86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33,50</w:t>
            </w:r>
          </w:p>
        </w:tc>
      </w:tr>
      <w:tr w:rsidR="00901605" w:rsidRPr="00901605" w14:paraId="2EA0666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11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8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93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D8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084,17</w:t>
            </w:r>
          </w:p>
        </w:tc>
      </w:tr>
      <w:tr w:rsidR="00901605" w:rsidRPr="00901605" w14:paraId="3DC33E8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B1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6F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80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2B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33,47</w:t>
            </w:r>
          </w:p>
        </w:tc>
      </w:tr>
      <w:tr w:rsidR="00901605" w:rsidRPr="00901605" w14:paraId="601CD64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CF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0C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78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D7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78,79</w:t>
            </w:r>
          </w:p>
        </w:tc>
      </w:tr>
      <w:tr w:rsidR="00901605" w:rsidRPr="00901605" w14:paraId="4559265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04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8C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96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95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177,82</w:t>
            </w:r>
          </w:p>
        </w:tc>
      </w:tr>
      <w:tr w:rsidR="00901605" w:rsidRPr="00901605" w14:paraId="12FF68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C5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B1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00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7A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10,28</w:t>
            </w:r>
          </w:p>
        </w:tc>
      </w:tr>
      <w:tr w:rsidR="00901605" w:rsidRPr="00901605" w14:paraId="630C543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AA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9B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02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F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24,40</w:t>
            </w:r>
          </w:p>
        </w:tc>
      </w:tr>
      <w:tr w:rsidR="00901605" w:rsidRPr="00901605" w14:paraId="1923488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C4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9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06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DC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45,35</w:t>
            </w:r>
          </w:p>
        </w:tc>
      </w:tr>
      <w:tr w:rsidR="00901605" w:rsidRPr="00901605" w14:paraId="2FAC69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5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C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31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D2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89,87</w:t>
            </w:r>
          </w:p>
        </w:tc>
      </w:tr>
      <w:tr w:rsidR="00901605" w:rsidRPr="00901605" w14:paraId="4B9C574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7E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59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14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96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0,77</w:t>
            </w:r>
          </w:p>
        </w:tc>
      </w:tr>
      <w:tr w:rsidR="00901605" w:rsidRPr="00901605" w14:paraId="256581C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EB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64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01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4A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87,61</w:t>
            </w:r>
          </w:p>
        </w:tc>
      </w:tr>
      <w:tr w:rsidR="00901605" w:rsidRPr="00901605" w14:paraId="77CB582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A8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B3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01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C3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4,62</w:t>
            </w:r>
          </w:p>
        </w:tc>
      </w:tr>
      <w:tr w:rsidR="00901605" w:rsidRPr="00901605" w14:paraId="6792301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B8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C6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96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1C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3,41</w:t>
            </w:r>
          </w:p>
        </w:tc>
      </w:tr>
      <w:tr w:rsidR="00901605" w:rsidRPr="00901605" w14:paraId="4AE0763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7A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ED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71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45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3,95</w:t>
            </w:r>
          </w:p>
        </w:tc>
      </w:tr>
      <w:tr w:rsidR="00901605" w:rsidRPr="00901605" w14:paraId="6DCD8F0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E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C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42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18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7,05</w:t>
            </w:r>
          </w:p>
        </w:tc>
      </w:tr>
      <w:tr w:rsidR="00901605" w:rsidRPr="00901605" w14:paraId="1FEC869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07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7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20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B3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9,61</w:t>
            </w:r>
          </w:p>
        </w:tc>
      </w:tr>
      <w:tr w:rsidR="00901605" w:rsidRPr="00901605" w14:paraId="5113DEC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95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09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80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FF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03,12</w:t>
            </w:r>
          </w:p>
        </w:tc>
      </w:tr>
      <w:tr w:rsidR="00901605" w:rsidRPr="00901605" w14:paraId="226E3A4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9D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D1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78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3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03,27</w:t>
            </w:r>
          </w:p>
        </w:tc>
      </w:tr>
      <w:tr w:rsidR="00901605" w:rsidRPr="00901605" w14:paraId="132797B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0C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2D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76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7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00,52</w:t>
            </w:r>
          </w:p>
        </w:tc>
      </w:tr>
      <w:tr w:rsidR="00901605" w:rsidRPr="00901605" w14:paraId="76FB900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DD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3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71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21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8,23</w:t>
            </w:r>
          </w:p>
        </w:tc>
      </w:tr>
      <w:tr w:rsidR="00901605" w:rsidRPr="00901605" w14:paraId="425D0AF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5E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7A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55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FD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01,39</w:t>
            </w:r>
          </w:p>
        </w:tc>
      </w:tr>
      <w:tr w:rsidR="00901605" w:rsidRPr="00901605" w14:paraId="0FDB602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7C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9B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45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9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00,56</w:t>
            </w:r>
          </w:p>
        </w:tc>
      </w:tr>
      <w:tr w:rsidR="00901605" w:rsidRPr="00901605" w14:paraId="5D899FE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F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41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36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96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7,19</w:t>
            </w:r>
          </w:p>
        </w:tc>
      </w:tr>
      <w:tr w:rsidR="00901605" w:rsidRPr="00901605" w14:paraId="0E61DCD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E4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91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33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35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3,49</w:t>
            </w:r>
          </w:p>
        </w:tc>
      </w:tr>
      <w:tr w:rsidR="00901605" w:rsidRPr="00901605" w14:paraId="4F3F812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AF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0C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16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43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88,89</w:t>
            </w:r>
          </w:p>
        </w:tc>
      </w:tr>
      <w:tr w:rsidR="00901605" w:rsidRPr="00901605" w14:paraId="12D8B7B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5A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8C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12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B2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85,86</w:t>
            </w:r>
          </w:p>
        </w:tc>
      </w:tr>
      <w:tr w:rsidR="00901605" w:rsidRPr="00901605" w14:paraId="39044FC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2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90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06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72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1,55</w:t>
            </w:r>
          </w:p>
        </w:tc>
      </w:tr>
      <w:tr w:rsidR="00901605" w:rsidRPr="00901605" w14:paraId="412833D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8D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3D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99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BB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06,00</w:t>
            </w:r>
          </w:p>
        </w:tc>
      </w:tr>
      <w:tr w:rsidR="00901605" w:rsidRPr="00901605" w14:paraId="52FB27C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75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0B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88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68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08,81</w:t>
            </w:r>
          </w:p>
        </w:tc>
      </w:tr>
      <w:tr w:rsidR="00901605" w:rsidRPr="00901605" w14:paraId="4756DFD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16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DD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83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4E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04,47</w:t>
            </w:r>
          </w:p>
        </w:tc>
      </w:tr>
      <w:tr w:rsidR="00901605" w:rsidRPr="00901605" w14:paraId="65F66D9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C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97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75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B5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8,08</w:t>
            </w:r>
          </w:p>
        </w:tc>
      </w:tr>
      <w:tr w:rsidR="00901605" w:rsidRPr="00901605" w14:paraId="129D746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EA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F1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77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63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0,77</w:t>
            </w:r>
          </w:p>
        </w:tc>
      </w:tr>
      <w:tr w:rsidR="00901605" w:rsidRPr="00901605" w14:paraId="6A84B42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2C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84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70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50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3,08</w:t>
            </w:r>
          </w:p>
        </w:tc>
      </w:tr>
      <w:tr w:rsidR="00901605" w:rsidRPr="00901605" w14:paraId="5446170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62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97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56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E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298,12</w:t>
            </w:r>
          </w:p>
        </w:tc>
      </w:tr>
      <w:tr w:rsidR="00901605" w:rsidRPr="00901605" w14:paraId="360B16B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76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88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35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11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33,50</w:t>
            </w:r>
          </w:p>
        </w:tc>
      </w:tr>
      <w:tr w:rsidR="00901605" w:rsidRPr="00901605" w14:paraId="122E775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3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46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18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87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37,51</w:t>
            </w:r>
          </w:p>
        </w:tc>
      </w:tr>
      <w:tr w:rsidR="00901605" w:rsidRPr="00901605" w14:paraId="6B2364E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79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6A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15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F7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45,72</w:t>
            </w:r>
          </w:p>
        </w:tc>
      </w:tr>
      <w:tr w:rsidR="00901605" w:rsidRPr="00901605" w14:paraId="4132822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D6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D6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96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2C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51,71</w:t>
            </w:r>
          </w:p>
        </w:tc>
      </w:tr>
      <w:tr w:rsidR="00901605" w:rsidRPr="00901605" w14:paraId="7C7D38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FF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51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78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F6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53,11</w:t>
            </w:r>
          </w:p>
        </w:tc>
      </w:tr>
      <w:tr w:rsidR="00901605" w:rsidRPr="00901605" w14:paraId="14EC96D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E6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64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8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8DD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40,39</w:t>
            </w:r>
          </w:p>
        </w:tc>
      </w:tr>
      <w:tr w:rsidR="00901605" w:rsidRPr="00901605" w14:paraId="780F693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AE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AD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0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9A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40,22</w:t>
            </w:r>
          </w:p>
        </w:tc>
      </w:tr>
      <w:tr w:rsidR="00901605" w:rsidRPr="00901605" w14:paraId="3ED40F8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C3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86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40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E5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58,70</w:t>
            </w:r>
          </w:p>
        </w:tc>
      </w:tr>
      <w:tr w:rsidR="00901605" w:rsidRPr="00901605" w14:paraId="213609A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6E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00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24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E3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64,16</w:t>
            </w:r>
          </w:p>
        </w:tc>
      </w:tr>
      <w:tr w:rsidR="00901605" w:rsidRPr="00901605" w14:paraId="1430A2B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25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57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10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69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58,92</w:t>
            </w:r>
          </w:p>
        </w:tc>
      </w:tr>
      <w:tr w:rsidR="00901605" w:rsidRPr="00901605" w14:paraId="24CB9AD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E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0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98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2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69,49</w:t>
            </w:r>
          </w:p>
        </w:tc>
      </w:tr>
      <w:tr w:rsidR="00901605" w:rsidRPr="00901605" w14:paraId="0E19F16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53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19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FD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82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5F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66,56</w:t>
            </w:r>
          </w:p>
        </w:tc>
      </w:tr>
      <w:tr w:rsidR="00901605" w:rsidRPr="00901605" w14:paraId="1C2162B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FC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31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74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48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73,67</w:t>
            </w:r>
          </w:p>
        </w:tc>
      </w:tr>
      <w:tr w:rsidR="00901605" w:rsidRPr="00901605" w14:paraId="2ADFF77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85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983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73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E3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74,35</w:t>
            </w:r>
          </w:p>
        </w:tc>
      </w:tr>
      <w:tr w:rsidR="00901605" w:rsidRPr="00901605" w14:paraId="5C6EF31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CC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6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40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5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67,86</w:t>
            </w:r>
          </w:p>
        </w:tc>
      </w:tr>
      <w:tr w:rsidR="00901605" w:rsidRPr="00901605" w14:paraId="6CB4BE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E8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1C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36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6DC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65,03</w:t>
            </w:r>
          </w:p>
        </w:tc>
      </w:tr>
      <w:tr w:rsidR="00901605" w:rsidRPr="00901605" w14:paraId="1BA3ED2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3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A1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23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08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55,68</w:t>
            </w:r>
          </w:p>
        </w:tc>
      </w:tr>
      <w:tr w:rsidR="00901605" w:rsidRPr="00901605" w14:paraId="0AA3274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00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C8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43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C3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05,32</w:t>
            </w:r>
          </w:p>
        </w:tc>
      </w:tr>
      <w:tr w:rsidR="00901605" w:rsidRPr="00901605" w14:paraId="18E4424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65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19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D3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43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6B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05,67</w:t>
            </w:r>
          </w:p>
        </w:tc>
      </w:tr>
      <w:tr w:rsidR="00901605" w:rsidRPr="00901605" w14:paraId="09A6D32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A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0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27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16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27,97</w:t>
            </w:r>
          </w:p>
        </w:tc>
      </w:tr>
      <w:tr w:rsidR="00901605" w:rsidRPr="00901605" w14:paraId="5B63E4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9A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FC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50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CB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44,63</w:t>
            </w:r>
          </w:p>
        </w:tc>
      </w:tr>
      <w:tr w:rsidR="00901605" w:rsidRPr="00901605" w14:paraId="5E0CF2C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DE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2B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98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23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390,26</w:t>
            </w:r>
          </w:p>
        </w:tc>
      </w:tr>
      <w:tr w:rsidR="00901605" w:rsidRPr="00901605" w14:paraId="0F61D6B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B4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EE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04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01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03,03</w:t>
            </w:r>
          </w:p>
        </w:tc>
      </w:tr>
      <w:tr w:rsidR="00901605" w:rsidRPr="00901605" w14:paraId="2635BC3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3D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AC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25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7F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12,00</w:t>
            </w:r>
          </w:p>
        </w:tc>
      </w:tr>
      <w:tr w:rsidR="00901605" w:rsidRPr="00901605" w14:paraId="75749E9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1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43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20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DA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14,93</w:t>
            </w:r>
          </w:p>
        </w:tc>
      </w:tr>
      <w:tr w:rsidR="00901605" w:rsidRPr="00901605" w14:paraId="0A06AA3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26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6C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08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EB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25,40</w:t>
            </w:r>
          </w:p>
        </w:tc>
      </w:tr>
      <w:tr w:rsidR="00901605" w:rsidRPr="00901605" w14:paraId="568FED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E7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60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07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FB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30,07</w:t>
            </w:r>
          </w:p>
        </w:tc>
      </w:tr>
      <w:tr w:rsidR="00901605" w:rsidRPr="00901605" w14:paraId="62EDB8E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1E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EB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11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3B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40,81</w:t>
            </w:r>
          </w:p>
        </w:tc>
      </w:tr>
      <w:tr w:rsidR="00901605" w:rsidRPr="00901605" w14:paraId="46A5D73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70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45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09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4F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47,75</w:t>
            </w:r>
          </w:p>
        </w:tc>
      </w:tr>
      <w:tr w:rsidR="00901605" w:rsidRPr="00901605" w14:paraId="1558DD3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44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BC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97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05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59,32</w:t>
            </w:r>
          </w:p>
        </w:tc>
      </w:tr>
      <w:tr w:rsidR="00901605" w:rsidRPr="00901605" w14:paraId="0F09A13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4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1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91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12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63,00</w:t>
            </w:r>
          </w:p>
        </w:tc>
      </w:tr>
      <w:tr w:rsidR="00901605" w:rsidRPr="00901605" w14:paraId="0C90B5B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A3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CF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79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76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63,04</w:t>
            </w:r>
          </w:p>
        </w:tc>
      </w:tr>
      <w:tr w:rsidR="00901605" w:rsidRPr="00901605" w14:paraId="6478DDE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70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D0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6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A6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73,97</w:t>
            </w:r>
          </w:p>
        </w:tc>
      </w:tr>
      <w:tr w:rsidR="00901605" w:rsidRPr="00901605" w14:paraId="5AF1D5C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A5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33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60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F8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68,37</w:t>
            </w:r>
          </w:p>
        </w:tc>
      </w:tr>
      <w:tr w:rsidR="00901605" w:rsidRPr="00901605" w14:paraId="3E0AA83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58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019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43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03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80,19</w:t>
            </w:r>
          </w:p>
        </w:tc>
      </w:tr>
      <w:tr w:rsidR="00901605" w:rsidRPr="00901605" w14:paraId="0DA8E73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D5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B2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45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B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74,36</w:t>
            </w:r>
          </w:p>
        </w:tc>
      </w:tr>
      <w:tr w:rsidR="00901605" w:rsidRPr="00901605" w14:paraId="3E3455D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2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76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40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FA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67,14</w:t>
            </w:r>
          </w:p>
        </w:tc>
      </w:tr>
      <w:tr w:rsidR="00901605" w:rsidRPr="00901605" w14:paraId="7825923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5A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AC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35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1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67,95</w:t>
            </w:r>
          </w:p>
        </w:tc>
      </w:tr>
      <w:tr w:rsidR="00901605" w:rsidRPr="00901605" w14:paraId="2E0A4CD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3EB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D5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2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E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85,24</w:t>
            </w:r>
          </w:p>
        </w:tc>
      </w:tr>
      <w:tr w:rsidR="00901605" w:rsidRPr="00901605" w14:paraId="4D8D3E1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75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5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0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F4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89,18</w:t>
            </w:r>
          </w:p>
        </w:tc>
      </w:tr>
      <w:tr w:rsidR="00901605" w:rsidRPr="00901605" w14:paraId="4860F26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4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9D6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2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EA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95,03</w:t>
            </w:r>
          </w:p>
        </w:tc>
      </w:tr>
      <w:tr w:rsidR="00901605" w:rsidRPr="00901605" w14:paraId="0C7463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37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E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25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5C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96,23</w:t>
            </w:r>
          </w:p>
        </w:tc>
      </w:tr>
      <w:tr w:rsidR="00901605" w:rsidRPr="00901605" w14:paraId="7C73FD7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3B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10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28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D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00,36</w:t>
            </w:r>
          </w:p>
        </w:tc>
      </w:tr>
      <w:tr w:rsidR="00901605" w:rsidRPr="00901605" w14:paraId="5455F9B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49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03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23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3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08,30</w:t>
            </w:r>
          </w:p>
        </w:tc>
      </w:tr>
      <w:tr w:rsidR="00901605" w:rsidRPr="00901605" w14:paraId="56ED72F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07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6C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3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A3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11,14</w:t>
            </w:r>
          </w:p>
        </w:tc>
      </w:tr>
      <w:tr w:rsidR="00901605" w:rsidRPr="00901605" w14:paraId="1114F64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90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80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7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6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17,29</w:t>
            </w:r>
          </w:p>
        </w:tc>
      </w:tr>
      <w:tr w:rsidR="00901605" w:rsidRPr="00901605" w14:paraId="593D317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9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18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2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EA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25,31</w:t>
            </w:r>
          </w:p>
        </w:tc>
      </w:tr>
      <w:tr w:rsidR="00901605" w:rsidRPr="00901605" w14:paraId="64BB3AC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FB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AE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20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9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26,49</w:t>
            </w:r>
          </w:p>
        </w:tc>
      </w:tr>
      <w:tr w:rsidR="00901605" w:rsidRPr="00901605" w14:paraId="58DDBB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25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FC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22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3C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35,57</w:t>
            </w:r>
          </w:p>
        </w:tc>
      </w:tr>
      <w:tr w:rsidR="00901605" w:rsidRPr="00901605" w14:paraId="28BD52F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1B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8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21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DF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55,24</w:t>
            </w:r>
          </w:p>
        </w:tc>
      </w:tr>
      <w:tr w:rsidR="00901605" w:rsidRPr="00901605" w14:paraId="30E4C30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6E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06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21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86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57,76</w:t>
            </w:r>
          </w:p>
        </w:tc>
      </w:tr>
      <w:tr w:rsidR="00901605" w:rsidRPr="00901605" w14:paraId="372C546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C7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73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4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CD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67,43</w:t>
            </w:r>
          </w:p>
        </w:tc>
      </w:tr>
      <w:tr w:rsidR="00901605" w:rsidRPr="00901605" w14:paraId="21B9504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A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94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7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D5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85,65</w:t>
            </w:r>
          </w:p>
        </w:tc>
      </w:tr>
      <w:tr w:rsidR="00901605" w:rsidRPr="00901605" w14:paraId="627C4F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B7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87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4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28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92,82</w:t>
            </w:r>
          </w:p>
        </w:tc>
      </w:tr>
      <w:tr w:rsidR="00901605" w:rsidRPr="00901605" w14:paraId="79D6C18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CA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66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7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32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95,97</w:t>
            </w:r>
          </w:p>
        </w:tc>
      </w:tr>
      <w:tr w:rsidR="00901605" w:rsidRPr="00901605" w14:paraId="6A6157D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C3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42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07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11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00,73</w:t>
            </w:r>
          </w:p>
        </w:tc>
      </w:tr>
      <w:tr w:rsidR="00901605" w:rsidRPr="00901605" w14:paraId="0FBFD81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AF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73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3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75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97,06</w:t>
            </w:r>
          </w:p>
        </w:tc>
      </w:tr>
      <w:tr w:rsidR="00901605" w:rsidRPr="00901605" w14:paraId="5F68712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24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97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5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4AC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97,97</w:t>
            </w:r>
          </w:p>
        </w:tc>
      </w:tr>
      <w:tr w:rsidR="00901605" w:rsidRPr="00901605" w14:paraId="2A506E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38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70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15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42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98,22</w:t>
            </w:r>
          </w:p>
        </w:tc>
      </w:tr>
      <w:tr w:rsidR="00901605" w:rsidRPr="00901605" w14:paraId="7C81642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40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20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45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C9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15,60</w:t>
            </w:r>
          </w:p>
        </w:tc>
      </w:tr>
      <w:tr w:rsidR="00901605" w:rsidRPr="00901605" w14:paraId="47EB51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F9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21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55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F4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19,33</w:t>
            </w:r>
          </w:p>
        </w:tc>
      </w:tr>
      <w:tr w:rsidR="00901605" w:rsidRPr="00901605" w14:paraId="3711E87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AD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71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78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E7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27,83</w:t>
            </w:r>
          </w:p>
        </w:tc>
      </w:tr>
      <w:tr w:rsidR="00901605" w:rsidRPr="00901605" w14:paraId="4094D5F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E6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C2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195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BD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34,18</w:t>
            </w:r>
          </w:p>
        </w:tc>
      </w:tr>
      <w:tr w:rsidR="00901605" w:rsidRPr="00901605" w14:paraId="7CE2758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CC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E3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07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5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38,91</w:t>
            </w:r>
          </w:p>
        </w:tc>
      </w:tr>
      <w:tr w:rsidR="00901605" w:rsidRPr="00901605" w14:paraId="0B8DEE2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BB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69A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15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E9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35,37</w:t>
            </w:r>
          </w:p>
        </w:tc>
      </w:tr>
      <w:tr w:rsidR="00901605" w:rsidRPr="00901605" w14:paraId="0F070A4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90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0B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35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4F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26,31</w:t>
            </w:r>
          </w:p>
        </w:tc>
      </w:tr>
      <w:tr w:rsidR="00901605" w:rsidRPr="00901605" w14:paraId="70D947D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38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CA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42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8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31,76</w:t>
            </w:r>
          </w:p>
        </w:tc>
      </w:tr>
      <w:tr w:rsidR="00901605" w:rsidRPr="00901605" w14:paraId="51798E1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43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69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51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A2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39,81</w:t>
            </w:r>
          </w:p>
        </w:tc>
      </w:tr>
      <w:tr w:rsidR="00901605" w:rsidRPr="00901605" w14:paraId="30ED49A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4F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27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57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2A3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42,42</w:t>
            </w:r>
          </w:p>
        </w:tc>
      </w:tr>
      <w:tr w:rsidR="00901605" w:rsidRPr="00901605" w14:paraId="4CC8697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BA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C4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63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60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45,41</w:t>
            </w:r>
          </w:p>
        </w:tc>
      </w:tr>
      <w:tr w:rsidR="00901605" w:rsidRPr="00901605" w14:paraId="10B98D2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E0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C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83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72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5,39</w:t>
            </w:r>
          </w:p>
        </w:tc>
      </w:tr>
      <w:tr w:rsidR="00901605" w:rsidRPr="00901605" w14:paraId="382B7D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59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E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296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A8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62,39</w:t>
            </w:r>
          </w:p>
        </w:tc>
      </w:tr>
      <w:tr w:rsidR="00901605" w:rsidRPr="00901605" w14:paraId="3E65481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DE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7CD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13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BF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69,04</w:t>
            </w:r>
          </w:p>
        </w:tc>
      </w:tr>
      <w:tr w:rsidR="00901605" w:rsidRPr="00901605" w14:paraId="196D31E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92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1F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26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90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74,56</w:t>
            </w:r>
          </w:p>
        </w:tc>
      </w:tr>
      <w:tr w:rsidR="00901605" w:rsidRPr="00901605" w14:paraId="02CA01A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A4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0CC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34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FF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70,25</w:t>
            </w:r>
          </w:p>
        </w:tc>
      </w:tr>
      <w:tr w:rsidR="00901605" w:rsidRPr="00901605" w14:paraId="2D464D1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FCC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0B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44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EB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65,36</w:t>
            </w:r>
          </w:p>
        </w:tc>
      </w:tr>
      <w:tr w:rsidR="00901605" w:rsidRPr="00901605" w14:paraId="4431D3C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9D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C8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49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3A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62,95</w:t>
            </w:r>
          </w:p>
        </w:tc>
      </w:tr>
      <w:tr w:rsidR="00901605" w:rsidRPr="00901605" w14:paraId="24C72BE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18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B6A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68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CE8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5,03</w:t>
            </w:r>
          </w:p>
        </w:tc>
      </w:tr>
      <w:tr w:rsidR="00901605" w:rsidRPr="00901605" w14:paraId="14CB8FB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9B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77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390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CD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4,88</w:t>
            </w:r>
          </w:p>
        </w:tc>
      </w:tr>
      <w:tr w:rsidR="00901605" w:rsidRPr="00901605" w14:paraId="362AE94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0F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B8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03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B3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5,98</w:t>
            </w:r>
          </w:p>
        </w:tc>
      </w:tr>
      <w:tr w:rsidR="00901605" w:rsidRPr="00901605" w14:paraId="0782F0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80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B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09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2B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6,15</w:t>
            </w:r>
          </w:p>
        </w:tc>
      </w:tr>
      <w:tr w:rsidR="00901605" w:rsidRPr="00901605" w14:paraId="6466E47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03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1C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11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FB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6,19</w:t>
            </w:r>
          </w:p>
        </w:tc>
      </w:tr>
      <w:tr w:rsidR="00901605" w:rsidRPr="00901605" w14:paraId="3C9FAFD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53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72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16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23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6,32</w:t>
            </w:r>
          </w:p>
        </w:tc>
      </w:tr>
      <w:tr w:rsidR="00901605" w:rsidRPr="00901605" w14:paraId="10285FA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60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A6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39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A3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7,72</w:t>
            </w:r>
          </w:p>
        </w:tc>
      </w:tr>
      <w:tr w:rsidR="00901605" w:rsidRPr="00901605" w14:paraId="25AF5F1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3B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54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55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02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6,02</w:t>
            </w:r>
          </w:p>
        </w:tc>
      </w:tr>
      <w:tr w:rsidR="00901605" w:rsidRPr="00901605" w14:paraId="7CF1F0A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C6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B1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488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67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5,08</w:t>
            </w:r>
          </w:p>
        </w:tc>
      </w:tr>
      <w:tr w:rsidR="00901605" w:rsidRPr="00901605" w14:paraId="21DE1A2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83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F6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30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D2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3,40</w:t>
            </w:r>
          </w:p>
        </w:tc>
      </w:tr>
      <w:tr w:rsidR="00901605" w:rsidRPr="00901605" w14:paraId="40A365C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3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70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51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98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2,57</w:t>
            </w:r>
          </w:p>
        </w:tc>
      </w:tr>
      <w:tr w:rsidR="00901605" w:rsidRPr="00901605" w14:paraId="2BC5D50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30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1F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52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7D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2,53</w:t>
            </w:r>
          </w:p>
        </w:tc>
      </w:tr>
      <w:tr w:rsidR="00901605" w:rsidRPr="00901605" w14:paraId="0786100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23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09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52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0E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2,47</w:t>
            </w:r>
          </w:p>
        </w:tc>
      </w:tr>
      <w:tr w:rsidR="00901605" w:rsidRPr="00901605" w14:paraId="2E29BF0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90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9B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576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57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45,86</w:t>
            </w:r>
          </w:p>
        </w:tc>
      </w:tr>
      <w:tr w:rsidR="00901605" w:rsidRPr="00901605" w14:paraId="6F77177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11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2D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64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19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95,80</w:t>
            </w:r>
          </w:p>
        </w:tc>
      </w:tr>
      <w:tr w:rsidR="00901605" w:rsidRPr="00901605" w14:paraId="1D3A092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32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7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64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4E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81,62</w:t>
            </w:r>
          </w:p>
        </w:tc>
      </w:tr>
      <w:tr w:rsidR="00901605" w:rsidRPr="00901605" w14:paraId="47DACF2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7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5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73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49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77,06</w:t>
            </w:r>
          </w:p>
        </w:tc>
      </w:tr>
      <w:tr w:rsidR="00901605" w:rsidRPr="00901605" w14:paraId="0F412CC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7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6C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59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56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53,40</w:t>
            </w:r>
          </w:p>
        </w:tc>
      </w:tr>
      <w:tr w:rsidR="00901605" w:rsidRPr="00901605" w14:paraId="26550DC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A3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1F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48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E4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17,80</w:t>
            </w:r>
          </w:p>
        </w:tc>
      </w:tr>
      <w:tr w:rsidR="00901605" w:rsidRPr="00901605" w14:paraId="1C78C0B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CF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D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45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DA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10,47</w:t>
            </w:r>
          </w:p>
        </w:tc>
      </w:tr>
      <w:tr w:rsidR="00901605" w:rsidRPr="00901605" w14:paraId="32DB619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30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272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39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14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91,25</w:t>
            </w:r>
          </w:p>
        </w:tc>
      </w:tr>
      <w:tr w:rsidR="00901605" w:rsidRPr="00901605" w14:paraId="6D67635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40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6D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50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6C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79,73</w:t>
            </w:r>
          </w:p>
        </w:tc>
      </w:tr>
      <w:tr w:rsidR="00901605" w:rsidRPr="00901605" w14:paraId="1F0739F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DF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A9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65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71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75,80</w:t>
            </w:r>
          </w:p>
        </w:tc>
      </w:tr>
      <w:tr w:rsidR="00901605" w:rsidRPr="00901605" w14:paraId="4E1D04B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19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34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698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B9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54,71</w:t>
            </w:r>
          </w:p>
        </w:tc>
      </w:tr>
      <w:tr w:rsidR="00901605" w:rsidRPr="00901605" w14:paraId="4411FB8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EA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4F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05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79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37,18</w:t>
            </w:r>
          </w:p>
        </w:tc>
      </w:tr>
      <w:tr w:rsidR="00901605" w:rsidRPr="00901605" w14:paraId="2E56F95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A3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1B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25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C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47,87</w:t>
            </w:r>
          </w:p>
        </w:tc>
      </w:tr>
      <w:tr w:rsidR="00901605" w:rsidRPr="00901605" w14:paraId="558560A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78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CE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40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EE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56,07</w:t>
            </w:r>
          </w:p>
        </w:tc>
      </w:tr>
      <w:tr w:rsidR="00901605" w:rsidRPr="00901605" w14:paraId="593F024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2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6A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95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5C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489,96</w:t>
            </w:r>
          </w:p>
        </w:tc>
      </w:tr>
      <w:tr w:rsidR="00901605" w:rsidRPr="00901605" w14:paraId="79E4886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DB7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72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97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F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25,53</w:t>
            </w:r>
          </w:p>
        </w:tc>
      </w:tr>
      <w:tr w:rsidR="00901605" w:rsidRPr="00901605" w14:paraId="4FCF8F6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F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61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94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E9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73,42</w:t>
            </w:r>
          </w:p>
        </w:tc>
      </w:tr>
      <w:tr w:rsidR="00901605" w:rsidRPr="00901605" w14:paraId="7D06F5A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39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AC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94,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6F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578,56</w:t>
            </w:r>
          </w:p>
        </w:tc>
      </w:tr>
      <w:tr w:rsidR="00901605" w:rsidRPr="00901605" w14:paraId="33D6962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13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CD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84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54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05,63</w:t>
            </w:r>
          </w:p>
        </w:tc>
      </w:tr>
      <w:tr w:rsidR="00901605" w:rsidRPr="00901605" w14:paraId="13373F4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5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42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87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C5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20,24</w:t>
            </w:r>
          </w:p>
        </w:tc>
      </w:tr>
      <w:tr w:rsidR="00901605" w:rsidRPr="00901605" w14:paraId="678F9EC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70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83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63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1B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30,52</w:t>
            </w:r>
          </w:p>
        </w:tc>
      </w:tr>
      <w:tr w:rsidR="00901605" w:rsidRPr="00901605" w14:paraId="4A01196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26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AA3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67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A8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27,26</w:t>
            </w:r>
          </w:p>
        </w:tc>
      </w:tr>
      <w:tr w:rsidR="00901605" w:rsidRPr="00901605" w14:paraId="07DC78B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0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CD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70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C8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24,74</w:t>
            </w:r>
          </w:p>
        </w:tc>
      </w:tr>
      <w:tr w:rsidR="00901605" w:rsidRPr="00901605" w14:paraId="5226DEB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58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8E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94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F0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39,49</w:t>
            </w:r>
          </w:p>
        </w:tc>
      </w:tr>
      <w:tr w:rsidR="00901605" w:rsidRPr="00901605" w14:paraId="60F6216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4D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4E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97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A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55,28</w:t>
            </w:r>
          </w:p>
        </w:tc>
      </w:tr>
      <w:tr w:rsidR="00901605" w:rsidRPr="00901605" w14:paraId="7D7C04E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6D7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0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08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C5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71,08</w:t>
            </w:r>
          </w:p>
        </w:tc>
      </w:tr>
      <w:tr w:rsidR="00901605" w:rsidRPr="00901605" w14:paraId="5613696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36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28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12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D5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674,50</w:t>
            </w:r>
          </w:p>
        </w:tc>
      </w:tr>
      <w:tr w:rsidR="00901605" w:rsidRPr="00901605" w14:paraId="19A9222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BC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E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77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1D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23,78</w:t>
            </w:r>
          </w:p>
        </w:tc>
      </w:tr>
      <w:tr w:rsidR="00901605" w:rsidRPr="00901605" w14:paraId="71B484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30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0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E0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82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FA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28,59</w:t>
            </w:r>
          </w:p>
        </w:tc>
      </w:tr>
      <w:tr w:rsidR="00901605" w:rsidRPr="00901605" w14:paraId="490A1CD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00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E7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97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6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34,42</w:t>
            </w:r>
          </w:p>
        </w:tc>
      </w:tr>
      <w:tr w:rsidR="00901605" w:rsidRPr="00901605" w14:paraId="4C25E7A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8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56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07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EB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38,35</w:t>
            </w:r>
          </w:p>
        </w:tc>
      </w:tr>
      <w:tr w:rsidR="00901605" w:rsidRPr="00901605" w14:paraId="5247A6F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8B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DA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21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FF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40,80</w:t>
            </w:r>
          </w:p>
        </w:tc>
      </w:tr>
      <w:tr w:rsidR="00901605" w:rsidRPr="00901605" w14:paraId="2778C02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7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3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23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34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41,04</w:t>
            </w:r>
          </w:p>
        </w:tc>
      </w:tr>
      <w:tr w:rsidR="00901605" w:rsidRPr="00901605" w14:paraId="6F6C27C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5C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C6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46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80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40,53</w:t>
            </w:r>
          </w:p>
        </w:tc>
      </w:tr>
      <w:tr w:rsidR="00901605" w:rsidRPr="00901605" w14:paraId="75A70D8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06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0D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47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AF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40,47</w:t>
            </w:r>
          </w:p>
        </w:tc>
      </w:tr>
      <w:tr w:rsidR="00901605" w:rsidRPr="00901605" w14:paraId="59DDE6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E7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DC2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51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C1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40,23</w:t>
            </w:r>
          </w:p>
        </w:tc>
      </w:tr>
      <w:tr w:rsidR="00901605" w:rsidRPr="00901605" w14:paraId="0A3FD96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90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1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61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B8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38,80</w:t>
            </w:r>
          </w:p>
        </w:tc>
      </w:tr>
      <w:tr w:rsidR="00901605" w:rsidRPr="00901605" w14:paraId="6535117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9F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9C0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92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5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41,16</w:t>
            </w:r>
          </w:p>
        </w:tc>
      </w:tr>
      <w:tr w:rsidR="00901605" w:rsidRPr="00901605" w14:paraId="37FBEE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25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515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94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67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41,34</w:t>
            </w:r>
          </w:p>
        </w:tc>
      </w:tr>
      <w:tr w:rsidR="00901605" w:rsidRPr="00901605" w14:paraId="6F446E7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84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4C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19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7D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55,23</w:t>
            </w:r>
          </w:p>
        </w:tc>
      </w:tr>
      <w:tr w:rsidR="00901605" w:rsidRPr="00901605" w14:paraId="0DB7B43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F3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07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7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B7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65,06</w:t>
            </w:r>
          </w:p>
        </w:tc>
      </w:tr>
      <w:tr w:rsidR="00901605" w:rsidRPr="00901605" w14:paraId="3925B53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0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53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1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18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68,29</w:t>
            </w:r>
          </w:p>
        </w:tc>
      </w:tr>
      <w:tr w:rsidR="00901605" w:rsidRPr="00901605" w14:paraId="1C35E19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72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D3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2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BB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78,32</w:t>
            </w:r>
          </w:p>
        </w:tc>
      </w:tr>
      <w:tr w:rsidR="00901605" w:rsidRPr="00901605" w14:paraId="19E6F20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D3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E6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73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8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78,09</w:t>
            </w:r>
          </w:p>
        </w:tc>
      </w:tr>
      <w:tr w:rsidR="00901605" w:rsidRPr="00901605" w14:paraId="58E5059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43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EA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81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19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77,93</w:t>
            </w:r>
          </w:p>
        </w:tc>
      </w:tr>
      <w:tr w:rsidR="00901605" w:rsidRPr="00901605" w14:paraId="4A23644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99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F0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81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996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81,36</w:t>
            </w:r>
          </w:p>
        </w:tc>
      </w:tr>
      <w:tr w:rsidR="00901605" w:rsidRPr="00901605" w14:paraId="19795FB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D4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C71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03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DA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81,91</w:t>
            </w:r>
          </w:p>
        </w:tc>
      </w:tr>
      <w:tr w:rsidR="00901605" w:rsidRPr="00901605" w14:paraId="7DA4205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F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1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14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36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83,06</w:t>
            </w:r>
          </w:p>
        </w:tc>
      </w:tr>
      <w:tr w:rsidR="00901605" w:rsidRPr="00901605" w14:paraId="31CB1A7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D95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63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19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D7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785,49</w:t>
            </w:r>
          </w:p>
        </w:tc>
      </w:tr>
      <w:tr w:rsidR="00901605" w:rsidRPr="00901605" w14:paraId="108D8C7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155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EF4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16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E2A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17,98</w:t>
            </w:r>
          </w:p>
        </w:tc>
      </w:tr>
      <w:tr w:rsidR="00901605" w:rsidRPr="00901605" w14:paraId="0D5DF3A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2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F9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16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FB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19,45</w:t>
            </w:r>
          </w:p>
        </w:tc>
      </w:tr>
      <w:tr w:rsidR="00901605" w:rsidRPr="00901605" w14:paraId="0574EE8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52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2B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01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18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37,44</w:t>
            </w:r>
          </w:p>
        </w:tc>
      </w:tr>
      <w:tr w:rsidR="00901605" w:rsidRPr="00901605" w14:paraId="29BBA3D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9B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FB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88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14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47,24</w:t>
            </w:r>
          </w:p>
        </w:tc>
      </w:tr>
      <w:tr w:rsidR="00901605" w:rsidRPr="00901605" w14:paraId="192195E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A2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74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7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19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62,72</w:t>
            </w:r>
          </w:p>
        </w:tc>
      </w:tr>
      <w:tr w:rsidR="00901605" w:rsidRPr="00901605" w14:paraId="1FA1373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9C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7B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6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71B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69,91</w:t>
            </w:r>
          </w:p>
        </w:tc>
      </w:tr>
      <w:tr w:rsidR="00901605" w:rsidRPr="00901605" w14:paraId="582A2B6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2C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00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0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EB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73,93</w:t>
            </w:r>
          </w:p>
        </w:tc>
      </w:tr>
      <w:tr w:rsidR="00901605" w:rsidRPr="00901605" w14:paraId="5230C9D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42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1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8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4E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73,99</w:t>
            </w:r>
          </w:p>
        </w:tc>
      </w:tr>
      <w:tr w:rsidR="00901605" w:rsidRPr="00901605" w14:paraId="2CA293E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C0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91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17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11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63,94</w:t>
            </w:r>
          </w:p>
        </w:tc>
      </w:tr>
      <w:tr w:rsidR="00901605" w:rsidRPr="00901605" w14:paraId="00AFA1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E1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CB3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08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33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60,54</w:t>
            </w:r>
          </w:p>
        </w:tc>
      </w:tr>
      <w:tr w:rsidR="00901605" w:rsidRPr="00901605" w14:paraId="73D9B0B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67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ED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84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89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48,29</w:t>
            </w:r>
          </w:p>
        </w:tc>
      </w:tr>
      <w:tr w:rsidR="00901605" w:rsidRPr="00901605" w14:paraId="7ADA8A7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B20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5D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75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223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43,81</w:t>
            </w:r>
          </w:p>
        </w:tc>
      </w:tr>
      <w:tr w:rsidR="00901605" w:rsidRPr="00901605" w14:paraId="16B1EB7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C6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A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62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77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39,42</w:t>
            </w:r>
          </w:p>
        </w:tc>
      </w:tr>
      <w:tr w:rsidR="00901605" w:rsidRPr="00901605" w14:paraId="4BEF9D2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D8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8F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54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D03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36,67</w:t>
            </w:r>
          </w:p>
        </w:tc>
      </w:tr>
      <w:tr w:rsidR="00901605" w:rsidRPr="00901605" w14:paraId="7BF32D3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0D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98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47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4A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34,72</w:t>
            </w:r>
          </w:p>
        </w:tc>
      </w:tr>
      <w:tr w:rsidR="00901605" w:rsidRPr="00901605" w14:paraId="66D0659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361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85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38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45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33,20</w:t>
            </w:r>
          </w:p>
        </w:tc>
      </w:tr>
      <w:tr w:rsidR="00901605" w:rsidRPr="00901605" w14:paraId="6B25C72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02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C4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27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03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31,95</w:t>
            </w:r>
          </w:p>
        </w:tc>
      </w:tr>
      <w:tr w:rsidR="00901605" w:rsidRPr="00901605" w14:paraId="1A7F341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A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2A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18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58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31,00</w:t>
            </w:r>
          </w:p>
        </w:tc>
      </w:tr>
      <w:tr w:rsidR="00901605" w:rsidRPr="00901605" w14:paraId="539509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6C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52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05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685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28,09</w:t>
            </w:r>
          </w:p>
        </w:tc>
      </w:tr>
      <w:tr w:rsidR="00901605" w:rsidRPr="00901605" w14:paraId="2EF3C74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49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1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92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1C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24,77</w:t>
            </w:r>
          </w:p>
        </w:tc>
      </w:tr>
      <w:tr w:rsidR="00901605" w:rsidRPr="00901605" w14:paraId="046C793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C7C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68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73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1B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26,30</w:t>
            </w:r>
          </w:p>
        </w:tc>
      </w:tr>
      <w:tr w:rsidR="00901605" w:rsidRPr="00901605" w14:paraId="5EA5F41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DC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73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36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77E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30,55</w:t>
            </w:r>
          </w:p>
        </w:tc>
      </w:tr>
      <w:tr w:rsidR="00901605" w:rsidRPr="00901605" w14:paraId="7C9B3AF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F7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D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21,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F5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32,26</w:t>
            </w:r>
          </w:p>
        </w:tc>
      </w:tr>
      <w:tr w:rsidR="00901605" w:rsidRPr="00901605" w14:paraId="79E4C6D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C5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D4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97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7B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38,93</w:t>
            </w:r>
          </w:p>
        </w:tc>
      </w:tr>
      <w:tr w:rsidR="00901605" w:rsidRPr="00901605" w14:paraId="7898FC8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57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C1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69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49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47,01</w:t>
            </w:r>
          </w:p>
        </w:tc>
      </w:tr>
      <w:tr w:rsidR="00901605" w:rsidRPr="00901605" w14:paraId="0CFA578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6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5A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32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1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57,55</w:t>
            </w:r>
          </w:p>
        </w:tc>
      </w:tr>
      <w:tr w:rsidR="00901605" w:rsidRPr="00901605" w14:paraId="51A8EFB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6A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1A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12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B6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69,17</w:t>
            </w:r>
          </w:p>
        </w:tc>
      </w:tr>
      <w:tr w:rsidR="00901605" w:rsidRPr="00901605" w14:paraId="3B6BC43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BC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96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93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B1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880,13</w:t>
            </w:r>
          </w:p>
        </w:tc>
      </w:tr>
      <w:tr w:rsidR="00901605" w:rsidRPr="00901605" w14:paraId="7A541B7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F9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lastRenderedPageBreak/>
              <w:t>21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5D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54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71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03,06</w:t>
            </w:r>
          </w:p>
        </w:tc>
      </w:tr>
      <w:tr w:rsidR="00901605" w:rsidRPr="00901605" w14:paraId="640353E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C0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9E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57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54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04,94</w:t>
            </w:r>
          </w:p>
        </w:tc>
      </w:tr>
      <w:tr w:rsidR="00901605" w:rsidRPr="00901605" w14:paraId="12CDF2F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100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60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81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73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22,98</w:t>
            </w:r>
          </w:p>
        </w:tc>
      </w:tr>
      <w:tr w:rsidR="00901605" w:rsidRPr="00901605" w14:paraId="75A9A0B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BD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D6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788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1A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28,35</w:t>
            </w:r>
          </w:p>
        </w:tc>
      </w:tr>
      <w:tr w:rsidR="00901605" w:rsidRPr="00901605" w14:paraId="392494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80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1D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07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0D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42,85</w:t>
            </w:r>
          </w:p>
        </w:tc>
      </w:tr>
      <w:tr w:rsidR="00901605" w:rsidRPr="00901605" w14:paraId="210ABFC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C5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0E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13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41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46,84</w:t>
            </w:r>
          </w:p>
        </w:tc>
      </w:tr>
      <w:tr w:rsidR="00901605" w:rsidRPr="00901605" w14:paraId="6C8E14D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12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1D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18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B6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72,15</w:t>
            </w:r>
          </w:p>
        </w:tc>
      </w:tr>
      <w:tr w:rsidR="00901605" w:rsidRPr="00901605" w14:paraId="709C7D0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0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37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18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18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4973,89</w:t>
            </w:r>
          </w:p>
        </w:tc>
      </w:tr>
      <w:tr w:rsidR="00901605" w:rsidRPr="00901605" w14:paraId="069F372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57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C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34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01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03,52</w:t>
            </w:r>
          </w:p>
        </w:tc>
      </w:tr>
      <w:tr w:rsidR="00901605" w:rsidRPr="00901605" w14:paraId="28D4566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447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2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38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D2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11,23</w:t>
            </w:r>
          </w:p>
        </w:tc>
      </w:tr>
      <w:tr w:rsidR="00901605" w:rsidRPr="00901605" w14:paraId="5CB4020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981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C9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48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85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29,11</w:t>
            </w:r>
          </w:p>
        </w:tc>
      </w:tr>
      <w:tr w:rsidR="00901605" w:rsidRPr="00901605" w14:paraId="1DE8FFA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D2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B6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48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7B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29,34</w:t>
            </w:r>
          </w:p>
        </w:tc>
      </w:tr>
      <w:tr w:rsidR="00901605" w:rsidRPr="00901605" w14:paraId="0885136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85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FFE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49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9A8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30,14</w:t>
            </w:r>
          </w:p>
        </w:tc>
      </w:tr>
      <w:tr w:rsidR="00901605" w:rsidRPr="00901605" w14:paraId="7BECE58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0E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467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63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C4C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43,89</w:t>
            </w:r>
          </w:p>
        </w:tc>
      </w:tr>
      <w:tr w:rsidR="00901605" w:rsidRPr="00901605" w14:paraId="3CB1A0C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66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CE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75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1F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56,12</w:t>
            </w:r>
          </w:p>
        </w:tc>
      </w:tr>
      <w:tr w:rsidR="00901605" w:rsidRPr="00901605" w14:paraId="717E0E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9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3D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892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11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69,86</w:t>
            </w:r>
          </w:p>
        </w:tc>
      </w:tr>
      <w:tr w:rsidR="00901605" w:rsidRPr="00901605" w14:paraId="407F45E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8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46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15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4E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89,38</w:t>
            </w:r>
          </w:p>
        </w:tc>
      </w:tr>
      <w:tr w:rsidR="00901605" w:rsidRPr="00901605" w14:paraId="712F779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7B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098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19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17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89,42</w:t>
            </w:r>
          </w:p>
        </w:tc>
      </w:tr>
      <w:tr w:rsidR="00901605" w:rsidRPr="00901605" w14:paraId="70EE783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AA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590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42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6E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90,21</w:t>
            </w:r>
          </w:p>
        </w:tc>
      </w:tr>
      <w:tr w:rsidR="00901605" w:rsidRPr="00901605" w14:paraId="7195B5C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36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4E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50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E1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90,51</w:t>
            </w:r>
          </w:p>
        </w:tc>
      </w:tr>
      <w:tr w:rsidR="00901605" w:rsidRPr="00901605" w14:paraId="3F25F39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3E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F9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55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9F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90,61</w:t>
            </w:r>
          </w:p>
        </w:tc>
      </w:tr>
      <w:tr w:rsidR="00901605" w:rsidRPr="00901605" w14:paraId="5D733D6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B1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EB2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56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BF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090,63</w:t>
            </w:r>
          </w:p>
        </w:tc>
      </w:tr>
      <w:tr w:rsidR="00901605" w:rsidRPr="00901605" w14:paraId="3F436E6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382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AA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64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5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01,46</w:t>
            </w:r>
          </w:p>
        </w:tc>
      </w:tr>
      <w:tr w:rsidR="00901605" w:rsidRPr="00901605" w14:paraId="1385DCB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FA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70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69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28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12,00</w:t>
            </w:r>
          </w:p>
        </w:tc>
      </w:tr>
      <w:tr w:rsidR="00901605" w:rsidRPr="00901605" w14:paraId="4EDD93F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0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A2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82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71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14,37</w:t>
            </w:r>
          </w:p>
        </w:tc>
      </w:tr>
      <w:tr w:rsidR="00901605" w:rsidRPr="00901605" w14:paraId="27E57AF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8C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70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83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BA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14,52</w:t>
            </w:r>
          </w:p>
        </w:tc>
      </w:tr>
      <w:tr w:rsidR="00901605" w:rsidRPr="00901605" w14:paraId="221AD06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8AD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E83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12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7F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30,53</w:t>
            </w:r>
          </w:p>
        </w:tc>
      </w:tr>
      <w:tr w:rsidR="00901605" w:rsidRPr="00901605" w14:paraId="6ADC3E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2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A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20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5D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45,41</w:t>
            </w:r>
          </w:p>
        </w:tc>
      </w:tr>
      <w:tr w:rsidR="00901605" w:rsidRPr="00901605" w14:paraId="31AB177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7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0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074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EC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43,60</w:t>
            </w:r>
          </w:p>
        </w:tc>
      </w:tr>
      <w:tr w:rsidR="00901605" w:rsidRPr="00901605" w14:paraId="1F16914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E3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42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07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92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42,28</w:t>
            </w:r>
          </w:p>
        </w:tc>
      </w:tr>
      <w:tr w:rsidR="00901605" w:rsidRPr="00901605" w14:paraId="09E7980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5C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A4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10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852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43,81</w:t>
            </w:r>
          </w:p>
        </w:tc>
      </w:tr>
      <w:tr w:rsidR="00901605" w:rsidRPr="00901605" w14:paraId="2803366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6E1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B7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5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791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59,17</w:t>
            </w:r>
          </w:p>
        </w:tc>
      </w:tr>
      <w:tr w:rsidR="00901605" w:rsidRPr="00901605" w14:paraId="524AD19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FF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F6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51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DE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80,82</w:t>
            </w:r>
          </w:p>
        </w:tc>
      </w:tr>
      <w:tr w:rsidR="00901605" w:rsidRPr="00901605" w14:paraId="26495EF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3D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32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9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6F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77,66</w:t>
            </w:r>
          </w:p>
        </w:tc>
      </w:tr>
      <w:tr w:rsidR="00901605" w:rsidRPr="00901605" w14:paraId="072EB63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B4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AF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24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FD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182,19</w:t>
            </w:r>
          </w:p>
        </w:tc>
      </w:tr>
      <w:tr w:rsidR="00901605" w:rsidRPr="00901605" w14:paraId="2DA7440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DD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1A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24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A0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10,78</w:t>
            </w:r>
          </w:p>
        </w:tc>
      </w:tr>
      <w:tr w:rsidR="00901605" w:rsidRPr="00901605" w14:paraId="6D62590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61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BC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5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A9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37,93</w:t>
            </w:r>
          </w:p>
        </w:tc>
      </w:tr>
      <w:tr w:rsidR="00901605" w:rsidRPr="00901605" w14:paraId="62A17C3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05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2D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7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551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49,99</w:t>
            </w:r>
          </w:p>
        </w:tc>
      </w:tr>
      <w:tr w:rsidR="00901605" w:rsidRPr="00901605" w14:paraId="33B50F3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57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E1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7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AF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55,10</w:t>
            </w:r>
          </w:p>
        </w:tc>
      </w:tr>
      <w:tr w:rsidR="00901605" w:rsidRPr="00901605" w14:paraId="2FD173B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44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05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38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023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71,75</w:t>
            </w:r>
          </w:p>
        </w:tc>
      </w:tr>
      <w:tr w:rsidR="00901605" w:rsidRPr="00901605" w14:paraId="642B71A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D96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E1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42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E6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291,05</w:t>
            </w:r>
          </w:p>
        </w:tc>
      </w:tr>
      <w:tr w:rsidR="00901605" w:rsidRPr="00901605" w14:paraId="6246574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29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63C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52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CA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15,82</w:t>
            </w:r>
          </w:p>
        </w:tc>
      </w:tr>
      <w:tr w:rsidR="00901605" w:rsidRPr="00901605" w14:paraId="46F9983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AC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50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53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7D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17,58</w:t>
            </w:r>
          </w:p>
        </w:tc>
      </w:tr>
      <w:tr w:rsidR="00901605" w:rsidRPr="00901605" w14:paraId="098A642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57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35B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53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42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23,50</w:t>
            </w:r>
          </w:p>
        </w:tc>
      </w:tr>
      <w:tr w:rsidR="00901605" w:rsidRPr="00901605" w14:paraId="622C5F2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1DF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69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54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15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27,16</w:t>
            </w:r>
          </w:p>
        </w:tc>
      </w:tr>
      <w:tr w:rsidR="00901605" w:rsidRPr="00901605" w14:paraId="1F93E24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0EE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7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8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7F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43,31</w:t>
            </w:r>
          </w:p>
        </w:tc>
      </w:tr>
      <w:tr w:rsidR="00901605" w:rsidRPr="00901605" w14:paraId="058770F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D8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3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81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96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58,96</w:t>
            </w:r>
          </w:p>
        </w:tc>
      </w:tr>
      <w:tr w:rsidR="00901605" w:rsidRPr="00901605" w14:paraId="1F3B394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26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1D2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13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C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392,10</w:t>
            </w:r>
          </w:p>
        </w:tc>
      </w:tr>
      <w:tr w:rsidR="00901605" w:rsidRPr="00901605" w14:paraId="0C1215E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62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A98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44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A7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15,20</w:t>
            </w:r>
          </w:p>
        </w:tc>
      </w:tr>
      <w:tr w:rsidR="00901605" w:rsidRPr="00901605" w14:paraId="10FE303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6A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48B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49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ED4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18,66</w:t>
            </w:r>
          </w:p>
        </w:tc>
      </w:tr>
      <w:tr w:rsidR="00901605" w:rsidRPr="00901605" w14:paraId="7380809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4D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3F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69,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66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27,34</w:t>
            </w:r>
          </w:p>
        </w:tc>
      </w:tr>
      <w:tr w:rsidR="00901605" w:rsidRPr="00901605" w14:paraId="5A4FC85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48D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1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69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83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F8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37,40</w:t>
            </w:r>
          </w:p>
        </w:tc>
      </w:tr>
      <w:tr w:rsidR="00901605" w:rsidRPr="00901605" w14:paraId="388DB31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AE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09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63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8A8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54,10</w:t>
            </w:r>
          </w:p>
        </w:tc>
      </w:tr>
      <w:tr w:rsidR="00901605" w:rsidRPr="00901605" w14:paraId="07A5E50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7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4D0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48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4E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66,39</w:t>
            </w:r>
          </w:p>
        </w:tc>
      </w:tr>
      <w:tr w:rsidR="00901605" w:rsidRPr="00901605" w14:paraId="64AFAC9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0F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644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44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C8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70,95</w:t>
            </w:r>
          </w:p>
        </w:tc>
      </w:tr>
      <w:tr w:rsidR="00901605" w:rsidRPr="00901605" w14:paraId="3DB3DDD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ECE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070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42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7E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71,59</w:t>
            </w:r>
          </w:p>
        </w:tc>
      </w:tr>
      <w:tr w:rsidR="00901605" w:rsidRPr="00901605" w14:paraId="3A6CBA0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4A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EA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39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C5A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86,70</w:t>
            </w:r>
          </w:p>
        </w:tc>
      </w:tr>
      <w:tr w:rsidR="00901605" w:rsidRPr="00901605" w14:paraId="25F984F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DC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0C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29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7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494,62</w:t>
            </w:r>
          </w:p>
        </w:tc>
      </w:tr>
      <w:tr w:rsidR="00901605" w:rsidRPr="00901605" w14:paraId="4E84BDA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C98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0D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22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A04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01,22</w:t>
            </w:r>
          </w:p>
        </w:tc>
      </w:tr>
      <w:tr w:rsidR="00901605" w:rsidRPr="00901605" w14:paraId="598C688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A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8A6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21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A6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15,57</w:t>
            </w:r>
          </w:p>
        </w:tc>
      </w:tr>
      <w:tr w:rsidR="00901605" w:rsidRPr="00901605" w14:paraId="4956432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752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E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92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5BC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33,90</w:t>
            </w:r>
          </w:p>
        </w:tc>
      </w:tr>
      <w:tr w:rsidR="00901605" w:rsidRPr="00901605" w14:paraId="2133B22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0E4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541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87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13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32,62</w:t>
            </w:r>
          </w:p>
        </w:tc>
      </w:tr>
      <w:tr w:rsidR="00901605" w:rsidRPr="00901605" w14:paraId="50E6005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6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06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79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D8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34,11</w:t>
            </w:r>
          </w:p>
        </w:tc>
      </w:tr>
      <w:tr w:rsidR="00901605" w:rsidRPr="00901605" w14:paraId="62ED004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25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4BA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74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5C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38,28</w:t>
            </w:r>
          </w:p>
        </w:tc>
      </w:tr>
      <w:tr w:rsidR="00901605" w:rsidRPr="00901605" w14:paraId="7916D0B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665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89B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71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27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49,19</w:t>
            </w:r>
          </w:p>
        </w:tc>
      </w:tr>
      <w:tr w:rsidR="00901605" w:rsidRPr="00901605" w14:paraId="063A00A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6A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D4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3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C6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53,73</w:t>
            </w:r>
          </w:p>
        </w:tc>
      </w:tr>
      <w:tr w:rsidR="00901605" w:rsidRPr="00901605" w14:paraId="02E62FA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BD9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292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53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0B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60,20</w:t>
            </w:r>
          </w:p>
        </w:tc>
      </w:tr>
      <w:tr w:rsidR="00901605" w:rsidRPr="00901605" w14:paraId="12B7683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DCE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7A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53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E3F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60,57</w:t>
            </w:r>
          </w:p>
        </w:tc>
      </w:tr>
      <w:tr w:rsidR="00901605" w:rsidRPr="00901605" w14:paraId="7EE3829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54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1C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51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07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68,60</w:t>
            </w:r>
          </w:p>
        </w:tc>
      </w:tr>
      <w:tr w:rsidR="00901605" w:rsidRPr="00901605" w14:paraId="668A332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1A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92F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58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254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3,61</w:t>
            </w:r>
          </w:p>
        </w:tc>
      </w:tr>
      <w:tr w:rsidR="00901605" w:rsidRPr="00901605" w14:paraId="6D168A7B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FE9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B8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0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26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1,88</w:t>
            </w:r>
          </w:p>
        </w:tc>
      </w:tr>
      <w:tr w:rsidR="00901605" w:rsidRPr="00901605" w14:paraId="37DD027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738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58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0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A0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2,17</w:t>
            </w:r>
          </w:p>
        </w:tc>
      </w:tr>
      <w:tr w:rsidR="00901605" w:rsidRPr="00901605" w14:paraId="37ED135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749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2F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1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4C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2,40</w:t>
            </w:r>
          </w:p>
        </w:tc>
      </w:tr>
      <w:tr w:rsidR="00901605" w:rsidRPr="00901605" w14:paraId="075C41C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37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A6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63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B3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3,28</w:t>
            </w:r>
          </w:p>
        </w:tc>
      </w:tr>
      <w:tr w:rsidR="00901605" w:rsidRPr="00901605" w14:paraId="4930DE9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026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0F3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73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FE4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5,91</w:t>
            </w:r>
          </w:p>
        </w:tc>
      </w:tr>
      <w:tr w:rsidR="00901605" w:rsidRPr="00901605" w14:paraId="363F64F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9A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455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79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E1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4,62</w:t>
            </w:r>
          </w:p>
        </w:tc>
      </w:tr>
      <w:tr w:rsidR="00901605" w:rsidRPr="00901605" w14:paraId="2765615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14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2A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81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45C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4,08</w:t>
            </w:r>
          </w:p>
        </w:tc>
      </w:tr>
      <w:tr w:rsidR="00901605" w:rsidRPr="00901605" w14:paraId="6715D28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51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728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19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B4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92,48</w:t>
            </w:r>
          </w:p>
        </w:tc>
      </w:tr>
      <w:tr w:rsidR="00901605" w:rsidRPr="00901605" w14:paraId="5D869FD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BCF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0D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51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08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5,36</w:t>
            </w:r>
          </w:p>
        </w:tc>
      </w:tr>
      <w:tr w:rsidR="00901605" w:rsidRPr="00901605" w14:paraId="054AEC2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BA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C7A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62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27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4,22</w:t>
            </w:r>
          </w:p>
        </w:tc>
      </w:tr>
      <w:tr w:rsidR="00901605" w:rsidRPr="00901605" w14:paraId="0531DAA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06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C6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65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3CE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3,86</w:t>
            </w:r>
          </w:p>
        </w:tc>
      </w:tr>
      <w:tr w:rsidR="00901605" w:rsidRPr="00901605" w14:paraId="4D645B6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50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A5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81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91E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2,24</w:t>
            </w:r>
          </w:p>
        </w:tc>
      </w:tr>
      <w:tr w:rsidR="00901605" w:rsidRPr="00901605" w14:paraId="17A9D95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0E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A5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85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E3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1,65</w:t>
            </w:r>
          </w:p>
        </w:tc>
      </w:tr>
      <w:tr w:rsidR="00901605" w:rsidRPr="00901605" w14:paraId="42D2547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41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AC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87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EB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1,44</w:t>
            </w:r>
          </w:p>
        </w:tc>
      </w:tr>
      <w:tr w:rsidR="00901605" w:rsidRPr="00901605" w14:paraId="711BD9A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51E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2FD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89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F69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1,14</w:t>
            </w:r>
          </w:p>
        </w:tc>
      </w:tr>
      <w:tr w:rsidR="00901605" w:rsidRPr="00901605" w14:paraId="6D2DEDB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2E8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16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24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D4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66,08</w:t>
            </w:r>
          </w:p>
        </w:tc>
      </w:tr>
      <w:tr w:rsidR="00901605" w:rsidRPr="00901605" w14:paraId="4ED124D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44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72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33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119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64,86</w:t>
            </w:r>
          </w:p>
        </w:tc>
      </w:tr>
      <w:tr w:rsidR="00901605" w:rsidRPr="00901605" w14:paraId="1E39F2E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4B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6C8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63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90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53,17</w:t>
            </w:r>
          </w:p>
        </w:tc>
      </w:tr>
      <w:tr w:rsidR="00901605" w:rsidRPr="00901605" w14:paraId="23EFCF1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59E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4E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77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19A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45,60</w:t>
            </w:r>
          </w:p>
        </w:tc>
      </w:tr>
      <w:tr w:rsidR="00901605" w:rsidRPr="00901605" w14:paraId="7049739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D66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5C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87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CDD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43,54</w:t>
            </w:r>
          </w:p>
        </w:tc>
      </w:tr>
      <w:tr w:rsidR="00901605" w:rsidRPr="00901605" w14:paraId="55CFB70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86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A5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25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A7C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31,35</w:t>
            </w:r>
          </w:p>
        </w:tc>
      </w:tr>
      <w:tr w:rsidR="00901605" w:rsidRPr="00901605" w14:paraId="641DF7C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DF7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84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28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82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30,76</w:t>
            </w:r>
          </w:p>
        </w:tc>
      </w:tr>
      <w:tr w:rsidR="00901605" w:rsidRPr="00901605" w14:paraId="10471DE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1F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F04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39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E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28,60</w:t>
            </w:r>
          </w:p>
        </w:tc>
      </w:tr>
      <w:tr w:rsidR="00901605" w:rsidRPr="00901605" w14:paraId="3BDAA87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DAB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A5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72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3EB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18,99</w:t>
            </w:r>
          </w:p>
        </w:tc>
      </w:tr>
      <w:tr w:rsidR="00901605" w:rsidRPr="00901605" w14:paraId="1380CDC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B8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C60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75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BC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20,80</w:t>
            </w:r>
          </w:p>
        </w:tc>
      </w:tr>
      <w:tr w:rsidR="00901605" w:rsidRPr="00901605" w14:paraId="6710BE0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300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E2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82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CE3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24,13</w:t>
            </w:r>
          </w:p>
        </w:tc>
      </w:tr>
      <w:tr w:rsidR="00901605" w:rsidRPr="00901605" w14:paraId="633D37DF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757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A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05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0F5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67,35</w:t>
            </w:r>
          </w:p>
        </w:tc>
      </w:tr>
      <w:tr w:rsidR="00901605" w:rsidRPr="00901605" w14:paraId="7A18813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59D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D2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39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29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1,37</w:t>
            </w:r>
          </w:p>
        </w:tc>
      </w:tr>
      <w:tr w:rsidR="00901605" w:rsidRPr="00901605" w14:paraId="0928BB0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29B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F6B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43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D5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1,83</w:t>
            </w:r>
          </w:p>
        </w:tc>
      </w:tr>
      <w:tr w:rsidR="00901605" w:rsidRPr="00901605" w14:paraId="075E06C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35E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F5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95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9A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79,81</w:t>
            </w:r>
          </w:p>
        </w:tc>
      </w:tr>
      <w:tr w:rsidR="00901605" w:rsidRPr="00901605" w14:paraId="011105F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84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F0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618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E4D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584,69</w:t>
            </w:r>
          </w:p>
        </w:tc>
      </w:tr>
      <w:tr w:rsidR="00901605" w:rsidRPr="00901605" w14:paraId="53EE5BD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D57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C59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93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20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10,69</w:t>
            </w:r>
          </w:p>
        </w:tc>
      </w:tr>
      <w:tr w:rsidR="00901605" w:rsidRPr="00901605" w14:paraId="7B22FC0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780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DF4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78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B9D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21,77</w:t>
            </w:r>
          </w:p>
        </w:tc>
      </w:tr>
      <w:tr w:rsidR="00901605" w:rsidRPr="00901605" w14:paraId="6E36098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04F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282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69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AD5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31,01</w:t>
            </w:r>
          </w:p>
        </w:tc>
      </w:tr>
      <w:tr w:rsidR="00901605" w:rsidRPr="00901605" w14:paraId="2049DC8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E7E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E9A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57,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955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36,81</w:t>
            </w:r>
          </w:p>
        </w:tc>
      </w:tr>
      <w:tr w:rsidR="00901605" w:rsidRPr="00901605" w14:paraId="7FF511F3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661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210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53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EA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38,73</w:t>
            </w:r>
          </w:p>
        </w:tc>
      </w:tr>
      <w:tr w:rsidR="00901605" w:rsidRPr="00901605" w14:paraId="047544B7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88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D4F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50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8EC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40,40</w:t>
            </w:r>
          </w:p>
        </w:tc>
      </w:tr>
      <w:tr w:rsidR="00901605" w:rsidRPr="00901605" w14:paraId="695140D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C5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084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45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42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43,27</w:t>
            </w:r>
          </w:p>
        </w:tc>
      </w:tr>
      <w:tr w:rsidR="00901605" w:rsidRPr="00901605" w14:paraId="5B14D41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149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729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40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2DD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45,41</w:t>
            </w:r>
          </w:p>
        </w:tc>
      </w:tr>
      <w:tr w:rsidR="00901605" w:rsidRPr="00901605" w14:paraId="09F31AE4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3C1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48B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38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8DF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46,38</w:t>
            </w:r>
          </w:p>
        </w:tc>
      </w:tr>
      <w:tr w:rsidR="00901605" w:rsidRPr="00901605" w14:paraId="4885997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3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A8C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28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35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50,72</w:t>
            </w:r>
          </w:p>
        </w:tc>
      </w:tr>
      <w:tr w:rsidR="00901605" w:rsidRPr="00901605" w14:paraId="7F6EF35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2F6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95A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520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24A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55,35</w:t>
            </w:r>
          </w:p>
        </w:tc>
      </w:tr>
      <w:tr w:rsidR="00901605" w:rsidRPr="00901605" w14:paraId="64CCDAA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19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472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98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F39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63,39</w:t>
            </w:r>
          </w:p>
        </w:tc>
      </w:tr>
      <w:tr w:rsidR="00901605" w:rsidRPr="00901605" w14:paraId="3CEEE0C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F6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D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83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EC7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68,40</w:t>
            </w:r>
          </w:p>
        </w:tc>
      </w:tr>
      <w:tr w:rsidR="00901605" w:rsidRPr="00901605" w14:paraId="034DF36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11F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5D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78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0CA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69,95</w:t>
            </w:r>
          </w:p>
        </w:tc>
      </w:tr>
      <w:tr w:rsidR="00901605" w:rsidRPr="00901605" w14:paraId="0D09631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71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53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74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4B3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71,97</w:t>
            </w:r>
          </w:p>
        </w:tc>
      </w:tr>
      <w:tr w:rsidR="00901605" w:rsidRPr="00901605" w14:paraId="43957B2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38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925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61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3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78,08</w:t>
            </w:r>
          </w:p>
        </w:tc>
      </w:tr>
      <w:tr w:rsidR="00901605" w:rsidRPr="00901605" w14:paraId="79AA22B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327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4BB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54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35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1,79</w:t>
            </w:r>
          </w:p>
        </w:tc>
      </w:tr>
      <w:tr w:rsidR="00901605" w:rsidRPr="00901605" w14:paraId="55B81B4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DF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EF1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39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C14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689,29</w:t>
            </w:r>
          </w:p>
        </w:tc>
      </w:tr>
      <w:tr w:rsidR="00901605" w:rsidRPr="00901605" w14:paraId="336B8BAA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66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61F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09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380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3,01</w:t>
            </w:r>
          </w:p>
        </w:tc>
      </w:tr>
      <w:tr w:rsidR="00901605" w:rsidRPr="00901605" w14:paraId="3108B40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C80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BB7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03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896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8,20</w:t>
            </w:r>
          </w:p>
        </w:tc>
      </w:tr>
      <w:tr w:rsidR="00901605" w:rsidRPr="00901605" w14:paraId="44A96CC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2D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6ED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402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136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08,88</w:t>
            </w:r>
          </w:p>
        </w:tc>
      </w:tr>
      <w:tr w:rsidR="00901605" w:rsidRPr="00901605" w14:paraId="091354F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BD3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23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95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4A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15,25</w:t>
            </w:r>
          </w:p>
        </w:tc>
      </w:tr>
      <w:tr w:rsidR="00901605" w:rsidRPr="00901605" w14:paraId="0CA16EB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29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5A8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88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890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24,21</w:t>
            </w:r>
          </w:p>
        </w:tc>
      </w:tr>
      <w:tr w:rsidR="00901605" w:rsidRPr="00901605" w14:paraId="509C36F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490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6B6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74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604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42,35</w:t>
            </w:r>
          </w:p>
        </w:tc>
      </w:tr>
      <w:tr w:rsidR="00901605" w:rsidRPr="00901605" w14:paraId="32B6D38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A4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3B7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49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F72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74,33</w:t>
            </w:r>
          </w:p>
        </w:tc>
      </w:tr>
      <w:tr w:rsidR="00901605" w:rsidRPr="00901605" w14:paraId="1F7527A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C04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7D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32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4D6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792,67</w:t>
            </w:r>
          </w:p>
        </w:tc>
      </w:tr>
      <w:tr w:rsidR="00901605" w:rsidRPr="00901605" w14:paraId="53E68099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177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1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22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5A2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04,93</w:t>
            </w:r>
          </w:p>
        </w:tc>
      </w:tr>
      <w:tr w:rsidR="00901605" w:rsidRPr="00901605" w14:paraId="55E0756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5AE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2A4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316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E83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12,12</w:t>
            </w:r>
          </w:p>
        </w:tc>
      </w:tr>
      <w:tr w:rsidR="00901605" w:rsidRPr="00901605" w14:paraId="1C4BFD4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CDD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57A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99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E9F4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1,25</w:t>
            </w:r>
          </w:p>
        </w:tc>
      </w:tr>
      <w:tr w:rsidR="00901605" w:rsidRPr="00901605" w14:paraId="3EDB008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32C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00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88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7FB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58,35</w:t>
            </w:r>
          </w:p>
        </w:tc>
      </w:tr>
      <w:tr w:rsidR="00901605" w:rsidRPr="00901605" w14:paraId="1428DF2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FB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7F9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79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937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68,31</w:t>
            </w:r>
          </w:p>
        </w:tc>
      </w:tr>
      <w:tr w:rsidR="00901605" w:rsidRPr="00901605" w14:paraId="1E77E7EC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81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F92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78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155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69,96</w:t>
            </w:r>
          </w:p>
        </w:tc>
      </w:tr>
      <w:tr w:rsidR="00901605" w:rsidRPr="00901605" w14:paraId="65633C15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09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5E8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75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3E2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56,68</w:t>
            </w:r>
          </w:p>
        </w:tc>
      </w:tr>
      <w:tr w:rsidR="00901605" w:rsidRPr="00901605" w14:paraId="7A14F03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D58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BAE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64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537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9,88</w:t>
            </w:r>
          </w:p>
        </w:tc>
      </w:tr>
      <w:tr w:rsidR="00901605" w:rsidRPr="00901605" w14:paraId="7D81151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4EF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E29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42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B9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4,78</w:t>
            </w:r>
          </w:p>
        </w:tc>
      </w:tr>
      <w:tr w:rsidR="00901605" w:rsidRPr="00901605" w14:paraId="397F1A51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271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64DD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32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70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4,76</w:t>
            </w:r>
          </w:p>
        </w:tc>
      </w:tr>
      <w:tr w:rsidR="00901605" w:rsidRPr="00901605" w14:paraId="0005361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62C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4AF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30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0986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4,76</w:t>
            </w:r>
          </w:p>
        </w:tc>
      </w:tr>
      <w:tr w:rsidR="00901605" w:rsidRPr="00901605" w14:paraId="4ADE43E6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029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19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37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D9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31,38</w:t>
            </w:r>
          </w:p>
        </w:tc>
      </w:tr>
      <w:tr w:rsidR="00901605" w:rsidRPr="00901605" w14:paraId="674241E2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BBB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9AFF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48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CF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28,66</w:t>
            </w:r>
          </w:p>
        </w:tc>
      </w:tr>
      <w:tr w:rsidR="00901605" w:rsidRPr="00901605" w14:paraId="1D8C6EEE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795A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745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37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31F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31,37</w:t>
            </w:r>
          </w:p>
        </w:tc>
      </w:tr>
      <w:tr w:rsidR="00901605" w:rsidRPr="00901605" w14:paraId="07EEA42D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BA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028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37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3F0C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31,38</w:t>
            </w:r>
          </w:p>
        </w:tc>
      </w:tr>
      <w:tr w:rsidR="00901605" w:rsidRPr="00901605" w14:paraId="70A10360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0CB7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B56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24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47B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71,45</w:t>
            </w:r>
          </w:p>
        </w:tc>
      </w:tr>
      <w:tr w:rsidR="00901605" w:rsidRPr="00901605" w14:paraId="0A893368" w14:textId="77777777" w:rsidTr="006B4BA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AE8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58D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31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F801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403,16</w:t>
            </w:r>
          </w:p>
        </w:tc>
      </w:tr>
      <w:tr w:rsidR="00901605" w:rsidRPr="00901605" w14:paraId="498F6019" w14:textId="77777777" w:rsidTr="00BC331A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C59E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1803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24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0E39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71,45</w:t>
            </w:r>
          </w:p>
        </w:tc>
      </w:tr>
      <w:tr w:rsidR="00901605" w:rsidRPr="00901605" w14:paraId="7C7CB5BC" w14:textId="77777777" w:rsidTr="00BC331A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6C30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9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1D65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2924,0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68C2" w14:textId="77777777" w:rsidR="00901605" w:rsidRPr="00901605" w:rsidRDefault="009016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901605"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2371,45</w:t>
            </w:r>
          </w:p>
        </w:tc>
      </w:tr>
      <w:tr w:rsidR="00FF6D05" w:rsidRPr="00901605" w14:paraId="4467815B" w14:textId="77777777" w:rsidTr="00BC331A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445F" w14:textId="5699829D" w:rsidR="00FF6D05" w:rsidRPr="00901605" w:rsidRDefault="00FF6D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29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B48B" w14:textId="725E5C21" w:rsidR="00FF6D05" w:rsidRPr="00901605" w:rsidRDefault="00FF6D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243230,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3601" w14:textId="7E27CC64" w:rsidR="00FF6D05" w:rsidRPr="00901605" w:rsidRDefault="00FF6D05" w:rsidP="00901605">
            <w:pPr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pacing w:val="0"/>
                <w:sz w:val="20"/>
                <w:szCs w:val="20"/>
              </w:rPr>
              <w:t>675844,76</w:t>
            </w:r>
          </w:p>
        </w:tc>
      </w:tr>
    </w:tbl>
    <w:p w14:paraId="5754F6A4" w14:textId="77777777" w:rsidR="00C261D7" w:rsidRPr="002D239E" w:rsidRDefault="00C261D7" w:rsidP="00C261D7">
      <w:pPr>
        <w:rPr>
          <w:rFonts w:ascii="Arial" w:hAnsi="Arial" w:cs="Arial"/>
          <w:sz w:val="20"/>
          <w:szCs w:val="20"/>
        </w:rPr>
        <w:sectPr w:rsidR="00C261D7" w:rsidRPr="002D239E" w:rsidSect="006B4BA3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</w:p>
    <w:p w14:paraId="708BD3E2" w14:textId="77777777" w:rsidR="001B7061" w:rsidRDefault="001B7061" w:rsidP="001B7061">
      <w:pPr>
        <w:spacing w:line="288" w:lineRule="auto"/>
        <w:ind w:left="3969"/>
        <w:rPr>
          <w:rFonts w:ascii="Arial" w:hAnsi="Arial" w:cs="Arial"/>
          <w:color w:val="000000"/>
          <w:sz w:val="18"/>
          <w:szCs w:val="18"/>
        </w:rPr>
      </w:pPr>
      <w:r w:rsidRPr="00716B96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716B9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716B96">
        <w:rPr>
          <w:rFonts w:ascii="Arial" w:hAnsi="Arial" w:cs="Arial"/>
          <w:color w:val="000000"/>
          <w:sz w:val="18"/>
          <w:szCs w:val="18"/>
        </w:rPr>
        <w:t xml:space="preserve">do Zarządzenia Regionalnego Dyrektora Ochrony Środowiska w Rzeszowie </w:t>
      </w:r>
      <w:r>
        <w:rPr>
          <w:rFonts w:ascii="Arial" w:hAnsi="Arial" w:cs="Arial"/>
          <w:color w:val="000000"/>
          <w:sz w:val="18"/>
          <w:szCs w:val="18"/>
        </w:rPr>
        <w:t>z dnia…..2023 r.</w:t>
      </w:r>
      <w:r>
        <w:rPr>
          <w:rFonts w:ascii="Arial" w:hAnsi="Arial" w:cs="Arial"/>
          <w:color w:val="000000"/>
          <w:sz w:val="18"/>
          <w:szCs w:val="18"/>
        </w:rPr>
        <w:br/>
        <w:t>w sprawie ustanowienia planu zadań ochronnych dla obszaru Natura 2000 Las nad Braciejową PLH180023</w:t>
      </w:r>
    </w:p>
    <w:p w14:paraId="240AA40D" w14:textId="77777777" w:rsidR="001B7061" w:rsidRPr="002D239E" w:rsidRDefault="001B7061" w:rsidP="00BC331A">
      <w:pPr>
        <w:autoSpaceDE w:val="0"/>
        <w:autoSpaceDN w:val="0"/>
        <w:adjustRightInd w:val="0"/>
        <w:outlineLvl w:val="0"/>
        <w:rPr>
          <w:rFonts w:ascii="Arial" w:hAnsi="Arial" w:cs="Arial"/>
          <w:b/>
          <w:spacing w:val="0"/>
          <w:sz w:val="20"/>
          <w:szCs w:val="20"/>
        </w:rPr>
      </w:pPr>
      <w:r w:rsidRPr="002D239E">
        <w:rPr>
          <w:rFonts w:ascii="Arial" w:hAnsi="Arial" w:cs="Arial"/>
          <w:b/>
          <w:spacing w:val="0"/>
          <w:sz w:val="20"/>
          <w:szCs w:val="20"/>
        </w:rPr>
        <w:t>Mapa obszaru Natura 2000</w:t>
      </w:r>
    </w:p>
    <w:p w14:paraId="4885FF92" w14:textId="7191DF6F" w:rsidR="001B7061" w:rsidRDefault="001B7061" w:rsidP="00BC331A">
      <w:pPr>
        <w:spacing w:line="288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bCs w:val="0"/>
          <w:noProof/>
          <w:spacing w:val="0"/>
          <w:sz w:val="20"/>
          <w:szCs w:val="20"/>
        </w:rPr>
        <w:drawing>
          <wp:inline distT="0" distB="0" distL="0" distR="0" wp14:anchorId="0435AB4D" wp14:editId="6157FCA5">
            <wp:extent cx="7257464" cy="5131435"/>
            <wp:effectExtent l="0" t="0" r="635" b="0"/>
            <wp:docPr id="903128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28468" name="Obraz 9031284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197" cy="513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3CF8" w14:textId="77777777" w:rsidR="001B7061" w:rsidRDefault="001B7061" w:rsidP="002D239E">
      <w:pPr>
        <w:spacing w:line="288" w:lineRule="auto"/>
        <w:ind w:left="3969"/>
        <w:rPr>
          <w:rFonts w:ascii="Arial" w:hAnsi="Arial" w:cs="Arial"/>
          <w:b/>
          <w:color w:val="000000"/>
          <w:sz w:val="18"/>
          <w:szCs w:val="18"/>
        </w:rPr>
        <w:sectPr w:rsidR="001B7061" w:rsidSect="00BC331A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9BF51AE" w14:textId="13A9C048" w:rsidR="0092014D" w:rsidRDefault="0092014D" w:rsidP="00A47E43">
      <w:pPr>
        <w:tabs>
          <w:tab w:val="left" w:pos="3969"/>
        </w:tabs>
        <w:spacing w:line="288" w:lineRule="auto"/>
        <w:ind w:left="3969"/>
        <w:rPr>
          <w:rFonts w:ascii="Arial" w:hAnsi="Arial" w:cs="Arial"/>
          <w:color w:val="000000"/>
          <w:sz w:val="18"/>
          <w:szCs w:val="18"/>
        </w:rPr>
      </w:pPr>
      <w:r w:rsidRPr="00716B96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716B96">
        <w:rPr>
          <w:rFonts w:ascii="Arial" w:hAnsi="Arial" w:cs="Arial"/>
          <w:color w:val="000000"/>
          <w:sz w:val="18"/>
          <w:szCs w:val="18"/>
        </w:rPr>
        <w:t xml:space="preserve">do Zarządzenia Regionalnego Dyrektora Ochrony Środowiska w Rzeszowie </w:t>
      </w:r>
      <w:r>
        <w:rPr>
          <w:rFonts w:ascii="Arial" w:hAnsi="Arial" w:cs="Arial"/>
          <w:color w:val="000000"/>
          <w:sz w:val="18"/>
          <w:szCs w:val="18"/>
        </w:rPr>
        <w:t>z dnia…..20</w:t>
      </w:r>
      <w:r w:rsidR="00CC04BA">
        <w:rPr>
          <w:rFonts w:ascii="Arial" w:hAnsi="Arial" w:cs="Arial"/>
          <w:color w:val="000000"/>
          <w:sz w:val="18"/>
          <w:szCs w:val="18"/>
        </w:rPr>
        <w:t>2</w:t>
      </w:r>
      <w:r w:rsidR="001B7061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 xml:space="preserve"> r.</w:t>
      </w:r>
      <w:r>
        <w:rPr>
          <w:rFonts w:ascii="Arial" w:hAnsi="Arial" w:cs="Arial"/>
          <w:color w:val="000000"/>
          <w:sz w:val="18"/>
          <w:szCs w:val="18"/>
        </w:rPr>
        <w:br/>
        <w:t>w sprawie ustanowienia planu zadań ochronnych dla obszaru Natura 2000 Las nad Braciejową PLH180023</w:t>
      </w:r>
    </w:p>
    <w:p w14:paraId="7BAD522E" w14:textId="77777777" w:rsidR="00E46245" w:rsidRPr="002D239E" w:rsidRDefault="00E46245" w:rsidP="0092014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</w:p>
    <w:p w14:paraId="4336A3F9" w14:textId="77777777" w:rsidR="00E46245" w:rsidRPr="0092014D" w:rsidRDefault="00E46245" w:rsidP="0092014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pacing w:val="0"/>
          <w:sz w:val="20"/>
          <w:szCs w:val="20"/>
        </w:rPr>
      </w:pPr>
      <w:r w:rsidRPr="0092014D">
        <w:rPr>
          <w:rFonts w:ascii="Arial" w:hAnsi="Arial" w:cs="Arial"/>
          <w:b/>
          <w:spacing w:val="0"/>
          <w:sz w:val="20"/>
          <w:szCs w:val="20"/>
        </w:rPr>
        <w:t>Identyfikacja istniejących i potencjalnych zagrożeń dla zachowania właściwego stanu ochrony siedlisk przyrodniczych oraz gatunków zwierząt i ich siedlisk będących przedmiotami ochrony</w:t>
      </w:r>
    </w:p>
    <w:p w14:paraId="223D6BA3" w14:textId="77777777" w:rsidR="00E46245" w:rsidRPr="002D239E" w:rsidRDefault="00E46245" w:rsidP="00E46245">
      <w:pPr>
        <w:autoSpaceDE w:val="0"/>
        <w:autoSpaceDN w:val="0"/>
        <w:adjustRightInd w:val="0"/>
        <w:rPr>
          <w:rFonts w:ascii="Arial" w:hAnsi="Arial" w:cs="Arial"/>
          <w:bCs w:val="0"/>
          <w:spacing w:val="0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1994"/>
        <w:gridCol w:w="1877"/>
        <w:gridCol w:w="1745"/>
        <w:gridCol w:w="2829"/>
      </w:tblGrid>
      <w:tr w:rsidR="00E46245" w:rsidRPr="002D239E" w14:paraId="186AE988" w14:textId="77777777" w:rsidTr="00BC331A">
        <w:trPr>
          <w:tblHeader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572070" w14:textId="77777777" w:rsidR="00E46245" w:rsidRPr="002D239E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842276" w14:textId="77777777" w:rsidR="00E46245" w:rsidRPr="002D239E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/>
                <w:sz w:val="20"/>
                <w:szCs w:val="20"/>
                <w:lang w:val="pl-PL"/>
              </w:rPr>
              <w:t>Przedmiot ochrony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2ABE10" w14:textId="77777777" w:rsidR="00E46245" w:rsidRPr="002D239E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/>
                <w:sz w:val="20"/>
                <w:szCs w:val="20"/>
                <w:lang w:val="pl-PL"/>
              </w:rPr>
              <w:t>Zagrożenia</w:t>
            </w:r>
          </w:p>
        </w:tc>
        <w:tc>
          <w:tcPr>
            <w:tcW w:w="1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A6AAA" w14:textId="77777777" w:rsidR="00E46245" w:rsidRPr="002D239E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/>
                <w:sz w:val="20"/>
                <w:szCs w:val="20"/>
                <w:lang w:val="pl-PL"/>
              </w:rPr>
              <w:t>Opis zagrożeń</w:t>
            </w:r>
          </w:p>
        </w:tc>
      </w:tr>
      <w:tr w:rsidR="00E46245" w:rsidRPr="002D239E" w14:paraId="23DDBD25" w14:textId="77777777" w:rsidTr="00BC331A">
        <w:trPr>
          <w:tblHeader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13" w:type="dxa"/>
              <w:right w:w="113" w:type="dxa"/>
            </w:tcMar>
            <w:vAlign w:val="center"/>
          </w:tcPr>
          <w:p w14:paraId="588DBDDA" w14:textId="77777777" w:rsidR="00E46245" w:rsidRPr="002D239E" w:rsidRDefault="00E46245" w:rsidP="00A86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13" w:type="dxa"/>
              <w:right w:w="113" w:type="dxa"/>
            </w:tcMar>
            <w:vAlign w:val="center"/>
          </w:tcPr>
          <w:p w14:paraId="50B93DEB" w14:textId="77777777" w:rsidR="00E46245" w:rsidRPr="002D239E" w:rsidRDefault="00E46245" w:rsidP="00A86C5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894586" w14:textId="77777777" w:rsidR="00E46245" w:rsidRPr="002D239E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/>
                <w:sz w:val="20"/>
                <w:szCs w:val="20"/>
                <w:lang w:val="pl-PL"/>
              </w:rPr>
              <w:t>Istniejące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3D07C3" w14:textId="77777777" w:rsidR="00E46245" w:rsidRPr="002D239E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/>
                <w:sz w:val="20"/>
                <w:szCs w:val="20"/>
                <w:lang w:val="pl-PL"/>
              </w:rPr>
              <w:t>Potencjalne</w:t>
            </w:r>
          </w:p>
        </w:tc>
        <w:tc>
          <w:tcPr>
            <w:tcW w:w="15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E5F94D7" w14:textId="77777777" w:rsidR="00E46245" w:rsidRPr="002D239E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2D73DF" w:rsidRPr="002D239E" w14:paraId="6DE6B294" w14:textId="77777777" w:rsidTr="00BC3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4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CAE0165" w14:textId="77777777" w:rsidR="002D73DF" w:rsidRPr="002D239E" w:rsidRDefault="002D73DF" w:rsidP="00A86C50">
            <w:pPr>
              <w:pStyle w:val="Standard"/>
              <w:widowControl w:val="0"/>
              <w:autoSpaceDE w:val="0"/>
              <w:snapToGri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110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A784813" w14:textId="77777777" w:rsidR="002D73DF" w:rsidRPr="002D239E" w:rsidRDefault="002D73DF" w:rsidP="00F76322">
            <w:pPr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Style w:val="st"/>
                <w:rFonts w:ascii="Arial" w:hAnsi="Arial" w:cs="Arial"/>
                <w:b/>
                <w:bCs w:val="0"/>
                <w:sz w:val="20"/>
                <w:szCs w:val="20"/>
              </w:rPr>
              <w:t>6510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</w:rPr>
              <w:t xml:space="preserve"> Niżowe i górskie świeże łąki użytkowane ekstensywnie (</w:t>
            </w:r>
            <w:r w:rsidRPr="002D239E">
              <w:rPr>
                <w:rStyle w:val="st"/>
                <w:rFonts w:ascii="Arial" w:hAnsi="Arial" w:cs="Arial"/>
                <w:i/>
                <w:sz w:val="20"/>
                <w:szCs w:val="20"/>
              </w:rPr>
              <w:t>Arrhenatherion elatioris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6" w:type="pct"/>
            <w:tcBorders>
              <w:top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371C636" w14:textId="77777777" w:rsidR="002D73DF" w:rsidRPr="002D239E" w:rsidRDefault="002D73DF" w:rsidP="00040AB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C331A">
              <w:rPr>
                <w:rFonts w:ascii="Arial" w:hAnsi="Arial" w:cs="Arial"/>
                <w:b/>
                <w:bCs/>
                <w:sz w:val="20"/>
                <w:szCs w:val="20"/>
              </w:rPr>
              <w:t>A03.03</w:t>
            </w: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 xml:space="preserve"> Zaniechanie/brak koszenia</w:t>
            </w:r>
          </w:p>
        </w:tc>
        <w:tc>
          <w:tcPr>
            <w:tcW w:w="963" w:type="pct"/>
            <w:tcBorders>
              <w:top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ECDE021" w14:textId="111D1B28" w:rsidR="002D73DF" w:rsidRPr="00BC331A" w:rsidRDefault="002F16F0" w:rsidP="00040AB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C331A">
              <w:rPr>
                <w:rFonts w:ascii="Arial" w:hAnsi="Arial" w:cs="Arial"/>
                <w:b/>
                <w:sz w:val="20"/>
                <w:szCs w:val="20"/>
                <w:lang w:val="pl-PL"/>
              </w:rPr>
              <w:t>X</w:t>
            </w:r>
            <w:r w:rsidRPr="00BC331A">
              <w:rPr>
                <w:rFonts w:ascii="Arial" w:hAnsi="Arial" w:cs="Arial"/>
                <w:bCs/>
                <w:sz w:val="20"/>
                <w:szCs w:val="20"/>
              </w:rPr>
              <w:t xml:space="preserve"> Brak zagrożeń i nacisków</w:t>
            </w:r>
          </w:p>
        </w:tc>
        <w:tc>
          <w:tcPr>
            <w:tcW w:w="1561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B1C3C03" w14:textId="77777777" w:rsidR="002D73DF" w:rsidRPr="002D239E" w:rsidRDefault="002D73DF" w:rsidP="00040AB4">
            <w:pPr>
              <w:ind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2D239E">
              <w:rPr>
                <w:rFonts w:ascii="Arial" w:hAnsi="Arial" w:cs="Arial"/>
                <w:b/>
                <w:sz w:val="20"/>
                <w:szCs w:val="20"/>
              </w:rPr>
              <w:t>Istniejące:</w:t>
            </w:r>
          </w:p>
          <w:p w14:paraId="1015CA55" w14:textId="77777777" w:rsidR="002D73DF" w:rsidRDefault="002D73DF" w:rsidP="00BC331A">
            <w:pPr>
              <w:ind w:right="50"/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A03.03</w:t>
            </w:r>
            <w:r w:rsidRPr="002D239E">
              <w:rPr>
                <w:rFonts w:ascii="Arial" w:hAnsi="Arial" w:cs="Arial"/>
                <w:sz w:val="20"/>
                <w:szCs w:val="20"/>
              </w:rPr>
              <w:t xml:space="preserve"> Brak koszenia powoduje wkraczanie zarośli i gatunków ziołoroślowych oraz stopniowe zanikanie siedliska.</w:t>
            </w:r>
          </w:p>
          <w:p w14:paraId="61FD5370" w14:textId="77777777" w:rsidR="002F16F0" w:rsidRDefault="002F16F0" w:rsidP="00040AB4">
            <w:pPr>
              <w:spacing w:before="120"/>
              <w:ind w:right="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cjalne:</w:t>
            </w:r>
          </w:p>
          <w:p w14:paraId="453719D4" w14:textId="3CB2C84B" w:rsidR="002F16F0" w:rsidRPr="00BC331A" w:rsidRDefault="002F16F0" w:rsidP="00BC331A">
            <w:pPr>
              <w:ind w:right="5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7632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C331A">
              <w:rPr>
                <w:rFonts w:ascii="Arial" w:hAnsi="Arial" w:cs="Arial"/>
                <w:bCs w:val="0"/>
                <w:sz w:val="20"/>
                <w:szCs w:val="20"/>
              </w:rPr>
              <w:t xml:space="preserve"> Brak zagrożeń i nacisków</w:t>
            </w:r>
          </w:p>
        </w:tc>
      </w:tr>
      <w:tr w:rsidR="000503B6" w:rsidRPr="002D239E" w14:paraId="6912ED02" w14:textId="77777777" w:rsidTr="00BC3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4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4FB4983" w14:textId="0E94CD2E" w:rsidR="000503B6" w:rsidRPr="002D239E" w:rsidRDefault="000503B6" w:rsidP="00A86C50">
            <w:pPr>
              <w:pStyle w:val="Standard"/>
              <w:widowControl w:val="0"/>
              <w:autoSpaceDE w:val="0"/>
              <w:snapToGri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110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73FE2AE" w14:textId="51378EA8" w:rsidR="000503B6" w:rsidRPr="00DE3FF2" w:rsidRDefault="000503B6" w:rsidP="00040AB4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DE3FF2">
              <w:rPr>
                <w:rStyle w:val="st"/>
                <w:rFonts w:ascii="Arial" w:hAnsi="Arial" w:cs="Arial"/>
                <w:b/>
                <w:bCs w:val="0"/>
                <w:sz w:val="20"/>
                <w:szCs w:val="20"/>
              </w:rPr>
              <w:t>9110</w:t>
            </w:r>
            <w:r w:rsidRPr="00DE3FF2">
              <w:rPr>
                <w:rStyle w:val="st"/>
                <w:rFonts w:ascii="Arial" w:hAnsi="Arial" w:cs="Arial"/>
                <w:sz w:val="20"/>
                <w:szCs w:val="20"/>
              </w:rPr>
              <w:t xml:space="preserve"> Kwaśne buczyny (</w:t>
            </w:r>
            <w:r w:rsidRPr="00DE3FF2">
              <w:rPr>
                <w:rStyle w:val="st"/>
                <w:rFonts w:ascii="Arial" w:hAnsi="Arial" w:cs="Arial"/>
                <w:i/>
                <w:iCs/>
                <w:sz w:val="20"/>
                <w:szCs w:val="20"/>
              </w:rPr>
              <w:t>Luzulo-Fagion</w:t>
            </w:r>
            <w:r w:rsidRPr="00DE3FF2">
              <w:rPr>
                <w:rStyle w:val="st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6" w:type="pct"/>
            <w:tcBorders>
              <w:top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D7A826C" w14:textId="77777777" w:rsidR="000503B6" w:rsidRPr="002D239E" w:rsidRDefault="000503B6" w:rsidP="000503B6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331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02</w:t>
            </w: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 xml:space="preserve"> Gospodarka leśna i plantacyjna i użytkowanie lasów i plantacji</w:t>
            </w:r>
          </w:p>
          <w:p w14:paraId="48E820FA" w14:textId="3FEA5FEC" w:rsidR="000503B6" w:rsidRPr="002D239E" w:rsidRDefault="000503B6" w:rsidP="000503B6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02.04</w:t>
            </w: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 xml:space="preserve"> Usuwanie martwych i umierających drzew</w:t>
            </w:r>
          </w:p>
        </w:tc>
        <w:tc>
          <w:tcPr>
            <w:tcW w:w="963" w:type="pct"/>
            <w:tcBorders>
              <w:top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C45E2A7" w14:textId="12C8BFCD" w:rsidR="000503B6" w:rsidRPr="002D239E" w:rsidRDefault="000503B6" w:rsidP="00040AB4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C331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01.03</w:t>
            </w: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 xml:space="preserve"> Zabudowa rozproszona</w:t>
            </w:r>
          </w:p>
        </w:tc>
        <w:tc>
          <w:tcPr>
            <w:tcW w:w="1561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3C0FF70" w14:textId="77777777" w:rsidR="000503B6" w:rsidRPr="002D239E" w:rsidRDefault="000503B6" w:rsidP="000503B6">
            <w:pPr>
              <w:ind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2D239E">
              <w:rPr>
                <w:rFonts w:ascii="Arial" w:hAnsi="Arial" w:cs="Arial"/>
                <w:b/>
                <w:sz w:val="20"/>
                <w:szCs w:val="20"/>
              </w:rPr>
              <w:t>Istniejące:</w:t>
            </w:r>
          </w:p>
          <w:p w14:paraId="1E142DA0" w14:textId="1619AB74" w:rsidR="000503B6" w:rsidRPr="002D239E" w:rsidRDefault="000503B6" w:rsidP="00BC331A">
            <w:pPr>
              <w:ind w:right="50"/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B02</w:t>
            </w:r>
            <w:r w:rsidRPr="002D239E">
              <w:rPr>
                <w:rFonts w:ascii="Arial" w:hAnsi="Arial" w:cs="Arial"/>
                <w:sz w:val="20"/>
                <w:szCs w:val="20"/>
              </w:rPr>
              <w:t xml:space="preserve"> Gospodarowanie na terenach leśny</w:t>
            </w:r>
            <w:r w:rsidR="00BB68A0">
              <w:rPr>
                <w:rFonts w:ascii="Arial" w:hAnsi="Arial" w:cs="Arial"/>
                <w:sz w:val="20"/>
                <w:szCs w:val="20"/>
              </w:rPr>
              <w:t>ch</w:t>
            </w:r>
            <w:r w:rsidRPr="002D239E">
              <w:rPr>
                <w:rFonts w:ascii="Arial" w:hAnsi="Arial" w:cs="Arial"/>
                <w:sz w:val="20"/>
                <w:szCs w:val="20"/>
              </w:rPr>
              <w:t xml:space="preserve"> prowadzi do juwenalizacji i ujednolicenia struktury wiekowej drzewostanów.</w:t>
            </w:r>
          </w:p>
          <w:p w14:paraId="072726F9" w14:textId="77777777" w:rsidR="000503B6" w:rsidRPr="002D239E" w:rsidRDefault="000503B6" w:rsidP="00BC331A">
            <w:pPr>
              <w:ind w:right="50"/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B02.04</w:t>
            </w:r>
            <w:r w:rsidRPr="002D239E">
              <w:rPr>
                <w:rFonts w:ascii="Arial" w:hAnsi="Arial" w:cs="Arial"/>
                <w:sz w:val="20"/>
                <w:szCs w:val="20"/>
              </w:rPr>
              <w:t xml:space="preserve"> Gospodarowanie na terenach leśnych prowadzi do niedoboru martwego drewna. W obrębie gruntów prywatnych następuje pozyskiwanie drzew zamierających i martwych oraz obłamanych i wykrotów,</w:t>
            </w:r>
          </w:p>
          <w:p w14:paraId="040EDBC1" w14:textId="77777777" w:rsidR="000503B6" w:rsidRPr="002D239E" w:rsidRDefault="000503B6" w:rsidP="00BC331A">
            <w:pPr>
              <w:spacing w:before="240"/>
              <w:ind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2D239E">
              <w:rPr>
                <w:rFonts w:ascii="Arial" w:hAnsi="Arial" w:cs="Arial"/>
                <w:b/>
                <w:sz w:val="20"/>
                <w:szCs w:val="20"/>
              </w:rPr>
              <w:t>Potencjalne:</w:t>
            </w:r>
          </w:p>
          <w:p w14:paraId="7014CD3F" w14:textId="49111E8E" w:rsidR="000503B6" w:rsidRPr="002D239E" w:rsidRDefault="000503B6" w:rsidP="000503B6">
            <w:pPr>
              <w:ind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E01.03</w:t>
            </w:r>
            <w:r w:rsidRPr="002D239E">
              <w:rPr>
                <w:rFonts w:ascii="Arial" w:hAnsi="Arial" w:cs="Arial"/>
                <w:sz w:val="20"/>
                <w:szCs w:val="20"/>
              </w:rPr>
              <w:t xml:space="preserve"> Poszerzanie zabudowy jednorodzinnej wzdłuż granic obszaru spowoduje wzrost antropopresji.</w:t>
            </w:r>
          </w:p>
        </w:tc>
      </w:tr>
      <w:tr w:rsidR="00675BF5" w:rsidRPr="002D239E" w14:paraId="368628CA" w14:textId="77777777" w:rsidTr="00675B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4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A946F7E" w14:textId="26C08019" w:rsidR="00675BF5" w:rsidRDefault="00675BF5" w:rsidP="006126E9">
            <w:pPr>
              <w:pStyle w:val="Standard"/>
              <w:widowControl w:val="0"/>
              <w:autoSpaceDE w:val="0"/>
              <w:snapToGri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110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B86338E" w14:textId="379F3A04" w:rsidR="00675BF5" w:rsidRPr="006126E9" w:rsidRDefault="00675BF5" w:rsidP="006126E9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BC331A">
              <w:rPr>
                <w:rStyle w:val="Uwydatnienie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9130</w:t>
            </w:r>
            <w:r w:rsidRPr="00BC331A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Żyzne buczyny (</w:t>
            </w:r>
            <w:r w:rsidRPr="00BC331A">
              <w:rPr>
                <w:rStyle w:val="Uwydatnienie"/>
                <w:rFonts w:ascii="Arial" w:hAnsi="Arial" w:cs="Arial"/>
                <w:sz w:val="20"/>
                <w:szCs w:val="20"/>
              </w:rPr>
              <w:t>Dentario glandulosae-Fagenion, Galio odorati-Fagenion</w:t>
            </w:r>
            <w:r w:rsidRPr="00BC331A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)</w:t>
            </w:r>
          </w:p>
        </w:tc>
        <w:tc>
          <w:tcPr>
            <w:tcW w:w="3560" w:type="pct"/>
            <w:gridSpan w:val="3"/>
            <w:tcBorders>
              <w:top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C93A0A2" w14:textId="1DFA9A0E" w:rsidR="00675BF5" w:rsidRPr="002D239E" w:rsidRDefault="00675BF5" w:rsidP="006126E9">
            <w:pPr>
              <w:ind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BC331A">
              <w:rPr>
                <w:rFonts w:ascii="Arial" w:hAnsi="Arial" w:cs="Arial"/>
                <w:sz w:val="20"/>
                <w:szCs w:val="20"/>
              </w:rPr>
              <w:t>Nie określa się. Brak występowania siedliska przyrodniczego w obszarze objętym planem.</w:t>
            </w:r>
          </w:p>
        </w:tc>
      </w:tr>
      <w:tr w:rsidR="006126E9" w:rsidRPr="002D239E" w14:paraId="7FCDDC2A" w14:textId="77777777" w:rsidTr="00BC3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4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65DCC6E" w14:textId="72424353" w:rsidR="006126E9" w:rsidRPr="002D239E" w:rsidRDefault="006126E9" w:rsidP="006126E9">
            <w:pPr>
              <w:pStyle w:val="Standard"/>
              <w:widowControl w:val="0"/>
              <w:autoSpaceDE w:val="0"/>
              <w:snapToGri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4</w:t>
            </w:r>
            <w:r w:rsidRPr="002D239E">
              <w:rPr>
                <w:rFonts w:ascii="Arial" w:hAnsi="Arial" w:cs="Arial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10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7786AC2" w14:textId="77777777" w:rsidR="006126E9" w:rsidRPr="002D239E" w:rsidRDefault="006126E9" w:rsidP="006126E9">
            <w:pPr>
              <w:pStyle w:val="Nagwek10"/>
              <w:spacing w:before="0"/>
              <w:rPr>
                <w:rFonts w:cs="Arial"/>
                <w:b/>
                <w:sz w:val="20"/>
                <w:szCs w:val="20"/>
              </w:rPr>
            </w:pPr>
            <w:r w:rsidRPr="00BC331A">
              <w:rPr>
                <w:rStyle w:val="Uwydatnienie"/>
                <w:rFonts w:cs="Arial"/>
                <w:b/>
                <w:bCs/>
                <w:i w:val="0"/>
                <w:sz w:val="20"/>
                <w:szCs w:val="20"/>
              </w:rPr>
              <w:t>9170</w:t>
            </w:r>
            <w:r w:rsidRPr="000E7450">
              <w:rPr>
                <w:rStyle w:val="Uwydatnienie"/>
                <w:rFonts w:cs="Arial"/>
                <w:i w:val="0"/>
                <w:sz w:val="20"/>
                <w:szCs w:val="20"/>
              </w:rPr>
              <w:t xml:space="preserve"> Grąd</w:t>
            </w:r>
            <w:r w:rsidRPr="000E7450">
              <w:rPr>
                <w:rStyle w:val="st"/>
                <w:rFonts w:cs="Arial"/>
                <w:sz w:val="20"/>
                <w:szCs w:val="20"/>
              </w:rPr>
              <w:t xml:space="preserve"> środkowoeuropejski</w:t>
            </w:r>
            <w:r w:rsidRPr="002D239E">
              <w:rPr>
                <w:rStyle w:val="st"/>
                <w:rFonts w:cs="Arial"/>
                <w:sz w:val="20"/>
                <w:szCs w:val="20"/>
              </w:rPr>
              <w:t xml:space="preserve"> </w:t>
            </w:r>
            <w:r w:rsidRPr="000E7450">
              <w:rPr>
                <w:rStyle w:val="st"/>
                <w:rFonts w:cs="Arial"/>
                <w:sz w:val="20"/>
                <w:szCs w:val="20"/>
              </w:rPr>
              <w:t xml:space="preserve">i </w:t>
            </w:r>
            <w:r w:rsidRPr="000E7450">
              <w:rPr>
                <w:rStyle w:val="Uwydatnienie"/>
                <w:rFonts w:cs="Arial"/>
                <w:i w:val="0"/>
                <w:sz w:val="20"/>
                <w:szCs w:val="20"/>
              </w:rPr>
              <w:t>subkontynentalny</w:t>
            </w:r>
            <w:r w:rsidRPr="000E7450">
              <w:rPr>
                <w:rStyle w:val="st"/>
                <w:rFonts w:cs="Arial"/>
                <w:sz w:val="20"/>
                <w:szCs w:val="20"/>
              </w:rPr>
              <w:t xml:space="preserve"> </w:t>
            </w:r>
            <w:r w:rsidRPr="002D239E">
              <w:rPr>
                <w:rStyle w:val="st"/>
                <w:rFonts w:cs="Arial"/>
                <w:sz w:val="20"/>
                <w:szCs w:val="20"/>
              </w:rPr>
              <w:t>(</w:t>
            </w:r>
            <w:r w:rsidRPr="002D239E">
              <w:rPr>
                <w:rStyle w:val="st"/>
                <w:rFonts w:cs="Arial"/>
                <w:i/>
                <w:iCs/>
                <w:sz w:val="20"/>
                <w:szCs w:val="20"/>
              </w:rPr>
              <w:t>Galio-Carpinetum, Tilio-Carpinetum</w:t>
            </w:r>
            <w:r w:rsidRPr="002D239E">
              <w:rPr>
                <w:rStyle w:val="st"/>
                <w:rFonts w:cs="Arial"/>
                <w:sz w:val="20"/>
                <w:szCs w:val="20"/>
              </w:rPr>
              <w:t>)</w:t>
            </w:r>
          </w:p>
        </w:tc>
        <w:tc>
          <w:tcPr>
            <w:tcW w:w="1036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1A4634E" w14:textId="77777777" w:rsidR="006126E9" w:rsidRPr="002D239E" w:rsidRDefault="006126E9" w:rsidP="006126E9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331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02</w:t>
            </w: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 xml:space="preserve"> Gospodarka leśna i plantacyjna i użytkowanie lasów i plantacji</w:t>
            </w:r>
          </w:p>
          <w:p w14:paraId="1A825E1C" w14:textId="77777777" w:rsidR="006126E9" w:rsidRPr="002D239E" w:rsidRDefault="006126E9" w:rsidP="006126E9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C331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02.04</w:t>
            </w: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 xml:space="preserve"> Usuwanie martwych i umierających drzew</w:t>
            </w:r>
          </w:p>
        </w:tc>
        <w:tc>
          <w:tcPr>
            <w:tcW w:w="963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661298C" w14:textId="77777777" w:rsidR="006126E9" w:rsidRPr="002D239E" w:rsidRDefault="006126E9" w:rsidP="006126E9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C331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01.03</w:t>
            </w: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 xml:space="preserve"> Zabudowa rozproszona</w:t>
            </w:r>
          </w:p>
        </w:tc>
        <w:tc>
          <w:tcPr>
            <w:tcW w:w="1561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883A8E1" w14:textId="77777777" w:rsidR="006126E9" w:rsidRPr="002D239E" w:rsidRDefault="006126E9" w:rsidP="006126E9">
            <w:pPr>
              <w:ind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2D239E">
              <w:rPr>
                <w:rFonts w:ascii="Arial" w:hAnsi="Arial" w:cs="Arial"/>
                <w:b/>
                <w:sz w:val="20"/>
                <w:szCs w:val="20"/>
              </w:rPr>
              <w:t>Istniejące:</w:t>
            </w:r>
          </w:p>
          <w:p w14:paraId="5DF286BB" w14:textId="77777777" w:rsidR="006126E9" w:rsidRPr="002D239E" w:rsidRDefault="006126E9" w:rsidP="00BC331A">
            <w:pPr>
              <w:ind w:right="50"/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B02</w:t>
            </w:r>
            <w:r w:rsidRPr="002D239E">
              <w:rPr>
                <w:rFonts w:ascii="Arial" w:hAnsi="Arial" w:cs="Arial"/>
                <w:sz w:val="20"/>
                <w:szCs w:val="20"/>
              </w:rPr>
              <w:t xml:space="preserve"> Przyjęty sposób gospodarowania, w tym zbyt niski wiek rębności prowadzi do juwenalizacji i ujednolicenia struktury wiekowej drzewostanów.</w:t>
            </w:r>
          </w:p>
          <w:p w14:paraId="3C27A4F7" w14:textId="77777777" w:rsidR="006126E9" w:rsidRPr="002D239E" w:rsidRDefault="006126E9" w:rsidP="00BC331A">
            <w:pPr>
              <w:ind w:right="50"/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B02.04</w:t>
            </w:r>
            <w:r w:rsidRPr="002D239E">
              <w:rPr>
                <w:rFonts w:ascii="Arial" w:hAnsi="Arial" w:cs="Arial"/>
                <w:sz w:val="20"/>
                <w:szCs w:val="20"/>
              </w:rPr>
              <w:t xml:space="preserve"> Pozyskiwanie drzew martwych i obumierających oraz usuwanie drzew </w:t>
            </w:r>
            <w:r w:rsidRPr="002D239E">
              <w:rPr>
                <w:rFonts w:ascii="Arial" w:hAnsi="Arial" w:cs="Arial"/>
                <w:sz w:val="20"/>
                <w:szCs w:val="20"/>
              </w:rPr>
              <w:lastRenderedPageBreak/>
              <w:t>wywróconych i obłamanych prowadzi do niedoboru martwego drewna.</w:t>
            </w:r>
          </w:p>
          <w:p w14:paraId="57F05E9D" w14:textId="77777777" w:rsidR="006126E9" w:rsidRPr="002D239E" w:rsidRDefault="006126E9" w:rsidP="006126E9">
            <w:pPr>
              <w:spacing w:before="120"/>
              <w:ind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2D239E">
              <w:rPr>
                <w:rFonts w:ascii="Arial" w:hAnsi="Arial" w:cs="Arial"/>
                <w:b/>
                <w:sz w:val="20"/>
                <w:szCs w:val="20"/>
              </w:rPr>
              <w:t>Potencjalne:</w:t>
            </w:r>
          </w:p>
          <w:p w14:paraId="3B6A806E" w14:textId="77777777" w:rsidR="006126E9" w:rsidRPr="002D239E" w:rsidRDefault="006126E9" w:rsidP="00BC331A">
            <w:pPr>
              <w:ind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E01.03</w:t>
            </w:r>
            <w:r w:rsidRPr="002D239E">
              <w:rPr>
                <w:rFonts w:ascii="Arial" w:hAnsi="Arial" w:cs="Arial"/>
                <w:sz w:val="20"/>
                <w:szCs w:val="20"/>
              </w:rPr>
              <w:t xml:space="preserve"> Poszerzanie zabudowy jednorodzinnej wzdłuż granic obszaru spowoduje wzrost antropopresji.</w:t>
            </w:r>
          </w:p>
        </w:tc>
      </w:tr>
      <w:tr w:rsidR="00274ABF" w:rsidRPr="002D239E" w14:paraId="1F6CE3B2" w14:textId="77777777" w:rsidTr="00675B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4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A609EF2" w14:textId="77777777" w:rsidR="00274ABF" w:rsidRDefault="00274ABF" w:rsidP="006126E9">
            <w:pPr>
              <w:pStyle w:val="Standard"/>
              <w:widowControl w:val="0"/>
              <w:autoSpaceDE w:val="0"/>
              <w:snapToGri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110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7BE7E94" w14:textId="77777777" w:rsidR="00274ABF" w:rsidRDefault="00274ABF" w:rsidP="006126E9">
            <w:pPr>
              <w:pStyle w:val="Nagwek10"/>
              <w:spacing w:before="0"/>
              <w:rPr>
                <w:rStyle w:val="Uwydatnienie"/>
                <w:rFonts w:cs="Arial"/>
                <w:i w:val="0"/>
                <w:sz w:val="20"/>
                <w:szCs w:val="20"/>
              </w:rPr>
            </w:pPr>
            <w:r w:rsidRPr="00BC331A">
              <w:rPr>
                <w:rStyle w:val="Uwydatnienie"/>
                <w:rFonts w:cs="Arial"/>
                <w:b/>
                <w:bCs/>
                <w:i w:val="0"/>
                <w:sz w:val="20"/>
                <w:szCs w:val="20"/>
              </w:rPr>
              <w:t>9180</w:t>
            </w:r>
            <w:r>
              <w:rPr>
                <w:rStyle w:val="Uwydatnienie"/>
                <w:rFonts w:cs="Arial"/>
                <w:i w:val="0"/>
                <w:sz w:val="20"/>
                <w:szCs w:val="20"/>
              </w:rPr>
              <w:t xml:space="preserve"> </w:t>
            </w:r>
            <w:r w:rsidRPr="00CE43CC">
              <w:rPr>
                <w:rStyle w:val="Uwydatnienie"/>
                <w:rFonts w:cs="Arial"/>
                <w:i w:val="0"/>
                <w:sz w:val="20"/>
                <w:szCs w:val="20"/>
              </w:rPr>
              <w:t>Jaworzyny i lasy klonowo-lipowe na stromych stokach i zboczach</w:t>
            </w:r>
            <w:r>
              <w:rPr>
                <w:rStyle w:val="Uwydatnienie"/>
                <w:rFonts w:cs="Arial"/>
                <w:i w:val="0"/>
                <w:sz w:val="20"/>
                <w:szCs w:val="20"/>
              </w:rPr>
              <w:t xml:space="preserve"> </w:t>
            </w:r>
            <w:r w:rsidRPr="00CE43CC">
              <w:rPr>
                <w:rStyle w:val="Uwydatnienie"/>
                <w:rFonts w:cs="Arial"/>
                <w:i w:val="0"/>
                <w:sz w:val="20"/>
                <w:szCs w:val="20"/>
              </w:rPr>
              <w:t>(</w:t>
            </w:r>
            <w:r w:rsidRPr="00194660">
              <w:rPr>
                <w:rStyle w:val="Uwydatnienie"/>
                <w:rFonts w:cs="Arial"/>
                <w:sz w:val="20"/>
                <w:szCs w:val="20"/>
              </w:rPr>
              <w:t>Tilio plathyphyllis-Acerion pseudoplatani</w:t>
            </w:r>
            <w:r w:rsidRPr="00CE43CC">
              <w:rPr>
                <w:rStyle w:val="Uwydatnienie"/>
                <w:rFonts w:cs="Arial"/>
                <w:i w:val="0"/>
                <w:sz w:val="20"/>
                <w:szCs w:val="20"/>
              </w:rPr>
              <w:t>)</w:t>
            </w:r>
          </w:p>
        </w:tc>
        <w:tc>
          <w:tcPr>
            <w:tcW w:w="3560" w:type="pct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458D840" w14:textId="561CFAE9" w:rsidR="00274ABF" w:rsidRPr="00C03184" w:rsidRDefault="00274ABF" w:rsidP="00BC331A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sz w:val="20"/>
                <w:szCs w:val="20"/>
              </w:rPr>
              <w:t>Nie określa się. Brak występowania siedliska przyrodniczego w obszarze objętym planem.</w:t>
            </w:r>
          </w:p>
        </w:tc>
      </w:tr>
      <w:tr w:rsidR="00274ABF" w:rsidRPr="002D239E" w14:paraId="09F57060" w14:textId="77777777" w:rsidTr="00675B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4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F67F257" w14:textId="77777777" w:rsidR="00274ABF" w:rsidRDefault="00274ABF" w:rsidP="006126E9">
            <w:pPr>
              <w:pStyle w:val="Standard"/>
              <w:widowControl w:val="0"/>
              <w:autoSpaceDE w:val="0"/>
              <w:snapToGri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6.</w:t>
            </w:r>
          </w:p>
        </w:tc>
        <w:tc>
          <w:tcPr>
            <w:tcW w:w="110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1C8C2CE" w14:textId="77777777" w:rsidR="00274ABF" w:rsidRDefault="00274ABF" w:rsidP="006126E9">
            <w:pPr>
              <w:pStyle w:val="Nagwek10"/>
              <w:spacing w:before="0"/>
              <w:rPr>
                <w:rStyle w:val="Uwydatnienie"/>
                <w:rFonts w:cs="Arial"/>
                <w:i w:val="0"/>
                <w:sz w:val="20"/>
                <w:szCs w:val="20"/>
              </w:rPr>
            </w:pPr>
            <w:r w:rsidRPr="00BC331A">
              <w:rPr>
                <w:rStyle w:val="Uwydatnienie"/>
                <w:rFonts w:cs="Arial"/>
                <w:b/>
                <w:bCs/>
                <w:i w:val="0"/>
                <w:sz w:val="20"/>
                <w:szCs w:val="20"/>
              </w:rPr>
              <w:t>91E0</w:t>
            </w:r>
            <w:r>
              <w:rPr>
                <w:rStyle w:val="Uwydatnienie"/>
                <w:rFonts w:cs="Arial"/>
                <w:i w:val="0"/>
                <w:sz w:val="20"/>
                <w:szCs w:val="20"/>
              </w:rPr>
              <w:t xml:space="preserve"> </w:t>
            </w:r>
            <w:r w:rsidRPr="00CE43CC">
              <w:rPr>
                <w:rStyle w:val="Uwydatnienie"/>
                <w:rFonts w:cs="Arial"/>
                <w:i w:val="0"/>
                <w:sz w:val="20"/>
                <w:szCs w:val="20"/>
              </w:rPr>
              <w:t>Łęgi wierzbowe, topolowe, olszowe i jesionowe</w:t>
            </w:r>
            <w:r>
              <w:rPr>
                <w:rStyle w:val="Uwydatnienie"/>
                <w:rFonts w:cs="Arial"/>
                <w:i w:val="0"/>
                <w:sz w:val="20"/>
                <w:szCs w:val="20"/>
              </w:rPr>
              <w:t xml:space="preserve"> </w:t>
            </w:r>
            <w:r w:rsidRPr="00CE43CC">
              <w:rPr>
                <w:rStyle w:val="Uwydatnienie"/>
                <w:rFonts w:cs="Arial"/>
                <w:i w:val="0"/>
                <w:sz w:val="20"/>
                <w:szCs w:val="20"/>
              </w:rPr>
              <w:t>(</w:t>
            </w:r>
            <w:r w:rsidRPr="00194660">
              <w:rPr>
                <w:rStyle w:val="Uwydatnienie"/>
                <w:rFonts w:cs="Arial"/>
                <w:sz w:val="20"/>
                <w:szCs w:val="20"/>
              </w:rPr>
              <w:t>Salicetum albo-fragilis, Populetum albae, Alnenion glutinoso-incanae, olsy źródliskowe</w:t>
            </w:r>
            <w:r w:rsidRPr="00CE43CC">
              <w:rPr>
                <w:rStyle w:val="Uwydatnienie"/>
                <w:rFonts w:cs="Arial"/>
                <w:i w:val="0"/>
                <w:sz w:val="20"/>
                <w:szCs w:val="20"/>
              </w:rPr>
              <w:t>)</w:t>
            </w:r>
          </w:p>
        </w:tc>
        <w:tc>
          <w:tcPr>
            <w:tcW w:w="3560" w:type="pct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83BD208" w14:textId="18C471A7" w:rsidR="00274ABF" w:rsidRPr="00BC331A" w:rsidRDefault="00274ABF" w:rsidP="00BC331A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sz w:val="20"/>
                <w:szCs w:val="20"/>
              </w:rPr>
              <w:t>Nie określa się. Brak występowania siedliska przyrodniczego w obszarze objętym planem.</w:t>
            </w:r>
          </w:p>
        </w:tc>
      </w:tr>
      <w:tr w:rsidR="00675BF5" w:rsidRPr="002D239E" w14:paraId="09824B2B" w14:textId="77777777" w:rsidTr="00675B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4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FE8647B" w14:textId="4348E32B" w:rsidR="00675BF5" w:rsidRPr="002D239E" w:rsidRDefault="00675BF5" w:rsidP="006126E9">
            <w:pPr>
              <w:pStyle w:val="Standard"/>
              <w:widowControl w:val="0"/>
              <w:autoSpaceDE w:val="0"/>
              <w:snapToGri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7.</w:t>
            </w:r>
          </w:p>
        </w:tc>
        <w:tc>
          <w:tcPr>
            <w:tcW w:w="110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16393D5" w14:textId="77777777" w:rsidR="00675BF5" w:rsidRPr="002D239E" w:rsidRDefault="00675BF5" w:rsidP="006126E9">
            <w:pPr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1193</w:t>
            </w:r>
            <w:r>
              <w:rPr>
                <w:rFonts w:ascii="Arial" w:hAnsi="Arial" w:cs="Arial"/>
                <w:sz w:val="20"/>
                <w:szCs w:val="20"/>
              </w:rPr>
              <w:t xml:space="preserve"> Kumak górski </w:t>
            </w:r>
            <w:r w:rsidRPr="00A47E43">
              <w:rPr>
                <w:rFonts w:ascii="Arial" w:hAnsi="Arial" w:cs="Arial"/>
                <w:i/>
                <w:sz w:val="20"/>
                <w:szCs w:val="20"/>
              </w:rPr>
              <w:t>Bombina variegata</w:t>
            </w:r>
          </w:p>
        </w:tc>
        <w:tc>
          <w:tcPr>
            <w:tcW w:w="3560" w:type="pct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E56B578" w14:textId="5E3FB7BE" w:rsidR="00675BF5" w:rsidRPr="00BC331A" w:rsidRDefault="00675BF5" w:rsidP="006126E9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gatunku w obszarze objętym planem.</w:t>
            </w:r>
          </w:p>
          <w:p w14:paraId="0B45A2C6" w14:textId="332A3329" w:rsidR="00675BF5" w:rsidRPr="00BC331A" w:rsidRDefault="00675BF5" w:rsidP="006126E9">
            <w:pPr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BF5" w:rsidRPr="002D239E" w14:paraId="2C924DD3" w14:textId="77777777" w:rsidTr="00675B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4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68A5DCD" w14:textId="74F96AE8" w:rsidR="00675BF5" w:rsidRPr="002D239E" w:rsidRDefault="00675BF5" w:rsidP="006126E9">
            <w:pPr>
              <w:pStyle w:val="Standard"/>
              <w:widowControl w:val="0"/>
              <w:autoSpaceDE w:val="0"/>
              <w:snapToGri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110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53D6F9E" w14:textId="77777777" w:rsidR="00675BF5" w:rsidRPr="00A47E43" w:rsidRDefault="00675BF5" w:rsidP="006126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4014</w:t>
            </w:r>
            <w:r w:rsidRPr="00FF4F10">
              <w:rPr>
                <w:rFonts w:ascii="Arial" w:hAnsi="Arial" w:cs="Arial"/>
                <w:sz w:val="20"/>
                <w:szCs w:val="20"/>
              </w:rPr>
              <w:t xml:space="preserve"> Biegacz urozmaicony </w:t>
            </w:r>
            <w:r w:rsidRPr="00A47E43">
              <w:rPr>
                <w:rFonts w:ascii="Arial" w:hAnsi="Arial" w:cs="Arial"/>
                <w:i/>
                <w:sz w:val="20"/>
                <w:szCs w:val="20"/>
              </w:rPr>
              <w:t>Carabus</w:t>
            </w:r>
          </w:p>
          <w:p w14:paraId="00EFDAB1" w14:textId="77777777" w:rsidR="00675BF5" w:rsidRPr="002D239E" w:rsidRDefault="00675BF5" w:rsidP="006126E9">
            <w:pPr>
              <w:rPr>
                <w:rFonts w:ascii="Arial" w:hAnsi="Arial" w:cs="Arial"/>
                <w:sz w:val="20"/>
                <w:szCs w:val="20"/>
              </w:rPr>
            </w:pPr>
            <w:r w:rsidRPr="00A47E43">
              <w:rPr>
                <w:rFonts w:ascii="Arial" w:hAnsi="Arial" w:cs="Arial"/>
                <w:i/>
                <w:sz w:val="20"/>
                <w:szCs w:val="20"/>
              </w:rPr>
              <w:t>variolosus</w:t>
            </w:r>
          </w:p>
        </w:tc>
        <w:tc>
          <w:tcPr>
            <w:tcW w:w="3560" w:type="pct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D6D1383" w14:textId="224644A1" w:rsidR="00675BF5" w:rsidRPr="00BC331A" w:rsidRDefault="00675BF5" w:rsidP="00BC331A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C331A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gatunku w obszarze objętym planem.</w:t>
            </w:r>
          </w:p>
        </w:tc>
      </w:tr>
      <w:tr w:rsidR="00675BF5" w:rsidRPr="002D239E" w14:paraId="09F39A84" w14:textId="77777777" w:rsidTr="00675B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4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3C06B34" w14:textId="7CC38FAE" w:rsidR="00675BF5" w:rsidRPr="002D239E" w:rsidRDefault="00675BF5" w:rsidP="006126E9">
            <w:pPr>
              <w:pStyle w:val="Standard"/>
              <w:widowControl w:val="0"/>
              <w:autoSpaceDE w:val="0"/>
              <w:snapToGri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110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7DD4B50" w14:textId="1117EC69" w:rsidR="00675BF5" w:rsidRPr="002D239E" w:rsidRDefault="00675BF5" w:rsidP="006126E9">
            <w:pPr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108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F10">
              <w:rPr>
                <w:rFonts w:ascii="Arial" w:hAnsi="Arial" w:cs="Arial"/>
                <w:sz w:val="20"/>
                <w:szCs w:val="20"/>
              </w:rPr>
              <w:t>Zgniotek cynobr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7E43">
              <w:rPr>
                <w:rFonts w:ascii="Arial" w:hAnsi="Arial" w:cs="Arial"/>
                <w:i/>
                <w:sz w:val="20"/>
                <w:szCs w:val="20"/>
              </w:rPr>
              <w:t>Cucujus cinnaberinus</w:t>
            </w:r>
          </w:p>
        </w:tc>
        <w:tc>
          <w:tcPr>
            <w:tcW w:w="3560" w:type="pct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013FD92" w14:textId="4959439F" w:rsidR="00675BF5" w:rsidRPr="00BC331A" w:rsidRDefault="00675BF5" w:rsidP="00BC331A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C331A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gatunku w obszarze objętym planem.</w:t>
            </w:r>
          </w:p>
        </w:tc>
      </w:tr>
      <w:tr w:rsidR="00675BF5" w:rsidRPr="002D239E" w14:paraId="3B761C0C" w14:textId="77777777" w:rsidTr="00BC3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4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BEB93E1" w14:textId="4C2D6232" w:rsidR="00675BF5" w:rsidRDefault="00675BF5" w:rsidP="006126E9">
            <w:pPr>
              <w:pStyle w:val="Standard"/>
              <w:widowControl w:val="0"/>
              <w:autoSpaceDE w:val="0"/>
              <w:snapToGri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</w:rPr>
              <w:t>0.</w:t>
            </w:r>
          </w:p>
        </w:tc>
        <w:tc>
          <w:tcPr>
            <w:tcW w:w="110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794EA44" w14:textId="5ACF97F0" w:rsidR="00675BF5" w:rsidRDefault="00675BF5" w:rsidP="006126E9">
            <w:pPr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6199</w:t>
            </w:r>
            <w:r w:rsidRPr="002D239E">
              <w:rPr>
                <w:rFonts w:ascii="Arial" w:hAnsi="Arial" w:cs="Arial"/>
                <w:sz w:val="20"/>
                <w:szCs w:val="20"/>
              </w:rPr>
              <w:t xml:space="preserve"> Krasopani hera</w:t>
            </w:r>
            <w:r w:rsidRPr="002D239E">
              <w:rPr>
                <w:rFonts w:ascii="Arial" w:hAnsi="Arial" w:cs="Arial"/>
                <w:i/>
                <w:sz w:val="20"/>
                <w:szCs w:val="20"/>
              </w:rPr>
              <w:t xml:space="preserve"> Euplagia quadripunctaria</w:t>
            </w:r>
          </w:p>
        </w:tc>
        <w:tc>
          <w:tcPr>
            <w:tcW w:w="1036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6EC1023" w14:textId="06D5B998" w:rsidR="00675BF5" w:rsidRPr="0016259D" w:rsidRDefault="00675BF5" w:rsidP="006126E9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/>
                <w:sz w:val="20"/>
                <w:szCs w:val="20"/>
              </w:rPr>
              <w:t>A03.03</w:t>
            </w: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 xml:space="preserve"> Zaniechanie/brak koszenia</w:t>
            </w:r>
          </w:p>
        </w:tc>
        <w:tc>
          <w:tcPr>
            <w:tcW w:w="963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933FBF7" w14:textId="49FD61D5" w:rsidR="00675BF5" w:rsidRPr="00C03184" w:rsidRDefault="00675BF5" w:rsidP="006126E9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/>
                <w:sz w:val="20"/>
                <w:szCs w:val="20"/>
              </w:rPr>
              <w:t>B01</w:t>
            </w:r>
            <w:r w:rsidRPr="00C03184">
              <w:rPr>
                <w:rFonts w:ascii="Arial" w:hAnsi="Arial" w:cs="Arial"/>
                <w:sz w:val="20"/>
                <w:szCs w:val="20"/>
                <w:lang w:val="pl-PL"/>
              </w:rPr>
              <w:t xml:space="preserve"> Zalesianie terenów otwartych</w:t>
            </w:r>
          </w:p>
        </w:tc>
        <w:tc>
          <w:tcPr>
            <w:tcW w:w="1561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7704FE8" w14:textId="77777777" w:rsidR="00675BF5" w:rsidRPr="00C03184" w:rsidRDefault="00675BF5" w:rsidP="00675BF5">
            <w:pPr>
              <w:ind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C03184">
              <w:rPr>
                <w:rFonts w:ascii="Arial" w:hAnsi="Arial" w:cs="Arial"/>
                <w:b/>
                <w:sz w:val="20"/>
                <w:szCs w:val="20"/>
              </w:rPr>
              <w:t>Istniejące:</w:t>
            </w:r>
          </w:p>
          <w:p w14:paraId="4AB6485A" w14:textId="410E5749" w:rsidR="00675BF5" w:rsidRPr="00C03184" w:rsidRDefault="00675BF5" w:rsidP="00BC331A">
            <w:pPr>
              <w:ind w:right="50"/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A03.03</w:t>
            </w:r>
            <w:r w:rsidRPr="00C03184">
              <w:rPr>
                <w:rFonts w:ascii="Arial" w:hAnsi="Arial" w:cs="Arial"/>
                <w:sz w:val="20"/>
                <w:szCs w:val="20"/>
              </w:rPr>
              <w:t xml:space="preserve"> Brak lub zbyt rzadkie koszenie powoduje nasilenie się procesów sukcesyjnych i zarastanie łąk roślinnością krzewiastą</w:t>
            </w:r>
            <w:r w:rsidR="00B54C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029310" w14:textId="77777777" w:rsidR="00675BF5" w:rsidRPr="00C03184" w:rsidRDefault="00675BF5" w:rsidP="00675BF5">
            <w:pPr>
              <w:spacing w:before="120"/>
              <w:ind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C03184">
              <w:rPr>
                <w:rFonts w:ascii="Arial" w:hAnsi="Arial" w:cs="Arial"/>
                <w:b/>
                <w:sz w:val="20"/>
                <w:szCs w:val="20"/>
              </w:rPr>
              <w:t>Potencjalne:</w:t>
            </w:r>
          </w:p>
          <w:p w14:paraId="2A55DFC4" w14:textId="53D0BC01" w:rsidR="00675BF5" w:rsidRDefault="00675BF5" w:rsidP="00675BF5">
            <w:pPr>
              <w:ind w:right="50"/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B01</w:t>
            </w:r>
            <w:r w:rsidRPr="00C03184">
              <w:rPr>
                <w:rFonts w:ascii="Arial" w:hAnsi="Arial" w:cs="Arial"/>
                <w:sz w:val="20"/>
                <w:szCs w:val="20"/>
              </w:rPr>
              <w:t xml:space="preserve"> Zalesienie spowoduje zanik stanowisk roślin żywicielskich krasopani hera.</w:t>
            </w:r>
          </w:p>
        </w:tc>
      </w:tr>
      <w:tr w:rsidR="00F73995" w:rsidRPr="002D239E" w14:paraId="708805E9" w14:textId="77777777" w:rsidTr="00F739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4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17B7093" w14:textId="77777777" w:rsidR="00F73995" w:rsidRPr="002D239E" w:rsidRDefault="00F73995" w:rsidP="006126E9">
            <w:pPr>
              <w:pStyle w:val="Standard"/>
              <w:widowControl w:val="0"/>
              <w:autoSpaceDE w:val="0"/>
              <w:snapToGri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11.</w:t>
            </w:r>
          </w:p>
        </w:tc>
        <w:tc>
          <w:tcPr>
            <w:tcW w:w="1100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79AA133" w14:textId="1CA7B9EB" w:rsidR="00F73995" w:rsidRPr="00FF4F10" w:rsidRDefault="00F73995" w:rsidP="006126E9">
            <w:pPr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Style w:val="st"/>
                <w:rFonts w:ascii="Arial" w:hAnsi="Arial" w:cs="Arial"/>
                <w:b/>
                <w:bCs w:val="0"/>
                <w:iCs/>
                <w:sz w:val="20"/>
                <w:szCs w:val="20"/>
              </w:rPr>
              <w:t>2001</w:t>
            </w:r>
            <w:r>
              <w:rPr>
                <w:rStyle w:val="st"/>
                <w:rFonts w:ascii="Arial" w:hAnsi="Arial" w:cs="Arial"/>
                <w:iCs/>
              </w:rPr>
              <w:t xml:space="preserve"> </w:t>
            </w:r>
            <w:r w:rsidRPr="00A47E43">
              <w:rPr>
                <w:rStyle w:val="st"/>
                <w:rFonts w:ascii="Arial" w:hAnsi="Arial" w:cs="Arial"/>
                <w:iCs/>
                <w:sz w:val="20"/>
                <w:szCs w:val="20"/>
              </w:rPr>
              <w:t xml:space="preserve">Traszka karpacka </w:t>
            </w:r>
            <w:r w:rsidRPr="00A47E43">
              <w:rPr>
                <w:rStyle w:val="st"/>
                <w:rFonts w:ascii="Arial" w:hAnsi="Arial" w:cs="Arial"/>
                <w:i/>
                <w:iCs/>
                <w:sz w:val="20"/>
                <w:szCs w:val="20"/>
              </w:rPr>
              <w:t>Triturus montandoni</w:t>
            </w:r>
          </w:p>
        </w:tc>
        <w:tc>
          <w:tcPr>
            <w:tcW w:w="3560" w:type="pct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433D01" w14:textId="630AA11E" w:rsidR="00F73995" w:rsidRPr="00BC331A" w:rsidRDefault="00F73995" w:rsidP="00BC331A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C331A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gatunku w obszarze objętym planem.</w:t>
            </w:r>
          </w:p>
        </w:tc>
      </w:tr>
    </w:tbl>
    <w:p w14:paraId="2D579E7A" w14:textId="77777777" w:rsidR="00E46245" w:rsidRPr="002D239E" w:rsidRDefault="00E46245" w:rsidP="00E46245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0"/>
          <w:szCs w:val="20"/>
        </w:rPr>
      </w:pPr>
    </w:p>
    <w:p w14:paraId="5084D927" w14:textId="77777777" w:rsidR="00B54C1C" w:rsidRDefault="00B54C1C" w:rsidP="00A47E43">
      <w:pPr>
        <w:spacing w:line="288" w:lineRule="auto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6AF52754" w14:textId="77777777" w:rsidR="00B54C1C" w:rsidRDefault="00B54C1C" w:rsidP="00A47E43">
      <w:pPr>
        <w:spacing w:line="288" w:lineRule="auto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04DE0D82" w14:textId="29D3DE22" w:rsidR="00FF4F10" w:rsidRDefault="00FF4F10" w:rsidP="00FF4F10">
      <w:pPr>
        <w:spacing w:line="288" w:lineRule="auto"/>
        <w:ind w:left="3969"/>
        <w:rPr>
          <w:rFonts w:ascii="Arial" w:hAnsi="Arial" w:cs="Arial"/>
          <w:color w:val="000000"/>
          <w:sz w:val="18"/>
          <w:szCs w:val="18"/>
        </w:rPr>
      </w:pPr>
      <w:r w:rsidRPr="00716B96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sz w:val="18"/>
          <w:szCs w:val="18"/>
        </w:rPr>
        <w:t>4</w:t>
      </w:r>
      <w:r w:rsidRPr="00716B9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716B96">
        <w:rPr>
          <w:rFonts w:ascii="Arial" w:hAnsi="Arial" w:cs="Arial"/>
          <w:color w:val="000000"/>
          <w:sz w:val="18"/>
          <w:szCs w:val="18"/>
        </w:rPr>
        <w:t xml:space="preserve">do Zarządzenia Regionalnego Dyrektora Ochrony Środowiska w Rzeszowie </w:t>
      </w:r>
      <w:r>
        <w:rPr>
          <w:rFonts w:ascii="Arial" w:hAnsi="Arial" w:cs="Arial"/>
          <w:color w:val="000000"/>
          <w:sz w:val="18"/>
          <w:szCs w:val="18"/>
        </w:rPr>
        <w:t>z</w:t>
      </w:r>
      <w:r w:rsidR="00CC04BA">
        <w:rPr>
          <w:rFonts w:ascii="Arial" w:hAnsi="Arial" w:cs="Arial"/>
          <w:color w:val="000000"/>
          <w:sz w:val="18"/>
          <w:szCs w:val="18"/>
        </w:rPr>
        <w:t xml:space="preserve"> dnia…..202</w:t>
      </w:r>
      <w:r w:rsidR="00895DD1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 xml:space="preserve"> r.</w:t>
      </w:r>
      <w:r>
        <w:rPr>
          <w:rFonts w:ascii="Arial" w:hAnsi="Arial" w:cs="Arial"/>
          <w:color w:val="000000"/>
          <w:sz w:val="18"/>
          <w:szCs w:val="18"/>
        </w:rPr>
        <w:br/>
        <w:t>w sprawie ustanowienia planu zadań ochronnych dla obszaru Natura 2000 Las nad Braciejową PLH180023</w:t>
      </w:r>
    </w:p>
    <w:p w14:paraId="55B8DB57" w14:textId="77777777" w:rsidR="00FF4F10" w:rsidRPr="002D239E" w:rsidRDefault="00FF4F10" w:rsidP="00FF4F1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</w:p>
    <w:p w14:paraId="2FC36B67" w14:textId="77777777" w:rsidR="00FF4F10" w:rsidRPr="0092014D" w:rsidRDefault="00FF4F10" w:rsidP="00FF4F10">
      <w:pPr>
        <w:autoSpaceDE w:val="0"/>
        <w:autoSpaceDN w:val="0"/>
        <w:adjustRightInd w:val="0"/>
        <w:outlineLvl w:val="0"/>
        <w:rPr>
          <w:rFonts w:ascii="Arial" w:hAnsi="Arial" w:cs="Arial"/>
          <w:b/>
          <w:spacing w:val="0"/>
          <w:sz w:val="20"/>
          <w:szCs w:val="20"/>
        </w:rPr>
      </w:pPr>
      <w:r w:rsidRPr="0092014D">
        <w:rPr>
          <w:rFonts w:ascii="Arial" w:hAnsi="Arial" w:cs="Arial"/>
          <w:b/>
          <w:spacing w:val="0"/>
          <w:sz w:val="20"/>
          <w:szCs w:val="20"/>
        </w:rPr>
        <w:t>Cele działań ochronnych</w:t>
      </w:r>
    </w:p>
    <w:p w14:paraId="76FC1D3D" w14:textId="77777777" w:rsidR="00FF4F10" w:rsidRPr="002D239E" w:rsidRDefault="00FF4F10" w:rsidP="00FF4F10">
      <w:pPr>
        <w:autoSpaceDE w:val="0"/>
        <w:autoSpaceDN w:val="0"/>
        <w:adjustRightInd w:val="0"/>
        <w:rPr>
          <w:rFonts w:ascii="Arial" w:hAnsi="Arial" w:cs="Arial"/>
          <w:bCs w:val="0"/>
          <w:spacing w:val="0"/>
          <w:sz w:val="20"/>
          <w:szCs w:val="20"/>
        </w:rPr>
      </w:pPr>
    </w:p>
    <w:tbl>
      <w:tblPr>
        <w:tblW w:w="547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357"/>
        <w:gridCol w:w="7021"/>
      </w:tblGrid>
      <w:tr w:rsidR="00FF4F10" w:rsidRPr="002D239E" w14:paraId="318E7961" w14:textId="77777777" w:rsidTr="00BC331A">
        <w:trPr>
          <w:trHeight w:val="57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FAB0A9" w14:textId="77777777" w:rsidR="00FF4F10" w:rsidRPr="002D239E" w:rsidRDefault="00FF4F10" w:rsidP="0019466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5814D7" w14:textId="77777777" w:rsidR="00FF4F10" w:rsidRPr="002D239E" w:rsidRDefault="00FF4F10" w:rsidP="0019466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/>
                <w:sz w:val="20"/>
                <w:szCs w:val="20"/>
                <w:lang w:val="pl-PL"/>
              </w:rPr>
              <w:t>Przedmiot ochrony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2466F5" w14:textId="77777777" w:rsidR="00FF4F10" w:rsidRPr="002D239E" w:rsidRDefault="00FF4F10" w:rsidP="0019466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ele działań ochronnych</w:t>
            </w:r>
          </w:p>
        </w:tc>
      </w:tr>
      <w:tr w:rsidR="00A47E43" w:rsidRPr="002D239E" w14:paraId="0C88408C" w14:textId="77777777" w:rsidTr="00BC331A">
        <w:trPr>
          <w:cantSplit/>
          <w:trHeight w:val="130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</w:tcBorders>
          </w:tcPr>
          <w:p w14:paraId="41D356CE" w14:textId="77777777" w:rsidR="00A47E43" w:rsidRPr="002D239E" w:rsidRDefault="00A47E43" w:rsidP="00194660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3B5EB22" w14:textId="77777777" w:rsidR="00A47E43" w:rsidRPr="002D239E" w:rsidRDefault="00A47E43" w:rsidP="00194660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BC331A">
              <w:rPr>
                <w:rStyle w:val="s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6510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 xml:space="preserve"> Niżowe i górskie świeże łąki użytkowane ekstensywnie (</w:t>
            </w:r>
            <w:r w:rsidRPr="002D239E">
              <w:rPr>
                <w:rStyle w:val="st"/>
                <w:rFonts w:ascii="Arial" w:hAnsi="Arial" w:cs="Arial"/>
                <w:i/>
                <w:sz w:val="20"/>
                <w:szCs w:val="20"/>
                <w:lang w:val="pl-PL"/>
              </w:rPr>
              <w:t>Arrhenatherion elatioris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E344863" w14:textId="70412F33" w:rsidR="005B4429" w:rsidRPr="006E6B8B" w:rsidRDefault="00CF654C" w:rsidP="005B4429">
            <w:pPr>
              <w:pStyle w:val="Standard"/>
              <w:numPr>
                <w:ilvl w:val="0"/>
                <w:numId w:val="35"/>
              </w:numPr>
              <w:snapToGrid w:val="0"/>
              <w:ind w:left="247" w:hanging="247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trzymanie wskaźnika </w:t>
            </w:r>
            <w:r w:rsidRPr="00946EC4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Powierzchni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 siedliska</w:t>
            </w:r>
            <w:r w:rsidDel="005B442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a poziomie oceny FV. </w:t>
            </w:r>
            <w:r w:rsidR="005B4429" w:rsidRPr="002D239E">
              <w:rPr>
                <w:rFonts w:ascii="Arial" w:hAnsi="Arial" w:cs="Arial"/>
                <w:sz w:val="20"/>
                <w:szCs w:val="20"/>
                <w:lang w:val="pl-PL"/>
              </w:rPr>
              <w:t xml:space="preserve">Utrzymanie </w:t>
            </w:r>
            <w:r w:rsidR="005B4429">
              <w:rPr>
                <w:rFonts w:ascii="Arial" w:hAnsi="Arial" w:cs="Arial"/>
                <w:sz w:val="20"/>
                <w:szCs w:val="20"/>
                <w:lang w:val="pl-PL"/>
              </w:rPr>
              <w:t>powierzchni siedliska (</w:t>
            </w:r>
            <w:r w:rsidR="00FF0735">
              <w:rPr>
                <w:rFonts w:ascii="Arial" w:hAnsi="Arial" w:cs="Arial"/>
                <w:sz w:val="20"/>
                <w:szCs w:val="20"/>
                <w:lang w:val="pl-PL"/>
              </w:rPr>
              <w:t xml:space="preserve">min. </w:t>
            </w:r>
            <w:r w:rsidR="005B4429">
              <w:rPr>
                <w:rFonts w:ascii="Arial" w:hAnsi="Arial" w:cs="Arial"/>
                <w:sz w:val="20"/>
                <w:szCs w:val="20"/>
                <w:lang w:val="pl-PL"/>
              </w:rPr>
              <w:t>0,43 ha) z uwzględnieniem naturalnych procesów.</w:t>
            </w:r>
          </w:p>
          <w:p w14:paraId="06C9C1C7" w14:textId="77777777" w:rsidR="005B4429" w:rsidRPr="006E6B8B" w:rsidRDefault="005B4429" w:rsidP="005B4429">
            <w:pPr>
              <w:pStyle w:val="Standard"/>
              <w:numPr>
                <w:ilvl w:val="0"/>
                <w:numId w:val="35"/>
              </w:numPr>
              <w:snapToGrid w:val="0"/>
              <w:ind w:left="247" w:hanging="247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Utrzymanie wskaźnika </w:t>
            </w:r>
            <w:r w:rsidRPr="006E6B8B">
              <w:rPr>
                <w:rFonts w:ascii="Arial" w:hAnsi="Arial" w:cs="Arial"/>
                <w:i/>
                <w:sz w:val="20"/>
                <w:szCs w:val="20"/>
                <w:lang w:val="pl-PL"/>
              </w:rPr>
              <w:t>Obce gatunki inwazyjne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na poziomie oceny FV. Brak lub pojedyncze osobniki gatunków o niskim stopniu inwazyjności, tj. nie zagrażające różnorodności biologicznej.</w:t>
            </w:r>
          </w:p>
          <w:p w14:paraId="550A706F" w14:textId="3B47500E" w:rsidR="002C2554" w:rsidRPr="002C2554" w:rsidRDefault="005B4429" w:rsidP="00AE0679">
            <w:pPr>
              <w:pStyle w:val="Standard"/>
              <w:numPr>
                <w:ilvl w:val="0"/>
                <w:numId w:val="35"/>
              </w:numPr>
              <w:snapToGrid w:val="0"/>
              <w:ind w:left="247" w:hanging="247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Utrzymanie wskaźnika </w:t>
            </w:r>
            <w:r w:rsidRPr="006E6B8B">
              <w:rPr>
                <w:rFonts w:ascii="Arial" w:hAnsi="Arial" w:cs="Arial"/>
                <w:i/>
                <w:sz w:val="20"/>
                <w:szCs w:val="20"/>
                <w:lang w:val="pl-PL"/>
              </w:rPr>
              <w:t>Wojłok (martwa materia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6E6B8B">
              <w:rPr>
                <w:rFonts w:ascii="Arial" w:hAnsi="Arial" w:cs="Arial"/>
                <w:i/>
                <w:sz w:val="20"/>
                <w:szCs w:val="20"/>
                <w:lang w:val="pl-PL"/>
              </w:rPr>
              <w:t>organiczna)</w:t>
            </w:r>
            <w:r w:rsidRPr="002C2554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na poziomie oceny U1.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2-5 cm.</w:t>
            </w:r>
          </w:p>
        </w:tc>
      </w:tr>
      <w:tr w:rsidR="00895DD1" w:rsidRPr="002D239E" w14:paraId="3042CD7B" w14:textId="77777777" w:rsidTr="00E35639">
        <w:trPr>
          <w:cantSplit/>
          <w:trHeight w:val="130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</w:tcBorders>
          </w:tcPr>
          <w:p w14:paraId="018D9823" w14:textId="77777777" w:rsidR="00895DD1" w:rsidRPr="002D239E" w:rsidRDefault="00895DD1" w:rsidP="00194660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01215E3" w14:textId="33335074" w:rsidR="00895DD1" w:rsidRPr="002D239E" w:rsidRDefault="00895DD1" w:rsidP="00194660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</w:pPr>
            <w:r w:rsidRPr="00BC331A">
              <w:rPr>
                <w:rStyle w:val="Uwydatnienie"/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9110</w:t>
            </w:r>
            <w:r w:rsidRPr="008668B6"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</w:rPr>
              <w:t xml:space="preserve"> Kwaśne buczyny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</w:rPr>
              <w:t xml:space="preserve"> (</w:t>
            </w:r>
            <w:r w:rsidRPr="002D239E">
              <w:rPr>
                <w:rStyle w:val="st"/>
                <w:rFonts w:ascii="Arial" w:hAnsi="Arial" w:cs="Arial"/>
                <w:i/>
                <w:iCs/>
                <w:sz w:val="20"/>
                <w:szCs w:val="20"/>
              </w:rPr>
              <w:t>Luzulo-Fagion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FCF9AF" w14:textId="73AD0DEB" w:rsidR="00895DD1" w:rsidRDefault="00A47035" w:rsidP="00BC331A">
            <w:pPr>
              <w:pStyle w:val="Standard"/>
              <w:numPr>
                <w:ilvl w:val="0"/>
                <w:numId w:val="35"/>
              </w:numPr>
              <w:snapToGrid w:val="0"/>
              <w:ind w:left="247" w:hanging="247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trzymanie wskaźnika</w:t>
            </w:r>
            <w:r w:rsidR="00CF654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CF654C" w:rsidRPr="00AE0679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Powierzchnia</w:t>
            </w:r>
            <w:r w:rsidR="00CF654C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 siedlisk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na poziomie oceny FV. </w:t>
            </w:r>
            <w:r w:rsidR="00895DD1" w:rsidRPr="002D239E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Utrzymanie </w:t>
            </w:r>
            <w:r w:rsidR="00895DD1">
              <w:rPr>
                <w:rFonts w:ascii="Arial" w:hAnsi="Arial" w:cs="Arial"/>
                <w:bCs/>
                <w:sz w:val="20"/>
                <w:szCs w:val="20"/>
                <w:lang w:val="pl-PL"/>
              </w:rPr>
              <w:t>powierzchni siedliska (</w:t>
            </w:r>
            <w:r w:rsidR="00BD07AC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min. </w:t>
            </w:r>
            <w:r w:rsidR="00895DD1">
              <w:rPr>
                <w:rFonts w:ascii="Arial" w:hAnsi="Arial" w:cs="Arial"/>
                <w:bCs/>
                <w:sz w:val="20"/>
                <w:szCs w:val="20"/>
                <w:lang w:val="pl-PL"/>
              </w:rPr>
              <w:t>38,36 ha) z uwzględnieniem naturalnych procesów.</w:t>
            </w:r>
          </w:p>
          <w:p w14:paraId="6D03BB70" w14:textId="54EA13AA" w:rsidR="00895DD1" w:rsidRDefault="00895DD1" w:rsidP="00BC331A">
            <w:pPr>
              <w:pStyle w:val="Standard"/>
              <w:numPr>
                <w:ilvl w:val="0"/>
                <w:numId w:val="35"/>
              </w:numPr>
              <w:snapToGrid w:val="0"/>
              <w:ind w:left="247" w:hanging="247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Utrzymanie wskaźnika </w:t>
            </w:r>
            <w:r w:rsidRPr="00C36AF1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Charakterystyczna kombinacja florystyczna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na poziomie oceny FV. Typowa, właściwa dla siedliska przyrodniczego (z uwzględnieniem specyfiki regionalnej i zróżnicowania fitosocjologicznego).</w:t>
            </w:r>
          </w:p>
          <w:p w14:paraId="433AA41C" w14:textId="77777777" w:rsidR="00895DD1" w:rsidRDefault="00895DD1" w:rsidP="00BC331A">
            <w:pPr>
              <w:pStyle w:val="Standard"/>
              <w:numPr>
                <w:ilvl w:val="0"/>
                <w:numId w:val="35"/>
              </w:numPr>
              <w:snapToGrid w:val="0"/>
              <w:ind w:left="247" w:hanging="247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Utrzymanie wskaźnika </w:t>
            </w:r>
            <w:r w:rsidRPr="00C36AF1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Skład drzewostanu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na poziomie oceny FV. Drzewostan jedno- lub wielogatunkowy z dominującym udziałem buka (zwykle więcej niż 50%), bez gatunków obcych ekologicznie i/lub geograficznie.</w:t>
            </w:r>
          </w:p>
          <w:p w14:paraId="3BB699B8" w14:textId="77777777" w:rsidR="00895DD1" w:rsidRDefault="00895DD1" w:rsidP="00BC331A">
            <w:pPr>
              <w:pStyle w:val="Standard"/>
              <w:numPr>
                <w:ilvl w:val="0"/>
                <w:numId w:val="35"/>
              </w:numPr>
              <w:snapToGrid w:val="0"/>
              <w:ind w:left="247" w:hanging="247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Utrzymanie wskaźnika </w:t>
            </w:r>
            <w:r w:rsidRPr="00C36AF1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Inwazyjne gatunki obce w podszycie i runie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na poziomie oceny FV. Brak gatunków obcych o charakterze inwazyjnym.</w:t>
            </w:r>
          </w:p>
          <w:p w14:paraId="6733EF9F" w14:textId="11DF71B0" w:rsidR="00895DD1" w:rsidRDefault="00895DD1" w:rsidP="00BC331A">
            <w:pPr>
              <w:pStyle w:val="Standard"/>
              <w:numPr>
                <w:ilvl w:val="0"/>
                <w:numId w:val="35"/>
              </w:numPr>
              <w:snapToGrid w:val="0"/>
              <w:ind w:left="247" w:hanging="247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Utrzymanie wskaźnika </w:t>
            </w:r>
            <w:r w:rsidRPr="00C36AF1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Ekspansywne gatunki rodzime</w:t>
            </w:r>
            <w:ins w:id="0" w:author="Izabela Łuniewska" w:date="2023-08-10T08:35:00Z">
              <w:r w:rsidR="006F2138">
                <w:rPr>
                  <w:rFonts w:ascii="Arial" w:hAnsi="Arial" w:cs="Arial"/>
                  <w:bCs/>
                  <w:i/>
                  <w:iCs/>
                  <w:sz w:val="20"/>
                  <w:szCs w:val="20"/>
                  <w:lang w:val="pl-PL"/>
                </w:rPr>
                <w:t xml:space="preserve"> w runie</w:t>
              </w:r>
            </w:ins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na poziomie oceny FV. Brak gatunków ekspansywnych lub pojedyncze okazy gatunków nitrofilnych w runie.</w:t>
            </w:r>
          </w:p>
          <w:p w14:paraId="4E7CA76A" w14:textId="77777777" w:rsidR="00895DD1" w:rsidRDefault="00895DD1" w:rsidP="00BC331A">
            <w:pPr>
              <w:pStyle w:val="Standard"/>
              <w:numPr>
                <w:ilvl w:val="0"/>
                <w:numId w:val="35"/>
              </w:numPr>
              <w:snapToGrid w:val="0"/>
              <w:ind w:left="247" w:hanging="247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Utrzymanie wskaźnika </w:t>
            </w:r>
            <w:r w:rsidRPr="00C36AF1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Naturalne odnowienie drzewostanu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na poziomie oceny FV. Obecne, wypełniające dogodne do odnowienia miejsca, w szczególności naturalne luki i prześwietlenia, o składzie odpowiadającym składowi drzewostanu; przy rębniach nie wymagające uzupełniania odnowieniem sztucznym.</w:t>
            </w:r>
          </w:p>
          <w:p w14:paraId="1F2F62A1" w14:textId="77777777" w:rsidR="00895DD1" w:rsidRDefault="00895DD1" w:rsidP="00BC331A">
            <w:pPr>
              <w:pStyle w:val="Standard"/>
              <w:numPr>
                <w:ilvl w:val="0"/>
                <w:numId w:val="35"/>
              </w:numPr>
              <w:snapToGrid w:val="0"/>
              <w:ind w:left="247" w:hanging="247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Utrzymanie wskaźnika </w:t>
            </w:r>
            <w:r w:rsidRPr="00C36AF1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Gatunki obce w drzewostanie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na poziomie oceny FV. Poniżej 5% udziału powierzchniowego tj. najwyżej miejscami lub pojedynczo i nie odnawiające się.</w:t>
            </w:r>
          </w:p>
          <w:p w14:paraId="40DE6E85" w14:textId="31CA236D" w:rsidR="00FB0B9A" w:rsidRPr="00BD07AC" w:rsidRDefault="00895DD1" w:rsidP="00BC331A">
            <w:pPr>
              <w:pStyle w:val="Standard"/>
              <w:numPr>
                <w:ilvl w:val="0"/>
                <w:numId w:val="35"/>
              </w:numPr>
              <w:snapToGrid w:val="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Utrzymanie wskaźnika </w:t>
            </w:r>
            <w:r w:rsidRPr="00C36AF1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Inne zniekształcenia, w tym zniszczenia runa i gleby związane z pozyskiwaniem drewna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na poziomie co najmniej oceny U1. Notowane sporadycznie.</w:t>
            </w:r>
          </w:p>
        </w:tc>
      </w:tr>
      <w:tr w:rsidR="0056019D" w:rsidRPr="002D239E" w14:paraId="6050373A" w14:textId="77777777" w:rsidTr="00E35639">
        <w:trPr>
          <w:cantSplit/>
          <w:trHeight w:val="55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FFC22" w14:textId="77777777" w:rsidR="0056019D" w:rsidRPr="002D239E" w:rsidRDefault="0056019D" w:rsidP="00194660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84EFD" w14:textId="22DD8007" w:rsidR="0056019D" w:rsidRPr="008668B6" w:rsidRDefault="0056019D" w:rsidP="00194660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  <w:lang w:val="pl-PL"/>
              </w:rPr>
            </w:pPr>
            <w:r w:rsidRPr="00BC331A">
              <w:rPr>
                <w:rStyle w:val="Uwydatnienie"/>
                <w:rFonts w:ascii="Arial" w:hAnsi="Arial" w:cs="Arial"/>
                <w:b/>
                <w:bCs/>
                <w:i w:val="0"/>
                <w:sz w:val="20"/>
                <w:szCs w:val="20"/>
              </w:rPr>
              <w:t>9130</w:t>
            </w:r>
            <w:r w:rsidRPr="00A47E43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Żyzne buczyny (</w:t>
            </w:r>
            <w:r w:rsidRPr="00A47E43">
              <w:rPr>
                <w:rStyle w:val="Uwydatnienie"/>
                <w:rFonts w:ascii="Arial" w:hAnsi="Arial" w:cs="Arial"/>
                <w:sz w:val="20"/>
                <w:szCs w:val="20"/>
              </w:rPr>
              <w:t>Dentario glandulosae-Fagenion, Galio odorati-Fagenion</w:t>
            </w:r>
            <w:r w:rsidRPr="00A47E43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)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AB00F2" w14:textId="161DB7F0" w:rsidR="0056019D" w:rsidRPr="002D239E" w:rsidDel="00D1037F" w:rsidRDefault="0056019D" w:rsidP="00BC331A">
            <w:pPr>
              <w:pStyle w:val="Standard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siedliska przyrodniczego w obszarze objętym planem.</w:t>
            </w:r>
          </w:p>
        </w:tc>
      </w:tr>
      <w:tr w:rsidR="00FF4F10" w:rsidRPr="002D239E" w14:paraId="3A6A175B" w14:textId="77777777" w:rsidTr="00BC331A">
        <w:trPr>
          <w:cantSplit/>
          <w:trHeight w:val="55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0F5C0" w14:textId="77777777" w:rsidR="00FF4F10" w:rsidRPr="002D239E" w:rsidRDefault="00FF4F10" w:rsidP="00194660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80BE1D" w14:textId="77777777" w:rsidR="00FF4F10" w:rsidRPr="002D239E" w:rsidRDefault="00FF4F10" w:rsidP="00194660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BC331A">
              <w:rPr>
                <w:rStyle w:val="Uwydatnienie"/>
                <w:rFonts w:ascii="Arial" w:hAnsi="Arial" w:cs="Arial"/>
                <w:b/>
                <w:bCs/>
                <w:i w:val="0"/>
                <w:iCs/>
                <w:sz w:val="20"/>
                <w:szCs w:val="20"/>
                <w:lang w:val="pl-PL"/>
              </w:rPr>
              <w:t>9170</w:t>
            </w:r>
            <w:r w:rsidRPr="008668B6"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  <w:lang w:val="pl-PL"/>
              </w:rPr>
              <w:t xml:space="preserve"> Grąd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 xml:space="preserve"> środkowoeuropejski i </w:t>
            </w:r>
            <w:r w:rsidRPr="00BC331A"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  <w:lang w:val="pl-PL"/>
              </w:rPr>
              <w:t>subkontynentalny</w:t>
            </w:r>
            <w:r w:rsidRPr="00BC331A">
              <w:rPr>
                <w:rStyle w:val="st"/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Pr="002D239E">
              <w:rPr>
                <w:rStyle w:val="st"/>
                <w:rFonts w:ascii="Arial" w:hAnsi="Arial" w:cs="Arial"/>
                <w:i/>
                <w:iCs/>
                <w:sz w:val="20"/>
                <w:szCs w:val="20"/>
                <w:lang w:val="pl-PL"/>
              </w:rPr>
              <w:t>Galio-Carpinetum, Tilio-Carpinetum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E27903E" w14:textId="4177D267" w:rsidR="00D41510" w:rsidRDefault="00A47035" w:rsidP="00BC331A">
            <w:pPr>
              <w:pStyle w:val="Standard"/>
              <w:numPr>
                <w:ilvl w:val="0"/>
                <w:numId w:val="36"/>
              </w:numPr>
              <w:snapToGrid w:val="0"/>
              <w:ind w:left="247" w:hanging="247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trzymanie wskaźnika </w:t>
            </w:r>
            <w:r w:rsidR="00CF654C" w:rsidRPr="00946EC4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Powierzchnia</w:t>
            </w:r>
            <w:r w:rsidR="00CF654C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 siedliska</w:t>
            </w:r>
            <w:r w:rsidR="00CF654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a poziomie oceny FV. </w:t>
            </w:r>
            <w:r w:rsidR="00D41510">
              <w:rPr>
                <w:rFonts w:ascii="Arial" w:hAnsi="Arial" w:cs="Arial"/>
                <w:bCs/>
                <w:sz w:val="20"/>
                <w:szCs w:val="20"/>
                <w:lang w:val="pl-PL"/>
              </w:rPr>
              <w:t>U</w:t>
            </w:r>
            <w:r w:rsidR="00057859">
              <w:rPr>
                <w:rFonts w:ascii="Arial" w:hAnsi="Arial" w:cs="Arial"/>
                <w:bCs/>
                <w:sz w:val="20"/>
                <w:szCs w:val="20"/>
                <w:lang w:val="pl-PL"/>
              </w:rPr>
              <w:t>t</w:t>
            </w:r>
            <w:r w:rsidR="00D41510">
              <w:rPr>
                <w:rFonts w:ascii="Arial" w:hAnsi="Arial" w:cs="Arial"/>
                <w:bCs/>
                <w:sz w:val="20"/>
                <w:szCs w:val="20"/>
                <w:lang w:val="pl-PL"/>
              </w:rPr>
              <w:t>rzymanie powierzchni siedliska (</w:t>
            </w:r>
            <w:r w:rsidR="00BD07AC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min. </w:t>
            </w:r>
            <w:r w:rsidR="00992372">
              <w:rPr>
                <w:rFonts w:ascii="Arial" w:hAnsi="Arial" w:cs="Arial"/>
                <w:bCs/>
                <w:sz w:val="20"/>
                <w:szCs w:val="20"/>
                <w:lang w:val="pl-PL"/>
              </w:rPr>
              <w:t>4,75 ha</w:t>
            </w:r>
            <w:r w:rsidR="00D41510">
              <w:rPr>
                <w:rFonts w:ascii="Arial" w:hAnsi="Arial" w:cs="Arial"/>
                <w:bCs/>
                <w:sz w:val="20"/>
                <w:szCs w:val="20"/>
                <w:lang w:val="pl-PL"/>
              </w:rPr>
              <w:t>) z uwzględnieniem naturalnych procesów.</w:t>
            </w:r>
          </w:p>
          <w:p w14:paraId="42686398" w14:textId="2290B6B7" w:rsidR="00FF4F10" w:rsidRDefault="00D41510" w:rsidP="00BC331A">
            <w:pPr>
              <w:pStyle w:val="Standard"/>
              <w:numPr>
                <w:ilvl w:val="0"/>
                <w:numId w:val="36"/>
              </w:numPr>
              <w:snapToGrid w:val="0"/>
              <w:ind w:left="247" w:hanging="247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Utrzymanie wskaźnika </w:t>
            </w:r>
            <w:r w:rsidR="00F86BB5" w:rsidRPr="00BC331A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C</w:t>
            </w:r>
            <w:r w:rsidR="003B1984" w:rsidRPr="00BC331A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harakterystyczna kombinacja florystyczna</w:t>
            </w:r>
            <w:r w:rsidR="003B198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na poziomie oceny</w:t>
            </w:r>
            <w:r w:rsidR="00FF4F10" w:rsidRPr="002D239E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6A765A">
              <w:rPr>
                <w:rFonts w:ascii="Arial" w:hAnsi="Arial" w:cs="Arial"/>
                <w:bCs/>
                <w:sz w:val="20"/>
                <w:szCs w:val="20"/>
                <w:lang w:val="pl-PL"/>
              </w:rPr>
              <w:t>U1. Zniekształcona w stosunku do typowej dla siedliska w danym regionie.</w:t>
            </w:r>
          </w:p>
          <w:p w14:paraId="3D8DBBA5" w14:textId="49AD11FE" w:rsidR="00D41510" w:rsidRPr="003B1984" w:rsidRDefault="00D41510" w:rsidP="00BC331A">
            <w:pPr>
              <w:pStyle w:val="Standard"/>
              <w:numPr>
                <w:ilvl w:val="0"/>
                <w:numId w:val="36"/>
              </w:numPr>
              <w:snapToGrid w:val="0"/>
              <w:ind w:left="248" w:hanging="248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Utrzymanie wskaźnika </w:t>
            </w:r>
            <w:r w:rsidR="003B1984" w:rsidRPr="00BC331A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Inwazyjne gatunki obce w podszycie i runie</w:t>
            </w:r>
            <w:r w:rsidR="003B1984" w:rsidRPr="003B1984">
              <w:rPr>
                <w:rFonts w:ascii="Arial" w:hAnsi="Arial" w:cs="Arial"/>
                <w:bCs/>
                <w:sz w:val="20"/>
                <w:szCs w:val="20"/>
                <w:lang w:val="pl-PL"/>
              </w:rPr>
              <w:cr/>
              <w:t xml:space="preserve"> </w:t>
            </w:r>
            <w:r w:rsidRPr="003B1984">
              <w:rPr>
                <w:rFonts w:ascii="Arial" w:hAnsi="Arial" w:cs="Arial"/>
                <w:bCs/>
                <w:sz w:val="20"/>
                <w:szCs w:val="20"/>
                <w:lang w:val="pl-PL"/>
              </w:rPr>
              <w:t>na poziomie oceny</w:t>
            </w:r>
            <w:r w:rsidR="006A765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U1. Sporadycznie (nie więcej niż 2% pokrycia transektu).</w:t>
            </w:r>
          </w:p>
          <w:p w14:paraId="7C3AB7D0" w14:textId="6D8AB5D7" w:rsidR="00D41510" w:rsidRDefault="00D41510" w:rsidP="00BC331A">
            <w:pPr>
              <w:pStyle w:val="Standard"/>
              <w:numPr>
                <w:ilvl w:val="0"/>
                <w:numId w:val="36"/>
              </w:numPr>
              <w:snapToGrid w:val="0"/>
              <w:ind w:left="247" w:hanging="247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Utrzymanie wskaźnika </w:t>
            </w:r>
            <w:r w:rsidR="003B1984" w:rsidRPr="00BC331A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Ekspansywne gatunki rodzime w runie</w:t>
            </w:r>
            <w:r w:rsidR="003B198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na poziomie oceny</w:t>
            </w:r>
            <w:r w:rsidR="006A765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FV. Brak gatunków ekspansywnych lub pojedyncze okazy gatunków nitrofilnych w runie.</w:t>
            </w:r>
          </w:p>
          <w:p w14:paraId="05F2453A" w14:textId="4894357A" w:rsidR="00D41510" w:rsidRDefault="00D41510" w:rsidP="00BC331A">
            <w:pPr>
              <w:pStyle w:val="Standard"/>
              <w:numPr>
                <w:ilvl w:val="0"/>
                <w:numId w:val="36"/>
              </w:numPr>
              <w:snapToGrid w:val="0"/>
              <w:ind w:left="247" w:hanging="247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Utrzymanie wskaźnika</w:t>
            </w:r>
            <w:r w:rsidR="00F86BB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F86BB5" w:rsidRPr="00BC331A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Naturalne odnowienie drzewostanu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na poziomie oceny</w:t>
            </w:r>
            <w:r w:rsidR="006A765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FV. Obfite, w lukach i prześwietleniach, brak</w:t>
            </w:r>
            <w:r w:rsidR="00057859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6A765A">
              <w:rPr>
                <w:rFonts w:ascii="Arial" w:hAnsi="Arial" w:cs="Arial"/>
                <w:bCs/>
                <w:sz w:val="20"/>
                <w:szCs w:val="20"/>
                <w:lang w:val="pl-PL"/>
              </w:rPr>
              <w:t>pod okapem drzewostanu, ślady zgryzania nieliczne.</w:t>
            </w:r>
          </w:p>
          <w:p w14:paraId="7B2DA0B3" w14:textId="2D7F3E22" w:rsidR="00D41510" w:rsidRDefault="00D41510" w:rsidP="00BC331A">
            <w:pPr>
              <w:pStyle w:val="Standard"/>
              <w:numPr>
                <w:ilvl w:val="0"/>
                <w:numId w:val="36"/>
              </w:numPr>
              <w:snapToGrid w:val="0"/>
              <w:ind w:left="247" w:hanging="247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Utrzymanie wskaźnika</w:t>
            </w:r>
            <w:r w:rsidR="00F86BB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F86BB5" w:rsidRPr="00BC331A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Gatunki obce w drzewostanie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na poziomie oceny</w:t>
            </w:r>
            <w:r w:rsidR="006A765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FV. Poniżej 1% i nie odnawiające się.</w:t>
            </w:r>
          </w:p>
          <w:p w14:paraId="2EB60FAE" w14:textId="7219A3F8" w:rsidR="00F86BB5" w:rsidRDefault="00F86BB5" w:rsidP="00BC331A">
            <w:pPr>
              <w:pStyle w:val="Standard"/>
              <w:numPr>
                <w:ilvl w:val="0"/>
                <w:numId w:val="36"/>
              </w:numPr>
              <w:snapToGrid w:val="0"/>
              <w:ind w:left="247" w:hanging="247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Utrzymanie wskaźnika </w:t>
            </w:r>
            <w:r w:rsidRPr="00BC331A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Inne zniekształcenia</w:t>
            </w:r>
            <w:r w:rsidR="002F23BA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, w tym zniszczenia runa i gleby związane z pozyskaniem drewna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na poziomie oceny FV.</w:t>
            </w:r>
            <w:r w:rsidR="006A765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rak.</w:t>
            </w:r>
          </w:p>
          <w:p w14:paraId="570A1F92" w14:textId="5CC53031" w:rsidR="00AB26F8" w:rsidRPr="00BD07AC" w:rsidRDefault="00F86BB5" w:rsidP="00BC331A">
            <w:pPr>
              <w:pStyle w:val="Standard"/>
              <w:numPr>
                <w:ilvl w:val="0"/>
                <w:numId w:val="36"/>
              </w:numPr>
              <w:snapToGrid w:val="0"/>
              <w:ind w:left="247" w:hanging="247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oprawa wartości wskaźnika </w:t>
            </w:r>
            <w:r w:rsidRPr="00BC331A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Mikrosiedliska drzewne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6A765A">
              <w:rPr>
                <w:rFonts w:ascii="Arial" w:hAnsi="Arial" w:cs="Arial"/>
                <w:bCs/>
                <w:sz w:val="20"/>
                <w:szCs w:val="20"/>
                <w:lang w:val="pl-PL"/>
              </w:rPr>
              <w:t>(</w:t>
            </w:r>
            <w:r w:rsidR="006A765A" w:rsidRPr="00BC331A"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  <w:t>drzewa biocenotyczne</w:t>
            </w:r>
            <w:r w:rsidR="006A765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do poziomu oceny co najmniej U1</w:t>
            </w:r>
            <w:r w:rsidR="006A765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063797">
              <w:rPr>
                <w:rFonts w:ascii="Arial" w:hAnsi="Arial" w:cs="Arial"/>
                <w:bCs/>
                <w:sz w:val="20"/>
                <w:szCs w:val="20"/>
                <w:lang w:val="pl-PL"/>
              </w:rPr>
              <w:t>(&gt;20 szt./ha)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oraz utrzymanie</w:t>
            </w:r>
            <w:r w:rsidR="00C332D9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9B4D3B">
              <w:rPr>
                <w:rFonts w:ascii="Arial" w:hAnsi="Arial" w:cs="Arial"/>
                <w:bCs/>
                <w:sz w:val="20"/>
                <w:szCs w:val="20"/>
                <w:lang w:val="pl-PL"/>
              </w:rPr>
              <w:t>oceny</w:t>
            </w:r>
            <w:r w:rsidR="00C332D9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tego wskaźnika na stanowiskach, gdzie nadano ocenę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FV</w:t>
            </w:r>
            <w:r w:rsidR="00063797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(10-20 szt./ha).</w:t>
            </w:r>
          </w:p>
        </w:tc>
      </w:tr>
      <w:tr w:rsidR="00C03184" w:rsidRPr="002D239E" w14:paraId="62C08D7B" w14:textId="77777777" w:rsidTr="00BC331A">
        <w:trPr>
          <w:cantSplit/>
          <w:trHeight w:val="55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44C8C" w14:textId="77777777" w:rsidR="00C03184" w:rsidRPr="002D239E" w:rsidRDefault="00C03184" w:rsidP="00C03184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B497831" w14:textId="77777777" w:rsidR="00C03184" w:rsidRPr="001D65EB" w:rsidRDefault="00C03184" w:rsidP="00C03184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</w:rPr>
            </w:pPr>
            <w:r w:rsidRPr="001D65EB">
              <w:rPr>
                <w:rStyle w:val="Uwydatnienie"/>
                <w:rFonts w:ascii="Arial" w:hAnsi="Arial" w:cs="Arial"/>
                <w:b/>
                <w:bCs/>
                <w:i w:val="0"/>
                <w:sz w:val="20"/>
                <w:szCs w:val="20"/>
              </w:rPr>
              <w:t>9180</w:t>
            </w:r>
            <w:r w:rsidRPr="001D65EB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Jaworzyny i lasy klonowo-lipowe na stromych stokach i zboczach (</w:t>
            </w:r>
            <w:r w:rsidRPr="001D65EB">
              <w:rPr>
                <w:rStyle w:val="Uwydatnienie"/>
                <w:rFonts w:ascii="Arial" w:hAnsi="Arial" w:cs="Arial"/>
                <w:sz w:val="20"/>
                <w:szCs w:val="20"/>
              </w:rPr>
              <w:t>Tilio plathyphyllis-Acerion pseudoplatani</w:t>
            </w:r>
            <w:r w:rsidRPr="001D65EB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)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C94C7C5" w14:textId="4799C03F" w:rsidR="00C03184" w:rsidRPr="00C03184" w:rsidRDefault="00B319A3" w:rsidP="00C03184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siedliska przyrodniczego w obszarze objętym planem.</w:t>
            </w:r>
          </w:p>
        </w:tc>
      </w:tr>
      <w:tr w:rsidR="00C03184" w:rsidRPr="002D239E" w14:paraId="06AA892E" w14:textId="77777777" w:rsidTr="00BC331A">
        <w:trPr>
          <w:cantSplit/>
          <w:trHeight w:val="55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09B60" w14:textId="77777777" w:rsidR="00C03184" w:rsidRPr="002D239E" w:rsidRDefault="00C03184" w:rsidP="00C03184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5576BD" w14:textId="77777777" w:rsidR="00C03184" w:rsidRPr="001D65EB" w:rsidRDefault="00C03184" w:rsidP="00C03184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</w:rPr>
            </w:pPr>
            <w:r w:rsidRPr="001D65EB">
              <w:rPr>
                <w:rStyle w:val="Uwydatnienie"/>
                <w:rFonts w:ascii="Arial" w:hAnsi="Arial" w:cs="Arial"/>
                <w:b/>
                <w:bCs/>
                <w:i w:val="0"/>
                <w:sz w:val="20"/>
                <w:szCs w:val="20"/>
              </w:rPr>
              <w:t>91E0</w:t>
            </w:r>
            <w:r w:rsidRPr="001D65EB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Łęgi wierzbowe, topolowe, olszowe i jesionowe (</w:t>
            </w:r>
            <w:r w:rsidRPr="001D65EB">
              <w:rPr>
                <w:rStyle w:val="Uwydatnienie"/>
                <w:rFonts w:ascii="Arial" w:hAnsi="Arial" w:cs="Arial"/>
                <w:sz w:val="20"/>
                <w:szCs w:val="20"/>
              </w:rPr>
              <w:t>Salicetum albo-fragilis, Populetum albae, Alnenion glutinoso-incanae, olsy źródliskowe</w:t>
            </w:r>
            <w:r w:rsidRPr="001D65EB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)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B8E15E" w14:textId="70711417" w:rsidR="00C03184" w:rsidRPr="00C03184" w:rsidRDefault="00B319A3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siedliska przyrodniczego w obszarze objętym planem.</w:t>
            </w:r>
          </w:p>
        </w:tc>
      </w:tr>
      <w:tr w:rsidR="00C03184" w:rsidRPr="002D239E" w14:paraId="6EA91362" w14:textId="77777777" w:rsidTr="00BC331A">
        <w:trPr>
          <w:cantSplit/>
          <w:trHeight w:val="55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F403A" w14:textId="77777777" w:rsidR="00C03184" w:rsidRPr="002D239E" w:rsidRDefault="00C03184" w:rsidP="00C03184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C5FEF65" w14:textId="77777777" w:rsidR="00C03184" w:rsidRPr="002D239E" w:rsidRDefault="00C03184" w:rsidP="00C03184">
            <w:pPr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1193</w:t>
            </w:r>
            <w:r>
              <w:rPr>
                <w:rFonts w:ascii="Arial" w:hAnsi="Arial" w:cs="Arial"/>
                <w:sz w:val="20"/>
                <w:szCs w:val="20"/>
              </w:rPr>
              <w:t xml:space="preserve"> Kumak górski </w:t>
            </w:r>
            <w:r w:rsidRPr="0016259D">
              <w:rPr>
                <w:rFonts w:ascii="Arial" w:hAnsi="Arial" w:cs="Arial"/>
                <w:i/>
                <w:sz w:val="20"/>
                <w:szCs w:val="20"/>
              </w:rPr>
              <w:t>Bombina variegata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FFF7D" w14:textId="0EA8FF53" w:rsidR="00C03184" w:rsidRPr="002D239E" w:rsidRDefault="00B319A3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 xml:space="preserve">Nie określa się. Brak występowani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gatunku</w:t>
            </w: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 xml:space="preserve"> w obszarze objętym planem.</w:t>
            </w:r>
          </w:p>
        </w:tc>
      </w:tr>
      <w:tr w:rsidR="00C03184" w:rsidRPr="002D239E" w14:paraId="72E9D26E" w14:textId="77777777" w:rsidTr="00BC331A">
        <w:trPr>
          <w:cantSplit/>
          <w:trHeight w:val="55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9808C" w14:textId="77777777" w:rsidR="00C03184" w:rsidRPr="002D239E" w:rsidRDefault="00C03184" w:rsidP="00C03184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FA57511" w14:textId="77777777" w:rsidR="00C03184" w:rsidRPr="0016259D" w:rsidRDefault="00C03184" w:rsidP="00C031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4014</w:t>
            </w:r>
            <w:r w:rsidRPr="00FF4F10">
              <w:rPr>
                <w:rFonts w:ascii="Arial" w:hAnsi="Arial" w:cs="Arial"/>
                <w:sz w:val="20"/>
                <w:szCs w:val="20"/>
              </w:rPr>
              <w:t xml:space="preserve"> Biegacz urozmaicony </w:t>
            </w:r>
            <w:r w:rsidRPr="0016259D">
              <w:rPr>
                <w:rFonts w:ascii="Arial" w:hAnsi="Arial" w:cs="Arial"/>
                <w:i/>
                <w:sz w:val="20"/>
                <w:szCs w:val="20"/>
              </w:rPr>
              <w:t>Carabus</w:t>
            </w:r>
          </w:p>
          <w:p w14:paraId="3988F0D5" w14:textId="77777777" w:rsidR="00C03184" w:rsidRPr="002D239E" w:rsidRDefault="00C03184" w:rsidP="00C03184">
            <w:pPr>
              <w:rPr>
                <w:rFonts w:ascii="Arial" w:hAnsi="Arial" w:cs="Arial"/>
                <w:sz w:val="20"/>
                <w:szCs w:val="20"/>
              </w:rPr>
            </w:pPr>
            <w:r w:rsidRPr="0016259D">
              <w:rPr>
                <w:rFonts w:ascii="Arial" w:hAnsi="Arial" w:cs="Arial"/>
                <w:i/>
                <w:sz w:val="20"/>
                <w:szCs w:val="20"/>
              </w:rPr>
              <w:t>variolosus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58BE555" w14:textId="0457CA74" w:rsidR="00C03184" w:rsidRPr="002D239E" w:rsidRDefault="00B319A3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gatunku w obszarze objętym planem.</w:t>
            </w:r>
          </w:p>
        </w:tc>
      </w:tr>
      <w:tr w:rsidR="00C03184" w:rsidRPr="002D239E" w14:paraId="35AA1B93" w14:textId="77777777" w:rsidTr="00BC331A">
        <w:trPr>
          <w:cantSplit/>
          <w:trHeight w:val="55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ABD06" w14:textId="77777777" w:rsidR="00C03184" w:rsidRPr="002D239E" w:rsidRDefault="00C03184" w:rsidP="00C03184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B725AC8" w14:textId="1B81A176" w:rsidR="00C03184" w:rsidRPr="002D239E" w:rsidRDefault="0056019D" w:rsidP="00C03184">
            <w:pPr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108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184" w:rsidRPr="00FF4F10">
              <w:rPr>
                <w:rFonts w:ascii="Arial" w:hAnsi="Arial" w:cs="Arial"/>
                <w:sz w:val="20"/>
                <w:szCs w:val="20"/>
              </w:rPr>
              <w:t>Zgniotek cynobrowy</w:t>
            </w:r>
            <w:r w:rsidR="00C03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184" w:rsidRPr="0016259D">
              <w:rPr>
                <w:rFonts w:ascii="Arial" w:hAnsi="Arial" w:cs="Arial"/>
                <w:i/>
                <w:sz w:val="20"/>
                <w:szCs w:val="20"/>
              </w:rPr>
              <w:t>Cucujus cinnaberinus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118F0F" w14:textId="36FE7991" w:rsidR="00C03184" w:rsidRPr="002D239E" w:rsidRDefault="00B319A3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gatunku w obszarze objętym planem.</w:t>
            </w:r>
          </w:p>
        </w:tc>
      </w:tr>
      <w:tr w:rsidR="004274BB" w:rsidRPr="002D239E" w14:paraId="6229360C" w14:textId="77777777" w:rsidTr="00BC331A">
        <w:trPr>
          <w:cantSplit/>
          <w:trHeight w:val="173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</w:tcBorders>
          </w:tcPr>
          <w:p w14:paraId="2749190B" w14:textId="77777777" w:rsidR="004274BB" w:rsidRPr="002D239E" w:rsidRDefault="004274BB" w:rsidP="00C03184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528D31" w14:textId="7B506CB2" w:rsidR="004274BB" w:rsidRDefault="004274BB" w:rsidP="00C03184">
            <w:pPr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6199</w:t>
            </w:r>
            <w:r w:rsidRPr="002D239E">
              <w:rPr>
                <w:rFonts w:ascii="Arial" w:hAnsi="Arial" w:cs="Arial"/>
                <w:sz w:val="20"/>
                <w:szCs w:val="20"/>
              </w:rPr>
              <w:t xml:space="preserve"> Krasopani hera</w:t>
            </w:r>
            <w:r w:rsidRPr="002D239E">
              <w:rPr>
                <w:rFonts w:ascii="Arial" w:hAnsi="Arial" w:cs="Arial"/>
                <w:i/>
                <w:sz w:val="20"/>
                <w:szCs w:val="20"/>
              </w:rPr>
              <w:t xml:space="preserve"> Euplagia quadripunctaria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933284F" w14:textId="443DDD07" w:rsidR="00917A9C" w:rsidRDefault="00917A9C" w:rsidP="00137183">
            <w:pPr>
              <w:pStyle w:val="Standard"/>
              <w:numPr>
                <w:ilvl w:val="0"/>
                <w:numId w:val="39"/>
              </w:numPr>
              <w:snapToGrid w:val="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trzymanie co najmniej 6 stanowisk gatunku w obszarze.</w:t>
            </w:r>
          </w:p>
          <w:p w14:paraId="133AAA23" w14:textId="73D1F865" w:rsidR="004274BB" w:rsidRDefault="004274BB" w:rsidP="00BC331A">
            <w:pPr>
              <w:pStyle w:val="Standard"/>
              <w:numPr>
                <w:ilvl w:val="0"/>
                <w:numId w:val="39"/>
              </w:numPr>
              <w:snapToGrid w:val="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trzymanie </w:t>
            </w:r>
            <w:r w:rsidR="001B7061">
              <w:rPr>
                <w:rFonts w:ascii="Arial" w:hAnsi="Arial" w:cs="Arial"/>
                <w:sz w:val="20"/>
                <w:szCs w:val="20"/>
                <w:lang w:val="pl-PL"/>
              </w:rPr>
              <w:t xml:space="preserve">liczebnośc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opulacji gatunku na poziomie oceny FV co najmniej na 6 stanowiskach w obszarze. </w:t>
            </w:r>
            <w:r w:rsidRPr="00C011E1">
              <w:rPr>
                <w:rFonts w:ascii="Arial" w:hAnsi="Arial" w:cs="Arial"/>
                <w:sz w:val="20"/>
                <w:szCs w:val="20"/>
                <w:lang w:val="pl-PL"/>
              </w:rPr>
              <w:t>Podczas co najmniej 3 kontroli zaobserwowano każdorazowo co najmniej 2 osobniki lub podczas co najmniej 2 kontroli obserwowano każdorazowo nie mniej niż 5 osobnikó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0BFF749C" w14:textId="56BD10B8" w:rsidR="004274BB" w:rsidRPr="00B319A3" w:rsidRDefault="004274BB" w:rsidP="00BC331A">
            <w:pPr>
              <w:pStyle w:val="Standard"/>
              <w:numPr>
                <w:ilvl w:val="0"/>
                <w:numId w:val="39"/>
              </w:numPr>
              <w:snapToGrid w:val="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trzymanie wskaźnika </w:t>
            </w:r>
            <w:r w:rsidRPr="00BC331A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Jakość siedlisk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na poziomie oceny FV co najmniej na 5 stanowiskach w obszarze. Występowanie co najmniej kilkudziesięciu kęp sadźca w odległości nie większej niż kilka metrów jedna od drugiej.</w:t>
            </w:r>
          </w:p>
        </w:tc>
      </w:tr>
      <w:tr w:rsidR="00C03184" w:rsidRPr="002D239E" w14:paraId="4185BC63" w14:textId="77777777" w:rsidTr="00BC331A">
        <w:trPr>
          <w:cantSplit/>
          <w:trHeight w:val="55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0AA2C" w14:textId="77777777" w:rsidR="00C03184" w:rsidRPr="002D239E" w:rsidRDefault="00C03184" w:rsidP="00C03184">
            <w:pPr>
              <w:pStyle w:val="Standard"/>
              <w:numPr>
                <w:ilvl w:val="0"/>
                <w:numId w:val="30"/>
              </w:numPr>
              <w:autoSpaceDN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0BD36AD" w14:textId="35149940" w:rsidR="00C03184" w:rsidRPr="00A864F4" w:rsidRDefault="0056019D" w:rsidP="00C03184">
            <w:pPr>
              <w:rPr>
                <w:rFonts w:ascii="Arial" w:hAnsi="Arial" w:cs="Arial"/>
                <w:sz w:val="20"/>
                <w:szCs w:val="20"/>
              </w:rPr>
            </w:pPr>
            <w:r w:rsidRPr="00AE0679">
              <w:rPr>
                <w:rFonts w:ascii="Arial" w:hAnsi="Arial" w:cs="Arial"/>
                <w:b/>
                <w:bCs w:val="0"/>
                <w:sz w:val="20"/>
                <w:szCs w:val="20"/>
              </w:rPr>
              <w:t>2</w:t>
            </w:r>
            <w:r w:rsidRPr="00DD30B5">
              <w:rPr>
                <w:rFonts w:ascii="Arial" w:hAnsi="Arial" w:cs="Arial"/>
                <w:b/>
                <w:bCs w:val="0"/>
                <w:sz w:val="20"/>
                <w:szCs w:val="20"/>
              </w:rPr>
              <w:t>001</w:t>
            </w:r>
            <w:r w:rsidRPr="00DD30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184" w:rsidRPr="00AE0679">
              <w:rPr>
                <w:rFonts w:ascii="Arial" w:hAnsi="Arial" w:cs="Arial"/>
                <w:sz w:val="20"/>
                <w:szCs w:val="20"/>
              </w:rPr>
              <w:t>Traszka karpacka</w:t>
            </w:r>
            <w:r w:rsidR="00C03184" w:rsidRPr="00A864F4">
              <w:rPr>
                <w:rStyle w:val="st"/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03184" w:rsidRPr="00A864F4">
              <w:rPr>
                <w:rStyle w:val="st"/>
                <w:rFonts w:ascii="Arial" w:hAnsi="Arial" w:cs="Arial"/>
                <w:i/>
                <w:iCs/>
                <w:sz w:val="20"/>
                <w:szCs w:val="20"/>
              </w:rPr>
              <w:t>Triturus montandoni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E73268" w14:textId="5B8A76B5" w:rsidR="00C03184" w:rsidRPr="002D239E" w:rsidRDefault="00B319A3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gatunku w obszarze objętym planem.</w:t>
            </w:r>
          </w:p>
        </w:tc>
      </w:tr>
    </w:tbl>
    <w:p w14:paraId="42990A0A" w14:textId="77777777" w:rsidR="00FF4F10" w:rsidRDefault="00FF4F10" w:rsidP="0092014D">
      <w:pPr>
        <w:spacing w:line="288" w:lineRule="auto"/>
        <w:ind w:left="3969"/>
        <w:rPr>
          <w:rFonts w:ascii="Arial" w:hAnsi="Arial" w:cs="Arial"/>
          <w:sz w:val="20"/>
          <w:szCs w:val="20"/>
        </w:rPr>
      </w:pPr>
    </w:p>
    <w:p w14:paraId="042306F1" w14:textId="69F8DF15" w:rsidR="00C03184" w:rsidRDefault="002D73DF" w:rsidP="00C03184">
      <w:pPr>
        <w:spacing w:line="288" w:lineRule="auto"/>
        <w:ind w:left="3969"/>
        <w:rPr>
          <w:rFonts w:ascii="Arial" w:hAnsi="Arial" w:cs="Arial"/>
          <w:color w:val="000000"/>
          <w:sz w:val="18"/>
          <w:szCs w:val="18"/>
        </w:rPr>
      </w:pPr>
      <w:r w:rsidRPr="00A47E43">
        <w:rPr>
          <w:rFonts w:ascii="Arial" w:hAnsi="Arial" w:cs="Arial"/>
          <w:sz w:val="20"/>
          <w:szCs w:val="20"/>
        </w:rPr>
        <w:br w:type="page"/>
      </w:r>
      <w:r w:rsidR="00C03184" w:rsidRPr="00716B96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Załącznik nr </w:t>
      </w:r>
      <w:r w:rsidR="00C03184">
        <w:rPr>
          <w:rFonts w:ascii="Arial" w:hAnsi="Arial" w:cs="Arial"/>
          <w:b/>
          <w:color w:val="000000"/>
          <w:sz w:val="18"/>
          <w:szCs w:val="18"/>
        </w:rPr>
        <w:t>5</w:t>
      </w:r>
      <w:r w:rsidR="00C03184" w:rsidRPr="00716B96">
        <w:rPr>
          <w:rFonts w:ascii="Arial" w:hAnsi="Arial" w:cs="Arial"/>
          <w:color w:val="000000"/>
          <w:sz w:val="18"/>
          <w:szCs w:val="18"/>
        </w:rPr>
        <w:t xml:space="preserve"> </w:t>
      </w:r>
      <w:r w:rsidR="00C03184">
        <w:rPr>
          <w:rFonts w:ascii="Arial" w:hAnsi="Arial" w:cs="Arial"/>
          <w:color w:val="000000"/>
          <w:sz w:val="18"/>
          <w:szCs w:val="18"/>
        </w:rPr>
        <w:br/>
      </w:r>
      <w:r w:rsidR="00C03184" w:rsidRPr="00716B96">
        <w:rPr>
          <w:rFonts w:ascii="Arial" w:hAnsi="Arial" w:cs="Arial"/>
          <w:color w:val="000000"/>
          <w:sz w:val="18"/>
          <w:szCs w:val="18"/>
        </w:rPr>
        <w:t xml:space="preserve">do Zarządzenia Regionalnego Dyrektora Ochrony Środowiska w Rzeszowie </w:t>
      </w:r>
      <w:r w:rsidR="00CC04BA">
        <w:rPr>
          <w:rFonts w:ascii="Arial" w:hAnsi="Arial" w:cs="Arial"/>
          <w:color w:val="000000"/>
          <w:sz w:val="18"/>
          <w:szCs w:val="18"/>
        </w:rPr>
        <w:t>z dnia…..202</w:t>
      </w:r>
      <w:r w:rsidR="007419BF">
        <w:rPr>
          <w:rFonts w:ascii="Arial" w:hAnsi="Arial" w:cs="Arial"/>
          <w:color w:val="000000"/>
          <w:sz w:val="18"/>
          <w:szCs w:val="18"/>
        </w:rPr>
        <w:t>3</w:t>
      </w:r>
      <w:r w:rsidR="00C03184">
        <w:rPr>
          <w:rFonts w:ascii="Arial" w:hAnsi="Arial" w:cs="Arial"/>
          <w:color w:val="000000"/>
          <w:sz w:val="18"/>
          <w:szCs w:val="18"/>
        </w:rPr>
        <w:t xml:space="preserve"> r.</w:t>
      </w:r>
      <w:r w:rsidR="00C03184">
        <w:rPr>
          <w:rFonts w:ascii="Arial" w:hAnsi="Arial" w:cs="Arial"/>
          <w:color w:val="000000"/>
          <w:sz w:val="18"/>
          <w:szCs w:val="18"/>
        </w:rPr>
        <w:br/>
        <w:t>w sprawie ustanowienia planu zadań ochronnych dla obszaru Natura 2000 Las nad Braciejową PLH180023</w:t>
      </w:r>
    </w:p>
    <w:p w14:paraId="4ECDEED7" w14:textId="77777777" w:rsidR="00C03184" w:rsidRPr="002D239E" w:rsidRDefault="00C03184" w:rsidP="00C0318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4D509D26" w14:textId="77777777" w:rsidR="00C03184" w:rsidRPr="0092014D" w:rsidRDefault="00C03184" w:rsidP="00C0318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pacing w:val="0"/>
          <w:sz w:val="20"/>
          <w:szCs w:val="20"/>
        </w:rPr>
      </w:pPr>
      <w:r w:rsidRPr="0092014D">
        <w:rPr>
          <w:rFonts w:ascii="Arial" w:hAnsi="Arial" w:cs="Arial"/>
          <w:b/>
          <w:spacing w:val="0"/>
          <w:sz w:val="20"/>
          <w:szCs w:val="20"/>
        </w:rPr>
        <w:t>Działania ochronne ze wskazaniem podmiotów odpowiedzialnych za ich wykonanie i obszarów ich wdrażania</w:t>
      </w:r>
    </w:p>
    <w:p w14:paraId="28A99BFD" w14:textId="77777777" w:rsidR="00C03184" w:rsidRPr="002D239E" w:rsidRDefault="00C03184" w:rsidP="00C03184">
      <w:pPr>
        <w:autoSpaceDE w:val="0"/>
        <w:autoSpaceDN w:val="0"/>
        <w:adjustRightInd w:val="0"/>
        <w:rPr>
          <w:rFonts w:ascii="Arial" w:hAnsi="Arial" w:cs="Arial"/>
          <w:bCs w:val="0"/>
          <w:spacing w:val="0"/>
          <w:sz w:val="20"/>
          <w:szCs w:val="20"/>
        </w:rPr>
      </w:pP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777"/>
        <w:gridCol w:w="2255"/>
        <w:gridCol w:w="2319"/>
        <w:gridCol w:w="2212"/>
      </w:tblGrid>
      <w:tr w:rsidR="00C03184" w:rsidRPr="002D239E" w14:paraId="40D32B7F" w14:textId="77777777" w:rsidTr="00194660">
        <w:trPr>
          <w:tblHeader/>
        </w:trPr>
        <w:tc>
          <w:tcPr>
            <w:tcW w:w="292" w:type="pct"/>
            <w:shd w:val="clear" w:color="auto" w:fill="FFFFFF"/>
          </w:tcPr>
          <w:p w14:paraId="0DD202F1" w14:textId="77777777" w:rsidR="00C03184" w:rsidRPr="002D239E" w:rsidRDefault="00C03184" w:rsidP="00194660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Arial" w:hAnsi="Arial" w:cs="Arial"/>
                <w:b/>
              </w:rPr>
            </w:pPr>
            <w:r w:rsidRPr="002D239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77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C79CB6" w14:textId="77777777" w:rsidR="00C03184" w:rsidRPr="002D239E" w:rsidRDefault="00C03184" w:rsidP="00194660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Arial" w:hAnsi="Arial" w:cs="Arial"/>
                <w:b/>
                <w:bCs/>
              </w:rPr>
            </w:pPr>
            <w:r w:rsidRPr="002D239E">
              <w:rPr>
                <w:rFonts w:ascii="Arial" w:hAnsi="Arial" w:cs="Arial"/>
                <w:b/>
              </w:rPr>
              <w:br w:type="page"/>
            </w:r>
            <w:r w:rsidRPr="002D239E">
              <w:rPr>
                <w:rFonts w:ascii="Arial" w:hAnsi="Arial" w:cs="Arial"/>
                <w:b/>
                <w:bCs/>
              </w:rPr>
              <w:t>Przedmiot ochrony</w:t>
            </w:r>
          </w:p>
        </w:tc>
        <w:tc>
          <w:tcPr>
            <w:tcW w:w="124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D3BEB2" w14:textId="77777777" w:rsidR="00C03184" w:rsidRPr="002D239E" w:rsidRDefault="00C03184" w:rsidP="00194660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Arial" w:hAnsi="Arial" w:cs="Arial"/>
                <w:b/>
                <w:bCs/>
              </w:rPr>
            </w:pPr>
            <w:r w:rsidRPr="002D239E">
              <w:rPr>
                <w:rFonts w:ascii="Arial" w:hAnsi="Arial" w:cs="Arial"/>
                <w:b/>
                <w:bCs/>
              </w:rPr>
              <w:t>Działania ochronne</w:t>
            </w:r>
          </w:p>
        </w:tc>
        <w:tc>
          <w:tcPr>
            <w:tcW w:w="1275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477E90" w14:textId="77777777" w:rsidR="00C03184" w:rsidRPr="002D239E" w:rsidRDefault="00C03184" w:rsidP="00194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2D239E">
              <w:rPr>
                <w:rFonts w:ascii="Arial" w:hAnsi="Arial" w:cs="Arial"/>
                <w:b/>
                <w:bCs w:val="0"/>
                <w:sz w:val="20"/>
                <w:szCs w:val="20"/>
              </w:rPr>
              <w:t>Obszar wdrażania</w:t>
            </w:r>
          </w:p>
        </w:tc>
        <w:tc>
          <w:tcPr>
            <w:tcW w:w="121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CF5A97" w14:textId="77777777" w:rsidR="00C03184" w:rsidRPr="002D239E" w:rsidRDefault="00C03184" w:rsidP="00194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pacing w:val="0"/>
                <w:sz w:val="20"/>
                <w:szCs w:val="20"/>
              </w:rPr>
            </w:pPr>
            <w:r w:rsidRPr="002D239E">
              <w:rPr>
                <w:rFonts w:ascii="Arial" w:hAnsi="Arial" w:cs="Arial"/>
                <w:b/>
                <w:bCs w:val="0"/>
                <w:sz w:val="20"/>
                <w:szCs w:val="20"/>
              </w:rPr>
              <w:t>Podmiot odpowiedzialny za wykonanie</w:t>
            </w:r>
          </w:p>
        </w:tc>
      </w:tr>
      <w:tr w:rsidR="00C03184" w:rsidRPr="002D239E" w14:paraId="12097062" w14:textId="77777777" w:rsidTr="00194660">
        <w:tc>
          <w:tcPr>
            <w:tcW w:w="5000" w:type="pct"/>
            <w:gridSpan w:val="5"/>
          </w:tcPr>
          <w:p w14:paraId="00387C69" w14:textId="77777777" w:rsidR="00C03184" w:rsidRPr="002D239E" w:rsidRDefault="00C03184" w:rsidP="00194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 w:val="0"/>
                <w:i/>
                <w:spacing w:val="0"/>
                <w:sz w:val="20"/>
                <w:szCs w:val="20"/>
              </w:rPr>
            </w:pPr>
            <w:r w:rsidRPr="008668B6">
              <w:rPr>
                <w:rFonts w:ascii="Arial" w:hAnsi="Arial" w:cs="Arial"/>
                <w:b/>
                <w:bCs w:val="0"/>
                <w:i/>
                <w:spacing w:val="0"/>
                <w:sz w:val="20"/>
                <w:szCs w:val="20"/>
              </w:rPr>
              <w:t>Dotyczące ochrony czynnej siedlisk przyrodniczych, gatunków zwierząt oraz ich siedlisk oraz związane z utrzymaniem lub modyfikacją metod gospodarowania</w:t>
            </w:r>
          </w:p>
        </w:tc>
      </w:tr>
      <w:tr w:rsidR="00C03184" w:rsidRPr="002D239E" w14:paraId="02F943A7" w14:textId="77777777" w:rsidTr="0019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tcBorders>
              <w:left w:val="single" w:sz="4" w:space="0" w:color="000000"/>
              <w:bottom w:val="single" w:sz="4" w:space="0" w:color="auto"/>
            </w:tcBorders>
          </w:tcPr>
          <w:p w14:paraId="0F2927D6" w14:textId="77777777" w:rsidR="00C03184" w:rsidRPr="002D239E" w:rsidRDefault="00C03184" w:rsidP="001946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39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EA027C" w14:textId="77777777" w:rsidR="00C03184" w:rsidRPr="002D239E" w:rsidRDefault="00C03184" w:rsidP="00194660">
            <w:pPr>
              <w:pStyle w:val="Standard"/>
              <w:widowControl w:val="0"/>
              <w:autoSpaceDE w:val="0"/>
              <w:spacing w:after="120"/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</w:pPr>
            <w:r w:rsidRPr="00BC331A">
              <w:rPr>
                <w:rStyle w:val="s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6510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 xml:space="preserve"> Niżowe i górskie świeże łąki użytkowane ekstensywnie (</w:t>
            </w:r>
            <w:r w:rsidRPr="002D239E">
              <w:rPr>
                <w:rStyle w:val="st"/>
                <w:rFonts w:ascii="Arial" w:hAnsi="Arial" w:cs="Arial"/>
                <w:i/>
                <w:sz w:val="20"/>
                <w:szCs w:val="20"/>
                <w:lang w:val="pl-PL"/>
              </w:rPr>
              <w:t>Arrhenatherion elatioris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  <w:p w14:paraId="046E0E7F" w14:textId="77777777" w:rsidR="00C03184" w:rsidRPr="002D239E" w:rsidRDefault="00C03184" w:rsidP="00194660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i/>
                <w:iCs/>
                <w:sz w:val="20"/>
                <w:szCs w:val="20"/>
                <w:lang w:val="pl-PL"/>
              </w:rPr>
            </w:pPr>
            <w:r w:rsidRPr="00BC331A">
              <w:rPr>
                <w:rFonts w:ascii="Arial" w:hAnsi="Arial" w:cs="Arial"/>
                <w:b/>
                <w:bCs/>
                <w:sz w:val="20"/>
                <w:szCs w:val="20"/>
              </w:rPr>
              <w:t>6199</w:t>
            </w:r>
            <w:r w:rsidRPr="002D239E">
              <w:rPr>
                <w:rFonts w:ascii="Arial" w:hAnsi="Arial" w:cs="Arial"/>
                <w:sz w:val="20"/>
                <w:szCs w:val="20"/>
              </w:rPr>
              <w:t xml:space="preserve"> Krasopani hera</w:t>
            </w:r>
            <w:r w:rsidRPr="002D239E">
              <w:rPr>
                <w:rFonts w:ascii="Arial" w:hAnsi="Arial" w:cs="Arial"/>
                <w:i/>
                <w:sz w:val="20"/>
                <w:szCs w:val="20"/>
              </w:rPr>
              <w:t xml:space="preserve"> Euplagia quadripunctaria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2ED3B7" w14:textId="77777777" w:rsidR="00C03184" w:rsidRPr="00BC331A" w:rsidRDefault="00C03184" w:rsidP="00194660">
            <w:pPr>
              <w:pStyle w:val="Standard"/>
              <w:widowControl w:val="0"/>
              <w:tabs>
                <w:tab w:val="left" w:pos="36"/>
              </w:tabs>
              <w:autoSpaceDE w:val="0"/>
              <w:snapToGrid w:val="0"/>
              <w:spacing w:after="120"/>
              <w:ind w:left="36"/>
              <w:rPr>
                <w:rFonts w:ascii="Arial" w:eastAsia="DejaVu Sans" w:hAnsi="Arial" w:cs="Arial"/>
                <w:b/>
                <w:bCs/>
                <w:sz w:val="20"/>
                <w:szCs w:val="20"/>
                <w:u w:val="single"/>
                <w:lang w:val="pl-PL"/>
              </w:rPr>
            </w:pPr>
            <w:r w:rsidRPr="00BC331A">
              <w:rPr>
                <w:rFonts w:ascii="Arial" w:eastAsia="DejaVu Sans" w:hAnsi="Arial" w:cs="Arial"/>
                <w:b/>
                <w:bCs/>
                <w:sz w:val="20"/>
                <w:szCs w:val="20"/>
                <w:u w:val="single"/>
                <w:lang w:val="pl-PL"/>
              </w:rPr>
              <w:t>Obligatoryjne</w:t>
            </w:r>
          </w:p>
          <w:p w14:paraId="587CC216" w14:textId="77777777" w:rsidR="00C03184" w:rsidRPr="002D239E" w:rsidRDefault="00C03184" w:rsidP="00194660">
            <w:pPr>
              <w:pStyle w:val="Standard"/>
              <w:widowControl w:val="0"/>
              <w:tabs>
                <w:tab w:val="left" w:pos="36"/>
              </w:tabs>
              <w:autoSpaceDE w:val="0"/>
              <w:snapToGrid w:val="0"/>
              <w:spacing w:after="120"/>
              <w:ind w:left="36"/>
              <w:rPr>
                <w:rFonts w:ascii="Arial" w:eastAsia="DejaVu Sans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eastAsia="DejaVu Sans" w:hAnsi="Arial" w:cs="Arial"/>
                <w:sz w:val="20"/>
                <w:szCs w:val="20"/>
                <w:lang w:val="pl-PL"/>
              </w:rPr>
              <w:t>Prowadzenie ekstensywnego użytkowania kośnego, kośno-pastwiskowego lub pastwiskowego.</w:t>
            </w:r>
          </w:p>
          <w:p w14:paraId="452E9F15" w14:textId="77777777" w:rsidR="00C03184" w:rsidRPr="00BC331A" w:rsidRDefault="00C03184" w:rsidP="00194660">
            <w:pPr>
              <w:pStyle w:val="Standard"/>
              <w:widowControl w:val="0"/>
              <w:tabs>
                <w:tab w:val="left" w:pos="36"/>
              </w:tabs>
              <w:autoSpaceDE w:val="0"/>
              <w:snapToGrid w:val="0"/>
              <w:spacing w:after="120"/>
              <w:ind w:left="36"/>
              <w:rPr>
                <w:rFonts w:ascii="Arial" w:eastAsia="DejaVu Sans" w:hAnsi="Arial" w:cs="Arial"/>
                <w:b/>
                <w:bCs/>
                <w:sz w:val="20"/>
                <w:szCs w:val="20"/>
                <w:u w:val="single"/>
                <w:lang w:val="pl-PL"/>
              </w:rPr>
            </w:pPr>
            <w:r w:rsidRPr="00BC331A">
              <w:rPr>
                <w:rFonts w:ascii="Arial" w:eastAsia="DejaVu Sans" w:hAnsi="Arial" w:cs="Arial"/>
                <w:b/>
                <w:bCs/>
                <w:sz w:val="20"/>
                <w:szCs w:val="20"/>
                <w:u w:val="single"/>
                <w:lang w:val="pl-PL"/>
              </w:rPr>
              <w:t>Fakultatywne</w:t>
            </w:r>
          </w:p>
          <w:p w14:paraId="2899C159" w14:textId="274A6849" w:rsidR="00C03184" w:rsidRPr="002D239E" w:rsidRDefault="007419BF" w:rsidP="00194660">
            <w:pPr>
              <w:pStyle w:val="Standard"/>
              <w:widowControl w:val="0"/>
              <w:tabs>
                <w:tab w:val="left" w:pos="36"/>
              </w:tabs>
              <w:autoSpaceDE w:val="0"/>
              <w:snapToGrid w:val="0"/>
              <w:spacing w:after="120"/>
              <w:ind w:left="3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331A">
              <w:rPr>
                <w:rFonts w:ascii="Arial" w:eastAsia="DejaVu Sans" w:hAnsi="Arial" w:cs="Arial"/>
                <w:sz w:val="20"/>
                <w:szCs w:val="20"/>
                <w:lang w:val="pl-PL"/>
              </w:rPr>
              <w:t>Użytkowanie zgodnie z wymogami zobowiązań rolnośrodowiskowo-klimatycznych WPR</w:t>
            </w:r>
            <w:r>
              <w:rPr>
                <w:rFonts w:ascii="Arial" w:eastAsia="DejaVu Sans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9B2935" w14:textId="77777777" w:rsidR="00C03184" w:rsidRPr="002D239E" w:rsidRDefault="00C03184" w:rsidP="00194660">
            <w:pPr>
              <w:tabs>
                <w:tab w:val="left" w:pos="371"/>
              </w:tabs>
              <w:autoSpaceDE w:val="0"/>
              <w:snapToGrid w:val="0"/>
              <w:spacing w:after="120"/>
              <w:rPr>
                <w:rFonts w:ascii="Arial" w:eastAsia="TimesNewRoman, 'Times New Roman" w:hAnsi="Arial" w:cs="Arial"/>
                <w:i/>
                <w:iCs/>
                <w:sz w:val="20"/>
                <w:szCs w:val="20"/>
              </w:rPr>
            </w:pPr>
            <w:r w:rsidRPr="002D239E">
              <w:rPr>
                <w:rFonts w:ascii="Arial" w:eastAsia="TimesNewRoman" w:hAnsi="Arial" w:cs="Arial"/>
                <w:iCs/>
                <w:sz w:val="20"/>
                <w:szCs w:val="20"/>
              </w:rPr>
              <w:t>Areał siedliska</w:t>
            </w:r>
            <w:r w:rsidRPr="002D239E">
              <w:rPr>
                <w:rFonts w:ascii="Arial" w:eastAsia="TimesNewRoman" w:hAnsi="Arial" w:cs="Arial"/>
                <w:iCs/>
                <w:sz w:val="20"/>
                <w:szCs w:val="20"/>
              </w:rPr>
              <w:br/>
              <w:t xml:space="preserve">Stanowisko nr 7 gatunku </w:t>
            </w:r>
            <w:r w:rsidRPr="002D239E">
              <w:rPr>
                <w:rFonts w:ascii="Arial" w:eastAsia="TimesNewRoman" w:hAnsi="Arial" w:cs="Arial"/>
                <w:iCs/>
                <w:sz w:val="20"/>
                <w:szCs w:val="20"/>
              </w:rPr>
              <w:br/>
            </w: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</w:rPr>
              <w:t>(zgodnie z zał. nr 7.)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88A0BC" w14:textId="77777777" w:rsidR="00C03184" w:rsidRPr="00BC331A" w:rsidRDefault="00C03184" w:rsidP="00194660">
            <w:pPr>
              <w:pStyle w:val="Standard"/>
              <w:widowControl w:val="0"/>
              <w:tabs>
                <w:tab w:val="left" w:pos="36"/>
              </w:tabs>
              <w:autoSpaceDE w:val="0"/>
              <w:snapToGrid w:val="0"/>
              <w:spacing w:after="120"/>
              <w:ind w:left="36"/>
              <w:rPr>
                <w:rFonts w:ascii="Arial" w:eastAsia="DejaVu Sans" w:hAnsi="Arial" w:cs="Arial"/>
                <w:b/>
                <w:bCs/>
                <w:sz w:val="20"/>
                <w:szCs w:val="20"/>
                <w:u w:val="single"/>
                <w:lang w:val="pl-PL"/>
              </w:rPr>
            </w:pPr>
            <w:r w:rsidRPr="00BC331A">
              <w:rPr>
                <w:rFonts w:ascii="Arial" w:eastAsia="DejaVu Sans" w:hAnsi="Arial" w:cs="Arial"/>
                <w:b/>
                <w:bCs/>
                <w:sz w:val="20"/>
                <w:szCs w:val="20"/>
                <w:u w:val="single"/>
                <w:lang w:val="pl-PL"/>
              </w:rPr>
              <w:t>Obligatoryjne</w:t>
            </w:r>
          </w:p>
          <w:p w14:paraId="788B14E6" w14:textId="77777777" w:rsidR="00C03184" w:rsidRDefault="00C03184" w:rsidP="00194660">
            <w:pPr>
              <w:pStyle w:val="Standard"/>
              <w:widowControl w:val="0"/>
              <w:tabs>
                <w:tab w:val="left" w:pos="36"/>
              </w:tabs>
              <w:autoSpaceDE w:val="0"/>
              <w:snapToGrid w:val="0"/>
              <w:spacing w:after="120"/>
              <w:ind w:left="36"/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>Właściciel/zarządca obszaru na podstawie umowy zawartej z organem sprawującym nadzór nad obszarem Natura 2000.</w:t>
            </w:r>
          </w:p>
          <w:p w14:paraId="0AADBC23" w14:textId="77777777" w:rsidR="00C03184" w:rsidRPr="00BC331A" w:rsidRDefault="00C03184" w:rsidP="00194660">
            <w:pPr>
              <w:pStyle w:val="Standard"/>
              <w:widowControl w:val="0"/>
              <w:tabs>
                <w:tab w:val="left" w:pos="36"/>
              </w:tabs>
              <w:autoSpaceDE w:val="0"/>
              <w:snapToGrid w:val="0"/>
              <w:spacing w:after="120"/>
              <w:ind w:left="36"/>
              <w:rPr>
                <w:rFonts w:ascii="Arial" w:eastAsia="DejaVu Sans" w:hAnsi="Arial" w:cs="Arial"/>
                <w:b/>
                <w:bCs/>
                <w:sz w:val="20"/>
                <w:szCs w:val="20"/>
                <w:u w:val="single"/>
                <w:lang w:val="pl-PL"/>
              </w:rPr>
            </w:pPr>
            <w:r w:rsidRPr="00BC331A">
              <w:rPr>
                <w:rFonts w:ascii="Arial" w:eastAsia="DejaVu Sans" w:hAnsi="Arial" w:cs="Arial"/>
                <w:b/>
                <w:bCs/>
                <w:sz w:val="20"/>
                <w:szCs w:val="20"/>
                <w:u w:val="single"/>
                <w:lang w:val="pl-PL"/>
              </w:rPr>
              <w:t>Fakultatywne</w:t>
            </w:r>
          </w:p>
          <w:p w14:paraId="46173280" w14:textId="6C8F85D8" w:rsidR="00C03184" w:rsidRPr="002D239E" w:rsidRDefault="00C03184" w:rsidP="00194660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 xml:space="preserve">Właściciel/zarządca obszaru na podstawie </w:t>
            </w:r>
            <w:r w:rsidR="00E93B6D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>porozumienia zawartego</w:t>
            </w: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 xml:space="preserve"> z organem sprawującym nadzór nad obszarem Natura 2000 albo na podstawie zobowiązania podjętego w związku z korzystaniem z programów wsparcia z tytułu obniżenia dochodowości, 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</w:t>
            </w: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lastRenderedPageBreak/>
              <w:t>porozumienia zawartego z organem sprawującym nadzór nad obszarem Natura 2000.</w:t>
            </w:r>
          </w:p>
        </w:tc>
      </w:tr>
      <w:tr w:rsidR="00C03184" w:rsidRPr="002D239E" w14:paraId="225D41AF" w14:textId="77777777" w:rsidTr="0019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FA50768" w14:textId="77777777" w:rsidR="00C03184" w:rsidRPr="002D239E" w:rsidRDefault="00C03184" w:rsidP="001946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3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1177B7" w14:textId="4F665A08" w:rsidR="00520C7F" w:rsidRPr="00C97BEE" w:rsidRDefault="00520C7F" w:rsidP="00194660">
            <w:pPr>
              <w:pStyle w:val="Standard"/>
              <w:widowControl w:val="0"/>
              <w:autoSpaceDE w:val="0"/>
              <w:spacing w:after="120"/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C97BEE">
              <w:rPr>
                <w:rStyle w:val="Uwydatnienie"/>
                <w:rFonts w:ascii="Arial" w:hAnsi="Arial" w:cs="Arial"/>
                <w:b/>
                <w:bCs/>
                <w:i w:val="0"/>
                <w:sz w:val="20"/>
                <w:szCs w:val="20"/>
              </w:rPr>
              <w:t>9110</w:t>
            </w:r>
            <w:r w:rsidRPr="00C97BE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Kwaśne buczyny</w:t>
            </w:r>
            <w:r w:rsidRPr="00C97BEE">
              <w:rPr>
                <w:rStyle w:val="st"/>
                <w:rFonts w:ascii="Arial" w:hAnsi="Arial" w:cs="Arial"/>
                <w:sz w:val="20"/>
                <w:szCs w:val="20"/>
              </w:rPr>
              <w:t xml:space="preserve"> (</w:t>
            </w:r>
            <w:r w:rsidRPr="00C97BEE">
              <w:rPr>
                <w:rStyle w:val="st"/>
                <w:rFonts w:ascii="Arial" w:hAnsi="Arial" w:cs="Arial"/>
                <w:i/>
                <w:iCs/>
                <w:sz w:val="20"/>
                <w:szCs w:val="20"/>
              </w:rPr>
              <w:t>Luzulo-Fagion</w:t>
            </w:r>
            <w:r w:rsidRPr="00C97BEE">
              <w:rPr>
                <w:rStyle w:val="st"/>
                <w:rFonts w:ascii="Arial" w:hAnsi="Arial" w:cs="Arial"/>
                <w:sz w:val="20"/>
                <w:szCs w:val="20"/>
              </w:rPr>
              <w:t>)</w:t>
            </w:r>
          </w:p>
          <w:p w14:paraId="3CEE6D36" w14:textId="77777777" w:rsidR="00520C7F" w:rsidRDefault="00520C7F" w:rsidP="00194660">
            <w:pPr>
              <w:pStyle w:val="Standard"/>
              <w:widowControl w:val="0"/>
              <w:autoSpaceDE w:val="0"/>
              <w:spacing w:after="120"/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  <w:lang w:val="pl-PL"/>
              </w:rPr>
            </w:pPr>
          </w:p>
          <w:p w14:paraId="6919DAED" w14:textId="0BF34E5A" w:rsidR="00C03184" w:rsidRPr="002D239E" w:rsidRDefault="00C03184" w:rsidP="00194660">
            <w:pPr>
              <w:pStyle w:val="Standard"/>
              <w:widowControl w:val="0"/>
              <w:autoSpaceDE w:val="0"/>
              <w:spacing w:after="120"/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</w:pPr>
            <w:r w:rsidRPr="00BC331A">
              <w:rPr>
                <w:rStyle w:val="Uwydatnienie"/>
                <w:rFonts w:ascii="Arial" w:hAnsi="Arial" w:cs="Arial"/>
                <w:b/>
                <w:bCs/>
                <w:i w:val="0"/>
                <w:iCs/>
                <w:sz w:val="20"/>
                <w:szCs w:val="20"/>
                <w:lang w:val="pl-PL"/>
              </w:rPr>
              <w:t>9170</w:t>
            </w:r>
            <w:r w:rsidRPr="00C74B6F"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  <w:lang w:val="pl-PL"/>
              </w:rPr>
              <w:t xml:space="preserve"> Grąd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 xml:space="preserve"> środkowo-europejski i </w:t>
            </w:r>
            <w:r w:rsidRPr="002D239E">
              <w:rPr>
                <w:rStyle w:val="Uwydatnienie"/>
                <w:rFonts w:ascii="Arial" w:hAnsi="Arial" w:cs="Arial"/>
                <w:i w:val="0"/>
                <w:sz w:val="20"/>
                <w:szCs w:val="20"/>
                <w:lang w:val="pl-PL"/>
              </w:rPr>
              <w:t>subkonty-nentalny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r w:rsidRPr="002D239E">
              <w:rPr>
                <w:rStyle w:val="st"/>
                <w:rFonts w:ascii="Arial" w:hAnsi="Arial" w:cs="Arial"/>
                <w:i/>
                <w:iCs/>
                <w:sz w:val="20"/>
                <w:szCs w:val="20"/>
                <w:lang w:val="pl-PL"/>
              </w:rPr>
              <w:t>Galio-Carpinetum, Tilio-Carpinetum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  <w:p w14:paraId="1FF0A525" w14:textId="3A47BB14" w:rsidR="00C03184" w:rsidRPr="002D239E" w:rsidRDefault="00C03184" w:rsidP="00194660">
            <w:pPr>
              <w:pStyle w:val="Standard"/>
              <w:widowControl w:val="0"/>
              <w:autoSpaceDE w:val="0"/>
              <w:spacing w:after="120"/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  <w:lang w:val="pl-PL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FC3742" w14:textId="77777777" w:rsidR="00C03184" w:rsidRPr="002D239E" w:rsidRDefault="00C03184" w:rsidP="00194660">
            <w:pPr>
              <w:pStyle w:val="Standard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>Uwzględnienie w UPUL zasad zrównoważonej gospodarki leśnej.</w:t>
            </w:r>
          </w:p>
          <w:p w14:paraId="7FE0CF5E" w14:textId="77777777" w:rsidR="00C03184" w:rsidRPr="002D239E" w:rsidRDefault="00C03184" w:rsidP="00194660">
            <w:pPr>
              <w:pStyle w:val="Standard"/>
              <w:numPr>
                <w:ilvl w:val="0"/>
                <w:numId w:val="33"/>
              </w:numPr>
              <w:autoSpaceDE w:val="0"/>
              <w:autoSpaceDN/>
              <w:spacing w:after="120"/>
              <w:ind w:left="286" w:hanging="2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>możliwie najszersze stosowanie rębni stopniowych i przerębowych z długim i bardzo długim okresem odnowienia (ok. 40 l.);</w:t>
            </w:r>
          </w:p>
          <w:p w14:paraId="6E8034AB" w14:textId="77777777" w:rsidR="00C03184" w:rsidRPr="002D239E" w:rsidRDefault="00C03184" w:rsidP="00194660">
            <w:pPr>
              <w:pStyle w:val="Standard"/>
              <w:numPr>
                <w:ilvl w:val="0"/>
                <w:numId w:val="33"/>
              </w:numPr>
              <w:autoSpaceDE w:val="0"/>
              <w:autoSpaceDN/>
              <w:spacing w:after="120"/>
              <w:ind w:left="286" w:hanging="2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>preferowanie odnowienia naturalnego;</w:t>
            </w:r>
          </w:p>
          <w:p w14:paraId="47717723" w14:textId="77777777" w:rsidR="00C03184" w:rsidRPr="002D239E" w:rsidRDefault="00C03184" w:rsidP="00194660">
            <w:pPr>
              <w:pStyle w:val="Standard"/>
              <w:numPr>
                <w:ilvl w:val="0"/>
                <w:numId w:val="33"/>
              </w:numPr>
              <w:autoSpaceDE w:val="0"/>
              <w:autoSpaceDN/>
              <w:spacing w:after="120"/>
              <w:ind w:left="286" w:hanging="2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>kształtowanie odpowiedniego składu gatunkowego dostosowanego do siedliska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F44CA9" w14:textId="77777777" w:rsidR="00C03184" w:rsidRPr="002D239E" w:rsidRDefault="00C03184" w:rsidP="00194660">
            <w:pPr>
              <w:tabs>
                <w:tab w:val="left" w:pos="371"/>
              </w:tabs>
              <w:autoSpaceDE w:val="0"/>
              <w:snapToGrid w:val="0"/>
              <w:rPr>
                <w:rFonts w:ascii="Arial" w:eastAsia="TimesNewRoman" w:hAnsi="Arial" w:cs="Arial"/>
                <w:iCs/>
                <w:sz w:val="20"/>
                <w:szCs w:val="20"/>
              </w:rPr>
            </w:pPr>
            <w:r w:rsidRPr="002D239E">
              <w:rPr>
                <w:rFonts w:ascii="Arial" w:eastAsia="TimesNewRoman" w:hAnsi="Arial" w:cs="Arial"/>
                <w:iCs/>
                <w:sz w:val="20"/>
                <w:szCs w:val="20"/>
              </w:rPr>
              <w:t xml:space="preserve">Areał siedlisk </w:t>
            </w:r>
          </w:p>
          <w:p w14:paraId="452DCC28" w14:textId="77777777" w:rsidR="00C03184" w:rsidRPr="002D239E" w:rsidRDefault="00C03184" w:rsidP="00194660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i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>(zgodnie z zał. nr 7)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FDEF6E" w14:textId="77777777" w:rsidR="00C03184" w:rsidRPr="002D239E" w:rsidRDefault="00C03184" w:rsidP="00194660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>Starosta dębicki, Starosta ropczycko-sędziszowski</w:t>
            </w:r>
          </w:p>
          <w:p w14:paraId="10D6FAB9" w14:textId="77777777" w:rsidR="00C03184" w:rsidRPr="002D239E" w:rsidRDefault="00C03184" w:rsidP="00194660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03184" w:rsidRPr="002D239E" w14:paraId="069C38E0" w14:textId="77777777" w:rsidTr="0019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EAD8C12" w14:textId="77777777" w:rsidR="00C03184" w:rsidRPr="002D239E" w:rsidRDefault="00C03184" w:rsidP="001946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E382E8" w14:textId="77777777" w:rsidR="00C03184" w:rsidRPr="002D239E" w:rsidRDefault="00C03184" w:rsidP="001946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21B534" w14:textId="77777777" w:rsidR="00C03184" w:rsidRPr="002D239E" w:rsidRDefault="00C03184" w:rsidP="00194660">
            <w:pPr>
              <w:pStyle w:val="Standard"/>
              <w:numPr>
                <w:ilvl w:val="0"/>
                <w:numId w:val="33"/>
              </w:numPr>
              <w:autoSpaceDE w:val="0"/>
              <w:autoSpaceDN/>
              <w:spacing w:after="120"/>
              <w:ind w:left="286" w:hanging="2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 xml:space="preserve">usuwanie z drzewostanu w pierwszej kolejności dębu czerwonego; </w:t>
            </w:r>
          </w:p>
          <w:p w14:paraId="51316B33" w14:textId="77777777" w:rsidR="00C03184" w:rsidRPr="002D239E" w:rsidRDefault="00C03184" w:rsidP="00194660">
            <w:pPr>
              <w:pStyle w:val="Standard"/>
              <w:numPr>
                <w:ilvl w:val="0"/>
                <w:numId w:val="33"/>
              </w:numPr>
              <w:autoSpaceDE w:val="0"/>
              <w:autoSpaceDN/>
              <w:spacing w:after="120"/>
              <w:ind w:left="286" w:hanging="2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 xml:space="preserve"> pozostawianie na siedliskach przyrodniczych drzew martwych i zamierających (z wyłączeniem sytuacji klęskowych, zagrożenia stanu zdrowotnego drzewostanów oraz zagrożenia bezpieczeństwa publicznego). </w:t>
            </w:r>
          </w:p>
          <w:p w14:paraId="6FEA5F29" w14:textId="77777777" w:rsidR="00C03184" w:rsidRPr="002D239E" w:rsidRDefault="00C03184" w:rsidP="00194660">
            <w:pPr>
              <w:pStyle w:val="Standard"/>
              <w:numPr>
                <w:ilvl w:val="0"/>
                <w:numId w:val="33"/>
              </w:numPr>
              <w:autoSpaceDE w:val="0"/>
              <w:autoSpaceDN/>
              <w:spacing w:after="120"/>
              <w:ind w:left="286" w:hanging="2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>pozostawianie drzew biocenotycznych;</w:t>
            </w:r>
          </w:p>
          <w:p w14:paraId="0D51ADB8" w14:textId="77777777" w:rsidR="00C03184" w:rsidRPr="002D239E" w:rsidRDefault="00C03184" w:rsidP="00194660">
            <w:pPr>
              <w:pStyle w:val="Standard"/>
              <w:numPr>
                <w:ilvl w:val="0"/>
                <w:numId w:val="33"/>
              </w:numPr>
              <w:autoSpaceDE w:val="0"/>
              <w:autoSpaceDN/>
              <w:spacing w:after="120"/>
              <w:ind w:left="286" w:hanging="2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ozostawienie do naturalnego rozpadu ok. 5% drzewostanów osiągających wiek rębności lub zaplanowanych do użytkowania rębnego.</w:t>
            </w:r>
          </w:p>
          <w:p w14:paraId="11822F35" w14:textId="77777777" w:rsidR="00C03184" w:rsidRPr="002D239E" w:rsidRDefault="00C03184" w:rsidP="00194660">
            <w:pPr>
              <w:pStyle w:val="Standard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>Zasady te należy wprowadzić do UPUL w trakcie najbliższej zmiany lub aktualizacji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59C30B" w14:textId="77777777" w:rsidR="00C03184" w:rsidRPr="002D239E" w:rsidRDefault="00C03184" w:rsidP="00194660">
            <w:pPr>
              <w:tabs>
                <w:tab w:val="left" w:pos="371"/>
              </w:tabs>
              <w:autoSpaceDE w:val="0"/>
              <w:snapToGrid w:val="0"/>
              <w:rPr>
                <w:rFonts w:ascii="Arial" w:eastAsia="TimesNewRoman" w:hAnsi="Arial" w:cs="Arial"/>
                <w:iCs/>
                <w:sz w:val="20"/>
                <w:szCs w:val="20"/>
              </w:rPr>
            </w:pPr>
            <w:r w:rsidRPr="002D239E">
              <w:rPr>
                <w:rFonts w:ascii="Arial" w:eastAsia="TimesNewRoman" w:hAnsi="Arial" w:cs="Arial"/>
                <w:iCs/>
                <w:sz w:val="20"/>
                <w:szCs w:val="20"/>
              </w:rPr>
              <w:lastRenderedPageBreak/>
              <w:t xml:space="preserve">Areał siedlisk </w:t>
            </w:r>
          </w:p>
          <w:p w14:paraId="709C5F13" w14:textId="77777777" w:rsidR="00C03184" w:rsidRPr="002D239E" w:rsidRDefault="00C03184" w:rsidP="00194660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i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>(zgodnie z zał. nr 7)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F85330" w14:textId="02A690CF" w:rsidR="00C03184" w:rsidRPr="002D239E" w:rsidRDefault="00C03184" w:rsidP="00194660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 xml:space="preserve">Właściciel/zarządca obszaru na podstawie </w:t>
            </w:r>
            <w:r w:rsidR="007419BF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>porozumienia</w:t>
            </w: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 xml:space="preserve"> zawarte</w:t>
            </w:r>
            <w:r w:rsidR="007419BF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>go</w:t>
            </w: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 xml:space="preserve"> z organem sprawującym nadzór nad obszarem Natura 2000.</w:t>
            </w:r>
          </w:p>
        </w:tc>
      </w:tr>
      <w:tr w:rsidR="00520AD7" w:rsidRPr="002D239E" w14:paraId="39BDF423" w14:textId="77777777" w:rsidTr="00520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tcBorders>
              <w:left w:val="single" w:sz="4" w:space="0" w:color="000000"/>
              <w:bottom w:val="single" w:sz="4" w:space="0" w:color="auto"/>
            </w:tcBorders>
          </w:tcPr>
          <w:p w14:paraId="323E9416" w14:textId="77777777" w:rsidR="00520AD7" w:rsidRPr="002D239E" w:rsidRDefault="00520AD7" w:rsidP="00D80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C3D800" w14:textId="77777777" w:rsidR="00520AD7" w:rsidRPr="002D239E" w:rsidRDefault="00520AD7" w:rsidP="00D80B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31A">
              <w:rPr>
                <w:rStyle w:val="Uwydatnienie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9130</w:t>
            </w:r>
            <w:r w:rsidRPr="00DF7F1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Żyzne buczyny (</w:t>
            </w:r>
            <w:r w:rsidRPr="00DF7F1E">
              <w:rPr>
                <w:rStyle w:val="Uwydatnienie"/>
                <w:rFonts w:ascii="Arial" w:hAnsi="Arial" w:cs="Arial"/>
                <w:sz w:val="20"/>
                <w:szCs w:val="20"/>
              </w:rPr>
              <w:t>Dentario glandulosae-Fagenion, Galio odorati-Fagenion</w:t>
            </w:r>
            <w:r w:rsidRPr="00DF7F1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)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4240D4" w14:textId="64CFF2B4" w:rsidR="00520AD7" w:rsidRPr="002D239E" w:rsidRDefault="001B7935" w:rsidP="00D80B31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siedliska przyrodniczego w obszarze objętym planem.</w:t>
            </w:r>
          </w:p>
        </w:tc>
      </w:tr>
      <w:tr w:rsidR="00520AD7" w:rsidRPr="002D239E" w14:paraId="54504949" w14:textId="77777777" w:rsidTr="00520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tcBorders>
              <w:left w:val="single" w:sz="4" w:space="0" w:color="000000"/>
              <w:bottom w:val="single" w:sz="4" w:space="0" w:color="auto"/>
            </w:tcBorders>
          </w:tcPr>
          <w:p w14:paraId="474BA480" w14:textId="77777777" w:rsidR="00520AD7" w:rsidRPr="002D239E" w:rsidRDefault="00520AD7" w:rsidP="00D80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F2AEC6" w14:textId="77777777" w:rsidR="00520AD7" w:rsidRPr="002D239E" w:rsidRDefault="00520AD7" w:rsidP="00D80B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31A">
              <w:rPr>
                <w:rStyle w:val="Uwydatnienie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9180</w:t>
            </w:r>
            <w:r w:rsidRPr="00DF7F1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Jaworzyny i lasy klonowo-lipowe na stromych stokach i zboczach (</w:t>
            </w:r>
            <w:r w:rsidRPr="00DF7F1E">
              <w:rPr>
                <w:rStyle w:val="Uwydatnienie"/>
                <w:rFonts w:ascii="Arial" w:hAnsi="Arial" w:cs="Arial"/>
                <w:sz w:val="20"/>
                <w:szCs w:val="20"/>
              </w:rPr>
              <w:t>Tilio plathyphyllis-Acerion pseudoplatani</w:t>
            </w:r>
            <w:r w:rsidRPr="00DF7F1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)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27A776" w14:textId="35AF5100" w:rsidR="00520AD7" w:rsidRPr="002D239E" w:rsidRDefault="001B7935" w:rsidP="00D80B31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siedliska przyrodniczego w obszarze objętym planem.</w:t>
            </w:r>
          </w:p>
        </w:tc>
      </w:tr>
      <w:tr w:rsidR="00520AD7" w:rsidRPr="002D239E" w14:paraId="78AEA2BC" w14:textId="77777777" w:rsidTr="00520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tcBorders>
              <w:left w:val="single" w:sz="4" w:space="0" w:color="000000"/>
              <w:bottom w:val="single" w:sz="4" w:space="0" w:color="auto"/>
            </w:tcBorders>
          </w:tcPr>
          <w:p w14:paraId="2718532F" w14:textId="77777777" w:rsidR="00520AD7" w:rsidRPr="002D239E" w:rsidRDefault="00520AD7" w:rsidP="00D80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3BE77F" w14:textId="77777777" w:rsidR="00520AD7" w:rsidRPr="002D239E" w:rsidRDefault="00520AD7" w:rsidP="00D80B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31A">
              <w:rPr>
                <w:rStyle w:val="Uwydatnienie"/>
                <w:rFonts w:ascii="Arial" w:hAnsi="Arial" w:cs="Arial"/>
                <w:b/>
                <w:bCs w:val="0"/>
                <w:i w:val="0"/>
                <w:sz w:val="20"/>
                <w:szCs w:val="20"/>
              </w:rPr>
              <w:t>91E0</w:t>
            </w:r>
            <w:r w:rsidRPr="00DF7F1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Łęgi wierzbowe, topolowe, olszowe i jesionowe (</w:t>
            </w:r>
            <w:r w:rsidRPr="00DF7F1E">
              <w:rPr>
                <w:rStyle w:val="Uwydatnienie"/>
                <w:rFonts w:ascii="Arial" w:hAnsi="Arial" w:cs="Arial"/>
                <w:sz w:val="20"/>
                <w:szCs w:val="20"/>
              </w:rPr>
              <w:t>Salicetum albo-fragilis, Populetum albae, Alnenion glutinoso-incanae, olsy źródliskowe</w:t>
            </w:r>
            <w:r w:rsidRPr="00DF7F1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)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2CE087" w14:textId="05E2CE9D" w:rsidR="00520AD7" w:rsidRPr="002D239E" w:rsidRDefault="001B7935" w:rsidP="00D80B31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siedliska przyrodniczego w obszarze objętym planem.</w:t>
            </w:r>
          </w:p>
        </w:tc>
      </w:tr>
      <w:tr w:rsidR="00E93B6D" w:rsidRPr="002D239E" w14:paraId="6E45E9F1" w14:textId="77777777" w:rsidTr="006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B00F520" w14:textId="77777777" w:rsidR="00E93B6D" w:rsidRPr="002D239E" w:rsidRDefault="00E93B6D" w:rsidP="001946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2D239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EA604B3" w14:textId="1B909D72" w:rsidR="00E93B6D" w:rsidRPr="002D239E" w:rsidRDefault="00E93B6D" w:rsidP="001946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D7AA6E" w14:textId="77777777" w:rsidR="00E93B6D" w:rsidRPr="002D239E" w:rsidRDefault="00E93B6D" w:rsidP="00194660">
            <w:pPr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6199</w:t>
            </w:r>
            <w:r w:rsidRPr="002D239E">
              <w:rPr>
                <w:rFonts w:ascii="Arial" w:hAnsi="Arial" w:cs="Arial"/>
                <w:sz w:val="20"/>
                <w:szCs w:val="20"/>
              </w:rPr>
              <w:t xml:space="preserve"> Krasopani hera</w:t>
            </w:r>
            <w:r w:rsidRPr="002D239E">
              <w:rPr>
                <w:rFonts w:ascii="Arial" w:hAnsi="Arial" w:cs="Arial"/>
                <w:i/>
                <w:sz w:val="20"/>
                <w:szCs w:val="20"/>
              </w:rPr>
              <w:t xml:space="preserve"> Euplagia quadripunctaria</w:t>
            </w:r>
          </w:p>
          <w:p w14:paraId="220F315A" w14:textId="66D95A40" w:rsidR="00E93B6D" w:rsidRPr="002D239E" w:rsidRDefault="00E93B6D" w:rsidP="00194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E519DF" w14:textId="77777777" w:rsidR="00E93B6D" w:rsidRPr="002D239E" w:rsidRDefault="00E93B6D" w:rsidP="00194660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>Kontynuowanie prac utrzymaniowych na poboczach istniejących dróg</w:t>
            </w:r>
            <w:r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1E411F" w14:textId="77777777" w:rsidR="00E93B6D" w:rsidRPr="002D239E" w:rsidRDefault="00E93B6D" w:rsidP="00194660">
            <w:pPr>
              <w:tabs>
                <w:tab w:val="left" w:pos="371"/>
              </w:tabs>
              <w:autoSpaceDE w:val="0"/>
              <w:snapToGrid w:val="0"/>
              <w:rPr>
                <w:rFonts w:ascii="Arial" w:eastAsia="TimesNewRoman" w:hAnsi="Arial" w:cs="Arial"/>
                <w:iCs/>
                <w:sz w:val="20"/>
                <w:szCs w:val="20"/>
              </w:rPr>
            </w:pPr>
            <w:r w:rsidRPr="002D239E">
              <w:rPr>
                <w:rFonts w:ascii="Arial" w:eastAsia="TimesNewRoman" w:hAnsi="Arial" w:cs="Arial"/>
                <w:iCs/>
                <w:sz w:val="20"/>
                <w:szCs w:val="20"/>
              </w:rPr>
              <w:t>Stanowiska nr 1-5, 11</w:t>
            </w:r>
          </w:p>
          <w:p w14:paraId="26B53C8C" w14:textId="77777777" w:rsidR="00E93B6D" w:rsidRPr="002D239E" w:rsidRDefault="00E93B6D" w:rsidP="00194660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i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>(zgodnie z zał. nr 7)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E08B1F" w14:textId="77777777" w:rsidR="00E93B6D" w:rsidRPr="002D239E" w:rsidRDefault="00E93B6D" w:rsidP="00194660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>Zarządca terenu</w:t>
            </w:r>
          </w:p>
        </w:tc>
      </w:tr>
      <w:tr w:rsidR="00E93B6D" w:rsidRPr="002D239E" w14:paraId="34F6CB51" w14:textId="77777777" w:rsidTr="006C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B2CBFE9" w14:textId="65CA3FDD" w:rsidR="00E93B6D" w:rsidRPr="002D239E" w:rsidRDefault="00E93B6D" w:rsidP="001946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CAFCC6" w14:textId="1EC3AD2F" w:rsidR="00E93B6D" w:rsidRPr="002D239E" w:rsidRDefault="00E93B6D" w:rsidP="00194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501B6F" w14:textId="77777777" w:rsidR="00E93B6D" w:rsidRPr="002D239E" w:rsidRDefault="00E93B6D" w:rsidP="00194660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 xml:space="preserve">Odkrzaczenie i wykoszenie – 1-2 rok </w:t>
            </w: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lastRenderedPageBreak/>
              <w:t>obowiązywania planu;</w:t>
            </w:r>
          </w:p>
          <w:p w14:paraId="0839538F" w14:textId="77777777" w:rsidR="00E93B6D" w:rsidRPr="002D239E" w:rsidRDefault="00E93B6D" w:rsidP="00194660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>Wykoszenie – 4 i 8 rok obowiązywania planu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474D73" w14:textId="77777777" w:rsidR="00E93B6D" w:rsidRPr="002D239E" w:rsidRDefault="00E93B6D" w:rsidP="00194660">
            <w:pPr>
              <w:tabs>
                <w:tab w:val="left" w:pos="371"/>
              </w:tabs>
              <w:autoSpaceDE w:val="0"/>
              <w:snapToGrid w:val="0"/>
              <w:rPr>
                <w:rFonts w:ascii="Arial" w:eastAsia="TimesNewRoman" w:hAnsi="Arial" w:cs="Arial"/>
                <w:iCs/>
                <w:sz w:val="20"/>
                <w:szCs w:val="20"/>
              </w:rPr>
            </w:pPr>
            <w:r w:rsidRPr="002D239E">
              <w:rPr>
                <w:rFonts w:ascii="Arial" w:eastAsia="TimesNewRoman" w:hAnsi="Arial" w:cs="Arial"/>
                <w:iCs/>
                <w:sz w:val="20"/>
                <w:szCs w:val="20"/>
              </w:rPr>
              <w:lastRenderedPageBreak/>
              <w:t>Stanowiska nr  8-10</w:t>
            </w:r>
          </w:p>
          <w:p w14:paraId="3C72E69B" w14:textId="77777777" w:rsidR="00E93B6D" w:rsidRPr="002D239E" w:rsidRDefault="00E93B6D" w:rsidP="00194660">
            <w:pPr>
              <w:pStyle w:val="Standard"/>
              <w:widowControl w:val="0"/>
              <w:autoSpaceDE w:val="0"/>
              <w:spacing w:after="120"/>
              <w:rPr>
                <w:rFonts w:ascii="Arial" w:eastAsia="TimesNewRoman, 'Times New Roman" w:hAnsi="Arial" w:cs="Arial"/>
                <w:i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>(zgodnie z zał. nr 7)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059A22" w14:textId="3B683513" w:rsidR="00E93B6D" w:rsidRPr="002D239E" w:rsidRDefault="00E93B6D" w:rsidP="00194660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 xml:space="preserve">Właściciel/zarządca obszaru na podstawie </w:t>
            </w:r>
            <w:r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 xml:space="preserve">porozumienia </w:t>
            </w:r>
            <w:r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lastRenderedPageBreak/>
              <w:t>zawartego</w:t>
            </w: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 xml:space="preserve"> z organem sprawującym nadzór nad obszarem Natura 2000.</w:t>
            </w:r>
          </w:p>
        </w:tc>
      </w:tr>
      <w:tr w:rsidR="004306ED" w:rsidRPr="002D239E" w14:paraId="51BFE311" w14:textId="77777777" w:rsidTr="00520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E2A868" w14:textId="27C8DBFE" w:rsidR="004306ED" w:rsidRPr="002D239E" w:rsidRDefault="00E93B6D" w:rsidP="00430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4306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6390A5" w14:textId="77777777" w:rsidR="004306ED" w:rsidRPr="002D239E" w:rsidRDefault="004306ED" w:rsidP="004306ED">
            <w:pPr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1193</w:t>
            </w:r>
            <w:r>
              <w:rPr>
                <w:rFonts w:ascii="Arial" w:hAnsi="Arial" w:cs="Arial"/>
                <w:sz w:val="20"/>
                <w:szCs w:val="20"/>
              </w:rPr>
              <w:t xml:space="preserve"> Kumak górski </w:t>
            </w:r>
            <w:r w:rsidRPr="0016259D">
              <w:rPr>
                <w:rFonts w:ascii="Arial" w:hAnsi="Arial" w:cs="Arial"/>
                <w:i/>
                <w:sz w:val="20"/>
                <w:szCs w:val="20"/>
              </w:rPr>
              <w:t>Bombina variegata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B0F550" w14:textId="03766D0E" w:rsidR="004306ED" w:rsidRPr="002D239E" w:rsidRDefault="001B7935" w:rsidP="004306ED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gatunku w obszarze objętym planem.</w:t>
            </w:r>
          </w:p>
        </w:tc>
      </w:tr>
      <w:tr w:rsidR="004306ED" w:rsidRPr="002D239E" w14:paraId="780E4ACA" w14:textId="77777777" w:rsidTr="00520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76D752" w14:textId="71426ABB" w:rsidR="004306ED" w:rsidRPr="002D239E" w:rsidRDefault="00E93B6D" w:rsidP="00430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06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2F3DF4" w14:textId="77777777" w:rsidR="004306ED" w:rsidRPr="0016259D" w:rsidRDefault="004306ED" w:rsidP="004306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4014</w:t>
            </w:r>
            <w:r w:rsidRPr="00FF4F10">
              <w:rPr>
                <w:rFonts w:ascii="Arial" w:hAnsi="Arial" w:cs="Arial"/>
                <w:sz w:val="20"/>
                <w:szCs w:val="20"/>
              </w:rPr>
              <w:t xml:space="preserve"> Biegacz urozmaicony </w:t>
            </w:r>
            <w:r w:rsidRPr="0016259D">
              <w:rPr>
                <w:rFonts w:ascii="Arial" w:hAnsi="Arial" w:cs="Arial"/>
                <w:i/>
                <w:sz w:val="20"/>
                <w:szCs w:val="20"/>
              </w:rPr>
              <w:t>Carabus</w:t>
            </w:r>
          </w:p>
          <w:p w14:paraId="02689954" w14:textId="77777777" w:rsidR="004306ED" w:rsidRPr="002D239E" w:rsidRDefault="004306ED" w:rsidP="004306ED">
            <w:pPr>
              <w:rPr>
                <w:rFonts w:ascii="Arial" w:hAnsi="Arial" w:cs="Arial"/>
                <w:sz w:val="20"/>
                <w:szCs w:val="20"/>
              </w:rPr>
            </w:pPr>
            <w:r w:rsidRPr="0016259D">
              <w:rPr>
                <w:rFonts w:ascii="Arial" w:hAnsi="Arial" w:cs="Arial"/>
                <w:i/>
                <w:sz w:val="20"/>
                <w:szCs w:val="20"/>
              </w:rPr>
              <w:t>variolosus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CEDD59" w14:textId="1B82C46C" w:rsidR="004306ED" w:rsidRPr="002D239E" w:rsidRDefault="001B7935" w:rsidP="004306ED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gatunku w obszarze objętym planem.</w:t>
            </w:r>
          </w:p>
        </w:tc>
      </w:tr>
      <w:tr w:rsidR="004306ED" w:rsidRPr="002D239E" w14:paraId="1FAC3761" w14:textId="77777777" w:rsidTr="00520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5825B5" w14:textId="02B61B36" w:rsidR="004306ED" w:rsidRPr="002D239E" w:rsidRDefault="00E93B6D" w:rsidP="00430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4306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AB6C8A" w14:textId="4C65571D" w:rsidR="004306ED" w:rsidRPr="002D239E" w:rsidRDefault="00520C7F" w:rsidP="004306ED">
            <w:pPr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Fonts w:ascii="Arial" w:hAnsi="Arial" w:cs="Arial"/>
                <w:b/>
                <w:bCs w:val="0"/>
                <w:sz w:val="20"/>
                <w:szCs w:val="20"/>
              </w:rPr>
              <w:t>108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6ED" w:rsidRPr="00FF4F10">
              <w:rPr>
                <w:rFonts w:ascii="Arial" w:hAnsi="Arial" w:cs="Arial"/>
                <w:sz w:val="20"/>
                <w:szCs w:val="20"/>
              </w:rPr>
              <w:t>Zgniotek cynobrowy</w:t>
            </w:r>
            <w:r w:rsidR="00430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6ED" w:rsidRPr="0016259D">
              <w:rPr>
                <w:rFonts w:ascii="Arial" w:hAnsi="Arial" w:cs="Arial"/>
                <w:i/>
                <w:sz w:val="20"/>
                <w:szCs w:val="20"/>
              </w:rPr>
              <w:t>Cucujus cinnaberinus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6FD788" w14:textId="24B3C0D2" w:rsidR="004306ED" w:rsidRPr="002D239E" w:rsidRDefault="001B7935" w:rsidP="004306ED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gatunku w obszarze objętym planem.</w:t>
            </w:r>
          </w:p>
        </w:tc>
      </w:tr>
      <w:tr w:rsidR="004306ED" w:rsidRPr="002D239E" w14:paraId="773F751A" w14:textId="77777777" w:rsidTr="00520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D535D8" w14:textId="1EF8FAE7" w:rsidR="004306ED" w:rsidRPr="002D239E" w:rsidRDefault="004306ED" w:rsidP="00430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93B6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7F5C64" w14:textId="689AD4AD" w:rsidR="004306ED" w:rsidRPr="002D239E" w:rsidRDefault="00006CC6" w:rsidP="004306ED">
            <w:pPr>
              <w:rPr>
                <w:rFonts w:ascii="Arial" w:hAnsi="Arial" w:cs="Arial"/>
                <w:sz w:val="20"/>
                <w:szCs w:val="20"/>
              </w:rPr>
            </w:pPr>
            <w:r w:rsidRPr="00BC331A">
              <w:rPr>
                <w:rStyle w:val="st"/>
                <w:rFonts w:ascii="Arial" w:hAnsi="Arial" w:cs="Arial"/>
                <w:b/>
                <w:bCs w:val="0"/>
                <w:iCs/>
                <w:sz w:val="20"/>
                <w:szCs w:val="20"/>
              </w:rPr>
              <w:t>2001</w:t>
            </w:r>
            <w:r>
              <w:rPr>
                <w:rStyle w:val="st"/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306ED" w:rsidRPr="0016259D">
              <w:rPr>
                <w:rStyle w:val="st"/>
                <w:rFonts w:ascii="Arial" w:hAnsi="Arial" w:cs="Arial"/>
                <w:iCs/>
                <w:sz w:val="20"/>
                <w:szCs w:val="20"/>
              </w:rPr>
              <w:t xml:space="preserve">Traszka karpacka </w:t>
            </w:r>
            <w:r w:rsidR="004306ED" w:rsidRPr="0016259D">
              <w:rPr>
                <w:rStyle w:val="st"/>
                <w:rFonts w:ascii="Arial" w:hAnsi="Arial" w:cs="Arial"/>
                <w:i/>
                <w:iCs/>
                <w:sz w:val="20"/>
                <w:szCs w:val="20"/>
              </w:rPr>
              <w:t>Triturus montandoni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080F4A" w14:textId="62B795AB" w:rsidR="004306ED" w:rsidRPr="002D239E" w:rsidRDefault="001B7935" w:rsidP="004306ED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</w:pPr>
            <w:r w:rsidRPr="00B319A3">
              <w:rPr>
                <w:rFonts w:ascii="Arial" w:hAnsi="Arial" w:cs="Arial"/>
                <w:sz w:val="20"/>
                <w:szCs w:val="20"/>
                <w:lang w:val="pl-PL"/>
              </w:rPr>
              <w:t>Nie określa się. Brak występowania gatunku w obszarze objętym planem.</w:t>
            </w:r>
          </w:p>
        </w:tc>
      </w:tr>
      <w:tr w:rsidR="004306ED" w:rsidRPr="002D239E" w14:paraId="371064EA" w14:textId="77777777" w:rsidTr="00194660">
        <w:tc>
          <w:tcPr>
            <w:tcW w:w="5000" w:type="pct"/>
            <w:gridSpan w:val="5"/>
          </w:tcPr>
          <w:p w14:paraId="587C63E0" w14:textId="77777777" w:rsidR="004306ED" w:rsidRPr="002D239E" w:rsidRDefault="004306ED" w:rsidP="004306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 w:val="0"/>
                <w:i/>
                <w:spacing w:val="0"/>
                <w:sz w:val="20"/>
                <w:szCs w:val="20"/>
              </w:rPr>
            </w:pPr>
            <w:r w:rsidRPr="002D239E">
              <w:rPr>
                <w:rFonts w:ascii="Arial" w:hAnsi="Arial" w:cs="Arial"/>
                <w:b/>
                <w:bCs w:val="0"/>
                <w:i/>
                <w:spacing w:val="0"/>
                <w:sz w:val="20"/>
                <w:szCs w:val="20"/>
              </w:rPr>
              <w:t>Dotyczące monitoringu stanu przedmiotów ochrony oraz realizacji celów działań ochronnych</w:t>
            </w:r>
          </w:p>
        </w:tc>
      </w:tr>
      <w:tr w:rsidR="004306ED" w:rsidRPr="002D239E" w14:paraId="76F4B2A5" w14:textId="77777777" w:rsidTr="0019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tcBorders>
              <w:left w:val="single" w:sz="4" w:space="0" w:color="000000"/>
              <w:bottom w:val="single" w:sz="4" w:space="0" w:color="auto"/>
            </w:tcBorders>
          </w:tcPr>
          <w:p w14:paraId="0AFC2500" w14:textId="37F5B423" w:rsidR="004306ED" w:rsidRPr="002D239E" w:rsidRDefault="004306ED" w:rsidP="00430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93B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242920" w14:textId="77777777" w:rsidR="004306ED" w:rsidRPr="002D239E" w:rsidRDefault="004306ED" w:rsidP="004306E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331A">
              <w:rPr>
                <w:rStyle w:val="s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6510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 xml:space="preserve"> Niżowe i górskie świeże łąki użytkowane ekstensywnie (</w:t>
            </w:r>
            <w:r w:rsidRPr="002D239E">
              <w:rPr>
                <w:rStyle w:val="st"/>
                <w:rFonts w:ascii="Arial" w:hAnsi="Arial" w:cs="Arial"/>
                <w:i/>
                <w:sz w:val="20"/>
                <w:szCs w:val="20"/>
                <w:lang w:val="pl-PL"/>
              </w:rPr>
              <w:t>Arrhenatherion elatioris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4A65FA" w14:textId="77777777" w:rsidR="004306ED" w:rsidRPr="002D239E" w:rsidRDefault="004306ED" w:rsidP="004306E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>Monitoring siedliska w oparciu o metodykę PMŚ GIOŚ.</w:t>
            </w:r>
          </w:p>
          <w:p w14:paraId="2536E7E3" w14:textId="77777777" w:rsidR="004306ED" w:rsidRPr="002D239E" w:rsidRDefault="004306ED" w:rsidP="004306E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color w:val="000000"/>
                <w:kern w:val="0"/>
                <w:sz w:val="20"/>
                <w:szCs w:val="20"/>
                <w:lang w:val="pl-PL"/>
              </w:rPr>
              <w:t>Dwukrotnie: w 4 i 8 roku obowiązywania Planu (w sezonie wegetacyjnym, przed pierwszym pokosem)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66AAE8E" w14:textId="77777777" w:rsidR="004306ED" w:rsidRPr="002D239E" w:rsidRDefault="004306ED" w:rsidP="004306ED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Wyznaczone stanowisko </w:t>
            </w:r>
            <w:r w:rsidRPr="002D239E">
              <w:rPr>
                <w:rFonts w:ascii="Arial" w:hAnsi="Arial" w:cs="Arial"/>
                <w:color w:val="000000"/>
                <w:kern w:val="0"/>
                <w:sz w:val="20"/>
                <w:szCs w:val="20"/>
                <w:lang w:val="pl-PL"/>
              </w:rPr>
              <w:t xml:space="preserve">monitoringowe </w:t>
            </w: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(lokalizacja  wyznaczonych stanowisk wg </w:t>
            </w:r>
            <w:r w:rsidRPr="002D239E">
              <w:rPr>
                <w:rFonts w:ascii="Arial" w:hAnsi="Arial" w:cs="Arial"/>
                <w:bCs/>
                <w:sz w:val="20"/>
                <w:szCs w:val="20"/>
                <w:lang w:val="pl-PL"/>
              </w:rPr>
              <w:t>układu współrzędnych płaskich prostokątnych PL-1992):</w:t>
            </w:r>
          </w:p>
          <w:p w14:paraId="05B7552E" w14:textId="77777777" w:rsidR="004306ED" w:rsidRPr="002D239E" w:rsidRDefault="004306ED" w:rsidP="004306ED">
            <w:pPr>
              <w:rPr>
                <w:rFonts w:ascii="Arial" w:hAnsi="Arial" w:cs="Arial"/>
                <w:sz w:val="20"/>
                <w:szCs w:val="20"/>
              </w:rPr>
            </w:pPr>
            <w:r w:rsidRPr="002D239E">
              <w:rPr>
                <w:rFonts w:ascii="Arial" w:hAnsi="Arial" w:cs="Arial"/>
                <w:sz w:val="20"/>
                <w:szCs w:val="20"/>
              </w:rPr>
              <w:t>I/1; x - 239684.71; y – 675576,24;</w:t>
            </w:r>
          </w:p>
          <w:p w14:paraId="654B8626" w14:textId="77777777" w:rsidR="004306ED" w:rsidRPr="002D239E" w:rsidRDefault="004306ED" w:rsidP="004306ED">
            <w:pPr>
              <w:rPr>
                <w:rFonts w:ascii="Arial" w:hAnsi="Arial" w:cs="Arial"/>
                <w:sz w:val="20"/>
                <w:szCs w:val="20"/>
              </w:rPr>
            </w:pPr>
            <w:r w:rsidRPr="002D239E">
              <w:rPr>
                <w:rFonts w:ascii="Arial" w:hAnsi="Arial" w:cs="Arial"/>
                <w:sz w:val="20"/>
                <w:szCs w:val="20"/>
              </w:rPr>
              <w:t>I/2; x - 239703,76; y - 675659,66;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6641BD" w14:textId="77777777" w:rsidR="004306ED" w:rsidRPr="002D239E" w:rsidRDefault="004306ED" w:rsidP="004306E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2D239E">
              <w:rPr>
                <w:rFonts w:ascii="Arial" w:eastAsia="DejaVu Sans" w:hAnsi="Arial" w:cs="Arial"/>
                <w:sz w:val="20"/>
                <w:szCs w:val="20"/>
                <w:lang w:val="pl-PL"/>
              </w:rPr>
              <w:t>Sprawujący nadzór nad obszarem</w:t>
            </w:r>
          </w:p>
        </w:tc>
      </w:tr>
      <w:tr w:rsidR="00E93B6D" w:rsidRPr="002D239E" w14:paraId="19DCD31B" w14:textId="77777777" w:rsidTr="0019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tcBorders>
              <w:left w:val="single" w:sz="4" w:space="0" w:color="000000"/>
              <w:bottom w:val="single" w:sz="4" w:space="0" w:color="auto"/>
            </w:tcBorders>
          </w:tcPr>
          <w:p w14:paraId="40E83DAE" w14:textId="30C13008" w:rsidR="00E93B6D" w:rsidRDefault="00E93B6D" w:rsidP="00430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930F4F" w14:textId="4E3CFAD8" w:rsidR="00E93B6D" w:rsidRPr="00E93B6D" w:rsidRDefault="00E93B6D" w:rsidP="004306ED">
            <w:pPr>
              <w:pStyle w:val="Standard"/>
              <w:widowControl w:val="0"/>
              <w:autoSpaceDE w:val="0"/>
              <w:spacing w:after="120"/>
              <w:rPr>
                <w:rStyle w:val="s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B68EF">
              <w:rPr>
                <w:rStyle w:val="Uwydatnienie"/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9110</w:t>
            </w:r>
            <w:r w:rsidRPr="004930C9"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</w:rPr>
              <w:t xml:space="preserve"> Kwaśne</w:t>
            </w:r>
            <w:r w:rsidRPr="002D239E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r w:rsidRPr="004930C9"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</w:rPr>
              <w:t>buczyny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</w:rPr>
              <w:t xml:space="preserve"> (</w:t>
            </w:r>
            <w:r w:rsidRPr="002D239E">
              <w:rPr>
                <w:rStyle w:val="st"/>
                <w:rFonts w:ascii="Arial" w:hAnsi="Arial" w:cs="Arial"/>
                <w:i/>
                <w:iCs/>
                <w:sz w:val="20"/>
                <w:szCs w:val="20"/>
              </w:rPr>
              <w:t>Luzulo-Fagion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09AD8C" w14:textId="77777777" w:rsidR="00E93B6D" w:rsidRPr="002D239E" w:rsidRDefault="00E93B6D" w:rsidP="00E93B6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>Monitoring siedliska w oparciu o metodykę PMŚ GIOŚ.</w:t>
            </w:r>
          </w:p>
          <w:p w14:paraId="2CBF0E09" w14:textId="2753D4E3" w:rsidR="00E93B6D" w:rsidRPr="002D239E" w:rsidRDefault="00E93B6D" w:rsidP="00E93B6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color w:val="000000"/>
                <w:kern w:val="0"/>
                <w:sz w:val="20"/>
                <w:szCs w:val="20"/>
                <w:lang w:val="pl-PL"/>
              </w:rPr>
              <w:t>Dwukrotnie, w 4 i 8 roku obowiązywania planu zadań ochronnych (w sezonie wegetacyjnym, maj-wrzesień)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17F101" w14:textId="77777777" w:rsidR="00E93B6D" w:rsidRPr="002D239E" w:rsidRDefault="00E93B6D" w:rsidP="00E93B6D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Trzy wyznaczone stanowiska </w:t>
            </w:r>
            <w:r w:rsidRPr="002D239E">
              <w:rPr>
                <w:rFonts w:ascii="Arial" w:hAnsi="Arial" w:cs="Arial"/>
                <w:color w:val="000000"/>
                <w:kern w:val="0"/>
                <w:sz w:val="20"/>
                <w:szCs w:val="20"/>
                <w:lang w:val="pl-PL"/>
              </w:rPr>
              <w:t xml:space="preserve">monitoringowe </w:t>
            </w: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(lokalizacja  wyznaczonych stanowisk wg </w:t>
            </w:r>
            <w:r w:rsidRPr="002D239E">
              <w:rPr>
                <w:rFonts w:ascii="Arial" w:hAnsi="Arial" w:cs="Arial"/>
                <w:bCs/>
                <w:sz w:val="20"/>
                <w:szCs w:val="20"/>
                <w:lang w:val="pl-PL"/>
              </w:rPr>
              <w:t>układu współrzędnych płaskich prostokątnych PL-1992):</w:t>
            </w:r>
          </w:p>
          <w:p w14:paraId="1B85A495" w14:textId="77777777" w:rsidR="00E93B6D" w:rsidRPr="002D239E" w:rsidRDefault="00E93B6D" w:rsidP="00E93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en-US"/>
              </w:rPr>
              <w:t>VI/1;   x - 242030,02; y - 673794,26</w:t>
            </w:r>
          </w:p>
          <w:p w14:paraId="7107AD49" w14:textId="77777777" w:rsidR="00E93B6D" w:rsidRPr="002D239E" w:rsidRDefault="00E93B6D" w:rsidP="00E93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en-US"/>
              </w:rPr>
              <w:t>VI/2;   x - 241985,05; y - 673886,11</w:t>
            </w:r>
          </w:p>
          <w:p w14:paraId="4E8FBC75" w14:textId="77777777" w:rsidR="00E93B6D" w:rsidRPr="002D239E" w:rsidRDefault="00E93B6D" w:rsidP="00E93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en-US"/>
              </w:rPr>
              <w:t>VI/3;   x - 242031,71; y - 673976,56</w:t>
            </w:r>
          </w:p>
          <w:p w14:paraId="7B3DC6EB" w14:textId="77777777" w:rsidR="00E93B6D" w:rsidRPr="002D239E" w:rsidRDefault="00E93B6D" w:rsidP="00E93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II/1;  x - 238856,07; y - 676250,86</w:t>
            </w:r>
          </w:p>
          <w:p w14:paraId="0C050D3A" w14:textId="77777777" w:rsidR="00E93B6D" w:rsidRPr="002D239E" w:rsidRDefault="00E93B6D" w:rsidP="00E93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en-US"/>
              </w:rPr>
              <w:t>VIII/1; x - 236463,23; y - 673725,06</w:t>
            </w:r>
          </w:p>
          <w:p w14:paraId="38D91441" w14:textId="77777777" w:rsidR="00E93B6D" w:rsidRPr="002D239E" w:rsidRDefault="00E93B6D" w:rsidP="00E93B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en-US"/>
              </w:rPr>
              <w:t>VIII/2; x - 236442,89; y - 673856,17</w:t>
            </w:r>
          </w:p>
          <w:p w14:paraId="388A3BEC" w14:textId="7AEAE590" w:rsidR="00E93B6D" w:rsidRPr="00C97BEE" w:rsidRDefault="00E93B6D" w:rsidP="00E93B6D">
            <w:pPr>
              <w:pStyle w:val="Standard"/>
              <w:snapToGrid w:val="0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en-US"/>
              </w:rPr>
              <w:t>VIII/3; x - 236479,00; y - 673960,9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299F9B" w14:textId="2D98BEEF" w:rsidR="00E93B6D" w:rsidRPr="002D239E" w:rsidRDefault="00E93B6D" w:rsidP="004306ED">
            <w:pPr>
              <w:pStyle w:val="Standard"/>
              <w:widowControl w:val="0"/>
              <w:autoSpaceDE w:val="0"/>
              <w:spacing w:after="120"/>
              <w:rPr>
                <w:rFonts w:ascii="Arial" w:eastAsia="DejaVu Sans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eastAsia="DejaVu Sans" w:hAnsi="Arial" w:cs="Arial"/>
                <w:sz w:val="20"/>
                <w:szCs w:val="20"/>
                <w:lang w:val="pl-PL"/>
              </w:rPr>
              <w:lastRenderedPageBreak/>
              <w:t>Sprawujący nadzór nad obszarem</w:t>
            </w:r>
          </w:p>
        </w:tc>
      </w:tr>
      <w:tr w:rsidR="004306ED" w:rsidRPr="002D239E" w14:paraId="0218DC5A" w14:textId="77777777" w:rsidTr="0019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C9E" w14:textId="680C7595" w:rsidR="004306ED" w:rsidRPr="002D239E" w:rsidRDefault="004306ED" w:rsidP="00430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93B6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6619CB" w14:textId="77777777" w:rsidR="004306ED" w:rsidRPr="002D239E" w:rsidRDefault="004306ED" w:rsidP="004306E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331A">
              <w:rPr>
                <w:rStyle w:val="Uwydatnienie"/>
                <w:rFonts w:ascii="Arial" w:hAnsi="Arial" w:cs="Arial"/>
                <w:b/>
                <w:bCs/>
                <w:i w:val="0"/>
                <w:iCs/>
                <w:sz w:val="20"/>
                <w:szCs w:val="20"/>
                <w:lang w:val="pl-PL"/>
              </w:rPr>
              <w:t>9170</w:t>
            </w:r>
            <w:r w:rsidRPr="004930C9"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  <w:lang w:val="pl-PL"/>
              </w:rPr>
              <w:t xml:space="preserve"> Grąd</w:t>
            </w:r>
            <w:r w:rsidRPr="004930C9">
              <w:rPr>
                <w:rStyle w:val="st"/>
                <w:rFonts w:ascii="Arial" w:hAnsi="Arial" w:cs="Arial"/>
                <w:iCs/>
                <w:sz w:val="20"/>
                <w:szCs w:val="20"/>
                <w:lang w:val="pl-PL"/>
              </w:rPr>
              <w:t xml:space="preserve"> środkowoeuropejski i </w:t>
            </w:r>
            <w:r w:rsidRPr="004930C9">
              <w:rPr>
                <w:rStyle w:val="Uwydatnienie"/>
                <w:rFonts w:ascii="Arial" w:hAnsi="Arial" w:cs="Arial"/>
                <w:i w:val="0"/>
                <w:iCs/>
                <w:sz w:val="20"/>
                <w:szCs w:val="20"/>
                <w:lang w:val="pl-PL"/>
              </w:rPr>
              <w:t>subkontynentalny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r w:rsidRPr="002D239E">
              <w:rPr>
                <w:rStyle w:val="st"/>
                <w:rFonts w:ascii="Arial" w:hAnsi="Arial" w:cs="Arial"/>
                <w:i/>
                <w:iCs/>
                <w:sz w:val="20"/>
                <w:szCs w:val="20"/>
                <w:lang w:val="pl-PL"/>
              </w:rPr>
              <w:t>Galio-Carpinetum, Tilio-Carpinetum</w:t>
            </w:r>
            <w:r w:rsidRPr="002D239E">
              <w:rPr>
                <w:rStyle w:val="st"/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F87D21" w14:textId="77777777" w:rsidR="004306ED" w:rsidRPr="002D239E" w:rsidRDefault="004306ED" w:rsidP="004306E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>Monitoring siedliska w oparciu o metodykę PMŚ GIOŚ.</w:t>
            </w:r>
          </w:p>
          <w:p w14:paraId="33E5228C" w14:textId="77777777" w:rsidR="004306ED" w:rsidRPr="002D239E" w:rsidRDefault="004306ED" w:rsidP="004306E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color w:val="000000"/>
                <w:kern w:val="0"/>
                <w:sz w:val="20"/>
                <w:szCs w:val="20"/>
                <w:lang w:val="pl-PL"/>
              </w:rPr>
              <w:t>Dwukrotnie, w 4 i 8 roku obowiązywania planu zadań ochronnych (w sezonie wegetacyjnym, maj-wrzesień)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6B1A3D" w14:textId="77777777" w:rsidR="004306ED" w:rsidRPr="002D239E" w:rsidRDefault="004306ED" w:rsidP="004306ED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Cztery wyznaczone stanowiska </w:t>
            </w:r>
            <w:r w:rsidRPr="002D239E">
              <w:rPr>
                <w:rFonts w:ascii="Arial" w:hAnsi="Arial" w:cs="Arial"/>
                <w:color w:val="000000"/>
                <w:kern w:val="0"/>
                <w:sz w:val="20"/>
                <w:szCs w:val="20"/>
                <w:lang w:val="pl-PL"/>
              </w:rPr>
              <w:t xml:space="preserve">monitoringowe </w:t>
            </w: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(lokalizacja  wyznaczonych stanowisk wg </w:t>
            </w:r>
            <w:r w:rsidRPr="002D239E">
              <w:rPr>
                <w:rFonts w:ascii="Arial" w:hAnsi="Arial" w:cs="Arial"/>
                <w:bCs/>
                <w:sz w:val="20"/>
                <w:szCs w:val="20"/>
                <w:lang w:val="pl-PL"/>
              </w:rPr>
              <w:t>układu współrzędnych płaskich prostokątnych PL-1992):</w:t>
            </w:r>
          </w:p>
          <w:p w14:paraId="3FDA9E01" w14:textId="77777777" w:rsidR="004306ED" w:rsidRPr="002D239E" w:rsidRDefault="004306ED" w:rsidP="004306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en-US"/>
              </w:rPr>
              <w:t>II/1; x - 242141,46; y - 673642,41;</w:t>
            </w:r>
          </w:p>
          <w:p w14:paraId="40EC7257" w14:textId="77777777" w:rsidR="004306ED" w:rsidRPr="002D239E" w:rsidRDefault="004306ED" w:rsidP="004306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en-US"/>
              </w:rPr>
              <w:t>II/2; x - 241991,11;  y - 673706,07;</w:t>
            </w:r>
          </w:p>
          <w:p w14:paraId="49EB559D" w14:textId="77777777" w:rsidR="004306ED" w:rsidRPr="002D239E" w:rsidRDefault="004306ED" w:rsidP="004306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en-US"/>
              </w:rPr>
              <w:t>III/1; x - 242299,39; y - 673986,85</w:t>
            </w:r>
          </w:p>
          <w:p w14:paraId="644031FD" w14:textId="77777777" w:rsidR="004306ED" w:rsidRPr="002D239E" w:rsidRDefault="004306ED" w:rsidP="004306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en-US"/>
              </w:rPr>
              <w:t>IV/1; x - 239691,70; y - 675526,02</w:t>
            </w:r>
          </w:p>
          <w:p w14:paraId="0DCA9B78" w14:textId="77777777" w:rsidR="004306ED" w:rsidRPr="002D239E" w:rsidRDefault="004306ED" w:rsidP="004306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en-US"/>
              </w:rPr>
              <w:t>V/1; x - 239822,12; y - 675672,77</w:t>
            </w:r>
          </w:p>
          <w:p w14:paraId="30BAF4EE" w14:textId="77777777" w:rsidR="004306ED" w:rsidRPr="002D239E" w:rsidRDefault="004306ED" w:rsidP="004306ED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2D239E">
              <w:rPr>
                <w:rFonts w:ascii="Arial" w:hAnsi="Arial" w:cs="Arial"/>
                <w:sz w:val="20"/>
                <w:szCs w:val="20"/>
                <w:lang w:val="en-US"/>
              </w:rPr>
              <w:t>V/2; x - 239881,50; y - 675593,8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5319FE" w14:textId="77777777" w:rsidR="004306ED" w:rsidRPr="002D239E" w:rsidRDefault="004306ED" w:rsidP="004306E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D239E">
              <w:rPr>
                <w:rFonts w:ascii="Arial" w:eastAsia="DejaVu Sans" w:hAnsi="Arial" w:cs="Arial"/>
                <w:sz w:val="20"/>
                <w:szCs w:val="20"/>
                <w:lang w:val="pl-PL"/>
              </w:rPr>
              <w:t>Sprawujący nadzór nad obszarem</w:t>
            </w:r>
          </w:p>
        </w:tc>
      </w:tr>
      <w:tr w:rsidR="004306ED" w:rsidRPr="002D239E" w14:paraId="4C217031" w14:textId="77777777" w:rsidTr="0019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2AA" w14:textId="4107D149" w:rsidR="004306ED" w:rsidRPr="002D239E" w:rsidRDefault="004306ED" w:rsidP="004306ED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1</w:t>
            </w:r>
            <w:r w:rsidR="00E93B6D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9892C4" w14:textId="77777777" w:rsidR="004306ED" w:rsidRPr="002D239E" w:rsidRDefault="004306ED" w:rsidP="004306E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331A">
              <w:rPr>
                <w:rFonts w:ascii="Arial" w:hAnsi="Arial" w:cs="Arial"/>
                <w:b/>
                <w:bCs/>
                <w:sz w:val="20"/>
                <w:szCs w:val="20"/>
              </w:rPr>
              <w:t>6199</w:t>
            </w:r>
            <w:r w:rsidRPr="002D239E">
              <w:rPr>
                <w:rFonts w:ascii="Arial" w:hAnsi="Arial" w:cs="Arial"/>
                <w:sz w:val="20"/>
                <w:szCs w:val="20"/>
              </w:rPr>
              <w:t xml:space="preserve"> Krasopani hera</w:t>
            </w:r>
            <w:r w:rsidRPr="002D239E">
              <w:rPr>
                <w:rFonts w:ascii="Arial" w:hAnsi="Arial" w:cs="Arial"/>
                <w:i/>
                <w:sz w:val="20"/>
                <w:szCs w:val="20"/>
              </w:rPr>
              <w:t xml:space="preserve"> Euplagia quadripunctari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434F56" w14:textId="77777777" w:rsidR="004306ED" w:rsidRPr="002D239E" w:rsidRDefault="004306ED" w:rsidP="004306E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>Monitoring siedlisk gatunku w oparciu o metodykę PMŚ GIOŚ.</w:t>
            </w:r>
          </w:p>
          <w:p w14:paraId="3C473976" w14:textId="77777777" w:rsidR="004306ED" w:rsidRPr="002D239E" w:rsidRDefault="004306ED" w:rsidP="004306E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color w:val="000000"/>
                <w:kern w:val="0"/>
                <w:sz w:val="20"/>
                <w:szCs w:val="20"/>
                <w:lang w:val="pl-PL"/>
              </w:rPr>
              <w:t>Dwukrotnie, w 4 i 8 roku obowiązywania planu zadań ochronnych (w sezonie wegetacyjnym, maj-wrzesień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42595" w14:textId="75932839" w:rsidR="004306ED" w:rsidRPr="002D239E" w:rsidRDefault="004306ED" w:rsidP="004306ED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yznaczone stanowiska monitoringowe </w:t>
            </w: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 xml:space="preserve">(zgodnie z zał. </w:t>
            </w:r>
            <w:r w:rsidR="00AE0679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>nr 7</w:t>
            </w:r>
            <w:r w:rsidRPr="002D239E">
              <w:rPr>
                <w:rFonts w:ascii="Arial" w:eastAsia="TimesNewRoman, 'Times New Roman" w:hAnsi="Arial" w:cs="Arial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D28411" w14:textId="77777777" w:rsidR="004306ED" w:rsidRPr="002D239E" w:rsidRDefault="004306ED" w:rsidP="004306ED">
            <w:pPr>
              <w:pStyle w:val="Standard"/>
              <w:widowControl w:val="0"/>
              <w:autoSpaceDE w:val="0"/>
              <w:spacing w:after="12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2D239E">
              <w:rPr>
                <w:rFonts w:ascii="Arial" w:eastAsia="DejaVu Sans" w:hAnsi="Arial" w:cs="Arial"/>
                <w:sz w:val="20"/>
                <w:szCs w:val="20"/>
                <w:lang w:val="pl-PL"/>
              </w:rPr>
              <w:t>Sprawujący nadzór nad obszarem</w:t>
            </w:r>
          </w:p>
        </w:tc>
      </w:tr>
    </w:tbl>
    <w:p w14:paraId="39D9F6D8" w14:textId="77777777" w:rsidR="00C03184" w:rsidRPr="008668B6" w:rsidRDefault="00C03184" w:rsidP="00C0318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79DF9DA6" w14:textId="77777777" w:rsidR="00C03184" w:rsidRPr="002D239E" w:rsidRDefault="00C03184" w:rsidP="00C03184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0"/>
          <w:szCs w:val="20"/>
        </w:rPr>
      </w:pPr>
    </w:p>
    <w:p w14:paraId="12AFD9B3" w14:textId="77777777" w:rsidR="00C03184" w:rsidRDefault="00C03184" w:rsidP="00C0318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7F3F6D2F" w14:textId="77777777" w:rsidR="00C03184" w:rsidRDefault="00C03184" w:rsidP="00C0318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3F4C9704" w14:textId="77777777" w:rsidR="00C03184" w:rsidRDefault="00C03184" w:rsidP="00C0318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784A4081" w14:textId="77777777" w:rsidR="00C03184" w:rsidRDefault="00C03184" w:rsidP="00C0318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53997CB7" w14:textId="77777777" w:rsidR="00C03184" w:rsidRDefault="00C03184" w:rsidP="00C0318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42524907" w14:textId="77777777" w:rsidR="00C03184" w:rsidRDefault="00C03184" w:rsidP="00C0318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69C8757F" w14:textId="77777777" w:rsidR="00C03184" w:rsidRDefault="00C03184" w:rsidP="00C0318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4A506ED0" w14:textId="77777777" w:rsidR="00520AD7" w:rsidRDefault="00520AD7" w:rsidP="00C03184">
      <w:pPr>
        <w:spacing w:line="288" w:lineRule="auto"/>
        <w:ind w:left="3969"/>
        <w:rPr>
          <w:rFonts w:ascii="Arial" w:hAnsi="Arial" w:cs="Arial"/>
          <w:b/>
          <w:color w:val="000000"/>
          <w:sz w:val="18"/>
          <w:szCs w:val="18"/>
        </w:rPr>
      </w:pPr>
    </w:p>
    <w:p w14:paraId="0AB80E10" w14:textId="77777777" w:rsidR="00520AD7" w:rsidRDefault="00520AD7" w:rsidP="00C03184">
      <w:pPr>
        <w:spacing w:line="288" w:lineRule="auto"/>
        <w:ind w:left="3969"/>
        <w:rPr>
          <w:rFonts w:ascii="Arial" w:hAnsi="Arial" w:cs="Arial"/>
          <w:b/>
          <w:color w:val="000000"/>
          <w:sz w:val="18"/>
          <w:szCs w:val="18"/>
        </w:rPr>
      </w:pPr>
    </w:p>
    <w:p w14:paraId="52002FE3" w14:textId="77777777" w:rsidR="00520AD7" w:rsidRDefault="00520AD7" w:rsidP="00C03184">
      <w:pPr>
        <w:spacing w:line="288" w:lineRule="auto"/>
        <w:ind w:left="3969"/>
        <w:rPr>
          <w:rFonts w:ascii="Arial" w:hAnsi="Arial" w:cs="Arial"/>
          <w:b/>
          <w:color w:val="000000"/>
          <w:sz w:val="18"/>
          <w:szCs w:val="18"/>
        </w:rPr>
      </w:pPr>
    </w:p>
    <w:p w14:paraId="6C39FA85" w14:textId="63F4B688" w:rsidR="00C03184" w:rsidRDefault="00C03184" w:rsidP="00C03184">
      <w:pPr>
        <w:spacing w:line="288" w:lineRule="auto"/>
        <w:ind w:left="3969"/>
        <w:rPr>
          <w:rFonts w:ascii="Arial" w:hAnsi="Arial" w:cs="Arial"/>
          <w:color w:val="000000"/>
          <w:sz w:val="18"/>
          <w:szCs w:val="18"/>
        </w:rPr>
      </w:pPr>
      <w:r w:rsidRPr="00716B96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 w:rsidRPr="00716B9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716B96">
        <w:rPr>
          <w:rFonts w:ascii="Arial" w:hAnsi="Arial" w:cs="Arial"/>
          <w:color w:val="000000"/>
          <w:sz w:val="18"/>
          <w:szCs w:val="18"/>
        </w:rPr>
        <w:t xml:space="preserve">do Zarządzenia Regionalnego Dyrektora Ochrony Środowiska w Rzeszowie </w:t>
      </w:r>
      <w:r w:rsidR="00CC04BA">
        <w:rPr>
          <w:rFonts w:ascii="Arial" w:hAnsi="Arial" w:cs="Arial"/>
          <w:color w:val="000000"/>
          <w:sz w:val="18"/>
          <w:szCs w:val="18"/>
        </w:rPr>
        <w:t>z dnia…..202</w:t>
      </w:r>
      <w:r w:rsidR="00E93B6D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 xml:space="preserve"> r.</w:t>
      </w:r>
      <w:r>
        <w:rPr>
          <w:rFonts w:ascii="Arial" w:hAnsi="Arial" w:cs="Arial"/>
          <w:color w:val="000000"/>
          <w:sz w:val="18"/>
          <w:szCs w:val="18"/>
        </w:rPr>
        <w:br/>
        <w:t>w sprawie ustanowienia planu zadań ochronnych dla obszaru Natura 2000 Las nad Braciejową PLH180023</w:t>
      </w:r>
    </w:p>
    <w:p w14:paraId="074C9F1B" w14:textId="77777777" w:rsidR="00C03184" w:rsidRPr="002D239E" w:rsidRDefault="00C03184" w:rsidP="00C03184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pacing w:val="0"/>
          <w:sz w:val="20"/>
          <w:szCs w:val="20"/>
        </w:rPr>
      </w:pPr>
    </w:p>
    <w:p w14:paraId="218079BF" w14:textId="77777777" w:rsidR="00C03184" w:rsidRPr="0092014D" w:rsidRDefault="00C03184" w:rsidP="00C03184">
      <w:pPr>
        <w:spacing w:before="2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2014D">
        <w:rPr>
          <w:rFonts w:ascii="Arial" w:hAnsi="Arial" w:cs="Arial"/>
          <w:b/>
          <w:color w:val="000000"/>
          <w:sz w:val="20"/>
          <w:szCs w:val="20"/>
        </w:rPr>
        <w:t xml:space="preserve">Wskazania do zmian w istniejących </w:t>
      </w:r>
      <w:r w:rsidRPr="0092014D">
        <w:rPr>
          <w:rFonts w:ascii="Arial" w:hAnsi="Arial" w:cs="Arial"/>
          <w:b/>
          <w:i/>
          <w:color w:val="000000"/>
          <w:sz w:val="20"/>
          <w:szCs w:val="20"/>
        </w:rPr>
        <w:t xml:space="preserve">studiach uwarunkowań i kierunków zagospodarowania przestrzennego gmin, miejscowych planach zagospodarowania przestrzennego, planach zagospodarowania przestrzennego województw oraz planach zagospodarowania przestrzennego morskich wód wewnętrznych, morza terytorialnego i wyłącznej strefy ekonomicznej </w:t>
      </w:r>
      <w:r w:rsidRPr="0092014D">
        <w:rPr>
          <w:rFonts w:ascii="Arial" w:hAnsi="Arial" w:cs="Arial"/>
          <w:b/>
          <w:color w:val="000000"/>
          <w:sz w:val="20"/>
          <w:szCs w:val="20"/>
        </w:rPr>
        <w:t>dotyczące eliminacji lub ograniczenia zagrożeń wewnętrznych lub zewnętrznych, niezbędne dla utrzymania lub odtworzenia właściwego stanu ochrony siedlisk przyrodniczych oraz gatunków roślin i zwierząt, dla których ochrony wyznaczono obszar Natura 2000</w:t>
      </w:r>
    </w:p>
    <w:p w14:paraId="58CB4AEF" w14:textId="77777777" w:rsidR="00C03184" w:rsidRPr="002D239E" w:rsidRDefault="00C03184" w:rsidP="00C03184">
      <w:pPr>
        <w:autoSpaceDE w:val="0"/>
        <w:autoSpaceDN w:val="0"/>
        <w:adjustRightInd w:val="0"/>
        <w:rPr>
          <w:rFonts w:ascii="Arial" w:hAnsi="Arial" w:cs="Arial"/>
          <w:bCs w:val="0"/>
          <w:spacing w:val="0"/>
          <w:sz w:val="20"/>
          <w:szCs w:val="20"/>
        </w:rPr>
      </w:pP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41"/>
        <w:gridCol w:w="3300"/>
        <w:gridCol w:w="5219"/>
      </w:tblGrid>
      <w:tr w:rsidR="00C03184" w:rsidRPr="002D239E" w14:paraId="1A166341" w14:textId="77777777" w:rsidTr="00194660">
        <w:trPr>
          <w:cantSplit/>
          <w:trHeight w:val="608"/>
          <w:tblHeader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695A9" w14:textId="77777777" w:rsidR="00C03184" w:rsidRPr="002D239E" w:rsidRDefault="00C03184" w:rsidP="0019466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A817E9" w14:textId="77777777" w:rsidR="00C03184" w:rsidRPr="002D239E" w:rsidRDefault="00C03184" w:rsidP="0019466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 dokumentu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A233C" w14:textId="77777777" w:rsidR="00C03184" w:rsidRPr="002D239E" w:rsidRDefault="00C03184" w:rsidP="0019466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skazanie do zmiany</w:t>
            </w:r>
          </w:p>
        </w:tc>
      </w:tr>
      <w:tr w:rsidR="00C03184" w:rsidRPr="002D239E" w14:paraId="0F724A69" w14:textId="77777777" w:rsidTr="00194660">
        <w:tblPrEx>
          <w:tblCellMar>
            <w:left w:w="10" w:type="dxa"/>
            <w:right w:w="10" w:type="dxa"/>
          </w:tblCellMar>
        </w:tblPrEx>
        <w:trPr>
          <w:trHeight w:val="41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A7FC4" w14:textId="77777777" w:rsidR="00C03184" w:rsidRPr="002D239E" w:rsidRDefault="00C03184" w:rsidP="00194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39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6EAA" w14:textId="77777777" w:rsidR="00C03184" w:rsidRPr="002D239E" w:rsidRDefault="00C03184" w:rsidP="00194660">
            <w:pPr>
              <w:pStyle w:val="Standard"/>
              <w:snapToGrid w:val="0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>Studium uwarunkowań i kierunków zagospodarowania przestrzennego gminy Dębica przyjęte uchwałą Nr I/5/98 Rady Gminy Dębica z dnia 10 marca 1998 r. ze zmianami</w:t>
            </w:r>
            <w:r w:rsidRPr="002D239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337E" w14:textId="77777777" w:rsidR="00C03184" w:rsidRPr="002D239E" w:rsidRDefault="00C03184" w:rsidP="00194660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239E">
              <w:rPr>
                <w:rFonts w:ascii="Arial" w:hAnsi="Arial" w:cs="Arial"/>
                <w:sz w:val="20"/>
                <w:szCs w:val="20"/>
              </w:rPr>
              <w:t>Części działek ewidencyjnych o nr 334/1, 334/2, 336/2, 336/3 w miejscowości Braciejowa, gdzie stwierdzono siedlisko przyrodnicze niżowe i górskie, świeże łąki użytkowane ekstensywnie (</w:t>
            </w:r>
            <w:r w:rsidRPr="002D239E">
              <w:rPr>
                <w:rFonts w:ascii="Arial" w:hAnsi="Arial" w:cs="Arial"/>
                <w:i/>
                <w:iCs/>
                <w:sz w:val="20"/>
                <w:szCs w:val="20"/>
              </w:rPr>
              <w:t>Arrhenatherion elatioris</w:t>
            </w:r>
            <w:r w:rsidRPr="002D239E">
              <w:rPr>
                <w:rFonts w:ascii="Arial" w:hAnsi="Arial" w:cs="Arial"/>
                <w:sz w:val="20"/>
                <w:szCs w:val="20"/>
              </w:rPr>
              <w:t>), pozostawić w użytkowaniu nieleśnym.</w:t>
            </w:r>
          </w:p>
        </w:tc>
      </w:tr>
      <w:tr w:rsidR="00C03184" w:rsidRPr="002D239E" w14:paraId="20501AA0" w14:textId="77777777" w:rsidTr="00194660">
        <w:tblPrEx>
          <w:tblCellMar>
            <w:left w:w="10" w:type="dxa"/>
            <w:right w:w="10" w:type="dxa"/>
          </w:tblCellMar>
        </w:tblPrEx>
        <w:trPr>
          <w:trHeight w:val="41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D4542" w14:textId="77777777" w:rsidR="00C03184" w:rsidRPr="002D239E" w:rsidRDefault="00C03184" w:rsidP="00194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39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C7C5" w14:textId="03D81CD6" w:rsidR="00C03184" w:rsidRPr="002D239E" w:rsidRDefault="00C03184" w:rsidP="00194660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>Studium uwarunkowań i kierunków zagospodarowania przestrzennego miasta i gminy Ropczyce przyjęte uchwałą Nr X</w:t>
            </w:r>
            <w:r w:rsidR="00B824F0">
              <w:rPr>
                <w:rFonts w:ascii="Arial" w:hAnsi="Arial" w:cs="Arial"/>
                <w:iCs/>
                <w:sz w:val="20"/>
                <w:szCs w:val="20"/>
                <w:lang w:val="pl-PL"/>
              </w:rPr>
              <w:t>L</w:t>
            </w: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>/</w:t>
            </w:r>
            <w:r w:rsidR="00B824F0">
              <w:rPr>
                <w:rFonts w:ascii="Arial" w:hAnsi="Arial" w:cs="Arial"/>
                <w:iCs/>
                <w:sz w:val="20"/>
                <w:szCs w:val="20"/>
                <w:lang w:val="pl-PL"/>
              </w:rPr>
              <w:t>402</w:t>
            </w: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>/</w:t>
            </w:r>
            <w:r w:rsidR="00B824F0">
              <w:rPr>
                <w:rFonts w:ascii="Arial" w:hAnsi="Arial" w:cs="Arial"/>
                <w:iCs/>
                <w:sz w:val="20"/>
                <w:szCs w:val="20"/>
                <w:lang w:val="pl-PL"/>
              </w:rPr>
              <w:t>2001</w:t>
            </w: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Rady Miejskiej w Ropczycach z dnia </w:t>
            </w:r>
            <w:r w:rsidR="00B824F0">
              <w:rPr>
                <w:rFonts w:ascii="Arial" w:hAnsi="Arial" w:cs="Arial"/>
                <w:iCs/>
                <w:sz w:val="20"/>
                <w:szCs w:val="20"/>
                <w:lang w:val="pl-PL"/>
              </w:rPr>
              <w:t>28</w:t>
            </w: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</w:t>
            </w:r>
            <w:r w:rsidR="00B824F0">
              <w:rPr>
                <w:rFonts w:ascii="Arial" w:hAnsi="Arial" w:cs="Arial"/>
                <w:iCs/>
                <w:sz w:val="20"/>
                <w:szCs w:val="20"/>
                <w:lang w:val="pl-PL"/>
              </w:rPr>
              <w:t>grudnia</w:t>
            </w: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20</w:t>
            </w:r>
            <w:r w:rsidR="00B824F0">
              <w:rPr>
                <w:rFonts w:ascii="Arial" w:hAnsi="Arial" w:cs="Arial"/>
                <w:iCs/>
                <w:sz w:val="20"/>
                <w:szCs w:val="20"/>
                <w:lang w:val="pl-PL"/>
              </w:rPr>
              <w:t>01</w:t>
            </w:r>
            <w:r w:rsidRPr="002D239E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r.</w:t>
            </w:r>
            <w:r w:rsidR="00B824F0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ze zmianami</w:t>
            </w:r>
          </w:p>
          <w:p w14:paraId="01DAC5C2" w14:textId="77777777" w:rsidR="00C03184" w:rsidRPr="002D239E" w:rsidRDefault="00C03184" w:rsidP="00194660">
            <w:pPr>
              <w:pStyle w:val="Standard"/>
              <w:snapToGrid w:val="0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5A40" w14:textId="77777777" w:rsidR="00C03184" w:rsidRPr="002D239E" w:rsidRDefault="00C03184" w:rsidP="00194660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239E">
              <w:rPr>
                <w:rFonts w:ascii="Arial" w:hAnsi="Arial" w:cs="Arial"/>
                <w:iCs/>
                <w:sz w:val="20"/>
                <w:szCs w:val="20"/>
              </w:rPr>
              <w:t xml:space="preserve">Część działek ewidencyjnych o nr </w:t>
            </w:r>
            <w:r w:rsidRPr="002D239E">
              <w:rPr>
                <w:rFonts w:ascii="Arial" w:hAnsi="Arial" w:cs="Arial"/>
                <w:sz w:val="20"/>
                <w:szCs w:val="20"/>
              </w:rPr>
              <w:t>85, 87/2, 91, 92, 93/4. 93/5, 94/4, 95 w miejscowości Niedźwiada</w:t>
            </w:r>
            <w:r w:rsidRPr="002D239E">
              <w:rPr>
                <w:rFonts w:ascii="Arial" w:hAnsi="Arial" w:cs="Arial"/>
                <w:iCs/>
                <w:sz w:val="20"/>
                <w:szCs w:val="20"/>
              </w:rPr>
              <w:t xml:space="preserve">, ujęte w dokumencie jako </w:t>
            </w:r>
            <w:r w:rsidRPr="002D239E">
              <w:rPr>
                <w:rFonts w:ascii="Arial" w:hAnsi="Arial" w:cs="Arial"/>
                <w:sz w:val="20"/>
                <w:szCs w:val="20"/>
              </w:rPr>
              <w:t>„chronione kompleksy rolniczej przestrzeni produkcyjnej o zróżnicowanych warunkach dogodnych dla rozwoju rolnictwa, w tym grunty rolne stanowiące: grunty rolne wytworzone z gleb pochodzenia mineralnego klasy II-III i częściowo klasy IVA-IVB</w:t>
            </w:r>
            <w:r w:rsidRPr="002D239E">
              <w:rPr>
                <w:rFonts w:ascii="Arial" w:hAnsi="Arial" w:cs="Arial"/>
                <w:iCs/>
                <w:sz w:val="20"/>
                <w:szCs w:val="20"/>
              </w:rPr>
              <w:t>”, pozostawić w użytkowaniu leśnym.</w:t>
            </w:r>
          </w:p>
        </w:tc>
      </w:tr>
    </w:tbl>
    <w:p w14:paraId="3C1A40A5" w14:textId="77777777" w:rsidR="00C03184" w:rsidRPr="002D239E" w:rsidRDefault="00C03184" w:rsidP="00C03184">
      <w:pPr>
        <w:rPr>
          <w:rFonts w:ascii="Arial" w:hAnsi="Arial" w:cs="Arial"/>
          <w:sz w:val="20"/>
          <w:szCs w:val="20"/>
        </w:rPr>
      </w:pPr>
    </w:p>
    <w:p w14:paraId="562ECF95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5CDE7892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5DC45307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4FB21327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7D959050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6DCE4266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1CD62E48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5FBA30EF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04F4242F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251CCD02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5CF18677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38C05AAC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46635159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6B34AD81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5EF11676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61F79C95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733EF9A9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51FCBA0F" w14:textId="77777777" w:rsidR="00C03184" w:rsidRDefault="00C03184" w:rsidP="00C03184">
      <w:pPr>
        <w:rPr>
          <w:rFonts w:ascii="Arial" w:hAnsi="Arial" w:cs="Arial"/>
          <w:sz w:val="20"/>
          <w:szCs w:val="20"/>
        </w:rPr>
      </w:pPr>
    </w:p>
    <w:p w14:paraId="677AC06A" w14:textId="77777777" w:rsidR="00C03184" w:rsidRPr="002D239E" w:rsidRDefault="00C03184" w:rsidP="00C03184">
      <w:pPr>
        <w:rPr>
          <w:rFonts w:ascii="Arial" w:hAnsi="Arial" w:cs="Arial"/>
          <w:sz w:val="20"/>
          <w:szCs w:val="20"/>
        </w:rPr>
      </w:pPr>
    </w:p>
    <w:p w14:paraId="6B34A315" w14:textId="77777777" w:rsidR="00C03184" w:rsidRPr="002D239E" w:rsidRDefault="00C03184" w:rsidP="00C03184">
      <w:pPr>
        <w:rPr>
          <w:rFonts w:ascii="Arial" w:hAnsi="Arial" w:cs="Arial"/>
          <w:sz w:val="20"/>
          <w:szCs w:val="20"/>
        </w:rPr>
      </w:pPr>
    </w:p>
    <w:p w14:paraId="5D615124" w14:textId="77777777" w:rsidR="00C03184" w:rsidRPr="002D239E" w:rsidRDefault="00C03184" w:rsidP="00C03184">
      <w:pPr>
        <w:rPr>
          <w:rFonts w:ascii="Arial" w:hAnsi="Arial" w:cs="Arial"/>
          <w:sz w:val="20"/>
          <w:szCs w:val="20"/>
        </w:rPr>
      </w:pPr>
    </w:p>
    <w:p w14:paraId="7972BD4C" w14:textId="77777777" w:rsidR="00C03184" w:rsidRDefault="00C03184" w:rsidP="00C03184">
      <w:pPr>
        <w:spacing w:line="288" w:lineRule="auto"/>
        <w:ind w:left="3969"/>
        <w:rPr>
          <w:rFonts w:ascii="Arial" w:hAnsi="Arial" w:cs="Arial"/>
          <w:b/>
          <w:color w:val="000000"/>
          <w:sz w:val="18"/>
          <w:szCs w:val="18"/>
        </w:rPr>
      </w:pPr>
    </w:p>
    <w:p w14:paraId="41D50A0A" w14:textId="77777777" w:rsidR="00C03184" w:rsidRDefault="00C03184" w:rsidP="00C03184">
      <w:pPr>
        <w:spacing w:line="288" w:lineRule="auto"/>
        <w:ind w:left="3969"/>
        <w:rPr>
          <w:rFonts w:ascii="Arial" w:hAnsi="Arial" w:cs="Arial"/>
          <w:b/>
          <w:color w:val="000000"/>
          <w:sz w:val="18"/>
          <w:szCs w:val="18"/>
        </w:rPr>
      </w:pPr>
    </w:p>
    <w:p w14:paraId="24EEFE2C" w14:textId="77777777" w:rsidR="00C03184" w:rsidRDefault="00C03184" w:rsidP="00C03184">
      <w:pPr>
        <w:spacing w:line="288" w:lineRule="auto"/>
        <w:ind w:left="3969"/>
        <w:rPr>
          <w:rFonts w:ascii="Arial" w:hAnsi="Arial" w:cs="Arial"/>
          <w:b/>
          <w:color w:val="000000"/>
          <w:sz w:val="18"/>
          <w:szCs w:val="18"/>
        </w:rPr>
      </w:pPr>
    </w:p>
    <w:p w14:paraId="7F999DF8" w14:textId="77777777" w:rsidR="00C03184" w:rsidRDefault="00C03184" w:rsidP="00C03184">
      <w:pPr>
        <w:spacing w:line="288" w:lineRule="auto"/>
        <w:ind w:left="3969"/>
        <w:rPr>
          <w:rFonts w:ascii="Arial" w:hAnsi="Arial" w:cs="Arial"/>
          <w:b/>
          <w:color w:val="000000"/>
          <w:sz w:val="18"/>
          <w:szCs w:val="18"/>
        </w:rPr>
      </w:pPr>
    </w:p>
    <w:p w14:paraId="434E37F1" w14:textId="77777777" w:rsidR="00C03184" w:rsidRDefault="00C03184" w:rsidP="00C03184">
      <w:pPr>
        <w:spacing w:line="288" w:lineRule="auto"/>
        <w:ind w:left="3969"/>
        <w:rPr>
          <w:rFonts w:ascii="Arial" w:hAnsi="Arial" w:cs="Arial"/>
          <w:b/>
          <w:color w:val="000000"/>
          <w:sz w:val="18"/>
          <w:szCs w:val="18"/>
        </w:rPr>
      </w:pPr>
    </w:p>
    <w:p w14:paraId="2AC4F457" w14:textId="77777777" w:rsidR="00C03184" w:rsidRDefault="00C03184" w:rsidP="00C03184">
      <w:pPr>
        <w:spacing w:line="288" w:lineRule="auto"/>
        <w:ind w:left="3969"/>
        <w:rPr>
          <w:rFonts w:ascii="Arial" w:hAnsi="Arial" w:cs="Arial"/>
          <w:b/>
          <w:color w:val="000000"/>
          <w:sz w:val="18"/>
          <w:szCs w:val="18"/>
        </w:rPr>
      </w:pPr>
    </w:p>
    <w:p w14:paraId="60DE74A3" w14:textId="3E0B7784" w:rsidR="00C03184" w:rsidRDefault="00C03184" w:rsidP="00C03184">
      <w:pPr>
        <w:spacing w:line="288" w:lineRule="auto"/>
        <w:ind w:left="3969"/>
        <w:rPr>
          <w:rFonts w:ascii="Arial" w:hAnsi="Arial" w:cs="Arial"/>
          <w:color w:val="000000"/>
          <w:sz w:val="18"/>
          <w:szCs w:val="18"/>
        </w:rPr>
      </w:pPr>
      <w:r w:rsidRPr="00716B96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716B96">
        <w:rPr>
          <w:rFonts w:ascii="Arial" w:hAnsi="Arial" w:cs="Arial"/>
          <w:color w:val="000000"/>
          <w:sz w:val="18"/>
          <w:szCs w:val="18"/>
        </w:rPr>
        <w:t xml:space="preserve">do Zarządzenia Regionalnego Dyrektora Ochrony Środowiska w Rzeszowie </w:t>
      </w:r>
      <w:r w:rsidR="00CC04BA">
        <w:rPr>
          <w:rFonts w:ascii="Arial" w:hAnsi="Arial" w:cs="Arial"/>
          <w:color w:val="000000"/>
          <w:sz w:val="18"/>
          <w:szCs w:val="18"/>
        </w:rPr>
        <w:t>z dnia…..202</w:t>
      </w:r>
      <w:r w:rsidR="00E93B6D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 xml:space="preserve"> r.</w:t>
      </w:r>
      <w:r>
        <w:rPr>
          <w:rFonts w:ascii="Arial" w:hAnsi="Arial" w:cs="Arial"/>
          <w:color w:val="000000"/>
          <w:sz w:val="18"/>
          <w:szCs w:val="18"/>
        </w:rPr>
        <w:br/>
        <w:t>w sprawie ustanowienia planu zadań ochronnych dla obszaru Natura 2000 Las nad Braciejową PLH180023</w:t>
      </w:r>
    </w:p>
    <w:p w14:paraId="512D728C" w14:textId="77777777" w:rsidR="00C03184" w:rsidRPr="002D239E" w:rsidRDefault="00C03184" w:rsidP="00C03184">
      <w:pPr>
        <w:rPr>
          <w:rFonts w:ascii="Arial" w:hAnsi="Arial" w:cs="Arial"/>
          <w:sz w:val="20"/>
          <w:szCs w:val="20"/>
        </w:rPr>
      </w:pPr>
    </w:p>
    <w:p w14:paraId="57903CD3" w14:textId="77777777" w:rsidR="00C03184" w:rsidRPr="002D239E" w:rsidRDefault="00C03184" w:rsidP="00C03184">
      <w:pPr>
        <w:spacing w:before="240"/>
        <w:rPr>
          <w:rFonts w:ascii="Arial" w:hAnsi="Arial" w:cs="Arial"/>
          <w:i/>
          <w:sz w:val="20"/>
          <w:szCs w:val="20"/>
        </w:rPr>
      </w:pPr>
      <w:r w:rsidRPr="002D239E">
        <w:rPr>
          <w:rFonts w:ascii="Arial" w:hAnsi="Arial" w:cs="Arial"/>
          <w:sz w:val="20"/>
          <w:szCs w:val="20"/>
        </w:rPr>
        <w:t xml:space="preserve">Mapa rozmieszczenia przedmiotów ochrony obszaru </w:t>
      </w:r>
      <w:r w:rsidRPr="002D239E">
        <w:rPr>
          <w:rFonts w:ascii="Arial" w:hAnsi="Arial" w:cs="Arial"/>
          <w:i/>
          <w:sz w:val="20"/>
          <w:szCs w:val="20"/>
        </w:rPr>
        <w:t>(mapa znajduje się w  pliku zewnętrznym „Las_nad_Braciejowa_zalacznik_nr_7_do_zarzadzenia”)</w:t>
      </w:r>
    </w:p>
    <w:p w14:paraId="537A4DEE" w14:textId="77777777" w:rsidR="00C03184" w:rsidRPr="000675FC" w:rsidRDefault="00C03184" w:rsidP="00C03184">
      <w:pPr>
        <w:rPr>
          <w:rFonts w:ascii="Arial" w:hAnsi="Arial" w:cs="Arial"/>
          <w:sz w:val="22"/>
          <w:szCs w:val="22"/>
        </w:rPr>
      </w:pPr>
    </w:p>
    <w:p w14:paraId="13DB0BC4" w14:textId="7D9B194D" w:rsidR="00454AA4" w:rsidRDefault="00FF4F10" w:rsidP="00A47E43">
      <w:pPr>
        <w:tabs>
          <w:tab w:val="left" w:pos="900"/>
        </w:tabs>
        <w:rPr>
          <w:rFonts w:ascii="Arial" w:hAnsi="Arial" w:cs="Arial"/>
          <w:b/>
          <w:bCs w:val="0"/>
          <w:spacing w:val="0"/>
          <w:sz w:val="20"/>
          <w:szCs w:val="20"/>
        </w:rPr>
      </w:pPr>
      <w:r w:rsidRPr="00716B96" w:rsidDel="00FF4F10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168444AE" w14:textId="58F4E34F" w:rsidR="000675FC" w:rsidRPr="00454AA4" w:rsidRDefault="000675FC" w:rsidP="00454AA4">
      <w:pPr>
        <w:rPr>
          <w:rFonts w:ascii="Arial" w:hAnsi="Arial" w:cs="Arial"/>
          <w:sz w:val="22"/>
          <w:szCs w:val="22"/>
        </w:rPr>
      </w:pPr>
    </w:p>
    <w:sectPr w:rsidR="000675FC" w:rsidRPr="00454AA4" w:rsidSect="003D00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1248" w14:textId="77777777" w:rsidR="003D6067" w:rsidRDefault="003D6067" w:rsidP="009D0CA1">
      <w:r>
        <w:separator/>
      </w:r>
    </w:p>
  </w:endnote>
  <w:endnote w:type="continuationSeparator" w:id="0">
    <w:p w14:paraId="5C03C09B" w14:textId="77777777" w:rsidR="003D6067" w:rsidRDefault="003D6067" w:rsidP="009D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ourier New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altName w:val="Arial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, 'Times New Roman">
    <w:altName w:val="Times New Roman"/>
    <w:charset w:val="00"/>
    <w:family w:val="roman"/>
    <w:pitch w:val="default"/>
  </w:font>
  <w:font w:name="TimesNewRoman">
    <w:altName w:val="Times New Roman"/>
    <w:charset w:val="EE"/>
    <w:family w:val="auto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5108" w14:textId="77777777" w:rsidR="00BF5CDD" w:rsidRDefault="00BF5CDD" w:rsidP="009D0C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2B6225" w14:textId="77777777" w:rsidR="00BF5CDD" w:rsidRDefault="00BF5CDD" w:rsidP="007833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DB48" w14:textId="77777777" w:rsidR="00BF5CDD" w:rsidRDefault="00BF5CDD" w:rsidP="00760A1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1371" w14:textId="77777777" w:rsidR="003D6067" w:rsidRDefault="003D6067" w:rsidP="009D0CA1">
      <w:r>
        <w:separator/>
      </w:r>
    </w:p>
  </w:footnote>
  <w:footnote w:type="continuationSeparator" w:id="0">
    <w:p w14:paraId="76A35C93" w14:textId="77777777" w:rsidR="003D6067" w:rsidRDefault="003D6067" w:rsidP="009D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8884" w14:textId="77777777" w:rsidR="00BF5CDD" w:rsidRPr="006B4BA3" w:rsidRDefault="00BF5CDD">
    <w:pPr>
      <w:pStyle w:val="Nagwek"/>
      <w:rPr>
        <w:rFonts w:ascii="Arial" w:hAnsi="Arial" w:cs="Arial"/>
        <w:sz w:val="20"/>
        <w:szCs w:val="20"/>
      </w:rPr>
    </w:pPr>
    <w:r w:rsidRPr="006B4BA3">
      <w:rPr>
        <w:rFonts w:ascii="Arial" w:hAnsi="Arial" w:cs="Arial"/>
        <w:sz w:val="20"/>
        <w:szCs w:val="20"/>
        <w:lang w:val="pl-PL"/>
      </w:rPr>
      <w:t>PROJEKT</w:t>
    </w:r>
  </w:p>
  <w:p w14:paraId="1641DD96" w14:textId="77777777" w:rsidR="00BF5CDD" w:rsidRDefault="00BF5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10C5" w14:textId="77777777" w:rsidR="00BF5CDD" w:rsidRPr="002E14CB" w:rsidRDefault="00BF5CDD">
    <w:pPr>
      <w:pStyle w:val="Nagwek"/>
      <w:rPr>
        <w:rFonts w:ascii="Arial" w:hAnsi="Arial" w:cs="Arial"/>
        <w:sz w:val="22"/>
      </w:rPr>
    </w:pPr>
    <w:r w:rsidRPr="002E14CB">
      <w:rPr>
        <w:rFonts w:ascii="Arial" w:hAnsi="Arial" w:cs="Arial"/>
        <w:sz w:val="22"/>
      </w:rPr>
      <w:t>PROJEKT</w:t>
    </w:r>
  </w:p>
  <w:p w14:paraId="598E2D02" w14:textId="77777777" w:rsidR="00BF5CDD" w:rsidRDefault="00BF5C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4B24" w14:textId="77777777" w:rsidR="00BF5CDD" w:rsidRPr="00E46245" w:rsidRDefault="00BF5CDD" w:rsidP="00E46245">
    <w:pPr>
      <w:pStyle w:val="Nagwek"/>
      <w:rPr>
        <w:rFonts w:ascii="Arial" w:hAnsi="Arial" w:cs="Arial"/>
        <w:sz w:val="20"/>
      </w:rPr>
    </w:pPr>
    <w:r w:rsidRPr="00E46245">
      <w:rPr>
        <w:rFonts w:ascii="Arial" w:hAnsi="Arial" w:cs="Arial"/>
        <w:noProof/>
        <w:sz w:val="20"/>
        <w:lang w:val="pl-PL" w:eastAsia="pl-PL"/>
      </w:rPr>
      <w:drawing>
        <wp:inline distT="0" distB="0" distL="0" distR="0" wp14:anchorId="33615C2A" wp14:editId="3919857C">
          <wp:extent cx="5715000" cy="542925"/>
          <wp:effectExtent l="0" t="0" r="0" b="0"/>
          <wp:docPr id="288041535" name="Obraz 288041535" descr="FE-POIŚ+GDOŚ+RDOŚ_Rzes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-POIŚ+GDOŚ+RDOŚ_Rzeszó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E6F15" w14:textId="77777777" w:rsidR="00BF5CDD" w:rsidRPr="00E46245" w:rsidRDefault="00BF5CDD" w:rsidP="00E46245">
    <w:pPr>
      <w:tabs>
        <w:tab w:val="center" w:pos="4536"/>
        <w:tab w:val="right" w:pos="9072"/>
      </w:tabs>
      <w:rPr>
        <w:rFonts w:ascii="Arial" w:hAnsi="Arial" w:cs="Arial"/>
        <w:sz w:val="20"/>
      </w:rPr>
    </w:pPr>
  </w:p>
  <w:p w14:paraId="1F484BA7" w14:textId="77777777" w:rsidR="00BF5CDD" w:rsidRPr="00E46245" w:rsidRDefault="00BF5CDD" w:rsidP="00E46245">
    <w:pPr>
      <w:tabs>
        <w:tab w:val="center" w:pos="4536"/>
        <w:tab w:val="right" w:pos="9072"/>
      </w:tabs>
      <w:jc w:val="right"/>
      <w:rPr>
        <w:rFonts w:ascii="Arial" w:hAnsi="Arial" w:cs="Arial"/>
        <w:sz w:val="20"/>
      </w:rPr>
    </w:pPr>
    <w:r w:rsidRPr="00E46245">
      <w:rPr>
        <w:rFonts w:ascii="Arial" w:hAnsi="Arial" w:cs="Arial"/>
        <w:sz w:val="20"/>
      </w:rPr>
      <w:t>Załącznik nr 9 do SIWZ</w:t>
    </w:r>
  </w:p>
  <w:p w14:paraId="338B0309" w14:textId="77777777" w:rsidR="00BF5CDD" w:rsidRDefault="00BF5C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2"/>
    <w:styleLink w:val="WW8Num3"/>
    <w:lvl w:ilvl="0">
      <w:start w:val="1"/>
      <w:numFmt w:val="lowerLetter"/>
      <w:lvlText w:val="%1)"/>
      <w:lvlJc w:val="left"/>
      <w:pPr>
        <w:tabs>
          <w:tab w:val="num" w:pos="1766"/>
        </w:tabs>
        <w:ind w:left="2617" w:hanging="284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1766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1766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1766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766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1766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1766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1766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1766"/>
        </w:tabs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5DC4973E"/>
    <w:lvl w:ilvl="0">
      <w:start w:val="1"/>
      <w:numFmt w:val="decimal"/>
      <w:pStyle w:val="Lista31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nothing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5E488ACC"/>
    <w:lvl w:ilvl="0">
      <w:start w:val="1"/>
      <w:numFmt w:val="lowerLetter"/>
      <w:pStyle w:val="Lista1"/>
      <w:lvlText w:val="%1)"/>
      <w:lvlJc w:val="left"/>
      <w:pPr>
        <w:tabs>
          <w:tab w:val="num" w:pos="0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suff w:val="nothing"/>
      <w:lvlText w:val="%2.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left"/>
      <w:rPr>
        <w:rFonts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43"/>
    <w:lvl w:ilvl="0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2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4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5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7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8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4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6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03E753BF"/>
    <w:multiLevelType w:val="hybridMultilevel"/>
    <w:tmpl w:val="18AAA166"/>
    <w:lvl w:ilvl="0" w:tplc="BF3E597A">
      <w:start w:val="1"/>
      <w:numFmt w:val="bullet"/>
      <w:pStyle w:val="StylLista31Przed85ptPo85ptInterliniaConajmn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A26B3B"/>
    <w:multiLevelType w:val="hybridMultilevel"/>
    <w:tmpl w:val="2D5C9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184B3A5D"/>
    <w:multiLevelType w:val="hybridMultilevel"/>
    <w:tmpl w:val="F8A8D01E"/>
    <w:lvl w:ilvl="0" w:tplc="6414A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7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22485023"/>
    <w:multiLevelType w:val="hybridMultilevel"/>
    <w:tmpl w:val="347E1630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2E8D1D91"/>
    <w:multiLevelType w:val="hybridMultilevel"/>
    <w:tmpl w:val="ED128E74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61EE8"/>
    <w:multiLevelType w:val="hybridMultilevel"/>
    <w:tmpl w:val="DADE02B4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211BD"/>
    <w:multiLevelType w:val="hybridMultilevel"/>
    <w:tmpl w:val="2F1E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26" w15:restartNumberingAfterBreak="0">
    <w:nsid w:val="3E743254"/>
    <w:multiLevelType w:val="hybridMultilevel"/>
    <w:tmpl w:val="9EAA6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50866ED8"/>
    <w:multiLevelType w:val="hybridMultilevel"/>
    <w:tmpl w:val="2FDEE582"/>
    <w:lvl w:ilvl="0" w:tplc="BC0A7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0BA">
      <w:start w:val="1"/>
      <w:numFmt w:val="bullet"/>
      <w:pStyle w:val="Lista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7E2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A3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4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4E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989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87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EF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953831"/>
    <w:multiLevelType w:val="hybridMultilevel"/>
    <w:tmpl w:val="349A47D6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 w15:restartNumberingAfterBreak="0">
    <w:nsid w:val="61467937"/>
    <w:multiLevelType w:val="hybridMultilevel"/>
    <w:tmpl w:val="189EE0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 w15:restartNumberingAfterBreak="0">
    <w:nsid w:val="6B961B55"/>
    <w:multiLevelType w:val="multilevel"/>
    <w:tmpl w:val="C060C230"/>
    <w:styleLink w:val="StylPunktowanePodkreleni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kern w:val="3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79742B10"/>
    <w:multiLevelType w:val="hybridMultilevel"/>
    <w:tmpl w:val="CFBC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2779E">
      <w:start w:val="1"/>
      <w:numFmt w:val="bullet"/>
      <w:pStyle w:val="lista10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 w16cid:durableId="547837968">
    <w:abstractNumId w:val="0"/>
  </w:num>
  <w:num w:numId="2" w16cid:durableId="1831560803">
    <w:abstractNumId w:val="38"/>
  </w:num>
  <w:num w:numId="3" w16cid:durableId="510145131">
    <w:abstractNumId w:val="16"/>
  </w:num>
  <w:num w:numId="4" w16cid:durableId="1295982881">
    <w:abstractNumId w:val="20"/>
  </w:num>
  <w:num w:numId="5" w16cid:durableId="1622036477">
    <w:abstractNumId w:val="25"/>
  </w:num>
  <w:num w:numId="6" w16cid:durableId="217978847">
    <w:abstractNumId w:val="5"/>
  </w:num>
  <w:num w:numId="7" w16cid:durableId="1248075160">
    <w:abstractNumId w:val="39"/>
  </w:num>
  <w:num w:numId="8" w16cid:durableId="1838685925">
    <w:abstractNumId w:val="10"/>
  </w:num>
  <w:num w:numId="9" w16cid:durableId="1035078442">
    <w:abstractNumId w:val="15"/>
  </w:num>
  <w:num w:numId="10" w16cid:durableId="247663799">
    <w:abstractNumId w:val="30"/>
  </w:num>
  <w:num w:numId="11" w16cid:durableId="1458722269">
    <w:abstractNumId w:val="13"/>
  </w:num>
  <w:num w:numId="12" w16cid:durableId="605577829">
    <w:abstractNumId w:val="19"/>
  </w:num>
  <w:num w:numId="13" w16cid:durableId="1741900751">
    <w:abstractNumId w:val="35"/>
  </w:num>
  <w:num w:numId="14" w16cid:durableId="1973973507">
    <w:abstractNumId w:val="37"/>
  </w:num>
  <w:num w:numId="15" w16cid:durableId="1394039783">
    <w:abstractNumId w:val="12"/>
  </w:num>
  <w:num w:numId="16" w16cid:durableId="321852541">
    <w:abstractNumId w:val="17"/>
  </w:num>
  <w:num w:numId="17" w16cid:durableId="1835340719">
    <w:abstractNumId w:val="27"/>
  </w:num>
  <w:num w:numId="18" w16cid:durableId="298388696">
    <w:abstractNumId w:val="11"/>
  </w:num>
  <w:num w:numId="19" w16cid:durableId="593324296">
    <w:abstractNumId w:val="34"/>
  </w:num>
  <w:num w:numId="20" w16cid:durableId="611594359">
    <w:abstractNumId w:val="21"/>
  </w:num>
  <w:num w:numId="21" w16cid:durableId="1097678296">
    <w:abstractNumId w:val="32"/>
  </w:num>
  <w:num w:numId="22" w16cid:durableId="2119791706">
    <w:abstractNumId w:val="36"/>
  </w:num>
  <w:num w:numId="23" w16cid:durableId="410322341">
    <w:abstractNumId w:val="6"/>
  </w:num>
  <w:num w:numId="24" w16cid:durableId="2038654409">
    <w:abstractNumId w:val="7"/>
  </w:num>
  <w:num w:numId="25" w16cid:durableId="1355111560">
    <w:abstractNumId w:val="2"/>
  </w:num>
  <w:num w:numId="26" w16cid:durableId="1735539833">
    <w:abstractNumId w:val="4"/>
  </w:num>
  <w:num w:numId="27" w16cid:durableId="1304235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1590730">
    <w:abstractNumId w:val="8"/>
  </w:num>
  <w:num w:numId="29" w16cid:durableId="1377050188">
    <w:abstractNumId w:val="33"/>
  </w:num>
  <w:num w:numId="30" w16cid:durableId="1205369635">
    <w:abstractNumId w:val="31"/>
  </w:num>
  <w:num w:numId="31" w16cid:durableId="1717465350">
    <w:abstractNumId w:val="24"/>
  </w:num>
  <w:num w:numId="32" w16cid:durableId="2001959100">
    <w:abstractNumId w:val="28"/>
  </w:num>
  <w:num w:numId="33" w16cid:durableId="1331368064">
    <w:abstractNumId w:val="26"/>
  </w:num>
  <w:num w:numId="34" w16cid:durableId="710690963">
    <w:abstractNumId w:val="9"/>
  </w:num>
  <w:num w:numId="35" w16cid:durableId="2074889214">
    <w:abstractNumId w:val="29"/>
  </w:num>
  <w:num w:numId="36" w16cid:durableId="2121950739">
    <w:abstractNumId w:val="18"/>
  </w:num>
  <w:num w:numId="37" w16cid:durableId="531771018">
    <w:abstractNumId w:val="22"/>
  </w:num>
  <w:num w:numId="38" w16cid:durableId="1332296922">
    <w:abstractNumId w:val="23"/>
  </w:num>
  <w:num w:numId="39" w16cid:durableId="63257831">
    <w:abstractNumId w:val="14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Łuniewska">
    <w15:presenceInfo w15:providerId="AD" w15:userId="S-1-5-21-17384997-2493323680-1510645381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25"/>
    <w:rsid w:val="000067A3"/>
    <w:rsid w:val="00006CC6"/>
    <w:rsid w:val="00012AD4"/>
    <w:rsid w:val="00014A1C"/>
    <w:rsid w:val="00014AD2"/>
    <w:rsid w:val="00016EC1"/>
    <w:rsid w:val="00022A2A"/>
    <w:rsid w:val="00023C55"/>
    <w:rsid w:val="00023D6C"/>
    <w:rsid w:val="00024E5A"/>
    <w:rsid w:val="00032E57"/>
    <w:rsid w:val="000363CF"/>
    <w:rsid w:val="00040485"/>
    <w:rsid w:val="00040AB4"/>
    <w:rsid w:val="00040E58"/>
    <w:rsid w:val="00043F8E"/>
    <w:rsid w:val="000444EF"/>
    <w:rsid w:val="00044C94"/>
    <w:rsid w:val="00045B6A"/>
    <w:rsid w:val="0004696D"/>
    <w:rsid w:val="00047616"/>
    <w:rsid w:val="000503B6"/>
    <w:rsid w:val="00050EB7"/>
    <w:rsid w:val="00050F57"/>
    <w:rsid w:val="00052955"/>
    <w:rsid w:val="00054110"/>
    <w:rsid w:val="00056DB7"/>
    <w:rsid w:val="0005774C"/>
    <w:rsid w:val="00057859"/>
    <w:rsid w:val="00057E5A"/>
    <w:rsid w:val="000631A1"/>
    <w:rsid w:val="00063797"/>
    <w:rsid w:val="000644DB"/>
    <w:rsid w:val="000675FC"/>
    <w:rsid w:val="00067809"/>
    <w:rsid w:val="00071550"/>
    <w:rsid w:val="000716CC"/>
    <w:rsid w:val="00082B8F"/>
    <w:rsid w:val="000837EE"/>
    <w:rsid w:val="00090193"/>
    <w:rsid w:val="000931C9"/>
    <w:rsid w:val="00094EEE"/>
    <w:rsid w:val="00095B51"/>
    <w:rsid w:val="000A011C"/>
    <w:rsid w:val="000A4AA7"/>
    <w:rsid w:val="000A62AD"/>
    <w:rsid w:val="000B11F4"/>
    <w:rsid w:val="000B4ADE"/>
    <w:rsid w:val="000B6807"/>
    <w:rsid w:val="000C1887"/>
    <w:rsid w:val="000C537A"/>
    <w:rsid w:val="000D1C31"/>
    <w:rsid w:val="000D720C"/>
    <w:rsid w:val="000E540E"/>
    <w:rsid w:val="000E7450"/>
    <w:rsid w:val="000F1026"/>
    <w:rsid w:val="000F32AB"/>
    <w:rsid w:val="000F451D"/>
    <w:rsid w:val="000F6CEF"/>
    <w:rsid w:val="00104C2A"/>
    <w:rsid w:val="00107030"/>
    <w:rsid w:val="00110620"/>
    <w:rsid w:val="0011272C"/>
    <w:rsid w:val="001159DC"/>
    <w:rsid w:val="00116833"/>
    <w:rsid w:val="001206AD"/>
    <w:rsid w:val="00120B89"/>
    <w:rsid w:val="001221DE"/>
    <w:rsid w:val="00124B67"/>
    <w:rsid w:val="001262C9"/>
    <w:rsid w:val="001271C7"/>
    <w:rsid w:val="00130F5B"/>
    <w:rsid w:val="00135AED"/>
    <w:rsid w:val="00137183"/>
    <w:rsid w:val="00150079"/>
    <w:rsid w:val="001566DE"/>
    <w:rsid w:val="00160720"/>
    <w:rsid w:val="00164594"/>
    <w:rsid w:val="00166277"/>
    <w:rsid w:val="00166F4F"/>
    <w:rsid w:val="00171D93"/>
    <w:rsid w:val="00181869"/>
    <w:rsid w:val="00183940"/>
    <w:rsid w:val="00186C00"/>
    <w:rsid w:val="00194660"/>
    <w:rsid w:val="00194850"/>
    <w:rsid w:val="00194886"/>
    <w:rsid w:val="001A0ECE"/>
    <w:rsid w:val="001A6CED"/>
    <w:rsid w:val="001B14DB"/>
    <w:rsid w:val="001B1FB2"/>
    <w:rsid w:val="001B422B"/>
    <w:rsid w:val="001B6080"/>
    <w:rsid w:val="001B6B69"/>
    <w:rsid w:val="001B7061"/>
    <w:rsid w:val="001B7935"/>
    <w:rsid w:val="001B79A7"/>
    <w:rsid w:val="001C137F"/>
    <w:rsid w:val="001C13F8"/>
    <w:rsid w:val="001C66C9"/>
    <w:rsid w:val="001D1148"/>
    <w:rsid w:val="001D2077"/>
    <w:rsid w:val="001D2324"/>
    <w:rsid w:val="001D2F8E"/>
    <w:rsid w:val="001D576A"/>
    <w:rsid w:val="001D65EB"/>
    <w:rsid w:val="001D6E16"/>
    <w:rsid w:val="001F1AEF"/>
    <w:rsid w:val="001F1D61"/>
    <w:rsid w:val="001F61B2"/>
    <w:rsid w:val="00200240"/>
    <w:rsid w:val="002007BE"/>
    <w:rsid w:val="002051C8"/>
    <w:rsid w:val="00205CA6"/>
    <w:rsid w:val="00206317"/>
    <w:rsid w:val="002075D2"/>
    <w:rsid w:val="00211465"/>
    <w:rsid w:val="00215263"/>
    <w:rsid w:val="00217984"/>
    <w:rsid w:val="00220C2C"/>
    <w:rsid w:val="00220CF8"/>
    <w:rsid w:val="0022180B"/>
    <w:rsid w:val="002320DA"/>
    <w:rsid w:val="002339F4"/>
    <w:rsid w:val="00233E34"/>
    <w:rsid w:val="002366C8"/>
    <w:rsid w:val="002371AE"/>
    <w:rsid w:val="00237B81"/>
    <w:rsid w:val="00240A5D"/>
    <w:rsid w:val="00241BA4"/>
    <w:rsid w:val="00242BB5"/>
    <w:rsid w:val="00244539"/>
    <w:rsid w:val="00247578"/>
    <w:rsid w:val="002517B0"/>
    <w:rsid w:val="002521DA"/>
    <w:rsid w:val="002549B4"/>
    <w:rsid w:val="00255C06"/>
    <w:rsid w:val="00260D12"/>
    <w:rsid w:val="00262CDD"/>
    <w:rsid w:val="00263457"/>
    <w:rsid w:val="002661E0"/>
    <w:rsid w:val="002704CB"/>
    <w:rsid w:val="0027311E"/>
    <w:rsid w:val="002734E7"/>
    <w:rsid w:val="00274ABF"/>
    <w:rsid w:val="00275F3F"/>
    <w:rsid w:val="0028345A"/>
    <w:rsid w:val="00287B6D"/>
    <w:rsid w:val="00290E4E"/>
    <w:rsid w:val="002920ED"/>
    <w:rsid w:val="0029258B"/>
    <w:rsid w:val="002927BD"/>
    <w:rsid w:val="002931DD"/>
    <w:rsid w:val="0029458B"/>
    <w:rsid w:val="002A2192"/>
    <w:rsid w:val="002A3E9C"/>
    <w:rsid w:val="002A6406"/>
    <w:rsid w:val="002B207F"/>
    <w:rsid w:val="002B556C"/>
    <w:rsid w:val="002B6CB0"/>
    <w:rsid w:val="002C0E30"/>
    <w:rsid w:val="002C2554"/>
    <w:rsid w:val="002C3D3B"/>
    <w:rsid w:val="002C548E"/>
    <w:rsid w:val="002D21B6"/>
    <w:rsid w:val="002D239E"/>
    <w:rsid w:val="002D3371"/>
    <w:rsid w:val="002D5E88"/>
    <w:rsid w:val="002D73DF"/>
    <w:rsid w:val="002D7D5F"/>
    <w:rsid w:val="002E06FD"/>
    <w:rsid w:val="002E14CB"/>
    <w:rsid w:val="002E4C29"/>
    <w:rsid w:val="002E672A"/>
    <w:rsid w:val="002E6936"/>
    <w:rsid w:val="002E7812"/>
    <w:rsid w:val="002F0B90"/>
    <w:rsid w:val="002F12AA"/>
    <w:rsid w:val="002F16F0"/>
    <w:rsid w:val="002F23BA"/>
    <w:rsid w:val="002F65E8"/>
    <w:rsid w:val="00303568"/>
    <w:rsid w:val="00305F9B"/>
    <w:rsid w:val="003068B8"/>
    <w:rsid w:val="003078A5"/>
    <w:rsid w:val="00313E52"/>
    <w:rsid w:val="0031699D"/>
    <w:rsid w:val="00316B37"/>
    <w:rsid w:val="00317FAC"/>
    <w:rsid w:val="00321700"/>
    <w:rsid w:val="00325866"/>
    <w:rsid w:val="00330556"/>
    <w:rsid w:val="003319FF"/>
    <w:rsid w:val="003359A9"/>
    <w:rsid w:val="00335E1E"/>
    <w:rsid w:val="0034083E"/>
    <w:rsid w:val="00341039"/>
    <w:rsid w:val="003415F6"/>
    <w:rsid w:val="00343BCA"/>
    <w:rsid w:val="00343D3D"/>
    <w:rsid w:val="0035657F"/>
    <w:rsid w:val="00356D3D"/>
    <w:rsid w:val="00360E6B"/>
    <w:rsid w:val="00363134"/>
    <w:rsid w:val="003667B1"/>
    <w:rsid w:val="003670A9"/>
    <w:rsid w:val="00370998"/>
    <w:rsid w:val="00370AE4"/>
    <w:rsid w:val="003726F7"/>
    <w:rsid w:val="0037472F"/>
    <w:rsid w:val="003753CB"/>
    <w:rsid w:val="00376376"/>
    <w:rsid w:val="003771F0"/>
    <w:rsid w:val="00377201"/>
    <w:rsid w:val="00382021"/>
    <w:rsid w:val="00382100"/>
    <w:rsid w:val="0038415D"/>
    <w:rsid w:val="0038509F"/>
    <w:rsid w:val="00387B65"/>
    <w:rsid w:val="00397F8C"/>
    <w:rsid w:val="003A2788"/>
    <w:rsid w:val="003A3640"/>
    <w:rsid w:val="003A3CA6"/>
    <w:rsid w:val="003B1984"/>
    <w:rsid w:val="003B28F4"/>
    <w:rsid w:val="003C3248"/>
    <w:rsid w:val="003C358C"/>
    <w:rsid w:val="003C3914"/>
    <w:rsid w:val="003C39D8"/>
    <w:rsid w:val="003C3EFC"/>
    <w:rsid w:val="003C7193"/>
    <w:rsid w:val="003D00C6"/>
    <w:rsid w:val="003D1E74"/>
    <w:rsid w:val="003D6067"/>
    <w:rsid w:val="003D75C1"/>
    <w:rsid w:val="003F105C"/>
    <w:rsid w:val="003F1B92"/>
    <w:rsid w:val="003F42EE"/>
    <w:rsid w:val="003F7353"/>
    <w:rsid w:val="00400C29"/>
    <w:rsid w:val="00400E23"/>
    <w:rsid w:val="00401C5B"/>
    <w:rsid w:val="00404AE8"/>
    <w:rsid w:val="00407557"/>
    <w:rsid w:val="00410184"/>
    <w:rsid w:val="00413A4F"/>
    <w:rsid w:val="00421437"/>
    <w:rsid w:val="00422FE5"/>
    <w:rsid w:val="004255CE"/>
    <w:rsid w:val="00426AB4"/>
    <w:rsid w:val="00426B23"/>
    <w:rsid w:val="0042707B"/>
    <w:rsid w:val="0042736E"/>
    <w:rsid w:val="004274BB"/>
    <w:rsid w:val="004306ED"/>
    <w:rsid w:val="00433E36"/>
    <w:rsid w:val="00434959"/>
    <w:rsid w:val="00434EB0"/>
    <w:rsid w:val="00446085"/>
    <w:rsid w:val="0044692F"/>
    <w:rsid w:val="00450A70"/>
    <w:rsid w:val="00452A2B"/>
    <w:rsid w:val="00454263"/>
    <w:rsid w:val="00454AA4"/>
    <w:rsid w:val="00456A2E"/>
    <w:rsid w:val="00460B18"/>
    <w:rsid w:val="0046211A"/>
    <w:rsid w:val="0046308B"/>
    <w:rsid w:val="004679FA"/>
    <w:rsid w:val="00477D18"/>
    <w:rsid w:val="00485583"/>
    <w:rsid w:val="0048644F"/>
    <w:rsid w:val="00486645"/>
    <w:rsid w:val="00490FCE"/>
    <w:rsid w:val="004910D6"/>
    <w:rsid w:val="004930C9"/>
    <w:rsid w:val="0049495E"/>
    <w:rsid w:val="004951ED"/>
    <w:rsid w:val="0049555D"/>
    <w:rsid w:val="00496A7C"/>
    <w:rsid w:val="004A19D0"/>
    <w:rsid w:val="004A2BE1"/>
    <w:rsid w:val="004A6449"/>
    <w:rsid w:val="004A66FE"/>
    <w:rsid w:val="004A6BEA"/>
    <w:rsid w:val="004B26A4"/>
    <w:rsid w:val="004B2A9E"/>
    <w:rsid w:val="004B42CF"/>
    <w:rsid w:val="004B782D"/>
    <w:rsid w:val="004B7FF0"/>
    <w:rsid w:val="004C0644"/>
    <w:rsid w:val="004C2A0E"/>
    <w:rsid w:val="004C31C9"/>
    <w:rsid w:val="004C4FBD"/>
    <w:rsid w:val="004D00D6"/>
    <w:rsid w:val="004D1998"/>
    <w:rsid w:val="004D3B98"/>
    <w:rsid w:val="004D6095"/>
    <w:rsid w:val="004E0640"/>
    <w:rsid w:val="004E5C10"/>
    <w:rsid w:val="004E65D3"/>
    <w:rsid w:val="004E6D09"/>
    <w:rsid w:val="004E7574"/>
    <w:rsid w:val="004E7CA4"/>
    <w:rsid w:val="004F1352"/>
    <w:rsid w:val="00506867"/>
    <w:rsid w:val="0050687F"/>
    <w:rsid w:val="00507478"/>
    <w:rsid w:val="00514F1B"/>
    <w:rsid w:val="00515CC3"/>
    <w:rsid w:val="00515FD8"/>
    <w:rsid w:val="00520186"/>
    <w:rsid w:val="005209F6"/>
    <w:rsid w:val="00520AD7"/>
    <w:rsid w:val="00520C1B"/>
    <w:rsid w:val="00520C4B"/>
    <w:rsid w:val="00520C7F"/>
    <w:rsid w:val="0052130F"/>
    <w:rsid w:val="00521C7A"/>
    <w:rsid w:val="00524172"/>
    <w:rsid w:val="00526654"/>
    <w:rsid w:val="005266C4"/>
    <w:rsid w:val="00526BFA"/>
    <w:rsid w:val="00527027"/>
    <w:rsid w:val="005305BF"/>
    <w:rsid w:val="00531F00"/>
    <w:rsid w:val="00534337"/>
    <w:rsid w:val="00537996"/>
    <w:rsid w:val="005403B3"/>
    <w:rsid w:val="0054742E"/>
    <w:rsid w:val="0054794F"/>
    <w:rsid w:val="00551B56"/>
    <w:rsid w:val="00552CA6"/>
    <w:rsid w:val="0056019D"/>
    <w:rsid w:val="005639C8"/>
    <w:rsid w:val="00564A82"/>
    <w:rsid w:val="00564E3B"/>
    <w:rsid w:val="00566D9C"/>
    <w:rsid w:val="0056712E"/>
    <w:rsid w:val="00574D50"/>
    <w:rsid w:val="0058054E"/>
    <w:rsid w:val="005846CA"/>
    <w:rsid w:val="00584C20"/>
    <w:rsid w:val="00590488"/>
    <w:rsid w:val="00590BE2"/>
    <w:rsid w:val="0059161E"/>
    <w:rsid w:val="0059168F"/>
    <w:rsid w:val="005952BF"/>
    <w:rsid w:val="00597003"/>
    <w:rsid w:val="005A1392"/>
    <w:rsid w:val="005A37A9"/>
    <w:rsid w:val="005A4B9A"/>
    <w:rsid w:val="005A4E25"/>
    <w:rsid w:val="005A7058"/>
    <w:rsid w:val="005A7BB1"/>
    <w:rsid w:val="005B087B"/>
    <w:rsid w:val="005B3B6A"/>
    <w:rsid w:val="005B4429"/>
    <w:rsid w:val="005B4E90"/>
    <w:rsid w:val="005B6C48"/>
    <w:rsid w:val="005C1F9E"/>
    <w:rsid w:val="005C2791"/>
    <w:rsid w:val="005C327A"/>
    <w:rsid w:val="005C4339"/>
    <w:rsid w:val="005D0280"/>
    <w:rsid w:val="005D0648"/>
    <w:rsid w:val="005D0F45"/>
    <w:rsid w:val="005D29DA"/>
    <w:rsid w:val="005D43D4"/>
    <w:rsid w:val="005D63FD"/>
    <w:rsid w:val="005E45AC"/>
    <w:rsid w:val="005E4947"/>
    <w:rsid w:val="005E4C19"/>
    <w:rsid w:val="005E4FB3"/>
    <w:rsid w:val="005E60F1"/>
    <w:rsid w:val="005E61C1"/>
    <w:rsid w:val="005F4374"/>
    <w:rsid w:val="005F64AA"/>
    <w:rsid w:val="005F74AD"/>
    <w:rsid w:val="00602B93"/>
    <w:rsid w:val="00603BF5"/>
    <w:rsid w:val="00604F59"/>
    <w:rsid w:val="00606EFF"/>
    <w:rsid w:val="006126E9"/>
    <w:rsid w:val="00613220"/>
    <w:rsid w:val="00614A29"/>
    <w:rsid w:val="00620EEC"/>
    <w:rsid w:val="0062183F"/>
    <w:rsid w:val="006270F9"/>
    <w:rsid w:val="00627AE2"/>
    <w:rsid w:val="006305D3"/>
    <w:rsid w:val="00630DB2"/>
    <w:rsid w:val="00633D6F"/>
    <w:rsid w:val="00636C3F"/>
    <w:rsid w:val="00641177"/>
    <w:rsid w:val="006412F1"/>
    <w:rsid w:val="0064414E"/>
    <w:rsid w:val="00645258"/>
    <w:rsid w:val="00647754"/>
    <w:rsid w:val="00652953"/>
    <w:rsid w:val="006543D2"/>
    <w:rsid w:val="00660F9F"/>
    <w:rsid w:val="0066637E"/>
    <w:rsid w:val="00667B27"/>
    <w:rsid w:val="00670DCA"/>
    <w:rsid w:val="00673FA7"/>
    <w:rsid w:val="006740FB"/>
    <w:rsid w:val="006754BB"/>
    <w:rsid w:val="00675BF5"/>
    <w:rsid w:val="006803F2"/>
    <w:rsid w:val="006810FC"/>
    <w:rsid w:val="006924DB"/>
    <w:rsid w:val="00692D25"/>
    <w:rsid w:val="006973FE"/>
    <w:rsid w:val="006A262B"/>
    <w:rsid w:val="006A2717"/>
    <w:rsid w:val="006A2C20"/>
    <w:rsid w:val="006A4C31"/>
    <w:rsid w:val="006A51CF"/>
    <w:rsid w:val="006A60E4"/>
    <w:rsid w:val="006A69A9"/>
    <w:rsid w:val="006A765A"/>
    <w:rsid w:val="006B0A84"/>
    <w:rsid w:val="006B0D1C"/>
    <w:rsid w:val="006B32AD"/>
    <w:rsid w:val="006B3D1A"/>
    <w:rsid w:val="006B4BA3"/>
    <w:rsid w:val="006B602B"/>
    <w:rsid w:val="006B7B7E"/>
    <w:rsid w:val="006C1A1D"/>
    <w:rsid w:val="006C50DB"/>
    <w:rsid w:val="006C7303"/>
    <w:rsid w:val="006D0FD9"/>
    <w:rsid w:val="006D21B4"/>
    <w:rsid w:val="006D52E3"/>
    <w:rsid w:val="006E10B6"/>
    <w:rsid w:val="006E1718"/>
    <w:rsid w:val="006E4585"/>
    <w:rsid w:val="006E6AC0"/>
    <w:rsid w:val="006E707B"/>
    <w:rsid w:val="006E70F7"/>
    <w:rsid w:val="006E7671"/>
    <w:rsid w:val="006F046A"/>
    <w:rsid w:val="006F2138"/>
    <w:rsid w:val="006F2FC6"/>
    <w:rsid w:val="0070019D"/>
    <w:rsid w:val="00703D61"/>
    <w:rsid w:val="00704514"/>
    <w:rsid w:val="00705BC2"/>
    <w:rsid w:val="00707A3D"/>
    <w:rsid w:val="00722C7F"/>
    <w:rsid w:val="007237A7"/>
    <w:rsid w:val="0072457A"/>
    <w:rsid w:val="0072678A"/>
    <w:rsid w:val="0072697A"/>
    <w:rsid w:val="00726ACA"/>
    <w:rsid w:val="00727082"/>
    <w:rsid w:val="00730A46"/>
    <w:rsid w:val="00737898"/>
    <w:rsid w:val="00741502"/>
    <w:rsid w:val="007419BF"/>
    <w:rsid w:val="007425C3"/>
    <w:rsid w:val="00743A90"/>
    <w:rsid w:val="00747428"/>
    <w:rsid w:val="00750F3E"/>
    <w:rsid w:val="00756908"/>
    <w:rsid w:val="007578B6"/>
    <w:rsid w:val="00760A17"/>
    <w:rsid w:val="00760BA8"/>
    <w:rsid w:val="00767121"/>
    <w:rsid w:val="00767744"/>
    <w:rsid w:val="00767BA8"/>
    <w:rsid w:val="00767CDE"/>
    <w:rsid w:val="00767FA7"/>
    <w:rsid w:val="007738DF"/>
    <w:rsid w:val="00774BC7"/>
    <w:rsid w:val="007806A3"/>
    <w:rsid w:val="00780870"/>
    <w:rsid w:val="00782321"/>
    <w:rsid w:val="00783359"/>
    <w:rsid w:val="0078341A"/>
    <w:rsid w:val="00784A29"/>
    <w:rsid w:val="00786D1E"/>
    <w:rsid w:val="00791F82"/>
    <w:rsid w:val="007934FC"/>
    <w:rsid w:val="00793CD8"/>
    <w:rsid w:val="007966A1"/>
    <w:rsid w:val="00797A82"/>
    <w:rsid w:val="007A1140"/>
    <w:rsid w:val="007A5EEE"/>
    <w:rsid w:val="007B2F61"/>
    <w:rsid w:val="007B6E40"/>
    <w:rsid w:val="007C1762"/>
    <w:rsid w:val="007E0588"/>
    <w:rsid w:val="007E7E18"/>
    <w:rsid w:val="007E7E3A"/>
    <w:rsid w:val="007F1810"/>
    <w:rsid w:val="007F321F"/>
    <w:rsid w:val="007F74CD"/>
    <w:rsid w:val="007F7535"/>
    <w:rsid w:val="0080212E"/>
    <w:rsid w:val="00802231"/>
    <w:rsid w:val="00804AD6"/>
    <w:rsid w:val="00805E5E"/>
    <w:rsid w:val="0080644B"/>
    <w:rsid w:val="00806CA0"/>
    <w:rsid w:val="0080717E"/>
    <w:rsid w:val="00807E80"/>
    <w:rsid w:val="0081109D"/>
    <w:rsid w:val="008126D4"/>
    <w:rsid w:val="00813FB9"/>
    <w:rsid w:val="008157BA"/>
    <w:rsid w:val="00821A1F"/>
    <w:rsid w:val="00823322"/>
    <w:rsid w:val="00824471"/>
    <w:rsid w:val="00824BFF"/>
    <w:rsid w:val="00824FDA"/>
    <w:rsid w:val="0082579C"/>
    <w:rsid w:val="00832F4B"/>
    <w:rsid w:val="00833B51"/>
    <w:rsid w:val="00837304"/>
    <w:rsid w:val="00842586"/>
    <w:rsid w:val="00851A88"/>
    <w:rsid w:val="00853CC2"/>
    <w:rsid w:val="00853D35"/>
    <w:rsid w:val="00856BC7"/>
    <w:rsid w:val="008574A8"/>
    <w:rsid w:val="008574AE"/>
    <w:rsid w:val="00861D49"/>
    <w:rsid w:val="008657C3"/>
    <w:rsid w:val="008668B6"/>
    <w:rsid w:val="0086691E"/>
    <w:rsid w:val="00873AED"/>
    <w:rsid w:val="00874258"/>
    <w:rsid w:val="00875669"/>
    <w:rsid w:val="00876D62"/>
    <w:rsid w:val="00877600"/>
    <w:rsid w:val="00883B6E"/>
    <w:rsid w:val="00883CE1"/>
    <w:rsid w:val="0088421F"/>
    <w:rsid w:val="00884D9C"/>
    <w:rsid w:val="00887E56"/>
    <w:rsid w:val="00894116"/>
    <w:rsid w:val="008942C7"/>
    <w:rsid w:val="00895DD1"/>
    <w:rsid w:val="008966C8"/>
    <w:rsid w:val="008A58A4"/>
    <w:rsid w:val="008B414D"/>
    <w:rsid w:val="008B4A5D"/>
    <w:rsid w:val="008B4CE7"/>
    <w:rsid w:val="008C217B"/>
    <w:rsid w:val="008C2567"/>
    <w:rsid w:val="008C537F"/>
    <w:rsid w:val="008D091F"/>
    <w:rsid w:val="008D0976"/>
    <w:rsid w:val="008D3C4C"/>
    <w:rsid w:val="008D4235"/>
    <w:rsid w:val="008D536E"/>
    <w:rsid w:val="008D66CF"/>
    <w:rsid w:val="008D6C3D"/>
    <w:rsid w:val="008E04E7"/>
    <w:rsid w:val="008E101C"/>
    <w:rsid w:val="008E585A"/>
    <w:rsid w:val="008E7757"/>
    <w:rsid w:val="008F0CC8"/>
    <w:rsid w:val="008F3A10"/>
    <w:rsid w:val="008F4844"/>
    <w:rsid w:val="008F5DCD"/>
    <w:rsid w:val="00900CEF"/>
    <w:rsid w:val="00901605"/>
    <w:rsid w:val="00902CB6"/>
    <w:rsid w:val="00903BDB"/>
    <w:rsid w:val="009050F3"/>
    <w:rsid w:val="0091148E"/>
    <w:rsid w:val="0091379D"/>
    <w:rsid w:val="009146C2"/>
    <w:rsid w:val="0091539E"/>
    <w:rsid w:val="009159F6"/>
    <w:rsid w:val="00915C8A"/>
    <w:rsid w:val="00917105"/>
    <w:rsid w:val="00917A9C"/>
    <w:rsid w:val="0092014D"/>
    <w:rsid w:val="00924B88"/>
    <w:rsid w:val="00925B5C"/>
    <w:rsid w:val="009269ED"/>
    <w:rsid w:val="00926E38"/>
    <w:rsid w:val="009303D0"/>
    <w:rsid w:val="00930660"/>
    <w:rsid w:val="009306CB"/>
    <w:rsid w:val="00930E20"/>
    <w:rsid w:val="00937BEB"/>
    <w:rsid w:val="00937CEA"/>
    <w:rsid w:val="0095575C"/>
    <w:rsid w:val="009564E5"/>
    <w:rsid w:val="0095669A"/>
    <w:rsid w:val="00957AB2"/>
    <w:rsid w:val="00960BBD"/>
    <w:rsid w:val="00961270"/>
    <w:rsid w:val="00963799"/>
    <w:rsid w:val="00963BAD"/>
    <w:rsid w:val="0096569F"/>
    <w:rsid w:val="0096590E"/>
    <w:rsid w:val="00972368"/>
    <w:rsid w:val="00972BCF"/>
    <w:rsid w:val="009738B9"/>
    <w:rsid w:val="009759A0"/>
    <w:rsid w:val="00975FBD"/>
    <w:rsid w:val="009807B1"/>
    <w:rsid w:val="0098420A"/>
    <w:rsid w:val="009855D6"/>
    <w:rsid w:val="009868DB"/>
    <w:rsid w:val="00991EDD"/>
    <w:rsid w:val="00992372"/>
    <w:rsid w:val="0099512F"/>
    <w:rsid w:val="00995B48"/>
    <w:rsid w:val="0099701B"/>
    <w:rsid w:val="009A2BBB"/>
    <w:rsid w:val="009A46F7"/>
    <w:rsid w:val="009A556E"/>
    <w:rsid w:val="009A60A8"/>
    <w:rsid w:val="009B1792"/>
    <w:rsid w:val="009B4D3B"/>
    <w:rsid w:val="009B7057"/>
    <w:rsid w:val="009B7178"/>
    <w:rsid w:val="009C111A"/>
    <w:rsid w:val="009D082D"/>
    <w:rsid w:val="009D08EE"/>
    <w:rsid w:val="009D0CA1"/>
    <w:rsid w:val="009D3FC4"/>
    <w:rsid w:val="009D4B89"/>
    <w:rsid w:val="009D4E60"/>
    <w:rsid w:val="009D7154"/>
    <w:rsid w:val="009E0080"/>
    <w:rsid w:val="009E09A0"/>
    <w:rsid w:val="009E5811"/>
    <w:rsid w:val="009E738D"/>
    <w:rsid w:val="009F1AD0"/>
    <w:rsid w:val="009F4286"/>
    <w:rsid w:val="009F6E29"/>
    <w:rsid w:val="009F7912"/>
    <w:rsid w:val="00A0314F"/>
    <w:rsid w:val="00A037DB"/>
    <w:rsid w:val="00A11092"/>
    <w:rsid w:val="00A13E1B"/>
    <w:rsid w:val="00A15DA5"/>
    <w:rsid w:val="00A16A16"/>
    <w:rsid w:val="00A17F61"/>
    <w:rsid w:val="00A2328C"/>
    <w:rsid w:val="00A24F3C"/>
    <w:rsid w:val="00A27011"/>
    <w:rsid w:val="00A279E1"/>
    <w:rsid w:val="00A332C8"/>
    <w:rsid w:val="00A33C7E"/>
    <w:rsid w:val="00A36351"/>
    <w:rsid w:val="00A37C7C"/>
    <w:rsid w:val="00A40F23"/>
    <w:rsid w:val="00A44516"/>
    <w:rsid w:val="00A47035"/>
    <w:rsid w:val="00A47E43"/>
    <w:rsid w:val="00A47EE8"/>
    <w:rsid w:val="00A506E9"/>
    <w:rsid w:val="00A509D8"/>
    <w:rsid w:val="00A5152F"/>
    <w:rsid w:val="00A53111"/>
    <w:rsid w:val="00A53208"/>
    <w:rsid w:val="00A53864"/>
    <w:rsid w:val="00A53FF9"/>
    <w:rsid w:val="00A54C7A"/>
    <w:rsid w:val="00A55471"/>
    <w:rsid w:val="00A625DD"/>
    <w:rsid w:val="00A629FE"/>
    <w:rsid w:val="00A67500"/>
    <w:rsid w:val="00A676CA"/>
    <w:rsid w:val="00A72019"/>
    <w:rsid w:val="00A72532"/>
    <w:rsid w:val="00A72906"/>
    <w:rsid w:val="00A77653"/>
    <w:rsid w:val="00A82B85"/>
    <w:rsid w:val="00A82C05"/>
    <w:rsid w:val="00A84C88"/>
    <w:rsid w:val="00A864F4"/>
    <w:rsid w:val="00A86C50"/>
    <w:rsid w:val="00A876AF"/>
    <w:rsid w:val="00A9499F"/>
    <w:rsid w:val="00A961FD"/>
    <w:rsid w:val="00A96D87"/>
    <w:rsid w:val="00AA2147"/>
    <w:rsid w:val="00AA531A"/>
    <w:rsid w:val="00AA7288"/>
    <w:rsid w:val="00AB26F8"/>
    <w:rsid w:val="00AB5196"/>
    <w:rsid w:val="00AC2FB6"/>
    <w:rsid w:val="00AC37DF"/>
    <w:rsid w:val="00AC425C"/>
    <w:rsid w:val="00AC708B"/>
    <w:rsid w:val="00AD1614"/>
    <w:rsid w:val="00AD2FF7"/>
    <w:rsid w:val="00AD3D91"/>
    <w:rsid w:val="00AD7970"/>
    <w:rsid w:val="00AE0679"/>
    <w:rsid w:val="00AE3576"/>
    <w:rsid w:val="00AE3B98"/>
    <w:rsid w:val="00AE6E74"/>
    <w:rsid w:val="00AF1336"/>
    <w:rsid w:val="00AF68DF"/>
    <w:rsid w:val="00B02A98"/>
    <w:rsid w:val="00B047E3"/>
    <w:rsid w:val="00B067AD"/>
    <w:rsid w:val="00B10B23"/>
    <w:rsid w:val="00B13774"/>
    <w:rsid w:val="00B13E70"/>
    <w:rsid w:val="00B15853"/>
    <w:rsid w:val="00B160A9"/>
    <w:rsid w:val="00B17D80"/>
    <w:rsid w:val="00B23BA5"/>
    <w:rsid w:val="00B30C64"/>
    <w:rsid w:val="00B31692"/>
    <w:rsid w:val="00B319A3"/>
    <w:rsid w:val="00B34787"/>
    <w:rsid w:val="00B361F7"/>
    <w:rsid w:val="00B41B78"/>
    <w:rsid w:val="00B447D1"/>
    <w:rsid w:val="00B53057"/>
    <w:rsid w:val="00B54C1C"/>
    <w:rsid w:val="00B55FFE"/>
    <w:rsid w:val="00B56DB5"/>
    <w:rsid w:val="00B64340"/>
    <w:rsid w:val="00B65FBA"/>
    <w:rsid w:val="00B7038A"/>
    <w:rsid w:val="00B70AAD"/>
    <w:rsid w:val="00B70AC6"/>
    <w:rsid w:val="00B73500"/>
    <w:rsid w:val="00B824F0"/>
    <w:rsid w:val="00B82D2C"/>
    <w:rsid w:val="00B8325A"/>
    <w:rsid w:val="00B8349B"/>
    <w:rsid w:val="00B841A4"/>
    <w:rsid w:val="00B861AA"/>
    <w:rsid w:val="00B86354"/>
    <w:rsid w:val="00B86FE2"/>
    <w:rsid w:val="00B90E9A"/>
    <w:rsid w:val="00B91703"/>
    <w:rsid w:val="00B92F86"/>
    <w:rsid w:val="00B93934"/>
    <w:rsid w:val="00B94E5D"/>
    <w:rsid w:val="00B955DE"/>
    <w:rsid w:val="00BA121F"/>
    <w:rsid w:val="00BA2CA4"/>
    <w:rsid w:val="00BA37E6"/>
    <w:rsid w:val="00BB0D89"/>
    <w:rsid w:val="00BB1991"/>
    <w:rsid w:val="00BB2416"/>
    <w:rsid w:val="00BB4115"/>
    <w:rsid w:val="00BB68A0"/>
    <w:rsid w:val="00BC2C6F"/>
    <w:rsid w:val="00BC331A"/>
    <w:rsid w:val="00BC64A7"/>
    <w:rsid w:val="00BC77CC"/>
    <w:rsid w:val="00BD001D"/>
    <w:rsid w:val="00BD07AC"/>
    <w:rsid w:val="00BD2A8D"/>
    <w:rsid w:val="00BD3A00"/>
    <w:rsid w:val="00BD787D"/>
    <w:rsid w:val="00BE0A94"/>
    <w:rsid w:val="00BE4B5C"/>
    <w:rsid w:val="00BE4C84"/>
    <w:rsid w:val="00BF10A6"/>
    <w:rsid w:val="00BF24FE"/>
    <w:rsid w:val="00BF3BA2"/>
    <w:rsid w:val="00BF428F"/>
    <w:rsid w:val="00BF5CDD"/>
    <w:rsid w:val="00BF62E2"/>
    <w:rsid w:val="00C0007F"/>
    <w:rsid w:val="00C011E1"/>
    <w:rsid w:val="00C021AC"/>
    <w:rsid w:val="00C02FEE"/>
    <w:rsid w:val="00C03184"/>
    <w:rsid w:val="00C03545"/>
    <w:rsid w:val="00C05C6D"/>
    <w:rsid w:val="00C1186D"/>
    <w:rsid w:val="00C17B21"/>
    <w:rsid w:val="00C2001C"/>
    <w:rsid w:val="00C20217"/>
    <w:rsid w:val="00C219BA"/>
    <w:rsid w:val="00C261D7"/>
    <w:rsid w:val="00C332D9"/>
    <w:rsid w:val="00C4544C"/>
    <w:rsid w:val="00C50F01"/>
    <w:rsid w:val="00C51737"/>
    <w:rsid w:val="00C52FF7"/>
    <w:rsid w:val="00C549AF"/>
    <w:rsid w:val="00C565CB"/>
    <w:rsid w:val="00C56F59"/>
    <w:rsid w:val="00C60146"/>
    <w:rsid w:val="00C60FA1"/>
    <w:rsid w:val="00C627DE"/>
    <w:rsid w:val="00C6382E"/>
    <w:rsid w:val="00C654BF"/>
    <w:rsid w:val="00C678B1"/>
    <w:rsid w:val="00C7319C"/>
    <w:rsid w:val="00C741E6"/>
    <w:rsid w:val="00C743F3"/>
    <w:rsid w:val="00C74B6F"/>
    <w:rsid w:val="00C75952"/>
    <w:rsid w:val="00C76103"/>
    <w:rsid w:val="00C76509"/>
    <w:rsid w:val="00C77E3B"/>
    <w:rsid w:val="00C8036A"/>
    <w:rsid w:val="00C816D1"/>
    <w:rsid w:val="00C83EA4"/>
    <w:rsid w:val="00C8573B"/>
    <w:rsid w:val="00C85E2B"/>
    <w:rsid w:val="00C915ED"/>
    <w:rsid w:val="00C91858"/>
    <w:rsid w:val="00C94D45"/>
    <w:rsid w:val="00C9796D"/>
    <w:rsid w:val="00C97BEE"/>
    <w:rsid w:val="00C97D2F"/>
    <w:rsid w:val="00CA112F"/>
    <w:rsid w:val="00CA1EDA"/>
    <w:rsid w:val="00CA3107"/>
    <w:rsid w:val="00CA3CBE"/>
    <w:rsid w:val="00CA4299"/>
    <w:rsid w:val="00CA68E5"/>
    <w:rsid w:val="00CB1367"/>
    <w:rsid w:val="00CB33BF"/>
    <w:rsid w:val="00CB417A"/>
    <w:rsid w:val="00CB6DA6"/>
    <w:rsid w:val="00CB70F6"/>
    <w:rsid w:val="00CC0497"/>
    <w:rsid w:val="00CC04BA"/>
    <w:rsid w:val="00CC133E"/>
    <w:rsid w:val="00CC2B68"/>
    <w:rsid w:val="00CC3104"/>
    <w:rsid w:val="00CC3705"/>
    <w:rsid w:val="00CD6634"/>
    <w:rsid w:val="00CD6904"/>
    <w:rsid w:val="00CD789A"/>
    <w:rsid w:val="00CE0B8B"/>
    <w:rsid w:val="00CE24FD"/>
    <w:rsid w:val="00CE43CC"/>
    <w:rsid w:val="00CE68F4"/>
    <w:rsid w:val="00CF16C2"/>
    <w:rsid w:val="00CF4041"/>
    <w:rsid w:val="00CF654C"/>
    <w:rsid w:val="00CF6889"/>
    <w:rsid w:val="00CF6A64"/>
    <w:rsid w:val="00CF6AD9"/>
    <w:rsid w:val="00D01992"/>
    <w:rsid w:val="00D02810"/>
    <w:rsid w:val="00D058F0"/>
    <w:rsid w:val="00D1037F"/>
    <w:rsid w:val="00D16143"/>
    <w:rsid w:val="00D1767E"/>
    <w:rsid w:val="00D17EB3"/>
    <w:rsid w:val="00D20533"/>
    <w:rsid w:val="00D21ABF"/>
    <w:rsid w:val="00D235B0"/>
    <w:rsid w:val="00D23944"/>
    <w:rsid w:val="00D2550B"/>
    <w:rsid w:val="00D2619E"/>
    <w:rsid w:val="00D27D0F"/>
    <w:rsid w:val="00D32C7C"/>
    <w:rsid w:val="00D340C6"/>
    <w:rsid w:val="00D359BB"/>
    <w:rsid w:val="00D36B2D"/>
    <w:rsid w:val="00D40D9D"/>
    <w:rsid w:val="00D41510"/>
    <w:rsid w:val="00D45BFF"/>
    <w:rsid w:val="00D4690F"/>
    <w:rsid w:val="00D47C1D"/>
    <w:rsid w:val="00D52080"/>
    <w:rsid w:val="00D522DB"/>
    <w:rsid w:val="00D53339"/>
    <w:rsid w:val="00D5777C"/>
    <w:rsid w:val="00D60D55"/>
    <w:rsid w:val="00D61E6C"/>
    <w:rsid w:val="00D6284E"/>
    <w:rsid w:val="00D666DE"/>
    <w:rsid w:val="00D6744F"/>
    <w:rsid w:val="00D73951"/>
    <w:rsid w:val="00D77E6E"/>
    <w:rsid w:val="00D80B31"/>
    <w:rsid w:val="00D84173"/>
    <w:rsid w:val="00D844D5"/>
    <w:rsid w:val="00D86C29"/>
    <w:rsid w:val="00D86C2C"/>
    <w:rsid w:val="00D912D8"/>
    <w:rsid w:val="00D9551E"/>
    <w:rsid w:val="00D95737"/>
    <w:rsid w:val="00D96D50"/>
    <w:rsid w:val="00D97DC8"/>
    <w:rsid w:val="00DA202E"/>
    <w:rsid w:val="00DA3E5F"/>
    <w:rsid w:val="00DA47E6"/>
    <w:rsid w:val="00DA6391"/>
    <w:rsid w:val="00DA7178"/>
    <w:rsid w:val="00DB0B11"/>
    <w:rsid w:val="00DB14B0"/>
    <w:rsid w:val="00DB216D"/>
    <w:rsid w:val="00DC0E7A"/>
    <w:rsid w:val="00DC6FBF"/>
    <w:rsid w:val="00DD1D47"/>
    <w:rsid w:val="00DD3037"/>
    <w:rsid w:val="00DD30B5"/>
    <w:rsid w:val="00DE0213"/>
    <w:rsid w:val="00DE3FF2"/>
    <w:rsid w:val="00DE4804"/>
    <w:rsid w:val="00DE510A"/>
    <w:rsid w:val="00DE7367"/>
    <w:rsid w:val="00DF0434"/>
    <w:rsid w:val="00DF685E"/>
    <w:rsid w:val="00E00FDA"/>
    <w:rsid w:val="00E05983"/>
    <w:rsid w:val="00E05CCC"/>
    <w:rsid w:val="00E060DB"/>
    <w:rsid w:val="00E072EA"/>
    <w:rsid w:val="00E078FA"/>
    <w:rsid w:val="00E1229B"/>
    <w:rsid w:val="00E1300C"/>
    <w:rsid w:val="00E1347D"/>
    <w:rsid w:val="00E13AA3"/>
    <w:rsid w:val="00E13B64"/>
    <w:rsid w:val="00E14C2A"/>
    <w:rsid w:val="00E16815"/>
    <w:rsid w:val="00E20612"/>
    <w:rsid w:val="00E24684"/>
    <w:rsid w:val="00E25B3F"/>
    <w:rsid w:val="00E27825"/>
    <w:rsid w:val="00E31CDD"/>
    <w:rsid w:val="00E344FD"/>
    <w:rsid w:val="00E35639"/>
    <w:rsid w:val="00E35E13"/>
    <w:rsid w:val="00E409CB"/>
    <w:rsid w:val="00E41423"/>
    <w:rsid w:val="00E45D07"/>
    <w:rsid w:val="00E46245"/>
    <w:rsid w:val="00E4642E"/>
    <w:rsid w:val="00E46998"/>
    <w:rsid w:val="00E47149"/>
    <w:rsid w:val="00E47E35"/>
    <w:rsid w:val="00E510BE"/>
    <w:rsid w:val="00E51303"/>
    <w:rsid w:val="00E54537"/>
    <w:rsid w:val="00E63B0D"/>
    <w:rsid w:val="00E6401D"/>
    <w:rsid w:val="00E65587"/>
    <w:rsid w:val="00E707A3"/>
    <w:rsid w:val="00E71CCB"/>
    <w:rsid w:val="00E757C1"/>
    <w:rsid w:val="00E805FD"/>
    <w:rsid w:val="00E83805"/>
    <w:rsid w:val="00E8421F"/>
    <w:rsid w:val="00E84704"/>
    <w:rsid w:val="00E87A01"/>
    <w:rsid w:val="00E9027C"/>
    <w:rsid w:val="00E9396B"/>
    <w:rsid w:val="00E93B6D"/>
    <w:rsid w:val="00E97A69"/>
    <w:rsid w:val="00EA05DE"/>
    <w:rsid w:val="00EA0A49"/>
    <w:rsid w:val="00EA0B3D"/>
    <w:rsid w:val="00EA1E8B"/>
    <w:rsid w:val="00EA23A5"/>
    <w:rsid w:val="00EA41D6"/>
    <w:rsid w:val="00EA4720"/>
    <w:rsid w:val="00EC2616"/>
    <w:rsid w:val="00EC4B45"/>
    <w:rsid w:val="00ED0CFC"/>
    <w:rsid w:val="00ED2F10"/>
    <w:rsid w:val="00ED530F"/>
    <w:rsid w:val="00ED6315"/>
    <w:rsid w:val="00EE5F6E"/>
    <w:rsid w:val="00EF7CB5"/>
    <w:rsid w:val="00F0146D"/>
    <w:rsid w:val="00F02D45"/>
    <w:rsid w:val="00F06317"/>
    <w:rsid w:val="00F064A0"/>
    <w:rsid w:val="00F0684F"/>
    <w:rsid w:val="00F114EE"/>
    <w:rsid w:val="00F1227B"/>
    <w:rsid w:val="00F13022"/>
    <w:rsid w:val="00F148D2"/>
    <w:rsid w:val="00F153DF"/>
    <w:rsid w:val="00F15A61"/>
    <w:rsid w:val="00F200A6"/>
    <w:rsid w:val="00F203DE"/>
    <w:rsid w:val="00F217D5"/>
    <w:rsid w:val="00F22F16"/>
    <w:rsid w:val="00F2311E"/>
    <w:rsid w:val="00F2316D"/>
    <w:rsid w:val="00F24357"/>
    <w:rsid w:val="00F24C67"/>
    <w:rsid w:val="00F26914"/>
    <w:rsid w:val="00F309C6"/>
    <w:rsid w:val="00F31401"/>
    <w:rsid w:val="00F32DEA"/>
    <w:rsid w:val="00F35F90"/>
    <w:rsid w:val="00F374A8"/>
    <w:rsid w:val="00F37574"/>
    <w:rsid w:val="00F4061C"/>
    <w:rsid w:val="00F40A02"/>
    <w:rsid w:val="00F423BF"/>
    <w:rsid w:val="00F42D29"/>
    <w:rsid w:val="00F43D13"/>
    <w:rsid w:val="00F47E47"/>
    <w:rsid w:val="00F50E89"/>
    <w:rsid w:val="00F51020"/>
    <w:rsid w:val="00F53571"/>
    <w:rsid w:val="00F53DD6"/>
    <w:rsid w:val="00F54BE8"/>
    <w:rsid w:val="00F61A5D"/>
    <w:rsid w:val="00F62965"/>
    <w:rsid w:val="00F644F9"/>
    <w:rsid w:val="00F650ED"/>
    <w:rsid w:val="00F6570B"/>
    <w:rsid w:val="00F67B58"/>
    <w:rsid w:val="00F70ED5"/>
    <w:rsid w:val="00F73995"/>
    <w:rsid w:val="00F74F2D"/>
    <w:rsid w:val="00F751D5"/>
    <w:rsid w:val="00F75995"/>
    <w:rsid w:val="00F75B4E"/>
    <w:rsid w:val="00F75F73"/>
    <w:rsid w:val="00F76322"/>
    <w:rsid w:val="00F763E6"/>
    <w:rsid w:val="00F8249A"/>
    <w:rsid w:val="00F82D7B"/>
    <w:rsid w:val="00F86BB5"/>
    <w:rsid w:val="00F86C92"/>
    <w:rsid w:val="00F9117A"/>
    <w:rsid w:val="00F95616"/>
    <w:rsid w:val="00F9675E"/>
    <w:rsid w:val="00F96D9B"/>
    <w:rsid w:val="00F96FDF"/>
    <w:rsid w:val="00FA3099"/>
    <w:rsid w:val="00FA6586"/>
    <w:rsid w:val="00FA7D92"/>
    <w:rsid w:val="00FB017A"/>
    <w:rsid w:val="00FB0B9A"/>
    <w:rsid w:val="00FB0BA1"/>
    <w:rsid w:val="00FB513A"/>
    <w:rsid w:val="00FB6387"/>
    <w:rsid w:val="00FC242D"/>
    <w:rsid w:val="00FC2D20"/>
    <w:rsid w:val="00FC3C37"/>
    <w:rsid w:val="00FC7354"/>
    <w:rsid w:val="00FD0CBC"/>
    <w:rsid w:val="00FD3942"/>
    <w:rsid w:val="00FD54CE"/>
    <w:rsid w:val="00FD702E"/>
    <w:rsid w:val="00FE73FA"/>
    <w:rsid w:val="00FE7B4E"/>
    <w:rsid w:val="00FF0735"/>
    <w:rsid w:val="00FF0B39"/>
    <w:rsid w:val="00FF0DC0"/>
    <w:rsid w:val="00FF3860"/>
    <w:rsid w:val="00FF4244"/>
    <w:rsid w:val="00FF4F10"/>
    <w:rsid w:val="00FF5721"/>
    <w:rsid w:val="00FF60B4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50BD174"/>
  <w15:chartTrackingRefBased/>
  <w15:docId w15:val="{E5B4F71B-A30A-4554-8151-FC5C3409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ABF"/>
    <w:rPr>
      <w:bCs/>
      <w:spacing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E101C"/>
    <w:pPr>
      <w:keepNext/>
      <w:widowControl w:val="0"/>
      <w:suppressAutoHyphens/>
      <w:autoSpaceDN w:val="0"/>
      <w:spacing w:before="360" w:after="240"/>
      <w:textAlignment w:val="baseline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Nagwek2">
    <w:name w:val="heading 2"/>
    <w:basedOn w:val="Nagwek1"/>
    <w:next w:val="Normalny"/>
    <w:link w:val="Nagwek2Znak"/>
    <w:qFormat/>
    <w:locked/>
    <w:rsid w:val="008E101C"/>
    <w:pPr>
      <w:widowControl/>
      <w:autoSpaceDN/>
      <w:jc w:val="both"/>
      <w:textAlignment w:val="auto"/>
      <w:outlineLvl w:val="1"/>
    </w:pPr>
    <w:rPr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8E101C"/>
    <w:pPr>
      <w:keepNext/>
      <w:suppressAutoHyphens/>
      <w:spacing w:before="240" w:after="60"/>
      <w:jc w:val="both"/>
      <w:outlineLvl w:val="2"/>
    </w:pPr>
    <w:rPr>
      <w:rFonts w:ascii="Cambria" w:hAnsi="Cambria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locked/>
    <w:rsid w:val="008E101C"/>
    <w:pPr>
      <w:keepNext/>
      <w:suppressAutoHyphens/>
      <w:spacing w:before="240" w:after="240"/>
      <w:jc w:val="both"/>
      <w:outlineLvl w:val="3"/>
    </w:pPr>
    <w:rPr>
      <w:rFonts w:ascii="Calibri" w:hAnsi="Calibri"/>
      <w:b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locked/>
    <w:rsid w:val="008E101C"/>
    <w:pPr>
      <w:widowControl w:val="0"/>
      <w:suppressAutoHyphens/>
      <w:autoSpaceDN w:val="0"/>
      <w:spacing w:before="240" w:after="60"/>
      <w:textAlignment w:val="baseline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47578"/>
    <w:rPr>
      <w:rFonts w:ascii="Cambria" w:hAnsi="Cambria" w:cs="Times New Roman"/>
      <w:b/>
      <w:bCs/>
      <w:spacing w:val="1"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247578"/>
    <w:rPr>
      <w:rFonts w:ascii="Cambria" w:hAnsi="Cambria" w:cs="Times New Roman"/>
      <w:b/>
      <w:bCs/>
      <w:i/>
      <w:iCs/>
      <w:spacing w:val="1"/>
      <w:sz w:val="28"/>
      <w:szCs w:val="28"/>
    </w:rPr>
  </w:style>
  <w:style w:type="character" w:customStyle="1" w:styleId="Nagwek3Znak">
    <w:name w:val="Nagłówek 3 Znak"/>
    <w:link w:val="Nagwek3"/>
    <w:locked/>
    <w:rsid w:val="00247578"/>
    <w:rPr>
      <w:rFonts w:ascii="Cambria" w:hAnsi="Cambria" w:cs="Times New Roman"/>
      <w:b/>
      <w:bCs/>
      <w:spacing w:val="1"/>
      <w:sz w:val="26"/>
      <w:szCs w:val="26"/>
    </w:rPr>
  </w:style>
  <w:style w:type="character" w:customStyle="1" w:styleId="Nagwek4Znak">
    <w:name w:val="Nagłówek 4 Znak"/>
    <w:link w:val="Nagwek4"/>
    <w:locked/>
    <w:rsid w:val="00247578"/>
    <w:rPr>
      <w:rFonts w:ascii="Calibri" w:hAnsi="Calibri" w:cs="Times New Roman"/>
      <w:b/>
      <w:bCs/>
      <w:spacing w:val="1"/>
      <w:sz w:val="28"/>
      <w:szCs w:val="28"/>
    </w:rPr>
  </w:style>
  <w:style w:type="character" w:customStyle="1" w:styleId="Nagwek8Znak">
    <w:name w:val="Nagłówek 8 Znak"/>
    <w:link w:val="Nagwek8"/>
    <w:locked/>
    <w:rsid w:val="00247578"/>
    <w:rPr>
      <w:rFonts w:ascii="Calibri" w:hAnsi="Calibri" w:cs="Times New Roman"/>
      <w:bCs/>
      <w:i/>
      <w:iCs/>
      <w:spacing w:val="1"/>
      <w:sz w:val="24"/>
      <w:szCs w:val="24"/>
    </w:rPr>
  </w:style>
  <w:style w:type="paragraph" w:customStyle="1" w:styleId="Standard">
    <w:name w:val="Standard"/>
    <w:link w:val="StandardZnak"/>
    <w:rsid w:val="004D6095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locked/>
    <w:rsid w:val="004D6095"/>
    <w:rPr>
      <w:kern w:val="3"/>
      <w:sz w:val="24"/>
      <w:szCs w:val="24"/>
      <w:lang w:val="en-GB" w:eastAsia="pl-PL" w:bidi="ar-SA"/>
    </w:rPr>
  </w:style>
  <w:style w:type="character" w:customStyle="1" w:styleId="WW8Num5z0">
    <w:name w:val="WW8Num5z0"/>
    <w:rsid w:val="00ED2F10"/>
    <w:rPr>
      <w:rFonts w:ascii="Symbol" w:hAnsi="Symbol"/>
    </w:rPr>
  </w:style>
  <w:style w:type="paragraph" w:styleId="NormalnyWeb">
    <w:name w:val="Normal (Web)"/>
    <w:basedOn w:val="Standard"/>
    <w:rsid w:val="00ED2F10"/>
    <w:pPr>
      <w:autoSpaceDN/>
      <w:ind w:left="150" w:right="150"/>
    </w:pPr>
    <w:rPr>
      <w:rFonts w:ascii="Verdana" w:hAnsi="Verdana"/>
      <w:kern w:val="1"/>
      <w:sz w:val="20"/>
      <w:szCs w:val="20"/>
      <w:lang w:val="pl-PL" w:eastAsia="ar-SA"/>
    </w:rPr>
  </w:style>
  <w:style w:type="paragraph" w:customStyle="1" w:styleId="standard0">
    <w:name w:val="standard"/>
    <w:basedOn w:val="Normalny"/>
    <w:rsid w:val="00ED2F10"/>
    <w:pPr>
      <w:tabs>
        <w:tab w:val="left" w:pos="567"/>
      </w:tabs>
      <w:spacing w:line="360" w:lineRule="auto"/>
      <w:jc w:val="both"/>
    </w:pPr>
    <w:rPr>
      <w:rFonts w:ascii="Arial" w:hAnsi="Arial"/>
      <w:bCs w:val="0"/>
      <w:spacing w:val="0"/>
      <w:kern w:val="1"/>
      <w:sz w:val="22"/>
      <w:szCs w:val="20"/>
      <w:lang w:eastAsia="ar-SA"/>
    </w:rPr>
  </w:style>
  <w:style w:type="paragraph" w:styleId="Tekstdymka">
    <w:name w:val="Balloon Text"/>
    <w:basedOn w:val="Normalny"/>
    <w:link w:val="TekstdymkaZnak1"/>
    <w:rsid w:val="00274ABF"/>
    <w:rPr>
      <w:sz w:val="20"/>
      <w:szCs w:val="20"/>
      <w:lang w:val="x-none" w:eastAsia="x-none"/>
    </w:rPr>
  </w:style>
  <w:style w:type="character" w:customStyle="1" w:styleId="TekstdymkaZnak1">
    <w:name w:val="Tekst dymka Znak1"/>
    <w:link w:val="Tekstdymka"/>
    <w:locked/>
    <w:rsid w:val="00274ABF"/>
    <w:rPr>
      <w:bCs/>
      <w:spacing w:val="1"/>
      <w:lang w:val="x-none" w:eastAsia="x-none"/>
    </w:rPr>
  </w:style>
  <w:style w:type="table" w:styleId="Tabela-Siatka">
    <w:name w:val="Table Grid"/>
    <w:basedOn w:val="Standardowy"/>
    <w:uiPriority w:val="59"/>
    <w:rsid w:val="00F2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0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40" w:lineRule="atLeast"/>
      <w:textAlignment w:val="baseline"/>
    </w:pPr>
    <w:rPr>
      <w:rFonts w:ascii="Helvetica" w:hAnsi="Helvetica"/>
      <w:kern w:val="1"/>
      <w:sz w:val="24"/>
      <w:lang w:val="en-US" w:eastAsia="ar-SA"/>
    </w:rPr>
  </w:style>
  <w:style w:type="paragraph" w:styleId="Stopka">
    <w:name w:val="footer"/>
    <w:basedOn w:val="Normalny"/>
    <w:link w:val="StopkaZnak"/>
    <w:uiPriority w:val="99"/>
    <w:rsid w:val="007833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2001C"/>
    <w:rPr>
      <w:rFonts w:cs="Times New Roman"/>
      <w:bCs/>
      <w:spacing w:val="1"/>
      <w:sz w:val="24"/>
      <w:szCs w:val="24"/>
    </w:rPr>
  </w:style>
  <w:style w:type="character" w:styleId="Numerstrony">
    <w:name w:val="page number"/>
    <w:rsid w:val="0078335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833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2001C"/>
    <w:rPr>
      <w:rFonts w:cs="Times New Roman"/>
      <w:bCs/>
      <w:spacing w:val="1"/>
      <w:sz w:val="24"/>
      <w:szCs w:val="24"/>
    </w:rPr>
  </w:style>
  <w:style w:type="character" w:styleId="Odwoaniedokomentarza">
    <w:name w:val="annotation reference"/>
    <w:rsid w:val="008C217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8C217B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locked/>
    <w:rsid w:val="00C2001C"/>
    <w:rPr>
      <w:rFonts w:cs="Times New Roman"/>
      <w:bCs/>
      <w:spacing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8C217B"/>
    <w:rPr>
      <w:b/>
    </w:rPr>
  </w:style>
  <w:style w:type="character" w:customStyle="1" w:styleId="TematkomentarzaZnak1">
    <w:name w:val="Temat komentarza Znak1"/>
    <w:link w:val="Tematkomentarza"/>
    <w:uiPriority w:val="99"/>
    <w:locked/>
    <w:rsid w:val="00C2001C"/>
    <w:rPr>
      <w:rFonts w:cs="Times New Roman"/>
      <w:b/>
      <w:bCs/>
      <w:spacing w:val="1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rsid w:val="007B2F61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C2001C"/>
    <w:rPr>
      <w:rFonts w:cs="Times New Roman"/>
      <w:bCs/>
      <w:spacing w:val="1"/>
      <w:sz w:val="2"/>
    </w:rPr>
  </w:style>
  <w:style w:type="paragraph" w:styleId="Tekstpodstawowy">
    <w:name w:val="Body Text"/>
    <w:basedOn w:val="Normalny"/>
    <w:link w:val="TekstpodstawowyZnak"/>
    <w:rsid w:val="002A6406"/>
    <w:pPr>
      <w:widowControl w:val="0"/>
      <w:suppressAutoHyphens/>
      <w:spacing w:after="120"/>
      <w:jc w:val="both"/>
      <w:textAlignment w:val="baseline"/>
    </w:pPr>
    <w:rPr>
      <w:bCs w:val="0"/>
      <w:spacing w:val="0"/>
      <w:kern w:val="1"/>
      <w:szCs w:val="20"/>
      <w:lang w:eastAsia="ar-SA"/>
    </w:rPr>
  </w:style>
  <w:style w:type="character" w:customStyle="1" w:styleId="BodyTextChar">
    <w:name w:val="Body Text Char"/>
    <w:uiPriority w:val="99"/>
    <w:semiHidden/>
    <w:locked/>
    <w:rsid w:val="00C2001C"/>
    <w:rPr>
      <w:rFonts w:cs="Times New Roman"/>
      <w:bCs/>
      <w:spacing w:val="1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2A6406"/>
    <w:rPr>
      <w:rFonts w:eastAsia="Times New Roman"/>
      <w:kern w:val="1"/>
      <w:sz w:val="24"/>
      <w:lang w:val="pl-PL" w:eastAsia="ar-SA" w:bidi="ar-SA"/>
    </w:rPr>
  </w:style>
  <w:style w:type="character" w:styleId="Hipercze">
    <w:name w:val="Hyperlink"/>
    <w:uiPriority w:val="99"/>
    <w:rsid w:val="002A640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F64AA"/>
    <w:rPr>
      <w:rFonts w:cs="Times New Roman"/>
      <w:color w:val="800080"/>
      <w:u w:val="single"/>
    </w:rPr>
  </w:style>
  <w:style w:type="paragraph" w:customStyle="1" w:styleId="Header1">
    <w:name w:val="Header1"/>
    <w:basedOn w:val="Standard"/>
    <w:next w:val="Textbody"/>
    <w:rsid w:val="008E10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E101C"/>
    <w:pPr>
      <w:spacing w:after="120"/>
    </w:pPr>
  </w:style>
  <w:style w:type="paragraph" w:styleId="Lista">
    <w:name w:val="List"/>
    <w:basedOn w:val="Textbody"/>
    <w:rsid w:val="008E101C"/>
    <w:rPr>
      <w:rFonts w:cs="Tahoma"/>
    </w:rPr>
  </w:style>
  <w:style w:type="paragraph" w:customStyle="1" w:styleId="Caption1">
    <w:name w:val="Caption1"/>
    <w:basedOn w:val="Standard"/>
    <w:rsid w:val="008E101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8E101C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8E101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2">
    <w:name w:val="Heading 22"/>
    <w:basedOn w:val="Standard"/>
    <w:next w:val="Standard"/>
    <w:rsid w:val="008E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51">
    <w:name w:val="Heading 51"/>
    <w:basedOn w:val="Standard"/>
    <w:next w:val="Standard"/>
    <w:rsid w:val="008E101C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Heading71">
    <w:name w:val="Heading 71"/>
    <w:basedOn w:val="Standard"/>
    <w:next w:val="Standard"/>
    <w:rsid w:val="008E101C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8E101C"/>
    <w:rPr>
      <w:sz w:val="20"/>
      <w:szCs w:val="20"/>
      <w:lang w:val="pl-PL"/>
    </w:rPr>
  </w:style>
  <w:style w:type="paragraph" w:customStyle="1" w:styleId="Andrzeja1">
    <w:name w:val="Andrzeja1"/>
    <w:basedOn w:val="Standard"/>
    <w:rsid w:val="008E101C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customStyle="1" w:styleId="a">
    <w:name w:val="таб"/>
    <w:basedOn w:val="Standard"/>
    <w:rsid w:val="008E101C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Tekstpodstawowy2">
    <w:name w:val="Body Text 2"/>
    <w:basedOn w:val="Standard"/>
    <w:link w:val="Tekstpodstawowy2Znak"/>
    <w:rsid w:val="008E101C"/>
    <w:pPr>
      <w:spacing w:after="120" w:line="480" w:lineRule="auto"/>
    </w:pPr>
    <w:rPr>
      <w:bCs/>
      <w:spacing w:val="1"/>
      <w:kern w:val="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247578"/>
    <w:rPr>
      <w:rFonts w:cs="Times New Roman"/>
      <w:bCs/>
      <w:spacing w:val="1"/>
      <w:sz w:val="24"/>
      <w:szCs w:val="24"/>
    </w:rPr>
  </w:style>
  <w:style w:type="paragraph" w:customStyle="1" w:styleId="TableContents">
    <w:name w:val="Table Contents"/>
    <w:basedOn w:val="Standard"/>
    <w:rsid w:val="008E101C"/>
    <w:pPr>
      <w:suppressLineNumbers/>
    </w:pPr>
  </w:style>
  <w:style w:type="paragraph" w:customStyle="1" w:styleId="TableHeading">
    <w:name w:val="Table Heading"/>
    <w:basedOn w:val="TableContents"/>
    <w:rsid w:val="008E101C"/>
    <w:pPr>
      <w:jc w:val="center"/>
    </w:pPr>
    <w:rPr>
      <w:b/>
      <w:bCs/>
    </w:rPr>
  </w:style>
  <w:style w:type="character" w:customStyle="1" w:styleId="WW8Num1z0">
    <w:name w:val="WW8Num1z0"/>
    <w:rsid w:val="008E101C"/>
    <w:rPr>
      <w:rFonts w:ascii="Wingdings" w:hAnsi="Wingdings"/>
    </w:rPr>
  </w:style>
  <w:style w:type="character" w:customStyle="1" w:styleId="WW8Num2z0">
    <w:name w:val="WW8Num2z0"/>
    <w:rsid w:val="008E101C"/>
    <w:rPr>
      <w:rFonts w:ascii="Wingdings" w:hAnsi="Wingdings"/>
      <w:sz w:val="16"/>
    </w:rPr>
  </w:style>
  <w:style w:type="character" w:customStyle="1" w:styleId="WW8Num2z1">
    <w:name w:val="WW8Num2z1"/>
    <w:rsid w:val="008E101C"/>
    <w:rPr>
      <w:rFonts w:ascii="Wingdings 2" w:hAnsi="Wingdings 2"/>
      <w:sz w:val="18"/>
    </w:rPr>
  </w:style>
  <w:style w:type="character" w:customStyle="1" w:styleId="WW8Num2z2">
    <w:name w:val="WW8Num2z2"/>
    <w:rsid w:val="008E101C"/>
    <w:rPr>
      <w:rFonts w:ascii="StarSymbol, 'Arial Unicode MS'" w:hAnsi="StarSymbol, 'Arial Unicode MS'"/>
      <w:sz w:val="18"/>
    </w:rPr>
  </w:style>
  <w:style w:type="character" w:customStyle="1" w:styleId="WW8Num3z0">
    <w:name w:val="WW8Num3z0"/>
    <w:rsid w:val="008E101C"/>
    <w:rPr>
      <w:rFonts w:ascii="Wingdings" w:hAnsi="Wingdings"/>
      <w:sz w:val="16"/>
    </w:rPr>
  </w:style>
  <w:style w:type="character" w:customStyle="1" w:styleId="WW8Num3z1">
    <w:name w:val="WW8Num3z1"/>
    <w:rsid w:val="008E101C"/>
    <w:rPr>
      <w:rFonts w:ascii="Wingdings 2" w:hAnsi="Wingdings 2"/>
      <w:sz w:val="18"/>
    </w:rPr>
  </w:style>
  <w:style w:type="character" w:customStyle="1" w:styleId="WW8Num3z2">
    <w:name w:val="WW8Num3z2"/>
    <w:rsid w:val="008E101C"/>
    <w:rPr>
      <w:rFonts w:ascii="StarSymbol, 'Arial Unicode MS'" w:hAnsi="StarSymbol, 'Arial Unicode MS'"/>
      <w:sz w:val="18"/>
    </w:rPr>
  </w:style>
  <w:style w:type="character" w:customStyle="1" w:styleId="WW8Num4z0">
    <w:name w:val="WW8Num4z0"/>
    <w:rsid w:val="008E101C"/>
    <w:rPr>
      <w:rFonts w:ascii="Wingdings" w:hAnsi="Wingdings"/>
      <w:sz w:val="18"/>
    </w:rPr>
  </w:style>
  <w:style w:type="character" w:customStyle="1" w:styleId="WW8Num4z1">
    <w:name w:val="WW8Num4z1"/>
    <w:rsid w:val="008E101C"/>
    <w:rPr>
      <w:rFonts w:ascii="Wingdings 2" w:hAnsi="Wingdings 2"/>
      <w:sz w:val="18"/>
    </w:rPr>
  </w:style>
  <w:style w:type="character" w:customStyle="1" w:styleId="WW8Num4z2">
    <w:name w:val="WW8Num4z2"/>
    <w:rsid w:val="008E101C"/>
    <w:rPr>
      <w:rFonts w:ascii="StarSymbol, 'Arial Unicode MS'" w:hAnsi="StarSymbol, 'Arial Unicode MS'"/>
      <w:sz w:val="16"/>
    </w:rPr>
  </w:style>
  <w:style w:type="character" w:customStyle="1" w:styleId="WW8Num6z0">
    <w:name w:val="WW8Num6z0"/>
    <w:rsid w:val="008E101C"/>
    <w:rPr>
      <w:rFonts w:ascii="Wingdings" w:hAnsi="Wingdings"/>
      <w:sz w:val="20"/>
    </w:rPr>
  </w:style>
  <w:style w:type="character" w:customStyle="1" w:styleId="WW8Num6z1">
    <w:name w:val="WW8Num6z1"/>
    <w:rsid w:val="008E101C"/>
    <w:rPr>
      <w:rFonts w:ascii="Wingdings 2" w:hAnsi="Wingdings 2"/>
      <w:sz w:val="20"/>
    </w:rPr>
  </w:style>
  <w:style w:type="character" w:customStyle="1" w:styleId="WW8Num6z2">
    <w:name w:val="WW8Num6z2"/>
    <w:rsid w:val="008E101C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8E101C"/>
    <w:rPr>
      <w:rFonts w:ascii="Wingdings" w:hAnsi="Wingdings"/>
    </w:rPr>
  </w:style>
  <w:style w:type="character" w:customStyle="1" w:styleId="WW8Num8z1">
    <w:name w:val="WW8Num8z1"/>
    <w:rsid w:val="008E101C"/>
    <w:rPr>
      <w:rFonts w:ascii="Courier New" w:hAnsi="Courier New"/>
    </w:rPr>
  </w:style>
  <w:style w:type="character" w:customStyle="1" w:styleId="WW8Num8z3">
    <w:name w:val="WW8Num8z3"/>
    <w:rsid w:val="008E101C"/>
    <w:rPr>
      <w:rFonts w:ascii="Symbol" w:hAnsi="Symbol"/>
    </w:rPr>
  </w:style>
  <w:style w:type="character" w:customStyle="1" w:styleId="WW8Num9z0">
    <w:name w:val="WW8Num9z0"/>
    <w:rsid w:val="008E101C"/>
  </w:style>
  <w:style w:type="character" w:customStyle="1" w:styleId="WW8Num18z0">
    <w:name w:val="WW8Num18z0"/>
    <w:rsid w:val="008E101C"/>
    <w:rPr>
      <w:rFonts w:ascii="Symbol" w:hAnsi="Symbol"/>
      <w:color w:val="000000"/>
    </w:rPr>
  </w:style>
  <w:style w:type="character" w:customStyle="1" w:styleId="WW8Num18z1">
    <w:name w:val="WW8Num18z1"/>
    <w:rsid w:val="008E101C"/>
    <w:rPr>
      <w:rFonts w:ascii="Courier New" w:hAnsi="Courier New"/>
    </w:rPr>
  </w:style>
  <w:style w:type="character" w:customStyle="1" w:styleId="WW8Num18z2">
    <w:name w:val="WW8Num18z2"/>
    <w:rsid w:val="008E101C"/>
    <w:rPr>
      <w:rFonts w:ascii="Wingdings" w:hAnsi="Wingdings"/>
    </w:rPr>
  </w:style>
  <w:style w:type="character" w:customStyle="1" w:styleId="WW8Num18z3">
    <w:name w:val="WW8Num18z3"/>
    <w:rsid w:val="008E101C"/>
    <w:rPr>
      <w:rFonts w:ascii="Symbol" w:hAnsi="Symbol"/>
    </w:rPr>
  </w:style>
  <w:style w:type="character" w:customStyle="1" w:styleId="WW8Num21z0">
    <w:name w:val="WW8Num21z0"/>
    <w:rsid w:val="008E101C"/>
    <w:rPr>
      <w:rFonts w:ascii="Arial" w:hAnsi="Arial"/>
    </w:rPr>
  </w:style>
  <w:style w:type="character" w:customStyle="1" w:styleId="WW8Num21z1">
    <w:name w:val="WW8Num21z1"/>
    <w:rsid w:val="008E101C"/>
    <w:rPr>
      <w:rFonts w:ascii="Courier New" w:hAnsi="Courier New"/>
    </w:rPr>
  </w:style>
  <w:style w:type="character" w:customStyle="1" w:styleId="WW8Num21z2">
    <w:name w:val="WW8Num21z2"/>
    <w:rsid w:val="008E101C"/>
    <w:rPr>
      <w:rFonts w:ascii="Wingdings" w:hAnsi="Wingdings"/>
    </w:rPr>
  </w:style>
  <w:style w:type="character" w:customStyle="1" w:styleId="WW8Num21z3">
    <w:name w:val="WW8Num21z3"/>
    <w:rsid w:val="008E101C"/>
    <w:rPr>
      <w:rFonts w:ascii="Symbol" w:hAnsi="Symbol"/>
    </w:rPr>
  </w:style>
  <w:style w:type="character" w:customStyle="1" w:styleId="TekstprzypisudolnegoZnak">
    <w:name w:val="Tekst przypisu dolnego Znak"/>
    <w:uiPriority w:val="99"/>
    <w:rsid w:val="008E101C"/>
    <w:rPr>
      <w:rFonts w:cs="Times New Roman"/>
    </w:rPr>
  </w:style>
  <w:style w:type="character" w:customStyle="1" w:styleId="FootnoteSymbol">
    <w:name w:val="Footnote Symbol"/>
    <w:rsid w:val="008E101C"/>
  </w:style>
  <w:style w:type="character" w:styleId="Odwoanieprzypisudolnego">
    <w:name w:val="footnote reference"/>
    <w:rsid w:val="008E101C"/>
    <w:rPr>
      <w:rFonts w:cs="Times New Roman"/>
      <w:position w:val="0"/>
      <w:vertAlign w:val="superscript"/>
    </w:rPr>
  </w:style>
  <w:style w:type="character" w:customStyle="1" w:styleId="TekstdymkaZnak">
    <w:name w:val="Tekst dymka Znak"/>
    <w:rsid w:val="008E101C"/>
    <w:rPr>
      <w:rFonts w:ascii="Tahoma" w:hAnsi="Tahoma"/>
      <w:sz w:val="16"/>
      <w:lang w:val="en-GB"/>
    </w:rPr>
  </w:style>
  <w:style w:type="character" w:customStyle="1" w:styleId="BulletSymbols">
    <w:name w:val="Bullet Symbols"/>
    <w:rsid w:val="008E101C"/>
    <w:rPr>
      <w:rFonts w:ascii="OpenSymbol" w:hAnsi="OpenSymbol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E101C"/>
    <w:pPr>
      <w:pBdr>
        <w:bottom w:val="single" w:sz="8" w:space="4" w:color="4F81BD"/>
      </w:pBdr>
      <w:spacing w:after="300"/>
      <w:contextualSpacing/>
    </w:pPr>
    <w:rPr>
      <w:rFonts w:ascii="Cambria" w:hAnsi="Cambria"/>
      <w:bCs w:val="0"/>
      <w:color w:val="17365D"/>
      <w:spacing w:val="5"/>
      <w:kern w:val="28"/>
      <w:sz w:val="52"/>
      <w:szCs w:val="20"/>
      <w:lang w:val="x-none" w:eastAsia="en-US"/>
    </w:rPr>
  </w:style>
  <w:style w:type="character" w:customStyle="1" w:styleId="TitleChar">
    <w:name w:val="Title Char"/>
    <w:uiPriority w:val="99"/>
    <w:locked/>
    <w:rsid w:val="00247578"/>
    <w:rPr>
      <w:rFonts w:ascii="Cambria" w:hAnsi="Cambria" w:cs="Times New Roman"/>
      <w:b/>
      <w:bCs/>
      <w:spacing w:val="1"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8E101C"/>
    <w:rPr>
      <w:rFonts w:ascii="Cambria" w:hAnsi="Cambria"/>
      <w:color w:val="17365D"/>
      <w:spacing w:val="5"/>
      <w:kern w:val="28"/>
      <w:sz w:val="52"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8E101C"/>
    <w:pPr>
      <w:spacing w:after="200" w:line="276" w:lineRule="auto"/>
      <w:ind w:left="720"/>
      <w:contextualSpacing/>
    </w:pPr>
    <w:rPr>
      <w:rFonts w:ascii="Calibri" w:hAnsi="Calibri"/>
      <w:bCs w:val="0"/>
      <w:spacing w:val="0"/>
      <w:sz w:val="22"/>
      <w:szCs w:val="22"/>
      <w:lang w:eastAsia="en-US"/>
    </w:rPr>
  </w:style>
  <w:style w:type="character" w:customStyle="1" w:styleId="ZnakZnak1">
    <w:name w:val="Znak Znak1"/>
    <w:rsid w:val="008E101C"/>
    <w:rPr>
      <w:rFonts w:ascii="Elite" w:hAnsi="Elite"/>
      <w:lang w:val="en-GB" w:eastAsia="en-US"/>
    </w:rPr>
  </w:style>
  <w:style w:type="character" w:customStyle="1" w:styleId="TekstkomentarzaZnak">
    <w:name w:val="Tekst komentarza Znak"/>
    <w:uiPriority w:val="99"/>
    <w:rsid w:val="008E101C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rsid w:val="008E101C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ZnakZnak">
    <w:name w:val="Znak Znak"/>
    <w:rsid w:val="008E101C"/>
    <w:rPr>
      <w:kern w:val="3"/>
      <w:sz w:val="24"/>
    </w:rPr>
  </w:style>
  <w:style w:type="character" w:styleId="Pogrubienie">
    <w:name w:val="Strong"/>
    <w:uiPriority w:val="22"/>
    <w:qFormat/>
    <w:locked/>
    <w:rsid w:val="008E101C"/>
    <w:rPr>
      <w:rFonts w:cs="Times New Roman"/>
      <w:b/>
    </w:rPr>
  </w:style>
  <w:style w:type="paragraph" w:customStyle="1" w:styleId="Lista31">
    <w:name w:val="Lista 31"/>
    <w:basedOn w:val="Normalny"/>
    <w:rsid w:val="008E101C"/>
    <w:pPr>
      <w:numPr>
        <w:numId w:val="27"/>
      </w:numPr>
      <w:suppressAutoHyphens/>
      <w:spacing w:before="120" w:after="120"/>
      <w:jc w:val="both"/>
    </w:pPr>
    <w:rPr>
      <w:iCs/>
      <w:spacing w:val="0"/>
      <w:lang w:eastAsia="ar-SA"/>
    </w:rPr>
  </w:style>
  <w:style w:type="paragraph" w:customStyle="1" w:styleId="Listaa">
    <w:name w:val="Lista a)"/>
    <w:basedOn w:val="Normalny"/>
    <w:rsid w:val="008E101C"/>
    <w:pPr>
      <w:numPr>
        <w:numId w:val="26"/>
      </w:numPr>
      <w:suppressAutoHyphens/>
      <w:spacing w:before="170" w:after="170"/>
      <w:jc w:val="both"/>
    </w:pPr>
    <w:rPr>
      <w:bCs w:val="0"/>
      <w:spacing w:val="0"/>
      <w:szCs w:val="20"/>
      <w:lang w:eastAsia="ar-SA"/>
    </w:rPr>
  </w:style>
  <w:style w:type="paragraph" w:customStyle="1" w:styleId="Lista1">
    <w:name w:val="Lista 1)"/>
    <w:basedOn w:val="Normalny"/>
    <w:rsid w:val="008E101C"/>
    <w:pPr>
      <w:numPr>
        <w:numId w:val="25"/>
      </w:numPr>
      <w:suppressAutoHyphens/>
      <w:spacing w:before="120" w:after="120"/>
      <w:jc w:val="both"/>
    </w:pPr>
    <w:rPr>
      <w:bCs w:val="0"/>
      <w:spacing w:val="0"/>
      <w:szCs w:val="20"/>
      <w:lang w:eastAsia="ar-SA"/>
    </w:rPr>
  </w:style>
  <w:style w:type="paragraph" w:customStyle="1" w:styleId="Lista-nagl">
    <w:name w:val="Lista-nagl"/>
    <w:basedOn w:val="Nagwek8"/>
    <w:rsid w:val="008E101C"/>
    <w:pPr>
      <w:widowControl/>
      <w:suppressLineNumbers/>
      <w:tabs>
        <w:tab w:val="num" w:pos="340"/>
        <w:tab w:val="left" w:pos="5400"/>
      </w:tabs>
      <w:autoSpaceDN/>
      <w:spacing w:before="170" w:after="170" w:line="100" w:lineRule="atLeast"/>
      <w:ind w:left="340" w:hanging="340"/>
      <w:jc w:val="both"/>
      <w:textAlignment w:val="auto"/>
    </w:pPr>
    <w:rPr>
      <w:b/>
      <w:i w:val="0"/>
      <w:iCs w:val="0"/>
      <w:lang w:eastAsia="ar-SA"/>
    </w:rPr>
  </w:style>
  <w:style w:type="character" w:customStyle="1" w:styleId="st1">
    <w:name w:val="st1"/>
    <w:rsid w:val="008E101C"/>
    <w:rPr>
      <w:rFonts w:cs="Times New Roman"/>
    </w:rPr>
  </w:style>
  <w:style w:type="character" w:customStyle="1" w:styleId="Odwoaniedokomentarza1">
    <w:name w:val="Odwołanie do komentarza1"/>
    <w:rsid w:val="008E101C"/>
    <w:rPr>
      <w:sz w:val="16"/>
    </w:rPr>
  </w:style>
  <w:style w:type="character" w:customStyle="1" w:styleId="Absatz-Standardschriftart">
    <w:name w:val="Absatz-Standardschriftart"/>
    <w:rsid w:val="008E101C"/>
  </w:style>
  <w:style w:type="character" w:customStyle="1" w:styleId="h1">
    <w:name w:val="h1"/>
    <w:rsid w:val="008E101C"/>
    <w:rPr>
      <w:rFonts w:cs="Times New Roman"/>
    </w:rPr>
  </w:style>
  <w:style w:type="paragraph" w:customStyle="1" w:styleId="tabela10">
    <w:name w:val="tabela 10"/>
    <w:basedOn w:val="Normalny"/>
    <w:rsid w:val="008E101C"/>
    <w:rPr>
      <w:bCs w:val="0"/>
      <w:spacing w:val="0"/>
      <w:sz w:val="20"/>
      <w:szCs w:val="20"/>
    </w:rPr>
  </w:style>
  <w:style w:type="paragraph" w:customStyle="1" w:styleId="StylLista31Przed85ptPo85ptInterliniaConajmn">
    <w:name w:val="Styl Lista 31 + Przed:  85 pt Po:  85 pt Interlinia:  Co najmn..."/>
    <w:basedOn w:val="Normalny"/>
    <w:rsid w:val="008E101C"/>
    <w:pPr>
      <w:widowControl w:val="0"/>
      <w:numPr>
        <w:numId w:val="28"/>
      </w:numPr>
      <w:suppressAutoHyphens/>
      <w:textAlignment w:val="baseline"/>
    </w:pPr>
    <w:rPr>
      <w:bCs w:val="0"/>
      <w:spacing w:val="0"/>
      <w:kern w:val="1"/>
      <w:lang w:eastAsia="ar-SA"/>
    </w:rPr>
  </w:style>
  <w:style w:type="character" w:customStyle="1" w:styleId="WW8Num22z1">
    <w:name w:val="WW8Num22z1"/>
    <w:rsid w:val="008E101C"/>
    <w:rPr>
      <w:rFonts w:ascii="Courier New" w:hAnsi="Courier New"/>
    </w:rPr>
  </w:style>
  <w:style w:type="character" w:styleId="Uwydatnienie">
    <w:name w:val="Emphasis"/>
    <w:qFormat/>
    <w:locked/>
    <w:rsid w:val="008E101C"/>
    <w:rPr>
      <w:rFonts w:cs="Times New Roman"/>
      <w:i/>
    </w:rPr>
  </w:style>
  <w:style w:type="paragraph" w:customStyle="1" w:styleId="Heading21">
    <w:name w:val="Heading 21"/>
    <w:basedOn w:val="Standard"/>
    <w:next w:val="Standard"/>
    <w:rsid w:val="008E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8E101C"/>
    <w:rPr>
      <w:rFonts w:cs="Tahoma"/>
      <w:kern w:val="3"/>
      <w:sz w:val="24"/>
      <w:szCs w:val="24"/>
    </w:rPr>
  </w:style>
  <w:style w:type="character" w:customStyle="1" w:styleId="ZnakZnak3">
    <w:name w:val="Znak Znak3"/>
    <w:uiPriority w:val="99"/>
    <w:rsid w:val="008E101C"/>
    <w:rPr>
      <w:rFonts w:eastAsia="Times New Roman"/>
      <w:kern w:val="3"/>
    </w:rPr>
  </w:style>
  <w:style w:type="paragraph" w:styleId="Akapitzlist">
    <w:name w:val="List Paragraph"/>
    <w:basedOn w:val="Normalny"/>
    <w:uiPriority w:val="34"/>
    <w:qFormat/>
    <w:rsid w:val="008E101C"/>
    <w:pPr>
      <w:widowControl w:val="0"/>
      <w:suppressAutoHyphens/>
      <w:autoSpaceDN w:val="0"/>
      <w:ind w:left="720"/>
      <w:contextualSpacing/>
      <w:textAlignment w:val="baseline"/>
    </w:pPr>
    <w:rPr>
      <w:rFonts w:cs="Tahoma"/>
      <w:bCs w:val="0"/>
      <w:spacing w:val="0"/>
      <w:kern w:val="3"/>
    </w:rPr>
  </w:style>
  <w:style w:type="paragraph" w:styleId="Spistreci1">
    <w:name w:val="toc 1"/>
    <w:basedOn w:val="Normalny"/>
    <w:next w:val="Normalny"/>
    <w:autoRedefine/>
    <w:uiPriority w:val="39"/>
    <w:locked/>
    <w:rsid w:val="008E101C"/>
    <w:pPr>
      <w:widowControl w:val="0"/>
      <w:suppressAutoHyphens/>
      <w:autoSpaceDN w:val="0"/>
      <w:textAlignment w:val="baseline"/>
    </w:pPr>
    <w:rPr>
      <w:rFonts w:cs="Tahoma"/>
      <w:bCs w:val="0"/>
      <w:spacing w:val="0"/>
      <w:kern w:val="3"/>
    </w:rPr>
  </w:style>
  <w:style w:type="paragraph" w:styleId="Spistreci2">
    <w:name w:val="toc 2"/>
    <w:basedOn w:val="Normalny"/>
    <w:next w:val="Normalny"/>
    <w:autoRedefine/>
    <w:uiPriority w:val="39"/>
    <w:locked/>
    <w:rsid w:val="008E101C"/>
    <w:pPr>
      <w:widowControl w:val="0"/>
      <w:suppressAutoHyphens/>
      <w:autoSpaceDN w:val="0"/>
      <w:ind w:left="240"/>
      <w:textAlignment w:val="baseline"/>
    </w:pPr>
    <w:rPr>
      <w:rFonts w:cs="Tahoma"/>
      <w:bCs w:val="0"/>
      <w:spacing w:val="0"/>
      <w:kern w:val="3"/>
    </w:rPr>
  </w:style>
  <w:style w:type="paragraph" w:styleId="Spistreci3">
    <w:name w:val="toc 3"/>
    <w:basedOn w:val="Normalny"/>
    <w:next w:val="Normalny"/>
    <w:autoRedefine/>
    <w:uiPriority w:val="39"/>
    <w:locked/>
    <w:rsid w:val="008E101C"/>
    <w:pPr>
      <w:widowControl w:val="0"/>
      <w:suppressAutoHyphens/>
      <w:autoSpaceDN w:val="0"/>
      <w:ind w:left="480"/>
      <w:textAlignment w:val="baseline"/>
    </w:pPr>
    <w:rPr>
      <w:rFonts w:cs="Tahoma"/>
      <w:bCs w:val="0"/>
      <w:spacing w:val="0"/>
      <w:kern w:val="3"/>
    </w:rPr>
  </w:style>
  <w:style w:type="character" w:styleId="HTML-cytat">
    <w:name w:val="HTML Cite"/>
    <w:rsid w:val="008E101C"/>
    <w:rPr>
      <w:rFonts w:cs="Times New Roman"/>
      <w:color w:val="009933"/>
    </w:rPr>
  </w:style>
  <w:style w:type="character" w:customStyle="1" w:styleId="st">
    <w:name w:val="st"/>
    <w:rsid w:val="008E101C"/>
    <w:rPr>
      <w:rFonts w:cs="Times New Roman"/>
    </w:rPr>
  </w:style>
  <w:style w:type="character" w:customStyle="1" w:styleId="ZnakZnak7">
    <w:name w:val="Znak Znak7"/>
    <w:uiPriority w:val="99"/>
    <w:rsid w:val="008E101C"/>
    <w:rPr>
      <w:rFonts w:ascii="Elite" w:hAnsi="Elite"/>
      <w:kern w:val="1"/>
      <w:lang w:val="en-GB" w:eastAsia="ar-SA" w:bidi="ar-SA"/>
    </w:rPr>
  </w:style>
  <w:style w:type="character" w:customStyle="1" w:styleId="WW8Num11z0">
    <w:name w:val="WW8Num11z0"/>
    <w:rsid w:val="003C39D8"/>
    <w:rPr>
      <w:rFonts w:ascii="Times New Roman" w:hAnsi="Times New Roman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ZnakZnak10">
    <w:name w:val="Znak Znak10"/>
    <w:uiPriority w:val="99"/>
    <w:locked/>
    <w:rsid w:val="002C548E"/>
    <w:rPr>
      <w:b/>
      <w:kern w:val="24"/>
      <w:sz w:val="24"/>
      <w:lang w:eastAsia="ar-SA" w:bidi="ar-SA"/>
    </w:rPr>
  </w:style>
  <w:style w:type="paragraph" w:customStyle="1" w:styleId="lista10">
    <w:name w:val="lista1"/>
    <w:basedOn w:val="Normalny"/>
    <w:uiPriority w:val="99"/>
    <w:rsid w:val="00E072EA"/>
    <w:pPr>
      <w:numPr>
        <w:ilvl w:val="1"/>
        <w:numId w:val="2"/>
      </w:numPr>
    </w:pPr>
  </w:style>
  <w:style w:type="paragraph" w:customStyle="1" w:styleId="xl63">
    <w:name w:val="xl63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b/>
      <w:spacing w:val="0"/>
    </w:rPr>
  </w:style>
  <w:style w:type="paragraph" w:customStyle="1" w:styleId="xl64">
    <w:name w:val="xl64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pacing w:val="0"/>
    </w:rPr>
  </w:style>
  <w:style w:type="paragraph" w:customStyle="1" w:styleId="xl65">
    <w:name w:val="xl65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top"/>
    </w:pPr>
    <w:rPr>
      <w:b/>
      <w:spacing w:val="0"/>
    </w:rPr>
  </w:style>
  <w:style w:type="paragraph" w:customStyle="1" w:styleId="xl66">
    <w:name w:val="xl66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pacing w:val="0"/>
    </w:rPr>
  </w:style>
  <w:style w:type="paragraph" w:customStyle="1" w:styleId="xl67">
    <w:name w:val="xl67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b/>
      <w:spacing w:val="0"/>
      <w:sz w:val="18"/>
      <w:szCs w:val="18"/>
    </w:rPr>
  </w:style>
  <w:style w:type="paragraph" w:customStyle="1" w:styleId="xl68">
    <w:name w:val="xl68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pacing w:val="0"/>
      <w:sz w:val="18"/>
      <w:szCs w:val="18"/>
    </w:rPr>
  </w:style>
  <w:style w:type="paragraph" w:customStyle="1" w:styleId="xl69">
    <w:name w:val="xl69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/>
      <w:spacing w:val="0"/>
    </w:rPr>
  </w:style>
  <w:style w:type="paragraph" w:customStyle="1" w:styleId="xl70">
    <w:name w:val="xl70"/>
    <w:basedOn w:val="Normalny"/>
    <w:rsid w:val="00CA1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Cs w:val="0"/>
      <w:spacing w:val="0"/>
    </w:rPr>
  </w:style>
  <w:style w:type="paragraph" w:customStyle="1" w:styleId="xl71">
    <w:name w:val="xl71"/>
    <w:basedOn w:val="Normalny"/>
    <w:uiPriority w:val="99"/>
    <w:rsid w:val="00CA1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Cs w:val="0"/>
      <w:spacing w:val="0"/>
    </w:rPr>
  </w:style>
  <w:style w:type="paragraph" w:customStyle="1" w:styleId="xl72">
    <w:name w:val="xl72"/>
    <w:basedOn w:val="Normalny"/>
    <w:uiPriority w:val="99"/>
    <w:rsid w:val="00CA1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Cs w:val="0"/>
      <w:spacing w:val="0"/>
    </w:rPr>
  </w:style>
  <w:style w:type="numbering" w:customStyle="1" w:styleId="WW8Num3">
    <w:name w:val="WW8Num3"/>
    <w:rsid w:val="00193B4C"/>
    <w:pPr>
      <w:numPr>
        <w:numId w:val="1"/>
      </w:numPr>
    </w:pPr>
  </w:style>
  <w:style w:type="numbering" w:customStyle="1" w:styleId="WW8Num4">
    <w:name w:val="WW8Num4"/>
    <w:rsid w:val="00193B4C"/>
    <w:pPr>
      <w:numPr>
        <w:numId w:val="6"/>
      </w:numPr>
    </w:pPr>
  </w:style>
  <w:style w:type="numbering" w:customStyle="1" w:styleId="WW8Num22">
    <w:name w:val="WW8Num22"/>
    <w:rsid w:val="00193B4C"/>
    <w:pPr>
      <w:numPr>
        <w:numId w:val="23"/>
      </w:numPr>
    </w:pPr>
  </w:style>
  <w:style w:type="numbering" w:customStyle="1" w:styleId="WW8Num23">
    <w:name w:val="WW8Num23"/>
    <w:rsid w:val="00193B4C"/>
    <w:pPr>
      <w:numPr>
        <w:numId w:val="24"/>
      </w:numPr>
    </w:pPr>
  </w:style>
  <w:style w:type="numbering" w:customStyle="1" w:styleId="WW8Num7">
    <w:name w:val="WW8Num7"/>
    <w:rsid w:val="00193B4C"/>
    <w:pPr>
      <w:numPr>
        <w:numId w:val="8"/>
      </w:numPr>
    </w:pPr>
  </w:style>
  <w:style w:type="numbering" w:customStyle="1" w:styleId="WW8Num17">
    <w:name w:val="WW8Num17"/>
    <w:rsid w:val="00193B4C"/>
    <w:pPr>
      <w:numPr>
        <w:numId w:val="18"/>
      </w:numPr>
    </w:pPr>
  </w:style>
  <w:style w:type="numbering" w:customStyle="1" w:styleId="WW8Num14">
    <w:name w:val="WW8Num14"/>
    <w:rsid w:val="00193B4C"/>
    <w:pPr>
      <w:numPr>
        <w:numId w:val="15"/>
      </w:numPr>
    </w:pPr>
  </w:style>
  <w:style w:type="numbering" w:customStyle="1" w:styleId="WW8Num10">
    <w:name w:val="WW8Num10"/>
    <w:rsid w:val="00193B4C"/>
    <w:pPr>
      <w:numPr>
        <w:numId w:val="11"/>
      </w:numPr>
    </w:pPr>
  </w:style>
  <w:style w:type="numbering" w:customStyle="1" w:styleId="WW8Num8">
    <w:name w:val="WW8Num8"/>
    <w:rsid w:val="00193B4C"/>
    <w:pPr>
      <w:numPr>
        <w:numId w:val="9"/>
      </w:numPr>
    </w:pPr>
  </w:style>
  <w:style w:type="numbering" w:customStyle="1" w:styleId="WW8Num6">
    <w:name w:val="WW8Num6"/>
    <w:rsid w:val="00193B4C"/>
    <w:pPr>
      <w:numPr>
        <w:numId w:val="3"/>
      </w:numPr>
    </w:pPr>
  </w:style>
  <w:style w:type="numbering" w:customStyle="1" w:styleId="WW8Num15">
    <w:name w:val="WW8Num15"/>
    <w:rsid w:val="00193B4C"/>
    <w:pPr>
      <w:numPr>
        <w:numId w:val="16"/>
      </w:numPr>
    </w:pPr>
  </w:style>
  <w:style w:type="numbering" w:customStyle="1" w:styleId="WW8Num11">
    <w:name w:val="WW8Num11"/>
    <w:rsid w:val="00193B4C"/>
    <w:pPr>
      <w:numPr>
        <w:numId w:val="12"/>
      </w:numPr>
    </w:pPr>
  </w:style>
  <w:style w:type="numbering" w:customStyle="1" w:styleId="WW8Num1">
    <w:name w:val="WW8Num1"/>
    <w:rsid w:val="00193B4C"/>
    <w:pPr>
      <w:numPr>
        <w:numId w:val="4"/>
      </w:numPr>
    </w:pPr>
  </w:style>
  <w:style w:type="numbering" w:customStyle="1" w:styleId="WW8Num19">
    <w:name w:val="WW8Num19"/>
    <w:rsid w:val="00193B4C"/>
    <w:pPr>
      <w:numPr>
        <w:numId w:val="20"/>
      </w:numPr>
    </w:pPr>
  </w:style>
  <w:style w:type="numbering" w:customStyle="1" w:styleId="WW8Num2">
    <w:name w:val="WW8Num2"/>
    <w:rsid w:val="00193B4C"/>
    <w:pPr>
      <w:numPr>
        <w:numId w:val="5"/>
      </w:numPr>
    </w:pPr>
  </w:style>
  <w:style w:type="numbering" w:customStyle="1" w:styleId="WW8Num16">
    <w:name w:val="WW8Num16"/>
    <w:rsid w:val="00193B4C"/>
    <w:pPr>
      <w:numPr>
        <w:numId w:val="17"/>
      </w:numPr>
    </w:pPr>
  </w:style>
  <w:style w:type="numbering" w:customStyle="1" w:styleId="WW8Num9">
    <w:name w:val="WW8Num9"/>
    <w:rsid w:val="00193B4C"/>
    <w:pPr>
      <w:numPr>
        <w:numId w:val="10"/>
      </w:numPr>
    </w:pPr>
  </w:style>
  <w:style w:type="numbering" w:customStyle="1" w:styleId="WW8Num20">
    <w:name w:val="WW8Num20"/>
    <w:rsid w:val="00193B4C"/>
    <w:pPr>
      <w:numPr>
        <w:numId w:val="21"/>
      </w:numPr>
    </w:pPr>
  </w:style>
  <w:style w:type="numbering" w:customStyle="1" w:styleId="StylPunktowanePodkrelenie">
    <w:name w:val="Styl Punktowane Podkreślenie"/>
    <w:rsid w:val="00193B4C"/>
    <w:pPr>
      <w:numPr>
        <w:numId w:val="29"/>
      </w:numPr>
    </w:pPr>
  </w:style>
  <w:style w:type="numbering" w:customStyle="1" w:styleId="WW8Num18">
    <w:name w:val="WW8Num18"/>
    <w:rsid w:val="00193B4C"/>
    <w:pPr>
      <w:numPr>
        <w:numId w:val="19"/>
      </w:numPr>
    </w:pPr>
  </w:style>
  <w:style w:type="numbering" w:customStyle="1" w:styleId="WW8Num12">
    <w:name w:val="WW8Num12"/>
    <w:rsid w:val="00193B4C"/>
    <w:pPr>
      <w:numPr>
        <w:numId w:val="13"/>
      </w:numPr>
    </w:pPr>
  </w:style>
  <w:style w:type="numbering" w:customStyle="1" w:styleId="WW8Num21">
    <w:name w:val="WW8Num21"/>
    <w:rsid w:val="00193B4C"/>
    <w:pPr>
      <w:numPr>
        <w:numId w:val="22"/>
      </w:numPr>
    </w:pPr>
  </w:style>
  <w:style w:type="numbering" w:customStyle="1" w:styleId="WW8Num13">
    <w:name w:val="WW8Num13"/>
    <w:rsid w:val="00193B4C"/>
    <w:pPr>
      <w:numPr>
        <w:numId w:val="14"/>
      </w:numPr>
    </w:pPr>
  </w:style>
  <w:style w:type="numbering" w:customStyle="1" w:styleId="WW8Num5">
    <w:name w:val="WW8Num5"/>
    <w:rsid w:val="00193B4C"/>
    <w:pPr>
      <w:numPr>
        <w:numId w:val="7"/>
      </w:numPr>
    </w:pPr>
  </w:style>
  <w:style w:type="character" w:customStyle="1" w:styleId="WW8Num7z0">
    <w:name w:val="WW8Num7z0"/>
    <w:rsid w:val="00C261D7"/>
    <w:rPr>
      <w:rFonts w:ascii="Symbol" w:hAnsi="Symbol"/>
    </w:rPr>
  </w:style>
  <w:style w:type="character" w:customStyle="1" w:styleId="WW8Num10z0">
    <w:name w:val="WW8Num10z0"/>
    <w:rsid w:val="00C261D7"/>
    <w:rPr>
      <w:rFonts w:ascii="Symbol" w:hAnsi="Symbol"/>
    </w:rPr>
  </w:style>
  <w:style w:type="character" w:customStyle="1" w:styleId="WW8Num13z0">
    <w:name w:val="WW8Num13z0"/>
    <w:rsid w:val="00C261D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4z0">
    <w:name w:val="WW8Num14z0"/>
    <w:rsid w:val="00C261D7"/>
    <w:rPr>
      <w:rFonts w:ascii="Symbol" w:hAnsi="Symbol"/>
    </w:rPr>
  </w:style>
  <w:style w:type="character" w:customStyle="1" w:styleId="WW8Num14z1">
    <w:name w:val="WW8Num14z1"/>
    <w:rsid w:val="00C261D7"/>
    <w:rPr>
      <w:rFonts w:ascii="Symbol" w:hAnsi="Symbol" w:cs="OpenSymbol"/>
    </w:rPr>
  </w:style>
  <w:style w:type="character" w:customStyle="1" w:styleId="WW8Num15z0">
    <w:name w:val="WW8Num15z0"/>
    <w:rsid w:val="00C261D7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C261D7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C261D7"/>
    <w:rPr>
      <w:rFonts w:ascii="StarSymbol" w:hAnsi="StarSymbol" w:cs="Symbol"/>
      <w:sz w:val="16"/>
      <w:szCs w:val="16"/>
    </w:rPr>
  </w:style>
  <w:style w:type="character" w:customStyle="1" w:styleId="WW8Num22z0">
    <w:name w:val="WW8Num22z0"/>
    <w:rsid w:val="00C261D7"/>
    <w:rPr>
      <w:rFonts w:ascii="Wingdings" w:hAnsi="Wingdings"/>
    </w:rPr>
  </w:style>
  <w:style w:type="character" w:customStyle="1" w:styleId="WW8Num22z3">
    <w:name w:val="WW8Num22z3"/>
    <w:rsid w:val="00C261D7"/>
    <w:rPr>
      <w:rFonts w:ascii="Symbol" w:hAnsi="Symbol"/>
    </w:rPr>
  </w:style>
  <w:style w:type="character" w:customStyle="1" w:styleId="WW8Num23z0">
    <w:name w:val="WW8Num23z0"/>
    <w:rsid w:val="00C261D7"/>
    <w:rPr>
      <w:rFonts w:ascii="Wingdings" w:hAnsi="Wingdings"/>
      <w:sz w:val="20"/>
    </w:rPr>
  </w:style>
  <w:style w:type="character" w:customStyle="1" w:styleId="WW8Num23z1">
    <w:name w:val="WW8Num23z1"/>
    <w:rsid w:val="00C261D7"/>
    <w:rPr>
      <w:rFonts w:ascii="Wingdings 2" w:hAnsi="Wingdings 2"/>
      <w:sz w:val="20"/>
    </w:rPr>
  </w:style>
  <w:style w:type="character" w:customStyle="1" w:styleId="WW8Num23z2">
    <w:name w:val="WW8Num23z2"/>
    <w:rsid w:val="00C261D7"/>
    <w:rPr>
      <w:rFonts w:ascii="StarSymbol" w:hAnsi="StarSymbol"/>
      <w:sz w:val="20"/>
    </w:rPr>
  </w:style>
  <w:style w:type="character" w:customStyle="1" w:styleId="WW8Num25z0">
    <w:name w:val="WW8Num25z0"/>
    <w:rsid w:val="00C261D7"/>
    <w:rPr>
      <w:rFonts w:ascii="Symbol" w:hAnsi="Symbol"/>
    </w:rPr>
  </w:style>
  <w:style w:type="character" w:customStyle="1" w:styleId="WW8Num25z1">
    <w:name w:val="WW8Num25z1"/>
    <w:rsid w:val="00C261D7"/>
    <w:rPr>
      <w:rFonts w:ascii="Courier New" w:hAnsi="Courier New" w:cs="Courier New"/>
    </w:rPr>
  </w:style>
  <w:style w:type="character" w:customStyle="1" w:styleId="WW8Num25z2">
    <w:name w:val="WW8Num25z2"/>
    <w:rsid w:val="00C261D7"/>
    <w:rPr>
      <w:rFonts w:ascii="Wingdings" w:hAnsi="Wingdings"/>
    </w:rPr>
  </w:style>
  <w:style w:type="character" w:customStyle="1" w:styleId="WW8Num27z0">
    <w:name w:val="WW8Num27z0"/>
    <w:rsid w:val="00C261D7"/>
    <w:rPr>
      <w:rFonts w:ascii="Wingdings" w:hAnsi="Wingdings"/>
    </w:rPr>
  </w:style>
  <w:style w:type="character" w:customStyle="1" w:styleId="WW8Num29z0">
    <w:name w:val="WW8Num29z0"/>
    <w:rsid w:val="00C261D7"/>
    <w:rPr>
      <w:rFonts w:ascii="Wingdings" w:hAnsi="Wingdings" w:cs="Symbol"/>
      <w:sz w:val="16"/>
      <w:szCs w:val="16"/>
    </w:rPr>
  </w:style>
  <w:style w:type="character" w:customStyle="1" w:styleId="WW8Num29z1">
    <w:name w:val="WW8Num29z1"/>
    <w:rsid w:val="00C261D7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C261D7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C261D7"/>
    <w:rPr>
      <w:rFonts w:ascii="Symbol" w:hAnsi="Symbol"/>
    </w:rPr>
  </w:style>
  <w:style w:type="character" w:customStyle="1" w:styleId="WW8Num31z1">
    <w:name w:val="WW8Num31z1"/>
    <w:rsid w:val="00C261D7"/>
    <w:rPr>
      <w:rFonts w:ascii="Courier New" w:hAnsi="Courier New" w:cs="Courier New"/>
    </w:rPr>
  </w:style>
  <w:style w:type="character" w:customStyle="1" w:styleId="WW8Num31z2">
    <w:name w:val="WW8Num31z2"/>
    <w:rsid w:val="00C261D7"/>
    <w:rPr>
      <w:rFonts w:ascii="Wingdings" w:hAnsi="Wingdings"/>
    </w:rPr>
  </w:style>
  <w:style w:type="character" w:customStyle="1" w:styleId="WW8Num33z0">
    <w:name w:val="WW8Num33z0"/>
    <w:rsid w:val="00C261D7"/>
    <w:rPr>
      <w:rFonts w:ascii="Wingdings" w:hAnsi="Wingdings"/>
    </w:rPr>
  </w:style>
  <w:style w:type="character" w:customStyle="1" w:styleId="WW8Num33z1">
    <w:name w:val="WW8Num33z1"/>
    <w:rsid w:val="00C261D7"/>
    <w:rPr>
      <w:rFonts w:ascii="Bookman Old Style" w:hAnsi="Bookman Old Style"/>
    </w:rPr>
  </w:style>
  <w:style w:type="character" w:customStyle="1" w:styleId="WW8Num33z3">
    <w:name w:val="WW8Num33z3"/>
    <w:rsid w:val="00C261D7"/>
    <w:rPr>
      <w:rFonts w:ascii="Symbol" w:hAnsi="Symbol"/>
    </w:rPr>
  </w:style>
  <w:style w:type="character" w:customStyle="1" w:styleId="WW8Num33z4">
    <w:name w:val="WW8Num33z4"/>
    <w:rsid w:val="00C261D7"/>
    <w:rPr>
      <w:rFonts w:ascii="Courier New" w:hAnsi="Courier New"/>
    </w:rPr>
  </w:style>
  <w:style w:type="character" w:customStyle="1" w:styleId="WW8Num36z0">
    <w:name w:val="WW8Num36z0"/>
    <w:rsid w:val="00C261D7"/>
    <w:rPr>
      <w:b w:val="0"/>
      <w:i w:val="0"/>
    </w:rPr>
  </w:style>
  <w:style w:type="character" w:customStyle="1" w:styleId="WW8Num39z0">
    <w:name w:val="WW8Num39z0"/>
    <w:rsid w:val="00C261D7"/>
    <w:rPr>
      <w:rFonts w:ascii="Symbol" w:eastAsia="Times New Roman" w:hAnsi="Symbol" w:cs="Times New Roman"/>
      <w:color w:val="000000"/>
    </w:rPr>
  </w:style>
  <w:style w:type="character" w:customStyle="1" w:styleId="WW8Num39z1">
    <w:name w:val="WW8Num39z1"/>
    <w:rsid w:val="00C261D7"/>
    <w:rPr>
      <w:rFonts w:ascii="Courier New" w:hAnsi="Courier New" w:cs="Courier New"/>
    </w:rPr>
  </w:style>
  <w:style w:type="character" w:customStyle="1" w:styleId="WW8Num39z2">
    <w:name w:val="WW8Num39z2"/>
    <w:rsid w:val="00C261D7"/>
    <w:rPr>
      <w:rFonts w:ascii="Wingdings" w:hAnsi="Wingdings"/>
    </w:rPr>
  </w:style>
  <w:style w:type="character" w:customStyle="1" w:styleId="WW8Num39z3">
    <w:name w:val="WW8Num39z3"/>
    <w:rsid w:val="00C261D7"/>
    <w:rPr>
      <w:rFonts w:ascii="Symbol" w:hAnsi="Symbol"/>
    </w:rPr>
  </w:style>
  <w:style w:type="character" w:customStyle="1" w:styleId="WW8Num41z0">
    <w:name w:val="WW8Num41z0"/>
    <w:rsid w:val="00C261D7"/>
    <w:rPr>
      <w:rFonts w:ascii="Arial" w:eastAsia="Times New Roman" w:hAnsi="Arial" w:cs="Arial"/>
    </w:rPr>
  </w:style>
  <w:style w:type="character" w:customStyle="1" w:styleId="WW8Num41z1">
    <w:name w:val="WW8Num41z1"/>
    <w:rsid w:val="00C261D7"/>
    <w:rPr>
      <w:rFonts w:ascii="Courier New" w:hAnsi="Courier New"/>
    </w:rPr>
  </w:style>
  <w:style w:type="character" w:customStyle="1" w:styleId="WW8Num41z2">
    <w:name w:val="WW8Num41z2"/>
    <w:rsid w:val="00C261D7"/>
    <w:rPr>
      <w:rFonts w:ascii="Wingdings" w:hAnsi="Wingdings"/>
    </w:rPr>
  </w:style>
  <w:style w:type="character" w:customStyle="1" w:styleId="WW8Num41z3">
    <w:name w:val="WW8Num41z3"/>
    <w:rsid w:val="00C261D7"/>
    <w:rPr>
      <w:rFonts w:ascii="Symbol" w:hAnsi="Symbol"/>
    </w:rPr>
  </w:style>
  <w:style w:type="character" w:customStyle="1" w:styleId="WW8Num43z0">
    <w:name w:val="WW8Num43z0"/>
    <w:rsid w:val="00C261D7"/>
    <w:rPr>
      <w:rFonts w:ascii="Wingdings" w:hAnsi="Wingdings" w:cs="Symbol"/>
      <w:sz w:val="16"/>
      <w:szCs w:val="16"/>
    </w:rPr>
  </w:style>
  <w:style w:type="character" w:customStyle="1" w:styleId="WW8Num43z1">
    <w:name w:val="WW8Num43z1"/>
    <w:rsid w:val="00C261D7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C261D7"/>
    <w:rPr>
      <w:rFonts w:ascii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C261D7"/>
  </w:style>
  <w:style w:type="character" w:customStyle="1" w:styleId="Znakiprzypiswdolnych">
    <w:name w:val="Znaki przypisów dolnych"/>
    <w:rsid w:val="00C261D7"/>
    <w:rPr>
      <w:vertAlign w:val="superscript"/>
    </w:rPr>
  </w:style>
  <w:style w:type="character" w:customStyle="1" w:styleId="ZnakZnak2">
    <w:name w:val="Znak Znak2"/>
    <w:rsid w:val="00C261D7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pauzaZnak">
    <w:name w:val="pauza Znak"/>
    <w:rsid w:val="00C261D7"/>
    <w:rPr>
      <w:rFonts w:ascii="Arial" w:hAnsi="Arial"/>
      <w:sz w:val="22"/>
      <w:szCs w:val="24"/>
      <w:lang w:val="pl-PL" w:eastAsia="en-US" w:bidi="en-US"/>
    </w:rPr>
  </w:style>
  <w:style w:type="character" w:customStyle="1" w:styleId="tekst">
    <w:name w:val="tekst"/>
    <w:rsid w:val="00C261D7"/>
    <w:rPr>
      <w:rFonts w:ascii="Arial" w:hAnsi="Arial" w:cs="Arial"/>
      <w:i w:val="0"/>
      <w:iCs w:val="0"/>
      <w:sz w:val="22"/>
      <w:szCs w:val="22"/>
    </w:rPr>
  </w:style>
  <w:style w:type="paragraph" w:customStyle="1" w:styleId="Nagwek10">
    <w:name w:val="Nagłówek1"/>
    <w:basedOn w:val="Normalny"/>
    <w:next w:val="Tekstpodstawowy"/>
    <w:rsid w:val="00C261D7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bCs w:val="0"/>
      <w:spacing w:val="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C261D7"/>
    <w:pPr>
      <w:widowControl w:val="0"/>
      <w:suppressLineNumbers/>
      <w:suppressAutoHyphens/>
      <w:spacing w:before="120" w:after="120"/>
      <w:textAlignment w:val="baseline"/>
    </w:pPr>
    <w:rPr>
      <w:rFonts w:eastAsia="DejaVu Sans" w:cs="Mangal"/>
      <w:bCs w:val="0"/>
      <w:i/>
      <w:iCs/>
      <w:spacing w:val="0"/>
      <w:kern w:val="1"/>
      <w:lang w:eastAsia="ar-SA"/>
    </w:rPr>
  </w:style>
  <w:style w:type="paragraph" w:customStyle="1" w:styleId="Indeks">
    <w:name w:val="Indeks"/>
    <w:basedOn w:val="Normalny"/>
    <w:rsid w:val="00C261D7"/>
    <w:pPr>
      <w:widowControl w:val="0"/>
      <w:suppressLineNumbers/>
      <w:suppressAutoHyphens/>
      <w:textAlignment w:val="baseline"/>
    </w:pPr>
    <w:rPr>
      <w:rFonts w:eastAsia="DejaVu Sans" w:cs="Mangal"/>
      <w:bCs w:val="0"/>
      <w:spacing w:val="0"/>
      <w:kern w:val="1"/>
      <w:lang w:eastAsia="ar-SA"/>
    </w:rPr>
  </w:style>
  <w:style w:type="paragraph" w:customStyle="1" w:styleId="Tekstkomentarza1">
    <w:name w:val="Tekst komentarza1"/>
    <w:basedOn w:val="Standard"/>
    <w:rsid w:val="00C261D7"/>
    <w:pPr>
      <w:autoSpaceDN/>
    </w:pPr>
    <w:rPr>
      <w:kern w:val="1"/>
      <w:sz w:val="20"/>
      <w:szCs w:val="20"/>
      <w:lang w:val="pl-PL" w:eastAsia="ar-SA"/>
    </w:rPr>
  </w:style>
  <w:style w:type="paragraph" w:customStyle="1" w:styleId="Plandokumentu1">
    <w:name w:val="Plan dokumentu1"/>
    <w:basedOn w:val="Standard"/>
    <w:rsid w:val="00C261D7"/>
    <w:pPr>
      <w:shd w:val="clear" w:color="auto" w:fill="000080"/>
      <w:autoSpaceDN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Standard"/>
    <w:rsid w:val="00C261D7"/>
    <w:pPr>
      <w:autoSpaceDN/>
      <w:spacing w:after="120" w:line="480" w:lineRule="auto"/>
    </w:pPr>
    <w:rPr>
      <w:kern w:val="1"/>
      <w:lang w:val="pl-PL" w:eastAsia="ar-SA"/>
    </w:rPr>
  </w:style>
  <w:style w:type="paragraph" w:styleId="Podtytu">
    <w:name w:val="Subtitle"/>
    <w:basedOn w:val="Nagwek10"/>
    <w:next w:val="Tekstpodstawowy"/>
    <w:link w:val="PodtytuZnak"/>
    <w:qFormat/>
    <w:rsid w:val="00C261D7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C261D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C261D7"/>
    <w:pPr>
      <w:widowControl w:val="0"/>
      <w:suppressAutoHyphens/>
      <w:spacing w:after="120"/>
      <w:ind w:left="283"/>
      <w:textAlignment w:val="baseline"/>
    </w:pPr>
    <w:rPr>
      <w:rFonts w:eastAsia="DejaVu Sans"/>
      <w:bCs w:val="0"/>
      <w:spacing w:val="0"/>
      <w:kern w:val="1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C261D7"/>
    <w:rPr>
      <w:rFonts w:eastAsia="DejaVu Sans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C261D7"/>
    <w:pPr>
      <w:widowControl w:val="0"/>
      <w:suppressAutoHyphens/>
      <w:textAlignment w:val="baseline"/>
    </w:pPr>
    <w:rPr>
      <w:rFonts w:eastAsia="DejaVu Sans"/>
      <w:bCs w:val="0"/>
      <w:spacing w:val="0"/>
      <w:kern w:val="1"/>
      <w:sz w:val="20"/>
      <w:szCs w:val="20"/>
      <w:lang w:val="x-none"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C261D7"/>
    <w:rPr>
      <w:rFonts w:eastAsia="DejaVu Sans"/>
      <w:kern w:val="1"/>
      <w:lang w:eastAsia="ar-SA"/>
    </w:rPr>
  </w:style>
  <w:style w:type="paragraph" w:customStyle="1" w:styleId="przypis">
    <w:name w:val="przypis"/>
    <w:basedOn w:val="Tekstprzypisudolnego"/>
    <w:rsid w:val="00C261D7"/>
    <w:pPr>
      <w:widowControl/>
      <w:tabs>
        <w:tab w:val="left" w:pos="567"/>
      </w:tabs>
      <w:suppressAutoHyphens w:val="0"/>
      <w:spacing w:before="40"/>
      <w:jc w:val="both"/>
      <w:textAlignment w:val="auto"/>
    </w:pPr>
    <w:rPr>
      <w:rFonts w:ascii="Arial" w:eastAsia="Times New Roman" w:hAnsi="Arial"/>
    </w:rPr>
  </w:style>
  <w:style w:type="paragraph" w:customStyle="1" w:styleId="pauza">
    <w:name w:val="pauza"/>
    <w:basedOn w:val="Normalny"/>
    <w:rsid w:val="00C261D7"/>
    <w:pPr>
      <w:tabs>
        <w:tab w:val="num" w:pos="998"/>
      </w:tabs>
      <w:spacing w:line="312" w:lineRule="auto"/>
      <w:ind w:left="284"/>
      <w:jc w:val="both"/>
    </w:pPr>
    <w:rPr>
      <w:rFonts w:ascii="Arial" w:hAnsi="Arial"/>
      <w:bCs w:val="0"/>
      <w:spacing w:val="0"/>
      <w:kern w:val="1"/>
      <w:sz w:val="22"/>
      <w:lang w:eastAsia="en-US" w:bidi="en-US"/>
    </w:rPr>
  </w:style>
  <w:style w:type="paragraph" w:customStyle="1" w:styleId="kropka">
    <w:name w:val="kropka"/>
    <w:basedOn w:val="Normalny"/>
    <w:rsid w:val="00C261D7"/>
    <w:pPr>
      <w:widowControl w:val="0"/>
      <w:tabs>
        <w:tab w:val="num" w:pos="284"/>
      </w:tabs>
      <w:spacing w:line="312" w:lineRule="auto"/>
      <w:ind w:left="284" w:hanging="284"/>
      <w:jc w:val="both"/>
    </w:pPr>
    <w:rPr>
      <w:rFonts w:ascii="Arial" w:hAnsi="Arial"/>
      <w:bCs w:val="0"/>
      <w:spacing w:val="0"/>
      <w:kern w:val="1"/>
      <w:sz w:val="22"/>
      <w:lang w:eastAsia="ar-SA"/>
    </w:rPr>
  </w:style>
  <w:style w:type="paragraph" w:customStyle="1" w:styleId="Stylstandakapit11pt">
    <w:name w:val="Styl stand_akapit + 11 pt"/>
    <w:basedOn w:val="Normalny"/>
    <w:rsid w:val="00C261D7"/>
    <w:pPr>
      <w:spacing w:line="312" w:lineRule="auto"/>
      <w:ind w:firstLine="851"/>
      <w:jc w:val="both"/>
    </w:pPr>
    <w:rPr>
      <w:rFonts w:ascii="Arial" w:hAnsi="Arial"/>
      <w:bCs w:val="0"/>
      <w:spacing w:val="0"/>
      <w:kern w:val="1"/>
      <w:sz w:val="22"/>
      <w:lang w:eastAsia="ar-SA"/>
    </w:rPr>
  </w:style>
  <w:style w:type="paragraph" w:customStyle="1" w:styleId="Zawartotabeli">
    <w:name w:val="Zawartość tabeli"/>
    <w:basedOn w:val="Normalny"/>
    <w:rsid w:val="00C261D7"/>
    <w:pPr>
      <w:widowControl w:val="0"/>
      <w:suppressLineNumbers/>
      <w:suppressAutoHyphens/>
      <w:textAlignment w:val="baseline"/>
    </w:pPr>
    <w:rPr>
      <w:rFonts w:eastAsia="DejaVu Sans"/>
      <w:bCs w:val="0"/>
      <w:spacing w:val="0"/>
      <w:kern w:val="1"/>
      <w:lang w:eastAsia="ar-SA"/>
    </w:rPr>
  </w:style>
  <w:style w:type="paragraph" w:customStyle="1" w:styleId="Nagwektabeli">
    <w:name w:val="Nagłówek tabeli"/>
    <w:basedOn w:val="Zawartotabeli"/>
    <w:rsid w:val="00C261D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261D7"/>
    <w:pPr>
      <w:jc w:val="left"/>
    </w:pPr>
    <w:rPr>
      <w:rFonts w:eastAsia="DejaVu Sans"/>
      <w:szCs w:val="24"/>
    </w:rPr>
  </w:style>
  <w:style w:type="paragraph" w:styleId="Bezodstpw">
    <w:name w:val="No Spacing"/>
    <w:qFormat/>
    <w:rsid w:val="00C261D7"/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semiHidden/>
    <w:rsid w:val="00C261D7"/>
    <w:rPr>
      <w:vertAlign w:val="superscript"/>
    </w:rPr>
  </w:style>
  <w:style w:type="character" w:customStyle="1" w:styleId="PlandokumentuZnak">
    <w:name w:val="Plan dokumentu Znak"/>
    <w:rsid w:val="00C261D7"/>
    <w:rPr>
      <w:rFonts w:ascii="Tahoma" w:hAnsi="Tahoma" w:cs="Tahoma"/>
      <w:kern w:val="3"/>
      <w:shd w:val="clear" w:color="auto" w:fill="000080"/>
      <w:lang w:val="en-GB"/>
    </w:rPr>
  </w:style>
  <w:style w:type="paragraph" w:customStyle="1" w:styleId="Poprawka1">
    <w:name w:val="Poprawka1"/>
    <w:hidden/>
    <w:uiPriority w:val="99"/>
    <w:semiHidden/>
    <w:rsid w:val="00C261D7"/>
    <w:rPr>
      <w:rFonts w:eastAsia="DejaVu Sans" w:cs="Tahoma"/>
      <w:kern w:val="3"/>
      <w:sz w:val="24"/>
      <w:szCs w:val="24"/>
    </w:rPr>
  </w:style>
  <w:style w:type="paragraph" w:styleId="Lista3">
    <w:name w:val="List 3"/>
    <w:basedOn w:val="Normalny"/>
    <w:rsid w:val="00C261D7"/>
    <w:pPr>
      <w:widowControl w:val="0"/>
      <w:numPr>
        <w:ilvl w:val="1"/>
        <w:numId w:val="32"/>
      </w:numPr>
      <w:suppressAutoHyphens/>
      <w:textAlignment w:val="baseline"/>
    </w:pPr>
    <w:rPr>
      <w:rFonts w:eastAsia="DejaVu Sans"/>
      <w:bCs w:val="0"/>
      <w:spacing w:val="0"/>
      <w:kern w:val="1"/>
      <w:lang w:eastAsia="ar-SA"/>
    </w:rPr>
  </w:style>
  <w:style w:type="character" w:customStyle="1" w:styleId="highlightselected">
    <w:name w:val="highlight selected"/>
    <w:basedOn w:val="Domylnaczcionkaakapitu"/>
    <w:rsid w:val="00C261D7"/>
  </w:style>
  <w:style w:type="paragraph" w:customStyle="1" w:styleId="Znak7">
    <w:name w:val="Znak7"/>
    <w:basedOn w:val="Normalny"/>
    <w:rsid w:val="00C261D7"/>
    <w:rPr>
      <w:bCs w:val="0"/>
      <w:spacing w:val="0"/>
    </w:rPr>
  </w:style>
  <w:style w:type="character" w:customStyle="1" w:styleId="pojedynczapozycjawidth-50p">
    <w:name w:val="pojedyncza_pozycja width-50p"/>
    <w:basedOn w:val="Domylnaczcionkaakapitu"/>
    <w:rsid w:val="00C261D7"/>
  </w:style>
  <w:style w:type="character" w:customStyle="1" w:styleId="txtheadr">
    <w:name w:val="txt_headr"/>
    <w:basedOn w:val="Domylnaczcionkaakapitu"/>
    <w:rsid w:val="00C261D7"/>
  </w:style>
  <w:style w:type="character" w:customStyle="1" w:styleId="drukpodstawowy">
    <w:name w:val="drukpodstawowy"/>
    <w:basedOn w:val="Domylnaczcionkaakapitu"/>
    <w:rsid w:val="00C261D7"/>
  </w:style>
  <w:style w:type="character" w:customStyle="1" w:styleId="Nierozpoznanawzmianka1">
    <w:name w:val="Nierozpoznana wzmianka1"/>
    <w:uiPriority w:val="99"/>
    <w:semiHidden/>
    <w:unhideWhenUsed/>
    <w:rsid w:val="00C261D7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99"/>
    <w:qFormat/>
    <w:rsid w:val="00C261D7"/>
    <w:pPr>
      <w:widowControl w:val="0"/>
      <w:suppressAutoHyphens/>
      <w:spacing w:line="100" w:lineRule="atLeast"/>
      <w:textAlignment w:val="baseline"/>
    </w:pPr>
    <w:rPr>
      <w:rFonts w:eastAsia="DejaVu Sans" w:cs="Mangal"/>
      <w:b/>
      <w:spacing w:val="0"/>
      <w:kern w:val="1"/>
      <w:sz w:val="20"/>
      <w:szCs w:val="18"/>
      <w:lang w:eastAsia="hi-IN" w:bidi="hi-IN"/>
    </w:rPr>
  </w:style>
  <w:style w:type="character" w:customStyle="1" w:styleId="citation">
    <w:name w:val="citation"/>
    <w:basedOn w:val="Domylnaczcionkaakapitu"/>
    <w:rsid w:val="00C261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1D7"/>
    <w:pPr>
      <w:widowControl w:val="0"/>
      <w:suppressAutoHyphens/>
      <w:textAlignment w:val="baseline"/>
    </w:pPr>
    <w:rPr>
      <w:rFonts w:eastAsia="DejaVu Sans"/>
      <w:bCs w:val="0"/>
      <w:spacing w:val="0"/>
      <w:kern w:val="1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61D7"/>
    <w:rPr>
      <w:rFonts w:eastAsia="DejaVu Sans"/>
      <w:kern w:val="1"/>
      <w:lang w:eastAsia="ar-SA"/>
    </w:rPr>
  </w:style>
  <w:style w:type="paragraph" w:customStyle="1" w:styleId="msonormal0">
    <w:name w:val="msonormal"/>
    <w:basedOn w:val="Normalny"/>
    <w:rsid w:val="00C261D7"/>
    <w:pPr>
      <w:spacing w:before="100" w:beforeAutospacing="1" w:after="100" w:afterAutospacing="1"/>
    </w:pPr>
    <w:rPr>
      <w:b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105E-858E-43C7-B1B6-1C13608F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9479</Words>
  <Characters>68904</Characters>
  <Application>Microsoft Office Word</Application>
  <DocSecurity>0</DocSecurity>
  <Lines>574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---</Company>
  <LinksUpToDate>false</LinksUpToDate>
  <CharactersWithSpaces>7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xxx</dc:creator>
  <cp:keywords/>
  <cp:lastModifiedBy>Beata Knutel</cp:lastModifiedBy>
  <cp:revision>8</cp:revision>
  <cp:lastPrinted>2023-09-14T09:59:00Z</cp:lastPrinted>
  <dcterms:created xsi:type="dcterms:W3CDTF">2023-08-23T10:58:00Z</dcterms:created>
  <dcterms:modified xsi:type="dcterms:W3CDTF">2023-09-14T10:08:00Z</dcterms:modified>
</cp:coreProperties>
</file>